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4906B" w14:textId="77777777" w:rsidR="00D72BC4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 xml:space="preserve">Приложение №1 </w:t>
      </w:r>
    </w:p>
    <w:p w14:paraId="272506F4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>к аттестату аккредитации</w:t>
      </w:r>
    </w:p>
    <w:p w14:paraId="52888D51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>№ В</w:t>
      </w:r>
      <w:r w:rsidRPr="00CD4087">
        <w:rPr>
          <w:sz w:val="28"/>
          <w:szCs w:val="22"/>
          <w:lang w:val="en-US"/>
        </w:rPr>
        <w:t>Y</w:t>
      </w:r>
      <w:r w:rsidRPr="00CD4087">
        <w:rPr>
          <w:sz w:val="28"/>
          <w:szCs w:val="22"/>
        </w:rPr>
        <w:t>/112 1.0062</w:t>
      </w:r>
    </w:p>
    <w:p w14:paraId="5BA23720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 xml:space="preserve">от 30 мая </w:t>
      </w:r>
      <w:smartTag w:uri="urn:schemas-microsoft-com:office:smarttags" w:element="metricconverter">
        <w:smartTagPr>
          <w:attr w:name="ProductID" w:val="1995 г"/>
        </w:smartTagPr>
        <w:r w:rsidRPr="00CD4087">
          <w:rPr>
            <w:sz w:val="28"/>
            <w:szCs w:val="22"/>
          </w:rPr>
          <w:t>1995 г</w:t>
        </w:r>
      </w:smartTag>
      <w:r>
        <w:rPr>
          <w:sz w:val="28"/>
          <w:szCs w:val="22"/>
        </w:rPr>
        <w:t>ода</w:t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</w:p>
    <w:p w14:paraId="7929AEEC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CD4087">
        <w:rPr>
          <w:sz w:val="28"/>
          <w:szCs w:val="22"/>
        </w:rPr>
        <w:t xml:space="preserve">а бланке </w:t>
      </w:r>
    </w:p>
    <w:p w14:paraId="4F288DF1" w14:textId="3F946077" w:rsidR="00D72BC4" w:rsidRPr="00CD4087" w:rsidRDefault="00D72BC4" w:rsidP="00455582">
      <w:pPr>
        <w:ind w:left="6663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CD4087">
        <w:rPr>
          <w:sz w:val="28"/>
          <w:szCs w:val="22"/>
        </w:rPr>
        <w:t xml:space="preserve">а </w:t>
      </w:r>
      <w:r>
        <w:rPr>
          <w:sz w:val="28"/>
          <w:szCs w:val="22"/>
        </w:rPr>
        <w:t>3</w:t>
      </w:r>
      <w:r w:rsidR="00D66BD0">
        <w:rPr>
          <w:sz w:val="28"/>
          <w:szCs w:val="22"/>
        </w:rPr>
        <w:t>1</w:t>
      </w:r>
      <w:r>
        <w:rPr>
          <w:color w:val="FF0000"/>
          <w:sz w:val="28"/>
          <w:szCs w:val="22"/>
        </w:rPr>
        <w:t xml:space="preserve"> </w:t>
      </w:r>
      <w:r w:rsidRPr="00CD4087">
        <w:rPr>
          <w:sz w:val="28"/>
          <w:szCs w:val="22"/>
        </w:rPr>
        <w:t>лист</w:t>
      </w:r>
      <w:r w:rsidR="00D66BD0">
        <w:rPr>
          <w:sz w:val="28"/>
          <w:szCs w:val="22"/>
        </w:rPr>
        <w:t>е</w:t>
      </w:r>
    </w:p>
    <w:p w14:paraId="61DA3A47" w14:textId="6C2B65DE" w:rsidR="00D72BC4" w:rsidRDefault="00D72BC4" w:rsidP="00455582">
      <w:pPr>
        <w:ind w:left="6663"/>
        <w:jc w:val="both"/>
        <w:rPr>
          <w:sz w:val="28"/>
          <w:szCs w:val="22"/>
        </w:rPr>
      </w:pPr>
      <w:r w:rsidRPr="003C751C">
        <w:rPr>
          <w:sz w:val="28"/>
          <w:szCs w:val="22"/>
        </w:rPr>
        <w:t>редакция 0</w:t>
      </w:r>
      <w:r w:rsidR="003C751C" w:rsidRPr="003C751C">
        <w:rPr>
          <w:sz w:val="28"/>
          <w:szCs w:val="22"/>
        </w:rPr>
        <w:t>3</w:t>
      </w:r>
    </w:p>
    <w:p w14:paraId="0BFAACEF" w14:textId="77777777" w:rsidR="00D72BC4" w:rsidRDefault="00D72BC4" w:rsidP="008D7E08">
      <w:pPr>
        <w:ind w:left="4962"/>
        <w:jc w:val="both"/>
        <w:rPr>
          <w:sz w:val="28"/>
          <w:szCs w:val="22"/>
        </w:rPr>
      </w:pPr>
    </w:p>
    <w:p w14:paraId="7B03A851" w14:textId="109AA786" w:rsidR="00D72BC4" w:rsidRDefault="00D72BC4" w:rsidP="003C751C">
      <w:pPr>
        <w:jc w:val="center"/>
        <w:rPr>
          <w:sz w:val="28"/>
          <w:szCs w:val="22"/>
        </w:rPr>
      </w:pPr>
      <w:r w:rsidRPr="00D66BD0">
        <w:rPr>
          <w:b/>
          <w:bCs/>
          <w:sz w:val="28"/>
          <w:szCs w:val="22"/>
        </w:rPr>
        <w:t>ОБЛАСТ</w:t>
      </w:r>
      <w:r w:rsidR="003C751C" w:rsidRPr="00D66BD0">
        <w:rPr>
          <w:b/>
          <w:bCs/>
          <w:sz w:val="28"/>
          <w:szCs w:val="22"/>
        </w:rPr>
        <w:t>Ь</w:t>
      </w:r>
      <w:r w:rsidRPr="00D66BD0">
        <w:rPr>
          <w:b/>
          <w:bCs/>
          <w:sz w:val="28"/>
          <w:szCs w:val="22"/>
        </w:rPr>
        <w:t xml:space="preserve"> АККРЕДИТАЦИИ</w:t>
      </w:r>
      <w:r w:rsidRPr="006046AA">
        <w:rPr>
          <w:sz w:val="28"/>
          <w:szCs w:val="22"/>
        </w:rPr>
        <w:t xml:space="preserve"> </w:t>
      </w:r>
      <w:r w:rsidRPr="006A2D6D">
        <w:rPr>
          <w:sz w:val="28"/>
          <w:szCs w:val="22"/>
        </w:rPr>
        <w:t xml:space="preserve">от </w:t>
      </w:r>
      <w:r w:rsidR="005B4BDF">
        <w:rPr>
          <w:sz w:val="28"/>
          <w:szCs w:val="22"/>
        </w:rPr>
        <w:t>05</w:t>
      </w:r>
      <w:r>
        <w:rPr>
          <w:sz w:val="28"/>
          <w:szCs w:val="22"/>
        </w:rPr>
        <w:t xml:space="preserve"> </w:t>
      </w:r>
      <w:r w:rsidR="005B4BDF">
        <w:rPr>
          <w:sz w:val="28"/>
          <w:szCs w:val="22"/>
        </w:rPr>
        <w:t>апреля</w:t>
      </w:r>
      <w:r w:rsidRPr="006A2D6D">
        <w:rPr>
          <w:sz w:val="28"/>
          <w:szCs w:val="22"/>
        </w:rPr>
        <w:t xml:space="preserve"> 202</w:t>
      </w:r>
      <w:r w:rsidR="001E4014">
        <w:rPr>
          <w:sz w:val="28"/>
          <w:szCs w:val="22"/>
        </w:rPr>
        <w:t>4</w:t>
      </w:r>
      <w:r w:rsidRPr="006A2D6D">
        <w:rPr>
          <w:sz w:val="28"/>
          <w:szCs w:val="22"/>
        </w:rPr>
        <w:t xml:space="preserve"> года</w:t>
      </w:r>
    </w:p>
    <w:p w14:paraId="565D190B" w14:textId="5613D307" w:rsidR="00D72BC4" w:rsidRPr="003C751C" w:rsidRDefault="003C751C" w:rsidP="003C751C">
      <w:pPr>
        <w:jc w:val="center"/>
        <w:rPr>
          <w:sz w:val="28"/>
          <w:szCs w:val="22"/>
        </w:rPr>
      </w:pPr>
      <w:r>
        <w:rPr>
          <w:sz w:val="28"/>
          <w:szCs w:val="22"/>
        </w:rPr>
        <w:t>л</w:t>
      </w:r>
      <w:r w:rsidR="00D72BC4">
        <w:rPr>
          <w:sz w:val="28"/>
          <w:szCs w:val="22"/>
        </w:rPr>
        <w:t>абораторн</w:t>
      </w:r>
      <w:r>
        <w:rPr>
          <w:sz w:val="28"/>
          <w:szCs w:val="22"/>
        </w:rPr>
        <w:t>ого</w:t>
      </w:r>
      <w:r w:rsidR="00D72BC4">
        <w:rPr>
          <w:sz w:val="28"/>
          <w:szCs w:val="22"/>
        </w:rPr>
        <w:t xml:space="preserve"> отдел</w:t>
      </w:r>
      <w:r>
        <w:rPr>
          <w:sz w:val="28"/>
          <w:szCs w:val="22"/>
        </w:rPr>
        <w:t>а</w:t>
      </w:r>
      <w:r w:rsidR="00D72BC4">
        <w:rPr>
          <w:sz w:val="28"/>
          <w:szCs w:val="22"/>
        </w:rPr>
        <w:t xml:space="preserve"> </w:t>
      </w:r>
    </w:p>
    <w:p w14:paraId="4C96B14F" w14:textId="685CF964" w:rsidR="00D72BC4" w:rsidRPr="00CD4087" w:rsidRDefault="00D72BC4" w:rsidP="003C751C">
      <w:pPr>
        <w:jc w:val="center"/>
        <w:rPr>
          <w:sz w:val="28"/>
          <w:szCs w:val="22"/>
        </w:rPr>
      </w:pPr>
      <w:r>
        <w:rPr>
          <w:sz w:val="28"/>
          <w:szCs w:val="22"/>
        </w:rPr>
        <w:t>Государственно</w:t>
      </w:r>
      <w:r w:rsidR="003C751C">
        <w:rPr>
          <w:sz w:val="28"/>
          <w:szCs w:val="22"/>
        </w:rPr>
        <w:t>го</w:t>
      </w:r>
      <w:r>
        <w:rPr>
          <w:sz w:val="28"/>
          <w:szCs w:val="22"/>
        </w:rPr>
        <w:t xml:space="preserve"> учреждени</w:t>
      </w:r>
      <w:r w:rsidR="003C751C">
        <w:rPr>
          <w:sz w:val="28"/>
          <w:szCs w:val="22"/>
        </w:rPr>
        <w:t>я</w:t>
      </w:r>
    </w:p>
    <w:p w14:paraId="4C1CF645" w14:textId="77777777" w:rsidR="00D72BC4" w:rsidRPr="00CD4087" w:rsidRDefault="00D72BC4" w:rsidP="003C751C">
      <w:pPr>
        <w:jc w:val="center"/>
        <w:rPr>
          <w:sz w:val="22"/>
          <w:szCs w:val="22"/>
        </w:rPr>
      </w:pPr>
      <w:r w:rsidRPr="00CD4087">
        <w:rPr>
          <w:sz w:val="28"/>
          <w:szCs w:val="22"/>
        </w:rPr>
        <w:t>«Лидский зональный центр гигиены и эпидемиологии»</w:t>
      </w:r>
    </w:p>
    <w:tbl>
      <w:tblPr>
        <w:tblW w:w="9639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419"/>
        <w:gridCol w:w="1276"/>
        <w:gridCol w:w="2155"/>
        <w:gridCol w:w="1842"/>
        <w:gridCol w:w="2268"/>
      </w:tblGrid>
      <w:tr w:rsidR="00D72BC4" w:rsidRPr="0000798E" w14:paraId="424044A1" w14:textId="77777777" w:rsidTr="00DF50A2"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955A" w14:textId="77777777" w:rsidR="00D72BC4" w:rsidRPr="0000798E" w:rsidRDefault="00D72BC4" w:rsidP="0000798E">
            <w:pPr>
              <w:jc w:val="center"/>
              <w:rPr>
                <w:spacing w:val="-1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60D6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аименование</w:t>
            </w:r>
          </w:p>
          <w:p w14:paraId="29A59BA1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кта</w:t>
            </w:r>
          </w:p>
          <w:p w14:paraId="51503792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D70ABD7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д</w:t>
            </w:r>
          </w:p>
          <w:p w14:paraId="367D1BBE" w14:textId="77777777" w:rsidR="00D72BC4" w:rsidRPr="0000798E" w:rsidRDefault="00D72BC4" w:rsidP="0000798E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89E0A2F" w14:textId="77777777" w:rsidR="00D72BC4" w:rsidRPr="0000798E" w:rsidRDefault="00D72BC4" w:rsidP="0000798E">
            <w:pPr>
              <w:pStyle w:val="af2"/>
              <w:jc w:val="center"/>
            </w:pPr>
            <w:r w:rsidRPr="0000798E">
              <w:t>Наименование</w:t>
            </w:r>
          </w:p>
          <w:p w14:paraId="61F995D2" w14:textId="77777777" w:rsidR="00D72BC4" w:rsidRPr="0000798E" w:rsidRDefault="00D72BC4" w:rsidP="0000798E">
            <w:pPr>
              <w:pStyle w:val="af2"/>
              <w:jc w:val="center"/>
            </w:pPr>
            <w:r w:rsidRPr="0000798E">
              <w:t>характеристики</w:t>
            </w:r>
          </w:p>
          <w:p w14:paraId="3EF59718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показатель,</w:t>
            </w:r>
          </w:p>
          <w:p w14:paraId="6EB24C95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930DA4D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</w:tcPr>
          <w:p w14:paraId="7233A4A5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72BC4" w:rsidRPr="0000798E" w14:paraId="640D3834" w14:textId="77777777" w:rsidTr="00DF50A2"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95A38A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FB0D0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EE092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A260C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24825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86663E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</w:t>
            </w:r>
          </w:p>
        </w:tc>
      </w:tr>
      <w:tr w:rsidR="00D72BC4" w:rsidRPr="0000798E" w14:paraId="2037045E" w14:textId="77777777" w:rsidTr="0000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9639" w:type="dxa"/>
            <w:gridSpan w:val="6"/>
            <w:tcBorders>
              <w:bottom w:val="nil"/>
            </w:tcBorders>
            <w:vAlign w:val="center"/>
          </w:tcPr>
          <w:p w14:paraId="6A32215E" w14:textId="77777777" w:rsidR="00D72BC4" w:rsidRPr="0000798E" w:rsidRDefault="00D72BC4" w:rsidP="00380797">
            <w:pPr>
              <w:jc w:val="center"/>
              <w:rPr>
                <w:b/>
                <w:bCs/>
                <w:sz w:val="22"/>
                <w:szCs w:val="22"/>
              </w:rPr>
            </w:pPr>
            <w:r w:rsidRPr="0000798E">
              <w:rPr>
                <w:b/>
                <w:bCs/>
                <w:sz w:val="22"/>
                <w:szCs w:val="22"/>
              </w:rPr>
              <w:t xml:space="preserve">ул. Черняховского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0798E">
                <w:rPr>
                  <w:b/>
                  <w:bCs/>
                  <w:sz w:val="22"/>
                  <w:szCs w:val="22"/>
                </w:rPr>
                <w:t>1, г</w:t>
              </w:r>
            </w:smartTag>
            <w:r w:rsidRPr="0000798E">
              <w:rPr>
                <w:b/>
                <w:bCs/>
                <w:sz w:val="22"/>
                <w:szCs w:val="22"/>
              </w:rPr>
              <w:t>. Лида, Гродненская область</w:t>
            </w:r>
          </w:p>
        </w:tc>
      </w:tr>
      <w:tr w:rsidR="00D72BC4" w:rsidRPr="0000798E" w14:paraId="557F7667" w14:textId="77777777" w:rsidTr="0000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9639" w:type="dxa"/>
            <w:gridSpan w:val="6"/>
            <w:tcBorders>
              <w:bottom w:val="nil"/>
            </w:tcBorders>
            <w:vAlign w:val="center"/>
          </w:tcPr>
          <w:p w14:paraId="79AF4F3B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О-ГИГИЕНИЧЕСКАЯ ЛАБОРАТОРИЯ </w:t>
            </w:r>
          </w:p>
        </w:tc>
      </w:tr>
      <w:tr w:rsidR="00D72BC4" w:rsidRPr="0000798E" w14:paraId="4BEF22E4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679" w:type="dxa"/>
          </w:tcPr>
          <w:p w14:paraId="15EE43E2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</w:tcPr>
          <w:p w14:paraId="70AEEF3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ясо, </w:t>
            </w:r>
          </w:p>
          <w:p w14:paraId="021D1BE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ясные </w:t>
            </w:r>
          </w:p>
          <w:p w14:paraId="31C53D6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, колбасные изделия</w:t>
            </w:r>
          </w:p>
        </w:tc>
        <w:tc>
          <w:tcPr>
            <w:tcW w:w="1276" w:type="dxa"/>
            <w:vMerge w:val="restart"/>
          </w:tcPr>
          <w:p w14:paraId="76D22868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052</w:t>
            </w:r>
          </w:p>
          <w:p w14:paraId="77651C42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56</w:t>
            </w:r>
          </w:p>
          <w:p w14:paraId="7CFA0131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49</w:t>
            </w:r>
          </w:p>
          <w:p w14:paraId="1E0CA053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64</w:t>
            </w:r>
          </w:p>
          <w:p w14:paraId="656F5CCD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052</w:t>
            </w:r>
          </w:p>
          <w:p w14:paraId="7C481DB4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56</w:t>
            </w:r>
          </w:p>
          <w:p w14:paraId="75A87E8B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49</w:t>
            </w:r>
          </w:p>
          <w:p w14:paraId="5C0B99F3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64</w:t>
            </w:r>
          </w:p>
        </w:tc>
        <w:tc>
          <w:tcPr>
            <w:tcW w:w="2155" w:type="dxa"/>
          </w:tcPr>
          <w:p w14:paraId="441DD811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2" w:type="dxa"/>
            <w:vMerge w:val="restart"/>
          </w:tcPr>
          <w:p w14:paraId="47F6E76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26-2016 </w:t>
            </w:r>
          </w:p>
          <w:p w14:paraId="661760F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-2016</w:t>
            </w:r>
          </w:p>
          <w:p w14:paraId="29EF865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254-2022 </w:t>
            </w:r>
          </w:p>
          <w:p w14:paraId="6501DB0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295-2008 </w:t>
            </w:r>
          </w:p>
          <w:p w14:paraId="133C551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335-98 </w:t>
            </w:r>
          </w:p>
          <w:p w14:paraId="0C991A0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735-94</w:t>
            </w:r>
          </w:p>
          <w:p w14:paraId="6887C9F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71-2013</w:t>
            </w:r>
          </w:p>
          <w:p w14:paraId="3C5B0F1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020-2008 </w:t>
            </w:r>
          </w:p>
          <w:p w14:paraId="0C5FF9A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60-97</w:t>
            </w:r>
          </w:p>
          <w:p w14:paraId="58F9F40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1945-2023</w:t>
            </w:r>
          </w:p>
          <w:p w14:paraId="08149C4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96-2016</w:t>
            </w:r>
          </w:p>
          <w:p w14:paraId="19BAEA9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6290-86</w:t>
            </w:r>
          </w:p>
          <w:p w14:paraId="32C6643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6131-86 </w:t>
            </w:r>
          </w:p>
          <w:p w14:paraId="7FFE949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6290-86 </w:t>
            </w:r>
          </w:p>
          <w:p w14:paraId="64989C6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256-2017</w:t>
            </w:r>
          </w:p>
          <w:p w14:paraId="185E601A" w14:textId="77777777" w:rsidR="00D72BC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268" w:type="dxa"/>
          </w:tcPr>
          <w:p w14:paraId="77997B2A" w14:textId="77777777" w:rsidR="00D72BC4" w:rsidRPr="0000798E" w:rsidRDefault="00D72BC4" w:rsidP="003333D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9793-2016 п.8</w:t>
            </w:r>
          </w:p>
          <w:p w14:paraId="56170387" w14:textId="77777777" w:rsidR="00D72BC4" w:rsidRPr="0000798E" w:rsidRDefault="00D72BC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319 -2015</w:t>
            </w:r>
          </w:p>
        </w:tc>
      </w:tr>
      <w:tr w:rsidR="00D72BC4" w:rsidRPr="0000798E" w14:paraId="56C0762C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679" w:type="dxa"/>
          </w:tcPr>
          <w:p w14:paraId="301A5E4B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7EA0387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A20EAE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B1A1BED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поваренной соли (хлористого натрия) </w:t>
            </w:r>
          </w:p>
        </w:tc>
        <w:tc>
          <w:tcPr>
            <w:tcW w:w="1842" w:type="dxa"/>
            <w:vMerge/>
          </w:tcPr>
          <w:p w14:paraId="13AE3076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5DEC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9957-2015 п.7</w:t>
            </w:r>
          </w:p>
        </w:tc>
      </w:tr>
      <w:tr w:rsidR="00D72BC4" w:rsidRPr="0000798E" w14:paraId="5C835035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308255D2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132318FB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8217CB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DD7B2F1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нитрита натрия </w:t>
            </w:r>
          </w:p>
        </w:tc>
        <w:tc>
          <w:tcPr>
            <w:tcW w:w="1842" w:type="dxa"/>
            <w:vMerge/>
          </w:tcPr>
          <w:p w14:paraId="66F8AC7A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DB7DB" w14:textId="77777777" w:rsidR="00D72BC4" w:rsidRPr="0000798E" w:rsidRDefault="00D72BC4" w:rsidP="000B49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558.1-2015 п.7, п.8</w:t>
            </w:r>
          </w:p>
        </w:tc>
      </w:tr>
      <w:tr w:rsidR="00D72BC4" w:rsidRPr="0000798E" w14:paraId="09CE58E5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34A8E0A3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4DBEAFD2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6BE6A1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17B721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42" w:type="dxa"/>
            <w:vMerge/>
          </w:tcPr>
          <w:p w14:paraId="27D41699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3C161" w14:textId="77777777" w:rsidR="00D72BC4" w:rsidRPr="0000798E" w:rsidRDefault="00D72BC4" w:rsidP="00313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574-2016 п.6, п.7</w:t>
            </w:r>
          </w:p>
        </w:tc>
      </w:tr>
      <w:tr w:rsidR="00D72BC4" w:rsidRPr="0000798E" w14:paraId="46609443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4C34F493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26978BC3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ED981F2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95AED0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</w:tcPr>
          <w:p w14:paraId="50448773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D396A" w14:textId="77777777" w:rsidR="00D72BC4" w:rsidRPr="0000798E" w:rsidRDefault="00D72BC4" w:rsidP="003333D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3042-2015 п.7</w:t>
            </w:r>
          </w:p>
        </w:tc>
      </w:tr>
      <w:tr w:rsidR="00D72BC4" w:rsidRPr="0000798E" w14:paraId="48F37E76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679" w:type="dxa"/>
          </w:tcPr>
          <w:p w14:paraId="0224B8D1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  <w:p w14:paraId="55D2E1AC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162862B9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6601885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/03.152</w:t>
            </w:r>
          </w:p>
          <w:p w14:paraId="4F995A77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3.152</w:t>
            </w:r>
          </w:p>
          <w:p w14:paraId="49307141" w14:textId="77777777" w:rsidR="00D72BC4" w:rsidRPr="0000798E" w:rsidRDefault="00D72BC4" w:rsidP="00C010BE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3.152</w:t>
            </w:r>
          </w:p>
          <w:p w14:paraId="6275A546" w14:textId="77777777" w:rsidR="00D72BC4" w:rsidRPr="0000798E" w:rsidRDefault="00D72BC4" w:rsidP="00C010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6526664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842" w:type="dxa"/>
            <w:vMerge w:val="restart"/>
          </w:tcPr>
          <w:p w14:paraId="322EDCC0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от 21.06.2013 № 52   ГН, утв. постановлением Совета Министров РБ от 25.01.2021 № 37</w:t>
            </w:r>
          </w:p>
        </w:tc>
        <w:tc>
          <w:tcPr>
            <w:tcW w:w="2268" w:type="dxa"/>
          </w:tcPr>
          <w:p w14:paraId="4AD78419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2436-2015</w:t>
            </w:r>
          </w:p>
        </w:tc>
      </w:tr>
      <w:tr w:rsidR="00D72BC4" w:rsidRPr="0000798E" w14:paraId="2996329C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4047445E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0916994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02E513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11AF12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 (тетрациклин)</w:t>
            </w:r>
          </w:p>
        </w:tc>
        <w:tc>
          <w:tcPr>
            <w:tcW w:w="1842" w:type="dxa"/>
            <w:vMerge/>
          </w:tcPr>
          <w:p w14:paraId="61A24A8B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12AD7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951-2015</w:t>
            </w:r>
          </w:p>
        </w:tc>
      </w:tr>
    </w:tbl>
    <w:p w14:paraId="022045DF" w14:textId="77777777" w:rsidR="00D72BC4" w:rsidRPr="00CE4604" w:rsidRDefault="00D72BC4">
      <w:pPr>
        <w:rPr>
          <w:lang w:val="en-US"/>
        </w:rPr>
        <w:sectPr w:rsidR="00D72BC4" w:rsidRPr="00CE4604" w:rsidSect="003E090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D72BC4" w:rsidRPr="0000798E" w14:paraId="0B4A3DA8" w14:textId="77777777" w:rsidTr="00B2071F">
        <w:trPr>
          <w:cantSplit/>
          <w:trHeight w:val="50"/>
        </w:trPr>
        <w:tc>
          <w:tcPr>
            <w:tcW w:w="709" w:type="dxa"/>
          </w:tcPr>
          <w:p w14:paraId="2B251C28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49B6017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vMerge w:val="restart"/>
          </w:tcPr>
          <w:p w14:paraId="66627E3A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037</w:t>
            </w:r>
          </w:p>
          <w:p w14:paraId="6B917506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052</w:t>
            </w:r>
          </w:p>
          <w:p w14:paraId="46434DFB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49</w:t>
            </w:r>
          </w:p>
          <w:p w14:paraId="1F13781E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56</w:t>
            </w:r>
          </w:p>
          <w:p w14:paraId="48F3D9E2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037</w:t>
            </w:r>
          </w:p>
          <w:p w14:paraId="4DFA9BC7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052</w:t>
            </w:r>
          </w:p>
          <w:p w14:paraId="2236F19E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149</w:t>
            </w:r>
          </w:p>
          <w:p w14:paraId="30E00973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156</w:t>
            </w:r>
          </w:p>
          <w:p w14:paraId="1DD74C75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79CE98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 w:val="restart"/>
          </w:tcPr>
          <w:p w14:paraId="09B72B9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315-2017</w:t>
            </w:r>
          </w:p>
          <w:p w14:paraId="53103A5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736-2017</w:t>
            </w:r>
          </w:p>
          <w:p w14:paraId="309BDAF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70 -2017</w:t>
            </w:r>
          </w:p>
          <w:p w14:paraId="662B7BF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373-2016</w:t>
            </w:r>
          </w:p>
          <w:p w14:paraId="2D3F647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467-2017 </w:t>
            </w:r>
          </w:p>
          <w:p w14:paraId="73FEB3E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552-2017</w:t>
            </w:r>
          </w:p>
          <w:p w14:paraId="0D486A0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598-2006</w:t>
            </w:r>
          </w:p>
          <w:p w14:paraId="2E176E1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46-2017</w:t>
            </w:r>
          </w:p>
          <w:p w14:paraId="53E8793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58-2022</w:t>
            </w:r>
          </w:p>
          <w:p w14:paraId="187F510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87-2016</w:t>
            </w:r>
          </w:p>
          <w:p w14:paraId="6753704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88-2016</w:t>
            </w:r>
          </w:p>
          <w:p w14:paraId="0707104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90-2017</w:t>
            </w:r>
          </w:p>
          <w:p w14:paraId="3CA2E04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922-2016</w:t>
            </w:r>
          </w:p>
          <w:p w14:paraId="07B5ACB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190-2017</w:t>
            </w:r>
          </w:p>
          <w:p w14:paraId="5FB06942" w14:textId="77777777" w:rsidR="00D72BC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0DC2F554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867-90 п. 2</w:t>
            </w:r>
          </w:p>
        </w:tc>
      </w:tr>
      <w:tr w:rsidR="00D72BC4" w:rsidRPr="0000798E" w14:paraId="30467A01" w14:textId="77777777" w:rsidTr="00B2071F">
        <w:trPr>
          <w:cantSplit/>
          <w:trHeight w:val="233"/>
        </w:trPr>
        <w:tc>
          <w:tcPr>
            <w:tcW w:w="709" w:type="dxa"/>
          </w:tcPr>
          <w:p w14:paraId="3A2C1AF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91353C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815E79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F11FA6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7FBF64CE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B1F8E" w14:textId="77777777" w:rsidR="00D72BC4" w:rsidRPr="0000798E" w:rsidRDefault="00D72BC4" w:rsidP="00B2071F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ГОСТ 3624-92 п.3. </w:t>
            </w:r>
          </w:p>
        </w:tc>
      </w:tr>
      <w:tr w:rsidR="00D72BC4" w:rsidRPr="0000798E" w14:paraId="20EB575C" w14:textId="77777777" w:rsidTr="00B2071F">
        <w:trPr>
          <w:cantSplit/>
          <w:trHeight w:val="773"/>
        </w:trPr>
        <w:tc>
          <w:tcPr>
            <w:tcW w:w="709" w:type="dxa"/>
          </w:tcPr>
          <w:p w14:paraId="1AC3561A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2.4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2CADFD6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F9FE04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092C129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984" w:type="dxa"/>
            <w:vMerge/>
          </w:tcPr>
          <w:p w14:paraId="2909165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AAD64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627-81 п.2. </w:t>
            </w:r>
          </w:p>
        </w:tc>
      </w:tr>
      <w:tr w:rsidR="00D72BC4" w:rsidRPr="0000798E" w14:paraId="6AEBD49C" w14:textId="77777777" w:rsidTr="00B2071F">
        <w:trPr>
          <w:cantSplit/>
          <w:trHeight w:val="773"/>
        </w:trPr>
        <w:tc>
          <w:tcPr>
            <w:tcW w:w="709" w:type="dxa"/>
          </w:tcPr>
          <w:p w14:paraId="7F8317A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330049D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2DE0DD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F18525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влаги и сухого вещества</w:t>
            </w:r>
          </w:p>
        </w:tc>
        <w:tc>
          <w:tcPr>
            <w:tcW w:w="1984" w:type="dxa"/>
            <w:vMerge/>
          </w:tcPr>
          <w:p w14:paraId="531C3F4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B3846A" w14:textId="77777777" w:rsidR="00D72BC4" w:rsidRPr="0000798E" w:rsidRDefault="00D72BC4" w:rsidP="0080114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626 -73 п.2 </w:t>
            </w:r>
          </w:p>
        </w:tc>
      </w:tr>
      <w:tr w:rsidR="00D72BC4" w:rsidRPr="0000798E" w14:paraId="7BEFE4EA" w14:textId="77777777" w:rsidTr="00B2071F">
        <w:trPr>
          <w:cantSplit/>
          <w:trHeight w:val="60"/>
        </w:trPr>
        <w:tc>
          <w:tcPr>
            <w:tcW w:w="709" w:type="dxa"/>
          </w:tcPr>
          <w:p w14:paraId="7448597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169DCAC8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792150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7FFDEEA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1984" w:type="dxa"/>
            <w:vMerge/>
          </w:tcPr>
          <w:p w14:paraId="3E17A39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EB462D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65-80 п.2 </w:t>
            </w:r>
          </w:p>
        </w:tc>
      </w:tr>
      <w:tr w:rsidR="00D72BC4" w:rsidRPr="0000798E" w14:paraId="40261B4C" w14:textId="77777777" w:rsidTr="00B2071F">
        <w:trPr>
          <w:cantSplit/>
          <w:trHeight w:val="208"/>
        </w:trPr>
        <w:tc>
          <w:tcPr>
            <w:tcW w:w="709" w:type="dxa"/>
          </w:tcPr>
          <w:p w14:paraId="3D2DEA88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58B3142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ED8040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D5DF7D6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84" w:type="dxa"/>
            <w:vMerge/>
          </w:tcPr>
          <w:p w14:paraId="38F9856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F0D17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4067-80</w:t>
            </w:r>
          </w:p>
        </w:tc>
      </w:tr>
      <w:tr w:rsidR="00D72BC4" w:rsidRPr="0000798E" w14:paraId="72B94CD2" w14:textId="77777777" w:rsidTr="00B2071F">
        <w:trPr>
          <w:cantSplit/>
          <w:trHeight w:val="60"/>
        </w:trPr>
        <w:tc>
          <w:tcPr>
            <w:tcW w:w="709" w:type="dxa"/>
          </w:tcPr>
          <w:p w14:paraId="10F21AB0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2F690E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20D165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E0DD85F" w14:textId="77777777" w:rsidR="00D72BC4" w:rsidRPr="0000798E" w:rsidRDefault="00D72BC4" w:rsidP="00380797">
            <w:pPr>
              <w:jc w:val="both"/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vMerge/>
          </w:tcPr>
          <w:p w14:paraId="543295B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A597B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625-84 п.2</w:t>
            </w:r>
          </w:p>
        </w:tc>
      </w:tr>
      <w:tr w:rsidR="00D72BC4" w:rsidRPr="0000798E" w14:paraId="35C0AEAA" w14:textId="77777777" w:rsidTr="00B2071F">
        <w:trPr>
          <w:cantSplit/>
          <w:trHeight w:val="514"/>
        </w:trPr>
        <w:tc>
          <w:tcPr>
            <w:tcW w:w="709" w:type="dxa"/>
          </w:tcPr>
          <w:p w14:paraId="49C5073B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6B32E7D" w14:textId="77777777" w:rsidR="00D72BC4" w:rsidRPr="0000798E" w:rsidRDefault="00D72BC4" w:rsidP="00B91E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30B32E6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3.152</w:t>
            </w:r>
          </w:p>
          <w:p w14:paraId="1FAC71F4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3.152</w:t>
            </w:r>
          </w:p>
        </w:tc>
        <w:tc>
          <w:tcPr>
            <w:tcW w:w="2155" w:type="dxa"/>
          </w:tcPr>
          <w:p w14:paraId="359C73A9" w14:textId="77777777" w:rsidR="00D72BC4" w:rsidRPr="0000798E" w:rsidRDefault="00D72BC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 w:val="restart"/>
          </w:tcPr>
          <w:p w14:paraId="4E0DE1F3" w14:textId="77777777" w:rsidR="00D72BC4" w:rsidRPr="0000798E" w:rsidRDefault="00D72BC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от 21.06.2013 № 52   ГН, утв. постановлением Совета Министров РБ от 25.01.2021 № 37</w:t>
            </w:r>
          </w:p>
        </w:tc>
        <w:tc>
          <w:tcPr>
            <w:tcW w:w="2126" w:type="dxa"/>
          </w:tcPr>
          <w:p w14:paraId="05A21307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2436-2015 </w:t>
            </w:r>
          </w:p>
        </w:tc>
      </w:tr>
      <w:tr w:rsidR="00D72BC4" w:rsidRPr="0000798E" w14:paraId="749FF260" w14:textId="77777777" w:rsidTr="00B2071F">
        <w:trPr>
          <w:cantSplit/>
          <w:trHeight w:val="60"/>
        </w:trPr>
        <w:tc>
          <w:tcPr>
            <w:tcW w:w="709" w:type="dxa"/>
          </w:tcPr>
          <w:p w14:paraId="3BF96F4C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B2F91A5" w14:textId="77777777" w:rsidR="00D72BC4" w:rsidRPr="0000798E" w:rsidRDefault="00D72BC4" w:rsidP="00B91E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F35B62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5057C92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 (тетрациклин)</w:t>
            </w:r>
          </w:p>
        </w:tc>
        <w:tc>
          <w:tcPr>
            <w:tcW w:w="1984" w:type="dxa"/>
            <w:vMerge/>
          </w:tcPr>
          <w:p w14:paraId="3E88A8D5" w14:textId="77777777" w:rsidR="00D72BC4" w:rsidRPr="0000798E" w:rsidRDefault="00D72BC4" w:rsidP="00B91E0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1CB46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3951-2015 </w:t>
            </w:r>
          </w:p>
        </w:tc>
      </w:tr>
      <w:tr w:rsidR="00D72BC4" w:rsidRPr="0000798E" w14:paraId="578300CE" w14:textId="77777777" w:rsidTr="00B2071F">
        <w:trPr>
          <w:cantSplit/>
          <w:trHeight w:val="60"/>
        </w:trPr>
        <w:tc>
          <w:tcPr>
            <w:tcW w:w="709" w:type="dxa"/>
          </w:tcPr>
          <w:p w14:paraId="372244B0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8B1D87F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CB61B2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A6FB02C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19C65EE7" w14:textId="77777777" w:rsidR="00D72BC4" w:rsidRPr="0000798E" w:rsidRDefault="00D72BC4" w:rsidP="0038079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33925E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2642-2015 </w:t>
            </w:r>
          </w:p>
        </w:tc>
      </w:tr>
      <w:tr w:rsidR="00D72BC4" w:rsidRPr="0000798E" w14:paraId="01730E19" w14:textId="77777777" w:rsidTr="00B2071F">
        <w:trPr>
          <w:cantSplit/>
          <w:trHeight w:val="60"/>
        </w:trPr>
        <w:tc>
          <w:tcPr>
            <w:tcW w:w="709" w:type="dxa"/>
          </w:tcPr>
          <w:p w14:paraId="57C2C4D0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605419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B147FE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623BFD5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нициллины</w:t>
            </w:r>
          </w:p>
        </w:tc>
        <w:tc>
          <w:tcPr>
            <w:tcW w:w="1984" w:type="dxa"/>
            <w:vMerge/>
          </w:tcPr>
          <w:p w14:paraId="7482F8DC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920FBF" w14:textId="77777777" w:rsidR="00D72BC4" w:rsidRPr="0000798E" w:rsidRDefault="00D72BC4" w:rsidP="00B2071F">
            <w:pPr>
              <w:ind w:right="-106"/>
              <w:rPr>
                <w:rFonts w:ascii="Cambria" w:hAnsi="Cambria"/>
                <w:b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5336-2015</w:t>
            </w:r>
          </w:p>
        </w:tc>
      </w:tr>
      <w:tr w:rsidR="00D72BC4" w:rsidRPr="0000798E" w14:paraId="5C08D83F" w14:textId="77777777" w:rsidTr="00B2071F">
        <w:trPr>
          <w:cantSplit/>
          <w:trHeight w:val="50"/>
        </w:trPr>
        <w:tc>
          <w:tcPr>
            <w:tcW w:w="709" w:type="dxa"/>
          </w:tcPr>
          <w:p w14:paraId="35F0844A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70FCEF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ыба, морские млекопитающие, беспозвоночные</w:t>
            </w:r>
          </w:p>
          <w:p w14:paraId="6484CFD8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 продукты их </w:t>
            </w:r>
          </w:p>
          <w:p w14:paraId="56268F0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работки</w:t>
            </w:r>
          </w:p>
        </w:tc>
        <w:tc>
          <w:tcPr>
            <w:tcW w:w="1276" w:type="dxa"/>
            <w:vMerge w:val="restart"/>
          </w:tcPr>
          <w:p w14:paraId="204AA9AF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49</w:t>
            </w:r>
          </w:p>
          <w:p w14:paraId="6B5C6EBF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52</w:t>
            </w:r>
          </w:p>
          <w:p w14:paraId="54117CDD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56</w:t>
            </w:r>
          </w:p>
          <w:p w14:paraId="3DEFFE48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64</w:t>
            </w:r>
          </w:p>
        </w:tc>
        <w:tc>
          <w:tcPr>
            <w:tcW w:w="2155" w:type="dxa"/>
          </w:tcPr>
          <w:p w14:paraId="3AFADB6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 w:val="restart"/>
          </w:tcPr>
          <w:p w14:paraId="44BF268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0-2021</w:t>
            </w:r>
          </w:p>
          <w:p w14:paraId="7435E06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2-2013</w:t>
            </w:r>
          </w:p>
          <w:p w14:paraId="51EEEE0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3-2002</w:t>
            </w:r>
          </w:p>
          <w:p w14:paraId="562EE40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5-2019</w:t>
            </w:r>
          </w:p>
          <w:p w14:paraId="5FEDC33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366-2013</w:t>
            </w:r>
          </w:p>
          <w:p w14:paraId="4B96A88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368-2013</w:t>
            </w:r>
          </w:p>
          <w:p w14:paraId="6DCBE29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448-2006 </w:t>
            </w:r>
          </w:p>
          <w:p w14:paraId="41C0806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454-2007 </w:t>
            </w:r>
          </w:p>
          <w:p w14:paraId="52149E4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119-2007 </w:t>
            </w:r>
          </w:p>
          <w:p w14:paraId="7C084C2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979-2009</w:t>
            </w:r>
          </w:p>
          <w:p w14:paraId="655D550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1298-2002</w:t>
            </w:r>
          </w:p>
          <w:p w14:paraId="5DF4C3C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028-2014</w:t>
            </w:r>
          </w:p>
          <w:p w14:paraId="12073FD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3272-2009</w:t>
            </w:r>
          </w:p>
          <w:p w14:paraId="3B29352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223-2013</w:t>
            </w:r>
          </w:p>
          <w:p w14:paraId="36E92AC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9588-2006 </w:t>
            </w:r>
          </w:p>
          <w:p w14:paraId="2A1A052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896-2013 </w:t>
            </w:r>
          </w:p>
          <w:p w14:paraId="5F02A17F" w14:textId="77777777" w:rsidR="00D72BC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02FA6BD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636-85 п.3.7.1</w:t>
            </w:r>
          </w:p>
        </w:tc>
      </w:tr>
      <w:tr w:rsidR="00D72BC4" w:rsidRPr="0000798E" w14:paraId="3237B9D3" w14:textId="77777777" w:rsidTr="00B2071F">
        <w:trPr>
          <w:cantSplit/>
          <w:trHeight w:val="773"/>
        </w:trPr>
        <w:tc>
          <w:tcPr>
            <w:tcW w:w="709" w:type="dxa"/>
          </w:tcPr>
          <w:p w14:paraId="5A5CD65C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698605D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B59A91" w14:textId="77777777" w:rsidR="00D72BC4" w:rsidRPr="0000798E" w:rsidRDefault="00D72BC4" w:rsidP="007139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7F76ACA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</w:t>
            </w:r>
          </w:p>
          <w:p w14:paraId="19C8B77A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стого натрия (поваренной соли)</w:t>
            </w:r>
          </w:p>
        </w:tc>
        <w:tc>
          <w:tcPr>
            <w:tcW w:w="1984" w:type="dxa"/>
            <w:vMerge/>
          </w:tcPr>
          <w:p w14:paraId="443392F8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9A112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636-85 п.3.5 </w:t>
            </w:r>
          </w:p>
          <w:p w14:paraId="7690F5EF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</w:tr>
      <w:tr w:rsidR="00D72BC4" w:rsidRPr="0000798E" w14:paraId="200D62D2" w14:textId="77777777" w:rsidTr="00B2071F">
        <w:trPr>
          <w:cantSplit/>
          <w:trHeight w:val="60"/>
        </w:trPr>
        <w:tc>
          <w:tcPr>
            <w:tcW w:w="709" w:type="dxa"/>
          </w:tcPr>
          <w:p w14:paraId="1EE0B1FD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D1904B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D59C3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4D7DB3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1984" w:type="dxa"/>
            <w:vMerge/>
          </w:tcPr>
          <w:p w14:paraId="08021EB5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60C90A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636-85 п.3.3.1,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п.3.3.2</w:t>
            </w:r>
          </w:p>
        </w:tc>
      </w:tr>
      <w:tr w:rsidR="00D72BC4" w:rsidRPr="0000798E" w14:paraId="3A3D71DF" w14:textId="77777777" w:rsidTr="00B2071F">
        <w:trPr>
          <w:cantSplit/>
          <w:trHeight w:val="60"/>
        </w:trPr>
        <w:tc>
          <w:tcPr>
            <w:tcW w:w="709" w:type="dxa"/>
          </w:tcPr>
          <w:p w14:paraId="3C94D221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44E0C8A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43C7BA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051E9E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ая кислотность </w:t>
            </w:r>
          </w:p>
        </w:tc>
        <w:tc>
          <w:tcPr>
            <w:tcW w:w="1984" w:type="dxa"/>
            <w:vMerge/>
          </w:tcPr>
          <w:p w14:paraId="31866F99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41B06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082-2014 п.4</w:t>
            </w:r>
          </w:p>
        </w:tc>
      </w:tr>
    </w:tbl>
    <w:p w14:paraId="624656CB" w14:textId="77777777" w:rsidR="00D72BC4" w:rsidRDefault="00D72BC4">
      <w:pPr>
        <w:sectPr w:rsidR="00D72BC4" w:rsidSect="003E0905">
          <w:headerReference w:type="first" r:id="rId12"/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CE4604" w:rsidRPr="0000798E" w14:paraId="75D9BDA7" w14:textId="77777777" w:rsidTr="00B2071F">
        <w:trPr>
          <w:cantSplit/>
          <w:trHeight w:val="443"/>
        </w:trPr>
        <w:tc>
          <w:tcPr>
            <w:tcW w:w="709" w:type="dxa"/>
          </w:tcPr>
          <w:p w14:paraId="3F7CA155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2B460FD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ыба, морские млекопитающие, беспозвоночные</w:t>
            </w:r>
          </w:p>
          <w:p w14:paraId="39D9D23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 продукты их переработки</w:t>
            </w:r>
          </w:p>
        </w:tc>
        <w:tc>
          <w:tcPr>
            <w:tcW w:w="1276" w:type="dxa"/>
            <w:vMerge w:val="restart"/>
          </w:tcPr>
          <w:p w14:paraId="74635E06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32 10.20/08.156</w:t>
            </w:r>
          </w:p>
        </w:tc>
        <w:tc>
          <w:tcPr>
            <w:tcW w:w="2155" w:type="dxa"/>
          </w:tcPr>
          <w:p w14:paraId="231B13A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Минерализация для определения токсических элементов</w:t>
            </w:r>
          </w:p>
        </w:tc>
        <w:tc>
          <w:tcPr>
            <w:tcW w:w="1984" w:type="dxa"/>
            <w:vMerge w:val="restart"/>
          </w:tcPr>
          <w:p w14:paraId="60CDB0B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 </w:t>
            </w:r>
          </w:p>
          <w:p w14:paraId="4E01BF37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34116D2F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ержденные Решением Комиссии Таможенного союза от 28.05.2010 №299</w:t>
            </w:r>
          </w:p>
        </w:tc>
        <w:tc>
          <w:tcPr>
            <w:tcW w:w="2126" w:type="dxa"/>
          </w:tcPr>
          <w:p w14:paraId="1B96738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29-94</w:t>
            </w:r>
          </w:p>
        </w:tc>
      </w:tr>
      <w:tr w:rsidR="00CE4604" w:rsidRPr="0000798E" w14:paraId="5D1013CE" w14:textId="77777777" w:rsidTr="001E4014">
        <w:trPr>
          <w:cantSplit/>
          <w:trHeight w:val="241"/>
        </w:trPr>
        <w:tc>
          <w:tcPr>
            <w:tcW w:w="709" w:type="dxa"/>
          </w:tcPr>
          <w:p w14:paraId="3D4DACCC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7EAF52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CB1030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838DE6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</w:t>
            </w:r>
          </w:p>
          <w:p w14:paraId="38B9BF09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E28207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A3248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927-86 </w:t>
            </w:r>
          </w:p>
          <w:p w14:paraId="71BC3A28" w14:textId="4FD07FEF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</w:tr>
      <w:tr w:rsidR="00CE4604" w:rsidRPr="0000798E" w14:paraId="70EE42AC" w14:textId="77777777" w:rsidTr="00B2071F">
        <w:trPr>
          <w:cantSplit/>
          <w:trHeight w:val="60"/>
        </w:trPr>
        <w:tc>
          <w:tcPr>
            <w:tcW w:w="709" w:type="dxa"/>
          </w:tcPr>
          <w:p w14:paraId="4CD4A8AA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15577201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BD4796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6701A50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</w:tcPr>
          <w:p w14:paraId="05AE3A3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C30F1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30-86</w:t>
            </w:r>
          </w:p>
        </w:tc>
      </w:tr>
      <w:tr w:rsidR="00CE4604" w:rsidRPr="0000798E" w14:paraId="7C080800" w14:textId="77777777" w:rsidTr="00B2071F">
        <w:trPr>
          <w:cantSplit/>
          <w:trHeight w:val="50"/>
        </w:trPr>
        <w:tc>
          <w:tcPr>
            <w:tcW w:w="709" w:type="dxa"/>
          </w:tcPr>
          <w:p w14:paraId="7F80B85E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9</w:t>
            </w:r>
          </w:p>
        </w:tc>
        <w:tc>
          <w:tcPr>
            <w:tcW w:w="1389" w:type="dxa"/>
            <w:vMerge/>
          </w:tcPr>
          <w:p w14:paraId="082DDFF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5DD45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</w:tcPr>
          <w:p w14:paraId="0D36986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винец</w:t>
            </w:r>
          </w:p>
          <w:p w14:paraId="02817652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BA4E58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0065FA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178-96</w:t>
            </w:r>
          </w:p>
          <w:p w14:paraId="4F90AB4A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699-2010</w:t>
            </w:r>
          </w:p>
        </w:tc>
      </w:tr>
      <w:tr w:rsidR="00CE4604" w:rsidRPr="0000798E" w14:paraId="160B3E69" w14:textId="77777777" w:rsidTr="00B2071F">
        <w:trPr>
          <w:cantSplit/>
          <w:trHeight w:val="50"/>
        </w:trPr>
        <w:tc>
          <w:tcPr>
            <w:tcW w:w="709" w:type="dxa"/>
          </w:tcPr>
          <w:p w14:paraId="5B27EB33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576DF77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67AD33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14:paraId="106C569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743C41E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C768C5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</w:tr>
      <w:tr w:rsidR="00CE4604" w:rsidRPr="0000798E" w14:paraId="6FFC4082" w14:textId="77777777" w:rsidTr="00B2071F">
        <w:trPr>
          <w:cantSplit/>
          <w:trHeight w:val="60"/>
        </w:trPr>
        <w:tc>
          <w:tcPr>
            <w:tcW w:w="709" w:type="dxa"/>
          </w:tcPr>
          <w:p w14:paraId="48660AE6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DBD01B5" w14:textId="77777777" w:rsidR="00CE4604" w:rsidRPr="0000798E" w:rsidRDefault="00CE4604" w:rsidP="00B91E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742AA" w14:textId="77777777" w:rsidR="00CE4604" w:rsidRPr="0000798E" w:rsidRDefault="00CE4604" w:rsidP="00B91E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3.152</w:t>
            </w:r>
          </w:p>
        </w:tc>
        <w:tc>
          <w:tcPr>
            <w:tcW w:w="2155" w:type="dxa"/>
          </w:tcPr>
          <w:p w14:paraId="76C5394A" w14:textId="77777777" w:rsidR="00CE4604" w:rsidRPr="0000798E" w:rsidRDefault="00CE460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 (тетрациклин)</w:t>
            </w:r>
          </w:p>
        </w:tc>
        <w:tc>
          <w:tcPr>
            <w:tcW w:w="1984" w:type="dxa"/>
            <w:vMerge/>
          </w:tcPr>
          <w:p w14:paraId="0733BB4E" w14:textId="77777777" w:rsidR="00CE4604" w:rsidRPr="0000798E" w:rsidRDefault="00CE4604" w:rsidP="00B91E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556B5" w14:textId="77777777" w:rsidR="00CE4604" w:rsidRPr="0000798E" w:rsidRDefault="00CE460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951-2015</w:t>
            </w:r>
          </w:p>
        </w:tc>
      </w:tr>
      <w:tr w:rsidR="00CE4604" w:rsidRPr="0000798E" w14:paraId="04D34017" w14:textId="77777777" w:rsidTr="00B2071F">
        <w:trPr>
          <w:cantSplit/>
          <w:trHeight w:val="154"/>
        </w:trPr>
        <w:tc>
          <w:tcPr>
            <w:tcW w:w="709" w:type="dxa"/>
          </w:tcPr>
          <w:p w14:paraId="3B43A480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2D0AA44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леб и </w:t>
            </w:r>
          </w:p>
          <w:p w14:paraId="0C4D399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276" w:type="dxa"/>
            <w:vMerge w:val="restart"/>
          </w:tcPr>
          <w:p w14:paraId="09A66099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37</w:t>
            </w:r>
          </w:p>
          <w:p w14:paraId="4ED476CB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52</w:t>
            </w:r>
          </w:p>
          <w:p w14:paraId="47DE1FD7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037</w:t>
            </w:r>
          </w:p>
          <w:p w14:paraId="2F7849A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052</w:t>
            </w:r>
          </w:p>
          <w:p w14:paraId="34AD8D1D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10B7365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 w:val="restart"/>
          </w:tcPr>
          <w:p w14:paraId="2F56A5B6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639-95 </w:t>
            </w:r>
          </w:p>
          <w:p w14:paraId="2A1FFD8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12-98 </w:t>
            </w:r>
          </w:p>
          <w:p w14:paraId="284EE5A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26-98 </w:t>
            </w:r>
          </w:p>
          <w:p w14:paraId="75CDD8B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1007-96</w:t>
            </w:r>
          </w:p>
          <w:p w14:paraId="74FF5215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009-96 </w:t>
            </w:r>
          </w:p>
          <w:p w14:paraId="01FCEC6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045-97 </w:t>
            </w:r>
          </w:p>
          <w:p w14:paraId="5F05561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077-84</w:t>
            </w:r>
          </w:p>
          <w:p w14:paraId="6AC3F50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5832-89</w:t>
            </w:r>
          </w:p>
          <w:p w14:paraId="7A9B6A5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6986-86</w:t>
            </w:r>
          </w:p>
          <w:p w14:paraId="374AE41E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26987-86 </w:t>
            </w:r>
          </w:p>
          <w:p w14:paraId="4F1E3760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8402-89</w:t>
            </w:r>
          </w:p>
          <w:p w14:paraId="553F4DF7" w14:textId="77777777" w:rsidR="00CE4604" w:rsidRPr="00D66BD0" w:rsidRDefault="00CE4604" w:rsidP="00CE4604">
            <w:pPr>
              <w:ind w:right="-110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89EF2B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1094-2022</w:t>
            </w:r>
          </w:p>
        </w:tc>
      </w:tr>
      <w:tr w:rsidR="00CE4604" w:rsidRPr="0000798E" w14:paraId="545ACA68" w14:textId="77777777" w:rsidTr="00B2071F">
        <w:trPr>
          <w:cantSplit/>
          <w:trHeight w:val="60"/>
        </w:trPr>
        <w:tc>
          <w:tcPr>
            <w:tcW w:w="709" w:type="dxa"/>
          </w:tcPr>
          <w:p w14:paraId="374E568C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35B086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5F606A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402B765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27428552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01565C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5670-96 </w:t>
            </w:r>
          </w:p>
        </w:tc>
      </w:tr>
      <w:tr w:rsidR="00CE4604" w:rsidRPr="0000798E" w14:paraId="3FBB4F5B" w14:textId="77777777" w:rsidTr="00B2071F">
        <w:trPr>
          <w:cantSplit/>
          <w:trHeight w:val="60"/>
        </w:trPr>
        <w:tc>
          <w:tcPr>
            <w:tcW w:w="709" w:type="dxa"/>
          </w:tcPr>
          <w:p w14:paraId="3A13E075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796B8D4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3D6C10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B6793DB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1984" w:type="dxa"/>
            <w:vMerge/>
          </w:tcPr>
          <w:p w14:paraId="0F9FFD92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F88AF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69-96</w:t>
            </w:r>
          </w:p>
        </w:tc>
      </w:tr>
      <w:tr w:rsidR="00CE4604" w:rsidRPr="0000798E" w14:paraId="366B940F" w14:textId="77777777" w:rsidTr="00B2071F">
        <w:trPr>
          <w:cantSplit/>
          <w:trHeight w:val="60"/>
        </w:trPr>
        <w:tc>
          <w:tcPr>
            <w:tcW w:w="709" w:type="dxa"/>
          </w:tcPr>
          <w:p w14:paraId="0FE02F3A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6807D64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573D72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FDD0944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0DB96127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0DAEE" w14:textId="63F27543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68-2022</w:t>
            </w:r>
            <w:r w:rsidR="00DF50A2" w:rsidRPr="00D66BD0">
              <w:rPr>
                <w:sz w:val="22"/>
                <w:szCs w:val="22"/>
              </w:rPr>
              <w:t xml:space="preserve"> </w:t>
            </w:r>
            <w:r w:rsidRPr="00D66BD0">
              <w:rPr>
                <w:sz w:val="22"/>
                <w:szCs w:val="22"/>
              </w:rPr>
              <w:t xml:space="preserve">п.10 </w:t>
            </w:r>
          </w:p>
        </w:tc>
      </w:tr>
      <w:tr w:rsidR="00CE4604" w:rsidRPr="0000798E" w14:paraId="3F88293E" w14:textId="77777777" w:rsidTr="00B2071F">
        <w:trPr>
          <w:cantSplit/>
          <w:trHeight w:val="60"/>
        </w:trPr>
        <w:tc>
          <w:tcPr>
            <w:tcW w:w="709" w:type="dxa"/>
          </w:tcPr>
          <w:p w14:paraId="581BD4BF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EBD804C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EFC672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79CA6EE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</w:t>
            </w:r>
          </w:p>
          <w:p w14:paraId="0FBCD60D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ахара </w:t>
            </w:r>
          </w:p>
        </w:tc>
        <w:tc>
          <w:tcPr>
            <w:tcW w:w="1984" w:type="dxa"/>
            <w:vMerge/>
          </w:tcPr>
          <w:p w14:paraId="5A6C5F2D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C32DE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72-2022 п.7</w:t>
            </w:r>
          </w:p>
        </w:tc>
      </w:tr>
      <w:tr w:rsidR="00CE4604" w:rsidRPr="0000798E" w14:paraId="744009CF" w14:textId="77777777" w:rsidTr="00B2071F">
        <w:trPr>
          <w:cantSplit/>
          <w:trHeight w:val="60"/>
        </w:trPr>
        <w:tc>
          <w:tcPr>
            <w:tcW w:w="709" w:type="dxa"/>
          </w:tcPr>
          <w:p w14:paraId="65A30B02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3AEA439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ка</w:t>
            </w:r>
          </w:p>
        </w:tc>
        <w:tc>
          <w:tcPr>
            <w:tcW w:w="1276" w:type="dxa"/>
            <w:vMerge w:val="restart"/>
          </w:tcPr>
          <w:p w14:paraId="4830A97D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052</w:t>
            </w:r>
          </w:p>
          <w:p w14:paraId="0DE2F6E1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725E0B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 w:val="restart"/>
          </w:tcPr>
          <w:p w14:paraId="632BAC0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666-2006 </w:t>
            </w:r>
          </w:p>
          <w:p w14:paraId="1D7405B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045-2017 ГОСТ 7169-2017 ГОСТ 12183-2018</w:t>
            </w:r>
          </w:p>
          <w:p w14:paraId="070C815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306-66</w:t>
            </w:r>
          </w:p>
          <w:p w14:paraId="05CADF7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2307-66 </w:t>
            </w:r>
          </w:p>
          <w:p w14:paraId="52EBB18B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4176-2022</w:t>
            </w:r>
          </w:p>
          <w:p w14:paraId="37070F1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45-2012</w:t>
            </w:r>
          </w:p>
          <w:p w14:paraId="24DBC1C6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1DA5948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404-88 </w:t>
            </w:r>
          </w:p>
        </w:tc>
      </w:tr>
      <w:tr w:rsidR="00CE4604" w:rsidRPr="0000798E" w14:paraId="797D0FA2" w14:textId="77777777" w:rsidTr="00B2071F">
        <w:trPr>
          <w:cantSplit/>
          <w:trHeight w:val="554"/>
        </w:trPr>
        <w:tc>
          <w:tcPr>
            <w:tcW w:w="709" w:type="dxa"/>
          </w:tcPr>
          <w:p w14:paraId="57C53353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34ECAF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CE7C4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83130D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грязненность, зараженность вредителями хлебных запасов (насекомые, клещи)</w:t>
            </w:r>
          </w:p>
        </w:tc>
        <w:tc>
          <w:tcPr>
            <w:tcW w:w="1984" w:type="dxa"/>
            <w:vMerge/>
          </w:tcPr>
          <w:p w14:paraId="5B7EB057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FD28C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559-87</w:t>
            </w:r>
          </w:p>
        </w:tc>
      </w:tr>
      <w:tr w:rsidR="00CE4604" w:rsidRPr="0000798E" w14:paraId="37575194" w14:textId="77777777" w:rsidTr="00B2071F">
        <w:trPr>
          <w:cantSplit/>
          <w:trHeight w:val="50"/>
        </w:trPr>
        <w:tc>
          <w:tcPr>
            <w:tcW w:w="709" w:type="dxa"/>
          </w:tcPr>
          <w:p w14:paraId="4DCDC4B1" w14:textId="77777777" w:rsidR="00CE4604" w:rsidRPr="0000798E" w:rsidRDefault="00CE4604" w:rsidP="006C21C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9FFAA7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рупа</w:t>
            </w:r>
          </w:p>
        </w:tc>
        <w:tc>
          <w:tcPr>
            <w:tcW w:w="1276" w:type="dxa"/>
            <w:vMerge w:val="restart"/>
          </w:tcPr>
          <w:p w14:paraId="103B9437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052</w:t>
            </w:r>
          </w:p>
          <w:p w14:paraId="58B1B48E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49</w:t>
            </w:r>
          </w:p>
        </w:tc>
        <w:tc>
          <w:tcPr>
            <w:tcW w:w="2155" w:type="dxa"/>
          </w:tcPr>
          <w:p w14:paraId="34689CB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4B446C74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5550-2021</w:t>
            </w:r>
          </w:p>
          <w:p w14:paraId="1B016DCB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6201-2020</w:t>
            </w:r>
          </w:p>
          <w:p w14:paraId="20DDBB72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D66BD0">
              <w:rPr>
                <w:color w:val="000000"/>
                <w:sz w:val="22"/>
                <w:szCs w:val="22"/>
              </w:rPr>
              <w:t>ГОСТ 6002-2022</w:t>
            </w:r>
          </w:p>
          <w:p w14:paraId="756CCED1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6292-93</w:t>
            </w:r>
          </w:p>
          <w:p w14:paraId="6A470FE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7022-2019</w:t>
            </w:r>
          </w:p>
          <w:p w14:paraId="431AD11A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21149-93</w:t>
            </w:r>
          </w:p>
          <w:p w14:paraId="76D49AC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203-2011</w:t>
            </w:r>
          </w:p>
          <w:p w14:paraId="55419C74" w14:textId="77777777" w:rsidR="00CE4604" w:rsidRPr="0000798E" w:rsidRDefault="00CE4604" w:rsidP="00CE4604">
            <w:pPr>
              <w:ind w:right="-110"/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511BECC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312.6-84 </w:t>
            </w:r>
          </w:p>
        </w:tc>
      </w:tr>
      <w:tr w:rsidR="00CE4604" w:rsidRPr="0000798E" w14:paraId="1ED2C437" w14:textId="77777777" w:rsidTr="00B2071F">
        <w:trPr>
          <w:cantSplit/>
          <w:trHeight w:val="60"/>
        </w:trPr>
        <w:tc>
          <w:tcPr>
            <w:tcW w:w="709" w:type="dxa"/>
          </w:tcPr>
          <w:p w14:paraId="2BE178F4" w14:textId="77777777" w:rsidR="00CE4604" w:rsidRPr="0000798E" w:rsidRDefault="00CE4604" w:rsidP="00ED10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3E9E87C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88873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B8C663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129FA9A5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BE527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12.7-88</w:t>
            </w:r>
          </w:p>
        </w:tc>
      </w:tr>
      <w:tr w:rsidR="00CE4604" w:rsidRPr="0000798E" w14:paraId="461FCB2D" w14:textId="77777777" w:rsidTr="00B2071F">
        <w:trPr>
          <w:cantSplit/>
          <w:trHeight w:val="773"/>
        </w:trPr>
        <w:tc>
          <w:tcPr>
            <w:tcW w:w="709" w:type="dxa"/>
          </w:tcPr>
          <w:p w14:paraId="16BE2A8E" w14:textId="77777777" w:rsidR="00CE4604" w:rsidRPr="0000798E" w:rsidRDefault="00CE4604" w:rsidP="00ED10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1873426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C6774E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0DBACAD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1984" w:type="dxa"/>
            <w:vMerge/>
          </w:tcPr>
          <w:p w14:paraId="567C2B4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9653F5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12.3-84</w:t>
            </w:r>
          </w:p>
        </w:tc>
      </w:tr>
    </w:tbl>
    <w:p w14:paraId="4CC249D9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D72BC4" w:rsidRPr="0000798E" w14:paraId="77A411DB" w14:textId="77777777" w:rsidTr="00B2071F">
        <w:trPr>
          <w:cantSplit/>
          <w:trHeight w:val="60"/>
        </w:trPr>
        <w:tc>
          <w:tcPr>
            <w:tcW w:w="709" w:type="dxa"/>
          </w:tcPr>
          <w:p w14:paraId="5497F521" w14:textId="77777777" w:rsidR="00D72BC4" w:rsidRPr="0000798E" w:rsidRDefault="00D72BC4" w:rsidP="006C21C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</w:tcPr>
          <w:p w14:paraId="64A3D105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рно</w:t>
            </w:r>
          </w:p>
          <w:p w14:paraId="7B96AB7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C0D34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052</w:t>
            </w:r>
          </w:p>
          <w:p w14:paraId="40D3672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929D050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редные примеси: загрязненность, зараженность вредителями хлебных запасов (насекомые, клещи)</w:t>
            </w:r>
          </w:p>
        </w:tc>
        <w:tc>
          <w:tcPr>
            <w:tcW w:w="1984" w:type="dxa"/>
          </w:tcPr>
          <w:p w14:paraId="242951E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483-97</w:t>
            </w:r>
          </w:p>
        </w:tc>
        <w:tc>
          <w:tcPr>
            <w:tcW w:w="2126" w:type="dxa"/>
          </w:tcPr>
          <w:p w14:paraId="6038A1CD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483-97 п.3.1</w:t>
            </w:r>
          </w:p>
        </w:tc>
      </w:tr>
      <w:tr w:rsidR="00D72BC4" w:rsidRPr="0000798E" w14:paraId="29C92C80" w14:textId="77777777" w:rsidTr="00B2071F">
        <w:trPr>
          <w:cantSplit/>
          <w:trHeight w:val="309"/>
        </w:trPr>
        <w:tc>
          <w:tcPr>
            <w:tcW w:w="709" w:type="dxa"/>
          </w:tcPr>
          <w:p w14:paraId="6C4DFD56" w14:textId="77777777" w:rsidR="00D72BC4" w:rsidRPr="0000798E" w:rsidRDefault="00D72BC4" w:rsidP="002B1E3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06FCB2F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276AAF2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каронные</w:t>
            </w:r>
          </w:p>
        </w:tc>
        <w:tc>
          <w:tcPr>
            <w:tcW w:w="1276" w:type="dxa"/>
            <w:vMerge w:val="restart"/>
          </w:tcPr>
          <w:p w14:paraId="42CD796D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052</w:t>
            </w:r>
          </w:p>
          <w:p w14:paraId="5FB82EC6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49</w:t>
            </w:r>
          </w:p>
          <w:p w14:paraId="37E75C83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1D4EDB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20B0ADC6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</w:t>
            </w:r>
          </w:p>
          <w:p w14:paraId="3507370F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0D801C7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10</w:t>
            </w:r>
          </w:p>
        </w:tc>
      </w:tr>
      <w:tr w:rsidR="00D72BC4" w:rsidRPr="0000798E" w14:paraId="343AFF0E" w14:textId="77777777" w:rsidTr="00B2071F">
        <w:trPr>
          <w:cantSplit/>
          <w:trHeight w:val="60"/>
        </w:trPr>
        <w:tc>
          <w:tcPr>
            <w:tcW w:w="709" w:type="dxa"/>
          </w:tcPr>
          <w:p w14:paraId="25BCF20F" w14:textId="77777777" w:rsidR="00D72BC4" w:rsidRPr="0000798E" w:rsidRDefault="00D72BC4" w:rsidP="002B1E3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C9EEED5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3D42D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13AD7D3" w14:textId="77777777" w:rsidR="00D72BC4" w:rsidRPr="0000798E" w:rsidRDefault="00D72BC4" w:rsidP="00380797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097694B2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31861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11</w:t>
            </w:r>
          </w:p>
        </w:tc>
      </w:tr>
      <w:tr w:rsidR="00D72BC4" w:rsidRPr="0000798E" w14:paraId="6A1CFB1A" w14:textId="77777777" w:rsidTr="00B2071F">
        <w:trPr>
          <w:cantSplit/>
          <w:trHeight w:val="60"/>
        </w:trPr>
        <w:tc>
          <w:tcPr>
            <w:tcW w:w="709" w:type="dxa"/>
          </w:tcPr>
          <w:p w14:paraId="5657904E" w14:textId="77777777" w:rsidR="00D72BC4" w:rsidRPr="0000798E" w:rsidRDefault="00D72BC4" w:rsidP="002B1E3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7847E07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7B3727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9FFD22C" w14:textId="77777777" w:rsidR="00D72BC4" w:rsidRPr="0000798E" w:rsidRDefault="00D72BC4" w:rsidP="004E45D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4" w:type="dxa"/>
            <w:vMerge/>
          </w:tcPr>
          <w:p w14:paraId="562EB75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BE715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5</w:t>
            </w:r>
          </w:p>
        </w:tc>
      </w:tr>
      <w:tr w:rsidR="00CE4604" w:rsidRPr="0000798E" w14:paraId="1A127891" w14:textId="77777777" w:rsidTr="00B2071F">
        <w:trPr>
          <w:cantSplit/>
          <w:trHeight w:val="189"/>
        </w:trPr>
        <w:tc>
          <w:tcPr>
            <w:tcW w:w="709" w:type="dxa"/>
          </w:tcPr>
          <w:p w14:paraId="74D9F28D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83B10D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ндитерские</w:t>
            </w:r>
          </w:p>
          <w:p w14:paraId="3D011D09" w14:textId="77777777" w:rsidR="00CE4604" w:rsidRPr="0000798E" w:rsidRDefault="00CE4604" w:rsidP="00CE4604">
            <w:pPr>
              <w:rPr>
                <w:color w:val="7030A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6EC3A674" w14:textId="77777777" w:rsidR="00CE4604" w:rsidRPr="0000798E" w:rsidRDefault="00CE4604" w:rsidP="00CE4604">
            <w:pPr>
              <w:rPr>
                <w:color w:val="7030A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том числе кремовые)</w:t>
            </w:r>
          </w:p>
        </w:tc>
        <w:tc>
          <w:tcPr>
            <w:tcW w:w="1276" w:type="dxa"/>
            <w:vMerge w:val="restart"/>
          </w:tcPr>
          <w:p w14:paraId="62D59538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52</w:t>
            </w:r>
          </w:p>
          <w:p w14:paraId="36CA6088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49</w:t>
            </w:r>
          </w:p>
          <w:p w14:paraId="0CE61D6C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4</w:t>
            </w:r>
          </w:p>
          <w:p w14:paraId="73036DCE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72/08.052 </w:t>
            </w:r>
          </w:p>
          <w:p w14:paraId="6598732A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49</w:t>
            </w:r>
          </w:p>
          <w:p w14:paraId="248711DD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4</w:t>
            </w:r>
          </w:p>
          <w:p w14:paraId="6CC50B9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052</w:t>
            </w:r>
          </w:p>
          <w:p w14:paraId="5E59DA65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49</w:t>
            </w:r>
          </w:p>
          <w:p w14:paraId="381C465C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64</w:t>
            </w:r>
          </w:p>
        </w:tc>
        <w:tc>
          <w:tcPr>
            <w:tcW w:w="2155" w:type="dxa"/>
          </w:tcPr>
          <w:p w14:paraId="2FC3FFF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0D3F06E4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570-93</w:t>
            </w:r>
          </w:p>
          <w:p w14:paraId="45F804BC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42-89</w:t>
            </w:r>
          </w:p>
          <w:p w14:paraId="56DA8B12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77-2019</w:t>
            </w:r>
          </w:p>
          <w:p w14:paraId="19160529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78-2014</w:t>
            </w:r>
          </w:p>
          <w:p w14:paraId="7CD0C4A4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502-2014</w:t>
            </w:r>
          </w:p>
          <w:p w14:paraId="7014C41B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060-2020</w:t>
            </w:r>
          </w:p>
          <w:p w14:paraId="67B43BD0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4033-96 </w:t>
            </w:r>
          </w:p>
          <w:p w14:paraId="08678C15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4621-2020</w:t>
            </w:r>
          </w:p>
          <w:p w14:paraId="0775BC3A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5052-96 </w:t>
            </w:r>
          </w:p>
          <w:p w14:paraId="4AC2B232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5810-96</w:t>
            </w:r>
          </w:p>
          <w:p w14:paraId="2A3AF9B0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901-89 </w:t>
            </w:r>
          </w:p>
          <w:p w14:paraId="3389A064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549-94 </w:t>
            </w:r>
          </w:p>
          <w:p w14:paraId="41DAF2CC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927-2008 </w:t>
            </w:r>
          </w:p>
          <w:p w14:paraId="07A1471E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1-2005</w:t>
            </w:r>
          </w:p>
          <w:p w14:paraId="5131F68E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6-94</w:t>
            </w:r>
          </w:p>
          <w:p w14:paraId="04CC8952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95</w:t>
            </w:r>
          </w:p>
          <w:p w14:paraId="35BCB933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211-2011</w:t>
            </w:r>
          </w:p>
          <w:p w14:paraId="2419AC07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357-2014</w:t>
            </w:r>
          </w:p>
          <w:p w14:paraId="07E93B7F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199C3E6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0-2014 п.7</w:t>
            </w:r>
          </w:p>
        </w:tc>
      </w:tr>
      <w:tr w:rsidR="00CE4604" w:rsidRPr="0000798E" w14:paraId="409803CA" w14:textId="77777777" w:rsidTr="00B2071F">
        <w:trPr>
          <w:cantSplit/>
          <w:trHeight w:val="60"/>
        </w:trPr>
        <w:tc>
          <w:tcPr>
            <w:tcW w:w="709" w:type="dxa"/>
          </w:tcPr>
          <w:p w14:paraId="51A81E47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99E6E33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F65D4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F65B3A7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3BA9EA5B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9072FD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898-2022 п.8</w:t>
            </w:r>
          </w:p>
        </w:tc>
      </w:tr>
      <w:tr w:rsidR="00CE4604" w:rsidRPr="0000798E" w14:paraId="4F5DE5E7" w14:textId="77777777" w:rsidTr="00B2071F">
        <w:trPr>
          <w:cantSplit/>
          <w:trHeight w:val="60"/>
        </w:trPr>
        <w:tc>
          <w:tcPr>
            <w:tcW w:w="709" w:type="dxa"/>
          </w:tcPr>
          <w:p w14:paraId="22D638D9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F4FA15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EC7B03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7381316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5D40E32B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57E0F5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5898-2022 п.7 </w:t>
            </w:r>
          </w:p>
        </w:tc>
      </w:tr>
      <w:tr w:rsidR="00CE4604" w:rsidRPr="0000798E" w14:paraId="0F06F85B" w14:textId="77777777" w:rsidTr="00B2071F">
        <w:trPr>
          <w:cantSplit/>
          <w:trHeight w:val="60"/>
        </w:trPr>
        <w:tc>
          <w:tcPr>
            <w:tcW w:w="709" w:type="dxa"/>
          </w:tcPr>
          <w:p w14:paraId="6049B305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665BA6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ADF238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732032B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1984" w:type="dxa"/>
            <w:vMerge/>
          </w:tcPr>
          <w:p w14:paraId="14B064A3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1176CA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1-2014 п.8</w:t>
            </w:r>
          </w:p>
        </w:tc>
      </w:tr>
      <w:tr w:rsidR="00CE4604" w:rsidRPr="0000798E" w14:paraId="0752C46B" w14:textId="77777777" w:rsidTr="00B2071F">
        <w:trPr>
          <w:cantSplit/>
          <w:trHeight w:val="60"/>
        </w:trPr>
        <w:tc>
          <w:tcPr>
            <w:tcW w:w="709" w:type="dxa"/>
          </w:tcPr>
          <w:p w14:paraId="19726DCA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5EA90BC" w14:textId="77777777" w:rsidR="00CE4604" w:rsidRPr="0000798E" w:rsidRDefault="00CE4604" w:rsidP="003807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BF5889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1B44A40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золы, нерастворимой в 10%соляной кислоте </w:t>
            </w:r>
          </w:p>
        </w:tc>
        <w:tc>
          <w:tcPr>
            <w:tcW w:w="1984" w:type="dxa"/>
            <w:vMerge/>
          </w:tcPr>
          <w:p w14:paraId="1C9141DC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9848C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1-2014 п.9</w:t>
            </w:r>
          </w:p>
          <w:p w14:paraId="6C2CA214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</w:tr>
      <w:tr w:rsidR="00CE4604" w:rsidRPr="0000798E" w14:paraId="0ACCBD2C" w14:textId="77777777" w:rsidTr="00B2071F">
        <w:trPr>
          <w:cantSplit/>
          <w:trHeight w:val="60"/>
        </w:trPr>
        <w:tc>
          <w:tcPr>
            <w:tcW w:w="709" w:type="dxa"/>
          </w:tcPr>
          <w:p w14:paraId="0D45E6C2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DB2688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6205BF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B835B62" w14:textId="77777777" w:rsidR="00CE4604" w:rsidRPr="0000798E" w:rsidRDefault="00CE4604" w:rsidP="00380797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4" w:type="dxa"/>
            <w:vMerge/>
          </w:tcPr>
          <w:p w14:paraId="5955A720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95F60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3-89 п.3, п.4</w:t>
            </w:r>
          </w:p>
        </w:tc>
      </w:tr>
      <w:tr w:rsidR="00CE4604" w:rsidRPr="0000798E" w14:paraId="28435059" w14:textId="77777777" w:rsidTr="00B2071F">
        <w:trPr>
          <w:cantSplit/>
          <w:trHeight w:val="60"/>
        </w:trPr>
        <w:tc>
          <w:tcPr>
            <w:tcW w:w="709" w:type="dxa"/>
          </w:tcPr>
          <w:p w14:paraId="6B81E58C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71501E46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A64B5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BA5B97F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4FCA3C5D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7AA61C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02-2012 п.7</w:t>
            </w:r>
          </w:p>
        </w:tc>
      </w:tr>
      <w:tr w:rsidR="00D72BC4" w:rsidRPr="0000798E" w14:paraId="6B52F629" w14:textId="77777777" w:rsidTr="00B2071F">
        <w:trPr>
          <w:cantSplit/>
          <w:trHeight w:val="759"/>
        </w:trPr>
        <w:tc>
          <w:tcPr>
            <w:tcW w:w="709" w:type="dxa"/>
          </w:tcPr>
          <w:p w14:paraId="396E2772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51EC1455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д </w:t>
            </w:r>
          </w:p>
          <w:p w14:paraId="68D4EB80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атуральный</w:t>
            </w:r>
          </w:p>
        </w:tc>
        <w:tc>
          <w:tcPr>
            <w:tcW w:w="1276" w:type="dxa"/>
            <w:vMerge w:val="restart"/>
          </w:tcPr>
          <w:p w14:paraId="4B5B798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52</w:t>
            </w:r>
          </w:p>
          <w:p w14:paraId="0F52C6DB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  <w:p w14:paraId="75A36E9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56</w:t>
            </w:r>
          </w:p>
          <w:p w14:paraId="19D75993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5941C7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1984" w:type="dxa"/>
            <w:vMerge w:val="restart"/>
          </w:tcPr>
          <w:p w14:paraId="4E14E6AF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9792-2017</w:t>
            </w:r>
          </w:p>
          <w:p w14:paraId="12E29F5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6B4C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2167-2013 п.6 </w:t>
            </w:r>
          </w:p>
        </w:tc>
      </w:tr>
      <w:tr w:rsidR="00D72BC4" w:rsidRPr="0000798E" w14:paraId="11E82204" w14:textId="77777777" w:rsidTr="00B2071F">
        <w:trPr>
          <w:cantSplit/>
          <w:trHeight w:val="60"/>
        </w:trPr>
        <w:tc>
          <w:tcPr>
            <w:tcW w:w="709" w:type="dxa"/>
          </w:tcPr>
          <w:p w14:paraId="68BA6CFE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2F42DE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91EAC1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4E7E74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1984" w:type="dxa"/>
            <w:vMerge/>
          </w:tcPr>
          <w:p w14:paraId="4FA0375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7759F" w14:textId="77777777" w:rsidR="00D72BC4" w:rsidRPr="0000798E" w:rsidRDefault="00D72BC4" w:rsidP="00087408">
            <w:pPr>
              <w:pStyle w:val="af2"/>
            </w:pPr>
            <w:r w:rsidRPr="0000798E">
              <w:t>ГОСТ 31774-2012 п.7</w:t>
            </w:r>
          </w:p>
        </w:tc>
      </w:tr>
      <w:tr w:rsidR="00D72BC4" w:rsidRPr="0000798E" w14:paraId="2D140AF5" w14:textId="77777777" w:rsidTr="00B2071F">
        <w:trPr>
          <w:cantSplit/>
          <w:trHeight w:val="60"/>
        </w:trPr>
        <w:tc>
          <w:tcPr>
            <w:tcW w:w="709" w:type="dxa"/>
          </w:tcPr>
          <w:p w14:paraId="116DB159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8395828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F7D28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054FA6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4" w:type="dxa"/>
            <w:vMerge/>
          </w:tcPr>
          <w:p w14:paraId="3718494B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09B56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4232-2017 п.7</w:t>
            </w:r>
          </w:p>
        </w:tc>
      </w:tr>
      <w:tr w:rsidR="00D72BC4" w:rsidRPr="0000798E" w14:paraId="4E72834C" w14:textId="77777777" w:rsidTr="00B2071F">
        <w:trPr>
          <w:cantSplit/>
          <w:trHeight w:val="451"/>
        </w:trPr>
        <w:tc>
          <w:tcPr>
            <w:tcW w:w="709" w:type="dxa"/>
          </w:tcPr>
          <w:p w14:paraId="74F5353D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7E08560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D82D1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047C020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</w:t>
            </w:r>
            <w:r w:rsidRPr="0000798E">
              <w:rPr>
                <w:snapToGrid w:val="0"/>
                <w:sz w:val="22"/>
                <w:szCs w:val="22"/>
              </w:rPr>
              <w:t>идроксиметилфурфураль (ГМФ))</w:t>
            </w:r>
          </w:p>
        </w:tc>
        <w:tc>
          <w:tcPr>
            <w:tcW w:w="1984" w:type="dxa"/>
            <w:vMerge/>
          </w:tcPr>
          <w:p w14:paraId="7BA2588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A0E47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68-2012 п.3.4</w:t>
            </w:r>
          </w:p>
        </w:tc>
      </w:tr>
      <w:tr w:rsidR="00D72BC4" w:rsidRPr="0000798E" w14:paraId="30252BFE" w14:textId="77777777" w:rsidTr="00B2071F">
        <w:trPr>
          <w:cantSplit/>
          <w:trHeight w:val="60"/>
        </w:trPr>
        <w:tc>
          <w:tcPr>
            <w:tcW w:w="709" w:type="dxa"/>
          </w:tcPr>
          <w:p w14:paraId="1A23DBB8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CB0E4E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A618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58D9DA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ханические </w:t>
            </w:r>
          </w:p>
          <w:p w14:paraId="74E6601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4502452D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24A6F1" w14:textId="77777777" w:rsidR="00D72BC4" w:rsidRPr="0000798E" w:rsidRDefault="00D72BC4" w:rsidP="00B2071F">
            <w:pPr>
              <w:pStyle w:val="af2"/>
            </w:pPr>
            <w:r w:rsidRPr="0000798E">
              <w:t>ГОСТ 19792-2017 п.7.13</w:t>
            </w:r>
          </w:p>
        </w:tc>
      </w:tr>
      <w:tr w:rsidR="00D72BC4" w:rsidRPr="0000798E" w14:paraId="3DFBFA37" w14:textId="77777777" w:rsidTr="00B2071F">
        <w:trPr>
          <w:cantSplit/>
          <w:trHeight w:val="60"/>
        </w:trPr>
        <w:tc>
          <w:tcPr>
            <w:tcW w:w="709" w:type="dxa"/>
          </w:tcPr>
          <w:p w14:paraId="1D156AD9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9B0BA75" w14:textId="77777777" w:rsidR="00D72BC4" w:rsidRPr="0000798E" w:rsidRDefault="00D72BC4" w:rsidP="0008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DFA1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3.152</w:t>
            </w:r>
          </w:p>
          <w:p w14:paraId="23A0FBA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1E4379F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: тетрациклин</w:t>
            </w:r>
          </w:p>
        </w:tc>
        <w:tc>
          <w:tcPr>
            <w:tcW w:w="1984" w:type="dxa"/>
          </w:tcPr>
          <w:p w14:paraId="5B36C0CD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, утв. МЗ РБ от 21.06.2013 № 52 ГН ,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5E8F63F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МН 3951-2015</w:t>
            </w:r>
          </w:p>
        </w:tc>
      </w:tr>
    </w:tbl>
    <w:p w14:paraId="06BADBE3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CE4604" w:rsidRPr="0000798E" w14:paraId="62E7F50B" w14:textId="77777777" w:rsidTr="00B2071F">
        <w:trPr>
          <w:cantSplit/>
          <w:trHeight w:val="302"/>
        </w:trPr>
        <w:tc>
          <w:tcPr>
            <w:tcW w:w="709" w:type="dxa"/>
          </w:tcPr>
          <w:p w14:paraId="49924704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0BBB3D1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вощи, фрукты, ягоды, бахчевые и цитрусовые. </w:t>
            </w:r>
          </w:p>
          <w:p w14:paraId="292396F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</w:t>
            </w:r>
          </w:p>
          <w:p w14:paraId="5564368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работки</w:t>
            </w:r>
          </w:p>
          <w:p w14:paraId="008C07D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одов и овощей</w:t>
            </w:r>
          </w:p>
        </w:tc>
        <w:tc>
          <w:tcPr>
            <w:tcW w:w="1276" w:type="dxa"/>
            <w:vMerge w:val="restart"/>
          </w:tcPr>
          <w:p w14:paraId="1714E107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052</w:t>
            </w:r>
          </w:p>
          <w:p w14:paraId="170985F0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49</w:t>
            </w:r>
          </w:p>
          <w:p w14:paraId="63641699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56</w:t>
            </w:r>
          </w:p>
          <w:p w14:paraId="11C3DBF1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64</w:t>
            </w:r>
          </w:p>
          <w:p w14:paraId="21D95B0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052</w:t>
            </w:r>
          </w:p>
          <w:p w14:paraId="2A8526E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149</w:t>
            </w:r>
          </w:p>
          <w:p w14:paraId="513166B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156</w:t>
            </w:r>
          </w:p>
          <w:p w14:paraId="6F3D9626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/08.164</w:t>
            </w:r>
          </w:p>
          <w:p w14:paraId="28B627B1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052 </w:t>
            </w:r>
          </w:p>
          <w:p w14:paraId="6F1D7CC0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149 </w:t>
            </w:r>
          </w:p>
          <w:p w14:paraId="5947CE94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156 </w:t>
            </w:r>
          </w:p>
          <w:p w14:paraId="32CCF548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8.164</w:t>
            </w:r>
          </w:p>
          <w:p w14:paraId="7BEAAC1C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052 </w:t>
            </w:r>
          </w:p>
          <w:p w14:paraId="74D9B005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149 </w:t>
            </w:r>
          </w:p>
          <w:p w14:paraId="5E42A7C6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156 </w:t>
            </w:r>
          </w:p>
          <w:p w14:paraId="3E2B4FCA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/08.164</w:t>
            </w:r>
          </w:p>
          <w:p w14:paraId="1EA0D1B3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052</w:t>
            </w:r>
          </w:p>
          <w:p w14:paraId="1A998749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49</w:t>
            </w:r>
          </w:p>
          <w:p w14:paraId="0EE7CB65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56</w:t>
            </w:r>
          </w:p>
          <w:p w14:paraId="6D72AD4B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64</w:t>
            </w:r>
          </w:p>
        </w:tc>
        <w:tc>
          <w:tcPr>
            <w:tcW w:w="2155" w:type="dxa"/>
          </w:tcPr>
          <w:p w14:paraId="636EFAA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хлорида </w:t>
            </w:r>
          </w:p>
        </w:tc>
        <w:tc>
          <w:tcPr>
            <w:tcW w:w="1984" w:type="dxa"/>
            <w:vMerge w:val="restart"/>
          </w:tcPr>
          <w:p w14:paraId="33929B6E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159-94 </w:t>
            </w:r>
          </w:p>
          <w:p w14:paraId="2E13489F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411-94 </w:t>
            </w:r>
          </w:p>
          <w:p w14:paraId="34D5C9B0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425-98 </w:t>
            </w:r>
          </w:p>
          <w:p w14:paraId="26C2E75F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766-95 </w:t>
            </w:r>
          </w:p>
          <w:p w14:paraId="21583E74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083-97</w:t>
            </w:r>
          </w:p>
          <w:p w14:paraId="5160ABBA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427-2003</w:t>
            </w:r>
          </w:p>
          <w:p w14:paraId="04A8D245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1449-2008 </w:t>
            </w:r>
          </w:p>
          <w:p w14:paraId="5B97506B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893-2008</w:t>
            </w:r>
          </w:p>
          <w:p w14:paraId="56F51148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050-2010</w:t>
            </w:r>
          </w:p>
          <w:p w14:paraId="12A4CD07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083-2010</w:t>
            </w:r>
          </w:p>
          <w:p w14:paraId="575A3F29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2287-2012 </w:t>
            </w:r>
          </w:p>
          <w:p w14:paraId="3C35FBE2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2288-2012 </w:t>
            </w:r>
          </w:p>
          <w:p w14:paraId="7E0CEDD5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319-2013</w:t>
            </w:r>
          </w:p>
          <w:p w14:paraId="510CF153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393-2014</w:t>
            </w:r>
          </w:p>
          <w:p w14:paraId="7892DB2F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1723-2015</w:t>
            </w:r>
          </w:p>
          <w:p w14:paraId="34EF98B4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D66BD0">
              <w:rPr>
                <w:sz w:val="21"/>
                <w:szCs w:val="21"/>
              </w:rPr>
              <w:t>ГОСТ 33494-2015</w:t>
            </w:r>
          </w:p>
          <w:p w14:paraId="66C20A54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220-2017</w:t>
            </w:r>
          </w:p>
          <w:p w14:paraId="3D1329A8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6829-2015</w:t>
            </w:r>
          </w:p>
          <w:p w14:paraId="4ECAC952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7176-2017</w:t>
            </w:r>
          </w:p>
          <w:p w14:paraId="549A1E70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112-2017</w:t>
            </w:r>
          </w:p>
          <w:p w14:paraId="378E8BC0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111-2017</w:t>
            </w:r>
          </w:p>
          <w:p w14:paraId="72940F27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7573-2013</w:t>
            </w:r>
          </w:p>
          <w:p w14:paraId="2FB5D6F5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491-2016</w:t>
            </w:r>
          </w:p>
          <w:p w14:paraId="6E0442C7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492-2016</w:t>
            </w:r>
          </w:p>
          <w:p w14:paraId="3482BAF7" w14:textId="77777777" w:rsidR="00CE4604" w:rsidRPr="005E5B99" w:rsidRDefault="00CE4604" w:rsidP="00CE4604">
            <w:pPr>
              <w:ind w:right="-110"/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164B542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186-84 п.3 </w:t>
            </w:r>
          </w:p>
        </w:tc>
      </w:tr>
      <w:tr w:rsidR="00CE4604" w:rsidRPr="0000798E" w14:paraId="49D243FA" w14:textId="77777777" w:rsidTr="00B2071F">
        <w:trPr>
          <w:cantSplit/>
          <w:trHeight w:val="424"/>
        </w:trPr>
        <w:tc>
          <w:tcPr>
            <w:tcW w:w="709" w:type="dxa"/>
          </w:tcPr>
          <w:p w14:paraId="77B08C85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B0BCF3D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1A39FE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2F8F27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4" w:type="dxa"/>
            <w:vMerge/>
          </w:tcPr>
          <w:p w14:paraId="5793A8C1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6BDC8EE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1- 90 п.2</w:t>
            </w:r>
          </w:p>
        </w:tc>
      </w:tr>
      <w:tr w:rsidR="00CE4604" w:rsidRPr="0000798E" w14:paraId="66B3066C" w14:textId="77777777" w:rsidTr="00B2071F">
        <w:trPr>
          <w:cantSplit/>
          <w:trHeight w:val="383"/>
        </w:trPr>
        <w:tc>
          <w:tcPr>
            <w:tcW w:w="709" w:type="dxa"/>
          </w:tcPr>
          <w:p w14:paraId="2286AEC8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3EBE3C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8E412E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B674D2B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1984" w:type="dxa"/>
            <w:vMerge/>
          </w:tcPr>
          <w:p w14:paraId="15081ABA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2F61C92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2173-2013</w:t>
            </w:r>
          </w:p>
        </w:tc>
      </w:tr>
      <w:tr w:rsidR="00CE4604" w:rsidRPr="0000798E" w14:paraId="73659C39" w14:textId="77777777" w:rsidTr="00B2071F">
        <w:trPr>
          <w:cantSplit/>
          <w:trHeight w:val="347"/>
        </w:trPr>
        <w:tc>
          <w:tcPr>
            <w:tcW w:w="709" w:type="dxa"/>
          </w:tcPr>
          <w:p w14:paraId="7D0A40F6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D6B148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FE6B82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E6F417A" w14:textId="77777777" w:rsidR="00CE4604" w:rsidRPr="0000798E" w:rsidRDefault="00CE460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</w:tcPr>
          <w:p w14:paraId="4D2FCAB3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D8005A7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750-2013 п.7.2</w:t>
            </w:r>
          </w:p>
        </w:tc>
      </w:tr>
      <w:tr w:rsidR="00CE4604" w:rsidRPr="0000798E" w14:paraId="11778AB9" w14:textId="77777777" w:rsidTr="00B2071F">
        <w:trPr>
          <w:cantSplit/>
          <w:trHeight w:val="60"/>
        </w:trPr>
        <w:tc>
          <w:tcPr>
            <w:tcW w:w="709" w:type="dxa"/>
          </w:tcPr>
          <w:p w14:paraId="1C273EA1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89A6D26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5A094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4236ED1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3E5F2955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3C180D0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23-2014 п.5</w:t>
            </w:r>
          </w:p>
        </w:tc>
      </w:tr>
      <w:tr w:rsidR="00D72BC4" w:rsidRPr="0000798E" w14:paraId="1DC0A112" w14:textId="77777777" w:rsidTr="00B2071F">
        <w:trPr>
          <w:cantSplit/>
          <w:trHeight w:val="60"/>
        </w:trPr>
        <w:tc>
          <w:tcPr>
            <w:tcW w:w="709" w:type="dxa"/>
          </w:tcPr>
          <w:p w14:paraId="3211A8E9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A89B3FB" w14:textId="77777777" w:rsidR="00D72BC4" w:rsidRPr="0000798E" w:rsidRDefault="00D72BC4" w:rsidP="00AF4FA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яности и </w:t>
            </w:r>
          </w:p>
          <w:p w14:paraId="3FCA8D02" w14:textId="77777777" w:rsidR="00D72BC4" w:rsidRPr="0000798E" w:rsidRDefault="00D72BC4" w:rsidP="00AF4FA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правы</w:t>
            </w:r>
          </w:p>
          <w:p w14:paraId="589063FC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658A7B8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4/08.052</w:t>
            </w:r>
          </w:p>
          <w:p w14:paraId="02270A46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EC1DD66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4" w:type="dxa"/>
            <w:vMerge w:val="restart"/>
          </w:tcPr>
          <w:p w14:paraId="5E574DD9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973-2016 ГОСТ ISO 1003-2016</w:t>
            </w:r>
          </w:p>
          <w:p w14:paraId="56526CBA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2254-2016</w:t>
            </w:r>
          </w:p>
          <w:p w14:paraId="3321EED1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48-91</w:t>
            </w:r>
          </w:p>
          <w:p w14:paraId="37D39A33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6539-2016</w:t>
            </w:r>
          </w:p>
          <w:p w14:paraId="4BCF5AF0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0-91</w:t>
            </w:r>
          </w:p>
          <w:p w14:paraId="6CE07CCE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1-91</w:t>
            </w:r>
          </w:p>
          <w:p w14:paraId="7B20DFF2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2-91</w:t>
            </w:r>
          </w:p>
          <w:p w14:paraId="373C4385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3-91</w:t>
            </w:r>
          </w:p>
          <w:p w14:paraId="1DF721DB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4-91</w:t>
            </w:r>
          </w:p>
          <w:p w14:paraId="2CDA8E8D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5-91</w:t>
            </w:r>
          </w:p>
          <w:p w14:paraId="579B6F58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6-91</w:t>
            </w:r>
          </w:p>
          <w:p w14:paraId="010B5EAF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720-94</w:t>
            </w:r>
          </w:p>
          <w:p w14:paraId="2C3C1FA4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905-95</w:t>
            </w:r>
          </w:p>
          <w:p w14:paraId="199695AC" w14:textId="77777777" w:rsidR="00D72BC4" w:rsidRPr="005E5B99" w:rsidRDefault="00D72BC4" w:rsidP="005E5B99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40F8A43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875-90 п.3.8</w:t>
            </w:r>
          </w:p>
        </w:tc>
      </w:tr>
      <w:tr w:rsidR="00D72BC4" w:rsidRPr="0000798E" w14:paraId="31C0C39E" w14:textId="77777777" w:rsidTr="00B2071F">
        <w:trPr>
          <w:cantSplit/>
          <w:trHeight w:val="60"/>
        </w:trPr>
        <w:tc>
          <w:tcPr>
            <w:tcW w:w="709" w:type="dxa"/>
          </w:tcPr>
          <w:p w14:paraId="01EFEB7C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C29B382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D87CAA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A3348AC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1984" w:type="dxa"/>
            <w:vMerge/>
          </w:tcPr>
          <w:p w14:paraId="6C77A9D3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BAFE76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2173-2013</w:t>
            </w:r>
          </w:p>
        </w:tc>
      </w:tr>
      <w:tr w:rsidR="00D72BC4" w:rsidRPr="0000798E" w14:paraId="18EDA22E" w14:textId="77777777" w:rsidTr="00B2071F">
        <w:trPr>
          <w:cantSplit/>
          <w:trHeight w:val="60"/>
        </w:trPr>
        <w:tc>
          <w:tcPr>
            <w:tcW w:w="709" w:type="dxa"/>
          </w:tcPr>
          <w:p w14:paraId="4B1D5A91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028422B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7F4F20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60B60DC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1984" w:type="dxa"/>
            <w:vMerge/>
          </w:tcPr>
          <w:p w14:paraId="1D8F906C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43110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928-2015</w:t>
            </w:r>
          </w:p>
          <w:p w14:paraId="60FB04A2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</w:tr>
      <w:tr w:rsidR="00D72BC4" w:rsidRPr="0000798E" w14:paraId="1B2B7655" w14:textId="77777777" w:rsidTr="00B2071F">
        <w:trPr>
          <w:cantSplit/>
          <w:trHeight w:val="149"/>
        </w:trPr>
        <w:tc>
          <w:tcPr>
            <w:tcW w:w="709" w:type="dxa"/>
          </w:tcPr>
          <w:p w14:paraId="6F7384B1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DB66D2B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86CFA2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0D8387E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41FC0DEB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AEC988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875-90 п.3.4</w:t>
            </w:r>
          </w:p>
          <w:p w14:paraId="35766C74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</w:tr>
    </w:tbl>
    <w:p w14:paraId="6D676CB3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29"/>
        <w:gridCol w:w="1247"/>
        <w:gridCol w:w="28"/>
        <w:gridCol w:w="2127"/>
        <w:gridCol w:w="1984"/>
        <w:gridCol w:w="2126"/>
      </w:tblGrid>
      <w:tr w:rsidR="00D72BC4" w:rsidRPr="0000798E" w14:paraId="56D187B3" w14:textId="77777777" w:rsidTr="00B2071F">
        <w:trPr>
          <w:cantSplit/>
          <w:trHeight w:val="60"/>
        </w:trPr>
        <w:tc>
          <w:tcPr>
            <w:tcW w:w="709" w:type="dxa"/>
          </w:tcPr>
          <w:p w14:paraId="33C1F65B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</w:tcPr>
          <w:p w14:paraId="3314C71E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оки плодово-ягодные, овощные, цитрусовые</w:t>
            </w:r>
          </w:p>
          <w:p w14:paraId="3F279D5E" w14:textId="77777777" w:rsidR="00D72BC4" w:rsidRPr="0000798E" w:rsidRDefault="00D72BC4" w:rsidP="002759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CD0652" w14:textId="77777777" w:rsidR="00D72BC4" w:rsidRPr="0000798E" w:rsidRDefault="00D72BC4" w:rsidP="002759D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052</w:t>
            </w:r>
          </w:p>
          <w:p w14:paraId="6D787C8F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424F750E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</w:tcPr>
          <w:p w14:paraId="7D4A84B5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2-95</w:t>
            </w:r>
          </w:p>
          <w:p w14:paraId="2ED1FFCD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829-2008</w:t>
            </w:r>
          </w:p>
          <w:p w14:paraId="494F329D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23-2008</w:t>
            </w:r>
          </w:p>
          <w:p w14:paraId="7E559463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24-2008</w:t>
            </w:r>
          </w:p>
          <w:p w14:paraId="342A94A0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СТБ 1825-2008</w:t>
            </w:r>
          </w:p>
          <w:p w14:paraId="60947EF0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32-2008</w:t>
            </w:r>
          </w:p>
          <w:p w14:paraId="3BD69B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050-2010</w:t>
            </w:r>
          </w:p>
        </w:tc>
        <w:tc>
          <w:tcPr>
            <w:tcW w:w="2126" w:type="dxa"/>
          </w:tcPr>
          <w:p w14:paraId="331C1154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756.9-2016</w:t>
            </w:r>
          </w:p>
        </w:tc>
      </w:tr>
      <w:tr w:rsidR="00CE4604" w:rsidRPr="0000798E" w14:paraId="1A0F69AB" w14:textId="77777777" w:rsidTr="005E5B99">
        <w:trPr>
          <w:trHeight w:val="50"/>
        </w:trPr>
        <w:tc>
          <w:tcPr>
            <w:tcW w:w="709" w:type="dxa"/>
          </w:tcPr>
          <w:p w14:paraId="3F4FC31B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71FCBDE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ла </w:t>
            </w:r>
          </w:p>
          <w:p w14:paraId="080EDBC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276" w:type="dxa"/>
            <w:gridSpan w:val="2"/>
            <w:vMerge w:val="restart"/>
          </w:tcPr>
          <w:p w14:paraId="3D12416D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41/08.052 </w:t>
            </w:r>
          </w:p>
        </w:tc>
        <w:tc>
          <w:tcPr>
            <w:tcW w:w="2155" w:type="dxa"/>
            <w:gridSpan w:val="2"/>
          </w:tcPr>
          <w:p w14:paraId="0064CE2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1984" w:type="dxa"/>
            <w:vMerge w:val="restart"/>
          </w:tcPr>
          <w:p w14:paraId="3645D36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486-2004</w:t>
            </w:r>
          </w:p>
          <w:p w14:paraId="2FCB444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129-93</w:t>
            </w:r>
          </w:p>
          <w:p w14:paraId="617B86CA" w14:textId="4F69751A" w:rsidR="00CE4604" w:rsidRPr="0000798E" w:rsidRDefault="00CE4604" w:rsidP="00CE46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EEE68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33-2012 п.7</w:t>
            </w:r>
          </w:p>
        </w:tc>
      </w:tr>
      <w:tr w:rsidR="00CE4604" w:rsidRPr="0000798E" w14:paraId="05DD34D0" w14:textId="77777777" w:rsidTr="00B2071F">
        <w:trPr>
          <w:trHeight w:val="70"/>
        </w:trPr>
        <w:tc>
          <w:tcPr>
            <w:tcW w:w="709" w:type="dxa"/>
          </w:tcPr>
          <w:p w14:paraId="5C5592AC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9E8AA3F" w14:textId="77777777" w:rsidR="00CE4604" w:rsidRPr="0000798E" w:rsidRDefault="00CE4604" w:rsidP="00AE11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4DD823F4" w14:textId="77777777" w:rsidR="00CE4604" w:rsidRPr="0000798E" w:rsidRDefault="00CE4604" w:rsidP="00AE11D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77E82526" w14:textId="77777777" w:rsidR="00CE4604" w:rsidRPr="0000798E" w:rsidRDefault="00CE4604" w:rsidP="00AE11D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1984" w:type="dxa"/>
            <w:vMerge/>
          </w:tcPr>
          <w:p w14:paraId="1FE61705" w14:textId="77777777" w:rsidR="00CE4604" w:rsidRPr="0000798E" w:rsidRDefault="00CE4604" w:rsidP="00AE11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DEA2A" w14:textId="77777777" w:rsidR="00CE4604" w:rsidRPr="0000798E" w:rsidRDefault="00CE4604" w:rsidP="00AE11D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593-85</w:t>
            </w:r>
          </w:p>
        </w:tc>
      </w:tr>
      <w:tr w:rsidR="00CE4604" w:rsidRPr="0000798E" w14:paraId="46CF588E" w14:textId="77777777" w:rsidTr="00B2071F">
        <w:tc>
          <w:tcPr>
            <w:tcW w:w="709" w:type="dxa"/>
          </w:tcPr>
          <w:p w14:paraId="123FC417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</w:tcPr>
          <w:p w14:paraId="3352667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ир </w:t>
            </w:r>
          </w:p>
          <w:p w14:paraId="7B32DC3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ритюрный</w:t>
            </w:r>
          </w:p>
        </w:tc>
        <w:tc>
          <w:tcPr>
            <w:tcW w:w="1276" w:type="dxa"/>
            <w:gridSpan w:val="2"/>
          </w:tcPr>
          <w:p w14:paraId="69363DA2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8.133</w:t>
            </w:r>
          </w:p>
        </w:tc>
        <w:tc>
          <w:tcPr>
            <w:tcW w:w="2155" w:type="dxa"/>
            <w:gridSpan w:val="2"/>
          </w:tcPr>
          <w:p w14:paraId="60E7572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пень термического окисления</w:t>
            </w:r>
          </w:p>
        </w:tc>
        <w:tc>
          <w:tcPr>
            <w:tcW w:w="1984" w:type="dxa"/>
          </w:tcPr>
          <w:p w14:paraId="260845B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 95</w:t>
            </w:r>
          </w:p>
        </w:tc>
        <w:tc>
          <w:tcPr>
            <w:tcW w:w="2126" w:type="dxa"/>
          </w:tcPr>
          <w:p w14:paraId="26668A2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 95 п.5.8</w:t>
            </w:r>
          </w:p>
        </w:tc>
      </w:tr>
      <w:tr w:rsidR="00CE4604" w:rsidRPr="0000798E" w14:paraId="45A1BA0A" w14:textId="77777777" w:rsidTr="00B2071F">
        <w:tc>
          <w:tcPr>
            <w:tcW w:w="709" w:type="dxa"/>
          </w:tcPr>
          <w:p w14:paraId="1B851DA0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5CCE350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ры животные пищевые</w:t>
            </w:r>
          </w:p>
        </w:tc>
        <w:tc>
          <w:tcPr>
            <w:tcW w:w="1276" w:type="dxa"/>
            <w:gridSpan w:val="2"/>
            <w:vMerge w:val="restart"/>
          </w:tcPr>
          <w:p w14:paraId="6DD52655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8.149</w:t>
            </w:r>
          </w:p>
        </w:tc>
        <w:tc>
          <w:tcPr>
            <w:tcW w:w="2155" w:type="dxa"/>
            <w:gridSpan w:val="2"/>
          </w:tcPr>
          <w:p w14:paraId="252C6E1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3488085A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5292-2017</w:t>
            </w:r>
          </w:p>
          <w:p w14:paraId="61B52DAC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EA61C8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285-91 п.2.4.3.</w:t>
            </w:r>
          </w:p>
        </w:tc>
      </w:tr>
      <w:tr w:rsidR="00CE4604" w:rsidRPr="0000798E" w14:paraId="795402AB" w14:textId="77777777" w:rsidTr="00B2071F">
        <w:tc>
          <w:tcPr>
            <w:tcW w:w="709" w:type="dxa"/>
          </w:tcPr>
          <w:p w14:paraId="686AFEA7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BB83185" w14:textId="77777777" w:rsidR="00CE4604" w:rsidRPr="0000798E" w:rsidRDefault="00CE460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1450A7E4" w14:textId="77777777" w:rsidR="00CE4604" w:rsidRPr="0000798E" w:rsidRDefault="00CE460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754590F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ерекисное </w:t>
            </w:r>
          </w:p>
          <w:p w14:paraId="08D679D2" w14:textId="77777777" w:rsidR="00CE4604" w:rsidRPr="0000798E" w:rsidRDefault="00CE460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1984" w:type="dxa"/>
            <w:vMerge/>
          </w:tcPr>
          <w:p w14:paraId="270C21F7" w14:textId="77777777" w:rsidR="00CE4604" w:rsidRPr="0000798E" w:rsidRDefault="00CE460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FCEC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285-91 п.2.4.2.</w:t>
            </w:r>
          </w:p>
          <w:p w14:paraId="1D2D9904" w14:textId="77777777" w:rsidR="00CE4604" w:rsidRPr="0000798E" w:rsidRDefault="00CE4604" w:rsidP="00C702F7">
            <w:pPr>
              <w:rPr>
                <w:sz w:val="22"/>
                <w:szCs w:val="22"/>
              </w:rPr>
            </w:pPr>
          </w:p>
        </w:tc>
      </w:tr>
      <w:tr w:rsidR="00CE4604" w:rsidRPr="0000798E" w14:paraId="2FF63A89" w14:textId="77777777" w:rsidTr="005E5B99">
        <w:trPr>
          <w:trHeight w:val="437"/>
        </w:trPr>
        <w:tc>
          <w:tcPr>
            <w:tcW w:w="709" w:type="dxa"/>
          </w:tcPr>
          <w:p w14:paraId="26F7609F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</w:tcPr>
          <w:p w14:paraId="7B42690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оль </w:t>
            </w:r>
          </w:p>
          <w:p w14:paraId="3DC45DB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варенная пищевая</w:t>
            </w:r>
          </w:p>
        </w:tc>
        <w:tc>
          <w:tcPr>
            <w:tcW w:w="1275" w:type="dxa"/>
            <w:gridSpan w:val="2"/>
          </w:tcPr>
          <w:p w14:paraId="314C924C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08.052</w:t>
            </w:r>
          </w:p>
        </w:tc>
        <w:tc>
          <w:tcPr>
            <w:tcW w:w="2127" w:type="dxa"/>
          </w:tcPr>
          <w:p w14:paraId="61952C66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984" w:type="dxa"/>
          </w:tcPr>
          <w:p w14:paraId="32D5272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828-2008 </w:t>
            </w:r>
          </w:p>
          <w:p w14:paraId="364B3AA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3830-97</w:t>
            </w:r>
          </w:p>
          <w:p w14:paraId="7F155FA5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анНПиГН</w:t>
            </w:r>
            <w:r w:rsidRPr="00D66BD0">
              <w:rPr>
                <w:snapToGrid w:val="0"/>
                <w:sz w:val="22"/>
                <w:szCs w:val="22"/>
              </w:rPr>
              <w:t>,</w:t>
            </w:r>
            <w:r w:rsidRPr="00D66BD0">
              <w:rPr>
                <w:sz w:val="22"/>
                <w:szCs w:val="22"/>
              </w:rPr>
              <w:t xml:space="preserve"> утв. МЗ РБ от 21.06.2013 № 52 </w:t>
            </w:r>
          </w:p>
          <w:p w14:paraId="72033460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7FFD3564" w14:textId="30D2A92A" w:rsidR="00CE4604" w:rsidRPr="00D66BD0" w:rsidRDefault="005B4BDF" w:rsidP="00CE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685-84</w:t>
            </w:r>
          </w:p>
        </w:tc>
      </w:tr>
      <w:tr w:rsidR="00D72BC4" w:rsidRPr="0000798E" w14:paraId="332C592B" w14:textId="77777777" w:rsidTr="005E5B99">
        <w:tc>
          <w:tcPr>
            <w:tcW w:w="709" w:type="dxa"/>
          </w:tcPr>
          <w:p w14:paraId="14306154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1*</w:t>
            </w:r>
          </w:p>
        </w:tc>
        <w:tc>
          <w:tcPr>
            <w:tcW w:w="1418" w:type="dxa"/>
            <w:gridSpan w:val="2"/>
            <w:vMerge w:val="restart"/>
          </w:tcPr>
          <w:p w14:paraId="1F1298E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нцентраты пищевые</w:t>
            </w:r>
          </w:p>
          <w:p w14:paraId="2780910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A48EC2D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52</w:t>
            </w:r>
          </w:p>
          <w:p w14:paraId="2A992F06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  <w:p w14:paraId="51ADC741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64</w:t>
            </w:r>
          </w:p>
          <w:p w14:paraId="12C1ECC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A5FBF7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4" w:type="dxa"/>
            <w:vMerge w:val="restart"/>
          </w:tcPr>
          <w:p w14:paraId="5EC012DD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8488-2000</w:t>
            </w:r>
          </w:p>
          <w:p w14:paraId="09A083DA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9327-84</w:t>
            </w:r>
          </w:p>
          <w:p w14:paraId="6DEEF452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1831-76</w:t>
            </w:r>
          </w:p>
          <w:p w14:paraId="031FDB7D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54-94 </w:t>
            </w:r>
          </w:p>
          <w:p w14:paraId="7833FAE3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83-95 </w:t>
            </w:r>
          </w:p>
          <w:p w14:paraId="7D2CC44F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991-95</w:t>
            </w:r>
          </w:p>
        </w:tc>
        <w:tc>
          <w:tcPr>
            <w:tcW w:w="2126" w:type="dxa"/>
          </w:tcPr>
          <w:p w14:paraId="3974068E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4-2021 п. 6</w:t>
            </w:r>
          </w:p>
        </w:tc>
      </w:tr>
      <w:tr w:rsidR="00D72BC4" w:rsidRPr="0000798E" w14:paraId="028B245B" w14:textId="77777777" w:rsidTr="005E5B99">
        <w:tc>
          <w:tcPr>
            <w:tcW w:w="709" w:type="dxa"/>
          </w:tcPr>
          <w:p w14:paraId="47658975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2*</w:t>
            </w:r>
          </w:p>
        </w:tc>
        <w:tc>
          <w:tcPr>
            <w:tcW w:w="1418" w:type="dxa"/>
            <w:gridSpan w:val="2"/>
            <w:vMerge/>
          </w:tcPr>
          <w:p w14:paraId="1D57283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33AFAB1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5435FA7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34B982C1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D9EDF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15113.5-77 п.2 </w:t>
            </w:r>
          </w:p>
        </w:tc>
      </w:tr>
      <w:tr w:rsidR="00D72BC4" w:rsidRPr="0000798E" w14:paraId="3C521429" w14:textId="77777777" w:rsidTr="005E5B99">
        <w:tc>
          <w:tcPr>
            <w:tcW w:w="709" w:type="dxa"/>
          </w:tcPr>
          <w:p w14:paraId="2EFE61B2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3*</w:t>
            </w:r>
          </w:p>
        </w:tc>
        <w:tc>
          <w:tcPr>
            <w:tcW w:w="1418" w:type="dxa"/>
            <w:gridSpan w:val="2"/>
            <w:vMerge/>
          </w:tcPr>
          <w:p w14:paraId="6FF6AAB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64FF9F58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D90D8CC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78D9DE2D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D5CE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8-77 п.2 п.3</w:t>
            </w:r>
          </w:p>
        </w:tc>
      </w:tr>
      <w:tr w:rsidR="00D72BC4" w:rsidRPr="0000798E" w14:paraId="6E7F16A4" w14:textId="77777777" w:rsidTr="005E5B99">
        <w:tc>
          <w:tcPr>
            <w:tcW w:w="709" w:type="dxa"/>
          </w:tcPr>
          <w:p w14:paraId="33DC479B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4*</w:t>
            </w:r>
          </w:p>
        </w:tc>
        <w:tc>
          <w:tcPr>
            <w:tcW w:w="1418" w:type="dxa"/>
            <w:gridSpan w:val="2"/>
            <w:vMerge/>
          </w:tcPr>
          <w:p w14:paraId="24B3CF9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212EA161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4F1C674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1A571D2B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6C9F9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9-77 п.6</w:t>
            </w:r>
          </w:p>
        </w:tc>
      </w:tr>
      <w:tr w:rsidR="00D72BC4" w:rsidRPr="0000798E" w14:paraId="4D3889EC" w14:textId="77777777" w:rsidTr="005E5B99">
        <w:tc>
          <w:tcPr>
            <w:tcW w:w="709" w:type="dxa"/>
          </w:tcPr>
          <w:p w14:paraId="1C9492D5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5*</w:t>
            </w:r>
          </w:p>
        </w:tc>
        <w:tc>
          <w:tcPr>
            <w:tcW w:w="1418" w:type="dxa"/>
            <w:gridSpan w:val="2"/>
            <w:vMerge/>
          </w:tcPr>
          <w:p w14:paraId="0AD1B5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2A30553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B43213D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примесей и зараженности вредителями хлебных запасов</w:t>
            </w:r>
          </w:p>
        </w:tc>
        <w:tc>
          <w:tcPr>
            <w:tcW w:w="1984" w:type="dxa"/>
            <w:vMerge/>
          </w:tcPr>
          <w:p w14:paraId="795EE258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E4B3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2-77 п.2,3,4,5</w:t>
            </w:r>
          </w:p>
        </w:tc>
      </w:tr>
      <w:tr w:rsidR="00D72BC4" w:rsidRPr="0000798E" w14:paraId="151CC844" w14:textId="77777777" w:rsidTr="005E5B99">
        <w:tc>
          <w:tcPr>
            <w:tcW w:w="709" w:type="dxa"/>
          </w:tcPr>
          <w:p w14:paraId="0D0FEFC4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6*</w:t>
            </w:r>
          </w:p>
        </w:tc>
        <w:tc>
          <w:tcPr>
            <w:tcW w:w="1418" w:type="dxa"/>
            <w:gridSpan w:val="2"/>
            <w:vMerge/>
          </w:tcPr>
          <w:p w14:paraId="376DDB3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0C7EA7F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FF6FCC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6F70CB9C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00C1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15113.6-77 п.3 </w:t>
            </w:r>
          </w:p>
        </w:tc>
      </w:tr>
      <w:tr w:rsidR="00CE4604" w:rsidRPr="0000798E" w14:paraId="5E948BF9" w14:textId="77777777" w:rsidTr="005E5B99">
        <w:tc>
          <w:tcPr>
            <w:tcW w:w="709" w:type="dxa"/>
          </w:tcPr>
          <w:p w14:paraId="0C3BA07D" w14:textId="77777777" w:rsidR="00CE4604" w:rsidRPr="005E5B99" w:rsidRDefault="00CE460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3.1*</w:t>
            </w:r>
          </w:p>
        </w:tc>
        <w:tc>
          <w:tcPr>
            <w:tcW w:w="1418" w:type="dxa"/>
            <w:gridSpan w:val="2"/>
          </w:tcPr>
          <w:p w14:paraId="66888F5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1FEFAB5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улинарные и полуфабрикаты </w:t>
            </w:r>
          </w:p>
          <w:p w14:paraId="488DCF7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з рубленого мяса</w:t>
            </w:r>
          </w:p>
        </w:tc>
        <w:tc>
          <w:tcPr>
            <w:tcW w:w="1275" w:type="dxa"/>
            <w:gridSpan w:val="2"/>
          </w:tcPr>
          <w:p w14:paraId="035C3F41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</w:tc>
        <w:tc>
          <w:tcPr>
            <w:tcW w:w="2127" w:type="dxa"/>
          </w:tcPr>
          <w:p w14:paraId="04F3573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хлеба </w:t>
            </w:r>
          </w:p>
        </w:tc>
        <w:tc>
          <w:tcPr>
            <w:tcW w:w="1984" w:type="dxa"/>
          </w:tcPr>
          <w:p w14:paraId="06668299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4135-2017</w:t>
            </w:r>
          </w:p>
          <w:p w14:paraId="25ACED58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61A0090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34135-2017 </w:t>
            </w:r>
          </w:p>
        </w:tc>
      </w:tr>
    </w:tbl>
    <w:p w14:paraId="03CAAC72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1CB99FCA" w14:textId="77777777" w:rsidTr="005E5B99">
        <w:tc>
          <w:tcPr>
            <w:tcW w:w="709" w:type="dxa"/>
          </w:tcPr>
          <w:p w14:paraId="114654DA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418" w:type="dxa"/>
            <w:vMerge w:val="restart"/>
          </w:tcPr>
          <w:p w14:paraId="5231F4F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товые блюда и суточные рационы </w:t>
            </w:r>
          </w:p>
          <w:p w14:paraId="618F12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48C96F3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72BD7A6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A0ED72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85/08.037 </w:t>
            </w:r>
          </w:p>
          <w:p w14:paraId="5660E37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5/08.052</w:t>
            </w:r>
          </w:p>
          <w:p w14:paraId="5E03F09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85/08.133 </w:t>
            </w:r>
          </w:p>
        </w:tc>
        <w:tc>
          <w:tcPr>
            <w:tcW w:w="2127" w:type="dxa"/>
          </w:tcPr>
          <w:p w14:paraId="583214A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1984" w:type="dxa"/>
            <w:vMerge w:val="restart"/>
          </w:tcPr>
          <w:p w14:paraId="144EC97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 по лабораторному контролю качества продукции в общественном питании. Постановление № 18/29 от 21.04.2001 </w:t>
            </w:r>
          </w:p>
        </w:tc>
        <w:tc>
          <w:tcPr>
            <w:tcW w:w="2126" w:type="dxa"/>
          </w:tcPr>
          <w:p w14:paraId="2D93DE0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 по лабораторному контролю качества продукции в общественном питании. Постановление № 18/29 от 21.04.2001 п.5.1.1, 5.1.2</w:t>
            </w:r>
          </w:p>
        </w:tc>
      </w:tr>
      <w:tr w:rsidR="00D72BC4" w:rsidRPr="0000798E" w14:paraId="27E3B650" w14:textId="77777777" w:rsidTr="005E5B99">
        <w:tc>
          <w:tcPr>
            <w:tcW w:w="709" w:type="dxa"/>
          </w:tcPr>
          <w:p w14:paraId="1833DBC8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4.2*</w:t>
            </w:r>
          </w:p>
        </w:tc>
        <w:tc>
          <w:tcPr>
            <w:tcW w:w="1418" w:type="dxa"/>
            <w:vMerge/>
          </w:tcPr>
          <w:p w14:paraId="1883418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E74AE0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D453D4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</w:tcPr>
          <w:p w14:paraId="444C94A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EF859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 по лабораторному контролю качества продукции в общественном питании. Постановление № 18/29 от 21.04.2001 п.5.2.5</w:t>
            </w:r>
          </w:p>
        </w:tc>
      </w:tr>
      <w:tr w:rsidR="00751231" w:rsidRPr="0000798E" w14:paraId="204ED7AE" w14:textId="77777777" w:rsidTr="005E5B99">
        <w:tc>
          <w:tcPr>
            <w:tcW w:w="709" w:type="dxa"/>
          </w:tcPr>
          <w:p w14:paraId="65D5DC19" w14:textId="77777777" w:rsidR="00751231" w:rsidRPr="005E5B99" w:rsidRDefault="00751231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4.3*</w:t>
            </w:r>
          </w:p>
        </w:tc>
        <w:tc>
          <w:tcPr>
            <w:tcW w:w="1418" w:type="dxa"/>
            <w:vMerge/>
          </w:tcPr>
          <w:p w14:paraId="58699E65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EE776F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68C8FF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Витамин "С" в 3-х блюдах </w:t>
            </w:r>
          </w:p>
        </w:tc>
        <w:tc>
          <w:tcPr>
            <w:tcW w:w="1984" w:type="dxa"/>
          </w:tcPr>
          <w:p w14:paraId="7FF3B926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Инструкция № 978-72 от 06.06.72</w:t>
            </w:r>
          </w:p>
        </w:tc>
        <w:tc>
          <w:tcPr>
            <w:tcW w:w="2126" w:type="dxa"/>
          </w:tcPr>
          <w:p w14:paraId="4412D0D4" w14:textId="10C4D0B5" w:rsidR="00751231" w:rsidRPr="00D66BD0" w:rsidRDefault="00751231" w:rsidP="001D6CAE">
            <w:pPr>
              <w:rPr>
                <w:sz w:val="22"/>
                <w:szCs w:val="22"/>
              </w:rPr>
            </w:pPr>
            <w:r w:rsidRPr="005B4BDF">
              <w:rPr>
                <w:sz w:val="22"/>
                <w:szCs w:val="22"/>
              </w:rPr>
              <w:t>ГОСТ 7</w:t>
            </w:r>
            <w:r w:rsidR="005B4BDF" w:rsidRPr="005B4BDF">
              <w:rPr>
                <w:sz w:val="22"/>
                <w:szCs w:val="22"/>
              </w:rPr>
              <w:t>047</w:t>
            </w:r>
            <w:r w:rsidRPr="005B4BDF">
              <w:rPr>
                <w:sz w:val="22"/>
                <w:szCs w:val="22"/>
              </w:rPr>
              <w:t>-</w:t>
            </w:r>
            <w:r w:rsidR="005B4BDF" w:rsidRPr="005B4BDF">
              <w:rPr>
                <w:sz w:val="22"/>
                <w:szCs w:val="22"/>
              </w:rPr>
              <w:t>5</w:t>
            </w:r>
            <w:r w:rsidRPr="005B4BDF">
              <w:rPr>
                <w:sz w:val="22"/>
                <w:szCs w:val="22"/>
              </w:rPr>
              <w:t>5</w:t>
            </w:r>
          </w:p>
          <w:p w14:paraId="20E22FC2" w14:textId="77777777" w:rsidR="00751231" w:rsidRPr="00D66BD0" w:rsidRDefault="00751231" w:rsidP="001D6CAE">
            <w:pPr>
              <w:rPr>
                <w:sz w:val="22"/>
                <w:szCs w:val="22"/>
              </w:rPr>
            </w:pPr>
          </w:p>
        </w:tc>
      </w:tr>
      <w:tr w:rsidR="00D72BC4" w:rsidRPr="0000798E" w14:paraId="12B5D7F9" w14:textId="77777777" w:rsidTr="005E5B99">
        <w:trPr>
          <w:trHeight w:val="3243"/>
        </w:trPr>
        <w:tc>
          <w:tcPr>
            <w:tcW w:w="709" w:type="dxa"/>
          </w:tcPr>
          <w:p w14:paraId="0BB4FC84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1*</w:t>
            </w:r>
          </w:p>
        </w:tc>
        <w:tc>
          <w:tcPr>
            <w:tcW w:w="1418" w:type="dxa"/>
          </w:tcPr>
          <w:p w14:paraId="3948005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275" w:type="dxa"/>
            <w:shd w:val="clear" w:color="auto" w:fill="FFFFFF"/>
          </w:tcPr>
          <w:p w14:paraId="1A40C4E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42.000</w:t>
            </w:r>
          </w:p>
          <w:p w14:paraId="41CF4CA1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6/42.000</w:t>
            </w:r>
          </w:p>
          <w:p w14:paraId="48BB8D7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-01.29/42.000</w:t>
            </w:r>
          </w:p>
          <w:p w14:paraId="5E2FB57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/42.000</w:t>
            </w:r>
          </w:p>
          <w:p w14:paraId="6750C9BA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5/42.000</w:t>
            </w:r>
          </w:p>
          <w:p w14:paraId="2157D351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42.000</w:t>
            </w:r>
          </w:p>
          <w:p w14:paraId="41528FB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9/42.000</w:t>
            </w:r>
          </w:p>
          <w:p w14:paraId="1760F9D0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/42.000</w:t>
            </w:r>
          </w:p>
          <w:p w14:paraId="7E5C643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42.000</w:t>
            </w:r>
          </w:p>
          <w:p w14:paraId="397DB95F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42.000</w:t>
            </w:r>
          </w:p>
          <w:p w14:paraId="273D4343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42.000</w:t>
            </w:r>
          </w:p>
          <w:p w14:paraId="744A1B55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42.000</w:t>
            </w:r>
          </w:p>
          <w:p w14:paraId="5A077C5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42.000</w:t>
            </w:r>
          </w:p>
          <w:p w14:paraId="6C3A2E8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42.000</w:t>
            </w:r>
          </w:p>
          <w:p w14:paraId="0F180D3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42.000</w:t>
            </w:r>
          </w:p>
          <w:p w14:paraId="28BEFF5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42.000</w:t>
            </w:r>
          </w:p>
          <w:p w14:paraId="4255C38E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10.73/42.000</w:t>
            </w:r>
          </w:p>
          <w:p w14:paraId="6F3C0576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-10.85/42.000</w:t>
            </w:r>
          </w:p>
          <w:p w14:paraId="6CAA68C4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42.000</w:t>
            </w:r>
          </w:p>
          <w:p w14:paraId="60820C6E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127" w:type="dxa"/>
          </w:tcPr>
          <w:p w14:paraId="7823C11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EB33CC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иГН, утв. МЗ РБ от 21.06.2013 № 52   </w:t>
            </w:r>
          </w:p>
          <w:p w14:paraId="0D2EE1A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5A9485B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0EDA651F" w14:textId="77777777" w:rsidR="00D72BC4" w:rsidRPr="0000798E" w:rsidRDefault="00D72BC4" w:rsidP="005E5B99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6B660D1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п.5, п.6, п.7</w:t>
            </w:r>
          </w:p>
          <w:p w14:paraId="4511C38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4668-2020п.5, п.6, п.7</w:t>
            </w:r>
          </w:p>
          <w:p w14:paraId="5586586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1DFB0D4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4339927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</w:tbl>
    <w:p w14:paraId="652B2A05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5ED5AB4C" w14:textId="77777777" w:rsidTr="005E5B99">
        <w:tc>
          <w:tcPr>
            <w:tcW w:w="709" w:type="dxa"/>
          </w:tcPr>
          <w:p w14:paraId="43F7F55B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1418" w:type="dxa"/>
            <w:vMerge w:val="restart"/>
          </w:tcPr>
          <w:p w14:paraId="1A8C815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1B4AEC4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032</w:t>
            </w:r>
          </w:p>
          <w:p w14:paraId="24573B6F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156</w:t>
            </w:r>
          </w:p>
          <w:p w14:paraId="418FCA6B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032</w:t>
            </w:r>
          </w:p>
          <w:p w14:paraId="4455547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156</w:t>
            </w:r>
          </w:p>
          <w:p w14:paraId="189570A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032</w:t>
            </w:r>
          </w:p>
          <w:p w14:paraId="380EBAD0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156</w:t>
            </w:r>
          </w:p>
          <w:p w14:paraId="28218DBD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08.032</w:t>
            </w:r>
          </w:p>
          <w:p w14:paraId="2A474CC6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08.156</w:t>
            </w:r>
          </w:p>
          <w:p w14:paraId="0C591BD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32</w:t>
            </w:r>
          </w:p>
          <w:p w14:paraId="518E3E74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56</w:t>
            </w:r>
          </w:p>
          <w:p w14:paraId="58FED43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08.032</w:t>
            </w:r>
          </w:p>
          <w:p w14:paraId="431F0C6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08.156</w:t>
            </w:r>
          </w:p>
          <w:p w14:paraId="192CAD6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032</w:t>
            </w:r>
          </w:p>
          <w:p w14:paraId="62043EC6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56</w:t>
            </w:r>
          </w:p>
          <w:p w14:paraId="57E91848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08.03210.41-10.42/08.156</w:t>
            </w:r>
          </w:p>
          <w:p w14:paraId="245560A5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08.032</w:t>
            </w:r>
          </w:p>
          <w:p w14:paraId="7A694F4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08.156</w:t>
            </w:r>
          </w:p>
          <w:p w14:paraId="3513B05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08.032</w:t>
            </w:r>
          </w:p>
          <w:p w14:paraId="4F5FAC3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08.156</w:t>
            </w:r>
          </w:p>
          <w:p w14:paraId="245F0BA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10.73/08.03210.81-10.85/08.03210.81-10.85/08.156</w:t>
            </w:r>
          </w:p>
          <w:p w14:paraId="6D4E022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32</w:t>
            </w:r>
          </w:p>
          <w:p w14:paraId="64B60DED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56</w:t>
            </w:r>
          </w:p>
          <w:p w14:paraId="374122ED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08.032</w:t>
            </w:r>
          </w:p>
          <w:p w14:paraId="58E5B22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08.156</w:t>
            </w:r>
          </w:p>
        </w:tc>
        <w:tc>
          <w:tcPr>
            <w:tcW w:w="2127" w:type="dxa"/>
          </w:tcPr>
          <w:p w14:paraId="7EF0EDD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дготовка проб</w:t>
            </w:r>
          </w:p>
          <w:p w14:paraId="7BE04EB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инерализация для определения токсических элементов</w:t>
            </w:r>
          </w:p>
        </w:tc>
        <w:tc>
          <w:tcPr>
            <w:tcW w:w="1984" w:type="dxa"/>
            <w:vMerge w:val="restart"/>
          </w:tcPr>
          <w:p w14:paraId="673933AC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иГН, утв. МЗ РБ от 21.06.2013 № 52 </w:t>
            </w:r>
          </w:p>
          <w:p w14:paraId="1880424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0B7C3E4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386D9CA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29-94</w:t>
            </w:r>
          </w:p>
          <w:p w14:paraId="6020A13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751231" w:rsidRPr="0000798E" w14:paraId="20CB757D" w14:textId="77777777" w:rsidTr="005E5B99">
        <w:tc>
          <w:tcPr>
            <w:tcW w:w="709" w:type="dxa"/>
          </w:tcPr>
          <w:p w14:paraId="4619672A" w14:textId="77777777" w:rsidR="00751231" w:rsidRPr="005E5B99" w:rsidRDefault="00751231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3*</w:t>
            </w:r>
          </w:p>
        </w:tc>
        <w:tc>
          <w:tcPr>
            <w:tcW w:w="1418" w:type="dxa"/>
            <w:vMerge/>
          </w:tcPr>
          <w:p w14:paraId="579786F4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6B213088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4FAED7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</w:t>
            </w:r>
          </w:p>
          <w:p w14:paraId="52F35B6D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073F09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0A1F52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927-86 </w:t>
            </w:r>
          </w:p>
          <w:p w14:paraId="716091EF" w14:textId="1BBE4B60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5B7B46CC" w14:textId="77777777" w:rsidTr="005E5B99">
        <w:tc>
          <w:tcPr>
            <w:tcW w:w="709" w:type="dxa"/>
          </w:tcPr>
          <w:p w14:paraId="3866F309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4*</w:t>
            </w:r>
          </w:p>
        </w:tc>
        <w:tc>
          <w:tcPr>
            <w:tcW w:w="1418" w:type="dxa"/>
            <w:vMerge/>
          </w:tcPr>
          <w:p w14:paraId="608663B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1EABDC84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376B8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4" w:type="dxa"/>
            <w:vMerge/>
          </w:tcPr>
          <w:p w14:paraId="6325D18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3B83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28-86</w:t>
            </w:r>
          </w:p>
          <w:p w14:paraId="071F6BE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3195-73 </w:t>
            </w:r>
          </w:p>
        </w:tc>
      </w:tr>
      <w:tr w:rsidR="00D72BC4" w:rsidRPr="0000798E" w14:paraId="7097A8DD" w14:textId="77777777" w:rsidTr="005E5B99">
        <w:tc>
          <w:tcPr>
            <w:tcW w:w="709" w:type="dxa"/>
          </w:tcPr>
          <w:p w14:paraId="2357DDB2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5*</w:t>
            </w:r>
          </w:p>
        </w:tc>
        <w:tc>
          <w:tcPr>
            <w:tcW w:w="1418" w:type="dxa"/>
            <w:vMerge/>
          </w:tcPr>
          <w:p w14:paraId="7CE0CA7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6C4C233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5AFF8F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</w:tcPr>
          <w:p w14:paraId="1F0AF36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28AA3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930-86 </w:t>
            </w:r>
          </w:p>
          <w:p w14:paraId="6D1598E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125EA698" w14:textId="77777777" w:rsidTr="005E5B99">
        <w:tc>
          <w:tcPr>
            <w:tcW w:w="709" w:type="dxa"/>
          </w:tcPr>
          <w:p w14:paraId="05361A0E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6*</w:t>
            </w:r>
          </w:p>
        </w:tc>
        <w:tc>
          <w:tcPr>
            <w:tcW w:w="1418" w:type="dxa"/>
            <w:vMerge/>
          </w:tcPr>
          <w:p w14:paraId="079230A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E60440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1F0C4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винец</w:t>
            </w:r>
          </w:p>
          <w:p w14:paraId="2826AEB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6F08D7A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4503B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C879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178-96</w:t>
            </w:r>
          </w:p>
          <w:p w14:paraId="68DA1B8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699-2010</w:t>
            </w:r>
          </w:p>
        </w:tc>
      </w:tr>
      <w:tr w:rsidR="00D72BC4" w:rsidRPr="0000798E" w14:paraId="6A34BEA3" w14:textId="77777777" w:rsidTr="005E5B99">
        <w:tc>
          <w:tcPr>
            <w:tcW w:w="709" w:type="dxa"/>
          </w:tcPr>
          <w:p w14:paraId="5429D090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332F8C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14:paraId="357DF927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3CCC1C5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61</w:t>
            </w:r>
          </w:p>
          <w:p w14:paraId="7D691BC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08.161</w:t>
            </w:r>
          </w:p>
          <w:p w14:paraId="445AEAF8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10.73/08.161</w:t>
            </w:r>
          </w:p>
          <w:p w14:paraId="6EF511E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ABD5EC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,4Д-кислота</w:t>
            </w:r>
          </w:p>
        </w:tc>
        <w:tc>
          <w:tcPr>
            <w:tcW w:w="1984" w:type="dxa"/>
            <w:vMerge/>
          </w:tcPr>
          <w:p w14:paraId="5DEAD72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4DF174" w14:textId="77777777" w:rsidR="00D72BC4" w:rsidRPr="0000798E" w:rsidRDefault="00D72BC4" w:rsidP="005E5B99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 № 1541-76, утв. МЗ СССР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20.12.1976</w:t>
            </w:r>
          </w:p>
        </w:tc>
      </w:tr>
      <w:tr w:rsidR="00D72BC4" w:rsidRPr="0000798E" w14:paraId="1456E79C" w14:textId="77777777" w:rsidTr="005E5B99">
        <w:tc>
          <w:tcPr>
            <w:tcW w:w="709" w:type="dxa"/>
          </w:tcPr>
          <w:p w14:paraId="048268B5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9F7940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49F70485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7547B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органические пестициды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(метил-, этилмеркурхлорид, метоксиэтил- и фенилмеркурацетаты)</w:t>
            </w:r>
          </w:p>
        </w:tc>
        <w:tc>
          <w:tcPr>
            <w:tcW w:w="1984" w:type="dxa"/>
            <w:vMerge/>
          </w:tcPr>
          <w:p w14:paraId="424C484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7E037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2040-2010</w:t>
            </w:r>
          </w:p>
        </w:tc>
      </w:tr>
    </w:tbl>
    <w:p w14:paraId="6500122D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10D4813F" w14:textId="77777777" w:rsidTr="005E5B99">
        <w:tc>
          <w:tcPr>
            <w:tcW w:w="709" w:type="dxa"/>
          </w:tcPr>
          <w:p w14:paraId="4EC645A1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5.9*</w:t>
            </w:r>
          </w:p>
        </w:tc>
        <w:tc>
          <w:tcPr>
            <w:tcW w:w="1418" w:type="dxa"/>
            <w:vMerge w:val="restart"/>
          </w:tcPr>
          <w:p w14:paraId="2769FFF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275" w:type="dxa"/>
            <w:shd w:val="clear" w:color="auto" w:fill="FFFFFF"/>
          </w:tcPr>
          <w:p w14:paraId="288C7AD9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157</w:t>
            </w:r>
          </w:p>
          <w:p w14:paraId="30519673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157</w:t>
            </w:r>
          </w:p>
          <w:p w14:paraId="4505756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157</w:t>
            </w:r>
          </w:p>
          <w:p w14:paraId="7D767A2F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08.157</w:t>
            </w:r>
          </w:p>
        </w:tc>
        <w:tc>
          <w:tcPr>
            <w:tcW w:w="2127" w:type="dxa"/>
          </w:tcPr>
          <w:p w14:paraId="453A67FE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- ГХЦГ-изомеры </w:t>
            </w:r>
          </w:p>
          <w:p w14:paraId="6CB44C1E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  (α-, ß-, γ-)</w:t>
            </w:r>
          </w:p>
          <w:p w14:paraId="5BD91ABA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- ДДТ и метаболиты</w:t>
            </w:r>
          </w:p>
          <w:p w14:paraId="32E326EA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 w:val="restart"/>
          </w:tcPr>
          <w:p w14:paraId="4F58B493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НПиГН, утв. МЗ РБ от 21.06.2013 № 52 </w:t>
            </w:r>
          </w:p>
          <w:p w14:paraId="191455E1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3C2F507C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E2F8447" w14:textId="77777777" w:rsidR="0025735A" w:rsidRPr="00D66BD0" w:rsidRDefault="00D72BC4" w:rsidP="005E5B99">
            <w:r w:rsidRPr="00D66BD0">
              <w:rPr>
                <w:sz w:val="22"/>
                <w:szCs w:val="22"/>
              </w:rPr>
              <w:t>ГОСТ 23452-2015 п.5.2</w:t>
            </w:r>
            <w:r w:rsidR="0025735A" w:rsidRPr="00D66BD0">
              <w:t xml:space="preserve"> </w:t>
            </w:r>
          </w:p>
          <w:p w14:paraId="7FF292D2" w14:textId="77777777" w:rsidR="00D72BC4" w:rsidRPr="00D66BD0" w:rsidRDefault="0025735A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ISO 3890-1-2-2013</w:t>
            </w:r>
          </w:p>
          <w:p w14:paraId="17F78C62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0349-96 п.5</w:t>
            </w:r>
          </w:p>
          <w:p w14:paraId="0ED15C74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 РК 2011-2010 п.6</w:t>
            </w:r>
          </w:p>
        </w:tc>
      </w:tr>
      <w:tr w:rsidR="00D72BC4" w:rsidRPr="0000798E" w14:paraId="6A281CFB" w14:textId="77777777" w:rsidTr="005E5B99">
        <w:tc>
          <w:tcPr>
            <w:tcW w:w="709" w:type="dxa"/>
          </w:tcPr>
          <w:p w14:paraId="436EFCB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0*</w:t>
            </w:r>
          </w:p>
        </w:tc>
        <w:tc>
          <w:tcPr>
            <w:tcW w:w="1418" w:type="dxa"/>
            <w:vMerge/>
          </w:tcPr>
          <w:p w14:paraId="13E1E67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C53A2A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0F947DD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4EACADB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51924FE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751030C0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092B1BC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  <w:p w14:paraId="55D6709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61</w:t>
            </w:r>
          </w:p>
        </w:tc>
        <w:tc>
          <w:tcPr>
            <w:tcW w:w="2127" w:type="dxa"/>
          </w:tcPr>
          <w:p w14:paraId="1EAA715B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флатоксин В</w:t>
            </w:r>
            <w:r w:rsidRPr="00D66BD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BCB6663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238B8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bCs/>
                <w:sz w:val="22"/>
                <w:szCs w:val="22"/>
              </w:rPr>
              <w:t>ГОСТ 30711-2001 п.3</w:t>
            </w:r>
          </w:p>
          <w:p w14:paraId="0FAC904A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1C843F22" w14:textId="77777777" w:rsidTr="005E5B99">
        <w:tc>
          <w:tcPr>
            <w:tcW w:w="709" w:type="dxa"/>
          </w:tcPr>
          <w:p w14:paraId="1FECA892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1*</w:t>
            </w:r>
          </w:p>
        </w:tc>
        <w:tc>
          <w:tcPr>
            <w:tcW w:w="1418" w:type="dxa"/>
            <w:vMerge/>
          </w:tcPr>
          <w:p w14:paraId="550BA54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AD0967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61   10.52/08.161</w:t>
            </w:r>
          </w:p>
        </w:tc>
        <w:tc>
          <w:tcPr>
            <w:tcW w:w="2127" w:type="dxa"/>
          </w:tcPr>
          <w:p w14:paraId="6F2A49B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флатоксин М</w:t>
            </w:r>
            <w:r w:rsidRPr="00D66BD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45B11E7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CAA0B5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bCs/>
                <w:sz w:val="22"/>
                <w:szCs w:val="22"/>
              </w:rPr>
              <w:t>ГОСТ 30711-2001 п.3</w:t>
            </w:r>
          </w:p>
        </w:tc>
      </w:tr>
      <w:tr w:rsidR="00D72BC4" w:rsidRPr="0000798E" w14:paraId="19250E64" w14:textId="77777777" w:rsidTr="005E5B99">
        <w:tc>
          <w:tcPr>
            <w:tcW w:w="709" w:type="dxa"/>
          </w:tcPr>
          <w:p w14:paraId="1876CD1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2*</w:t>
            </w:r>
          </w:p>
        </w:tc>
        <w:tc>
          <w:tcPr>
            <w:tcW w:w="1418" w:type="dxa"/>
            <w:vMerge/>
          </w:tcPr>
          <w:p w14:paraId="20A7187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5617128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463ED7A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73E436D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1519157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7E59997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4E62957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127" w:type="dxa"/>
          </w:tcPr>
          <w:p w14:paraId="370D1202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</w:tcPr>
          <w:p w14:paraId="0B78A268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B34CB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 РК 1974-2010 п.5</w:t>
            </w:r>
          </w:p>
        </w:tc>
      </w:tr>
      <w:tr w:rsidR="00751231" w:rsidRPr="0000798E" w14:paraId="14C1DA11" w14:textId="77777777" w:rsidTr="005E5B99">
        <w:tc>
          <w:tcPr>
            <w:tcW w:w="709" w:type="dxa"/>
          </w:tcPr>
          <w:p w14:paraId="3DA5C01C" w14:textId="77777777" w:rsidR="00751231" w:rsidRPr="005E5B99" w:rsidRDefault="00751231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3*</w:t>
            </w:r>
          </w:p>
        </w:tc>
        <w:tc>
          <w:tcPr>
            <w:tcW w:w="1418" w:type="dxa"/>
            <w:vMerge/>
          </w:tcPr>
          <w:p w14:paraId="1AC7CB57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DD081EC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-01.21/08.169</w:t>
            </w:r>
          </w:p>
          <w:p w14:paraId="43153937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8.169</w:t>
            </w:r>
          </w:p>
          <w:p w14:paraId="2040BDD6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169</w:t>
            </w:r>
          </w:p>
          <w:p w14:paraId="6EBF7FD3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69</w:t>
            </w:r>
          </w:p>
        </w:tc>
        <w:tc>
          <w:tcPr>
            <w:tcW w:w="2127" w:type="dxa"/>
          </w:tcPr>
          <w:p w14:paraId="4397ADA0" w14:textId="77777777" w:rsidR="00751231" w:rsidRPr="00D66BD0" w:rsidRDefault="00751231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2CECA33A" w14:textId="77777777" w:rsidR="00751231" w:rsidRPr="00D66BD0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EA238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4570-2019 п.5</w:t>
            </w:r>
          </w:p>
          <w:p w14:paraId="36E1F006" w14:textId="77777777" w:rsidR="00751231" w:rsidRPr="00D66BD0" w:rsidRDefault="00751231" w:rsidP="005E5B99">
            <w:pPr>
              <w:rPr>
                <w:sz w:val="22"/>
                <w:szCs w:val="22"/>
              </w:rPr>
            </w:pPr>
            <w:r w:rsidRPr="001445C6">
              <w:rPr>
                <w:sz w:val="22"/>
                <w:szCs w:val="22"/>
              </w:rPr>
              <w:t>МУ № 5048-89</w:t>
            </w:r>
          </w:p>
        </w:tc>
      </w:tr>
      <w:tr w:rsidR="00D72BC4" w:rsidRPr="0000798E" w14:paraId="259B8406" w14:textId="77777777" w:rsidTr="005E5B99">
        <w:tc>
          <w:tcPr>
            <w:tcW w:w="709" w:type="dxa"/>
          </w:tcPr>
          <w:p w14:paraId="6BD78761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4*</w:t>
            </w:r>
          </w:p>
        </w:tc>
        <w:tc>
          <w:tcPr>
            <w:tcW w:w="1418" w:type="dxa"/>
            <w:vMerge/>
          </w:tcPr>
          <w:p w14:paraId="46717FD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14:paraId="0B42084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7F44C6A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0C86420D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15A09B8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4D7C5E38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127" w:type="dxa"/>
          </w:tcPr>
          <w:p w14:paraId="373756B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езоксиниваленол /вомитоксин/</w:t>
            </w:r>
          </w:p>
        </w:tc>
        <w:tc>
          <w:tcPr>
            <w:tcW w:w="1984" w:type="dxa"/>
            <w:vMerge/>
          </w:tcPr>
          <w:p w14:paraId="6105C80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7747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1988-2010 п.7,п.9</w:t>
            </w:r>
          </w:p>
        </w:tc>
      </w:tr>
      <w:tr w:rsidR="00D72BC4" w:rsidRPr="0000798E" w14:paraId="1B416A03" w14:textId="77777777" w:rsidTr="005E5B99">
        <w:tc>
          <w:tcPr>
            <w:tcW w:w="709" w:type="dxa"/>
          </w:tcPr>
          <w:p w14:paraId="5A2493A6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5*</w:t>
            </w:r>
          </w:p>
        </w:tc>
        <w:tc>
          <w:tcPr>
            <w:tcW w:w="1418" w:type="dxa"/>
            <w:vMerge/>
          </w:tcPr>
          <w:p w14:paraId="48412D5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775E50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0E0501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486DDA6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5F620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№4.1.10-15-61-2005</w:t>
            </w:r>
          </w:p>
        </w:tc>
      </w:tr>
      <w:tr w:rsidR="00D72BC4" w:rsidRPr="0000798E" w14:paraId="39770FB0" w14:textId="77777777" w:rsidTr="005E5B99">
        <w:tc>
          <w:tcPr>
            <w:tcW w:w="709" w:type="dxa"/>
          </w:tcPr>
          <w:p w14:paraId="378CAE0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6*</w:t>
            </w:r>
          </w:p>
        </w:tc>
        <w:tc>
          <w:tcPr>
            <w:tcW w:w="1418" w:type="dxa"/>
            <w:vMerge/>
          </w:tcPr>
          <w:p w14:paraId="2AFD6AE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6FB25BD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4/08.161</w:t>
            </w:r>
          </w:p>
          <w:p w14:paraId="7BE3AD3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161</w:t>
            </w:r>
          </w:p>
        </w:tc>
        <w:tc>
          <w:tcPr>
            <w:tcW w:w="2127" w:type="dxa"/>
          </w:tcPr>
          <w:p w14:paraId="6879AE0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1F15936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C519AF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038-2013 п.5</w:t>
            </w:r>
          </w:p>
        </w:tc>
      </w:tr>
      <w:tr w:rsidR="00D72BC4" w:rsidRPr="0000798E" w14:paraId="6962EFE4" w14:textId="77777777" w:rsidTr="005E5B99">
        <w:tc>
          <w:tcPr>
            <w:tcW w:w="709" w:type="dxa"/>
          </w:tcPr>
          <w:p w14:paraId="27A1A6DC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7*</w:t>
            </w:r>
          </w:p>
        </w:tc>
        <w:tc>
          <w:tcPr>
            <w:tcW w:w="1418" w:type="dxa"/>
            <w:vMerge/>
          </w:tcPr>
          <w:p w14:paraId="7F8B0A2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41272C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22C9539F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2099B7C1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442B3B6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4992EBE2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127" w:type="dxa"/>
          </w:tcPr>
          <w:p w14:paraId="2470148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AD0F15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C840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2480-2006</w:t>
            </w:r>
          </w:p>
        </w:tc>
      </w:tr>
      <w:tr w:rsidR="001E4014" w:rsidRPr="0000798E" w14:paraId="62EC4734" w14:textId="77777777" w:rsidTr="001D6CAE">
        <w:trPr>
          <w:cantSplit/>
          <w:trHeight w:val="769"/>
        </w:trPr>
        <w:tc>
          <w:tcPr>
            <w:tcW w:w="709" w:type="dxa"/>
          </w:tcPr>
          <w:p w14:paraId="1399F484" w14:textId="777DEAA3" w:rsidR="001E4014" w:rsidRPr="005E5B99" w:rsidRDefault="001E401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6.2*</w:t>
            </w:r>
          </w:p>
        </w:tc>
        <w:tc>
          <w:tcPr>
            <w:tcW w:w="1418" w:type="dxa"/>
            <w:vMerge w:val="restart"/>
          </w:tcPr>
          <w:p w14:paraId="14463B01" w14:textId="77777777" w:rsidR="001E4014" w:rsidRPr="0000798E" w:rsidRDefault="001E401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275" w:type="dxa"/>
            <w:vMerge w:val="restart"/>
          </w:tcPr>
          <w:p w14:paraId="6552610A" w14:textId="77777777" w:rsidR="001E4014" w:rsidRPr="0000798E" w:rsidRDefault="001E401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61</w:t>
            </w:r>
          </w:p>
          <w:p w14:paraId="2461A802" w14:textId="77777777" w:rsidR="001E4014" w:rsidRPr="0000798E" w:rsidRDefault="001E401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7</w:t>
            </w:r>
          </w:p>
        </w:tc>
        <w:tc>
          <w:tcPr>
            <w:tcW w:w="2127" w:type="dxa"/>
          </w:tcPr>
          <w:p w14:paraId="5177135E" w14:textId="1FD6C910" w:rsidR="001E4014" w:rsidRPr="0000798E" w:rsidRDefault="001E401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амма-изомер ГХЦГ </w:t>
            </w:r>
          </w:p>
        </w:tc>
        <w:tc>
          <w:tcPr>
            <w:tcW w:w="1984" w:type="dxa"/>
            <w:vMerge w:val="restart"/>
          </w:tcPr>
          <w:p w14:paraId="602ED14B" w14:textId="77777777" w:rsidR="001E4014" w:rsidRPr="0000798E" w:rsidRDefault="001E4014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10-124 РБ 99</w:t>
            </w:r>
          </w:p>
          <w:p w14:paraId="7F200368" w14:textId="77777777" w:rsidR="001E4014" w:rsidRPr="0000798E" w:rsidRDefault="001E4014" w:rsidP="001D6CAE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2FB2D5" w14:textId="361A56AE" w:rsidR="001E4014" w:rsidRPr="0000798E" w:rsidRDefault="001E4014" w:rsidP="005E5B99">
            <w:pPr>
              <w:rPr>
                <w:sz w:val="22"/>
                <w:szCs w:val="22"/>
                <w:highlight w:val="yellow"/>
              </w:rPr>
            </w:pPr>
            <w:r w:rsidRPr="0000798E">
              <w:rPr>
                <w:sz w:val="22"/>
                <w:szCs w:val="22"/>
              </w:rPr>
              <w:t>СТ РК 2011-2010</w:t>
            </w:r>
          </w:p>
        </w:tc>
      </w:tr>
      <w:tr w:rsidR="00D72BC4" w:rsidRPr="0000798E" w14:paraId="5B1BEE1E" w14:textId="77777777" w:rsidTr="005E5B99">
        <w:trPr>
          <w:cantSplit/>
        </w:trPr>
        <w:tc>
          <w:tcPr>
            <w:tcW w:w="709" w:type="dxa"/>
          </w:tcPr>
          <w:p w14:paraId="43449E9A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6.3*</w:t>
            </w:r>
          </w:p>
        </w:tc>
        <w:tc>
          <w:tcPr>
            <w:tcW w:w="1418" w:type="dxa"/>
            <w:vMerge/>
          </w:tcPr>
          <w:p w14:paraId="3A855D3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9564766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FDD8E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ДТ, ДДЭ ДДД</w:t>
            </w:r>
          </w:p>
        </w:tc>
        <w:tc>
          <w:tcPr>
            <w:tcW w:w="1984" w:type="dxa"/>
            <w:vMerge/>
          </w:tcPr>
          <w:p w14:paraId="3E776013" w14:textId="77777777" w:rsidR="00D72BC4" w:rsidRPr="0000798E" w:rsidRDefault="00D72BC4" w:rsidP="005E5B9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D957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2011-2010</w:t>
            </w:r>
          </w:p>
          <w:p w14:paraId="124AD00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</w:tbl>
    <w:p w14:paraId="598AD09C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171BBAF6" w14:textId="77777777" w:rsidTr="005E5B99">
        <w:trPr>
          <w:cantSplit/>
          <w:trHeight w:val="160"/>
        </w:trPr>
        <w:tc>
          <w:tcPr>
            <w:tcW w:w="709" w:type="dxa"/>
          </w:tcPr>
          <w:p w14:paraId="3D71D71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7.2*</w:t>
            </w:r>
          </w:p>
        </w:tc>
        <w:tc>
          <w:tcPr>
            <w:tcW w:w="1418" w:type="dxa"/>
            <w:vMerge w:val="restart"/>
          </w:tcPr>
          <w:p w14:paraId="5355BF8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</w:t>
            </w:r>
          </w:p>
          <w:p w14:paraId="1BA1C25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тьевая</w:t>
            </w:r>
          </w:p>
        </w:tc>
        <w:tc>
          <w:tcPr>
            <w:tcW w:w="1275" w:type="dxa"/>
          </w:tcPr>
          <w:p w14:paraId="27AA2A3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11.116</w:t>
            </w:r>
          </w:p>
          <w:p w14:paraId="4622AEA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3B928C9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Запах, привкус, </w:t>
            </w:r>
          </w:p>
          <w:p w14:paraId="002758F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тность</w:t>
            </w:r>
          </w:p>
        </w:tc>
        <w:tc>
          <w:tcPr>
            <w:tcW w:w="1984" w:type="dxa"/>
            <w:vMerge w:val="restart"/>
          </w:tcPr>
          <w:p w14:paraId="008DB23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10-124 РБ-99</w:t>
            </w:r>
          </w:p>
          <w:p w14:paraId="56FB76D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 «Гигиенические требования к источникам нецентрализованного питьевого водоснабжения населения», утв. постановлением МЗ РБ от 02.08.2010№ 105</w:t>
            </w:r>
          </w:p>
          <w:p w14:paraId="080B3CE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«Требования к физиологической полноценности питьевой воды», утв. постановлением МЗ РБ от 25.10.2012 № 166</w:t>
            </w:r>
          </w:p>
          <w:p w14:paraId="322B854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  <w:p w14:paraId="4AA543E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Н ,утв.постановлением Совета Министров РБ от 25.01.2021 г. № 37 </w:t>
            </w:r>
          </w:p>
        </w:tc>
        <w:tc>
          <w:tcPr>
            <w:tcW w:w="2126" w:type="dxa"/>
          </w:tcPr>
          <w:p w14:paraId="412A842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2; п.3; п.5</w:t>
            </w:r>
          </w:p>
        </w:tc>
      </w:tr>
      <w:tr w:rsidR="00D72BC4" w:rsidRPr="0000798E" w14:paraId="1E6E6DCC" w14:textId="77777777" w:rsidTr="005E5B99">
        <w:trPr>
          <w:cantSplit/>
          <w:trHeight w:val="60"/>
        </w:trPr>
        <w:tc>
          <w:tcPr>
            <w:tcW w:w="709" w:type="dxa"/>
          </w:tcPr>
          <w:p w14:paraId="1DE0221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3*</w:t>
            </w:r>
          </w:p>
        </w:tc>
        <w:tc>
          <w:tcPr>
            <w:tcW w:w="1418" w:type="dxa"/>
            <w:vMerge/>
          </w:tcPr>
          <w:p w14:paraId="3A88CB6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2CF13D90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3DD387C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1984" w:type="dxa"/>
            <w:vMerge/>
          </w:tcPr>
          <w:p w14:paraId="770D3F5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4439E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 п.5</w:t>
            </w:r>
          </w:p>
        </w:tc>
      </w:tr>
      <w:tr w:rsidR="00D72BC4" w:rsidRPr="0000798E" w14:paraId="4CF5C851" w14:textId="77777777" w:rsidTr="005E5B99">
        <w:trPr>
          <w:cantSplit/>
          <w:trHeight w:val="305"/>
        </w:trPr>
        <w:tc>
          <w:tcPr>
            <w:tcW w:w="709" w:type="dxa"/>
          </w:tcPr>
          <w:p w14:paraId="0D76EFE6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4*</w:t>
            </w:r>
          </w:p>
        </w:tc>
        <w:tc>
          <w:tcPr>
            <w:tcW w:w="1418" w:type="dxa"/>
            <w:vMerge/>
          </w:tcPr>
          <w:p w14:paraId="26DDF44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BF19B64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EE3235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ммиак и ионы аммония </w:t>
            </w:r>
          </w:p>
        </w:tc>
        <w:tc>
          <w:tcPr>
            <w:tcW w:w="1984" w:type="dxa"/>
            <w:vMerge/>
          </w:tcPr>
          <w:p w14:paraId="1AD0B76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88D6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4686CDEC" w14:textId="77777777" w:rsidTr="005E5B99">
        <w:tc>
          <w:tcPr>
            <w:tcW w:w="709" w:type="dxa"/>
          </w:tcPr>
          <w:p w14:paraId="0C1296BB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5*</w:t>
            </w:r>
          </w:p>
        </w:tc>
        <w:tc>
          <w:tcPr>
            <w:tcW w:w="1418" w:type="dxa"/>
            <w:vMerge/>
          </w:tcPr>
          <w:p w14:paraId="402D4C7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DB447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ADECE9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vMerge/>
          </w:tcPr>
          <w:p w14:paraId="20A861A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B6311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</w:tr>
      <w:tr w:rsidR="00D72BC4" w:rsidRPr="0000798E" w14:paraId="55C8FF64" w14:textId="77777777" w:rsidTr="005E5B99">
        <w:trPr>
          <w:cantSplit/>
          <w:trHeight w:val="88"/>
        </w:trPr>
        <w:tc>
          <w:tcPr>
            <w:tcW w:w="709" w:type="dxa"/>
          </w:tcPr>
          <w:p w14:paraId="3C96ACF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6*</w:t>
            </w:r>
          </w:p>
        </w:tc>
        <w:tc>
          <w:tcPr>
            <w:tcW w:w="1418" w:type="dxa"/>
            <w:vMerge/>
          </w:tcPr>
          <w:p w14:paraId="7B76CF4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7FADC8B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DEB7CD1" w14:textId="77777777" w:rsidR="00D72BC4" w:rsidRPr="0000798E" w:rsidRDefault="00D72BC4" w:rsidP="005E5B99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1E2019D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D3F7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</w:tr>
      <w:tr w:rsidR="00D72BC4" w:rsidRPr="0000798E" w14:paraId="6C217CC6" w14:textId="77777777" w:rsidTr="005E5B99">
        <w:tc>
          <w:tcPr>
            <w:tcW w:w="709" w:type="dxa"/>
          </w:tcPr>
          <w:p w14:paraId="1AFA7187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7*</w:t>
            </w:r>
          </w:p>
        </w:tc>
        <w:tc>
          <w:tcPr>
            <w:tcW w:w="1418" w:type="dxa"/>
            <w:vMerge/>
          </w:tcPr>
          <w:p w14:paraId="14E2057D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F93DC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</w:tcPr>
          <w:p w14:paraId="1DC43CC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ородный </w:t>
            </w:r>
          </w:p>
          <w:p w14:paraId="0C5BB82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казатель /рН/</w:t>
            </w:r>
          </w:p>
        </w:tc>
        <w:tc>
          <w:tcPr>
            <w:tcW w:w="1984" w:type="dxa"/>
            <w:vMerge/>
          </w:tcPr>
          <w:p w14:paraId="35B50D5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CE3DB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>ISO</w:t>
            </w:r>
            <w:r w:rsidRPr="0000798E">
              <w:rPr>
                <w:sz w:val="22"/>
                <w:szCs w:val="22"/>
              </w:rPr>
              <w:t xml:space="preserve"> 10523-2009 </w:t>
            </w:r>
          </w:p>
        </w:tc>
      </w:tr>
      <w:tr w:rsidR="00D72BC4" w:rsidRPr="0000798E" w14:paraId="4C1078AB" w14:textId="77777777" w:rsidTr="005E5B99">
        <w:trPr>
          <w:cantSplit/>
          <w:trHeight w:val="60"/>
        </w:trPr>
        <w:tc>
          <w:tcPr>
            <w:tcW w:w="709" w:type="dxa"/>
          </w:tcPr>
          <w:p w14:paraId="5BBCB13D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8*</w:t>
            </w:r>
          </w:p>
        </w:tc>
        <w:tc>
          <w:tcPr>
            <w:tcW w:w="1418" w:type="dxa"/>
            <w:vMerge/>
          </w:tcPr>
          <w:p w14:paraId="70E84DF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050B80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2B96FBA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4" w:type="dxa"/>
            <w:vMerge/>
          </w:tcPr>
          <w:p w14:paraId="5A40FA7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D5043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011-72 п.2</w:t>
            </w:r>
          </w:p>
        </w:tc>
      </w:tr>
      <w:tr w:rsidR="00D72BC4" w:rsidRPr="0000798E" w14:paraId="42EAA590" w14:textId="77777777" w:rsidTr="005E5B99">
        <w:trPr>
          <w:cantSplit/>
          <w:trHeight w:val="60"/>
        </w:trPr>
        <w:tc>
          <w:tcPr>
            <w:tcW w:w="709" w:type="dxa"/>
          </w:tcPr>
          <w:p w14:paraId="2EF2102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9*</w:t>
            </w:r>
          </w:p>
        </w:tc>
        <w:tc>
          <w:tcPr>
            <w:tcW w:w="1418" w:type="dxa"/>
            <w:vMerge/>
          </w:tcPr>
          <w:p w14:paraId="1762DF2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1757A5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658A408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1984" w:type="dxa"/>
            <w:vMerge/>
          </w:tcPr>
          <w:p w14:paraId="03DAC1A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44F7F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54-2012 п.4</w:t>
            </w:r>
          </w:p>
        </w:tc>
      </w:tr>
      <w:tr w:rsidR="00D72BC4" w:rsidRPr="0000798E" w14:paraId="3462C9C2" w14:textId="77777777" w:rsidTr="005E5B99">
        <w:tc>
          <w:tcPr>
            <w:tcW w:w="709" w:type="dxa"/>
          </w:tcPr>
          <w:p w14:paraId="3EDE5A82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0*</w:t>
            </w:r>
          </w:p>
        </w:tc>
        <w:tc>
          <w:tcPr>
            <w:tcW w:w="1418" w:type="dxa"/>
            <w:vMerge/>
          </w:tcPr>
          <w:p w14:paraId="7342F4D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B86846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</w:tcPr>
          <w:p w14:paraId="3F8522D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1984" w:type="dxa"/>
            <w:vMerge/>
          </w:tcPr>
          <w:p w14:paraId="7197658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1EE5C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</w:tr>
      <w:tr w:rsidR="00D72BC4" w:rsidRPr="0000798E" w14:paraId="4F93FA5B" w14:textId="77777777" w:rsidTr="005E5B99">
        <w:tc>
          <w:tcPr>
            <w:tcW w:w="709" w:type="dxa"/>
          </w:tcPr>
          <w:p w14:paraId="4CE2DA9D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1*</w:t>
            </w:r>
          </w:p>
        </w:tc>
        <w:tc>
          <w:tcPr>
            <w:tcW w:w="1418" w:type="dxa"/>
            <w:vMerge/>
          </w:tcPr>
          <w:p w14:paraId="35E9894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447D99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6D934CB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1984" w:type="dxa"/>
            <w:vMerge/>
          </w:tcPr>
          <w:p w14:paraId="46F4000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B1A85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386-89 п.1;3</w:t>
            </w:r>
          </w:p>
        </w:tc>
      </w:tr>
      <w:tr w:rsidR="00D72BC4" w:rsidRPr="0000798E" w14:paraId="3776EB63" w14:textId="77777777" w:rsidTr="005E5B99">
        <w:trPr>
          <w:trHeight w:val="319"/>
        </w:trPr>
        <w:tc>
          <w:tcPr>
            <w:tcW w:w="709" w:type="dxa"/>
          </w:tcPr>
          <w:p w14:paraId="7AF84C5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2*</w:t>
            </w:r>
          </w:p>
        </w:tc>
        <w:tc>
          <w:tcPr>
            <w:tcW w:w="1418" w:type="dxa"/>
            <w:vMerge/>
          </w:tcPr>
          <w:p w14:paraId="2295E3A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4A3D2D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1A19CF3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</w:tcPr>
          <w:p w14:paraId="6B2EA81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F2C4D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45-72 п.2;п.3</w:t>
            </w:r>
          </w:p>
        </w:tc>
      </w:tr>
      <w:tr w:rsidR="00D72BC4" w:rsidRPr="0000798E" w14:paraId="356CAB58" w14:textId="77777777" w:rsidTr="005E5B99">
        <w:tc>
          <w:tcPr>
            <w:tcW w:w="709" w:type="dxa"/>
          </w:tcPr>
          <w:p w14:paraId="6831091B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3*</w:t>
            </w:r>
          </w:p>
        </w:tc>
        <w:tc>
          <w:tcPr>
            <w:tcW w:w="1418" w:type="dxa"/>
            <w:vMerge/>
          </w:tcPr>
          <w:p w14:paraId="3C37505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11D2ED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0</w:t>
            </w:r>
          </w:p>
          <w:p w14:paraId="13D5A637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</w:tcPr>
          <w:p w14:paraId="065656D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984" w:type="dxa"/>
            <w:vMerge/>
          </w:tcPr>
          <w:p w14:paraId="394E14D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81CEA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40-2013 п.6</w:t>
            </w:r>
          </w:p>
          <w:p w14:paraId="25E0A02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389-72 п.2</w:t>
            </w:r>
          </w:p>
        </w:tc>
      </w:tr>
      <w:tr w:rsidR="00D72BC4" w:rsidRPr="0000798E" w14:paraId="1A23A195" w14:textId="77777777" w:rsidTr="005E5B99">
        <w:tc>
          <w:tcPr>
            <w:tcW w:w="709" w:type="dxa"/>
          </w:tcPr>
          <w:p w14:paraId="24F62B22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4*</w:t>
            </w:r>
          </w:p>
        </w:tc>
        <w:tc>
          <w:tcPr>
            <w:tcW w:w="1418" w:type="dxa"/>
            <w:vMerge/>
          </w:tcPr>
          <w:p w14:paraId="12E17ADD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333D02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  <w:p w14:paraId="1BB875EE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0E90FD3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4" w:type="dxa"/>
            <w:vMerge/>
          </w:tcPr>
          <w:p w14:paraId="6B4EBA9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59E32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974-2014 п.6</w:t>
            </w:r>
          </w:p>
          <w:p w14:paraId="016BA84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7BEEC877" w14:textId="77777777" w:rsidTr="005E5B99">
        <w:trPr>
          <w:cantSplit/>
          <w:trHeight w:val="60"/>
        </w:trPr>
        <w:tc>
          <w:tcPr>
            <w:tcW w:w="709" w:type="dxa"/>
          </w:tcPr>
          <w:p w14:paraId="63FA994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5*</w:t>
            </w:r>
          </w:p>
        </w:tc>
        <w:tc>
          <w:tcPr>
            <w:tcW w:w="1418" w:type="dxa"/>
            <w:vMerge/>
          </w:tcPr>
          <w:p w14:paraId="1FD767C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B57F82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3EE970DF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4" w:type="dxa"/>
            <w:vMerge/>
          </w:tcPr>
          <w:p w14:paraId="1C9C024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FA9B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4B740D93" w14:textId="77777777" w:rsidTr="005E5B99">
        <w:trPr>
          <w:cantSplit/>
          <w:trHeight w:val="302"/>
        </w:trPr>
        <w:tc>
          <w:tcPr>
            <w:tcW w:w="709" w:type="dxa"/>
          </w:tcPr>
          <w:p w14:paraId="128D682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6*</w:t>
            </w:r>
          </w:p>
        </w:tc>
        <w:tc>
          <w:tcPr>
            <w:tcW w:w="1418" w:type="dxa"/>
            <w:vMerge/>
          </w:tcPr>
          <w:p w14:paraId="55E181C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3D62F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  <w:p w14:paraId="1909D71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CC2B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</w:tcPr>
          <w:p w14:paraId="181736B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A8F2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152-89</w:t>
            </w:r>
          </w:p>
          <w:p w14:paraId="3D71A28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161F5853" w14:textId="77777777" w:rsidTr="005E5B99">
        <w:tc>
          <w:tcPr>
            <w:tcW w:w="709" w:type="dxa"/>
          </w:tcPr>
          <w:p w14:paraId="3E398AA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7*</w:t>
            </w:r>
          </w:p>
        </w:tc>
        <w:tc>
          <w:tcPr>
            <w:tcW w:w="1418" w:type="dxa"/>
            <w:vMerge/>
          </w:tcPr>
          <w:p w14:paraId="4089291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FA644B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68E684A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1984" w:type="dxa"/>
            <w:vMerge/>
          </w:tcPr>
          <w:p w14:paraId="6E7B309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02EBD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7931EC50" w14:textId="77777777" w:rsidTr="005E5B99">
        <w:tc>
          <w:tcPr>
            <w:tcW w:w="709" w:type="dxa"/>
          </w:tcPr>
          <w:p w14:paraId="4B8C363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8*</w:t>
            </w:r>
          </w:p>
        </w:tc>
        <w:tc>
          <w:tcPr>
            <w:tcW w:w="1418" w:type="dxa"/>
            <w:vMerge/>
          </w:tcPr>
          <w:p w14:paraId="5D09333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FF27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2A05C5B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кисляемость </w:t>
            </w:r>
          </w:p>
          <w:p w14:paraId="3A7F4C2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1984" w:type="dxa"/>
            <w:vMerge/>
          </w:tcPr>
          <w:p w14:paraId="40988CD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6001CD" w14:textId="77777777" w:rsidR="00D72BC4" w:rsidRPr="0000798E" w:rsidRDefault="00D72BC4" w:rsidP="005E5B99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ГОСТ Р 55684-2013</w:t>
            </w:r>
          </w:p>
        </w:tc>
      </w:tr>
      <w:tr w:rsidR="00D72BC4" w:rsidRPr="0000798E" w14:paraId="023BFFF0" w14:textId="77777777" w:rsidTr="005E5B99">
        <w:tc>
          <w:tcPr>
            <w:tcW w:w="709" w:type="dxa"/>
          </w:tcPr>
          <w:p w14:paraId="0B43A6E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9*</w:t>
            </w:r>
          </w:p>
        </w:tc>
        <w:tc>
          <w:tcPr>
            <w:tcW w:w="1418" w:type="dxa"/>
            <w:vMerge/>
          </w:tcPr>
          <w:p w14:paraId="3D66F73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269FCB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0ECD0C0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 остаточный</w:t>
            </w:r>
          </w:p>
        </w:tc>
        <w:tc>
          <w:tcPr>
            <w:tcW w:w="1984" w:type="dxa"/>
            <w:vMerge/>
          </w:tcPr>
          <w:p w14:paraId="6B536E3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B80F9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190-72 п.2.3</w:t>
            </w:r>
          </w:p>
        </w:tc>
      </w:tr>
      <w:tr w:rsidR="00D72BC4" w:rsidRPr="0000798E" w14:paraId="37068392" w14:textId="77777777" w:rsidTr="005E5B99">
        <w:tc>
          <w:tcPr>
            <w:tcW w:w="709" w:type="dxa"/>
          </w:tcPr>
          <w:p w14:paraId="52D63E1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20*</w:t>
            </w:r>
          </w:p>
        </w:tc>
        <w:tc>
          <w:tcPr>
            <w:tcW w:w="1418" w:type="dxa"/>
            <w:vMerge/>
          </w:tcPr>
          <w:p w14:paraId="00185F5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0E171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3198DE0B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, </w:t>
            </w:r>
          </w:p>
          <w:p w14:paraId="508B29CE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адмий, </w:t>
            </w:r>
          </w:p>
          <w:p w14:paraId="05CFAD90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инк, </w:t>
            </w:r>
          </w:p>
          <w:p w14:paraId="0B422C1B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люминий, </w:t>
            </w:r>
          </w:p>
          <w:p w14:paraId="04A2C388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обальт, </w:t>
            </w:r>
          </w:p>
          <w:p w14:paraId="7333E2F6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ром, </w:t>
            </w:r>
          </w:p>
          <w:p w14:paraId="2896FE2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984" w:type="dxa"/>
            <w:vMerge/>
          </w:tcPr>
          <w:p w14:paraId="43A1626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48FEC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  <w:p w14:paraId="08621D3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030CC02A" w14:textId="77777777" w:rsidTr="005E5B9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FF2364F" w14:textId="77777777" w:rsidR="00D72BC4" w:rsidRPr="0000798E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2</w:t>
            </w:r>
            <w:r>
              <w:rPr>
                <w:sz w:val="22"/>
                <w:szCs w:val="22"/>
              </w:rPr>
              <w:t>2</w:t>
            </w:r>
            <w:r w:rsidRPr="005E5B9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A1A260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30BBC5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</w:tcPr>
          <w:p w14:paraId="40A0526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  <w:p w14:paraId="618516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C0D0B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149E6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D72BC4" w:rsidRPr="0000798E" w14:paraId="5F6DE98B" w14:textId="77777777" w:rsidTr="005E5B99">
        <w:trPr>
          <w:trHeight w:val="1400"/>
        </w:trPr>
        <w:tc>
          <w:tcPr>
            <w:tcW w:w="709" w:type="dxa"/>
          </w:tcPr>
          <w:p w14:paraId="1B34C554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5282F89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дземные</w:t>
            </w:r>
          </w:p>
          <w:p w14:paraId="058797D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 на загрязненных участках (полигоны отходов)</w:t>
            </w:r>
          </w:p>
        </w:tc>
        <w:tc>
          <w:tcPr>
            <w:tcW w:w="1275" w:type="dxa"/>
          </w:tcPr>
          <w:p w14:paraId="3DD9DF6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4/08.032</w:t>
            </w:r>
          </w:p>
          <w:p w14:paraId="6A5CAF16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00B5C712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58A2BC7A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бальт</w:t>
            </w:r>
          </w:p>
          <w:p w14:paraId="76258456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рганец</w:t>
            </w:r>
          </w:p>
          <w:p w14:paraId="1852D1C1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3C458BFD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  <w:t>Медь</w:t>
            </w:r>
          </w:p>
          <w:p w14:paraId="53184F9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  <w:t>Никель</w:t>
            </w:r>
          </w:p>
        </w:tc>
        <w:tc>
          <w:tcPr>
            <w:tcW w:w="1984" w:type="dxa"/>
          </w:tcPr>
          <w:p w14:paraId="66B11B4E" w14:textId="77777777" w:rsidR="00D72BC4" w:rsidRPr="0000798E" w:rsidRDefault="00D72BC4" w:rsidP="005E5B99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00798E">
              <w:rPr>
                <w:rFonts w:ascii="Times New Roman" w:hAnsi="Times New Roman"/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337170EE" w14:textId="77777777" w:rsidR="00D72BC4" w:rsidRPr="0000798E" w:rsidRDefault="00D72BC4" w:rsidP="005E5B99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0798E">
              <w:rPr>
                <w:rFonts w:ascii="Times New Roman" w:hAnsi="Times New Roman"/>
                <w:sz w:val="22"/>
                <w:szCs w:val="22"/>
                <w:lang w:eastAsia="ko-KR"/>
              </w:rPr>
              <w:t>ТНПА и другие документы</w:t>
            </w:r>
          </w:p>
        </w:tc>
        <w:tc>
          <w:tcPr>
            <w:tcW w:w="2126" w:type="dxa"/>
          </w:tcPr>
          <w:p w14:paraId="22061C06" w14:textId="77777777" w:rsidR="00D72BC4" w:rsidRPr="0000798E" w:rsidRDefault="00D72BC4" w:rsidP="005E5B99">
            <w:pPr>
              <w:pStyle w:val="ac"/>
              <w:tabs>
                <w:tab w:val="left" w:pos="708"/>
              </w:tabs>
              <w:rPr>
                <w:sz w:val="22"/>
                <w:szCs w:val="22"/>
                <w:lang w:eastAsia="ko-KR"/>
              </w:rPr>
            </w:pPr>
            <w:r w:rsidRPr="0000798E">
              <w:rPr>
                <w:rFonts w:ascii="Times New Roman" w:hAnsi="Times New Roman"/>
                <w:sz w:val="22"/>
                <w:szCs w:val="22"/>
                <w:lang w:eastAsia="ko-KR"/>
              </w:rPr>
              <w:t>ГОСТ 31870-2012</w:t>
            </w:r>
          </w:p>
        </w:tc>
      </w:tr>
    </w:tbl>
    <w:p w14:paraId="16A571C2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48A9B170" w14:textId="77777777" w:rsidTr="005E5B99">
        <w:trPr>
          <w:trHeight w:val="183"/>
        </w:trPr>
        <w:tc>
          <w:tcPr>
            <w:tcW w:w="709" w:type="dxa"/>
          </w:tcPr>
          <w:p w14:paraId="6409E76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9.3*</w:t>
            </w:r>
          </w:p>
        </w:tc>
        <w:tc>
          <w:tcPr>
            <w:tcW w:w="1418" w:type="dxa"/>
            <w:vMerge w:val="restart"/>
          </w:tcPr>
          <w:p w14:paraId="6AFF690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очные воды</w:t>
            </w:r>
          </w:p>
          <w:p w14:paraId="636C3E9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AA81DF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</w:tcPr>
          <w:p w14:paraId="0A451F62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1984" w:type="dxa"/>
            <w:vMerge w:val="restart"/>
          </w:tcPr>
          <w:p w14:paraId="18D19E23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3CAC6CA6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3DD0DE2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мплексные природоохранные разрешения.</w:t>
            </w:r>
          </w:p>
          <w:p w14:paraId="10E7E48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35C3E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362-2012</w:t>
            </w:r>
          </w:p>
        </w:tc>
      </w:tr>
      <w:tr w:rsidR="00D72BC4" w:rsidRPr="0000798E" w14:paraId="2B7F5929" w14:textId="77777777" w:rsidTr="005E5B99">
        <w:tc>
          <w:tcPr>
            <w:tcW w:w="709" w:type="dxa"/>
          </w:tcPr>
          <w:p w14:paraId="3108EFD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4*</w:t>
            </w:r>
          </w:p>
        </w:tc>
        <w:tc>
          <w:tcPr>
            <w:tcW w:w="1418" w:type="dxa"/>
            <w:vMerge/>
          </w:tcPr>
          <w:p w14:paraId="3EE55F3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81F070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</w:tcPr>
          <w:p w14:paraId="13F1A20D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984" w:type="dxa"/>
            <w:vMerge/>
          </w:tcPr>
          <w:p w14:paraId="37E28A64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E3F01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</w:tr>
      <w:tr w:rsidR="00D72BC4" w:rsidRPr="0000798E" w14:paraId="3A36C9BD" w14:textId="77777777" w:rsidTr="005E5B99">
        <w:tc>
          <w:tcPr>
            <w:tcW w:w="709" w:type="dxa"/>
          </w:tcPr>
          <w:p w14:paraId="4F8C3E7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5*</w:t>
            </w:r>
          </w:p>
        </w:tc>
        <w:tc>
          <w:tcPr>
            <w:tcW w:w="1418" w:type="dxa"/>
            <w:vMerge/>
          </w:tcPr>
          <w:p w14:paraId="5244C9B2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FA9E89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</w:tcPr>
          <w:p w14:paraId="30A0C4B0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4" w:type="dxa"/>
            <w:vMerge/>
          </w:tcPr>
          <w:p w14:paraId="22A66264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19509F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10523-2009</w:t>
            </w:r>
          </w:p>
        </w:tc>
      </w:tr>
      <w:tr w:rsidR="00D72BC4" w:rsidRPr="0000798E" w14:paraId="7BDBAE94" w14:textId="77777777" w:rsidTr="005E5B99">
        <w:tc>
          <w:tcPr>
            <w:tcW w:w="709" w:type="dxa"/>
          </w:tcPr>
          <w:p w14:paraId="62E639A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6*</w:t>
            </w:r>
          </w:p>
        </w:tc>
        <w:tc>
          <w:tcPr>
            <w:tcW w:w="1418" w:type="dxa"/>
            <w:vMerge/>
          </w:tcPr>
          <w:p w14:paraId="353F1F1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980075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49</w:t>
            </w:r>
          </w:p>
        </w:tc>
        <w:tc>
          <w:tcPr>
            <w:tcW w:w="2127" w:type="dxa"/>
          </w:tcPr>
          <w:p w14:paraId="4F56593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-ион</w:t>
            </w:r>
          </w:p>
        </w:tc>
        <w:tc>
          <w:tcPr>
            <w:tcW w:w="1984" w:type="dxa"/>
            <w:vMerge/>
          </w:tcPr>
          <w:p w14:paraId="3EA8EB6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C454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9-2015</w:t>
            </w:r>
          </w:p>
        </w:tc>
      </w:tr>
      <w:tr w:rsidR="00D72BC4" w:rsidRPr="0000798E" w14:paraId="4960E18C" w14:textId="77777777" w:rsidTr="005E5B99">
        <w:tc>
          <w:tcPr>
            <w:tcW w:w="709" w:type="dxa"/>
          </w:tcPr>
          <w:p w14:paraId="35C55DAD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7*</w:t>
            </w:r>
          </w:p>
        </w:tc>
        <w:tc>
          <w:tcPr>
            <w:tcW w:w="1418" w:type="dxa"/>
            <w:vMerge/>
          </w:tcPr>
          <w:p w14:paraId="6FA77DB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E43A7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77C6087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зот аммонийный, ионы аммония</w:t>
            </w:r>
          </w:p>
        </w:tc>
        <w:tc>
          <w:tcPr>
            <w:tcW w:w="1984" w:type="dxa"/>
            <w:vMerge/>
          </w:tcPr>
          <w:p w14:paraId="033F191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358C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2E0EF8B9" w14:textId="77777777" w:rsidTr="005E5B99">
        <w:tc>
          <w:tcPr>
            <w:tcW w:w="709" w:type="dxa"/>
          </w:tcPr>
          <w:p w14:paraId="24B984E3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8*</w:t>
            </w:r>
          </w:p>
        </w:tc>
        <w:tc>
          <w:tcPr>
            <w:tcW w:w="1418" w:type="dxa"/>
            <w:vMerge/>
          </w:tcPr>
          <w:p w14:paraId="7C2BC7D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9D5E1D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4E30599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4" w:type="dxa"/>
            <w:vMerge/>
          </w:tcPr>
          <w:p w14:paraId="2FE92A7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F6E80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</w:tr>
      <w:tr w:rsidR="00D72BC4" w:rsidRPr="0000798E" w14:paraId="5E931A2E" w14:textId="77777777" w:rsidTr="005E5B99">
        <w:tc>
          <w:tcPr>
            <w:tcW w:w="709" w:type="dxa"/>
          </w:tcPr>
          <w:p w14:paraId="0F688AFB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9*</w:t>
            </w:r>
          </w:p>
        </w:tc>
        <w:tc>
          <w:tcPr>
            <w:tcW w:w="1418" w:type="dxa"/>
            <w:vMerge/>
          </w:tcPr>
          <w:p w14:paraId="38A87462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85AC1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7027DC0C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4" w:type="dxa"/>
            <w:vMerge/>
          </w:tcPr>
          <w:p w14:paraId="4431B591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F433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</w:tr>
      <w:tr w:rsidR="00D72BC4" w:rsidRPr="0000798E" w14:paraId="4888D47A" w14:textId="77777777" w:rsidTr="005E5B99">
        <w:tc>
          <w:tcPr>
            <w:tcW w:w="709" w:type="dxa"/>
          </w:tcPr>
          <w:p w14:paraId="4C603831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0</w:t>
            </w:r>
          </w:p>
        </w:tc>
        <w:tc>
          <w:tcPr>
            <w:tcW w:w="1418" w:type="dxa"/>
            <w:vMerge/>
          </w:tcPr>
          <w:p w14:paraId="225895B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73F56E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49</w:t>
            </w:r>
          </w:p>
          <w:p w14:paraId="6A9B4B09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9A7C7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</w:tc>
        <w:tc>
          <w:tcPr>
            <w:tcW w:w="1984" w:type="dxa"/>
            <w:vMerge/>
          </w:tcPr>
          <w:p w14:paraId="5BA51BFF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2FE5C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2-2011</w:t>
            </w:r>
          </w:p>
          <w:p w14:paraId="108E9222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3-2011</w:t>
            </w:r>
          </w:p>
        </w:tc>
      </w:tr>
      <w:tr w:rsidR="00D72BC4" w:rsidRPr="0000798E" w14:paraId="1E0BFB2F" w14:textId="77777777" w:rsidTr="005E5B99">
        <w:tc>
          <w:tcPr>
            <w:tcW w:w="709" w:type="dxa"/>
          </w:tcPr>
          <w:p w14:paraId="444C3A0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1*</w:t>
            </w:r>
          </w:p>
        </w:tc>
        <w:tc>
          <w:tcPr>
            <w:tcW w:w="1418" w:type="dxa"/>
            <w:vMerge/>
          </w:tcPr>
          <w:p w14:paraId="3B5A824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5651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7344082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3F8E5F5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AA72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5-2016</w:t>
            </w:r>
          </w:p>
        </w:tc>
      </w:tr>
      <w:tr w:rsidR="00D72BC4" w:rsidRPr="0000798E" w14:paraId="7CF50E3E" w14:textId="77777777" w:rsidTr="005E5B99">
        <w:tc>
          <w:tcPr>
            <w:tcW w:w="709" w:type="dxa"/>
          </w:tcPr>
          <w:p w14:paraId="4CAFF664" w14:textId="77777777" w:rsidR="00D72BC4" w:rsidRPr="005E5B99" w:rsidRDefault="00D72BC4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2*</w:t>
            </w:r>
          </w:p>
        </w:tc>
        <w:tc>
          <w:tcPr>
            <w:tcW w:w="1418" w:type="dxa"/>
            <w:vMerge/>
          </w:tcPr>
          <w:p w14:paraId="158C3CA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FEF8AE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0</w:t>
            </w:r>
          </w:p>
          <w:p w14:paraId="3396FF4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CC3F5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аты</w:t>
            </w:r>
          </w:p>
        </w:tc>
        <w:tc>
          <w:tcPr>
            <w:tcW w:w="1984" w:type="dxa"/>
            <w:vMerge/>
          </w:tcPr>
          <w:p w14:paraId="30A7438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55D3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40-2013 п.6</w:t>
            </w:r>
          </w:p>
          <w:p w14:paraId="6366E1E6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2-2015</w:t>
            </w:r>
          </w:p>
        </w:tc>
      </w:tr>
      <w:tr w:rsidR="00D72BC4" w:rsidRPr="0000798E" w14:paraId="02DC2CD9" w14:textId="77777777" w:rsidTr="005E5B99">
        <w:tc>
          <w:tcPr>
            <w:tcW w:w="709" w:type="dxa"/>
          </w:tcPr>
          <w:p w14:paraId="60304A9F" w14:textId="77777777" w:rsidR="00D72BC4" w:rsidRPr="00D22B9C" w:rsidRDefault="00D72BC4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4*</w:t>
            </w:r>
          </w:p>
        </w:tc>
        <w:tc>
          <w:tcPr>
            <w:tcW w:w="1418" w:type="dxa"/>
            <w:vMerge/>
          </w:tcPr>
          <w:p w14:paraId="37AB9765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DBCB2B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270E03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осфаты</w:t>
            </w:r>
          </w:p>
        </w:tc>
        <w:tc>
          <w:tcPr>
            <w:tcW w:w="1984" w:type="dxa"/>
            <w:vMerge/>
          </w:tcPr>
          <w:p w14:paraId="5FA5EEB2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C2FFCC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309-2014 п.6</w:t>
            </w:r>
          </w:p>
        </w:tc>
      </w:tr>
      <w:tr w:rsidR="00751231" w:rsidRPr="0000798E" w14:paraId="75DE8000" w14:textId="77777777" w:rsidTr="001E4014">
        <w:trPr>
          <w:trHeight w:val="991"/>
        </w:trPr>
        <w:tc>
          <w:tcPr>
            <w:tcW w:w="709" w:type="dxa"/>
          </w:tcPr>
          <w:p w14:paraId="53B13E7F" w14:textId="77777777" w:rsidR="00751231" w:rsidRPr="00D22B9C" w:rsidRDefault="00751231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5*</w:t>
            </w:r>
          </w:p>
        </w:tc>
        <w:tc>
          <w:tcPr>
            <w:tcW w:w="1418" w:type="dxa"/>
            <w:vMerge/>
          </w:tcPr>
          <w:p w14:paraId="51B77AC9" w14:textId="77777777" w:rsidR="00751231" w:rsidRPr="0000798E" w:rsidRDefault="00751231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EE4A0A" w14:textId="77777777" w:rsidR="00751231" w:rsidRPr="0000798E" w:rsidRDefault="00751231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32</w:t>
            </w:r>
          </w:p>
          <w:p w14:paraId="7E9B0D03" w14:textId="77777777" w:rsidR="00751231" w:rsidRPr="0000798E" w:rsidRDefault="00751231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4F32D0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025D1FD2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44A0C67D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759DEE55" w14:textId="72E6FEA0" w:rsidR="00751231" w:rsidRPr="0000798E" w:rsidRDefault="00751231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6CD1B41" w14:textId="77777777" w:rsidR="00751231" w:rsidRPr="0000798E" w:rsidRDefault="00751231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9B6780" w14:textId="77777777" w:rsidR="00751231" w:rsidRPr="0000798E" w:rsidRDefault="00751231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369-2010</w:t>
            </w:r>
          </w:p>
        </w:tc>
      </w:tr>
      <w:tr w:rsidR="00D72BC4" w:rsidRPr="0000798E" w14:paraId="4C3F99FB" w14:textId="77777777" w:rsidTr="005E5B99">
        <w:trPr>
          <w:trHeight w:val="323"/>
        </w:trPr>
        <w:tc>
          <w:tcPr>
            <w:tcW w:w="709" w:type="dxa"/>
          </w:tcPr>
          <w:p w14:paraId="3B9CED2C" w14:textId="77777777" w:rsidR="00D72BC4" w:rsidRPr="00D22B9C" w:rsidRDefault="00D72BC4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7*</w:t>
            </w:r>
          </w:p>
        </w:tc>
        <w:tc>
          <w:tcPr>
            <w:tcW w:w="1418" w:type="dxa"/>
            <w:vMerge/>
          </w:tcPr>
          <w:p w14:paraId="0E437506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ED17F5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5</w:t>
            </w:r>
          </w:p>
          <w:p w14:paraId="3EBCF55C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21D9EB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4" w:type="dxa"/>
            <w:vMerge/>
          </w:tcPr>
          <w:p w14:paraId="755EB994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26092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НД Ф 14.1:2:4.128-98</w:t>
            </w:r>
          </w:p>
        </w:tc>
      </w:tr>
      <w:tr w:rsidR="00D72BC4" w:rsidRPr="0000798E" w14:paraId="38F82436" w14:textId="77777777" w:rsidTr="00D766A7">
        <w:trPr>
          <w:trHeight w:val="50"/>
        </w:trPr>
        <w:tc>
          <w:tcPr>
            <w:tcW w:w="709" w:type="dxa"/>
          </w:tcPr>
          <w:p w14:paraId="3F02FCF6" w14:textId="77777777" w:rsidR="00D72BC4" w:rsidRPr="0000798E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70AF4DD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оверхностные </w:t>
            </w:r>
          </w:p>
          <w:p w14:paraId="104A479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</w:t>
            </w:r>
          </w:p>
          <w:p w14:paraId="0CA82EF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1E706E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11.116</w:t>
            </w:r>
          </w:p>
        </w:tc>
        <w:tc>
          <w:tcPr>
            <w:tcW w:w="2127" w:type="dxa"/>
          </w:tcPr>
          <w:p w14:paraId="49CBF65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ветность</w:t>
            </w:r>
          </w:p>
        </w:tc>
        <w:tc>
          <w:tcPr>
            <w:tcW w:w="1984" w:type="dxa"/>
            <w:vMerge w:val="restart"/>
          </w:tcPr>
          <w:p w14:paraId="30B735C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 </w:t>
            </w:r>
          </w:p>
          <w:p w14:paraId="7F973E5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.2.12-33-2005</w:t>
            </w:r>
          </w:p>
          <w:p w14:paraId="683FF6D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 и ГН, утв. </w:t>
            </w:r>
          </w:p>
          <w:p w14:paraId="78ED383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ановлением МЗ РБ от 05.12.2016 № 122</w:t>
            </w:r>
          </w:p>
          <w:p w14:paraId="3F91C8C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56D15D61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</w:t>
            </w:r>
          </w:p>
        </w:tc>
      </w:tr>
      <w:tr w:rsidR="00D72BC4" w:rsidRPr="0000798E" w14:paraId="68291C3A" w14:textId="77777777" w:rsidTr="00D22B9C">
        <w:trPr>
          <w:trHeight w:val="323"/>
        </w:trPr>
        <w:tc>
          <w:tcPr>
            <w:tcW w:w="709" w:type="dxa"/>
          </w:tcPr>
          <w:p w14:paraId="2291FA85" w14:textId="77777777" w:rsidR="00D72BC4" w:rsidRPr="0000798E" w:rsidRDefault="00D72BC4" w:rsidP="00D22B9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5447E0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3FA4D2B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52</w:t>
            </w:r>
          </w:p>
          <w:p w14:paraId="31340148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22025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1984" w:type="dxa"/>
            <w:vMerge/>
          </w:tcPr>
          <w:p w14:paraId="3AC0C5F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780A20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362-2012</w:t>
            </w:r>
          </w:p>
        </w:tc>
      </w:tr>
      <w:tr w:rsidR="00D72BC4" w:rsidRPr="0000798E" w14:paraId="3E8C028A" w14:textId="77777777" w:rsidTr="00D22B9C">
        <w:trPr>
          <w:trHeight w:val="323"/>
        </w:trPr>
        <w:tc>
          <w:tcPr>
            <w:tcW w:w="709" w:type="dxa"/>
          </w:tcPr>
          <w:p w14:paraId="0C2CDC87" w14:textId="77777777" w:rsidR="00D72BC4" w:rsidRPr="0000798E" w:rsidRDefault="00D72BC4" w:rsidP="00D22B9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014D96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AE4D3EE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A31BF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хой остаток, минерализация </w:t>
            </w:r>
          </w:p>
        </w:tc>
        <w:tc>
          <w:tcPr>
            <w:tcW w:w="1984" w:type="dxa"/>
            <w:vMerge/>
          </w:tcPr>
          <w:p w14:paraId="3773B528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999B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</w:tr>
      <w:tr w:rsidR="00D72BC4" w:rsidRPr="0000798E" w14:paraId="58589E76" w14:textId="77777777" w:rsidTr="00D22B9C">
        <w:trPr>
          <w:trHeight w:val="323"/>
        </w:trPr>
        <w:tc>
          <w:tcPr>
            <w:tcW w:w="709" w:type="dxa"/>
          </w:tcPr>
          <w:p w14:paraId="1C4A2CFF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6*</w:t>
            </w:r>
          </w:p>
        </w:tc>
        <w:tc>
          <w:tcPr>
            <w:tcW w:w="1418" w:type="dxa"/>
            <w:vMerge/>
          </w:tcPr>
          <w:p w14:paraId="64ACE357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9A5CFE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</w:tcPr>
          <w:p w14:paraId="57EE54B0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4" w:type="dxa"/>
            <w:vMerge/>
          </w:tcPr>
          <w:p w14:paraId="6D33CAA9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F2B6B8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10523-2009</w:t>
            </w:r>
          </w:p>
        </w:tc>
      </w:tr>
      <w:tr w:rsidR="00D72BC4" w:rsidRPr="0000798E" w14:paraId="05714C1D" w14:textId="77777777" w:rsidTr="00D22B9C">
        <w:trPr>
          <w:trHeight w:val="323"/>
        </w:trPr>
        <w:tc>
          <w:tcPr>
            <w:tcW w:w="709" w:type="dxa"/>
          </w:tcPr>
          <w:p w14:paraId="5AC40B2D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7*</w:t>
            </w:r>
          </w:p>
        </w:tc>
        <w:tc>
          <w:tcPr>
            <w:tcW w:w="1418" w:type="dxa"/>
            <w:vMerge/>
          </w:tcPr>
          <w:p w14:paraId="2DEDB64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76C87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49</w:t>
            </w:r>
          </w:p>
          <w:p w14:paraId="4EF45A30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34B3B0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-ион</w:t>
            </w:r>
          </w:p>
        </w:tc>
        <w:tc>
          <w:tcPr>
            <w:tcW w:w="1984" w:type="dxa"/>
            <w:vMerge/>
          </w:tcPr>
          <w:p w14:paraId="73DE2F04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BEA29E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9-2015</w:t>
            </w:r>
          </w:p>
        </w:tc>
      </w:tr>
      <w:tr w:rsidR="00D72BC4" w:rsidRPr="0000798E" w14:paraId="7D7A7E2B" w14:textId="77777777" w:rsidTr="00D22B9C">
        <w:trPr>
          <w:trHeight w:val="323"/>
        </w:trPr>
        <w:tc>
          <w:tcPr>
            <w:tcW w:w="709" w:type="dxa"/>
          </w:tcPr>
          <w:p w14:paraId="6681974D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8*</w:t>
            </w:r>
          </w:p>
        </w:tc>
        <w:tc>
          <w:tcPr>
            <w:tcW w:w="1418" w:type="dxa"/>
            <w:vMerge/>
          </w:tcPr>
          <w:p w14:paraId="1496499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492709C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</w:tcPr>
          <w:p w14:paraId="60F6FE7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ммиак и ионы аммония </w:t>
            </w:r>
          </w:p>
        </w:tc>
        <w:tc>
          <w:tcPr>
            <w:tcW w:w="1984" w:type="dxa"/>
            <w:vMerge/>
          </w:tcPr>
          <w:p w14:paraId="7E8C12DC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C6BA5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7C8281EF" w14:textId="77777777" w:rsidTr="00D22B9C">
        <w:trPr>
          <w:trHeight w:val="323"/>
        </w:trPr>
        <w:tc>
          <w:tcPr>
            <w:tcW w:w="709" w:type="dxa"/>
          </w:tcPr>
          <w:p w14:paraId="5F4720AB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9*</w:t>
            </w:r>
          </w:p>
        </w:tc>
        <w:tc>
          <w:tcPr>
            <w:tcW w:w="1418" w:type="dxa"/>
            <w:vMerge/>
          </w:tcPr>
          <w:p w14:paraId="46BD337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36B181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872FD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4" w:type="dxa"/>
            <w:vMerge/>
          </w:tcPr>
          <w:p w14:paraId="43437258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683FF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</w:tr>
      <w:tr w:rsidR="00D72BC4" w:rsidRPr="0000798E" w14:paraId="0C0F68D9" w14:textId="77777777" w:rsidTr="00D22B9C">
        <w:trPr>
          <w:trHeight w:val="323"/>
        </w:trPr>
        <w:tc>
          <w:tcPr>
            <w:tcW w:w="709" w:type="dxa"/>
          </w:tcPr>
          <w:p w14:paraId="35BFA5C9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0*</w:t>
            </w:r>
          </w:p>
        </w:tc>
        <w:tc>
          <w:tcPr>
            <w:tcW w:w="1418" w:type="dxa"/>
            <w:vMerge/>
          </w:tcPr>
          <w:p w14:paraId="1447E285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C9BB45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220D52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4" w:type="dxa"/>
            <w:vMerge/>
          </w:tcPr>
          <w:p w14:paraId="3765F907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0F4D25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</w:tr>
    </w:tbl>
    <w:p w14:paraId="46360F98" w14:textId="77777777" w:rsidR="00D72BC4" w:rsidRPr="0000798E" w:rsidRDefault="00D72BC4">
      <w:pPr>
        <w:rPr>
          <w:sz w:val="22"/>
          <w:szCs w:val="22"/>
        </w:rPr>
      </w:pPr>
    </w:p>
    <w:p w14:paraId="23010DFE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6BD79253" w14:textId="77777777" w:rsidTr="00D22B9C">
        <w:trPr>
          <w:trHeight w:val="50"/>
        </w:trPr>
        <w:tc>
          <w:tcPr>
            <w:tcW w:w="709" w:type="dxa"/>
          </w:tcPr>
          <w:p w14:paraId="7A827F98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30.13*</w:t>
            </w:r>
          </w:p>
        </w:tc>
        <w:tc>
          <w:tcPr>
            <w:tcW w:w="1418" w:type="dxa"/>
            <w:vMerge w:val="restart"/>
          </w:tcPr>
          <w:p w14:paraId="7B65DE8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верхнос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воды</w:t>
            </w:r>
          </w:p>
          <w:p w14:paraId="0E15F77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7BC39320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49</w:t>
            </w:r>
          </w:p>
          <w:p w14:paraId="18F03F58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ACB3D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створенный </w:t>
            </w:r>
          </w:p>
          <w:p w14:paraId="4013CCC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род </w:t>
            </w:r>
          </w:p>
        </w:tc>
        <w:tc>
          <w:tcPr>
            <w:tcW w:w="2126" w:type="dxa"/>
            <w:vMerge w:val="restart"/>
          </w:tcPr>
          <w:p w14:paraId="52A4FF62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1.2.12-33-2005</w:t>
            </w:r>
          </w:p>
          <w:p w14:paraId="1EE638C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 и ГН, утв. </w:t>
            </w:r>
          </w:p>
          <w:p w14:paraId="011E0763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ановлением МЗ РБ от 05.12.2016 № 122</w:t>
            </w:r>
          </w:p>
          <w:p w14:paraId="780E1E8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0-2003</w:t>
            </w:r>
          </w:p>
          <w:p w14:paraId="50B7134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1-2003</w:t>
            </w:r>
          </w:p>
          <w:p w14:paraId="1A6AE974" w14:textId="77777777" w:rsidR="00D72BC4" w:rsidRPr="0000798E" w:rsidRDefault="00D72BC4" w:rsidP="00D22B9C">
            <w:pPr>
              <w:rPr>
                <w:color w:val="3366FF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9-2003</w:t>
            </w:r>
          </w:p>
          <w:p w14:paraId="128AC123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  <w:p w14:paraId="702025D1" w14:textId="77777777" w:rsidR="00D72BC4" w:rsidRPr="0000798E" w:rsidRDefault="00D72BC4" w:rsidP="00D22B9C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1C57B5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0-2014</w:t>
            </w:r>
          </w:p>
        </w:tc>
      </w:tr>
      <w:tr w:rsidR="00D72BC4" w:rsidRPr="0000798E" w14:paraId="164E17B6" w14:textId="77777777" w:rsidTr="00D22B9C">
        <w:tc>
          <w:tcPr>
            <w:tcW w:w="709" w:type="dxa"/>
          </w:tcPr>
          <w:p w14:paraId="48156CCB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4*</w:t>
            </w:r>
          </w:p>
        </w:tc>
        <w:tc>
          <w:tcPr>
            <w:tcW w:w="1418" w:type="dxa"/>
            <w:vMerge/>
          </w:tcPr>
          <w:p w14:paraId="78FB7E4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328AEDA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C8D69C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</w:tc>
        <w:tc>
          <w:tcPr>
            <w:tcW w:w="2126" w:type="dxa"/>
            <w:vMerge/>
          </w:tcPr>
          <w:p w14:paraId="75DDEA5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443B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2-2011</w:t>
            </w:r>
          </w:p>
          <w:p w14:paraId="50563578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3-2011</w:t>
            </w:r>
          </w:p>
        </w:tc>
      </w:tr>
      <w:tr w:rsidR="00D72BC4" w:rsidRPr="0000798E" w14:paraId="33D6CACC" w14:textId="77777777" w:rsidTr="00D22B9C">
        <w:trPr>
          <w:trHeight w:val="509"/>
        </w:trPr>
        <w:tc>
          <w:tcPr>
            <w:tcW w:w="709" w:type="dxa"/>
          </w:tcPr>
          <w:p w14:paraId="4CF04FCC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5*</w:t>
            </w:r>
          </w:p>
        </w:tc>
        <w:tc>
          <w:tcPr>
            <w:tcW w:w="1418" w:type="dxa"/>
            <w:vMerge/>
          </w:tcPr>
          <w:p w14:paraId="3A32252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C8B737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32100.03/08.156</w:t>
            </w:r>
          </w:p>
        </w:tc>
        <w:tc>
          <w:tcPr>
            <w:tcW w:w="2127" w:type="dxa"/>
          </w:tcPr>
          <w:p w14:paraId="1F299598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vMerge/>
          </w:tcPr>
          <w:p w14:paraId="195CAF2E" w14:textId="77777777" w:rsidR="00D72BC4" w:rsidRPr="0000798E" w:rsidRDefault="00D72BC4" w:rsidP="00D22B9C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B92BB7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  <w:p w14:paraId="41CEC134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5-2016</w:t>
            </w:r>
          </w:p>
        </w:tc>
      </w:tr>
      <w:tr w:rsidR="00D72BC4" w:rsidRPr="0000798E" w14:paraId="3E81C04F" w14:textId="77777777" w:rsidTr="00D22B9C">
        <w:trPr>
          <w:trHeight w:val="285"/>
        </w:trPr>
        <w:tc>
          <w:tcPr>
            <w:tcW w:w="709" w:type="dxa"/>
          </w:tcPr>
          <w:p w14:paraId="522EC4F5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6*</w:t>
            </w:r>
          </w:p>
        </w:tc>
        <w:tc>
          <w:tcPr>
            <w:tcW w:w="1418" w:type="dxa"/>
            <w:vMerge/>
          </w:tcPr>
          <w:p w14:paraId="6746C477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EC04CA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0</w:t>
            </w:r>
          </w:p>
        </w:tc>
        <w:tc>
          <w:tcPr>
            <w:tcW w:w="2127" w:type="dxa"/>
          </w:tcPr>
          <w:p w14:paraId="1980810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71E242CD" w14:textId="77777777" w:rsidR="00D72BC4" w:rsidRPr="0000798E" w:rsidRDefault="00D72BC4" w:rsidP="00D22B9C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029B633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940-2013 </w:t>
            </w:r>
          </w:p>
          <w:p w14:paraId="2B3F8298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2-2015</w:t>
            </w:r>
          </w:p>
        </w:tc>
      </w:tr>
      <w:tr w:rsidR="00D72BC4" w:rsidRPr="0000798E" w14:paraId="4ED780F5" w14:textId="77777777" w:rsidTr="00D22B9C">
        <w:trPr>
          <w:trHeight w:val="60"/>
        </w:trPr>
        <w:tc>
          <w:tcPr>
            <w:tcW w:w="709" w:type="dxa"/>
          </w:tcPr>
          <w:p w14:paraId="12BB6E4B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7*</w:t>
            </w:r>
          </w:p>
        </w:tc>
        <w:tc>
          <w:tcPr>
            <w:tcW w:w="1418" w:type="dxa"/>
            <w:vMerge/>
          </w:tcPr>
          <w:p w14:paraId="3B82F3A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CB6282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</w:tcPr>
          <w:p w14:paraId="7A8ED836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осфаты</w:t>
            </w:r>
          </w:p>
        </w:tc>
        <w:tc>
          <w:tcPr>
            <w:tcW w:w="2126" w:type="dxa"/>
            <w:vMerge/>
          </w:tcPr>
          <w:p w14:paraId="5509784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58A5A4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309-2014 п.6</w:t>
            </w:r>
          </w:p>
        </w:tc>
      </w:tr>
      <w:tr w:rsidR="00DF50A2" w:rsidRPr="0000798E" w14:paraId="4E4D236C" w14:textId="77777777" w:rsidTr="00DF50A2">
        <w:trPr>
          <w:trHeight w:val="1118"/>
        </w:trPr>
        <w:tc>
          <w:tcPr>
            <w:tcW w:w="709" w:type="dxa"/>
          </w:tcPr>
          <w:p w14:paraId="3C7B24ED" w14:textId="77777777" w:rsidR="00DF50A2" w:rsidRPr="00D22B9C" w:rsidRDefault="00DF50A2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8*</w:t>
            </w:r>
          </w:p>
        </w:tc>
        <w:tc>
          <w:tcPr>
            <w:tcW w:w="1418" w:type="dxa"/>
            <w:vMerge/>
          </w:tcPr>
          <w:p w14:paraId="5B445D7B" w14:textId="77777777" w:rsidR="00DF50A2" w:rsidRPr="0000798E" w:rsidRDefault="00DF50A2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C3192A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32</w:t>
            </w:r>
          </w:p>
          <w:p w14:paraId="1FA9462A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F56DEF" w14:textId="77777777" w:rsidR="00DF50A2" w:rsidRPr="0000798E" w:rsidRDefault="00DF50A2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518737E6" w14:textId="77777777" w:rsidR="00DF50A2" w:rsidRPr="0000798E" w:rsidRDefault="00DF50A2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51FF2E16" w14:textId="77777777" w:rsidR="00DF50A2" w:rsidRPr="0000798E" w:rsidRDefault="00DF50A2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4597DD8E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2126" w:type="dxa"/>
            <w:vMerge/>
          </w:tcPr>
          <w:p w14:paraId="6E1B6913" w14:textId="77777777" w:rsidR="00DF50A2" w:rsidRPr="0000798E" w:rsidRDefault="00DF50A2" w:rsidP="00D22B9C">
            <w:pPr>
              <w:rPr>
                <w:color w:val="3366FF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9AEB99" w14:textId="77777777" w:rsidR="00DF50A2" w:rsidRPr="0000798E" w:rsidRDefault="00DF50A2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2F39CB51" w14:textId="77777777" w:rsidTr="00D22B9C">
        <w:trPr>
          <w:trHeight w:val="408"/>
        </w:trPr>
        <w:tc>
          <w:tcPr>
            <w:tcW w:w="709" w:type="dxa"/>
          </w:tcPr>
          <w:p w14:paraId="17F7FCE2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21*</w:t>
            </w:r>
          </w:p>
        </w:tc>
        <w:tc>
          <w:tcPr>
            <w:tcW w:w="1418" w:type="dxa"/>
            <w:vMerge/>
          </w:tcPr>
          <w:p w14:paraId="1FAD2AE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543F1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</w:tcPr>
          <w:p w14:paraId="28048B0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51565E3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683EA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НД Ф 14.1:2:4.128-98</w:t>
            </w:r>
          </w:p>
        </w:tc>
      </w:tr>
      <w:tr w:rsidR="00D72BC4" w:rsidRPr="0000798E" w14:paraId="0337C08F" w14:textId="77777777" w:rsidTr="00D22B9C">
        <w:trPr>
          <w:trHeight w:val="779"/>
        </w:trPr>
        <w:tc>
          <w:tcPr>
            <w:tcW w:w="709" w:type="dxa"/>
          </w:tcPr>
          <w:p w14:paraId="5739B31F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1</w:t>
            </w:r>
          </w:p>
          <w:p w14:paraId="5B999E27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2F551B9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тмосферный воздух</w:t>
            </w:r>
          </w:p>
          <w:p w14:paraId="6F10D03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FBB3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3D8D4D7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127" w:type="dxa"/>
          </w:tcPr>
          <w:p w14:paraId="70E0F7FC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01967C2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зот (IV) оксид (азота диоксид) </w:t>
            </w:r>
          </w:p>
        </w:tc>
        <w:tc>
          <w:tcPr>
            <w:tcW w:w="2126" w:type="dxa"/>
            <w:vMerge w:val="restart"/>
          </w:tcPr>
          <w:p w14:paraId="0524C1F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ДК, утв. постановлением МЗ РБ 08.11.2016 №113</w:t>
            </w:r>
          </w:p>
          <w:p w14:paraId="6E315773" w14:textId="77777777" w:rsidR="00D72BC4" w:rsidRPr="0000798E" w:rsidRDefault="00D72BC4" w:rsidP="00D22B9C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и ГН, утв. постановлением МЗ РБ 20.08.2015 № 95</w:t>
            </w:r>
          </w:p>
          <w:p w14:paraId="75F4C9BF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№005-0314 от 25.03.2014  МЗ РБ</w:t>
            </w:r>
          </w:p>
          <w:p w14:paraId="4AECA5CA" w14:textId="77777777" w:rsidR="00D72BC4" w:rsidRPr="0000798E" w:rsidRDefault="00D72BC4" w:rsidP="00D22B9C">
            <w:pPr>
              <w:pStyle w:val="newncpi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«Показатели безопасности и безвредности атмосферного воздуха» ,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73A10488" w14:textId="77777777" w:rsidR="00D72BC4" w:rsidRPr="0000798E" w:rsidRDefault="00D72BC4" w:rsidP="00D22B9C">
            <w:pPr>
              <w:ind w:right="-108"/>
              <w:rPr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087-2014</w:t>
            </w:r>
          </w:p>
        </w:tc>
      </w:tr>
      <w:tr w:rsidR="00D72BC4" w:rsidRPr="0000798E" w14:paraId="3640D7DB" w14:textId="77777777" w:rsidTr="00D22B9C">
        <w:tc>
          <w:tcPr>
            <w:tcW w:w="709" w:type="dxa"/>
          </w:tcPr>
          <w:p w14:paraId="0CE2D7D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2</w:t>
            </w:r>
          </w:p>
          <w:p w14:paraId="757EF4D3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2832972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D9CD36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6AA25F7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052</w:t>
            </w:r>
          </w:p>
        </w:tc>
        <w:tc>
          <w:tcPr>
            <w:tcW w:w="2127" w:type="dxa"/>
          </w:tcPr>
          <w:p w14:paraId="72344F2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5BCEB5C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вердые частицы суммарно (пыль, взвешенные вещества) </w:t>
            </w:r>
          </w:p>
        </w:tc>
        <w:tc>
          <w:tcPr>
            <w:tcW w:w="2126" w:type="dxa"/>
            <w:vMerge/>
          </w:tcPr>
          <w:p w14:paraId="2421AA3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C5FB8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093-2014</w:t>
            </w:r>
          </w:p>
        </w:tc>
      </w:tr>
      <w:tr w:rsidR="00D72BC4" w:rsidRPr="0000798E" w14:paraId="1509BB56" w14:textId="77777777" w:rsidTr="00D22B9C">
        <w:tc>
          <w:tcPr>
            <w:tcW w:w="709" w:type="dxa"/>
          </w:tcPr>
          <w:p w14:paraId="70A5C75E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3</w:t>
            </w:r>
          </w:p>
          <w:p w14:paraId="22DE670C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4924019D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EBE1A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1EAFABA9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127" w:type="dxa"/>
          </w:tcPr>
          <w:p w14:paraId="54593F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7EE2E19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Формальдегид </w:t>
            </w:r>
          </w:p>
          <w:p w14:paraId="60F4F8A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(метаналь) </w:t>
            </w:r>
          </w:p>
        </w:tc>
        <w:tc>
          <w:tcPr>
            <w:tcW w:w="2126" w:type="dxa"/>
            <w:vMerge/>
          </w:tcPr>
          <w:p w14:paraId="30F5064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D9353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493-2016</w:t>
            </w:r>
          </w:p>
        </w:tc>
      </w:tr>
      <w:tr w:rsidR="00D72BC4" w:rsidRPr="0000798E" w14:paraId="16539349" w14:textId="77777777" w:rsidTr="00D22B9C">
        <w:tc>
          <w:tcPr>
            <w:tcW w:w="709" w:type="dxa"/>
          </w:tcPr>
          <w:p w14:paraId="31648019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4</w:t>
            </w:r>
          </w:p>
          <w:p w14:paraId="77931F3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62215C8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34E8192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471928FC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127" w:type="dxa"/>
          </w:tcPr>
          <w:p w14:paraId="2B461A26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3B65EC09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ера диоксид </w:t>
            </w:r>
          </w:p>
          <w:p w14:paraId="501CF30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ангидрид сернистый, сера (IV) оксид, сернистый газ)</w:t>
            </w:r>
          </w:p>
        </w:tc>
        <w:tc>
          <w:tcPr>
            <w:tcW w:w="2126" w:type="dxa"/>
            <w:vMerge/>
          </w:tcPr>
          <w:p w14:paraId="01A3501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5782C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4-2015/</w:t>
            </w:r>
            <w:r w:rsidRPr="0000798E">
              <w:rPr>
                <w:sz w:val="22"/>
                <w:szCs w:val="22"/>
                <w:lang w:val="en-US"/>
              </w:rPr>
              <w:t>ISO 6767:1990</w:t>
            </w:r>
          </w:p>
          <w:p w14:paraId="112011B2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381-2015</w:t>
            </w:r>
          </w:p>
        </w:tc>
      </w:tr>
      <w:tr w:rsidR="00D72BC4" w:rsidRPr="0000798E" w14:paraId="1CAB1E3D" w14:textId="77777777" w:rsidTr="00D22B9C">
        <w:tc>
          <w:tcPr>
            <w:tcW w:w="709" w:type="dxa"/>
          </w:tcPr>
          <w:p w14:paraId="1F46252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5</w:t>
            </w:r>
          </w:p>
          <w:p w14:paraId="610BDD2C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F30CDE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E590159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957DA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2D029D6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14:paraId="585E410D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2837D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631-2016</w:t>
            </w:r>
          </w:p>
        </w:tc>
      </w:tr>
      <w:tr w:rsidR="00D72BC4" w:rsidRPr="0000798E" w14:paraId="0E8B46F1" w14:textId="77777777" w:rsidTr="00D22B9C">
        <w:tc>
          <w:tcPr>
            <w:tcW w:w="709" w:type="dxa"/>
          </w:tcPr>
          <w:p w14:paraId="6BB3DD1A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6</w:t>
            </w:r>
          </w:p>
          <w:p w14:paraId="6E363191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0188315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99CC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69AFC066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69</w:t>
            </w:r>
          </w:p>
        </w:tc>
        <w:tc>
          <w:tcPr>
            <w:tcW w:w="2127" w:type="dxa"/>
          </w:tcPr>
          <w:p w14:paraId="167507E9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22BD3CF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2126" w:type="dxa"/>
            <w:vMerge/>
          </w:tcPr>
          <w:p w14:paraId="50D919A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BA563E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561-2016</w:t>
            </w:r>
          </w:p>
        </w:tc>
      </w:tr>
    </w:tbl>
    <w:p w14:paraId="102D4ACB" w14:textId="77777777" w:rsidR="00D72BC4" w:rsidRDefault="00D72BC4">
      <w:pPr>
        <w:rPr>
          <w:sz w:val="22"/>
          <w:szCs w:val="22"/>
        </w:r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2268"/>
        <w:gridCol w:w="1842"/>
      </w:tblGrid>
      <w:tr w:rsidR="00D72BC4" w:rsidRPr="0000798E" w14:paraId="2EFEA9A6" w14:textId="77777777" w:rsidTr="00D22B9C">
        <w:tc>
          <w:tcPr>
            <w:tcW w:w="709" w:type="dxa"/>
          </w:tcPr>
          <w:p w14:paraId="349B0CE9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32.1*</w:t>
            </w:r>
          </w:p>
        </w:tc>
        <w:tc>
          <w:tcPr>
            <w:tcW w:w="1418" w:type="dxa"/>
            <w:vMerge w:val="restart"/>
          </w:tcPr>
          <w:p w14:paraId="3B4B253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мли (включая почвы)</w:t>
            </w:r>
          </w:p>
          <w:p w14:paraId="4CDF1E92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A4A959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69</w:t>
            </w:r>
          </w:p>
        </w:tc>
        <w:tc>
          <w:tcPr>
            <w:tcW w:w="2127" w:type="dxa"/>
          </w:tcPr>
          <w:p w14:paraId="16017ACD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8" w:type="dxa"/>
            <w:vMerge w:val="restart"/>
          </w:tcPr>
          <w:p w14:paraId="51D0B82E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2.1.7.12-1-2004</w:t>
            </w:r>
          </w:p>
          <w:p w14:paraId="4F368EE8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Инструкция 2.1.7.11-12-5-2004</w:t>
            </w:r>
          </w:p>
          <w:p w14:paraId="7B153E15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 xml:space="preserve">ГН, утв. постановлением МЗ РБ 04.01.2014 № 1. </w:t>
            </w:r>
          </w:p>
          <w:p w14:paraId="78FBA9BB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ПДК нефтепродуктов в землях (включая почвы), утв. постановлением МЗ РБ от 12.03.2012 №17/1.</w:t>
            </w:r>
          </w:p>
          <w:p w14:paraId="69AB5FBF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ДК подвижных форм цинка, хрома, кадмия в почвах», утв. постановлением МЗ РБ 06.11.2008 № 187.</w:t>
            </w:r>
          </w:p>
          <w:p w14:paraId="6E85031E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Нормативы ПДК подвижных форм никеля, меди и валового содержания свинца в землях (включая почвы), утв. постановлением МЗ РБ от 19.11.2009 № 125</w:t>
            </w:r>
          </w:p>
          <w:p w14:paraId="7FD582D7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ТНПА и другие документы, устанавливающие требования к почве</w:t>
            </w:r>
          </w:p>
          <w:p w14:paraId="3D097681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оказатели безопасности и безвредности почвы», утв. постановлением Совета Министров РБ от 25.01.2021 г. № 37</w:t>
            </w:r>
          </w:p>
        </w:tc>
        <w:tc>
          <w:tcPr>
            <w:tcW w:w="1842" w:type="dxa"/>
          </w:tcPr>
          <w:p w14:paraId="2F140B35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6-2015</w:t>
            </w:r>
          </w:p>
        </w:tc>
      </w:tr>
      <w:tr w:rsidR="00D72BC4" w:rsidRPr="0000798E" w14:paraId="72A1CF34" w14:textId="77777777" w:rsidTr="00D22B9C">
        <w:tc>
          <w:tcPr>
            <w:tcW w:w="709" w:type="dxa"/>
          </w:tcPr>
          <w:p w14:paraId="7ABF2463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2*</w:t>
            </w:r>
          </w:p>
        </w:tc>
        <w:tc>
          <w:tcPr>
            <w:tcW w:w="1418" w:type="dxa"/>
            <w:vMerge/>
          </w:tcPr>
          <w:p w14:paraId="11E3D71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CBE4645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56</w:t>
            </w:r>
          </w:p>
        </w:tc>
        <w:tc>
          <w:tcPr>
            <w:tcW w:w="2127" w:type="dxa"/>
          </w:tcPr>
          <w:p w14:paraId="5A9AAD8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ммонийный азот</w:t>
            </w:r>
          </w:p>
        </w:tc>
        <w:tc>
          <w:tcPr>
            <w:tcW w:w="2268" w:type="dxa"/>
            <w:vMerge/>
          </w:tcPr>
          <w:p w14:paraId="7AFF82E2" w14:textId="77777777" w:rsidR="00D72BC4" w:rsidRPr="00D22B9C" w:rsidRDefault="00D72BC4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74D017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489-85</w:t>
            </w:r>
          </w:p>
          <w:p w14:paraId="203D819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894.3-88 п.2</w:t>
            </w:r>
          </w:p>
        </w:tc>
      </w:tr>
      <w:tr w:rsidR="00D72BC4" w:rsidRPr="0000798E" w14:paraId="594CF443" w14:textId="77777777" w:rsidTr="00D22B9C">
        <w:tc>
          <w:tcPr>
            <w:tcW w:w="709" w:type="dxa"/>
          </w:tcPr>
          <w:p w14:paraId="4496EB10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3*</w:t>
            </w:r>
          </w:p>
        </w:tc>
        <w:tc>
          <w:tcPr>
            <w:tcW w:w="1418" w:type="dxa"/>
            <w:vMerge/>
          </w:tcPr>
          <w:p w14:paraId="6CC4915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07955C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69</w:t>
            </w:r>
          </w:p>
        </w:tc>
        <w:tc>
          <w:tcPr>
            <w:tcW w:w="2127" w:type="dxa"/>
          </w:tcPr>
          <w:p w14:paraId="59F9C875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5E8C08C5" w14:textId="77777777" w:rsidR="00D72BC4" w:rsidRPr="00D22B9C" w:rsidRDefault="00D72BC4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D39465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8-2014</w:t>
            </w:r>
          </w:p>
        </w:tc>
      </w:tr>
      <w:tr w:rsidR="00D72BC4" w:rsidRPr="0000798E" w14:paraId="66A58A66" w14:textId="77777777" w:rsidTr="00D22B9C">
        <w:trPr>
          <w:trHeight w:val="81"/>
        </w:trPr>
        <w:tc>
          <w:tcPr>
            <w:tcW w:w="709" w:type="dxa"/>
          </w:tcPr>
          <w:p w14:paraId="78439B0F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4*</w:t>
            </w:r>
          </w:p>
        </w:tc>
        <w:tc>
          <w:tcPr>
            <w:tcW w:w="1418" w:type="dxa"/>
            <w:vMerge/>
          </w:tcPr>
          <w:p w14:paraId="54A07DC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06AB97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55</w:t>
            </w:r>
          </w:p>
        </w:tc>
        <w:tc>
          <w:tcPr>
            <w:tcW w:w="2127" w:type="dxa"/>
          </w:tcPr>
          <w:p w14:paraId="16F1875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268" w:type="dxa"/>
            <w:vMerge/>
          </w:tcPr>
          <w:p w14:paraId="4AE1D305" w14:textId="77777777" w:rsidR="00D72BC4" w:rsidRPr="00D22B9C" w:rsidRDefault="00D72BC4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54694C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 03-03-2007</w:t>
            </w:r>
          </w:p>
        </w:tc>
      </w:tr>
      <w:tr w:rsidR="00DF50A2" w:rsidRPr="0000798E" w14:paraId="13CFB8F3" w14:textId="77777777" w:rsidTr="001D6CAE">
        <w:trPr>
          <w:trHeight w:val="1275"/>
        </w:trPr>
        <w:tc>
          <w:tcPr>
            <w:tcW w:w="709" w:type="dxa"/>
          </w:tcPr>
          <w:p w14:paraId="77BB499C" w14:textId="77777777" w:rsidR="00DF50A2" w:rsidRPr="00D22B9C" w:rsidRDefault="00DF50A2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5*</w:t>
            </w:r>
          </w:p>
        </w:tc>
        <w:tc>
          <w:tcPr>
            <w:tcW w:w="1418" w:type="dxa"/>
            <w:vMerge/>
          </w:tcPr>
          <w:p w14:paraId="6703EEB7" w14:textId="77777777" w:rsidR="00DF50A2" w:rsidRPr="0000798E" w:rsidRDefault="00DF50A2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E9C4DD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032</w:t>
            </w:r>
          </w:p>
          <w:p w14:paraId="4F3218B8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EB1ACB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096FB052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1CCBF3B6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инк </w:t>
            </w:r>
          </w:p>
          <w:p w14:paraId="57515040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65809DDC" w14:textId="77777777" w:rsidR="00DF50A2" w:rsidRPr="00D22B9C" w:rsidRDefault="00DF50A2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234EF5F" w14:textId="77777777" w:rsidR="00DF50A2" w:rsidRPr="0000798E" w:rsidRDefault="00DF50A2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369-2010</w:t>
            </w:r>
          </w:p>
        </w:tc>
      </w:tr>
      <w:tr w:rsidR="00D72BC4" w:rsidRPr="0000798E" w14:paraId="680F4A19" w14:textId="77777777" w:rsidTr="00D22B9C">
        <w:tc>
          <w:tcPr>
            <w:tcW w:w="709" w:type="dxa"/>
          </w:tcPr>
          <w:p w14:paraId="34263CC1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1*</w:t>
            </w:r>
          </w:p>
        </w:tc>
        <w:tc>
          <w:tcPr>
            <w:tcW w:w="1418" w:type="dxa"/>
            <w:vMerge w:val="restart"/>
          </w:tcPr>
          <w:p w14:paraId="39F583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1ABF686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лавательных </w:t>
            </w:r>
          </w:p>
          <w:p w14:paraId="3C150AA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ассейнов</w:t>
            </w:r>
          </w:p>
        </w:tc>
        <w:tc>
          <w:tcPr>
            <w:tcW w:w="1275" w:type="dxa"/>
          </w:tcPr>
          <w:p w14:paraId="0E46EE08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11.116</w:t>
            </w:r>
          </w:p>
        </w:tc>
        <w:tc>
          <w:tcPr>
            <w:tcW w:w="2127" w:type="dxa"/>
          </w:tcPr>
          <w:p w14:paraId="52266D5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</w:tcPr>
          <w:p w14:paraId="273C900C" w14:textId="77777777" w:rsidR="00D72BC4" w:rsidRPr="00D22B9C" w:rsidRDefault="00D72BC4" w:rsidP="00D22B9C">
            <w:pPr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СНиП «Сан-эпид.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. постановлением МЗ РБ 16.05.2022 № 44</w:t>
            </w:r>
          </w:p>
          <w:p w14:paraId="596EEB1C" w14:textId="77777777" w:rsidR="00D72BC4" w:rsidRPr="00D22B9C" w:rsidRDefault="00D72BC4" w:rsidP="00D22B9C">
            <w:pPr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оказатели безопасности и безвредности воды водных объектов для хозяйственно-питьевого и культурно-бытового использования воды и воды в ванне бассейна», утв. постановлением Совета Министров РБ от 25.01.2021 № 37</w:t>
            </w:r>
          </w:p>
        </w:tc>
        <w:tc>
          <w:tcPr>
            <w:tcW w:w="1842" w:type="dxa"/>
          </w:tcPr>
          <w:p w14:paraId="0F3E6758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2</w:t>
            </w:r>
          </w:p>
        </w:tc>
      </w:tr>
      <w:tr w:rsidR="00D72BC4" w:rsidRPr="0000798E" w14:paraId="15D99D38" w14:textId="77777777" w:rsidTr="00D22B9C">
        <w:tc>
          <w:tcPr>
            <w:tcW w:w="709" w:type="dxa"/>
          </w:tcPr>
          <w:p w14:paraId="2D9A8497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2*</w:t>
            </w:r>
          </w:p>
        </w:tc>
        <w:tc>
          <w:tcPr>
            <w:tcW w:w="1418" w:type="dxa"/>
            <w:vMerge/>
          </w:tcPr>
          <w:p w14:paraId="1BDD50BA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146EA812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56</w:t>
            </w:r>
          </w:p>
        </w:tc>
        <w:tc>
          <w:tcPr>
            <w:tcW w:w="2127" w:type="dxa"/>
          </w:tcPr>
          <w:p w14:paraId="74326C5D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ветность</w:t>
            </w:r>
          </w:p>
        </w:tc>
        <w:tc>
          <w:tcPr>
            <w:tcW w:w="2268" w:type="dxa"/>
            <w:vMerge/>
          </w:tcPr>
          <w:p w14:paraId="4D7423F8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B94C8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 п.5</w:t>
            </w:r>
          </w:p>
        </w:tc>
      </w:tr>
      <w:tr w:rsidR="00D72BC4" w:rsidRPr="0000798E" w14:paraId="29E010A7" w14:textId="77777777" w:rsidTr="00D22B9C">
        <w:tc>
          <w:tcPr>
            <w:tcW w:w="709" w:type="dxa"/>
          </w:tcPr>
          <w:p w14:paraId="587139FF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3*</w:t>
            </w:r>
          </w:p>
        </w:tc>
        <w:tc>
          <w:tcPr>
            <w:tcW w:w="1418" w:type="dxa"/>
            <w:vMerge/>
          </w:tcPr>
          <w:p w14:paraId="0ACABE83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EFB5706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B4633D5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</w:tcPr>
          <w:p w14:paraId="3F3F442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255FF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5</w:t>
            </w:r>
          </w:p>
        </w:tc>
      </w:tr>
      <w:tr w:rsidR="00D72BC4" w:rsidRPr="0000798E" w14:paraId="680A48D4" w14:textId="77777777" w:rsidTr="00D22B9C">
        <w:tc>
          <w:tcPr>
            <w:tcW w:w="709" w:type="dxa"/>
          </w:tcPr>
          <w:p w14:paraId="13EBA2E0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4*</w:t>
            </w:r>
          </w:p>
        </w:tc>
        <w:tc>
          <w:tcPr>
            <w:tcW w:w="1418" w:type="dxa"/>
            <w:vMerge/>
          </w:tcPr>
          <w:p w14:paraId="51D4146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020D4D8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692393D" w14:textId="77777777" w:rsidR="00D72BC4" w:rsidRPr="0000798E" w:rsidRDefault="00D72BC4" w:rsidP="00D22B9C">
            <w:pPr>
              <w:pStyle w:val="a8"/>
              <w:rPr>
                <w:szCs w:val="22"/>
              </w:rPr>
            </w:pPr>
            <w:r w:rsidRPr="0000798E">
              <w:rPr>
                <w:szCs w:val="22"/>
              </w:rPr>
              <w:t xml:space="preserve">Аммиак и ионы аммония </w:t>
            </w:r>
          </w:p>
        </w:tc>
        <w:tc>
          <w:tcPr>
            <w:tcW w:w="2268" w:type="dxa"/>
            <w:vMerge/>
          </w:tcPr>
          <w:p w14:paraId="02AA99AD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D64462" w14:textId="77777777" w:rsidR="00D72BC4" w:rsidRPr="0000798E" w:rsidRDefault="00D72BC4" w:rsidP="00D22B9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0BE0AAB5" w14:textId="77777777" w:rsidTr="00D22B9C">
        <w:tc>
          <w:tcPr>
            <w:tcW w:w="709" w:type="dxa"/>
          </w:tcPr>
          <w:p w14:paraId="6D98ED11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5*</w:t>
            </w:r>
          </w:p>
        </w:tc>
        <w:tc>
          <w:tcPr>
            <w:tcW w:w="1418" w:type="dxa"/>
            <w:vMerge/>
          </w:tcPr>
          <w:p w14:paraId="1ECB8F47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44521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49</w:t>
            </w:r>
          </w:p>
        </w:tc>
        <w:tc>
          <w:tcPr>
            <w:tcW w:w="2127" w:type="dxa"/>
          </w:tcPr>
          <w:p w14:paraId="120CFD4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2268" w:type="dxa"/>
            <w:vMerge/>
          </w:tcPr>
          <w:p w14:paraId="175DD2A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68430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45-82 п.2;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п.3</w:t>
            </w:r>
          </w:p>
        </w:tc>
      </w:tr>
      <w:tr w:rsidR="00D72BC4" w:rsidRPr="0000798E" w14:paraId="339CFB41" w14:textId="77777777" w:rsidTr="00D22B9C">
        <w:tc>
          <w:tcPr>
            <w:tcW w:w="709" w:type="dxa"/>
          </w:tcPr>
          <w:p w14:paraId="45018D9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6*</w:t>
            </w:r>
          </w:p>
        </w:tc>
        <w:tc>
          <w:tcPr>
            <w:tcW w:w="1418" w:type="dxa"/>
            <w:vMerge/>
          </w:tcPr>
          <w:p w14:paraId="67A1974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36165A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49</w:t>
            </w:r>
          </w:p>
        </w:tc>
        <w:tc>
          <w:tcPr>
            <w:tcW w:w="2127" w:type="dxa"/>
          </w:tcPr>
          <w:p w14:paraId="5F044912" w14:textId="77777777" w:rsidR="00D72BC4" w:rsidRPr="0000798E" w:rsidRDefault="00751231" w:rsidP="00D22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ый</w:t>
            </w:r>
            <w:r w:rsidR="00D72BC4" w:rsidRPr="0000798E">
              <w:rPr>
                <w:sz w:val="22"/>
                <w:szCs w:val="22"/>
              </w:rPr>
              <w:t xml:space="preserve"> хлор</w:t>
            </w:r>
          </w:p>
        </w:tc>
        <w:tc>
          <w:tcPr>
            <w:tcW w:w="2268" w:type="dxa"/>
            <w:vMerge/>
          </w:tcPr>
          <w:p w14:paraId="4274113A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C5C82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190 -72 п.2,3</w:t>
            </w:r>
          </w:p>
        </w:tc>
      </w:tr>
    </w:tbl>
    <w:p w14:paraId="285FBA2A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751231" w:rsidRPr="0000798E" w14:paraId="3E5F24CA" w14:textId="77777777" w:rsidTr="00D22B9C">
        <w:tc>
          <w:tcPr>
            <w:tcW w:w="709" w:type="dxa"/>
          </w:tcPr>
          <w:p w14:paraId="7B75B705" w14:textId="77777777" w:rsidR="00751231" w:rsidRPr="00E34E2E" w:rsidRDefault="00751231" w:rsidP="00E34E2E">
            <w:pPr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lastRenderedPageBreak/>
              <w:t>34.1**</w:t>
            </w:r>
          </w:p>
        </w:tc>
        <w:tc>
          <w:tcPr>
            <w:tcW w:w="1418" w:type="dxa"/>
            <w:vMerge w:val="restart"/>
          </w:tcPr>
          <w:p w14:paraId="6DFB2BE1" w14:textId="77777777" w:rsidR="00751231" w:rsidRPr="0000798E" w:rsidRDefault="00751231" w:rsidP="00E34E2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здух </w:t>
            </w:r>
          </w:p>
          <w:p w14:paraId="57CF5AB0" w14:textId="77777777" w:rsidR="00751231" w:rsidRPr="0000798E" w:rsidRDefault="00751231" w:rsidP="00E34E2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ей зоны</w:t>
            </w:r>
          </w:p>
          <w:p w14:paraId="48D6E6D5" w14:textId="77777777" w:rsidR="00751231" w:rsidRPr="0000798E" w:rsidRDefault="00751231" w:rsidP="00E34E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7624B7F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10F74A57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79EBA12D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Отбор проб и определение концентрации азота диоксида</w:t>
            </w:r>
          </w:p>
        </w:tc>
        <w:tc>
          <w:tcPr>
            <w:tcW w:w="2126" w:type="dxa"/>
            <w:vMerge w:val="restart"/>
          </w:tcPr>
          <w:p w14:paraId="5F9336AE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2.1.005-88</w:t>
            </w:r>
          </w:p>
          <w:p w14:paraId="2DA58A74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. Министерства</w:t>
            </w:r>
          </w:p>
          <w:p w14:paraId="42BD446E" w14:textId="77777777" w:rsidR="00751231" w:rsidRPr="00D66BD0" w:rsidRDefault="00751231" w:rsidP="001D6CAE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здравоохранения</w:t>
            </w:r>
          </w:p>
          <w:p w14:paraId="71F703F4" w14:textId="77777777" w:rsidR="00751231" w:rsidRPr="00D66BD0" w:rsidRDefault="00751231" w:rsidP="001D6CAE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Республики Беларусь от 11.10.2017 № 92</w:t>
            </w:r>
          </w:p>
          <w:p w14:paraId="2C5F993C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6A86545B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1A4185E2" w14:textId="77777777" w:rsidTr="00D22B9C">
        <w:tc>
          <w:tcPr>
            <w:tcW w:w="709" w:type="dxa"/>
          </w:tcPr>
          <w:p w14:paraId="63132B47" w14:textId="77777777" w:rsidR="00751231" w:rsidRPr="00E34E2E" w:rsidRDefault="00751231" w:rsidP="00E34E2E">
            <w:pPr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2**</w:t>
            </w:r>
          </w:p>
        </w:tc>
        <w:tc>
          <w:tcPr>
            <w:tcW w:w="1418" w:type="dxa"/>
            <w:vMerge/>
          </w:tcPr>
          <w:p w14:paraId="71703116" w14:textId="77777777" w:rsidR="00751231" w:rsidRPr="0000798E" w:rsidRDefault="00751231" w:rsidP="00E34E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8180137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BF38E4B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59A6C210" w14:textId="77777777" w:rsidR="00751231" w:rsidRPr="00D66BD0" w:rsidRDefault="00751231" w:rsidP="00E34E2E">
            <w:pPr>
              <w:ind w:right="-108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Отбор проб и определение концентрации азота оксида </w:t>
            </w:r>
          </w:p>
        </w:tc>
        <w:tc>
          <w:tcPr>
            <w:tcW w:w="2126" w:type="dxa"/>
            <w:vMerge/>
          </w:tcPr>
          <w:p w14:paraId="6D6FD273" w14:textId="77777777" w:rsidR="00751231" w:rsidRPr="00D66BD0" w:rsidRDefault="00751231" w:rsidP="00E34E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98288" w14:textId="77777777" w:rsidR="00751231" w:rsidRPr="00D66BD0" w:rsidRDefault="00751231" w:rsidP="00E34E2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0E9F33EE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6EC" w14:textId="77777777" w:rsidR="00751231" w:rsidRPr="00E34E2E" w:rsidRDefault="00751231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3**</w:t>
            </w:r>
          </w:p>
          <w:p w14:paraId="1CDCD1F0" w14:textId="77777777" w:rsidR="00751231" w:rsidRPr="00E34E2E" w:rsidRDefault="00751231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BC" w14:textId="77777777" w:rsidR="00751231" w:rsidRPr="0000798E" w:rsidRDefault="00751231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440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D30A0EE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099" w14:textId="77777777" w:rsidR="00751231" w:rsidRPr="00D66BD0" w:rsidRDefault="00751231" w:rsidP="002A498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1A7" w14:textId="77777777" w:rsidR="00751231" w:rsidRPr="00D66BD0" w:rsidRDefault="00751231" w:rsidP="003B0A3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D15" w14:textId="77777777" w:rsidR="00751231" w:rsidRPr="00D66BD0" w:rsidRDefault="00751231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</w:tr>
      <w:tr w:rsidR="00D72BC4" w:rsidRPr="0000798E" w14:paraId="60DC9475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A56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4**</w:t>
            </w:r>
          </w:p>
          <w:p w14:paraId="3B05938C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570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2E4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8AF5933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874" w14:textId="77777777" w:rsidR="00D72BC4" w:rsidRPr="0000798E" w:rsidRDefault="00D72BC4" w:rsidP="00123607">
            <w:pPr>
              <w:rPr>
                <w:sz w:val="22"/>
                <w:szCs w:val="22"/>
                <w:u w:val="single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EF5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75F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62255343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A65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5**</w:t>
            </w:r>
          </w:p>
          <w:p w14:paraId="4ABF08A8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611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645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5B86727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  <w:p w14:paraId="4FE2316C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F2E" w14:textId="77777777" w:rsidR="00D72BC4" w:rsidRPr="0000798E" w:rsidRDefault="00D72BC4" w:rsidP="00E30137">
            <w:pPr>
              <w:rPr>
                <w:sz w:val="22"/>
                <w:szCs w:val="22"/>
                <w:highlight w:val="yellow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47A" w14:textId="77777777" w:rsidR="00D72BC4" w:rsidRPr="0000798E" w:rsidRDefault="00D72BC4" w:rsidP="005C61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ADA" w14:textId="77777777" w:rsidR="00D72BC4" w:rsidRPr="0000798E" w:rsidRDefault="00D72BC4" w:rsidP="005C611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МН 5986-2018</w:t>
            </w:r>
          </w:p>
          <w:p w14:paraId="15726F52" w14:textId="77777777" w:rsidR="00D72BC4" w:rsidRPr="0000798E" w:rsidRDefault="00D72BC4" w:rsidP="00F8370F">
            <w:pPr>
              <w:rPr>
                <w:sz w:val="22"/>
                <w:szCs w:val="22"/>
                <w:highlight w:val="yellow"/>
              </w:rPr>
            </w:pPr>
          </w:p>
        </w:tc>
      </w:tr>
      <w:tr w:rsidR="00D72BC4" w:rsidRPr="0000798E" w14:paraId="2642D8E6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3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6**</w:t>
            </w:r>
          </w:p>
          <w:p w14:paraId="631F51E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50A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D8F9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30BA83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511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енз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3E9" w14:textId="77777777" w:rsidR="00D72BC4" w:rsidRPr="0000798E" w:rsidRDefault="00D72BC4" w:rsidP="006E44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3871B" w14:textId="77777777" w:rsidR="00D72BC4" w:rsidRPr="0000798E" w:rsidRDefault="00D72BC4" w:rsidP="00F8370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18765653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AF8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7**</w:t>
            </w:r>
          </w:p>
          <w:p w14:paraId="08B6EDE0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E90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041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D7F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73C" w14:textId="77777777" w:rsidR="00D72BC4" w:rsidRPr="0000798E" w:rsidRDefault="00D72BC4" w:rsidP="000214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82E" w14:textId="77777777" w:rsidR="00D72BC4" w:rsidRPr="0000798E" w:rsidRDefault="00D72BC4">
            <w:pPr>
              <w:rPr>
                <w:sz w:val="22"/>
                <w:szCs w:val="22"/>
              </w:rPr>
            </w:pPr>
          </w:p>
        </w:tc>
      </w:tr>
      <w:tr w:rsidR="00D72BC4" w:rsidRPr="0000798E" w14:paraId="76C34EE9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A23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8**</w:t>
            </w:r>
          </w:p>
          <w:p w14:paraId="69C0BC17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438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A977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3B1A93E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7C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диметилбензола (ксил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164" w14:textId="77777777" w:rsidR="00D72BC4" w:rsidRPr="0000798E" w:rsidRDefault="00D72BC4" w:rsidP="00E54B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BC58" w14:textId="77777777" w:rsidR="00D72BC4" w:rsidRPr="0000798E" w:rsidRDefault="00D72BC4" w:rsidP="00F8370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2940CCB3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3C5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9**</w:t>
            </w:r>
          </w:p>
          <w:p w14:paraId="3AAFB19C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DBC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38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EA8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ан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57D" w14:textId="77777777" w:rsidR="00D72BC4" w:rsidRPr="0000798E" w:rsidRDefault="00D72BC4" w:rsidP="000214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56D" w14:textId="77777777" w:rsidR="00D72BC4" w:rsidRPr="0000798E" w:rsidRDefault="00D72BC4">
            <w:pPr>
              <w:rPr>
                <w:sz w:val="22"/>
                <w:szCs w:val="22"/>
              </w:rPr>
            </w:pPr>
          </w:p>
        </w:tc>
      </w:tr>
      <w:tr w:rsidR="00D72BC4" w:rsidRPr="0000798E" w14:paraId="7DB9FF12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80C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0</w:t>
            </w:r>
          </w:p>
          <w:p w14:paraId="45B0B6F7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  <w:p w14:paraId="2767FD12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F1F" w14:textId="77777777" w:rsidR="00D72BC4" w:rsidRPr="0000798E" w:rsidRDefault="00D72BC4" w:rsidP="00EB76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2252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B0B7982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247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уксусной </w:t>
            </w:r>
          </w:p>
          <w:p w14:paraId="6C984D4C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C98" w14:textId="77777777" w:rsidR="00D72BC4" w:rsidRPr="0000798E" w:rsidRDefault="00D72BC4" w:rsidP="00337D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360EC" w14:textId="77777777" w:rsidR="00D72BC4" w:rsidRPr="0000798E" w:rsidRDefault="00D72BC4" w:rsidP="00F8370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БР 356-2019</w:t>
            </w:r>
          </w:p>
        </w:tc>
      </w:tr>
      <w:tr w:rsidR="00D72BC4" w:rsidRPr="0000798E" w14:paraId="2C65B3EC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E5D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1</w:t>
            </w:r>
          </w:p>
          <w:p w14:paraId="0A145420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  <w:p w14:paraId="48EBF709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2F1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5E4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58A52A76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A84" w14:textId="77777777" w:rsidR="00D72BC4" w:rsidRPr="0000798E" w:rsidRDefault="00D72BC4" w:rsidP="00123607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хромового ангидр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823" w14:textId="77777777" w:rsidR="00D72BC4" w:rsidRPr="0000798E" w:rsidRDefault="00D72BC4" w:rsidP="00E54B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CEA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0-2017</w:t>
            </w:r>
          </w:p>
        </w:tc>
      </w:tr>
      <w:tr w:rsidR="00D72BC4" w:rsidRPr="0000798E" w14:paraId="44B38E19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266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2</w:t>
            </w:r>
          </w:p>
          <w:p w14:paraId="1D988FB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E68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03B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44C36F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  <w:p w14:paraId="2AE59DE3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68E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свинца и его неорганических соединений в воздухе /по свинцу/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E4D" w14:textId="77777777" w:rsidR="00D72BC4" w:rsidRPr="0000798E" w:rsidRDefault="00D72BC4" w:rsidP="000214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C35" w14:textId="77777777" w:rsidR="00D72BC4" w:rsidRPr="0000798E" w:rsidRDefault="00D72BC4" w:rsidP="000873F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2-2017</w:t>
            </w:r>
          </w:p>
        </w:tc>
      </w:tr>
      <w:tr w:rsidR="00D72BC4" w:rsidRPr="0000798E" w14:paraId="41CDBCF1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DD7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3</w:t>
            </w:r>
          </w:p>
          <w:p w14:paraId="570882E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119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7F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D2AC13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ED2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A14" w14:textId="77777777" w:rsidR="00D72BC4" w:rsidRPr="0000798E" w:rsidRDefault="00D72BC4" w:rsidP="007139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84D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5-2017</w:t>
            </w:r>
          </w:p>
        </w:tc>
      </w:tr>
      <w:tr w:rsidR="00D72BC4" w:rsidRPr="0000798E" w14:paraId="7259155E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185" w14:textId="77777777" w:rsidR="00D72BC4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4</w:t>
            </w:r>
          </w:p>
          <w:p w14:paraId="129C483C" w14:textId="77777777" w:rsidR="00D72BC4" w:rsidRPr="0067396C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BF320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77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929871E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FEC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енилбензол (стир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1927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D87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68291EDC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49E" w14:textId="77777777" w:rsidR="00D72BC4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5</w:t>
            </w:r>
          </w:p>
          <w:p w14:paraId="2DD929C6" w14:textId="77777777" w:rsidR="00D72BC4" w:rsidRPr="0067396C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BD" w14:textId="77777777" w:rsidR="00D72BC4" w:rsidRPr="0000798E" w:rsidRDefault="00D72BC4" w:rsidP="006739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78F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7CE3334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BF5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фено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639" w14:textId="77777777" w:rsidR="00D72BC4" w:rsidRPr="0000798E" w:rsidRDefault="00D72BC4" w:rsidP="00673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F5F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6-2017</w:t>
            </w:r>
          </w:p>
        </w:tc>
      </w:tr>
    </w:tbl>
    <w:p w14:paraId="0C91C57A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8702594" w14:textId="77777777" w:rsidTr="0067396C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18DD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lastRenderedPageBreak/>
              <w:t>34.16</w:t>
            </w:r>
          </w:p>
          <w:p w14:paraId="06BB7DF9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F83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здух </w:t>
            </w:r>
          </w:p>
          <w:p w14:paraId="6314BE6C" w14:textId="77777777" w:rsidR="00D72BC4" w:rsidRPr="0000798E" w:rsidRDefault="00D72BC4" w:rsidP="002B40E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1C69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380C68E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0A55" w14:textId="77777777" w:rsidR="00D72BC4" w:rsidRPr="0000798E" w:rsidRDefault="00D72BC4" w:rsidP="0067396C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кислоты соля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311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5-88</w:t>
            </w:r>
          </w:p>
          <w:p w14:paraId="1B2101E5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. Министерства</w:t>
            </w:r>
          </w:p>
          <w:p w14:paraId="5C5262F1" w14:textId="77777777" w:rsidR="00D72BC4" w:rsidRPr="0000798E" w:rsidRDefault="00D72BC4" w:rsidP="00EB76EE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дравоохранения</w:t>
            </w:r>
          </w:p>
          <w:p w14:paraId="5FAA8C98" w14:textId="77777777" w:rsidR="00D72BC4" w:rsidRPr="0000798E" w:rsidRDefault="00D72BC4" w:rsidP="0067396C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от 11.10.2017 № 92</w:t>
            </w:r>
          </w:p>
          <w:p w14:paraId="2CE08347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0F63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6038-2018</w:t>
            </w:r>
          </w:p>
        </w:tc>
      </w:tr>
      <w:tr w:rsidR="00D72BC4" w:rsidRPr="0000798E" w14:paraId="1DD1B12A" w14:textId="77777777" w:rsidTr="0067396C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5B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7</w:t>
            </w:r>
          </w:p>
          <w:p w14:paraId="4D714492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147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B46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013F508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47C" w14:textId="77777777" w:rsidR="00D72BC4" w:rsidRPr="0000798E" w:rsidRDefault="00D72BC4" w:rsidP="00915F4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кислоты сер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733" w14:textId="77777777" w:rsidR="00D72BC4" w:rsidRPr="0000798E" w:rsidRDefault="00D72BC4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450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766-2014</w:t>
            </w:r>
          </w:p>
        </w:tc>
      </w:tr>
      <w:tr w:rsidR="00751231" w:rsidRPr="0000798E" w14:paraId="2D2E2010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268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8</w:t>
            </w:r>
          </w:p>
          <w:p w14:paraId="0C141176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FC0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851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9DBA718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  <w:p w14:paraId="2AA644AC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51D" w14:textId="77777777" w:rsidR="00751231" w:rsidRPr="001D6CAE" w:rsidRDefault="00751231" w:rsidP="00E301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серы диокс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014" w14:textId="77777777" w:rsidR="00751231" w:rsidRPr="001D6CAE" w:rsidRDefault="00751231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13D" w14:textId="77777777" w:rsidR="00751231" w:rsidRPr="001D6CAE" w:rsidRDefault="00751231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4CD6B657" w14:textId="77777777" w:rsidTr="0067396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38D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9</w:t>
            </w:r>
          </w:p>
          <w:p w14:paraId="15AAEBD7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FF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5D3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085B9BAB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4B2" w14:textId="77777777" w:rsidR="00751231" w:rsidRPr="001D6CAE" w:rsidRDefault="00751231" w:rsidP="00FA5C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хл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5A1" w14:textId="77777777" w:rsidR="00751231" w:rsidRPr="001D6CAE" w:rsidRDefault="00751231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0F1" w14:textId="77777777" w:rsidR="00751231" w:rsidRPr="001D6CAE" w:rsidRDefault="00751231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7AEC97A8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ACF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0</w:t>
            </w:r>
          </w:p>
          <w:p w14:paraId="6F9193EB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DB7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C52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33743A2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2A1" w14:textId="77777777" w:rsidR="00751231" w:rsidRPr="001D6CAE" w:rsidRDefault="00751231" w:rsidP="00915F4B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железа окси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018" w14:textId="77777777" w:rsidR="00751231" w:rsidRPr="001D6CAE" w:rsidRDefault="00751231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7E3" w14:textId="77777777" w:rsidR="00751231" w:rsidRPr="001D6CAE" w:rsidRDefault="00751231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ВИ.МН 5831-2017</w:t>
            </w:r>
          </w:p>
        </w:tc>
      </w:tr>
      <w:tr w:rsidR="00751231" w:rsidRPr="0000798E" w14:paraId="474503EA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113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1</w:t>
            </w:r>
          </w:p>
          <w:p w14:paraId="7C32FF35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761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947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CCB5F37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5B9" w14:textId="77777777" w:rsidR="00751231" w:rsidRPr="001D6CAE" w:rsidRDefault="00751231" w:rsidP="00915F4B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4C1" w14:textId="77777777" w:rsidR="00751231" w:rsidRPr="001D6CA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532" w14:textId="77777777" w:rsidR="00751231" w:rsidRPr="001D6CAE" w:rsidRDefault="00751231" w:rsidP="004A629F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ВИ.МН 5831-2017</w:t>
            </w:r>
          </w:p>
        </w:tc>
      </w:tr>
      <w:tr w:rsidR="00D72BC4" w:rsidRPr="0000798E" w14:paraId="720972B4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D0D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2</w:t>
            </w:r>
          </w:p>
          <w:p w14:paraId="3CFFBBC8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C40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FD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472483E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CE2" w14:textId="77777777" w:rsidR="00D72BC4" w:rsidRPr="0000798E" w:rsidRDefault="00D72BC4" w:rsidP="0024334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мед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C8E" w14:textId="77777777" w:rsidR="00D72BC4" w:rsidRPr="0000798E" w:rsidRDefault="00D72BC4" w:rsidP="00DE317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034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7-2017</w:t>
            </w:r>
          </w:p>
        </w:tc>
      </w:tr>
      <w:tr w:rsidR="00D72BC4" w:rsidRPr="0000798E" w14:paraId="12CDAAED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F18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3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7B9" w14:textId="77777777" w:rsidR="00D72BC4" w:rsidRPr="0000798E" w:rsidRDefault="00D72BC4" w:rsidP="00337D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5BA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0366B3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59F" w14:textId="77777777" w:rsidR="00D72BC4" w:rsidRPr="0000798E" w:rsidRDefault="00D72BC4" w:rsidP="00915F4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пы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BCD" w14:textId="77777777" w:rsidR="00D72BC4" w:rsidRPr="0000798E" w:rsidRDefault="00D72BC4" w:rsidP="00337D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4D" w14:textId="77777777" w:rsidR="00D72BC4" w:rsidRPr="0000798E" w:rsidRDefault="00D72BC4" w:rsidP="0025590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42-2017</w:t>
            </w:r>
          </w:p>
        </w:tc>
      </w:tr>
      <w:tr w:rsidR="00D72BC4" w:rsidRPr="0000798E" w14:paraId="2E38D531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36D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4</w:t>
            </w:r>
          </w:p>
          <w:p w14:paraId="12E198AF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D41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2D9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1AA7389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783" w14:textId="77777777" w:rsidR="00D72BC4" w:rsidRPr="0000798E" w:rsidRDefault="00D72BC4" w:rsidP="00BB689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щелочи едк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EB7" w14:textId="77777777" w:rsidR="00D72BC4" w:rsidRPr="0000798E" w:rsidRDefault="00D72BC4" w:rsidP="00DE317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02D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66-2017</w:t>
            </w:r>
          </w:p>
        </w:tc>
      </w:tr>
      <w:tr w:rsidR="00D72BC4" w:rsidRPr="0000798E" w14:paraId="03F4711A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04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5</w:t>
            </w:r>
          </w:p>
          <w:p w14:paraId="18E12EF0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6C6E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720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764E52F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100.10/08.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EC1" w14:textId="77777777" w:rsidR="00D72BC4" w:rsidRPr="0000798E" w:rsidRDefault="00D72BC4" w:rsidP="0024334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масла минерального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46B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2B3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7-2017</w:t>
            </w:r>
          </w:p>
        </w:tc>
      </w:tr>
      <w:tr w:rsidR="00D72BC4" w:rsidRPr="0000798E" w14:paraId="041B006C" w14:textId="77777777" w:rsidTr="0067396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E47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6</w:t>
            </w:r>
          </w:p>
          <w:p w14:paraId="46FBED99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E53" w14:textId="77777777" w:rsidR="00D72BC4" w:rsidRPr="0000798E" w:rsidRDefault="00D72BC4" w:rsidP="002433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487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01AE8B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808" w14:textId="77777777" w:rsidR="00D72BC4" w:rsidRPr="0000798E" w:rsidRDefault="00D72BC4" w:rsidP="00BB689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илацета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C8B" w14:textId="77777777" w:rsidR="00D72BC4" w:rsidRPr="0000798E" w:rsidRDefault="00D72BC4" w:rsidP="002433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79D" w14:textId="77777777" w:rsidR="00D72BC4" w:rsidRPr="0000798E" w:rsidRDefault="00D72BC4" w:rsidP="008D47A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  <w:p w14:paraId="29FDAE78" w14:textId="77777777" w:rsidR="00D72BC4" w:rsidRPr="0000798E" w:rsidRDefault="00D72BC4" w:rsidP="008D47A0">
            <w:pPr>
              <w:rPr>
                <w:sz w:val="22"/>
                <w:szCs w:val="22"/>
              </w:rPr>
            </w:pPr>
          </w:p>
        </w:tc>
      </w:tr>
      <w:tr w:rsidR="00D72BC4" w:rsidRPr="0000798E" w14:paraId="6EEB67FD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602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7</w:t>
            </w:r>
          </w:p>
          <w:p w14:paraId="66E3AC19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EF6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214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884A384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FF61" w14:textId="77777777" w:rsidR="00D72BC4" w:rsidRPr="0000798E" w:rsidRDefault="00D72BC4" w:rsidP="00BB689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метилбензол (толу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2D0" w14:textId="77777777" w:rsidR="00D72BC4" w:rsidRPr="0000798E" w:rsidRDefault="00D72BC4" w:rsidP="00DE3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8F4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35C933EA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C76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0</w:t>
            </w:r>
          </w:p>
          <w:p w14:paraId="427955E8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35B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3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EAD4E61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F60" w14:textId="77777777" w:rsidR="00D72BC4" w:rsidRPr="0000798E" w:rsidRDefault="00D72BC4" w:rsidP="00E3013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B27" w14:textId="77777777" w:rsidR="00D72BC4" w:rsidRPr="0000798E" w:rsidRDefault="00D72BC4" w:rsidP="0001286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044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751231" w:rsidRPr="0000798E" w14:paraId="0A3A5E42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3A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2</w:t>
            </w:r>
          </w:p>
          <w:p w14:paraId="6A8CC807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B15" w14:textId="77777777" w:rsidR="00751231" w:rsidRPr="0000798E" w:rsidRDefault="00751231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1CBE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0BBD963E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D9D" w14:textId="77777777" w:rsidR="00751231" w:rsidRPr="001D6CAE" w:rsidRDefault="00751231" w:rsidP="00E301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углерод окси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F48" w14:textId="77777777" w:rsidR="00751231" w:rsidRPr="001D6CAE" w:rsidRDefault="00751231" w:rsidP="0001286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D2F" w14:textId="77777777" w:rsidR="00751231" w:rsidRPr="001D6CAE" w:rsidRDefault="00751231" w:rsidP="00A1277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5A050092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6B5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3</w:t>
            </w:r>
          </w:p>
          <w:p w14:paraId="0CF42875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6CC" w14:textId="77777777" w:rsidR="00751231" w:rsidRPr="0000798E" w:rsidRDefault="00751231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C9E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1BAEF31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3D1" w14:textId="77777777" w:rsidR="00751231" w:rsidRPr="001D6CAE" w:rsidRDefault="00751231" w:rsidP="00E301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углерода диокс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AAC" w14:textId="77777777" w:rsidR="00751231" w:rsidRPr="001D6CAE" w:rsidRDefault="00751231" w:rsidP="0001286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8D7" w14:textId="77777777" w:rsidR="00751231" w:rsidRPr="001D6CAE" w:rsidRDefault="00751231" w:rsidP="00A1277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D72BC4" w:rsidRPr="0000798E" w14:paraId="42FFDD9C" w14:textId="77777777" w:rsidTr="0067396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38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6</w:t>
            </w:r>
          </w:p>
          <w:p w14:paraId="0106D0DE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A8F" w14:textId="77777777" w:rsidR="00D72BC4" w:rsidRPr="0000798E" w:rsidRDefault="00D72BC4" w:rsidP="00E578D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CB5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CD53B67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B7C" w14:textId="77777777" w:rsidR="00D72BC4" w:rsidRPr="0000798E" w:rsidRDefault="00D72BC4" w:rsidP="0067396C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органической белоксодержащей пыл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816" w14:textId="77777777" w:rsidR="00D72BC4" w:rsidRPr="0000798E" w:rsidRDefault="00D72BC4" w:rsidP="00E578D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BFF" w14:textId="77777777" w:rsidR="00D72BC4" w:rsidRPr="0000798E" w:rsidRDefault="00D72BC4" w:rsidP="00E578D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34-2017</w:t>
            </w:r>
          </w:p>
        </w:tc>
      </w:tr>
    </w:tbl>
    <w:p w14:paraId="6CE57772" w14:textId="77777777" w:rsidR="00D72BC4" w:rsidRDefault="00D72BC4">
      <w:pPr>
        <w:rPr>
          <w:sz w:val="22"/>
          <w:szCs w:val="22"/>
        </w:r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AB8B464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F15" w14:textId="77777777" w:rsidR="00D72BC4" w:rsidRPr="0000798E" w:rsidRDefault="00D72BC4" w:rsidP="0067396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ED69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3B649462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1C9D5922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258C" w14:textId="77777777" w:rsidR="00D72BC4" w:rsidRPr="0000798E" w:rsidRDefault="00D72BC4" w:rsidP="0067396C">
            <w:pPr>
              <w:ind w:left="-106" w:right="-109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E8B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Шум:</w:t>
            </w:r>
          </w:p>
          <w:p w14:paraId="6C63E670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уровни звукового давления в октавных или третьоктавных полосах частот, дБ</w:t>
            </w:r>
          </w:p>
          <w:p w14:paraId="4F8C3C84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уровень звука, дБА (</w:t>
            </w:r>
            <w:r w:rsidRPr="0000798E">
              <w:rPr>
                <w:sz w:val="22"/>
                <w:szCs w:val="22"/>
                <w:lang w:val="en-US"/>
              </w:rPr>
              <w:t>I</w:t>
            </w:r>
            <w:r w:rsidRPr="0000798E">
              <w:rPr>
                <w:sz w:val="22"/>
                <w:szCs w:val="22"/>
              </w:rPr>
              <w:t>);</w:t>
            </w:r>
          </w:p>
          <w:p w14:paraId="51FA6819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- эквивалентные по энергии уровни звука, дБА</w:t>
            </w:r>
          </w:p>
          <w:p w14:paraId="0E786040" w14:textId="77777777" w:rsidR="00D72BC4" w:rsidRPr="0000798E" w:rsidRDefault="00D72BC4" w:rsidP="0023478E">
            <w:pPr>
              <w:pStyle w:val="a3"/>
              <w:tabs>
                <w:tab w:val="clear" w:pos="4153"/>
                <w:tab w:val="clear" w:pos="8306"/>
              </w:tabs>
              <w:ind w:right="-106"/>
              <w:rPr>
                <w:iCs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максимальные уровни звука, дБА (</w:t>
            </w:r>
            <w:r w:rsidRPr="0000798E">
              <w:rPr>
                <w:sz w:val="22"/>
                <w:szCs w:val="22"/>
                <w:lang w:val="en-US"/>
              </w:rPr>
              <w:t>I</w:t>
            </w:r>
            <w:r w:rsidRPr="0000798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092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3-83</w:t>
            </w:r>
          </w:p>
          <w:p w14:paraId="1D812928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иГН</w:t>
            </w:r>
            <w:r w:rsidRPr="0000798E">
              <w:rPr>
                <w:sz w:val="22"/>
                <w:szCs w:val="22"/>
              </w:rPr>
              <w:t xml:space="preserve">, утв. Постановлением Минздрава от 16.11.2011 № 115 </w:t>
            </w:r>
          </w:p>
          <w:p w14:paraId="7F14AE62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00798E">
              <w:rPr>
                <w:sz w:val="22"/>
                <w:szCs w:val="22"/>
              </w:rPr>
              <w:t>, утв. Постановлением Минздрава от 28.06.2013 № 59</w:t>
            </w:r>
          </w:p>
          <w:p w14:paraId="5772D10C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57B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2.1.050-86 </w:t>
            </w:r>
          </w:p>
          <w:p w14:paraId="7B3B3DA4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</w:tr>
      <w:tr w:rsidR="00D72BC4" w:rsidRPr="0000798E" w14:paraId="751E2D2D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4E4" w14:textId="77777777" w:rsidR="00D72BC4" w:rsidRPr="0000798E" w:rsidRDefault="00D72BC4" w:rsidP="0067396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FA05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07EAF" w14:textId="77777777" w:rsidR="00D72BC4" w:rsidRPr="0000798E" w:rsidRDefault="00D72BC4" w:rsidP="0067396C">
            <w:pPr>
              <w:ind w:left="-106" w:right="-109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CDB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ая вибрация:</w:t>
            </w:r>
          </w:p>
          <w:p w14:paraId="06D92C03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логарифмические уровни средних квадратических значений виброускорения, измеряемые в октавных или</w:t>
            </w:r>
          </w:p>
          <w:p w14:paraId="547A2962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третьоктавных полосах частот, дБ</w:t>
            </w:r>
          </w:p>
          <w:p w14:paraId="6D927A94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</w:t>
            </w:r>
          </w:p>
          <w:p w14:paraId="277561C6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- эквивалентные</w:t>
            </w:r>
          </w:p>
          <w:p w14:paraId="5D34B2E2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по энергии логарифмически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уровни корректированных по частоте значений виброускорения, 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CA8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4FB839BA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698B8676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8.06.2013 № 59</w:t>
            </w:r>
          </w:p>
          <w:p w14:paraId="28B23A4E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938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319-2006</w:t>
            </w:r>
          </w:p>
          <w:p w14:paraId="6363FCBD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191.1-2004</w:t>
            </w:r>
          </w:p>
          <w:p w14:paraId="0DE3BEDF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</w:tr>
      <w:tr w:rsidR="00D72BC4" w:rsidRPr="0000798E" w14:paraId="18568F9D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215" w14:textId="77777777" w:rsidR="00D72BC4" w:rsidRPr="0000798E" w:rsidRDefault="00D72BC4" w:rsidP="0067396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77D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14E" w14:textId="77777777" w:rsidR="00D72BC4" w:rsidRPr="0000798E" w:rsidRDefault="00D72BC4" w:rsidP="00CA3D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E55" w14:textId="77777777" w:rsidR="00D72BC4" w:rsidRPr="0000798E" w:rsidRDefault="00D72BC4" w:rsidP="002605C6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окальная вибрация:</w:t>
            </w:r>
          </w:p>
          <w:p w14:paraId="4BF47A48" w14:textId="77777777" w:rsidR="00D72BC4" w:rsidRPr="0000798E" w:rsidRDefault="00D72BC4" w:rsidP="002605C6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логарифмические уровни средних квадратических значений виброускорения, измеряемые в октавных или треть - октавных полосах частот, дБ </w:t>
            </w:r>
          </w:p>
          <w:p w14:paraId="7D03E91B" w14:textId="77777777" w:rsidR="00D72BC4" w:rsidRPr="0000798E" w:rsidRDefault="00D72BC4" w:rsidP="002605C6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</w:t>
            </w:r>
          </w:p>
          <w:p w14:paraId="1A129F8E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эквивалентные по энергии логарифми-ческие уровни корректированных по частоте значений виброускорения, 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00B" w14:textId="77777777" w:rsidR="00D72BC4" w:rsidRPr="0000798E" w:rsidRDefault="00D72BC4" w:rsidP="00CA3DF1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итарные нормы и правила, утв. Постановлением Минздрава от 26.12.2013 №132</w:t>
            </w:r>
          </w:p>
          <w:p w14:paraId="5D5D1E72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5865DD32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293" w14:textId="77777777" w:rsidR="00D72BC4" w:rsidRPr="0000798E" w:rsidRDefault="00D72BC4" w:rsidP="00CA3DF1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192.1-2004 </w:t>
            </w:r>
          </w:p>
          <w:p w14:paraId="75E0D251" w14:textId="77777777" w:rsidR="00D72BC4" w:rsidRPr="0000798E" w:rsidRDefault="00D72BC4" w:rsidP="00CA3DF1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192.2-2005</w:t>
            </w:r>
          </w:p>
          <w:p w14:paraId="4CF1635D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637DBD07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69C99201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74F30FBE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2BAFF4FE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</w:tr>
    </w:tbl>
    <w:p w14:paraId="4BD03D9F" w14:textId="77777777" w:rsidR="00D72BC4" w:rsidRDefault="00D72BC4"/>
    <w:p w14:paraId="0ED8D076" w14:textId="77777777" w:rsidR="00D72BC4" w:rsidRDefault="00D72BC4" w:rsidP="0023478E">
      <w:pPr>
        <w:tabs>
          <w:tab w:val="left" w:pos="930"/>
        </w:tabs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  <w:r>
        <w:tab/>
      </w: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1F5C52D8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E39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br w:type="page"/>
              <w:t>35.4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D2C0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128E0BFC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6E6E7C2A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B40" w14:textId="77777777" w:rsidR="00D72BC4" w:rsidRPr="0000798E" w:rsidRDefault="00D72BC4" w:rsidP="002605C6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09F" w14:textId="77777777" w:rsidR="00D72BC4" w:rsidRPr="0000798E" w:rsidRDefault="00D72BC4" w:rsidP="003E42AE">
            <w:pPr>
              <w:pStyle w:val="21"/>
              <w:ind w:right="-108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ические поля промышленной частоты:</w:t>
            </w:r>
          </w:p>
          <w:p w14:paraId="67EDEA58" w14:textId="77777777" w:rsidR="00D72BC4" w:rsidRPr="0000798E" w:rsidRDefault="00D72BC4" w:rsidP="003E42AE">
            <w:pPr>
              <w:pStyle w:val="21"/>
              <w:ind w:right="-108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напряженность электрического поля в диапазоне промышленной частоты 50 Гц </w:t>
            </w:r>
          </w:p>
          <w:p w14:paraId="2D440FDB" w14:textId="77777777" w:rsidR="00D72BC4" w:rsidRPr="0000798E" w:rsidRDefault="00D72BC4" w:rsidP="003E42AE">
            <w:pPr>
              <w:pStyle w:val="21"/>
              <w:ind w:right="-108"/>
              <w:jc w:val="both"/>
              <w:rPr>
                <w:sz w:val="22"/>
                <w:szCs w:val="22"/>
                <w:highlight w:val="yellow"/>
              </w:rPr>
            </w:pPr>
          </w:p>
          <w:p w14:paraId="27210EE4" w14:textId="77777777" w:rsidR="00D72BC4" w:rsidRPr="0000798E" w:rsidRDefault="00D72BC4" w:rsidP="003E42A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B7F" w14:textId="77777777" w:rsidR="00D72BC4" w:rsidRPr="0000798E" w:rsidRDefault="00D72BC4" w:rsidP="00AB092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2-84</w:t>
            </w:r>
          </w:p>
          <w:p w14:paraId="03711999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 и ГН, утв. постановлением МЗ РБ от 28.06.2013 №59</w:t>
            </w:r>
          </w:p>
          <w:p w14:paraId="24EFA99F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и ГН, утв. постановлением МЗ РБ 21.06.2010 № 69</w:t>
            </w:r>
          </w:p>
          <w:p w14:paraId="194B0498" w14:textId="77777777" w:rsidR="00D72BC4" w:rsidRPr="0000798E" w:rsidRDefault="00D72BC4" w:rsidP="002605C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от 04.06.2012 №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7CC" w14:textId="77777777" w:rsidR="00D72BC4" w:rsidRPr="0000798E" w:rsidRDefault="00D72BC4" w:rsidP="00AB092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2-84</w:t>
            </w:r>
          </w:p>
          <w:p w14:paraId="73F8803B" w14:textId="77777777" w:rsidR="00D72BC4" w:rsidRPr="0000798E" w:rsidRDefault="00D72BC4" w:rsidP="00905918">
            <w:pPr>
              <w:pStyle w:val="5"/>
              <w:rPr>
                <w:highlight w:val="yellow"/>
              </w:rPr>
            </w:pPr>
            <w:r w:rsidRPr="0000798E">
              <w:t>МВИ.ГМ 1729-2018</w:t>
            </w:r>
          </w:p>
        </w:tc>
      </w:tr>
      <w:tr w:rsidR="00D72BC4" w:rsidRPr="0000798E" w14:paraId="458081D9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23D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19BA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6B3" w14:textId="77777777" w:rsidR="00D72BC4" w:rsidRPr="0000798E" w:rsidRDefault="00D72BC4" w:rsidP="002605C6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85C" w14:textId="77777777" w:rsidR="00D72BC4" w:rsidRPr="0000798E" w:rsidRDefault="00D72BC4" w:rsidP="000527A3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остатические поля:</w:t>
            </w:r>
          </w:p>
          <w:p w14:paraId="170EE844" w14:textId="77777777" w:rsidR="00D72BC4" w:rsidRPr="0000798E" w:rsidRDefault="00D72BC4" w:rsidP="002605C6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030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45-84</w:t>
            </w:r>
          </w:p>
          <w:p w14:paraId="0F382FDB" w14:textId="77777777" w:rsidR="00D72BC4" w:rsidRPr="0000798E" w:rsidRDefault="00D72BC4" w:rsidP="006C1F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3CB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45-84</w:t>
            </w:r>
          </w:p>
          <w:p w14:paraId="3CE8AEA3" w14:textId="77777777" w:rsidR="00D72BC4" w:rsidRPr="0000798E" w:rsidRDefault="00D72BC4" w:rsidP="000527A3">
            <w:pPr>
              <w:rPr>
                <w:sz w:val="22"/>
                <w:szCs w:val="22"/>
              </w:rPr>
            </w:pPr>
          </w:p>
        </w:tc>
      </w:tr>
      <w:tr w:rsidR="00D72BC4" w:rsidRPr="0000798E" w14:paraId="4D004815" w14:textId="77777777" w:rsidTr="006739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4B7A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8BDE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9EE" w14:textId="77777777" w:rsidR="00D72BC4" w:rsidRPr="0000798E" w:rsidRDefault="00D72BC4" w:rsidP="002605C6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09D" w14:textId="77777777" w:rsidR="00D72BC4" w:rsidRPr="0000798E" w:rsidRDefault="00D72BC4" w:rsidP="005D75C4">
            <w:pPr>
              <w:pStyle w:val="a8"/>
              <w:ind w:right="-57"/>
              <w:rPr>
                <w:szCs w:val="22"/>
                <w:lang w:eastAsia="ja-JP"/>
              </w:rPr>
            </w:pPr>
            <w:r w:rsidRPr="0000798E">
              <w:rPr>
                <w:szCs w:val="22"/>
                <w:lang w:eastAsia="ja-JP"/>
              </w:rPr>
              <w:t>Параметры микроклимата:</w:t>
            </w:r>
          </w:p>
          <w:p w14:paraId="268126DF" w14:textId="77777777" w:rsidR="00D72BC4" w:rsidRPr="0000798E" w:rsidRDefault="00D72BC4" w:rsidP="002605C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>- температура воздуха, 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F8B3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5-88</w:t>
            </w:r>
          </w:p>
          <w:p w14:paraId="439DD401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30.04.2013 №33 с изменениями, утв. Пост. МЗ РБ от28.12.2015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№36</w:t>
            </w:r>
          </w:p>
          <w:p w14:paraId="18DAF033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, утв. МЗ РБ от 01.10.2012 №154 </w:t>
            </w:r>
          </w:p>
          <w:p w14:paraId="223D9318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, утв. МЗ РБ 04.06.2012 №91 </w:t>
            </w:r>
          </w:p>
          <w:p w14:paraId="2F40CCE5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 другие документы, устанавливающие требования к микроклимату</w:t>
            </w:r>
          </w:p>
          <w:p w14:paraId="64014A7A" w14:textId="77777777" w:rsidR="00D72BC4" w:rsidRPr="0000798E" w:rsidRDefault="00D72BC4" w:rsidP="002605C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09A2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860-2020</w:t>
            </w:r>
          </w:p>
          <w:p w14:paraId="43E54120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</w:tr>
      <w:tr w:rsidR="00D72BC4" w:rsidRPr="0000798E" w14:paraId="07900367" w14:textId="77777777" w:rsidTr="0067396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3735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9D1C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F21" w14:textId="77777777" w:rsidR="00D72BC4" w:rsidRPr="0000798E" w:rsidRDefault="00D72BC4" w:rsidP="0023478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B87" w14:textId="77777777" w:rsidR="00D72BC4" w:rsidRPr="0000798E" w:rsidRDefault="00D72BC4" w:rsidP="005D75C4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 xml:space="preserve">- относительная </w:t>
            </w:r>
            <w:r w:rsidRPr="0000798E">
              <w:rPr>
                <w:spacing w:val="-4"/>
                <w:sz w:val="22"/>
                <w:szCs w:val="22"/>
                <w:lang w:eastAsia="ja-JP"/>
              </w:rPr>
              <w:t>влажность воздуха, 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07B27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8173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</w:tr>
      <w:tr w:rsidR="00D72BC4" w:rsidRPr="0000798E" w14:paraId="6AC86AB7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C1A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6.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870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ие места,</w:t>
            </w:r>
          </w:p>
          <w:p w14:paraId="3488961B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76F36658" w14:textId="77777777" w:rsidR="00D72BC4" w:rsidRPr="0000798E" w:rsidRDefault="00D72BC4" w:rsidP="009C51D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451" w14:textId="77777777" w:rsidR="00D72BC4" w:rsidRPr="0000798E" w:rsidRDefault="00D72BC4" w:rsidP="0023478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3</w:t>
            </w:r>
          </w:p>
          <w:p w14:paraId="04403C6D" w14:textId="77777777" w:rsidR="00D72BC4" w:rsidRPr="0000798E" w:rsidRDefault="00D72BC4" w:rsidP="0023478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35.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4F6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028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 2.04.03-2020</w:t>
            </w:r>
          </w:p>
          <w:p w14:paraId="3DF1909D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от 28.06.2012 №82 с изменениями, утв. МЗ РБ от 29.12.2014 г. №115</w:t>
            </w:r>
          </w:p>
          <w:p w14:paraId="7745A7F4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 и ГН, утв. МЗ РБ от 28.06.2013 №59 </w:t>
            </w:r>
          </w:p>
          <w:p w14:paraId="46494270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освещенности</w:t>
            </w:r>
          </w:p>
          <w:p w14:paraId="038693D7" w14:textId="77777777" w:rsidR="00D72BC4" w:rsidRPr="0000798E" w:rsidRDefault="00D72BC4" w:rsidP="0023478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7B7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4940-2016</w:t>
            </w:r>
          </w:p>
          <w:p w14:paraId="6FE6228D" w14:textId="77777777" w:rsidR="00D72BC4" w:rsidRPr="0000798E" w:rsidRDefault="00D72BC4" w:rsidP="00C51CBB">
            <w:pPr>
              <w:rPr>
                <w:sz w:val="22"/>
                <w:szCs w:val="22"/>
              </w:rPr>
            </w:pPr>
          </w:p>
        </w:tc>
      </w:tr>
    </w:tbl>
    <w:p w14:paraId="25B2D31C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409"/>
        <w:gridCol w:w="1701"/>
      </w:tblGrid>
      <w:tr w:rsidR="00D72BC4" w:rsidRPr="0000798E" w14:paraId="46BAD08B" w14:textId="77777777" w:rsidTr="00B73108">
        <w:trPr>
          <w:trHeight w:val="1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B0E9" w14:textId="77777777" w:rsidR="00D72BC4" w:rsidRPr="005B5A14" w:rsidRDefault="00D72BC4" w:rsidP="00B73108">
            <w:pPr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lastRenderedPageBreak/>
              <w:t>37.1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CF63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7BF4BC4A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CFA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AD1" w14:textId="77777777" w:rsidR="00D72BC4" w:rsidRPr="005B5A14" w:rsidRDefault="00D72BC4" w:rsidP="000B49F8">
            <w:pPr>
              <w:pStyle w:val="a8"/>
              <w:ind w:right="-57"/>
              <w:rPr>
                <w:sz w:val="21"/>
                <w:szCs w:val="21"/>
                <w:lang w:eastAsia="ja-JP"/>
              </w:rPr>
            </w:pPr>
            <w:r w:rsidRPr="005B5A14">
              <w:rPr>
                <w:sz w:val="21"/>
                <w:szCs w:val="21"/>
                <w:lang w:eastAsia="ja-JP"/>
              </w:rPr>
              <w:t>Параметры микроклимата:</w:t>
            </w:r>
          </w:p>
          <w:p w14:paraId="0BB7917B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>- температура воздуха, 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4CF16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ГОСТ 30494- 2011 </w:t>
            </w:r>
          </w:p>
          <w:p w14:paraId="7C9949B1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МЗ РБ 30.04.2013 №33 с изменениями, утв. Пост. МЗ РБ от 28.12.2015 №36;</w:t>
            </w:r>
          </w:p>
          <w:p w14:paraId="1FAD0F2D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иП, утв. МЗ РБ №8 от 25.01.2013 </w:t>
            </w:r>
          </w:p>
          <w:p w14:paraId="4D2BFF33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иП, утв. МЗ РБ №38 от 06.05.2013</w:t>
            </w:r>
          </w:p>
          <w:p w14:paraId="2BEA16CE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МЗ РБ от 28.06.2013 №59</w:t>
            </w:r>
          </w:p>
          <w:p w14:paraId="4E79970E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П и ГН, утв. МЗ РБ от 18.08.2009 №93. </w:t>
            </w:r>
          </w:p>
          <w:p w14:paraId="29A4D319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МЗ РБ №94 от 15.07.2010</w:t>
            </w:r>
          </w:p>
          <w:p w14:paraId="334325D9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 и ГН, утв. МЗ РБ 25.08.2009 № 95.</w:t>
            </w:r>
          </w:p>
          <w:p w14:paraId="320FBF6A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иП,утв.МЗ РБ от 04.07.2012 №91.</w:t>
            </w:r>
          </w:p>
          <w:p w14:paraId="212F0739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П и ГН, утв.МЗ РБ от 13.02.2009 № 17 </w:t>
            </w:r>
          </w:p>
          <w:p w14:paraId="2434D4A6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EADF6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0494- 2011</w:t>
            </w:r>
          </w:p>
          <w:p w14:paraId="28F47F0D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</w:tr>
      <w:tr w:rsidR="00D72BC4" w:rsidRPr="0000798E" w14:paraId="4BD99E21" w14:textId="77777777" w:rsidTr="00B73108">
        <w:trPr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2E87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634" w14:textId="77777777" w:rsidR="00D72BC4" w:rsidRPr="005B5A14" w:rsidRDefault="00D72BC4" w:rsidP="000B49F8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578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880" w14:textId="77777777" w:rsidR="00D72BC4" w:rsidRPr="005B5A14" w:rsidRDefault="00D72BC4" w:rsidP="000B49F8">
            <w:pPr>
              <w:pStyle w:val="a3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 xml:space="preserve">- относительная </w:t>
            </w:r>
            <w:r w:rsidRPr="005B5A14">
              <w:rPr>
                <w:spacing w:val="-4"/>
                <w:sz w:val="21"/>
                <w:szCs w:val="21"/>
                <w:lang w:eastAsia="ja-JP"/>
              </w:rPr>
              <w:t>влажность воздуха, %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94A0C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AD5D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</w:tr>
      <w:tr w:rsidR="00D72BC4" w:rsidRPr="0000798E" w14:paraId="7FA92FC8" w14:textId="77777777" w:rsidTr="00B73108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D8E" w14:textId="77777777" w:rsidR="00D72BC4" w:rsidRPr="005B5A14" w:rsidRDefault="00D72BC4" w:rsidP="00B73108">
            <w:pPr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2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8B0F" w14:textId="77777777" w:rsidR="00D72BC4" w:rsidRPr="005B5A14" w:rsidRDefault="00D72BC4" w:rsidP="006E093A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79CA3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7</w:t>
            </w:r>
          </w:p>
          <w:p w14:paraId="33C0D90E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3BEA3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Шум:</w:t>
            </w:r>
          </w:p>
          <w:p w14:paraId="0FC530CF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уровни звукового давления в октавных или третьоктавных полосах частот, дБ</w:t>
            </w:r>
          </w:p>
          <w:p w14:paraId="1AEE3484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уровень звука, дБА (</w:t>
            </w:r>
            <w:r w:rsidRPr="005B5A14">
              <w:rPr>
                <w:sz w:val="21"/>
                <w:szCs w:val="21"/>
                <w:lang w:val="en-US"/>
              </w:rPr>
              <w:t>I</w:t>
            </w:r>
            <w:r w:rsidRPr="005B5A14">
              <w:rPr>
                <w:sz w:val="21"/>
                <w:szCs w:val="21"/>
              </w:rPr>
              <w:t>);</w:t>
            </w:r>
          </w:p>
          <w:p w14:paraId="3F617216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эквивалентные по энергии уровни звука, дБА</w:t>
            </w:r>
          </w:p>
          <w:p w14:paraId="1862906F" w14:textId="77777777" w:rsidR="00D72BC4" w:rsidRPr="005B5A14" w:rsidRDefault="00D72BC4" w:rsidP="00B73108">
            <w:pPr>
              <w:pStyle w:val="a3"/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максимальные уровни звука, дБА (</w:t>
            </w:r>
            <w:r w:rsidRPr="005B5A14">
              <w:rPr>
                <w:sz w:val="21"/>
                <w:szCs w:val="21"/>
                <w:lang w:val="en-US"/>
              </w:rPr>
              <w:t>I</w:t>
            </w:r>
            <w:r w:rsidRPr="005B5A14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AF05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12.1.036-81</w:t>
            </w:r>
          </w:p>
          <w:p w14:paraId="2A860B3D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Постановлением МЗ РБ от 16.11.2011 №115</w:t>
            </w:r>
          </w:p>
          <w:p w14:paraId="7369F461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</w:t>
            </w:r>
            <w:r>
              <w:rPr>
                <w:sz w:val="21"/>
                <w:szCs w:val="21"/>
              </w:rPr>
              <w:t>.</w:t>
            </w:r>
            <w:r w:rsidRPr="005B5A14">
              <w:rPr>
                <w:sz w:val="21"/>
                <w:szCs w:val="21"/>
              </w:rPr>
              <w:t xml:space="preserve"> МЗ РБ от 18.12.2012 №199</w:t>
            </w:r>
          </w:p>
          <w:p w14:paraId="42D1298B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анПиНиГН, утв. Постановлением МЗ РБ от 06.12.2012 №191</w:t>
            </w:r>
          </w:p>
          <w:p w14:paraId="6D33A085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утв. Постановлением Совета Министров РБ от 25.01.2021 г. № 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0526" w14:textId="77777777" w:rsidR="00D72BC4" w:rsidRPr="005B5A14" w:rsidRDefault="00D72BC4" w:rsidP="007F59C9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23337-2014</w:t>
            </w:r>
          </w:p>
          <w:p w14:paraId="12AC864F" w14:textId="77777777" w:rsidR="00D72BC4" w:rsidRPr="005B5A14" w:rsidRDefault="00D72BC4" w:rsidP="00B44568">
            <w:pPr>
              <w:rPr>
                <w:sz w:val="21"/>
                <w:szCs w:val="21"/>
              </w:rPr>
            </w:pPr>
          </w:p>
        </w:tc>
      </w:tr>
      <w:tr w:rsidR="00D72BC4" w:rsidRPr="0000798E" w14:paraId="12A3B2FD" w14:textId="77777777" w:rsidTr="00B73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682" w14:textId="77777777" w:rsidR="00D72BC4" w:rsidRPr="005B5A14" w:rsidRDefault="00D72BC4" w:rsidP="00B73108">
            <w:pPr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3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F8D9B" w14:textId="77777777" w:rsidR="00D72BC4" w:rsidRPr="005B5A14" w:rsidRDefault="00D72BC4" w:rsidP="0001286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584" w14:textId="77777777" w:rsidR="00D72BC4" w:rsidRPr="005B5A14" w:rsidRDefault="00D72BC4" w:rsidP="00E31840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0E4" w14:textId="77777777" w:rsidR="00D72BC4" w:rsidRPr="005B5A14" w:rsidRDefault="00D72BC4" w:rsidP="007F59C9">
            <w:pPr>
              <w:pStyle w:val="a3"/>
              <w:tabs>
                <w:tab w:val="clear" w:pos="4153"/>
                <w:tab w:val="clear" w:pos="8306"/>
              </w:tabs>
              <w:rPr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D8D" w14:textId="77777777" w:rsidR="00D72BC4" w:rsidRPr="005B5A14" w:rsidRDefault="00D72BC4" w:rsidP="007F59C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FB7" w14:textId="77777777" w:rsidR="00D72BC4" w:rsidRPr="005B5A14" w:rsidRDefault="00D72BC4" w:rsidP="00012868">
            <w:pPr>
              <w:rPr>
                <w:sz w:val="21"/>
                <w:szCs w:val="21"/>
              </w:rPr>
            </w:pPr>
          </w:p>
        </w:tc>
      </w:tr>
      <w:tr w:rsidR="00D72BC4" w:rsidRPr="0000798E" w14:paraId="117238DA" w14:textId="77777777" w:rsidTr="00B73108">
        <w:trPr>
          <w:trHeight w:val="3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FC8" w14:textId="77777777" w:rsidR="00D72BC4" w:rsidRPr="005B5A14" w:rsidRDefault="00D72BC4" w:rsidP="00657C6A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427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45C" w14:textId="77777777" w:rsidR="00D72BC4" w:rsidRPr="005B5A14" w:rsidRDefault="00D72BC4" w:rsidP="00F93341">
            <w:pPr>
              <w:ind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F3F" w14:textId="77777777" w:rsidR="00D72BC4" w:rsidRPr="005B5A14" w:rsidRDefault="00D72BC4" w:rsidP="000E3A8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Общая вибрация:      </w:t>
            </w:r>
          </w:p>
          <w:p w14:paraId="327BA4DA" w14:textId="77777777" w:rsidR="00D72BC4" w:rsidRPr="005B5A14" w:rsidRDefault="00D72BC4" w:rsidP="000E3A8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средние квадратические значения виброускорения, измеряемые в октавных или треть октавных полосах частот, или их логарифмические уровни;</w:t>
            </w:r>
          </w:p>
          <w:p w14:paraId="4C70052E" w14:textId="77777777" w:rsidR="00D72BC4" w:rsidRPr="005B5A14" w:rsidRDefault="00D72BC4" w:rsidP="000E3A84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корректированные по частоте значения виброускорения, </w:t>
            </w:r>
          </w:p>
          <w:p w14:paraId="00838238" w14:textId="77777777" w:rsidR="00D72BC4" w:rsidRPr="005B5A14" w:rsidRDefault="00D72BC4" w:rsidP="000E3A84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или их логарифмические уровни;</w:t>
            </w:r>
          </w:p>
          <w:p w14:paraId="50273CEA" w14:textId="77777777" w:rsidR="00D72BC4" w:rsidRPr="005B5A14" w:rsidRDefault="00D72BC4" w:rsidP="005B5A1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эквивалентные по энергии корректированные по частоте значения виброускорения,</w:t>
            </w:r>
            <w:r>
              <w:rPr>
                <w:sz w:val="21"/>
                <w:szCs w:val="21"/>
              </w:rPr>
              <w:t xml:space="preserve"> </w:t>
            </w:r>
            <w:r w:rsidRPr="005B5A14">
              <w:rPr>
                <w:sz w:val="21"/>
                <w:szCs w:val="21"/>
              </w:rPr>
              <w:t>или их логарифмические уров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B0C" w14:textId="77777777" w:rsidR="00D72BC4" w:rsidRPr="005B5A14" w:rsidRDefault="00D72BC4" w:rsidP="003A30C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постановлением МЗ РБ от 26.12.2013 №132 с изменениями и дополнениями, утв. постановлением МЗ РБ от 15.04.2016 №57</w:t>
            </w:r>
          </w:p>
          <w:p w14:paraId="430C78BA" w14:textId="77777777" w:rsidR="00D72BC4" w:rsidRPr="005B5A14" w:rsidRDefault="00D72BC4" w:rsidP="003A30C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858" w14:textId="77777777" w:rsidR="00D72BC4" w:rsidRPr="005B5A14" w:rsidRDefault="00D72BC4" w:rsidP="007F59C9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1191.1-2004</w:t>
            </w:r>
          </w:p>
          <w:p w14:paraId="64642A77" w14:textId="77777777" w:rsidR="00D72BC4" w:rsidRPr="005B5A14" w:rsidRDefault="00D72BC4" w:rsidP="007F59C9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1191.2-2004</w:t>
            </w:r>
          </w:p>
          <w:p w14:paraId="71BDF08B" w14:textId="77777777" w:rsidR="00D72BC4" w:rsidRPr="005B5A14" w:rsidRDefault="00D72BC4" w:rsidP="007F59C9">
            <w:pPr>
              <w:rPr>
                <w:sz w:val="21"/>
                <w:szCs w:val="21"/>
              </w:rPr>
            </w:pPr>
          </w:p>
          <w:p w14:paraId="1EC1F21E" w14:textId="77777777" w:rsidR="00D72BC4" w:rsidRPr="005B5A14" w:rsidRDefault="00D72BC4" w:rsidP="007F59C9">
            <w:pPr>
              <w:rPr>
                <w:sz w:val="21"/>
                <w:szCs w:val="21"/>
              </w:rPr>
            </w:pPr>
          </w:p>
        </w:tc>
      </w:tr>
    </w:tbl>
    <w:p w14:paraId="65FBAF67" w14:textId="77777777" w:rsidR="00D72BC4" w:rsidRDefault="00D72BC4"/>
    <w:p w14:paraId="0384E2B4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F1E9A96" w14:textId="77777777" w:rsidTr="005B5A14">
        <w:trPr>
          <w:trHeight w:val="4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687" w14:textId="77777777" w:rsidR="00D72BC4" w:rsidRPr="0000798E" w:rsidRDefault="00D72BC4" w:rsidP="005B5A14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8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94A" w14:textId="77777777" w:rsidR="00D72BC4" w:rsidRPr="0000798E" w:rsidRDefault="00D72BC4" w:rsidP="007F59C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лые и общественные здания.</w:t>
            </w:r>
          </w:p>
          <w:p w14:paraId="71E20A53" w14:textId="77777777" w:rsidR="00D72BC4" w:rsidRPr="0000798E" w:rsidRDefault="00D72BC4" w:rsidP="007F59C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литебная территор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851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35.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022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ические и магнитные поля тока промышленной частоты (50Гц) диапазон частот от 48 до 52 Гц:</w:t>
            </w:r>
          </w:p>
          <w:p w14:paraId="560797D8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электрического поля промышленной частоты от 0,0 до 100 кВ/м</w:t>
            </w:r>
          </w:p>
          <w:p w14:paraId="7C591E18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магнитного поля промышленной частоты, от 0,1 до 1800А/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CC1" w14:textId="77777777" w:rsidR="00D72BC4" w:rsidRPr="0000798E" w:rsidRDefault="00D72BC4" w:rsidP="00657C6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 и ГН, утв. постановлением МЗ РБ от 12.06.2012№ 67</w:t>
            </w:r>
          </w:p>
          <w:p w14:paraId="3592994F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от 04.06.2012 №91</w:t>
            </w:r>
          </w:p>
          <w:p w14:paraId="54103116" w14:textId="77777777" w:rsidR="00D72BC4" w:rsidRPr="0000798E" w:rsidRDefault="00D72BC4" w:rsidP="00657C6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1.8.12-17-2005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с изменениями, утв. постановлением МЗ РБ от 21.06.2010№ 68</w:t>
            </w:r>
          </w:p>
          <w:p w14:paraId="0C37EB1E" w14:textId="77777777" w:rsidR="00D72BC4" w:rsidRPr="0000798E" w:rsidRDefault="00D72BC4" w:rsidP="00657C6A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Специфические санитарно-эпидемиологические требования, утвержденные постановлением Совета Министров РБ от 04.06.2019 № 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45F" w14:textId="77777777" w:rsidR="00D72BC4" w:rsidRPr="0000798E" w:rsidRDefault="00D72BC4" w:rsidP="007F59C9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729-2018</w:t>
            </w:r>
          </w:p>
          <w:p w14:paraId="339FDC60" w14:textId="77777777" w:rsidR="00D72BC4" w:rsidRPr="0000798E" w:rsidRDefault="00D72BC4" w:rsidP="00EF1003">
            <w:pPr>
              <w:pStyle w:val="af2"/>
            </w:pPr>
            <w:r w:rsidRPr="0000798E">
              <w:t>АМИ.МН 0008-2021</w:t>
            </w:r>
          </w:p>
          <w:p w14:paraId="16D61CE1" w14:textId="77777777" w:rsidR="00D72BC4" w:rsidRPr="0000798E" w:rsidRDefault="00D72BC4" w:rsidP="007F59C9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D72BC4" w:rsidRPr="0000798E" w14:paraId="6EE321C7" w14:textId="77777777" w:rsidTr="005B5A14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4D5" w14:textId="77777777" w:rsidR="00D72BC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18</w:t>
            </w:r>
          </w:p>
          <w:p w14:paraId="31E67F23" w14:textId="77777777" w:rsidR="00D72BC4" w:rsidRPr="0000798E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40CC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</w:t>
            </w:r>
          </w:p>
          <w:p w14:paraId="3BCABF35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9B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42.000</w:t>
            </w:r>
          </w:p>
          <w:p w14:paraId="26E5439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9/42.000</w:t>
            </w:r>
          </w:p>
          <w:p w14:paraId="445DF39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/42.000</w:t>
            </w:r>
          </w:p>
          <w:p w14:paraId="63576AA8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5/42.000</w:t>
            </w:r>
          </w:p>
          <w:p w14:paraId="2BA397B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42.000</w:t>
            </w:r>
          </w:p>
          <w:p w14:paraId="3DFFCB14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9/42.000</w:t>
            </w:r>
          </w:p>
          <w:p w14:paraId="191E8D5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/42.000</w:t>
            </w:r>
          </w:p>
          <w:p w14:paraId="4420281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42.000</w:t>
            </w:r>
          </w:p>
          <w:p w14:paraId="20AF58D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42.000</w:t>
            </w:r>
          </w:p>
          <w:p w14:paraId="01EF2EE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42.000</w:t>
            </w:r>
          </w:p>
          <w:p w14:paraId="4FE8349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77A" w14:textId="77777777" w:rsidR="00D72BC4" w:rsidRPr="0000798E" w:rsidRDefault="00D72BC4" w:rsidP="00A7015F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D3A5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</w:t>
            </w:r>
          </w:p>
          <w:p w14:paraId="05842FFF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0-2008</w:t>
            </w:r>
          </w:p>
          <w:p w14:paraId="3B31EEF4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1-2012</w:t>
            </w:r>
          </w:p>
          <w:p w14:paraId="05A8CBA7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2-2011</w:t>
            </w:r>
          </w:p>
          <w:p w14:paraId="3799844F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2015</w:t>
            </w:r>
          </w:p>
          <w:p w14:paraId="17759ED9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4-2012</w:t>
            </w:r>
          </w:p>
          <w:p w14:paraId="165B9DA3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5-2012</w:t>
            </w:r>
          </w:p>
          <w:p w14:paraId="53BB2F89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10-117-99 (РДУ-99)</w:t>
            </w:r>
          </w:p>
          <w:p w14:paraId="4F1B72E2" w14:textId="77777777" w:rsidR="00D72BC4" w:rsidRPr="0000798E" w:rsidRDefault="00D72BC4" w:rsidP="00A7015F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ержденные Решением Комиссии Таможенного союза от 28.05.2010 №299</w:t>
            </w:r>
          </w:p>
          <w:p w14:paraId="6B133951" w14:textId="77777777" w:rsidR="00D72BC4" w:rsidRPr="0000798E" w:rsidRDefault="00D72BC4" w:rsidP="00EF1003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5B8AC3DF" w14:textId="77777777" w:rsidR="00D72BC4" w:rsidRPr="0000798E" w:rsidRDefault="00D72BC4" w:rsidP="00EF1003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75892E21" w14:textId="77777777" w:rsidR="00D72BC4" w:rsidRPr="0000798E" w:rsidRDefault="00D72BC4" w:rsidP="00A9084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C50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</w:t>
            </w:r>
          </w:p>
          <w:p w14:paraId="7CCE4A82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0-2008</w:t>
            </w:r>
          </w:p>
          <w:p w14:paraId="110D4814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1-2012</w:t>
            </w:r>
          </w:p>
          <w:p w14:paraId="4592DBA4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2-2011</w:t>
            </w:r>
          </w:p>
          <w:p w14:paraId="2E00FB25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 2015</w:t>
            </w:r>
          </w:p>
          <w:p w14:paraId="76AF88BD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4-2012</w:t>
            </w:r>
          </w:p>
          <w:p w14:paraId="471DB3BF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5-2012</w:t>
            </w:r>
          </w:p>
          <w:p w14:paraId="59856E3E" w14:textId="77777777" w:rsidR="00D72BC4" w:rsidRPr="0000798E" w:rsidRDefault="00D72BC4" w:rsidP="00A7015F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D72BC4" w:rsidRPr="0000798E" w14:paraId="4CF9A640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6A8" w14:textId="77777777" w:rsidR="00D72BC4" w:rsidRPr="005B5A1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5.1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8DC25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24B5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4.125</w:t>
            </w:r>
          </w:p>
          <w:p w14:paraId="37F1F30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9/04.125</w:t>
            </w:r>
          </w:p>
          <w:p w14:paraId="5805D90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,01.45/04.125</w:t>
            </w:r>
          </w:p>
          <w:p w14:paraId="736451F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,01.49/04.125</w:t>
            </w:r>
          </w:p>
          <w:p w14:paraId="6AAA2C5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,03.00/04.125</w:t>
            </w:r>
          </w:p>
          <w:p w14:paraId="1D736F0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42.000</w:t>
            </w:r>
          </w:p>
          <w:p w14:paraId="70782C1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42.000</w:t>
            </w:r>
          </w:p>
          <w:p w14:paraId="4D3FB36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8C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</w:t>
            </w:r>
          </w:p>
          <w:p w14:paraId="4BA98B25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EBC6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2E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382D4E79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3D28455C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161-2013</w:t>
            </w:r>
          </w:p>
        </w:tc>
      </w:tr>
      <w:tr w:rsidR="00D72BC4" w:rsidRPr="0000798E" w14:paraId="3F6FCF2B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833" w14:textId="77777777" w:rsidR="00D72BC4" w:rsidRPr="005B5A1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5.2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2EC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2FE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C66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дельная (объемная) активность</w:t>
            </w:r>
          </w:p>
          <w:p w14:paraId="26C02B88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5E8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34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039CCE5F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163-2013</w:t>
            </w:r>
          </w:p>
          <w:p w14:paraId="31A5C47D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</w:p>
        </w:tc>
      </w:tr>
    </w:tbl>
    <w:p w14:paraId="3F6B83B5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415F5E41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D7D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27.23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E9D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3832D219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тьевая</w:t>
            </w:r>
          </w:p>
          <w:p w14:paraId="10B2EADE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BB3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C95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FB3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ГОСТ Р 51592-2001 </w:t>
            </w:r>
          </w:p>
          <w:p w14:paraId="6DC5B27B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5667-3-2012</w:t>
            </w:r>
          </w:p>
          <w:p w14:paraId="545D0D92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1-2012</w:t>
            </w:r>
          </w:p>
          <w:p w14:paraId="10DE81AB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2-2012</w:t>
            </w:r>
          </w:p>
          <w:p w14:paraId="4321389D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10-117-99 (РДУ-99)</w:t>
            </w:r>
          </w:p>
          <w:p w14:paraId="6C85C16A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ТНПА и другая документация на продукцию</w:t>
            </w:r>
          </w:p>
          <w:p w14:paraId="6259EC4D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2ECB3C49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(в редакции 2022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F17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ГОСТ Р </w:t>
            </w:r>
          </w:p>
          <w:p w14:paraId="068245A4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51592-2001 </w:t>
            </w:r>
          </w:p>
          <w:p w14:paraId="4EB667B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>ISO</w:t>
            </w:r>
            <w:r w:rsidRPr="0000798E">
              <w:rPr>
                <w:sz w:val="22"/>
                <w:szCs w:val="22"/>
              </w:rPr>
              <w:t xml:space="preserve"> 5667-3-2012</w:t>
            </w:r>
          </w:p>
          <w:p w14:paraId="46B5A7B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1-2012</w:t>
            </w:r>
          </w:p>
          <w:p w14:paraId="41F0790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2-2012</w:t>
            </w:r>
          </w:p>
        </w:tc>
      </w:tr>
      <w:tr w:rsidR="00D72BC4" w:rsidRPr="0000798E" w14:paraId="146560B6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840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7.2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616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E1E5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C7D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945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F4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7AC28B4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  <w:tr w:rsidR="00D72BC4" w:rsidRPr="0000798E" w14:paraId="0E00B807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1CE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7.2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B57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897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67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D6C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873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  <w:tr w:rsidR="00D72BC4" w:rsidRPr="0000798E" w14:paraId="1EF27984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EF2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1</w:t>
            </w:r>
          </w:p>
          <w:p w14:paraId="4B6461EA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2C5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льскохозяйственное сырье и корма</w:t>
            </w:r>
          </w:p>
          <w:p w14:paraId="456AF9BF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CB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1/42.000</w:t>
            </w:r>
          </w:p>
          <w:p w14:paraId="604E570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2/42.000</w:t>
            </w:r>
          </w:p>
          <w:p w14:paraId="386CA00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42.000</w:t>
            </w:r>
          </w:p>
          <w:p w14:paraId="3A42E34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1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5B5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09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6-2016</w:t>
            </w:r>
          </w:p>
          <w:p w14:paraId="6C26C7C4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СТБ 1053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E3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6-2016</w:t>
            </w:r>
          </w:p>
          <w:p w14:paraId="43BF5A2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2015</w:t>
            </w:r>
          </w:p>
        </w:tc>
      </w:tr>
      <w:tr w:rsidR="00D72BC4" w:rsidRPr="0000798E" w14:paraId="45D09BE8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D48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4310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A9D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1/04.125</w:t>
            </w:r>
          </w:p>
          <w:p w14:paraId="0A06353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2/04.125</w:t>
            </w:r>
          </w:p>
          <w:p w14:paraId="2B35050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4.125</w:t>
            </w:r>
          </w:p>
          <w:p w14:paraId="2C0DD8C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11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C8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активность цезия-137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4F9A9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ет-сан. правила, утв. постановлением МСП РБ 10.02.2011 № 10.</w:t>
            </w:r>
          </w:p>
          <w:p w14:paraId="28DA9619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 РБ 09.08.1999 </w:t>
            </w:r>
          </w:p>
          <w:p w14:paraId="64BCFE6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7B2" w14:textId="77777777" w:rsidR="00D72BC4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625A85E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  <w:tr w:rsidR="00D72BC4" w:rsidRPr="0000798E" w14:paraId="2F14658C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FB5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716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2DC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0C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дельная (объемная) активность</w:t>
            </w:r>
          </w:p>
          <w:p w14:paraId="2FF647DA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EF4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86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5C11B9DE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79CB0A27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4EA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0.1</w:t>
            </w:r>
          </w:p>
          <w:p w14:paraId="59FA12AB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05E8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карственно-техническое сырье, высушенные плоды и ягоды, грибы дикорастущие, продукция 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2A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42.000</w:t>
            </w:r>
          </w:p>
          <w:p w14:paraId="04B8082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9/42.000</w:t>
            </w:r>
          </w:p>
          <w:p w14:paraId="231EA4A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/42.000</w:t>
            </w:r>
          </w:p>
          <w:p w14:paraId="69A0642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9/42.000</w:t>
            </w:r>
          </w:p>
          <w:p w14:paraId="492E135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30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F4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A96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  <w:p w14:paraId="51E528E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27.0-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82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  <w:p w14:paraId="37D176E5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27.0-80 </w:t>
            </w:r>
          </w:p>
        </w:tc>
      </w:tr>
      <w:tr w:rsidR="00D72BC4" w:rsidRPr="0000798E" w14:paraId="53DBE2FB" w14:textId="77777777" w:rsidTr="005B5A1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7A3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0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097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BB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4.125</w:t>
            </w:r>
          </w:p>
          <w:p w14:paraId="766ECE8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9/04.125</w:t>
            </w:r>
          </w:p>
          <w:p w14:paraId="13F5D71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/04.125</w:t>
            </w:r>
          </w:p>
          <w:p w14:paraId="5949D3F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9/04.125</w:t>
            </w:r>
          </w:p>
          <w:p w14:paraId="00567F0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30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66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активность цезия-13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600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Н 2.6.1.8-10-2004 </w:t>
            </w:r>
          </w:p>
          <w:p w14:paraId="554C46A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РДУ/ЛТС- 2004)</w:t>
            </w:r>
          </w:p>
          <w:p w14:paraId="6A3FE1A5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2FC06CF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0420A9B5" w14:textId="77777777" w:rsidR="00D72BC4" w:rsidRPr="0000798E" w:rsidRDefault="00D72BC4" w:rsidP="005B5A14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41B28CB" w14:textId="77777777" w:rsidR="00D72BC4" w:rsidRPr="0000798E" w:rsidRDefault="00D72BC4" w:rsidP="005B5A14">
            <w:pPr>
              <w:ind w:right="-14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BBF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76130CB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</w:tbl>
    <w:p w14:paraId="359FA60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33F5D871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0A4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41.1</w:t>
            </w:r>
          </w:p>
          <w:p w14:paraId="2CACA9F9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97D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нешняя среда, </w:t>
            </w:r>
          </w:p>
          <w:p w14:paraId="76085BAD" w14:textId="77777777" w:rsidR="001445C6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0E9EADEB" w14:textId="525084ED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ста</w:t>
            </w:r>
          </w:p>
          <w:p w14:paraId="7882CD6F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4D101CF3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7E337967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17C57089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0C7B0506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667C7512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EB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04.056</w:t>
            </w:r>
          </w:p>
          <w:p w14:paraId="63D5D19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3/04.056</w:t>
            </w:r>
          </w:p>
          <w:p w14:paraId="1CD61D1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4.056</w:t>
            </w:r>
          </w:p>
          <w:p w14:paraId="5D25EA2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4.056</w:t>
            </w:r>
          </w:p>
          <w:p w14:paraId="1294668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4.056</w:t>
            </w:r>
          </w:p>
          <w:p w14:paraId="622E481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980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щность</w:t>
            </w:r>
          </w:p>
          <w:p w14:paraId="03205DF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квивалентной</w:t>
            </w:r>
          </w:p>
          <w:p w14:paraId="0BC22EC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озы гамма-излучения</w:t>
            </w:r>
          </w:p>
          <w:p w14:paraId="3389D59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49D433B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967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ГН, утв. постановлением МЗ РБ 28.12.2012 № 213</w:t>
            </w:r>
          </w:p>
          <w:p w14:paraId="319409DF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31.12.2013 № 137</w:t>
            </w:r>
          </w:p>
          <w:p w14:paraId="174B87C1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 2.6.2.11-4-2005 </w:t>
            </w:r>
          </w:p>
          <w:p w14:paraId="47A3C57D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«Контрольные уровни радиоактивного загрязнения для принятия решения о проведении дезактивационных работ», утв. Госкомчернобыль 02.08.2004</w:t>
            </w:r>
          </w:p>
          <w:p w14:paraId="70DC2619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48AE772E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681F015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A73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906-2020</w:t>
            </w:r>
          </w:p>
          <w:p w14:paraId="32319A36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0BDC53B4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42F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2.1</w:t>
            </w:r>
          </w:p>
          <w:p w14:paraId="55ADB6CF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73C" w14:textId="77777777" w:rsidR="00D72BC4" w:rsidRPr="0000798E" w:rsidRDefault="00D72BC4" w:rsidP="005B5A14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нешняя среда.</w:t>
            </w:r>
          </w:p>
          <w:p w14:paraId="4D6128B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здух помещений</w:t>
            </w:r>
          </w:p>
          <w:p w14:paraId="2363DCDC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491C985F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690E540B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A8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04.125</w:t>
            </w:r>
          </w:p>
          <w:p w14:paraId="55F5F33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3/04.125</w:t>
            </w:r>
          </w:p>
          <w:p w14:paraId="5780E2C4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4.056</w:t>
            </w:r>
          </w:p>
          <w:p w14:paraId="06886C3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4.056</w:t>
            </w:r>
          </w:p>
          <w:p w14:paraId="3AAC733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AC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квивалентная равновесная объемная активность (ЭРОА) дочерних продуктов радона:</w:t>
            </w:r>
          </w:p>
          <w:p w14:paraId="41F1B6F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РОА радона и</w:t>
            </w:r>
          </w:p>
          <w:p w14:paraId="710433A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РОА т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AC1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ГН, утв. постановлением МЗ РБ 28.12.2012 № 213</w:t>
            </w:r>
          </w:p>
          <w:p w14:paraId="068F485F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6.2.11-4-2005</w:t>
            </w:r>
          </w:p>
          <w:p w14:paraId="41D81836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1A25B632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33CB693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C2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862-2011</w:t>
            </w:r>
          </w:p>
          <w:p w14:paraId="1D69355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</w:t>
            </w:r>
          </w:p>
          <w:p w14:paraId="6830BEF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5-2.03-134-2009</w:t>
            </w:r>
          </w:p>
          <w:p w14:paraId="311A306B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54C03EEE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E3B03EE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912A8A3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D72BC4" w:rsidRPr="0000798E" w14:paraId="7C2EDB3A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5BE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3.1</w:t>
            </w:r>
          </w:p>
          <w:p w14:paraId="42AB9A16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37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ция </w:t>
            </w:r>
          </w:p>
          <w:p w14:paraId="46B3A40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сного хозяйства непищевая</w:t>
            </w:r>
          </w:p>
          <w:p w14:paraId="74A7A129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A3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20/42.000</w:t>
            </w:r>
          </w:p>
          <w:p w14:paraId="4233DCD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30/42.000</w:t>
            </w:r>
          </w:p>
          <w:p w14:paraId="5AACD39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0/42.000</w:t>
            </w:r>
          </w:p>
          <w:p w14:paraId="333D2DE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1-16.24/42.000</w:t>
            </w:r>
          </w:p>
          <w:p w14:paraId="4D15E02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9/42.000</w:t>
            </w:r>
          </w:p>
          <w:p w14:paraId="5B45736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0-31.02/42.000</w:t>
            </w:r>
          </w:p>
          <w:p w14:paraId="1269804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9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44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D3C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C0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</w:tc>
      </w:tr>
    </w:tbl>
    <w:p w14:paraId="2C9D333D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7D931D85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5AE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43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8B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ция </w:t>
            </w:r>
          </w:p>
          <w:p w14:paraId="01901395" w14:textId="77777777" w:rsidR="00D72BC4" w:rsidRPr="0000798E" w:rsidRDefault="00D72BC4" w:rsidP="005B5A14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сного хозяйства не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FD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20/04.125</w:t>
            </w:r>
          </w:p>
          <w:p w14:paraId="6CD73B7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30/04.125</w:t>
            </w:r>
          </w:p>
          <w:p w14:paraId="1810E29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0/04.125</w:t>
            </w:r>
          </w:p>
          <w:p w14:paraId="5AD280D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1-16.24/04.125</w:t>
            </w:r>
          </w:p>
          <w:p w14:paraId="58A6AAB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9/04.125</w:t>
            </w:r>
          </w:p>
          <w:p w14:paraId="0CEF7E0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0-31.02/04.125</w:t>
            </w:r>
          </w:p>
          <w:p w14:paraId="5AC1B23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D1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активность радионуклида </w:t>
            </w:r>
            <w:r w:rsidRPr="0000798E">
              <w:rPr>
                <w:sz w:val="22"/>
                <w:szCs w:val="22"/>
                <w:vertAlign w:val="superscript"/>
              </w:rPr>
              <w:t>137</w:t>
            </w:r>
            <w:r w:rsidRPr="0000798E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EE6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6.1.10-1-01-2001</w:t>
            </w:r>
          </w:p>
          <w:p w14:paraId="5B13147A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РДУ /ЛХ-2001)</w:t>
            </w:r>
          </w:p>
          <w:p w14:paraId="06056BA2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. Решением Комиссии Таможенного союза от 28.05.2010 №299</w:t>
            </w:r>
          </w:p>
          <w:p w14:paraId="18FEDB21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 «Требования к материалам и изделиям на древесной, минеральной и полимерной основах» и ГН «Показатели безопасности и безвредности для человека материалов и изделий на древесной, минеральной и полимерной основах», утв. постановлением МЗ РБ 21.11.2012 №181</w:t>
            </w:r>
          </w:p>
          <w:p w14:paraId="04293A16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М РБ 25.01.2021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13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4C549F1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6568B921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33612387" w14:textId="77777777" w:rsidTr="00C2408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529" w14:textId="77777777" w:rsidR="00D72BC4" w:rsidRPr="0000798E" w:rsidRDefault="00D72BC4" w:rsidP="005B5A14">
            <w:pPr>
              <w:jc w:val="center"/>
              <w:rPr>
                <w:sz w:val="22"/>
                <w:szCs w:val="22"/>
              </w:rPr>
            </w:pPr>
            <w:r w:rsidRPr="0000798E">
              <w:rPr>
                <w:b/>
                <w:bCs/>
                <w:sz w:val="22"/>
                <w:szCs w:val="22"/>
              </w:rPr>
              <w:t>ул. Черняховского, 1, г. Лида, Гродненская область</w:t>
            </w:r>
          </w:p>
        </w:tc>
      </w:tr>
      <w:tr w:rsidR="00D72BC4" w:rsidRPr="0000798E" w14:paraId="0815E7FF" w14:textId="77777777" w:rsidTr="00C2408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D46" w14:textId="77777777" w:rsidR="00D72BC4" w:rsidRPr="0000798E" w:rsidRDefault="00D72BC4" w:rsidP="005B5A14">
            <w:pPr>
              <w:jc w:val="center"/>
              <w:rPr>
                <w:sz w:val="22"/>
                <w:szCs w:val="22"/>
              </w:rPr>
            </w:pPr>
            <w:r w:rsidRPr="0000798E">
              <w:rPr>
                <w:caps/>
                <w:sz w:val="22"/>
                <w:szCs w:val="22"/>
              </w:rPr>
              <w:t>Микробиологическая лаборатория</w:t>
            </w:r>
          </w:p>
        </w:tc>
      </w:tr>
      <w:tr w:rsidR="00D72BC4" w:rsidRPr="0000798E" w14:paraId="7616F8A1" w14:textId="77777777" w:rsidTr="005B5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709" w:type="dxa"/>
          </w:tcPr>
          <w:p w14:paraId="4B71D2A4" w14:textId="77777777" w:rsidR="00D72BC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21</w:t>
            </w:r>
          </w:p>
          <w:p w14:paraId="68AAAF79" w14:textId="77777777" w:rsidR="00D72BC4" w:rsidRPr="0000798E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771AA340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 пищевые и продовольственное сырье</w:t>
            </w:r>
          </w:p>
        </w:tc>
        <w:tc>
          <w:tcPr>
            <w:tcW w:w="1275" w:type="dxa"/>
          </w:tcPr>
          <w:p w14:paraId="53F5B679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42.000</w:t>
            </w:r>
          </w:p>
          <w:p w14:paraId="14663346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5/42.000</w:t>
            </w:r>
          </w:p>
          <w:p w14:paraId="2FC9CCD0" w14:textId="77777777" w:rsidR="00D72BC4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,03.00/</w:t>
            </w:r>
          </w:p>
          <w:p w14:paraId="6BC30CDE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2.000</w:t>
            </w:r>
          </w:p>
          <w:p w14:paraId="34D1A187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42.000</w:t>
            </w:r>
          </w:p>
          <w:p w14:paraId="692E7BB3" w14:textId="77777777" w:rsidR="00D72BC4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,10.32/</w:t>
            </w:r>
          </w:p>
          <w:p w14:paraId="374C830E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2.000</w:t>
            </w:r>
          </w:p>
          <w:p w14:paraId="0D4C81B0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42.000</w:t>
            </w:r>
          </w:p>
          <w:p w14:paraId="4B17E8FF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42.000</w:t>
            </w:r>
          </w:p>
          <w:p w14:paraId="6F5250FB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42.000</w:t>
            </w:r>
          </w:p>
          <w:p w14:paraId="43F99EED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42.000</w:t>
            </w:r>
          </w:p>
          <w:p w14:paraId="5A52B9BF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42.000</w:t>
            </w:r>
          </w:p>
          <w:p w14:paraId="32ACB173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42.000</w:t>
            </w:r>
          </w:p>
          <w:p w14:paraId="2620532F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42.000</w:t>
            </w:r>
          </w:p>
          <w:p w14:paraId="4123F3B6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-10.86/42.000</w:t>
            </w:r>
          </w:p>
          <w:p w14:paraId="1B496B74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42.000</w:t>
            </w:r>
          </w:p>
          <w:p w14:paraId="6AAC0EEA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3-11.05/42.000</w:t>
            </w:r>
          </w:p>
          <w:p w14:paraId="65C515AD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7/42.000</w:t>
            </w:r>
          </w:p>
        </w:tc>
        <w:tc>
          <w:tcPr>
            <w:tcW w:w="2127" w:type="dxa"/>
          </w:tcPr>
          <w:p w14:paraId="54DD728D" w14:textId="77777777" w:rsidR="00D72BC4" w:rsidRPr="0000798E" w:rsidRDefault="00D72BC4" w:rsidP="00394317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E8069DB" w14:textId="77777777" w:rsidR="00D72BC4" w:rsidRPr="0000798E" w:rsidRDefault="00D72BC4" w:rsidP="00394317">
            <w:pPr>
              <w:tabs>
                <w:tab w:val="left" w:pos="1584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«Единые санитарные требования, утвержденные Решением Комиссии Таможенного союза от 28.05.2010 №299</w:t>
            </w:r>
          </w:p>
          <w:p w14:paraId="2F69E035" w14:textId="77777777" w:rsidR="00D72BC4" w:rsidRPr="0000798E" w:rsidRDefault="00D72BC4" w:rsidP="00394317">
            <w:pPr>
              <w:tabs>
                <w:tab w:val="left" w:pos="1584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1984" w:type="dxa"/>
          </w:tcPr>
          <w:p w14:paraId="0BCB2F71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04-2012</w:t>
            </w:r>
          </w:p>
          <w:p w14:paraId="0CE7C1E5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669-85</w:t>
            </w:r>
          </w:p>
          <w:p w14:paraId="32061861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670-91</w:t>
            </w:r>
          </w:p>
          <w:p w14:paraId="2EE1FED5" w14:textId="77777777" w:rsidR="00D72BC4" w:rsidRPr="0000798E" w:rsidRDefault="00D72BC4" w:rsidP="00394317">
            <w:pPr>
              <w:pStyle w:val="af2"/>
            </w:pPr>
            <w:r w:rsidRPr="0000798E">
              <w:t>ГОСТ 26809.1-2014</w:t>
            </w:r>
          </w:p>
          <w:p w14:paraId="2EF9F0B2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</w:t>
            </w:r>
          </w:p>
          <w:p w14:paraId="4593A2CC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702.2.0-2016</w:t>
            </w:r>
          </w:p>
          <w:p w14:paraId="4BD9468C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88-76</w:t>
            </w:r>
          </w:p>
          <w:p w14:paraId="69744BEA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792-73 </w:t>
            </w:r>
          </w:p>
          <w:p w14:paraId="2D912ECB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958-81 </w:t>
            </w:r>
          </w:p>
          <w:p w14:paraId="35BCF2F8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339-2006</w:t>
            </w:r>
          </w:p>
          <w:p w14:paraId="2CC1EA0A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4-2019</w:t>
            </w:r>
          </w:p>
          <w:p w14:paraId="263C4239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72-86</w:t>
            </w:r>
          </w:p>
          <w:p w14:paraId="70C54E36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364.0-97</w:t>
            </w:r>
          </w:p>
          <w:p w14:paraId="5C564EB9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ГОСТ Р 51447-2001</w:t>
            </w:r>
          </w:p>
        </w:tc>
      </w:tr>
    </w:tbl>
    <w:p w14:paraId="6A4D282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4172289B" w14:textId="77777777" w:rsidTr="005B5A14">
        <w:tc>
          <w:tcPr>
            <w:tcW w:w="709" w:type="dxa"/>
          </w:tcPr>
          <w:p w14:paraId="2D096CB4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44.1*</w:t>
            </w:r>
          </w:p>
        </w:tc>
        <w:tc>
          <w:tcPr>
            <w:tcW w:w="1418" w:type="dxa"/>
            <w:vMerge w:val="restart"/>
          </w:tcPr>
          <w:p w14:paraId="5D9C12C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ты детского, лечебного и диетического питания и их компоненты </w:t>
            </w:r>
          </w:p>
        </w:tc>
        <w:tc>
          <w:tcPr>
            <w:tcW w:w="1275" w:type="dxa"/>
            <w:vMerge w:val="restart"/>
          </w:tcPr>
          <w:p w14:paraId="4788360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6/01.086</w:t>
            </w:r>
          </w:p>
          <w:p w14:paraId="4F8D820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1.086</w:t>
            </w:r>
          </w:p>
        </w:tc>
        <w:tc>
          <w:tcPr>
            <w:tcW w:w="2127" w:type="dxa"/>
          </w:tcPr>
          <w:p w14:paraId="02C3594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1B45053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 w:val="restart"/>
          </w:tcPr>
          <w:p w14:paraId="41E5AB3B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</w:t>
            </w:r>
          </w:p>
          <w:p w14:paraId="22E6D34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C43D9E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220C4D7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4D048514" w14:textId="77777777" w:rsidR="00D72BC4" w:rsidRPr="0000798E" w:rsidRDefault="00D72BC4" w:rsidP="002B09F5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</w:tc>
      </w:tr>
      <w:tr w:rsidR="00D72BC4" w:rsidRPr="0000798E" w14:paraId="76927428" w14:textId="77777777" w:rsidTr="005B5A14">
        <w:trPr>
          <w:trHeight w:val="53"/>
        </w:trPr>
        <w:tc>
          <w:tcPr>
            <w:tcW w:w="709" w:type="dxa"/>
          </w:tcPr>
          <w:p w14:paraId="538CA211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2*</w:t>
            </w:r>
          </w:p>
        </w:tc>
        <w:tc>
          <w:tcPr>
            <w:tcW w:w="1418" w:type="dxa"/>
            <w:vMerge/>
          </w:tcPr>
          <w:p w14:paraId="55324542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497E213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C8B85C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1C5589E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9711CC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0DA032E0" w14:textId="77777777" w:rsidTr="005B5A14">
        <w:tc>
          <w:tcPr>
            <w:tcW w:w="709" w:type="dxa"/>
          </w:tcPr>
          <w:p w14:paraId="6B7F1372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3*</w:t>
            </w:r>
          </w:p>
        </w:tc>
        <w:tc>
          <w:tcPr>
            <w:tcW w:w="1418" w:type="dxa"/>
            <w:vMerge/>
          </w:tcPr>
          <w:p w14:paraId="0519F26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F761CB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3929AC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0900690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903B5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1E531A6E" w14:textId="77777777" w:rsidTr="005B5A14">
        <w:tc>
          <w:tcPr>
            <w:tcW w:w="709" w:type="dxa"/>
          </w:tcPr>
          <w:p w14:paraId="55CC7DD6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4*</w:t>
            </w:r>
          </w:p>
        </w:tc>
        <w:tc>
          <w:tcPr>
            <w:tcW w:w="1418" w:type="dxa"/>
            <w:vMerge/>
          </w:tcPr>
          <w:p w14:paraId="2104590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ED7422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125E6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</w:tcPr>
          <w:p w14:paraId="52BCC67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16F21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</w:tr>
      <w:tr w:rsidR="00D72BC4" w:rsidRPr="0000798E" w14:paraId="738C68A5" w14:textId="77777777" w:rsidTr="005B5A14">
        <w:tc>
          <w:tcPr>
            <w:tcW w:w="709" w:type="dxa"/>
          </w:tcPr>
          <w:p w14:paraId="7529A3E8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5*</w:t>
            </w:r>
          </w:p>
        </w:tc>
        <w:tc>
          <w:tcPr>
            <w:tcW w:w="1418" w:type="dxa"/>
            <w:vMerge/>
          </w:tcPr>
          <w:p w14:paraId="5981F31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57A44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46195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3647583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0F99CE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2DF04CE1" w14:textId="77777777" w:rsidTr="005B5A14">
        <w:tc>
          <w:tcPr>
            <w:tcW w:w="709" w:type="dxa"/>
          </w:tcPr>
          <w:p w14:paraId="6C9788F6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6*</w:t>
            </w:r>
          </w:p>
        </w:tc>
        <w:tc>
          <w:tcPr>
            <w:tcW w:w="1418" w:type="dxa"/>
            <w:vMerge/>
          </w:tcPr>
          <w:p w14:paraId="0C6E2B7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98770CA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FEE46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</w:tcPr>
          <w:p w14:paraId="5C8E0AE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46246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531B0B4B" w14:textId="77777777" w:rsidTr="005B5A14">
        <w:trPr>
          <w:trHeight w:val="60"/>
        </w:trPr>
        <w:tc>
          <w:tcPr>
            <w:tcW w:w="709" w:type="dxa"/>
          </w:tcPr>
          <w:p w14:paraId="76C22110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7*</w:t>
            </w:r>
          </w:p>
        </w:tc>
        <w:tc>
          <w:tcPr>
            <w:tcW w:w="1418" w:type="dxa"/>
            <w:vMerge/>
          </w:tcPr>
          <w:p w14:paraId="107B4E0A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6D866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5CA4D8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Бактерии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lang w:val="en-US"/>
              </w:rPr>
              <w:t>семейства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6" w:type="dxa"/>
            <w:vMerge/>
          </w:tcPr>
          <w:p w14:paraId="2D0BFBC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C781D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 xml:space="preserve">ISO </w:t>
            </w:r>
          </w:p>
          <w:p w14:paraId="63CD394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528-1-2009</w:t>
            </w:r>
          </w:p>
        </w:tc>
      </w:tr>
      <w:tr w:rsidR="00D72BC4" w:rsidRPr="0000798E" w14:paraId="6D4DDFD0" w14:textId="77777777" w:rsidTr="005B5A14">
        <w:trPr>
          <w:trHeight w:val="60"/>
        </w:trPr>
        <w:tc>
          <w:tcPr>
            <w:tcW w:w="709" w:type="dxa"/>
          </w:tcPr>
          <w:p w14:paraId="4F8D266B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8*</w:t>
            </w:r>
          </w:p>
        </w:tc>
        <w:tc>
          <w:tcPr>
            <w:tcW w:w="1418" w:type="dxa"/>
            <w:vMerge/>
          </w:tcPr>
          <w:p w14:paraId="7507BF7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5494E5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4E264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nterobacter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lang w:val="en-US"/>
              </w:rPr>
              <w:t>sakazakii</w:t>
            </w:r>
          </w:p>
        </w:tc>
        <w:tc>
          <w:tcPr>
            <w:tcW w:w="2126" w:type="dxa"/>
            <w:vMerge/>
          </w:tcPr>
          <w:p w14:paraId="592076F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80F2D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Cs/>
                <w:sz w:val="22"/>
                <w:szCs w:val="22"/>
              </w:rPr>
            </w:pPr>
            <w:r w:rsidRPr="0000798E">
              <w:rPr>
                <w:bCs/>
                <w:sz w:val="22"/>
                <w:szCs w:val="22"/>
                <w:lang w:val="en-US"/>
              </w:rPr>
              <w:t xml:space="preserve">ГОСТ </w:t>
            </w:r>
            <w:r w:rsidRPr="0000798E">
              <w:rPr>
                <w:bCs/>
                <w:sz w:val="22"/>
                <w:szCs w:val="22"/>
              </w:rPr>
              <w:t xml:space="preserve">ISO/TS </w:t>
            </w:r>
          </w:p>
          <w:p w14:paraId="66F2024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bCs/>
                <w:sz w:val="22"/>
                <w:szCs w:val="22"/>
              </w:rPr>
              <w:t>22964-2013</w:t>
            </w:r>
          </w:p>
        </w:tc>
      </w:tr>
      <w:tr w:rsidR="00D72BC4" w:rsidRPr="0000798E" w14:paraId="12D50186" w14:textId="77777777" w:rsidTr="005B5A14">
        <w:tc>
          <w:tcPr>
            <w:tcW w:w="709" w:type="dxa"/>
          </w:tcPr>
          <w:p w14:paraId="5F902B17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9*</w:t>
            </w:r>
          </w:p>
        </w:tc>
        <w:tc>
          <w:tcPr>
            <w:tcW w:w="1418" w:type="dxa"/>
            <w:vMerge/>
          </w:tcPr>
          <w:p w14:paraId="38D20D5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D5773D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04BF46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126" w:type="dxa"/>
            <w:vMerge/>
          </w:tcPr>
          <w:p w14:paraId="042AC01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18F0A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72BC4" w:rsidRPr="0000798E" w14:paraId="0F584DC2" w14:textId="77777777" w:rsidTr="005B5A14">
        <w:tc>
          <w:tcPr>
            <w:tcW w:w="709" w:type="dxa"/>
          </w:tcPr>
          <w:p w14:paraId="10A836D7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10*</w:t>
            </w:r>
          </w:p>
        </w:tc>
        <w:tc>
          <w:tcPr>
            <w:tcW w:w="1418" w:type="dxa"/>
            <w:vMerge/>
          </w:tcPr>
          <w:p w14:paraId="204CA2A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09DF7A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CF253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75D4476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C568F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6-90</w:t>
            </w:r>
          </w:p>
        </w:tc>
      </w:tr>
      <w:tr w:rsidR="00D72BC4" w:rsidRPr="0000798E" w14:paraId="799EE6A8" w14:textId="77777777" w:rsidTr="005B5A14">
        <w:tc>
          <w:tcPr>
            <w:tcW w:w="709" w:type="dxa"/>
          </w:tcPr>
          <w:p w14:paraId="49ABBB5B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11*</w:t>
            </w:r>
          </w:p>
        </w:tc>
        <w:tc>
          <w:tcPr>
            <w:tcW w:w="1418" w:type="dxa"/>
            <w:vMerge/>
          </w:tcPr>
          <w:p w14:paraId="5C3F6E85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7FC3B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838CA2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</w:tcPr>
          <w:p w14:paraId="59B6FE3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26162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10444.8-2013 </w:t>
            </w:r>
          </w:p>
        </w:tc>
      </w:tr>
      <w:tr w:rsidR="00D72BC4" w:rsidRPr="0000798E" w14:paraId="4A221F86" w14:textId="77777777" w:rsidTr="005B5A14">
        <w:tc>
          <w:tcPr>
            <w:tcW w:w="709" w:type="dxa"/>
          </w:tcPr>
          <w:p w14:paraId="6003B71C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4*</w:t>
            </w:r>
          </w:p>
        </w:tc>
        <w:tc>
          <w:tcPr>
            <w:tcW w:w="1418" w:type="dxa"/>
            <w:vMerge w:val="restart"/>
          </w:tcPr>
          <w:p w14:paraId="0994A59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5" w:type="dxa"/>
            <w:vMerge w:val="restart"/>
          </w:tcPr>
          <w:p w14:paraId="26A11B0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1.086</w:t>
            </w:r>
          </w:p>
          <w:p w14:paraId="0D9588A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2/01.086</w:t>
            </w:r>
          </w:p>
          <w:p w14:paraId="3CA7096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1.086</w:t>
            </w:r>
          </w:p>
          <w:p w14:paraId="6F1FFBB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1.086</w:t>
            </w:r>
          </w:p>
        </w:tc>
        <w:tc>
          <w:tcPr>
            <w:tcW w:w="2127" w:type="dxa"/>
          </w:tcPr>
          <w:p w14:paraId="3907C89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количество бактерий </w:t>
            </w:r>
          </w:p>
        </w:tc>
        <w:tc>
          <w:tcPr>
            <w:tcW w:w="2126" w:type="dxa"/>
            <w:vMerge w:val="restart"/>
          </w:tcPr>
          <w:p w14:paraId="7AA7E6B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</w:t>
            </w:r>
          </w:p>
          <w:p w14:paraId="164A860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440446C2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731B4B4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7922E11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 п.8.4</w:t>
            </w:r>
          </w:p>
        </w:tc>
      </w:tr>
      <w:tr w:rsidR="00D72BC4" w:rsidRPr="0000798E" w14:paraId="65E57335" w14:textId="77777777" w:rsidTr="005B5A14">
        <w:tc>
          <w:tcPr>
            <w:tcW w:w="709" w:type="dxa"/>
          </w:tcPr>
          <w:p w14:paraId="1A202E60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5*</w:t>
            </w:r>
          </w:p>
        </w:tc>
        <w:tc>
          <w:tcPr>
            <w:tcW w:w="1418" w:type="dxa"/>
            <w:vMerge/>
          </w:tcPr>
          <w:p w14:paraId="5F9FD26B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1583FE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97F2B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3D45E9C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67F1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 п.8.5</w:t>
            </w:r>
          </w:p>
        </w:tc>
      </w:tr>
      <w:tr w:rsidR="00D72BC4" w:rsidRPr="0000798E" w14:paraId="5E3B161C" w14:textId="77777777" w:rsidTr="005B5A14">
        <w:tc>
          <w:tcPr>
            <w:tcW w:w="709" w:type="dxa"/>
          </w:tcPr>
          <w:p w14:paraId="2E81B5C3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6*</w:t>
            </w:r>
          </w:p>
        </w:tc>
        <w:tc>
          <w:tcPr>
            <w:tcW w:w="1418" w:type="dxa"/>
            <w:vMerge/>
          </w:tcPr>
          <w:p w14:paraId="4126B6D5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540DDA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84F69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1BF4AFF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0E3CB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347-2016</w:t>
            </w:r>
          </w:p>
        </w:tc>
      </w:tr>
      <w:tr w:rsidR="00D72BC4" w:rsidRPr="0000798E" w14:paraId="3A23F44C" w14:textId="77777777" w:rsidTr="005B5A14">
        <w:tc>
          <w:tcPr>
            <w:tcW w:w="709" w:type="dxa"/>
          </w:tcPr>
          <w:p w14:paraId="1BCC18C6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7*</w:t>
            </w:r>
          </w:p>
        </w:tc>
        <w:tc>
          <w:tcPr>
            <w:tcW w:w="1418" w:type="dxa"/>
            <w:vMerge/>
          </w:tcPr>
          <w:p w14:paraId="7FDF2D4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FD91CB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72E7DC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0D9B2B95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14E3BE23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01F16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6595AD3D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4529C9EB" w14:textId="77777777" w:rsidTr="005B5A14">
        <w:tc>
          <w:tcPr>
            <w:tcW w:w="709" w:type="dxa"/>
          </w:tcPr>
          <w:p w14:paraId="105FE7F8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8*</w:t>
            </w:r>
          </w:p>
        </w:tc>
        <w:tc>
          <w:tcPr>
            <w:tcW w:w="1418" w:type="dxa"/>
            <w:vMerge/>
          </w:tcPr>
          <w:p w14:paraId="4A52DF33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84973A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E6BC7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</w:tcPr>
          <w:p w14:paraId="02D9D3B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ADD5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2D1B38A9" w14:textId="77777777" w:rsidTr="005B5A14">
        <w:tc>
          <w:tcPr>
            <w:tcW w:w="709" w:type="dxa"/>
          </w:tcPr>
          <w:p w14:paraId="6F34043A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1*</w:t>
            </w:r>
          </w:p>
        </w:tc>
        <w:tc>
          <w:tcPr>
            <w:tcW w:w="1418" w:type="dxa"/>
            <w:vMerge w:val="restart"/>
          </w:tcPr>
          <w:p w14:paraId="39930654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щевая продукция из рыбы и морских беспозвоночных </w:t>
            </w:r>
          </w:p>
          <w:p w14:paraId="586695A9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728869BB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764D1601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065213EF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D37D23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6D745BD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23F51750" w14:textId="77777777" w:rsidR="00D72BC4" w:rsidRPr="0000798E" w:rsidRDefault="00D72BC4" w:rsidP="00B447F4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C8C0C71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73C5FD40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0D9174EB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F07CE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6BDB222D" w14:textId="77777777" w:rsidTr="005B5A14">
        <w:tc>
          <w:tcPr>
            <w:tcW w:w="709" w:type="dxa"/>
          </w:tcPr>
          <w:p w14:paraId="08598889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2*</w:t>
            </w:r>
          </w:p>
        </w:tc>
        <w:tc>
          <w:tcPr>
            <w:tcW w:w="1418" w:type="dxa"/>
            <w:vMerge/>
          </w:tcPr>
          <w:p w14:paraId="6DD79AC7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359A82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957EC5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126" w:type="dxa"/>
            <w:vMerge/>
          </w:tcPr>
          <w:p w14:paraId="7F2D1CC9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B64754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23AE6A4D" w14:textId="77777777" w:rsidTr="005B5A14">
        <w:tc>
          <w:tcPr>
            <w:tcW w:w="709" w:type="dxa"/>
          </w:tcPr>
          <w:p w14:paraId="50BB0F2F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3*</w:t>
            </w:r>
          </w:p>
        </w:tc>
        <w:tc>
          <w:tcPr>
            <w:tcW w:w="1418" w:type="dxa"/>
            <w:vMerge/>
          </w:tcPr>
          <w:p w14:paraId="3342669A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566E45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52682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1F732AEA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21F10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5AC7F286" w14:textId="77777777" w:rsidTr="005B5A14">
        <w:trPr>
          <w:trHeight w:val="60"/>
        </w:trPr>
        <w:tc>
          <w:tcPr>
            <w:tcW w:w="709" w:type="dxa"/>
          </w:tcPr>
          <w:p w14:paraId="7530DC5E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4*</w:t>
            </w:r>
          </w:p>
        </w:tc>
        <w:tc>
          <w:tcPr>
            <w:tcW w:w="1418" w:type="dxa"/>
            <w:vMerge/>
          </w:tcPr>
          <w:p w14:paraId="6E82FE87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26B6EF7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E8CBF30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588F7CE3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B6F240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6C78364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72BC4" w:rsidRPr="0000798E" w14:paraId="677E774F" w14:textId="77777777" w:rsidTr="005B5A14">
        <w:tc>
          <w:tcPr>
            <w:tcW w:w="709" w:type="dxa"/>
          </w:tcPr>
          <w:p w14:paraId="43AFF4B1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5*</w:t>
            </w:r>
          </w:p>
        </w:tc>
        <w:tc>
          <w:tcPr>
            <w:tcW w:w="1418" w:type="dxa"/>
            <w:vMerge/>
          </w:tcPr>
          <w:p w14:paraId="504B075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664530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792A71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</w:tcPr>
          <w:p w14:paraId="2A5DE90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158F4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9185-2014 (</w:t>
            </w:r>
            <w:r w:rsidRPr="0000798E">
              <w:rPr>
                <w:sz w:val="22"/>
                <w:szCs w:val="22"/>
                <w:lang w:val="en-US"/>
              </w:rPr>
              <w:t>ISO 15213</w:t>
            </w:r>
            <w:r w:rsidRPr="0000798E">
              <w:rPr>
                <w:sz w:val="22"/>
                <w:szCs w:val="22"/>
              </w:rPr>
              <w:t xml:space="preserve">:2003) </w:t>
            </w:r>
          </w:p>
        </w:tc>
      </w:tr>
      <w:tr w:rsidR="00D72BC4" w:rsidRPr="0000798E" w14:paraId="464CBF46" w14:textId="77777777" w:rsidTr="005B5A14">
        <w:tc>
          <w:tcPr>
            <w:tcW w:w="709" w:type="dxa"/>
          </w:tcPr>
          <w:p w14:paraId="79B3F679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6*</w:t>
            </w:r>
          </w:p>
        </w:tc>
        <w:tc>
          <w:tcPr>
            <w:tcW w:w="1418" w:type="dxa"/>
            <w:vMerge/>
          </w:tcPr>
          <w:p w14:paraId="08038BE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B1BC244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F862E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4DF6F43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4841B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6-90</w:t>
            </w:r>
          </w:p>
        </w:tc>
      </w:tr>
      <w:tr w:rsidR="00D72BC4" w:rsidRPr="0000798E" w14:paraId="67E0A3CA" w14:textId="77777777" w:rsidTr="005B5A14">
        <w:tc>
          <w:tcPr>
            <w:tcW w:w="709" w:type="dxa"/>
          </w:tcPr>
          <w:p w14:paraId="0952B481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7*</w:t>
            </w:r>
          </w:p>
        </w:tc>
        <w:tc>
          <w:tcPr>
            <w:tcW w:w="1418" w:type="dxa"/>
            <w:vMerge/>
          </w:tcPr>
          <w:p w14:paraId="44E364B2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AE477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7.096</w:t>
            </w:r>
          </w:p>
          <w:p w14:paraId="6B3BA755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7.096</w:t>
            </w:r>
          </w:p>
        </w:tc>
        <w:tc>
          <w:tcPr>
            <w:tcW w:w="2127" w:type="dxa"/>
          </w:tcPr>
          <w:p w14:paraId="6A8F5C9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Личинки </w:t>
            </w:r>
          </w:p>
          <w:p w14:paraId="18E0F33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ельминтов</w:t>
            </w:r>
          </w:p>
        </w:tc>
        <w:tc>
          <w:tcPr>
            <w:tcW w:w="2126" w:type="dxa"/>
            <w:vMerge/>
          </w:tcPr>
          <w:p w14:paraId="08E03CD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A90C5" w14:textId="77777777" w:rsidR="00D72BC4" w:rsidRPr="0000798E" w:rsidRDefault="00D72BC4" w:rsidP="00B447F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 xml:space="preserve">Инструкция № 4.2.10-21-25-2006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врачом РБ</w:t>
            </w:r>
            <w:r w:rsidRPr="0000798E">
              <w:rPr>
                <w:color w:val="000000"/>
                <w:sz w:val="22"/>
                <w:szCs w:val="22"/>
              </w:rPr>
              <w:t>№128 от 25.10.2006</w:t>
            </w:r>
          </w:p>
        </w:tc>
      </w:tr>
      <w:tr w:rsidR="00D72BC4" w:rsidRPr="0000798E" w14:paraId="7FF4108A" w14:textId="77777777" w:rsidTr="005B5A14">
        <w:trPr>
          <w:trHeight w:val="438"/>
        </w:trPr>
        <w:tc>
          <w:tcPr>
            <w:tcW w:w="709" w:type="dxa"/>
          </w:tcPr>
          <w:p w14:paraId="2FF86E80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8*</w:t>
            </w:r>
          </w:p>
        </w:tc>
        <w:tc>
          <w:tcPr>
            <w:tcW w:w="1418" w:type="dxa"/>
            <w:vMerge/>
          </w:tcPr>
          <w:p w14:paraId="68B3F07A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5A1D5934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32F3F469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53F435C9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C0517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1F01F5D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2941B22B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5CECC4" w14:textId="77777777" w:rsidR="00D72BC4" w:rsidRPr="0000798E" w:rsidRDefault="00D72BC4" w:rsidP="002B09F5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</w:tc>
      </w:tr>
      <w:tr w:rsidR="00D72BC4" w:rsidRPr="0000798E" w14:paraId="2B4E584D" w14:textId="77777777" w:rsidTr="005B5A14">
        <w:trPr>
          <w:trHeight w:val="60"/>
        </w:trPr>
        <w:tc>
          <w:tcPr>
            <w:tcW w:w="709" w:type="dxa"/>
          </w:tcPr>
          <w:p w14:paraId="512B6934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9*</w:t>
            </w:r>
          </w:p>
        </w:tc>
        <w:tc>
          <w:tcPr>
            <w:tcW w:w="1418" w:type="dxa"/>
            <w:vMerge/>
          </w:tcPr>
          <w:p w14:paraId="096FDF7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3DC771A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D1F3F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рожжи</w:t>
            </w:r>
          </w:p>
          <w:p w14:paraId="208A1F0F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D6365F" w14:textId="77777777" w:rsidR="00D72BC4" w:rsidRPr="0000798E" w:rsidRDefault="00D72BC4" w:rsidP="00B447F4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F0D5FE" w14:textId="77777777" w:rsidR="00D72BC4" w:rsidRPr="0000798E" w:rsidRDefault="00D72BC4" w:rsidP="00B447F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</w:tbl>
    <w:p w14:paraId="779E527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6AE60DC" w14:textId="77777777" w:rsidTr="005B5A14">
        <w:trPr>
          <w:trHeight w:val="60"/>
        </w:trPr>
        <w:tc>
          <w:tcPr>
            <w:tcW w:w="709" w:type="dxa"/>
          </w:tcPr>
          <w:p w14:paraId="0FCDBC6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45.10*</w:t>
            </w:r>
          </w:p>
        </w:tc>
        <w:tc>
          <w:tcPr>
            <w:tcW w:w="1418" w:type="dxa"/>
            <w:vMerge w:val="restart"/>
          </w:tcPr>
          <w:p w14:paraId="62C17EE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щевая продукция из рыбы и морских беспозвоночных </w:t>
            </w:r>
          </w:p>
        </w:tc>
        <w:tc>
          <w:tcPr>
            <w:tcW w:w="1275" w:type="dxa"/>
            <w:vMerge w:val="restart"/>
          </w:tcPr>
          <w:p w14:paraId="342F3D3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134B344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47215977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72039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 w:val="restart"/>
          </w:tcPr>
          <w:p w14:paraId="6201B8FC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77228DA9" w14:textId="77777777" w:rsidR="00D72BC4" w:rsidRPr="0000798E" w:rsidRDefault="00D72BC4" w:rsidP="00E1312C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3A17EB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6587D35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26C31FF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  <w:tr w:rsidR="00D72BC4" w:rsidRPr="0000798E" w14:paraId="67E4C0AD" w14:textId="77777777" w:rsidTr="005B5A14">
        <w:trPr>
          <w:trHeight w:val="60"/>
        </w:trPr>
        <w:tc>
          <w:tcPr>
            <w:tcW w:w="709" w:type="dxa"/>
          </w:tcPr>
          <w:p w14:paraId="0AC6A3C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1*</w:t>
            </w:r>
          </w:p>
        </w:tc>
        <w:tc>
          <w:tcPr>
            <w:tcW w:w="1418" w:type="dxa"/>
            <w:vMerge/>
          </w:tcPr>
          <w:p w14:paraId="0184CFB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F20BC6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5E9767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S</w:t>
            </w:r>
            <w:r w:rsidRPr="0000798E">
              <w:rPr>
                <w:sz w:val="22"/>
                <w:szCs w:val="22"/>
              </w:rPr>
              <w:t>.</w:t>
            </w:r>
            <w:r w:rsidRPr="000079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68739D5B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8A73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17327E1C" w14:textId="77777777" w:rsidTr="005B5A14">
        <w:trPr>
          <w:trHeight w:val="60"/>
        </w:trPr>
        <w:tc>
          <w:tcPr>
            <w:tcW w:w="709" w:type="dxa"/>
          </w:tcPr>
          <w:p w14:paraId="4DC08DCE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2*</w:t>
            </w:r>
          </w:p>
        </w:tc>
        <w:tc>
          <w:tcPr>
            <w:tcW w:w="1418" w:type="dxa"/>
            <w:vMerge/>
          </w:tcPr>
          <w:p w14:paraId="6F0CF35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EDF88A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08B204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</w:tcPr>
          <w:p w14:paraId="34630071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14BA0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726-2001</w:t>
            </w:r>
          </w:p>
        </w:tc>
      </w:tr>
      <w:tr w:rsidR="00D72BC4" w:rsidRPr="0000798E" w14:paraId="1854100D" w14:textId="77777777" w:rsidTr="005B5A14">
        <w:trPr>
          <w:trHeight w:val="60"/>
        </w:trPr>
        <w:tc>
          <w:tcPr>
            <w:tcW w:w="709" w:type="dxa"/>
          </w:tcPr>
          <w:p w14:paraId="071CB58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3*</w:t>
            </w:r>
          </w:p>
        </w:tc>
        <w:tc>
          <w:tcPr>
            <w:tcW w:w="1418" w:type="dxa"/>
            <w:vMerge/>
          </w:tcPr>
          <w:p w14:paraId="736D3FE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13979C7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01A0A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3A7E27CD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9AF3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553D91BE" w14:textId="77777777" w:rsidTr="005B5A14">
        <w:trPr>
          <w:trHeight w:val="60"/>
        </w:trPr>
        <w:tc>
          <w:tcPr>
            <w:tcW w:w="709" w:type="dxa"/>
          </w:tcPr>
          <w:p w14:paraId="6BF87D3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4*</w:t>
            </w:r>
          </w:p>
        </w:tc>
        <w:tc>
          <w:tcPr>
            <w:tcW w:w="1418" w:type="dxa"/>
            <w:vMerge/>
          </w:tcPr>
          <w:p w14:paraId="36E9880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814E3A4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46DD5A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6" w:type="dxa"/>
            <w:vMerge/>
          </w:tcPr>
          <w:p w14:paraId="54AA6805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65676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>IS</w:t>
            </w:r>
            <w:r w:rsidRPr="0000798E">
              <w:rPr>
                <w:sz w:val="22"/>
                <w:szCs w:val="22"/>
              </w:rPr>
              <w:t>О 21871-2013</w:t>
            </w:r>
          </w:p>
        </w:tc>
      </w:tr>
      <w:tr w:rsidR="00D72BC4" w:rsidRPr="0000798E" w14:paraId="10F508F0" w14:textId="77777777" w:rsidTr="005B5A14">
        <w:trPr>
          <w:trHeight w:val="60"/>
        </w:trPr>
        <w:tc>
          <w:tcPr>
            <w:tcW w:w="709" w:type="dxa"/>
          </w:tcPr>
          <w:p w14:paraId="360D1B5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1*</w:t>
            </w:r>
          </w:p>
        </w:tc>
        <w:tc>
          <w:tcPr>
            <w:tcW w:w="1418" w:type="dxa"/>
            <w:vMerge w:val="restart"/>
          </w:tcPr>
          <w:p w14:paraId="2FDF837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2CC46845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басные и продукты из мяса</w:t>
            </w:r>
          </w:p>
        </w:tc>
        <w:tc>
          <w:tcPr>
            <w:tcW w:w="1275" w:type="dxa"/>
            <w:vMerge w:val="restart"/>
          </w:tcPr>
          <w:p w14:paraId="05E0DD5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/01.086</w:t>
            </w:r>
          </w:p>
          <w:p w14:paraId="1E97DD8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31B0B44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F8C0D8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3AEF4450" w14:textId="77777777" w:rsidR="00D72BC4" w:rsidRPr="0000798E" w:rsidRDefault="00D72BC4" w:rsidP="00E1312C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81C964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4BBE7DE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65F206A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28D66185" w14:textId="77777777" w:rsidTr="005B5A14">
        <w:tc>
          <w:tcPr>
            <w:tcW w:w="709" w:type="dxa"/>
          </w:tcPr>
          <w:p w14:paraId="2364866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2*</w:t>
            </w:r>
          </w:p>
        </w:tc>
        <w:tc>
          <w:tcPr>
            <w:tcW w:w="1418" w:type="dxa"/>
            <w:vMerge/>
          </w:tcPr>
          <w:p w14:paraId="6283EAA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9CD604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F387A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57A878F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35B7B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512044E2" w14:textId="77777777" w:rsidTr="005B5A14">
        <w:tc>
          <w:tcPr>
            <w:tcW w:w="709" w:type="dxa"/>
          </w:tcPr>
          <w:p w14:paraId="4367E40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3*</w:t>
            </w:r>
          </w:p>
        </w:tc>
        <w:tc>
          <w:tcPr>
            <w:tcW w:w="1418" w:type="dxa"/>
            <w:vMerge/>
          </w:tcPr>
          <w:p w14:paraId="03A41A5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9944D9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9721BC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099FC34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12966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11D8F784" w14:textId="77777777" w:rsidTr="005B5A14">
        <w:tc>
          <w:tcPr>
            <w:tcW w:w="709" w:type="dxa"/>
          </w:tcPr>
          <w:p w14:paraId="5DFF61A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/>
          </w:tcPr>
          <w:p w14:paraId="2952FFF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0318F1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84AB38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24D623F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2EF0CE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5A28655F" w14:textId="77777777" w:rsidTr="005B5A14">
        <w:tc>
          <w:tcPr>
            <w:tcW w:w="709" w:type="dxa"/>
          </w:tcPr>
          <w:p w14:paraId="4B9C2CE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5*</w:t>
            </w:r>
          </w:p>
        </w:tc>
        <w:tc>
          <w:tcPr>
            <w:tcW w:w="1418" w:type="dxa"/>
            <w:vMerge/>
          </w:tcPr>
          <w:p w14:paraId="4173DC0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4CDF72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8E71F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х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й</w:t>
            </w:r>
          </w:p>
        </w:tc>
        <w:tc>
          <w:tcPr>
            <w:tcW w:w="2126" w:type="dxa"/>
            <w:vMerge/>
          </w:tcPr>
          <w:p w14:paraId="3FB828A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BEFBA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9185-2014 (</w:t>
            </w:r>
            <w:r w:rsidRPr="0000798E">
              <w:rPr>
                <w:sz w:val="22"/>
                <w:szCs w:val="22"/>
                <w:lang w:val="en-US"/>
              </w:rPr>
              <w:t>ISO 15213</w:t>
            </w:r>
            <w:r w:rsidRPr="0000798E">
              <w:rPr>
                <w:sz w:val="22"/>
                <w:szCs w:val="22"/>
              </w:rPr>
              <w:t>:2003)</w:t>
            </w:r>
          </w:p>
        </w:tc>
      </w:tr>
      <w:tr w:rsidR="00D72BC4" w:rsidRPr="0000798E" w14:paraId="087D7C4A" w14:textId="77777777" w:rsidTr="005B5A14">
        <w:tc>
          <w:tcPr>
            <w:tcW w:w="709" w:type="dxa"/>
          </w:tcPr>
          <w:p w14:paraId="5AC5CD32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6*</w:t>
            </w:r>
          </w:p>
        </w:tc>
        <w:tc>
          <w:tcPr>
            <w:tcW w:w="1418" w:type="dxa"/>
            <w:vMerge/>
          </w:tcPr>
          <w:p w14:paraId="715DCF4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6E5C80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36E04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5C45C3D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7667EA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7DD1E5E7" w14:textId="77777777" w:rsidTr="005B5A14">
        <w:tc>
          <w:tcPr>
            <w:tcW w:w="709" w:type="dxa"/>
          </w:tcPr>
          <w:p w14:paraId="5115D52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7*</w:t>
            </w:r>
          </w:p>
        </w:tc>
        <w:tc>
          <w:tcPr>
            <w:tcW w:w="1418" w:type="dxa"/>
            <w:vMerge/>
          </w:tcPr>
          <w:p w14:paraId="4D9F5B2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57928DB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21482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4BD9DDE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0022C9A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FB4C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76E6582E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3EDC8B50" w14:textId="77777777" w:rsidTr="005B5A14">
        <w:tc>
          <w:tcPr>
            <w:tcW w:w="709" w:type="dxa"/>
          </w:tcPr>
          <w:p w14:paraId="786DBF3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8*</w:t>
            </w:r>
          </w:p>
        </w:tc>
        <w:tc>
          <w:tcPr>
            <w:tcW w:w="1418" w:type="dxa"/>
            <w:vMerge/>
          </w:tcPr>
          <w:p w14:paraId="254E456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CA3E5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C65DFB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S. aureus</w:t>
            </w:r>
          </w:p>
          <w:p w14:paraId="70103FDF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A6F381C" w14:textId="77777777" w:rsidR="00D72BC4" w:rsidRPr="0000798E" w:rsidRDefault="00D72BC4" w:rsidP="00E1312C">
            <w:pPr>
              <w:pStyle w:val="23"/>
              <w:numPr>
                <w:ilvl w:val="12"/>
                <w:numId w:val="0"/>
              </w:num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57C86BCD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0798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 31746-2012</w:t>
            </w:r>
          </w:p>
        </w:tc>
      </w:tr>
      <w:tr w:rsidR="00D72BC4" w:rsidRPr="0000798E" w14:paraId="2ECA2ADA" w14:textId="77777777" w:rsidTr="005B5A14">
        <w:trPr>
          <w:trHeight w:val="377"/>
        </w:trPr>
        <w:tc>
          <w:tcPr>
            <w:tcW w:w="709" w:type="dxa"/>
          </w:tcPr>
          <w:p w14:paraId="2DD94ED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1*</w:t>
            </w:r>
          </w:p>
        </w:tc>
        <w:tc>
          <w:tcPr>
            <w:tcW w:w="1418" w:type="dxa"/>
            <w:vMerge w:val="restart"/>
          </w:tcPr>
          <w:p w14:paraId="04B31CC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ясо птицы, субпродукты и полуфабрикаты птичьи</w:t>
            </w:r>
          </w:p>
        </w:tc>
        <w:tc>
          <w:tcPr>
            <w:tcW w:w="1275" w:type="dxa"/>
            <w:vMerge w:val="restart"/>
          </w:tcPr>
          <w:p w14:paraId="6662A885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1.086</w:t>
            </w:r>
          </w:p>
          <w:p w14:paraId="71E7EE0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1.086</w:t>
            </w:r>
          </w:p>
          <w:p w14:paraId="69A44C9A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1B8EB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126" w:type="dxa"/>
            <w:vMerge w:val="restart"/>
          </w:tcPr>
          <w:p w14:paraId="3F3F6D2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7F4B6D78" w14:textId="77777777" w:rsidR="00D72BC4" w:rsidRPr="0000798E" w:rsidRDefault="00D72BC4" w:rsidP="00E1312C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BB3A1E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0557314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7D0B1FA6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5B8F27B1" w14:textId="77777777" w:rsidTr="005B5A14">
        <w:tc>
          <w:tcPr>
            <w:tcW w:w="709" w:type="dxa"/>
          </w:tcPr>
          <w:p w14:paraId="1CDAB74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2*</w:t>
            </w:r>
          </w:p>
        </w:tc>
        <w:tc>
          <w:tcPr>
            <w:tcW w:w="1418" w:type="dxa"/>
            <w:vMerge/>
          </w:tcPr>
          <w:p w14:paraId="0DB6D11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9809AE7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C35C3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02B4C08F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4BF1F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</w:tr>
      <w:tr w:rsidR="00D72BC4" w:rsidRPr="0000798E" w14:paraId="263DA2FE" w14:textId="77777777" w:rsidTr="005B5A14">
        <w:tc>
          <w:tcPr>
            <w:tcW w:w="709" w:type="dxa"/>
          </w:tcPr>
          <w:p w14:paraId="1DF2854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3*</w:t>
            </w:r>
          </w:p>
        </w:tc>
        <w:tc>
          <w:tcPr>
            <w:tcW w:w="1418" w:type="dxa"/>
            <w:vMerge/>
          </w:tcPr>
          <w:p w14:paraId="7BF07FD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4651CAB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09A39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7AD4A42D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AB3C85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2ECA1C4A" w14:textId="77777777" w:rsidTr="005B5A14">
        <w:tc>
          <w:tcPr>
            <w:tcW w:w="709" w:type="dxa"/>
          </w:tcPr>
          <w:p w14:paraId="25A2BA9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4*</w:t>
            </w:r>
          </w:p>
        </w:tc>
        <w:tc>
          <w:tcPr>
            <w:tcW w:w="1418" w:type="dxa"/>
            <w:vMerge/>
          </w:tcPr>
          <w:p w14:paraId="6EDD4EA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B1E6888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89CEE9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</w:tcPr>
          <w:p w14:paraId="5778FD40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98728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0E6E0BD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72BC4" w:rsidRPr="0000798E" w14:paraId="01B32B1C" w14:textId="77777777" w:rsidTr="005B5A14">
        <w:tc>
          <w:tcPr>
            <w:tcW w:w="709" w:type="dxa"/>
          </w:tcPr>
          <w:p w14:paraId="1AAC182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5*</w:t>
            </w:r>
          </w:p>
        </w:tc>
        <w:tc>
          <w:tcPr>
            <w:tcW w:w="1418" w:type="dxa"/>
            <w:vMerge/>
          </w:tcPr>
          <w:p w14:paraId="57275EC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C6B73C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4636D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5DB2DF3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322A76FC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235CE4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41AF6B46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1663EA80" w14:textId="77777777" w:rsidTr="005B5A14">
        <w:tc>
          <w:tcPr>
            <w:tcW w:w="709" w:type="dxa"/>
          </w:tcPr>
          <w:p w14:paraId="51897A02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6*</w:t>
            </w:r>
          </w:p>
        </w:tc>
        <w:tc>
          <w:tcPr>
            <w:tcW w:w="1418" w:type="dxa"/>
            <w:vMerge/>
          </w:tcPr>
          <w:p w14:paraId="221A7858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C879BB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6E7E5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  <w:p w14:paraId="0EF1EA5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B79C16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BF6B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</w:tr>
    </w:tbl>
    <w:p w14:paraId="1227F03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1985"/>
        <w:gridCol w:w="2126"/>
        <w:gridCol w:w="2126"/>
      </w:tblGrid>
      <w:tr w:rsidR="00D72BC4" w:rsidRPr="0000798E" w14:paraId="28A717EF" w14:textId="77777777" w:rsidTr="00DF50A2">
        <w:tc>
          <w:tcPr>
            <w:tcW w:w="709" w:type="dxa"/>
          </w:tcPr>
          <w:p w14:paraId="21364A6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418" w:type="dxa"/>
            <w:vMerge w:val="restart"/>
          </w:tcPr>
          <w:p w14:paraId="3AD18A5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товые </w:t>
            </w:r>
          </w:p>
          <w:p w14:paraId="13B5108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ондитерские изделия с </w:t>
            </w:r>
          </w:p>
          <w:p w14:paraId="244824F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ремом </w:t>
            </w:r>
          </w:p>
        </w:tc>
        <w:tc>
          <w:tcPr>
            <w:tcW w:w="1275" w:type="dxa"/>
            <w:vMerge w:val="restart"/>
          </w:tcPr>
          <w:p w14:paraId="7EBE353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1.086</w:t>
            </w:r>
          </w:p>
          <w:p w14:paraId="620BC4D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1.086</w:t>
            </w:r>
          </w:p>
          <w:p w14:paraId="788B216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/01.086</w:t>
            </w:r>
          </w:p>
          <w:p w14:paraId="0C8C65B3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</w:tcPr>
          <w:p w14:paraId="01264764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  <w:p w14:paraId="348D861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45F0EFB" w14:textId="77777777" w:rsidR="00D72BC4" w:rsidRPr="00DF50A2" w:rsidRDefault="00D72BC4" w:rsidP="00E1312C">
            <w:pPr>
              <w:tabs>
                <w:tab w:val="left" w:pos="5211"/>
                <w:tab w:val="left" w:pos="7338"/>
                <w:tab w:val="left" w:pos="10879"/>
              </w:tabs>
              <w:ind w:right="-112"/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СанНПиГН</w:t>
            </w:r>
            <w:r w:rsidRPr="00DF50A2">
              <w:rPr>
                <w:snapToGrid w:val="0"/>
                <w:sz w:val="21"/>
                <w:szCs w:val="21"/>
              </w:rPr>
              <w:t>,</w:t>
            </w:r>
            <w:r w:rsidRPr="00DF50A2">
              <w:rPr>
                <w:sz w:val="21"/>
                <w:szCs w:val="21"/>
              </w:rPr>
              <w:t xml:space="preserve"> утв. МЗ РБ от 21.06.2013 № 52 </w:t>
            </w:r>
          </w:p>
          <w:p w14:paraId="3DCE8F9C" w14:textId="77777777" w:rsidR="00D72BC4" w:rsidRPr="00DF50A2" w:rsidRDefault="00D72BC4" w:rsidP="00E1312C">
            <w:pPr>
              <w:ind w:right="-112"/>
              <w:rPr>
                <w:strike/>
                <w:color w:val="FF0000"/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38681C64" w14:textId="77777777" w:rsidR="00D72BC4" w:rsidRPr="00DF50A2" w:rsidRDefault="00D72BC4" w:rsidP="00E1312C">
            <w:pPr>
              <w:tabs>
                <w:tab w:val="left" w:pos="1584"/>
              </w:tabs>
              <w:ind w:right="-112"/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ТНПА на продукцию</w:t>
            </w:r>
          </w:p>
          <w:p w14:paraId="0D15F9DB" w14:textId="77777777" w:rsidR="00D72BC4" w:rsidRPr="0000798E" w:rsidRDefault="00D72BC4" w:rsidP="00E1312C">
            <w:pPr>
              <w:tabs>
                <w:tab w:val="left" w:pos="1584"/>
              </w:tabs>
              <w:ind w:right="-112"/>
              <w:rPr>
                <w:sz w:val="22"/>
                <w:szCs w:val="22"/>
              </w:rPr>
            </w:pPr>
            <w:r w:rsidRPr="00DF50A2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1F1EEBA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7-2012</w:t>
            </w:r>
          </w:p>
          <w:p w14:paraId="004315C7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5513C001" w14:textId="77777777" w:rsidTr="00DF50A2">
        <w:tc>
          <w:tcPr>
            <w:tcW w:w="709" w:type="dxa"/>
          </w:tcPr>
          <w:p w14:paraId="2D4DFED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vMerge/>
          </w:tcPr>
          <w:p w14:paraId="24369696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D3BC47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107A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199DECD8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93C9BF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  <w:p w14:paraId="72AF95D3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53E4850B" w14:textId="77777777" w:rsidTr="00DF50A2">
        <w:tc>
          <w:tcPr>
            <w:tcW w:w="709" w:type="dxa"/>
          </w:tcPr>
          <w:p w14:paraId="71B9C60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1*</w:t>
            </w:r>
          </w:p>
        </w:tc>
        <w:tc>
          <w:tcPr>
            <w:tcW w:w="1418" w:type="dxa"/>
            <w:vMerge/>
          </w:tcPr>
          <w:p w14:paraId="7EEF9279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D31D2C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30C8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3AD3A3CE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3FE1BD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01C3E994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39CA4B87" w14:textId="77777777" w:rsidTr="00DF50A2">
        <w:tc>
          <w:tcPr>
            <w:tcW w:w="709" w:type="dxa"/>
          </w:tcPr>
          <w:p w14:paraId="00D0CC45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vMerge/>
          </w:tcPr>
          <w:p w14:paraId="6539324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E4BBFD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0C6B5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67D905D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181161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  <w:p w14:paraId="685FAF05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38980103" w14:textId="77777777" w:rsidTr="00DF50A2">
        <w:tc>
          <w:tcPr>
            <w:tcW w:w="709" w:type="dxa"/>
          </w:tcPr>
          <w:p w14:paraId="20C0456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B340FBD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74C6E6B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4F7E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</w:t>
            </w:r>
          </w:p>
          <w:p w14:paraId="5D1659FD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есени</w:t>
            </w:r>
          </w:p>
          <w:p w14:paraId="3D872470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8DBB40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55429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  <w:p w14:paraId="7DE796F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2A8E39DA" w14:textId="77777777" w:rsidTr="00DF50A2">
        <w:tc>
          <w:tcPr>
            <w:tcW w:w="709" w:type="dxa"/>
          </w:tcPr>
          <w:p w14:paraId="3A6BA43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1*</w:t>
            </w:r>
          </w:p>
        </w:tc>
        <w:tc>
          <w:tcPr>
            <w:tcW w:w="1418" w:type="dxa"/>
            <w:vMerge w:val="restart"/>
          </w:tcPr>
          <w:p w14:paraId="4E886AF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обавки пищевые </w:t>
            </w:r>
          </w:p>
        </w:tc>
        <w:tc>
          <w:tcPr>
            <w:tcW w:w="1275" w:type="dxa"/>
            <w:vMerge w:val="restart"/>
          </w:tcPr>
          <w:p w14:paraId="627C3F0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</w:tcPr>
          <w:p w14:paraId="538BADD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 w:val="restart"/>
          </w:tcPr>
          <w:p w14:paraId="3098DBF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, ГН, утв. пост.МЗ РБ 12.12.2012 №195</w:t>
            </w:r>
          </w:p>
          <w:p w14:paraId="733B317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E4F4C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0947EBAF" w14:textId="77777777" w:rsidTr="00DF50A2">
        <w:tc>
          <w:tcPr>
            <w:tcW w:w="709" w:type="dxa"/>
          </w:tcPr>
          <w:p w14:paraId="2D4E1A5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2*</w:t>
            </w:r>
          </w:p>
        </w:tc>
        <w:tc>
          <w:tcPr>
            <w:tcW w:w="1418" w:type="dxa"/>
            <w:vMerge/>
          </w:tcPr>
          <w:p w14:paraId="285553A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C76CB3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5DE00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067720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8E9DC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354B4737" w14:textId="77777777" w:rsidTr="00DF50A2">
        <w:tc>
          <w:tcPr>
            <w:tcW w:w="709" w:type="dxa"/>
          </w:tcPr>
          <w:p w14:paraId="27294CE0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3*</w:t>
            </w:r>
          </w:p>
        </w:tc>
        <w:tc>
          <w:tcPr>
            <w:tcW w:w="1418" w:type="dxa"/>
            <w:vMerge/>
          </w:tcPr>
          <w:p w14:paraId="7676FEF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E2068E1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45216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126" w:type="dxa"/>
            <w:vMerge/>
          </w:tcPr>
          <w:p w14:paraId="3FADE15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BC90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  <w:tr w:rsidR="00D72BC4" w:rsidRPr="0000798E" w14:paraId="21F11021" w14:textId="77777777" w:rsidTr="00DF50A2">
        <w:trPr>
          <w:trHeight w:val="433"/>
        </w:trPr>
        <w:tc>
          <w:tcPr>
            <w:tcW w:w="709" w:type="dxa"/>
          </w:tcPr>
          <w:p w14:paraId="23F7DBA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4*</w:t>
            </w:r>
          </w:p>
        </w:tc>
        <w:tc>
          <w:tcPr>
            <w:tcW w:w="1418" w:type="dxa"/>
            <w:vMerge/>
          </w:tcPr>
          <w:p w14:paraId="76B1706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30F84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B0A65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126" w:type="dxa"/>
            <w:vMerge/>
          </w:tcPr>
          <w:p w14:paraId="30E9169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147C4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7-2012</w:t>
            </w:r>
          </w:p>
        </w:tc>
      </w:tr>
      <w:tr w:rsidR="00D72BC4" w:rsidRPr="0000798E" w14:paraId="3607C533" w14:textId="77777777" w:rsidTr="00DF50A2">
        <w:tc>
          <w:tcPr>
            <w:tcW w:w="709" w:type="dxa"/>
          </w:tcPr>
          <w:p w14:paraId="3804958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8.1*</w:t>
            </w:r>
          </w:p>
        </w:tc>
        <w:tc>
          <w:tcPr>
            <w:tcW w:w="1418" w:type="dxa"/>
          </w:tcPr>
          <w:p w14:paraId="22E9708E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вощи, фрукты </w:t>
            </w:r>
          </w:p>
        </w:tc>
        <w:tc>
          <w:tcPr>
            <w:tcW w:w="1275" w:type="dxa"/>
          </w:tcPr>
          <w:p w14:paraId="708FAB8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2/07.096</w:t>
            </w:r>
          </w:p>
          <w:p w14:paraId="52B395B5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7.096</w:t>
            </w:r>
          </w:p>
          <w:p w14:paraId="4E8327C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4/07.096</w:t>
            </w:r>
          </w:p>
          <w:p w14:paraId="1899F42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7.096</w:t>
            </w:r>
          </w:p>
          <w:p w14:paraId="653772F9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7.096</w:t>
            </w:r>
          </w:p>
          <w:p w14:paraId="1B42A44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43DBC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Яйца гельминтов, цисты патогенных простейших</w:t>
            </w:r>
          </w:p>
        </w:tc>
        <w:tc>
          <w:tcPr>
            <w:tcW w:w="2126" w:type="dxa"/>
          </w:tcPr>
          <w:p w14:paraId="45E13342" w14:textId="77777777" w:rsidR="00D72BC4" w:rsidRPr="00DF50A2" w:rsidRDefault="00D72BC4" w:rsidP="00E1312C">
            <w:pPr>
              <w:ind w:right="-112"/>
            </w:pPr>
            <w:r w:rsidRPr="00DF50A2">
              <w:t>СанНПиГН</w:t>
            </w:r>
            <w:r w:rsidRPr="00DF50A2">
              <w:rPr>
                <w:snapToGrid w:val="0"/>
              </w:rPr>
              <w:t>,</w:t>
            </w:r>
            <w:r w:rsidRPr="00DF50A2">
              <w:t xml:space="preserve"> утв. МЗ РБ от 21.06.2013 № 52 </w:t>
            </w:r>
          </w:p>
          <w:p w14:paraId="6B783C45" w14:textId="77777777" w:rsidR="00D72BC4" w:rsidRPr="00DF50A2" w:rsidRDefault="00D72BC4" w:rsidP="00E1312C">
            <w:pPr>
              <w:ind w:right="-112"/>
            </w:pPr>
            <w:r w:rsidRPr="00DF50A2">
              <w:t>Единые санитарные требования, утвержденные Решением Комиссии Таможенного союза от 28.05.2010 №299</w:t>
            </w:r>
          </w:p>
          <w:p w14:paraId="7EAD2656" w14:textId="77777777" w:rsidR="00D72BC4" w:rsidRPr="00DF50A2" w:rsidRDefault="00D72BC4" w:rsidP="00E1312C">
            <w:pPr>
              <w:ind w:right="-112"/>
            </w:pPr>
            <w:r w:rsidRPr="00DF50A2">
              <w:t>ТНПА и другие документы, устанавливающие требования к продукции.</w:t>
            </w:r>
          </w:p>
          <w:p w14:paraId="53A4BA6F" w14:textId="77777777" w:rsidR="00D72BC4" w:rsidRPr="00DF50A2" w:rsidRDefault="00D72BC4" w:rsidP="00E1312C">
            <w:pPr>
              <w:ind w:right="-112"/>
            </w:pPr>
            <w:r w:rsidRPr="00DF50A2"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719124A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 xml:space="preserve">Инструкция № 65-0605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color w:val="000000"/>
                <w:sz w:val="22"/>
                <w:szCs w:val="22"/>
              </w:rPr>
              <w:t xml:space="preserve"> №77 от 14.06.2005. Минск 2005 год</w:t>
            </w:r>
          </w:p>
          <w:p w14:paraId="68378C21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19589F8F" w14:textId="77777777" w:rsidTr="00DF50A2">
        <w:tc>
          <w:tcPr>
            <w:tcW w:w="709" w:type="dxa"/>
          </w:tcPr>
          <w:p w14:paraId="63250EF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1*</w:t>
            </w:r>
          </w:p>
        </w:tc>
        <w:tc>
          <w:tcPr>
            <w:tcW w:w="1418" w:type="dxa"/>
            <w:vMerge w:val="restart"/>
          </w:tcPr>
          <w:p w14:paraId="1FBCFB7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питьевая централизованных систем водоснабжения </w:t>
            </w:r>
          </w:p>
          <w:p w14:paraId="3007F23A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3BE4676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1985" w:type="dxa"/>
          </w:tcPr>
          <w:p w14:paraId="4460779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</w:tcPr>
          <w:p w14:paraId="43D8E87F" w14:textId="77777777" w:rsidR="00D72BC4" w:rsidRPr="00DF50A2" w:rsidRDefault="00D72BC4" w:rsidP="00E1312C">
            <w:pPr>
              <w:numPr>
                <w:ilvl w:val="12"/>
                <w:numId w:val="0"/>
              </w:numPr>
              <w:ind w:right="-112"/>
            </w:pPr>
            <w:r w:rsidRPr="00DF50A2">
              <w:t>СанПиН 10-124 РБ 99</w:t>
            </w:r>
          </w:p>
          <w:p w14:paraId="735C27A6" w14:textId="77777777" w:rsidR="00D72BC4" w:rsidRPr="00DF50A2" w:rsidRDefault="00D72BC4" w:rsidP="00E1312C">
            <w:pPr>
              <w:pStyle w:val="aa"/>
              <w:ind w:right="-112"/>
            </w:pPr>
            <w:r w:rsidRPr="00DF50A2">
              <w:rPr>
                <w:color w:val="000000"/>
              </w:rPr>
              <w:t>СНПиГН</w:t>
            </w:r>
            <w:r w:rsidRPr="00DF50A2">
              <w:t xml:space="preserve"> «Гигиенические требования к устройству и эксплуатации систем централизованного горячего водоснабжения», утв. 30.12.2009 пост № 142 МЗ РБ</w:t>
            </w:r>
          </w:p>
          <w:p w14:paraId="316A1181" w14:textId="77777777" w:rsidR="00D72BC4" w:rsidRPr="00DF50A2" w:rsidRDefault="00D72BC4" w:rsidP="00E1312C">
            <w:pPr>
              <w:ind w:right="-112"/>
            </w:pPr>
            <w:r w:rsidRPr="00DF50A2">
              <w:rPr>
                <w:color w:val="000000"/>
              </w:rPr>
              <w:t>СНПиГН</w:t>
            </w:r>
            <w:r w:rsidRPr="00DF50A2">
              <w:t xml:space="preserve">, утв. 2 августа 2010 пост. №105 МЗ РБ, </w:t>
            </w:r>
          </w:p>
          <w:p w14:paraId="4D2E41A0" w14:textId="77777777" w:rsidR="00D72BC4" w:rsidRPr="00DF50A2" w:rsidRDefault="00D72BC4" w:rsidP="00E1312C">
            <w:pPr>
              <w:ind w:right="-112"/>
            </w:pPr>
            <w:r w:rsidRPr="00DF50A2"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02988712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п.8.2 </w:t>
            </w:r>
          </w:p>
          <w:p w14:paraId="30827F41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3.</w:t>
            </w:r>
          </w:p>
        </w:tc>
      </w:tr>
      <w:tr w:rsidR="00D72BC4" w:rsidRPr="0000798E" w14:paraId="430B1FA0" w14:textId="77777777" w:rsidTr="00DF50A2">
        <w:trPr>
          <w:trHeight w:val="60"/>
        </w:trPr>
        <w:tc>
          <w:tcPr>
            <w:tcW w:w="709" w:type="dxa"/>
          </w:tcPr>
          <w:p w14:paraId="77EDEB3E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2*</w:t>
            </w:r>
          </w:p>
        </w:tc>
        <w:tc>
          <w:tcPr>
            <w:tcW w:w="1418" w:type="dxa"/>
            <w:vMerge/>
          </w:tcPr>
          <w:p w14:paraId="7D668F7F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29C0394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23C21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06097F08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5AFC7F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8.2</w:t>
            </w:r>
          </w:p>
          <w:p w14:paraId="7E955C84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1.</w:t>
            </w:r>
          </w:p>
        </w:tc>
      </w:tr>
      <w:tr w:rsidR="00D72BC4" w:rsidRPr="0000798E" w14:paraId="0C6297E5" w14:textId="77777777" w:rsidTr="00DF50A2">
        <w:tc>
          <w:tcPr>
            <w:tcW w:w="709" w:type="dxa"/>
          </w:tcPr>
          <w:p w14:paraId="1CC917B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3*</w:t>
            </w:r>
          </w:p>
        </w:tc>
        <w:tc>
          <w:tcPr>
            <w:tcW w:w="1418" w:type="dxa"/>
            <w:vMerge/>
          </w:tcPr>
          <w:p w14:paraId="699F921B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9B512B7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BC874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микробное </w:t>
            </w:r>
          </w:p>
          <w:p w14:paraId="4D65D90A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2126" w:type="dxa"/>
            <w:vMerge/>
          </w:tcPr>
          <w:p w14:paraId="574438BC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4177E9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8.1</w:t>
            </w:r>
          </w:p>
          <w:p w14:paraId="3DA209E6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7.1.</w:t>
            </w:r>
            <w:r w:rsidRPr="001D6CAE">
              <w:rPr>
                <w:sz w:val="22"/>
                <w:szCs w:val="22"/>
              </w:rPr>
              <w:t xml:space="preserve"> </w:t>
            </w:r>
          </w:p>
        </w:tc>
      </w:tr>
      <w:tr w:rsidR="00D72BC4" w:rsidRPr="0000798E" w14:paraId="07293128" w14:textId="77777777" w:rsidTr="00DF50A2">
        <w:trPr>
          <w:trHeight w:val="489"/>
        </w:trPr>
        <w:tc>
          <w:tcPr>
            <w:tcW w:w="709" w:type="dxa"/>
          </w:tcPr>
          <w:p w14:paraId="3D69EFC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4*</w:t>
            </w:r>
          </w:p>
        </w:tc>
        <w:tc>
          <w:tcPr>
            <w:tcW w:w="1418" w:type="dxa"/>
            <w:vMerge/>
          </w:tcPr>
          <w:p w14:paraId="242078FD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CCE57A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048D8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поры сульфитредуцирующих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й</w:t>
            </w:r>
          </w:p>
        </w:tc>
        <w:tc>
          <w:tcPr>
            <w:tcW w:w="2126" w:type="dxa"/>
            <w:vMerge/>
          </w:tcPr>
          <w:p w14:paraId="40B696A3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BDCB3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К РБ № 11-10-1-2002 п.8.4 </w:t>
            </w:r>
          </w:p>
        </w:tc>
      </w:tr>
      <w:tr w:rsidR="00D72BC4" w:rsidRPr="0000798E" w14:paraId="1C4734A8" w14:textId="77777777" w:rsidTr="00DF50A2">
        <w:tc>
          <w:tcPr>
            <w:tcW w:w="709" w:type="dxa"/>
          </w:tcPr>
          <w:p w14:paraId="524F85E6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5*</w:t>
            </w:r>
          </w:p>
        </w:tc>
        <w:tc>
          <w:tcPr>
            <w:tcW w:w="1418" w:type="dxa"/>
            <w:vMerge/>
          </w:tcPr>
          <w:p w14:paraId="4FD0B580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4CFCD63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07194C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42623347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560D40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К РБ № 11-10-1-2002 </w:t>
            </w:r>
          </w:p>
        </w:tc>
      </w:tr>
      <w:tr w:rsidR="00D72BC4" w:rsidRPr="0000798E" w14:paraId="178F05F6" w14:textId="77777777" w:rsidTr="00DF50A2">
        <w:trPr>
          <w:trHeight w:val="686"/>
        </w:trPr>
        <w:tc>
          <w:tcPr>
            <w:tcW w:w="709" w:type="dxa"/>
          </w:tcPr>
          <w:p w14:paraId="72BBD3C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6*</w:t>
            </w:r>
          </w:p>
        </w:tc>
        <w:tc>
          <w:tcPr>
            <w:tcW w:w="1418" w:type="dxa"/>
            <w:vMerge/>
          </w:tcPr>
          <w:p w14:paraId="2AB8E684" w14:textId="77777777" w:rsidR="00D72BC4" w:rsidRPr="0000798E" w:rsidRDefault="00D72BC4" w:rsidP="00E13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7032CB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7.096 </w:t>
            </w:r>
          </w:p>
          <w:p w14:paraId="75594B3E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87DE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26" w:type="dxa"/>
            <w:vMerge/>
          </w:tcPr>
          <w:p w14:paraId="43F24AC0" w14:textId="77777777" w:rsidR="00D72BC4" w:rsidRPr="0000798E" w:rsidRDefault="00D72BC4" w:rsidP="00E1312C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2A872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65-0605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</w:t>
            </w: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0798E">
              <w:rPr>
                <w:sz w:val="22"/>
                <w:szCs w:val="22"/>
                <w:shd w:val="clear" w:color="auto" w:fill="FFFFFF"/>
              </w:rPr>
              <w:t>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№77 от 14.06.2005 </w:t>
            </w:r>
          </w:p>
        </w:tc>
      </w:tr>
      <w:tr w:rsidR="00D72BC4" w:rsidRPr="0000798E" w14:paraId="27976119" w14:textId="77777777" w:rsidTr="00DF50A2">
        <w:tc>
          <w:tcPr>
            <w:tcW w:w="709" w:type="dxa"/>
          </w:tcPr>
          <w:p w14:paraId="28C3EA8E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50.1*</w:t>
            </w:r>
          </w:p>
        </w:tc>
        <w:tc>
          <w:tcPr>
            <w:tcW w:w="1418" w:type="dxa"/>
            <w:vMerge w:val="restart"/>
          </w:tcPr>
          <w:p w14:paraId="7F0A1D4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 питьевая нецентрализованного водоснабжения</w:t>
            </w:r>
          </w:p>
        </w:tc>
        <w:tc>
          <w:tcPr>
            <w:tcW w:w="1275" w:type="dxa"/>
            <w:vMerge w:val="restart"/>
          </w:tcPr>
          <w:p w14:paraId="421228E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1985" w:type="dxa"/>
          </w:tcPr>
          <w:p w14:paraId="4DB6EB6C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</w:tcPr>
          <w:p w14:paraId="7D72641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СНПиГН</w:t>
            </w:r>
            <w:r w:rsidRPr="0000798E">
              <w:rPr>
                <w:sz w:val="22"/>
                <w:szCs w:val="22"/>
              </w:rPr>
              <w:t xml:space="preserve"> «Гигиенические требования к источникам нецентрализованного питьевого водоснабжения населения», утв. 02 августа 2010 пост №105 МЗ РБ, 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2877196E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п. 8.2 </w:t>
            </w:r>
          </w:p>
          <w:p w14:paraId="7C175EA9" w14:textId="1BD1A77E" w:rsidR="00D72BC4" w:rsidRPr="001D6CAE" w:rsidRDefault="00D72BC4" w:rsidP="00DF50A2">
            <w:pPr>
              <w:ind w:left="-57" w:right="-57"/>
              <w:rPr>
                <w:sz w:val="18"/>
                <w:szCs w:val="18"/>
              </w:rPr>
            </w:pPr>
            <w:r w:rsidRPr="001D6CAE">
              <w:rPr>
                <w:sz w:val="18"/>
                <w:szCs w:val="18"/>
              </w:rPr>
              <w:t>ГОСТ 34786-2021п. 9.3</w:t>
            </w:r>
          </w:p>
        </w:tc>
      </w:tr>
      <w:tr w:rsidR="00D72BC4" w:rsidRPr="0000798E" w14:paraId="623B5391" w14:textId="77777777" w:rsidTr="00DF50A2">
        <w:tc>
          <w:tcPr>
            <w:tcW w:w="709" w:type="dxa"/>
          </w:tcPr>
          <w:p w14:paraId="7574BE8A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2*</w:t>
            </w:r>
          </w:p>
        </w:tc>
        <w:tc>
          <w:tcPr>
            <w:tcW w:w="1418" w:type="dxa"/>
            <w:vMerge/>
          </w:tcPr>
          <w:p w14:paraId="1ABEB8C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1C2B17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DC9B0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22CF4107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FE6617" w14:textId="77777777" w:rsidR="00D72BC4" w:rsidRPr="001D6CAE" w:rsidRDefault="00D72BC4" w:rsidP="00D66BD0">
            <w:pPr>
              <w:jc w:val="both"/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 8.2</w:t>
            </w:r>
          </w:p>
          <w:p w14:paraId="519F2AD7" w14:textId="392EC64A" w:rsidR="00D72BC4" w:rsidRPr="001D6CAE" w:rsidRDefault="00D72BC4" w:rsidP="00D66BD0">
            <w:pPr>
              <w:jc w:val="both"/>
              <w:rPr>
                <w:sz w:val="22"/>
                <w:szCs w:val="22"/>
              </w:rPr>
            </w:pPr>
            <w:r w:rsidRPr="001D6CAE">
              <w:t>ГОСТ34786</w:t>
            </w:r>
            <w:r w:rsidR="00D66BD0" w:rsidRPr="001D6CAE">
              <w:t>-</w:t>
            </w:r>
            <w:r w:rsidRPr="001D6CAE">
              <w:t>202</w:t>
            </w:r>
            <w:r w:rsidR="00D66BD0" w:rsidRPr="001D6CAE">
              <w:t>1</w:t>
            </w:r>
            <w:r w:rsidRPr="001D6CAE">
              <w:t xml:space="preserve">п.9.1 </w:t>
            </w:r>
          </w:p>
        </w:tc>
      </w:tr>
      <w:tr w:rsidR="00D72BC4" w:rsidRPr="0000798E" w14:paraId="55389034" w14:textId="77777777" w:rsidTr="00DF50A2">
        <w:tc>
          <w:tcPr>
            <w:tcW w:w="709" w:type="dxa"/>
          </w:tcPr>
          <w:p w14:paraId="1901DD3C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3*</w:t>
            </w:r>
          </w:p>
        </w:tc>
        <w:tc>
          <w:tcPr>
            <w:tcW w:w="1418" w:type="dxa"/>
            <w:vMerge/>
          </w:tcPr>
          <w:p w14:paraId="77910E6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2E35E5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A60080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микробное </w:t>
            </w:r>
          </w:p>
          <w:p w14:paraId="766DF561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2126" w:type="dxa"/>
            <w:vMerge/>
          </w:tcPr>
          <w:p w14:paraId="736B83F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B3ADEB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 8.1</w:t>
            </w:r>
          </w:p>
          <w:p w14:paraId="4E23F9F2" w14:textId="4E27E7F3" w:rsidR="00D72BC4" w:rsidRPr="001D6CAE" w:rsidRDefault="00D72BC4" w:rsidP="00E1312C">
            <w:pPr>
              <w:rPr>
                <w:sz w:val="18"/>
                <w:szCs w:val="18"/>
              </w:rPr>
            </w:pPr>
            <w:r w:rsidRPr="001D6CAE">
              <w:rPr>
                <w:sz w:val="18"/>
                <w:szCs w:val="18"/>
              </w:rPr>
              <w:t xml:space="preserve">ГОСТ 34786-2021 п.7.1 </w:t>
            </w:r>
          </w:p>
        </w:tc>
      </w:tr>
      <w:tr w:rsidR="00D72BC4" w:rsidRPr="0000798E" w14:paraId="24E9A639" w14:textId="77777777" w:rsidTr="00DF50A2">
        <w:tc>
          <w:tcPr>
            <w:tcW w:w="709" w:type="dxa"/>
          </w:tcPr>
          <w:p w14:paraId="76010C2E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4*</w:t>
            </w:r>
          </w:p>
        </w:tc>
        <w:tc>
          <w:tcPr>
            <w:tcW w:w="1418" w:type="dxa"/>
            <w:vMerge/>
          </w:tcPr>
          <w:p w14:paraId="213D332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DF3A8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</w:tcPr>
          <w:p w14:paraId="65D60A96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5F6114C0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65F80C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</w:t>
            </w:r>
            <w:r w:rsidRPr="001D6CA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1D6CAE">
              <w:rPr>
                <w:sz w:val="22"/>
                <w:szCs w:val="22"/>
              </w:rPr>
              <w:t>25.02.2002</w:t>
            </w:r>
          </w:p>
        </w:tc>
      </w:tr>
      <w:tr w:rsidR="00D72BC4" w:rsidRPr="0000798E" w14:paraId="159F1B91" w14:textId="77777777" w:rsidTr="00DF50A2">
        <w:trPr>
          <w:trHeight w:val="60"/>
        </w:trPr>
        <w:tc>
          <w:tcPr>
            <w:tcW w:w="709" w:type="dxa"/>
          </w:tcPr>
          <w:p w14:paraId="329AA596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7*</w:t>
            </w:r>
          </w:p>
        </w:tc>
        <w:tc>
          <w:tcPr>
            <w:tcW w:w="1418" w:type="dxa"/>
            <w:vMerge w:val="restart"/>
          </w:tcPr>
          <w:p w14:paraId="71CF2CE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33FA89B6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авательных бассейнов</w:t>
            </w:r>
          </w:p>
          <w:p w14:paraId="2D81E542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B44DC2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0/01.086 </w:t>
            </w:r>
          </w:p>
        </w:tc>
        <w:tc>
          <w:tcPr>
            <w:tcW w:w="1985" w:type="dxa"/>
          </w:tcPr>
          <w:p w14:paraId="4BBED9C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</w:tcPr>
          <w:p w14:paraId="73B65D45" w14:textId="77777777" w:rsidR="00D72BC4" w:rsidRDefault="00D72BC4" w:rsidP="00E1312C">
            <w:pPr>
              <w:pStyle w:val="aa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ые нормы, правила и гигиенические нормативы «Гигиенические требования к устройству, оборудованию и эксплуатации плавательных бассейнов», утв. 22 сентября 2009 пост №105, </w:t>
            </w:r>
          </w:p>
          <w:p w14:paraId="36250B11" w14:textId="77777777" w:rsidR="00D72BC4" w:rsidRPr="0000798E" w:rsidRDefault="00D72BC4" w:rsidP="00E1312C">
            <w:pPr>
              <w:pStyle w:val="aa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46264D56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Инструкция № 070-0210 </w:t>
            </w:r>
            <w:r w:rsidRPr="001D6CA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1D6CAE">
              <w:rPr>
                <w:sz w:val="22"/>
                <w:szCs w:val="22"/>
              </w:rPr>
              <w:t xml:space="preserve"> 19.03.2010</w:t>
            </w:r>
          </w:p>
          <w:p w14:paraId="4671C4FE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3.</w:t>
            </w:r>
          </w:p>
        </w:tc>
      </w:tr>
      <w:tr w:rsidR="00D72BC4" w:rsidRPr="0000798E" w14:paraId="0746877C" w14:textId="77777777" w:rsidTr="00DF50A2">
        <w:tc>
          <w:tcPr>
            <w:tcW w:w="709" w:type="dxa"/>
          </w:tcPr>
          <w:p w14:paraId="13F1549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8*</w:t>
            </w:r>
          </w:p>
        </w:tc>
        <w:tc>
          <w:tcPr>
            <w:tcW w:w="1418" w:type="dxa"/>
            <w:vMerge/>
          </w:tcPr>
          <w:p w14:paraId="2C478A5D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F93D34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CF4D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72E93F08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403D3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Инструкция № 070-0210 </w:t>
            </w:r>
            <w:r w:rsidRPr="001D6CA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1D6CAE">
              <w:rPr>
                <w:sz w:val="22"/>
                <w:szCs w:val="22"/>
              </w:rPr>
              <w:t xml:space="preserve"> 19.03.2010</w:t>
            </w:r>
          </w:p>
          <w:p w14:paraId="75B3A179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1.</w:t>
            </w:r>
          </w:p>
        </w:tc>
      </w:tr>
      <w:tr w:rsidR="00D72BC4" w:rsidRPr="0000798E" w14:paraId="37142F39" w14:textId="77777777" w:rsidTr="00DF50A2">
        <w:tc>
          <w:tcPr>
            <w:tcW w:w="709" w:type="dxa"/>
          </w:tcPr>
          <w:p w14:paraId="37C86282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9*</w:t>
            </w:r>
          </w:p>
        </w:tc>
        <w:tc>
          <w:tcPr>
            <w:tcW w:w="1418" w:type="dxa"/>
            <w:vMerge/>
          </w:tcPr>
          <w:p w14:paraId="1D77F37D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DC4C93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835C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35E3AAE5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1FF55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0-0210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1741FA2C" w14:textId="77777777" w:rsidTr="00DF50A2">
        <w:tc>
          <w:tcPr>
            <w:tcW w:w="709" w:type="dxa"/>
          </w:tcPr>
          <w:p w14:paraId="1C647A1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10*</w:t>
            </w:r>
          </w:p>
        </w:tc>
        <w:tc>
          <w:tcPr>
            <w:tcW w:w="1418" w:type="dxa"/>
            <w:vMerge/>
          </w:tcPr>
          <w:p w14:paraId="55ACC322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FC6D614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F983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126" w:type="dxa"/>
            <w:vMerge/>
          </w:tcPr>
          <w:p w14:paraId="734FD68A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E6546F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0-0210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5D1884AA" w14:textId="77777777" w:rsidTr="00DF50A2">
        <w:tc>
          <w:tcPr>
            <w:tcW w:w="709" w:type="dxa"/>
          </w:tcPr>
          <w:p w14:paraId="59272746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2*</w:t>
            </w:r>
          </w:p>
        </w:tc>
        <w:tc>
          <w:tcPr>
            <w:tcW w:w="1418" w:type="dxa"/>
            <w:vMerge w:val="restart"/>
          </w:tcPr>
          <w:p w14:paraId="4E1A989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оверхностные </w:t>
            </w:r>
          </w:p>
          <w:p w14:paraId="6D5CFC3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</w:t>
            </w:r>
          </w:p>
          <w:p w14:paraId="23440978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042C0B73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1985" w:type="dxa"/>
          </w:tcPr>
          <w:p w14:paraId="28BFFFD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8C786E4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СанПиН 2.1.2.12-33-2005</w:t>
            </w:r>
          </w:p>
          <w:p w14:paraId="498ECF37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СанПиН, утв. постановлением МЗ РБ № 238 от 30.12.2008</w:t>
            </w:r>
          </w:p>
          <w:p w14:paraId="06B04A86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 xml:space="preserve">СанПиН «Требования к содержанию поверхностных объектов при их рекреационном использовании»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 МЗ РБ №122 от 05.12.2016, </w:t>
            </w:r>
          </w:p>
          <w:p w14:paraId="3427AC7B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  <w:vMerge w:val="restart"/>
          </w:tcPr>
          <w:p w14:paraId="7110AE31" w14:textId="77777777" w:rsidR="00D72BC4" w:rsidRPr="00DF50A2" w:rsidRDefault="00D72BC4" w:rsidP="00E1312C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Инструкция № 037-0409 </w:t>
            </w:r>
            <w:r w:rsidRPr="00DF50A2">
              <w:rPr>
                <w:sz w:val="21"/>
                <w:szCs w:val="21"/>
                <w:shd w:val="clear" w:color="auto" w:fill="FFFFFF"/>
              </w:rPr>
              <w:t>утв. Гл. гос. сан. врачом РБ</w:t>
            </w:r>
            <w:r w:rsidRPr="00DF50A2">
              <w:rPr>
                <w:sz w:val="21"/>
                <w:szCs w:val="21"/>
              </w:rPr>
              <w:t xml:space="preserve"> 08.05.2009</w:t>
            </w:r>
          </w:p>
          <w:p w14:paraId="27F780E4" w14:textId="77777777" w:rsidR="00D72BC4" w:rsidRPr="00DF50A2" w:rsidRDefault="00D72BC4" w:rsidP="00E1312C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Инструкция № 029-1215 утв. Гл. гос. сан. врачом РБ 21.03.2016</w:t>
            </w:r>
          </w:p>
        </w:tc>
      </w:tr>
      <w:tr w:rsidR="00D72BC4" w:rsidRPr="0000798E" w14:paraId="4669942D" w14:textId="77777777" w:rsidTr="00DF50A2">
        <w:tc>
          <w:tcPr>
            <w:tcW w:w="709" w:type="dxa"/>
          </w:tcPr>
          <w:p w14:paraId="10A665C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3*</w:t>
            </w:r>
          </w:p>
        </w:tc>
        <w:tc>
          <w:tcPr>
            <w:tcW w:w="1418" w:type="dxa"/>
            <w:vMerge/>
          </w:tcPr>
          <w:p w14:paraId="5A9BF622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C3E6AF1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996B4D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5B65B51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FD9ED18" w14:textId="77777777" w:rsidR="00D72BC4" w:rsidRPr="00DF50A2" w:rsidRDefault="00D72BC4" w:rsidP="00E1312C">
            <w:pPr>
              <w:rPr>
                <w:sz w:val="21"/>
                <w:szCs w:val="21"/>
              </w:rPr>
            </w:pPr>
          </w:p>
        </w:tc>
      </w:tr>
      <w:tr w:rsidR="00D72BC4" w:rsidRPr="0000798E" w14:paraId="1C80BF80" w14:textId="77777777" w:rsidTr="00DF50A2">
        <w:tc>
          <w:tcPr>
            <w:tcW w:w="709" w:type="dxa"/>
          </w:tcPr>
          <w:p w14:paraId="5B664FBF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4*</w:t>
            </w:r>
          </w:p>
        </w:tc>
        <w:tc>
          <w:tcPr>
            <w:tcW w:w="1418" w:type="dxa"/>
            <w:vMerge/>
          </w:tcPr>
          <w:p w14:paraId="7F0E4493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169B4B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1985" w:type="dxa"/>
          </w:tcPr>
          <w:p w14:paraId="2F4686F4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FB41A81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6994DC" w14:textId="77777777" w:rsidR="00D72BC4" w:rsidRPr="00DF50A2" w:rsidRDefault="00D72BC4" w:rsidP="00E1312C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Инструкция № 037-0409 </w:t>
            </w:r>
            <w:r w:rsidRPr="00DF50A2">
              <w:rPr>
                <w:sz w:val="21"/>
                <w:szCs w:val="21"/>
                <w:shd w:val="clear" w:color="auto" w:fill="FFFFFF"/>
              </w:rPr>
              <w:t>утв. Гл. гос. сан. врачом РБ</w:t>
            </w:r>
            <w:r w:rsidRPr="00DF50A2">
              <w:rPr>
                <w:sz w:val="21"/>
                <w:szCs w:val="21"/>
              </w:rPr>
              <w:t xml:space="preserve"> 08.05.2009</w:t>
            </w:r>
          </w:p>
        </w:tc>
      </w:tr>
      <w:tr w:rsidR="00D72BC4" w:rsidRPr="0000798E" w14:paraId="7776FA6B" w14:textId="77777777" w:rsidTr="00DF50A2">
        <w:tc>
          <w:tcPr>
            <w:tcW w:w="709" w:type="dxa"/>
          </w:tcPr>
          <w:p w14:paraId="123F437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5*</w:t>
            </w:r>
          </w:p>
        </w:tc>
        <w:tc>
          <w:tcPr>
            <w:tcW w:w="1418" w:type="dxa"/>
            <w:vMerge/>
          </w:tcPr>
          <w:p w14:paraId="200C7F15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4015A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1985" w:type="dxa"/>
          </w:tcPr>
          <w:p w14:paraId="6F64A06D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26B616C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52E65" w14:textId="77777777" w:rsidR="00D72BC4" w:rsidRPr="00DF50A2" w:rsidRDefault="00D72BC4" w:rsidP="00E1312C">
            <w:r w:rsidRPr="00DF50A2">
              <w:t>Методика определения колифагов в воде №120-9811 утв. 18.05.1999 Минск</w:t>
            </w:r>
          </w:p>
          <w:p w14:paraId="4C51C171" w14:textId="77777777" w:rsidR="00D72BC4" w:rsidRPr="00DF50A2" w:rsidRDefault="00D72BC4" w:rsidP="00E1312C">
            <w:r w:rsidRPr="00DF50A2">
              <w:t xml:space="preserve">Инструкция № 037-0409 </w:t>
            </w:r>
            <w:r w:rsidRPr="00DF50A2">
              <w:rPr>
                <w:shd w:val="clear" w:color="auto" w:fill="FFFFFF"/>
              </w:rPr>
              <w:t>утв. Гл. гос. сан. врачом РБ</w:t>
            </w:r>
            <w:r w:rsidRPr="00DF50A2">
              <w:t xml:space="preserve"> 08.05.2009</w:t>
            </w:r>
          </w:p>
        </w:tc>
      </w:tr>
      <w:tr w:rsidR="00D72BC4" w:rsidRPr="0000798E" w14:paraId="7D7BAD6B" w14:textId="77777777" w:rsidTr="00DF50A2">
        <w:trPr>
          <w:trHeight w:val="60"/>
        </w:trPr>
        <w:tc>
          <w:tcPr>
            <w:tcW w:w="709" w:type="dxa"/>
          </w:tcPr>
          <w:p w14:paraId="2A71CA1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6*</w:t>
            </w:r>
          </w:p>
        </w:tc>
        <w:tc>
          <w:tcPr>
            <w:tcW w:w="1418" w:type="dxa"/>
            <w:vMerge/>
          </w:tcPr>
          <w:p w14:paraId="6A61B6E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41B3B09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7.096 </w:t>
            </w:r>
          </w:p>
          <w:p w14:paraId="258B3CF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ADD57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CE265D5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4697A0B" w14:textId="77777777" w:rsidR="00D72BC4" w:rsidRPr="00DF50A2" w:rsidRDefault="00D72BC4" w:rsidP="00E1312C">
            <w:r w:rsidRPr="00DF50A2">
              <w:t xml:space="preserve">Инструкция № 65-0605 </w:t>
            </w:r>
            <w:r w:rsidRPr="00DF50A2">
              <w:rPr>
                <w:color w:val="000000"/>
                <w:shd w:val="clear" w:color="auto" w:fill="FFFFFF"/>
              </w:rPr>
              <w:t>утв. Гл. гос. сан. врачом РБ</w:t>
            </w:r>
            <w:r w:rsidRPr="00DF50A2">
              <w:t xml:space="preserve"> №77 от 14.06.2005 </w:t>
            </w:r>
          </w:p>
        </w:tc>
      </w:tr>
      <w:tr w:rsidR="00D72BC4" w:rsidRPr="0000798E" w14:paraId="0C172569" w14:textId="77777777" w:rsidTr="00DF50A2">
        <w:tc>
          <w:tcPr>
            <w:tcW w:w="709" w:type="dxa"/>
          </w:tcPr>
          <w:p w14:paraId="0CB8CF45" w14:textId="77777777" w:rsidR="00D72BC4" w:rsidRPr="0000798E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2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8F44509" w14:textId="77777777" w:rsidR="00D72BC4" w:rsidRPr="0000798E" w:rsidRDefault="00D72BC4" w:rsidP="00CC376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E09423C" w14:textId="77777777" w:rsidR="00D72BC4" w:rsidRPr="0000798E" w:rsidRDefault="00D72BC4" w:rsidP="00CC37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EDB15" w14:textId="77777777" w:rsidR="00D72BC4" w:rsidRPr="0000798E" w:rsidRDefault="00D72BC4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Яица гельминтов, личиночные стадии гельминтов</w:t>
            </w:r>
          </w:p>
        </w:tc>
        <w:tc>
          <w:tcPr>
            <w:tcW w:w="2126" w:type="dxa"/>
            <w:vMerge/>
          </w:tcPr>
          <w:p w14:paraId="7A675B97" w14:textId="77777777" w:rsidR="00D72BC4" w:rsidRPr="0000798E" w:rsidRDefault="00D72BC4" w:rsidP="00CC376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319B13" w14:textId="77777777" w:rsidR="00D72BC4" w:rsidRPr="0000798E" w:rsidRDefault="00D72BC4" w:rsidP="00CC376A">
            <w:pPr>
              <w:rPr>
                <w:sz w:val="22"/>
                <w:szCs w:val="22"/>
              </w:rPr>
            </w:pPr>
          </w:p>
        </w:tc>
      </w:tr>
    </w:tbl>
    <w:p w14:paraId="6F02EA22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0764AAFF" w14:textId="77777777" w:rsidTr="00E1312C">
        <w:tc>
          <w:tcPr>
            <w:tcW w:w="709" w:type="dxa"/>
          </w:tcPr>
          <w:p w14:paraId="5DDD1502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lastRenderedPageBreak/>
              <w:t>51.1*</w:t>
            </w:r>
          </w:p>
        </w:tc>
        <w:tc>
          <w:tcPr>
            <w:tcW w:w="1418" w:type="dxa"/>
            <w:vMerge w:val="restart"/>
          </w:tcPr>
          <w:p w14:paraId="057BD4E8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мывы с объектов внешней среды </w:t>
            </w:r>
          </w:p>
        </w:tc>
        <w:tc>
          <w:tcPr>
            <w:tcW w:w="1275" w:type="dxa"/>
            <w:vMerge w:val="restart"/>
          </w:tcPr>
          <w:p w14:paraId="7AA38053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15/01.086 </w:t>
            </w:r>
          </w:p>
        </w:tc>
        <w:tc>
          <w:tcPr>
            <w:tcW w:w="2127" w:type="dxa"/>
          </w:tcPr>
          <w:p w14:paraId="6D7EEB42" w14:textId="77777777" w:rsidR="00D72BC4" w:rsidRPr="0000798E" w:rsidRDefault="00D72BC4" w:rsidP="00F94AA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84" w:type="dxa"/>
            <w:vMerge w:val="restart"/>
          </w:tcPr>
          <w:p w14:paraId="39142D9A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.</w:t>
            </w:r>
          </w:p>
          <w:p w14:paraId="562632B4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4015B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0563BB0" w14:textId="77777777" w:rsidTr="00E1312C">
        <w:tc>
          <w:tcPr>
            <w:tcW w:w="709" w:type="dxa"/>
          </w:tcPr>
          <w:p w14:paraId="3C00AF2F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1.2*</w:t>
            </w:r>
          </w:p>
        </w:tc>
        <w:tc>
          <w:tcPr>
            <w:tcW w:w="1418" w:type="dxa"/>
            <w:vMerge/>
          </w:tcPr>
          <w:p w14:paraId="014D80E9" w14:textId="77777777" w:rsidR="00D72BC4" w:rsidRPr="0000798E" w:rsidRDefault="00D72BC4" w:rsidP="00F94A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5570E2A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7C7187B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1984" w:type="dxa"/>
            <w:vMerge/>
          </w:tcPr>
          <w:p w14:paraId="3C030701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308B20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4B6C1AAF" w14:textId="77777777" w:rsidTr="00E1312C">
        <w:trPr>
          <w:trHeight w:val="1333"/>
        </w:trPr>
        <w:tc>
          <w:tcPr>
            <w:tcW w:w="709" w:type="dxa"/>
          </w:tcPr>
          <w:p w14:paraId="373CD2D0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1.3*</w:t>
            </w:r>
          </w:p>
        </w:tc>
        <w:tc>
          <w:tcPr>
            <w:tcW w:w="1418" w:type="dxa"/>
            <w:vMerge/>
          </w:tcPr>
          <w:p w14:paraId="3370436A" w14:textId="77777777" w:rsidR="00D72BC4" w:rsidRPr="0000798E" w:rsidRDefault="00D72BC4" w:rsidP="00F94A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D708C7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15/01.086  </w:t>
            </w:r>
          </w:p>
        </w:tc>
        <w:tc>
          <w:tcPr>
            <w:tcW w:w="2127" w:type="dxa"/>
          </w:tcPr>
          <w:p w14:paraId="7878C13C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1984" w:type="dxa"/>
          </w:tcPr>
          <w:p w14:paraId="4B9A203E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МЗ РБ № 4.2.10-15-21-2006, утверждена постановлением Главного государственного санитарного врача РБ №120 от 09.10.2006</w:t>
            </w:r>
          </w:p>
        </w:tc>
        <w:tc>
          <w:tcPr>
            <w:tcW w:w="2126" w:type="dxa"/>
          </w:tcPr>
          <w:p w14:paraId="72D3D7B1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МЗ РБ № 4.2.10-15-21-2006, утверждена постановлением Главного государственного санитарного врача РБ №120 от 09.10.2006</w:t>
            </w:r>
          </w:p>
          <w:p w14:paraId="44069417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30898B52" w14:textId="77777777" w:rsidTr="00E1312C">
        <w:trPr>
          <w:trHeight w:val="1010"/>
        </w:trPr>
        <w:tc>
          <w:tcPr>
            <w:tcW w:w="709" w:type="dxa"/>
          </w:tcPr>
          <w:p w14:paraId="2F17A0DF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4.1*</w:t>
            </w:r>
          </w:p>
        </w:tc>
        <w:tc>
          <w:tcPr>
            <w:tcW w:w="1418" w:type="dxa"/>
          </w:tcPr>
          <w:p w14:paraId="388356D7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езинфицирующие и антисептические растворы </w:t>
            </w:r>
          </w:p>
        </w:tc>
        <w:tc>
          <w:tcPr>
            <w:tcW w:w="1275" w:type="dxa"/>
          </w:tcPr>
          <w:p w14:paraId="21A7490E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.20/01.086</w:t>
            </w:r>
          </w:p>
        </w:tc>
        <w:tc>
          <w:tcPr>
            <w:tcW w:w="2127" w:type="dxa"/>
          </w:tcPr>
          <w:p w14:paraId="29AA547C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1984" w:type="dxa"/>
          </w:tcPr>
          <w:p w14:paraId="0677EDF2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02- 2005 утверждена постановлением Главного государственного санитарного врача РБ № 283 от 30.12.2005 </w:t>
            </w:r>
          </w:p>
        </w:tc>
        <w:tc>
          <w:tcPr>
            <w:tcW w:w="2126" w:type="dxa"/>
          </w:tcPr>
          <w:p w14:paraId="41F008AC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02- 2005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№ 283 от 30.12.2005  </w:t>
            </w:r>
          </w:p>
        </w:tc>
      </w:tr>
      <w:tr w:rsidR="006B52D3" w:rsidRPr="0000798E" w14:paraId="65397432" w14:textId="77777777" w:rsidTr="00D66BD0">
        <w:tc>
          <w:tcPr>
            <w:tcW w:w="709" w:type="dxa"/>
          </w:tcPr>
          <w:p w14:paraId="18A36FE8" w14:textId="4CB95BA1" w:rsidR="006B52D3" w:rsidRDefault="006B52D3" w:rsidP="00F94AA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</w:t>
            </w:r>
            <w:r w:rsidR="00A12788">
              <w:rPr>
                <w:sz w:val="22"/>
                <w:szCs w:val="22"/>
              </w:rPr>
              <w:t>5</w:t>
            </w:r>
            <w:r w:rsidRPr="0000798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5C8A814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2B9C0B2E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31A9EF2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39AE306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0C7A131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E335D0F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51B620B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8F7D40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6137F4F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2438C41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7441F06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383DCB2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758735CC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62A5281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C6EB13C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36C8BE9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423E6640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73553D87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2092BD7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28E7179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175020C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D0248A4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2F22EAA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5BBF535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3B3AEBE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A0C38CF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29DAFC6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B6368AC" w14:textId="3A1C89CD" w:rsidR="006B52D3" w:rsidRPr="0000798E" w:rsidRDefault="006B52D3" w:rsidP="00D66B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B34554" w14:textId="5E351D72" w:rsidR="006B52D3" w:rsidRPr="00F94AAF" w:rsidRDefault="006B52D3" w:rsidP="00F94AAF">
            <w:pPr>
              <w:ind w:right="-104"/>
              <w:rPr>
                <w:sz w:val="22"/>
                <w:szCs w:val="22"/>
              </w:rPr>
            </w:pPr>
            <w:r w:rsidRPr="001445C6">
              <w:rPr>
                <w:sz w:val="22"/>
                <w:szCs w:val="22"/>
              </w:rPr>
              <w:lastRenderedPageBreak/>
              <w:t>Изделия медицинского назначения, инструменты, предназначенные для оказания бытовых услуг, связанных с нарушением целостности кожного покрова или слизистой оболочки</w:t>
            </w:r>
          </w:p>
        </w:tc>
        <w:tc>
          <w:tcPr>
            <w:tcW w:w="1275" w:type="dxa"/>
          </w:tcPr>
          <w:p w14:paraId="1B77A63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2.50/01.086</w:t>
            </w:r>
          </w:p>
          <w:p w14:paraId="0323D8A5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1C0A0557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C81D0B8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2C7A6F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0B30808E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193546E0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45F324E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B9ADA1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C852EF3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7548860F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D4518DC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08A2FF4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87E75A0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71AC181B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D5EFE87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1B0E880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BA84778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7CF791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9F73FF2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14C5C4E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24E1784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EEBB5C3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CD96263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7064CAB7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4E3FB2F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830922D" w14:textId="73DF43FA" w:rsidR="006B52D3" w:rsidRPr="0000798E" w:rsidRDefault="006B52D3" w:rsidP="00D66BD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64AE66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рильность</w:t>
            </w:r>
          </w:p>
          <w:p w14:paraId="7D3CE6B4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B352FDD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F5738CE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FACE8B3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B0CD01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20933F4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4DF5424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0DE228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022CEA2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81BA98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89FE650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BD1EBF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505ECD9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D0A782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F99471D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7F8B4B6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AC705CF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FF79FC0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8CF3A5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A1FCB67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3C72EAA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D03380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2DA0490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4EF371D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2A3A88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90B5662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D26A83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3836807" w14:textId="77777777" w:rsidR="006B52D3" w:rsidRPr="0000798E" w:rsidRDefault="006B52D3" w:rsidP="006B52D3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3AC0BD" w14:textId="77777777" w:rsidR="006B52D3" w:rsidRPr="0000798E" w:rsidRDefault="006B52D3" w:rsidP="00A50A58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иказ № 165 от 25.11.2002 г. МЗ РБ, </w:t>
            </w:r>
          </w:p>
          <w:p w14:paraId="4000F797" w14:textId="77777777" w:rsidR="006B52D3" w:rsidRDefault="006B52D3" w:rsidP="00A50A58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-2006 утверждена постановлением Главного государственного санитарного врача РБ № 7 от28.01.2006 </w:t>
            </w:r>
          </w:p>
          <w:p w14:paraId="00272909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  <w:r w:rsidRPr="006B52D3">
              <w:rPr>
                <w:sz w:val="22"/>
                <w:szCs w:val="22"/>
              </w:rPr>
              <w:t>Санитарные нормы и правила, утвержденные постановлением Министерства здравоохранения Республики Беларусь от 15.02.2023  № 33</w:t>
            </w:r>
          </w:p>
          <w:p w14:paraId="5EFE0731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4D620E97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49F0125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F8713C2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B0309FD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50880A6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59913C9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FFC01A8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95DF530" w14:textId="77777777" w:rsidR="006B52D3" w:rsidRPr="0000798E" w:rsidRDefault="006B52D3" w:rsidP="006B52D3">
            <w:pPr>
              <w:ind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1A1D9F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-2006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№ 7 от 28.01.2006 </w:t>
            </w:r>
          </w:p>
          <w:p w14:paraId="6F8F86C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56E979D3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77ADC194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6D5D202A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D9938AF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A779FA7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F1B734A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2CA194E2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284FC270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C6C3689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65AD8150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52675472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232ECA5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7E652528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7EB8C21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67939BDE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58B3BDE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3A57C710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550C35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F14189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085C1C4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5707F57B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B81FD84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EDBE0EA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63D650C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712D3886" w14:textId="77777777" w:rsidR="006B52D3" w:rsidRPr="0000798E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26-0309</w:t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proofErr w:type="gram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proofErr w:type="gram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2494381D" w14:textId="36B78956" w:rsidR="006B52D3" w:rsidRPr="0000798E" w:rsidRDefault="006B52D3" w:rsidP="003A2D0A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B52D3" w:rsidRPr="0000798E" w14:paraId="54E78446" w14:textId="77777777" w:rsidTr="00D66BD0">
        <w:tc>
          <w:tcPr>
            <w:tcW w:w="709" w:type="dxa"/>
          </w:tcPr>
          <w:p w14:paraId="682B7CD3" w14:textId="77777777" w:rsidR="006B52D3" w:rsidRPr="0000798E" w:rsidRDefault="006B52D3" w:rsidP="00F94AA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5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6760A29C" w14:textId="77777777" w:rsidR="006B52D3" w:rsidRPr="0000798E" w:rsidRDefault="006B52D3" w:rsidP="006012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спражнения, рвотные массы, промывные воды </w:t>
            </w:r>
          </w:p>
          <w:p w14:paraId="014B3376" w14:textId="77777777" w:rsidR="006B52D3" w:rsidRPr="0000798E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01E1DA" w14:textId="77777777" w:rsidR="006B52D3" w:rsidRPr="0000798E" w:rsidRDefault="006B52D3" w:rsidP="009A2D7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2/01.086</w:t>
            </w:r>
          </w:p>
          <w:p w14:paraId="0C423394" w14:textId="77777777" w:rsidR="006B52D3" w:rsidRPr="0000798E" w:rsidRDefault="006B52D3" w:rsidP="009A2D7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2/01.086</w:t>
            </w:r>
            <w:r w:rsidRPr="0000798E">
              <w:rPr>
                <w:sz w:val="22"/>
                <w:szCs w:val="22"/>
              </w:rPr>
              <w:br/>
              <w:t>101.15/01.086</w:t>
            </w:r>
            <w:r w:rsidRPr="0000798E"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14:paraId="62C1695D" w14:textId="77777777" w:rsidR="006B52D3" w:rsidRPr="0000798E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 и ус</w:t>
            </w:r>
            <w:r w:rsidRPr="0000798E">
              <w:rPr>
                <w:sz w:val="22"/>
                <w:szCs w:val="22"/>
              </w:rPr>
              <w:softHyphen/>
              <w:t>ловно-патогенные бактерии (</w:t>
            </w:r>
            <w:r w:rsidRPr="0000798E">
              <w:rPr>
                <w:sz w:val="22"/>
                <w:szCs w:val="22"/>
                <w:lang w:val="en-US"/>
              </w:rPr>
              <w:t>Shigella</w:t>
            </w:r>
            <w:r w:rsidRPr="0000798E">
              <w:rPr>
                <w:sz w:val="22"/>
                <w:szCs w:val="22"/>
              </w:rPr>
              <w:t xml:space="preserve">, </w:t>
            </w:r>
            <w:r w:rsidRPr="0000798E">
              <w:rPr>
                <w:sz w:val="22"/>
                <w:szCs w:val="22"/>
                <w:lang w:val="en-US"/>
              </w:rPr>
              <w:t>Salmonella</w:t>
            </w:r>
            <w:r w:rsidRPr="0000798E">
              <w:rPr>
                <w:sz w:val="22"/>
                <w:szCs w:val="22"/>
              </w:rPr>
              <w:t>, 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aureus, бактерии семейства </w:t>
            </w:r>
            <w:r w:rsidRPr="0000798E">
              <w:rPr>
                <w:sz w:val="22"/>
                <w:szCs w:val="22"/>
                <w:lang w:val="en-US"/>
              </w:rPr>
              <w:t>Enterobacteriaceae</w:t>
            </w:r>
            <w:r w:rsidRPr="0000798E">
              <w:rPr>
                <w:sz w:val="22"/>
                <w:szCs w:val="22"/>
              </w:rPr>
              <w:t>, энтерококки, иерсинии)</w:t>
            </w:r>
          </w:p>
        </w:tc>
        <w:tc>
          <w:tcPr>
            <w:tcW w:w="1984" w:type="dxa"/>
          </w:tcPr>
          <w:p w14:paraId="30F40242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1C075FEA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15-21-2006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№120 от 09.10.2006</w:t>
            </w:r>
          </w:p>
          <w:p w14:paraId="61F767DA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  <w:shd w:val="clear" w:color="auto" w:fill="F8FBFD"/>
              </w:rPr>
            </w:pPr>
            <w:r w:rsidRPr="0000798E">
              <w:rPr>
                <w:sz w:val="22"/>
                <w:szCs w:val="22"/>
                <w:shd w:val="clear" w:color="auto" w:fill="F8FBFD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стрых кишечных инфекций», утв. постановлением МЗ РБ от 29</w:t>
            </w:r>
            <w:r>
              <w:rPr>
                <w:sz w:val="22"/>
                <w:szCs w:val="22"/>
                <w:shd w:val="clear" w:color="auto" w:fill="F8FBFD"/>
              </w:rPr>
              <w:t>.03.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2012 </w:t>
            </w:r>
          </w:p>
          <w:p w14:paraId="6B57F9D9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shd w:val="clear" w:color="auto" w:fill="F8FBFD"/>
              </w:rPr>
              <w:t>№ 31.</w:t>
            </w:r>
          </w:p>
          <w:p w14:paraId="2918EA00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ые и ветеринарные правила, утв. 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постановлением </w:t>
            </w:r>
            <w:r>
              <w:rPr>
                <w:sz w:val="22"/>
                <w:szCs w:val="22"/>
                <w:shd w:val="clear" w:color="auto" w:fill="F8FBFD"/>
              </w:rPr>
              <w:t>Минздрава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 и </w:t>
            </w:r>
            <w:r>
              <w:rPr>
                <w:sz w:val="22"/>
                <w:szCs w:val="22"/>
                <w:shd w:val="clear" w:color="auto" w:fill="F8FBFD"/>
              </w:rPr>
              <w:t>Минсельхозпрода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 от 14</w:t>
            </w:r>
            <w:r>
              <w:rPr>
                <w:sz w:val="22"/>
                <w:szCs w:val="22"/>
                <w:shd w:val="clear" w:color="auto" w:fill="F8FBFD"/>
              </w:rPr>
              <w:t>.03.</w:t>
            </w:r>
            <w:r w:rsidRPr="0000798E">
              <w:rPr>
                <w:sz w:val="22"/>
                <w:szCs w:val="22"/>
                <w:shd w:val="clear" w:color="auto" w:fill="F8FBFD"/>
              </w:rPr>
              <w:t>2003 № 33/11</w:t>
            </w:r>
          </w:p>
        </w:tc>
        <w:tc>
          <w:tcPr>
            <w:tcW w:w="2126" w:type="dxa"/>
            <w:vMerge/>
          </w:tcPr>
          <w:p w14:paraId="15E6DE36" w14:textId="77777777" w:rsidR="006B52D3" w:rsidRPr="0000798E" w:rsidRDefault="006B52D3" w:rsidP="003A2D0A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50CA5648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1985"/>
        <w:gridCol w:w="2126"/>
        <w:gridCol w:w="1984"/>
      </w:tblGrid>
      <w:tr w:rsidR="00D72BC4" w:rsidRPr="0000798E" w14:paraId="09E3D57A" w14:textId="77777777" w:rsidTr="00F94AAF">
        <w:tc>
          <w:tcPr>
            <w:tcW w:w="709" w:type="dxa"/>
          </w:tcPr>
          <w:p w14:paraId="7D5CF4B9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lastRenderedPageBreak/>
              <w:t>57.1*</w:t>
            </w:r>
          </w:p>
        </w:tc>
        <w:tc>
          <w:tcPr>
            <w:tcW w:w="1559" w:type="dxa"/>
          </w:tcPr>
          <w:p w14:paraId="722564F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ча</w:t>
            </w:r>
          </w:p>
        </w:tc>
        <w:tc>
          <w:tcPr>
            <w:tcW w:w="1276" w:type="dxa"/>
          </w:tcPr>
          <w:p w14:paraId="1F9FA9C2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1/01.086</w:t>
            </w:r>
          </w:p>
        </w:tc>
        <w:tc>
          <w:tcPr>
            <w:tcW w:w="1985" w:type="dxa"/>
          </w:tcPr>
          <w:p w14:paraId="4B40305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788B9AF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2126" w:type="dxa"/>
          </w:tcPr>
          <w:p w14:paraId="1EC6329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348F410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76BEFE5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1830240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CC27D35" w14:textId="77777777" w:rsidTr="00F94AAF">
        <w:tc>
          <w:tcPr>
            <w:tcW w:w="709" w:type="dxa"/>
          </w:tcPr>
          <w:p w14:paraId="04815921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8.1*</w:t>
            </w:r>
          </w:p>
        </w:tc>
        <w:tc>
          <w:tcPr>
            <w:tcW w:w="1559" w:type="dxa"/>
          </w:tcPr>
          <w:p w14:paraId="7144F61E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чь и </w:t>
            </w:r>
          </w:p>
          <w:p w14:paraId="7DA2C06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уоденальное содержимое</w:t>
            </w:r>
          </w:p>
        </w:tc>
        <w:tc>
          <w:tcPr>
            <w:tcW w:w="1276" w:type="dxa"/>
          </w:tcPr>
          <w:p w14:paraId="67BC11A6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1/01.086</w:t>
            </w:r>
          </w:p>
          <w:p w14:paraId="34FDEC3D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</w:tcPr>
          <w:p w14:paraId="0C5CBF53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5D247A7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2126" w:type="dxa"/>
          </w:tcPr>
          <w:p w14:paraId="5B7BF51C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, утверждена Главным государственным санитарным врачом Республики Беларусь 19. 03. 2010.</w:t>
            </w:r>
          </w:p>
          <w:p w14:paraId="3D771BF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9E3E6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15-21-2006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>№120 от 09.10.2006</w:t>
            </w:r>
          </w:p>
          <w:p w14:paraId="6828B55C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>19. 03. 2010</w:t>
            </w:r>
          </w:p>
        </w:tc>
      </w:tr>
      <w:tr w:rsidR="00D72BC4" w:rsidRPr="0000798E" w14:paraId="5B1D4646" w14:textId="77777777" w:rsidTr="00F94AAF">
        <w:tc>
          <w:tcPr>
            <w:tcW w:w="709" w:type="dxa"/>
          </w:tcPr>
          <w:p w14:paraId="4C4A64F2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9.1*</w:t>
            </w:r>
          </w:p>
        </w:tc>
        <w:tc>
          <w:tcPr>
            <w:tcW w:w="1559" w:type="dxa"/>
          </w:tcPr>
          <w:p w14:paraId="5D0F7A2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инфицированных ран</w:t>
            </w:r>
          </w:p>
        </w:tc>
        <w:tc>
          <w:tcPr>
            <w:tcW w:w="1276" w:type="dxa"/>
          </w:tcPr>
          <w:p w14:paraId="35CDBC4D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30BDAE2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</w:t>
            </w:r>
            <w:r w:rsidRPr="0000798E">
              <w:rPr>
                <w:sz w:val="22"/>
                <w:szCs w:val="22"/>
              </w:rPr>
              <w:softHyphen/>
              <w:t>ловно-патогенная флора</w:t>
            </w:r>
          </w:p>
        </w:tc>
        <w:tc>
          <w:tcPr>
            <w:tcW w:w="2126" w:type="dxa"/>
          </w:tcPr>
          <w:p w14:paraId="77CF531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67B30D97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FE7153A" w14:textId="77777777" w:rsidTr="00F94AAF">
        <w:tc>
          <w:tcPr>
            <w:tcW w:w="709" w:type="dxa"/>
          </w:tcPr>
          <w:p w14:paraId="0D1DE544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0.1*</w:t>
            </w:r>
          </w:p>
        </w:tc>
        <w:tc>
          <w:tcPr>
            <w:tcW w:w="1559" w:type="dxa"/>
          </w:tcPr>
          <w:p w14:paraId="4EF1228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глаз</w:t>
            </w:r>
          </w:p>
        </w:tc>
        <w:tc>
          <w:tcPr>
            <w:tcW w:w="1276" w:type="dxa"/>
          </w:tcPr>
          <w:p w14:paraId="13C6005E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2E08C48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2168599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 патогенная флора</w:t>
            </w:r>
          </w:p>
        </w:tc>
        <w:tc>
          <w:tcPr>
            <w:tcW w:w="2126" w:type="dxa"/>
          </w:tcPr>
          <w:p w14:paraId="3B41DAE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6878DDE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20B71814" w14:textId="77777777" w:rsidTr="00F94AAF">
        <w:tc>
          <w:tcPr>
            <w:tcW w:w="709" w:type="dxa"/>
          </w:tcPr>
          <w:p w14:paraId="5F26587D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1.1*</w:t>
            </w:r>
          </w:p>
        </w:tc>
        <w:tc>
          <w:tcPr>
            <w:tcW w:w="1559" w:type="dxa"/>
          </w:tcPr>
          <w:p w14:paraId="5D1DAE8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ушей</w:t>
            </w:r>
          </w:p>
        </w:tc>
        <w:tc>
          <w:tcPr>
            <w:tcW w:w="1276" w:type="dxa"/>
          </w:tcPr>
          <w:p w14:paraId="56BCE880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28305B9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623617E0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 патогенная флора</w:t>
            </w:r>
          </w:p>
        </w:tc>
        <w:tc>
          <w:tcPr>
            <w:tcW w:w="2126" w:type="dxa"/>
          </w:tcPr>
          <w:p w14:paraId="503EE7C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 w:rsidRPr="0000798E">
              <w:rPr>
                <w:kern w:val="24"/>
                <w:sz w:val="22"/>
                <w:szCs w:val="22"/>
              </w:rPr>
              <w:t xml:space="preserve"> 19. 03. 2010</w:t>
            </w:r>
          </w:p>
        </w:tc>
        <w:tc>
          <w:tcPr>
            <w:tcW w:w="1984" w:type="dxa"/>
          </w:tcPr>
          <w:p w14:paraId="184EC3B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14DC6C70" w14:textId="77777777" w:rsidTr="00F94AAF">
        <w:tc>
          <w:tcPr>
            <w:tcW w:w="709" w:type="dxa"/>
          </w:tcPr>
          <w:p w14:paraId="2B236D84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2.1*</w:t>
            </w:r>
          </w:p>
        </w:tc>
        <w:tc>
          <w:tcPr>
            <w:tcW w:w="1559" w:type="dxa"/>
          </w:tcPr>
          <w:p w14:paraId="092D27E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деляемое    половых </w:t>
            </w:r>
          </w:p>
          <w:p w14:paraId="2460F003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</w:tcPr>
          <w:p w14:paraId="35E458D0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1430067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1174FA72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2126" w:type="dxa"/>
          </w:tcPr>
          <w:p w14:paraId="4FB89A8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4" w:type="dxa"/>
          </w:tcPr>
          <w:p w14:paraId="780C8F2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9C08151" w14:textId="77777777" w:rsidTr="00F94AAF">
        <w:tc>
          <w:tcPr>
            <w:tcW w:w="709" w:type="dxa"/>
          </w:tcPr>
          <w:p w14:paraId="6738D10A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3.1*</w:t>
            </w:r>
          </w:p>
        </w:tc>
        <w:tc>
          <w:tcPr>
            <w:tcW w:w="1559" w:type="dxa"/>
            <w:vMerge w:val="restart"/>
          </w:tcPr>
          <w:p w14:paraId="09B849F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пинномозговая жидкость </w:t>
            </w:r>
          </w:p>
        </w:tc>
        <w:tc>
          <w:tcPr>
            <w:tcW w:w="1276" w:type="dxa"/>
            <w:vMerge w:val="restart"/>
          </w:tcPr>
          <w:p w14:paraId="7DFB7B8C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9/01.086</w:t>
            </w:r>
          </w:p>
        </w:tc>
        <w:tc>
          <w:tcPr>
            <w:tcW w:w="1985" w:type="dxa"/>
          </w:tcPr>
          <w:p w14:paraId="33BFA7B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  <w:vMerge w:val="restart"/>
          </w:tcPr>
          <w:p w14:paraId="5A92DD7E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  <w:p w14:paraId="4F4810D3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каз МЗ РБ № 286 от 22.12.2004</w:t>
            </w:r>
          </w:p>
        </w:tc>
        <w:tc>
          <w:tcPr>
            <w:tcW w:w="1984" w:type="dxa"/>
            <w:vMerge w:val="restart"/>
          </w:tcPr>
          <w:p w14:paraId="1ABA57A1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61DE41BC" w14:textId="77777777" w:rsidTr="00F94AAF">
        <w:tc>
          <w:tcPr>
            <w:tcW w:w="709" w:type="dxa"/>
          </w:tcPr>
          <w:p w14:paraId="692E0BB7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3.2*</w:t>
            </w:r>
          </w:p>
        </w:tc>
        <w:tc>
          <w:tcPr>
            <w:tcW w:w="1559" w:type="dxa"/>
            <w:vMerge/>
          </w:tcPr>
          <w:p w14:paraId="26845F1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40FFF9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8CEA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</w:t>
            </w:r>
            <w:r w:rsidRPr="0000798E">
              <w:rPr>
                <w:sz w:val="22"/>
                <w:szCs w:val="22"/>
              </w:rPr>
              <w:softHyphen/>
              <w:t>ловно-патогенная флора</w:t>
            </w:r>
          </w:p>
        </w:tc>
        <w:tc>
          <w:tcPr>
            <w:tcW w:w="2126" w:type="dxa"/>
            <w:vMerge/>
          </w:tcPr>
          <w:p w14:paraId="560C6BF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964B9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72BC4" w:rsidRPr="0000798E" w14:paraId="05EC8959" w14:textId="77777777" w:rsidTr="00F94AAF">
        <w:tc>
          <w:tcPr>
            <w:tcW w:w="709" w:type="dxa"/>
          </w:tcPr>
          <w:p w14:paraId="268CA263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4.1*</w:t>
            </w:r>
          </w:p>
        </w:tc>
        <w:tc>
          <w:tcPr>
            <w:tcW w:w="1559" w:type="dxa"/>
          </w:tcPr>
          <w:p w14:paraId="7C3E88AD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лизь из зева и носа, носоглоточные мазки </w:t>
            </w:r>
          </w:p>
          <w:p w14:paraId="060E577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3DA154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2A63097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ловно-патогенная флора</w:t>
            </w:r>
          </w:p>
        </w:tc>
        <w:tc>
          <w:tcPr>
            <w:tcW w:w="2126" w:type="dxa"/>
          </w:tcPr>
          <w:p w14:paraId="346E7D62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СП 17-69 РБ-98 от 29.04.1998 № 18.</w:t>
            </w:r>
          </w:p>
          <w:p w14:paraId="0DCCF511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Санитарные нормы и правила, утв</w:t>
            </w:r>
            <w:r>
              <w:rPr>
                <w:sz w:val="22"/>
                <w:szCs w:val="22"/>
              </w:rPr>
              <w:t>.</w:t>
            </w:r>
            <w:r w:rsidRPr="00F94AAF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>.</w:t>
            </w:r>
            <w:r w:rsidRPr="00F94AAF">
              <w:rPr>
                <w:sz w:val="22"/>
                <w:szCs w:val="22"/>
              </w:rPr>
              <w:t xml:space="preserve"> МЗ РБ № 52 от 31.05.2012  </w:t>
            </w:r>
          </w:p>
          <w:p w14:paraId="0AE24633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Санитарные нормы и правила утвержденные постановлением МЗ РБ № 174 от 12.11.2012</w:t>
            </w:r>
          </w:p>
          <w:p w14:paraId="25ABCEC6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Инструкция 075-0210, утв. Гл. гос. сан. врачом РБ 19.03.2010</w:t>
            </w:r>
          </w:p>
        </w:tc>
        <w:tc>
          <w:tcPr>
            <w:tcW w:w="1984" w:type="dxa"/>
          </w:tcPr>
          <w:p w14:paraId="4B2836E7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84-0310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.</w:t>
            </w:r>
          </w:p>
          <w:p w14:paraId="60CF25D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.</w:t>
            </w:r>
          </w:p>
        </w:tc>
      </w:tr>
    </w:tbl>
    <w:p w14:paraId="5E5DCAAF" w14:textId="77777777" w:rsidR="00D72BC4" w:rsidRDefault="00D72BC4">
      <w:pPr>
        <w:rPr>
          <w:sz w:val="22"/>
          <w:szCs w:val="22"/>
        </w:r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0EC9EBD2" w14:textId="77777777" w:rsidTr="00F94AAF">
        <w:tc>
          <w:tcPr>
            <w:tcW w:w="709" w:type="dxa"/>
          </w:tcPr>
          <w:p w14:paraId="4F3593FC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lastRenderedPageBreak/>
              <w:t>65.1*</w:t>
            </w:r>
          </w:p>
        </w:tc>
        <w:tc>
          <w:tcPr>
            <w:tcW w:w="1418" w:type="dxa"/>
          </w:tcPr>
          <w:p w14:paraId="557B006A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кционный    материал</w:t>
            </w:r>
          </w:p>
        </w:tc>
        <w:tc>
          <w:tcPr>
            <w:tcW w:w="1275" w:type="dxa"/>
          </w:tcPr>
          <w:p w14:paraId="6ACBC27D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6/01.086</w:t>
            </w:r>
          </w:p>
        </w:tc>
        <w:tc>
          <w:tcPr>
            <w:tcW w:w="2127" w:type="dxa"/>
          </w:tcPr>
          <w:p w14:paraId="25F12967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пределение </w:t>
            </w:r>
          </w:p>
          <w:p w14:paraId="2FCE0EC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ой и </w:t>
            </w:r>
          </w:p>
          <w:p w14:paraId="0F1A21F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ой флоры</w:t>
            </w:r>
          </w:p>
        </w:tc>
        <w:tc>
          <w:tcPr>
            <w:tcW w:w="2126" w:type="dxa"/>
          </w:tcPr>
          <w:p w14:paraId="7895DE9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288A1DBB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shd w:val="clear" w:color="auto" w:fill="F8FBFD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</w:t>
            </w:r>
            <w:r>
              <w:rPr>
                <w:kern w:val="24"/>
                <w:sz w:val="22"/>
                <w:szCs w:val="22"/>
              </w:rPr>
              <w:t>,</w:t>
            </w:r>
            <w:r w:rsidRPr="0000798E">
              <w:rPr>
                <w:kern w:val="24"/>
                <w:sz w:val="22"/>
                <w:szCs w:val="22"/>
              </w:rPr>
              <w:t xml:space="preserve">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55A3499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744B7B6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</w:t>
            </w:r>
            <w:r>
              <w:rPr>
                <w:kern w:val="24"/>
                <w:sz w:val="22"/>
                <w:szCs w:val="22"/>
              </w:rPr>
              <w:t>,</w:t>
            </w:r>
            <w:r w:rsidRPr="0000798E">
              <w:rPr>
                <w:kern w:val="24"/>
                <w:sz w:val="22"/>
                <w:szCs w:val="22"/>
              </w:rPr>
              <w:t xml:space="preserve">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</w:tr>
      <w:tr w:rsidR="00D72BC4" w:rsidRPr="0000798E" w14:paraId="57660C7A" w14:textId="77777777" w:rsidTr="00F94AAF">
        <w:tc>
          <w:tcPr>
            <w:tcW w:w="709" w:type="dxa"/>
          </w:tcPr>
          <w:p w14:paraId="7368A330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6.1*</w:t>
            </w:r>
          </w:p>
        </w:tc>
        <w:tc>
          <w:tcPr>
            <w:tcW w:w="1418" w:type="dxa"/>
          </w:tcPr>
          <w:p w14:paraId="104968B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ровь </w:t>
            </w:r>
          </w:p>
          <w:p w14:paraId="6B430D1E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ольных</w:t>
            </w:r>
          </w:p>
        </w:tc>
        <w:tc>
          <w:tcPr>
            <w:tcW w:w="1275" w:type="dxa"/>
          </w:tcPr>
          <w:p w14:paraId="065B3389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3/01.086</w:t>
            </w:r>
          </w:p>
        </w:tc>
        <w:tc>
          <w:tcPr>
            <w:tcW w:w="2127" w:type="dxa"/>
          </w:tcPr>
          <w:p w14:paraId="73D4B727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C</w:t>
            </w:r>
            <w:r w:rsidRPr="0000798E">
              <w:rPr>
                <w:sz w:val="22"/>
                <w:szCs w:val="22"/>
              </w:rPr>
              <w:t>терильность</w:t>
            </w:r>
          </w:p>
          <w:p w14:paraId="42834FB3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ыделение культуры    возбудителя)</w:t>
            </w:r>
          </w:p>
          <w:p w14:paraId="42955BAC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AA08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221E8E4E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Р по выделению гемокультуры возбудителей брюшного тифа и паратифов. № 15-6/2 </w:t>
            </w:r>
          </w:p>
          <w:p w14:paraId="0945FFA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.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5D6DA82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52D884A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,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</w:tr>
      <w:tr w:rsidR="00D72BC4" w:rsidRPr="0000798E" w14:paraId="13A6AA2E" w14:textId="77777777" w:rsidTr="00F94AAF">
        <w:tc>
          <w:tcPr>
            <w:tcW w:w="709" w:type="dxa"/>
          </w:tcPr>
          <w:p w14:paraId="00F9904C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7.1*</w:t>
            </w:r>
          </w:p>
        </w:tc>
        <w:tc>
          <w:tcPr>
            <w:tcW w:w="1418" w:type="dxa"/>
          </w:tcPr>
          <w:p w14:paraId="01215D46" w14:textId="77777777" w:rsidR="00D72BC4" w:rsidRPr="0000798E" w:rsidRDefault="00D72BC4" w:rsidP="00F94A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тательные среды и </w:t>
            </w:r>
          </w:p>
          <w:p w14:paraId="7803F99B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еактивы</w:t>
            </w:r>
          </w:p>
        </w:tc>
        <w:tc>
          <w:tcPr>
            <w:tcW w:w="1275" w:type="dxa"/>
          </w:tcPr>
          <w:p w14:paraId="4B8B96F8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20.59/01.086 </w:t>
            </w:r>
          </w:p>
        </w:tc>
        <w:tc>
          <w:tcPr>
            <w:tcW w:w="2127" w:type="dxa"/>
          </w:tcPr>
          <w:p w14:paraId="452B89BA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иологические свойства питательных сред:</w:t>
            </w:r>
          </w:p>
          <w:p w14:paraId="324F720C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увствительность;</w:t>
            </w:r>
          </w:p>
          <w:p w14:paraId="2CD70928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корость роста;</w:t>
            </w:r>
          </w:p>
          <w:p w14:paraId="5087125B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ифференцирующие свойства;</w:t>
            </w:r>
          </w:p>
          <w:p w14:paraId="68D80A31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схожесть;</w:t>
            </w:r>
          </w:p>
          <w:p w14:paraId="430BF189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гибиция;</w:t>
            </w:r>
          </w:p>
          <w:p w14:paraId="3C3DF8A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2126" w:type="dxa"/>
          </w:tcPr>
          <w:p w14:paraId="3078D704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-84</w:t>
            </w:r>
          </w:p>
          <w:p w14:paraId="26DD7EB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>ISO 11133-2016</w:t>
            </w:r>
          </w:p>
        </w:tc>
        <w:tc>
          <w:tcPr>
            <w:tcW w:w="1984" w:type="dxa"/>
          </w:tcPr>
          <w:p w14:paraId="1A52BFD2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-84</w:t>
            </w:r>
          </w:p>
          <w:p w14:paraId="73959B80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 xml:space="preserve">ISO </w:t>
            </w:r>
          </w:p>
          <w:p w14:paraId="4D7B70E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11133-2016</w:t>
            </w:r>
          </w:p>
        </w:tc>
      </w:tr>
      <w:tr w:rsidR="00D72BC4" w:rsidRPr="0000798E" w14:paraId="5ACB3E64" w14:textId="77777777" w:rsidTr="00F94AAF">
        <w:tc>
          <w:tcPr>
            <w:tcW w:w="709" w:type="dxa"/>
          </w:tcPr>
          <w:p w14:paraId="7BDB67E5" w14:textId="77777777" w:rsidR="00D72BC4" w:rsidRPr="00B342F6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5*</w:t>
            </w:r>
          </w:p>
        </w:tc>
        <w:tc>
          <w:tcPr>
            <w:tcW w:w="1418" w:type="dxa"/>
            <w:vMerge w:val="restart"/>
          </w:tcPr>
          <w:p w14:paraId="2B2DBD72" w14:textId="77777777" w:rsidR="00D72BC4" w:rsidRPr="0000798E" w:rsidRDefault="00D72BC4" w:rsidP="00F94AAF">
            <w:pPr>
              <w:pStyle w:val="af2"/>
              <w:jc w:val="both"/>
            </w:pPr>
            <w:r w:rsidRPr="0000798E">
              <w:t>Приправы и пряности (специи)</w:t>
            </w:r>
          </w:p>
          <w:p w14:paraId="14C97EA1" w14:textId="77777777" w:rsidR="00D72BC4" w:rsidRPr="0000798E" w:rsidRDefault="00D72BC4" w:rsidP="00D6027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0BB385" w14:textId="77777777" w:rsidR="00D72BC4" w:rsidRPr="00B342F6" w:rsidRDefault="00D72BC4" w:rsidP="00D6027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8F29E4E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 w:val="restart"/>
            <w:vAlign w:val="center"/>
          </w:tcPr>
          <w:p w14:paraId="5EAFD786" w14:textId="77777777" w:rsidR="00D72BC4" w:rsidRPr="0000798E" w:rsidRDefault="00D72BC4" w:rsidP="00D60277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1AEC0A92" w14:textId="77777777" w:rsidR="00D72BC4" w:rsidRPr="0000798E" w:rsidRDefault="00D72BC4" w:rsidP="00D60277">
            <w:pPr>
              <w:jc w:val="both"/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6C5E432D" w14:textId="77777777" w:rsidR="00D72BC4" w:rsidRPr="0000798E" w:rsidRDefault="00D72BC4" w:rsidP="00D60277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774401C4" w14:textId="77777777" w:rsidR="00D72BC4" w:rsidRPr="0000798E" w:rsidRDefault="00D72BC4" w:rsidP="00D6027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0704B61E" w14:textId="77777777" w:rsidR="00D72BC4" w:rsidRPr="0000798E" w:rsidRDefault="00D72BC4" w:rsidP="00D6027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3BB947BD" w14:textId="77777777" w:rsidTr="00F94AAF">
        <w:tc>
          <w:tcPr>
            <w:tcW w:w="709" w:type="dxa"/>
          </w:tcPr>
          <w:p w14:paraId="42256396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6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F6A427E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859CD0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12DDA484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126" w:type="dxa"/>
            <w:vMerge/>
            <w:vAlign w:val="center"/>
          </w:tcPr>
          <w:p w14:paraId="5BFD2455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67BC8E" w14:textId="77777777" w:rsidR="00D72BC4" w:rsidRPr="0000798E" w:rsidRDefault="00D72BC4" w:rsidP="00B342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</w:tr>
      <w:tr w:rsidR="00D72BC4" w:rsidRPr="0000798E" w14:paraId="289E0607" w14:textId="77777777" w:rsidTr="00F94AAF">
        <w:tc>
          <w:tcPr>
            <w:tcW w:w="709" w:type="dxa"/>
          </w:tcPr>
          <w:p w14:paraId="4E01E152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7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92DE174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2EF0BD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13D65516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208AD8FA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2BA34" w14:textId="77777777" w:rsidR="00D72BC4" w:rsidRPr="0000798E" w:rsidRDefault="00D72BC4" w:rsidP="00B342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47DC9672" w14:textId="77777777" w:rsidTr="00F94AAF">
        <w:tc>
          <w:tcPr>
            <w:tcW w:w="709" w:type="dxa"/>
          </w:tcPr>
          <w:p w14:paraId="515A09AB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8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631B7C5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63C174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5A016484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  <w:vAlign w:val="center"/>
          </w:tcPr>
          <w:p w14:paraId="027A12F1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56C1D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3C814FBB" w14:textId="77777777" w:rsidR="00D72BC4" w:rsidRPr="0000798E" w:rsidRDefault="00D72BC4" w:rsidP="00B342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7D9D4542" w14:textId="77777777" w:rsidTr="00F94AAF">
        <w:tc>
          <w:tcPr>
            <w:tcW w:w="709" w:type="dxa"/>
          </w:tcPr>
          <w:p w14:paraId="74846143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9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5943CFB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238D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1B04C52C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vAlign w:val="center"/>
          </w:tcPr>
          <w:p w14:paraId="210CE0A9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13654D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  <w:p w14:paraId="3121ED67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</w:tr>
      <w:tr w:rsidR="00D72BC4" w:rsidRPr="0000798E" w14:paraId="3BDF8B7D" w14:textId="77777777" w:rsidTr="00F94AAF">
        <w:tc>
          <w:tcPr>
            <w:tcW w:w="709" w:type="dxa"/>
          </w:tcPr>
          <w:p w14:paraId="1576E1B3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0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CBD5916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0F584A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2BAEAAD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vAlign w:val="center"/>
          </w:tcPr>
          <w:p w14:paraId="57C98F84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39C49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</w:tr>
      <w:tr w:rsidR="00D72BC4" w:rsidRPr="0000798E" w14:paraId="520FC358" w14:textId="77777777" w:rsidTr="00F94AAF">
        <w:tc>
          <w:tcPr>
            <w:tcW w:w="709" w:type="dxa"/>
          </w:tcPr>
          <w:p w14:paraId="09F714A1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1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6DF0C46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E6C494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511031DD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vAlign w:val="center"/>
          </w:tcPr>
          <w:p w14:paraId="7555CBCA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7802C9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13F918B1" w14:textId="77777777" w:rsidTr="00F94AAF">
        <w:tc>
          <w:tcPr>
            <w:tcW w:w="709" w:type="dxa"/>
          </w:tcPr>
          <w:p w14:paraId="41C5D738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2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DDE476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66F066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F213DB1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  <w:vAlign w:val="center"/>
          </w:tcPr>
          <w:p w14:paraId="09487177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5A49E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8-2013</w:t>
            </w:r>
          </w:p>
        </w:tc>
      </w:tr>
      <w:tr w:rsidR="00D72BC4" w:rsidRPr="0000798E" w14:paraId="48324506" w14:textId="77777777" w:rsidTr="00F94AAF">
        <w:tc>
          <w:tcPr>
            <w:tcW w:w="709" w:type="dxa"/>
          </w:tcPr>
          <w:p w14:paraId="5635093A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3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BAFE87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76C4E6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56C7BF5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  <w:vAlign w:val="center"/>
          </w:tcPr>
          <w:p w14:paraId="2DDC15A9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37BBF3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</w:tr>
    </w:tbl>
    <w:p w14:paraId="4B8ED8D0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BAFF871" w14:textId="77777777" w:rsidTr="00B342F6">
        <w:tc>
          <w:tcPr>
            <w:tcW w:w="709" w:type="dxa"/>
          </w:tcPr>
          <w:p w14:paraId="4220710A" w14:textId="77777777" w:rsidR="00D72BC4" w:rsidRPr="00B342F6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lastRenderedPageBreak/>
              <w:t>24.4*</w:t>
            </w:r>
          </w:p>
        </w:tc>
        <w:tc>
          <w:tcPr>
            <w:tcW w:w="1418" w:type="dxa"/>
            <w:vMerge w:val="restart"/>
          </w:tcPr>
          <w:p w14:paraId="719D5F6D" w14:textId="77777777" w:rsidR="00D72BC4" w:rsidRPr="0000798E" w:rsidRDefault="00D72BC4" w:rsidP="00B342F6">
            <w:pPr>
              <w:pStyle w:val="af2"/>
            </w:pPr>
            <w:r w:rsidRPr="0000798E">
              <w:t>Блюда пищевые готовые</w:t>
            </w:r>
          </w:p>
          <w:p w14:paraId="3D62CDC9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7D7529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720450E7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 w:val="restart"/>
          </w:tcPr>
          <w:p w14:paraId="2AA091CD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6D061DE4" w14:textId="77777777" w:rsidR="00D72BC4" w:rsidRPr="0000798E" w:rsidRDefault="00D72BC4" w:rsidP="00B342F6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1EB5AB6B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3A7DD774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08BF3DBC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5E03284D" w14:textId="77777777" w:rsidTr="00B342F6">
        <w:tc>
          <w:tcPr>
            <w:tcW w:w="709" w:type="dxa"/>
          </w:tcPr>
          <w:p w14:paraId="18DAC1CC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B49722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ADCB43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  <w:vAlign w:val="center"/>
          </w:tcPr>
          <w:p w14:paraId="055BBBE9" w14:textId="77777777" w:rsidR="00D72BC4" w:rsidRPr="0000798E" w:rsidRDefault="00D72BC4" w:rsidP="00B342F6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126" w:type="dxa"/>
            <w:vMerge/>
            <w:vAlign w:val="center"/>
          </w:tcPr>
          <w:p w14:paraId="2B4482C8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5A01C7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</w:tr>
      <w:tr w:rsidR="00D72BC4" w:rsidRPr="0000798E" w14:paraId="778F2B5B" w14:textId="77777777" w:rsidTr="00B342F6">
        <w:tc>
          <w:tcPr>
            <w:tcW w:w="709" w:type="dxa"/>
          </w:tcPr>
          <w:p w14:paraId="3A2DF94D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6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0C1C4F5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ADB78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  <w:vAlign w:val="center"/>
          </w:tcPr>
          <w:p w14:paraId="4765BB29" w14:textId="77777777" w:rsidR="00D72BC4" w:rsidRPr="0000798E" w:rsidRDefault="00D72BC4" w:rsidP="00B342F6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сальмонеллы </w:t>
            </w:r>
          </w:p>
        </w:tc>
        <w:tc>
          <w:tcPr>
            <w:tcW w:w="2126" w:type="dxa"/>
            <w:vMerge/>
            <w:vAlign w:val="center"/>
          </w:tcPr>
          <w:p w14:paraId="24C9F1EE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530FB9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051F265F" w14:textId="77777777" w:rsidTr="00B342F6">
        <w:tc>
          <w:tcPr>
            <w:tcW w:w="709" w:type="dxa"/>
          </w:tcPr>
          <w:p w14:paraId="4A7F4BB4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7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08805CB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30893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  <w:vAlign w:val="center"/>
          </w:tcPr>
          <w:p w14:paraId="057CC25A" w14:textId="77777777" w:rsidR="00D72BC4" w:rsidRPr="0000798E" w:rsidRDefault="00D72BC4" w:rsidP="00B342F6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1E38AD18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55469C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0582C729" w14:textId="77777777" w:rsidR="00D72BC4" w:rsidRPr="0000798E" w:rsidRDefault="00D72BC4" w:rsidP="00B342F6">
            <w:pPr>
              <w:rPr>
                <w:sz w:val="22"/>
                <w:szCs w:val="22"/>
              </w:rPr>
            </w:pPr>
          </w:p>
        </w:tc>
      </w:tr>
      <w:tr w:rsidR="00D72BC4" w:rsidRPr="0000798E" w14:paraId="025B6A34" w14:textId="77777777" w:rsidTr="00B342F6">
        <w:tc>
          <w:tcPr>
            <w:tcW w:w="709" w:type="dxa"/>
          </w:tcPr>
          <w:p w14:paraId="170FC003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8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2460117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4AC9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627D0F04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vAlign w:val="center"/>
          </w:tcPr>
          <w:p w14:paraId="72B5EC35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33B2B3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  <w:tr w:rsidR="00D72BC4" w:rsidRPr="0000798E" w14:paraId="7EDAA30F" w14:textId="77777777" w:rsidTr="00B342F6">
        <w:tc>
          <w:tcPr>
            <w:tcW w:w="709" w:type="dxa"/>
          </w:tcPr>
          <w:p w14:paraId="0805F2F5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9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7465EF8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B6493F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1924B56E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vAlign w:val="center"/>
          </w:tcPr>
          <w:p w14:paraId="3050F1A3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52C84B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</w:tr>
      <w:tr w:rsidR="00D72BC4" w:rsidRPr="0000798E" w14:paraId="193983DE" w14:textId="77777777" w:rsidTr="00B342F6">
        <w:tc>
          <w:tcPr>
            <w:tcW w:w="709" w:type="dxa"/>
          </w:tcPr>
          <w:p w14:paraId="24AE7109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0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333200A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60FB3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029185A9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vAlign w:val="center"/>
          </w:tcPr>
          <w:p w14:paraId="23C14571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91B780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531D8701" w14:textId="77777777" w:rsidTr="00B342F6">
        <w:tc>
          <w:tcPr>
            <w:tcW w:w="709" w:type="dxa"/>
          </w:tcPr>
          <w:p w14:paraId="4E84915F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1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EC9CC6B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3F5B8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48E66D4F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  <w:vAlign w:val="center"/>
          </w:tcPr>
          <w:p w14:paraId="4AFC44E4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EBCCD3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8-2013</w:t>
            </w:r>
          </w:p>
        </w:tc>
      </w:tr>
      <w:tr w:rsidR="00D72BC4" w:rsidRPr="0000798E" w14:paraId="722AA795" w14:textId="77777777" w:rsidTr="00B342F6">
        <w:tc>
          <w:tcPr>
            <w:tcW w:w="709" w:type="dxa"/>
          </w:tcPr>
          <w:p w14:paraId="2ED10EBA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2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52EB57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F52D9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57E1CD25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  <w:vAlign w:val="center"/>
          </w:tcPr>
          <w:p w14:paraId="0C87EA7F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BCCBF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</w:tr>
      <w:tr w:rsidR="00D72BC4" w:rsidRPr="0000798E" w14:paraId="45B0BD0B" w14:textId="77777777" w:rsidTr="00B342F6">
        <w:tc>
          <w:tcPr>
            <w:tcW w:w="709" w:type="dxa"/>
          </w:tcPr>
          <w:p w14:paraId="696BE40E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3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18E0B3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711748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7197007E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48FACBB9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00798E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2126" w:type="dxa"/>
            <w:vMerge/>
            <w:vAlign w:val="center"/>
          </w:tcPr>
          <w:p w14:paraId="58664C0D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807260" w14:textId="77777777" w:rsidR="00D72BC4" w:rsidRPr="0000798E" w:rsidRDefault="00D72BC4" w:rsidP="00063CF7">
            <w:pPr>
              <w:rPr>
                <w:sz w:val="22"/>
                <w:szCs w:val="22"/>
                <w:lang w:val="en-US"/>
              </w:rPr>
            </w:pPr>
            <w:r w:rsidRPr="006F2245">
              <w:rPr>
                <w:sz w:val="22"/>
                <w:szCs w:val="22"/>
              </w:rPr>
              <w:t>ГОСТ 32031-2022</w:t>
            </w:r>
          </w:p>
        </w:tc>
      </w:tr>
    </w:tbl>
    <w:p w14:paraId="78ACD818" w14:textId="77777777" w:rsidR="001445C6" w:rsidRDefault="001445C6" w:rsidP="00B342F6">
      <w:pPr>
        <w:ind w:left="567"/>
        <w:rPr>
          <w:b/>
        </w:rPr>
      </w:pPr>
    </w:p>
    <w:p w14:paraId="2851259D" w14:textId="39B1E50C" w:rsidR="00D72BC4" w:rsidRPr="00605AD3" w:rsidRDefault="00D72BC4" w:rsidP="00B342F6">
      <w:pPr>
        <w:ind w:left="567"/>
        <w:rPr>
          <w:b/>
        </w:rPr>
      </w:pPr>
      <w:r w:rsidRPr="00605AD3">
        <w:rPr>
          <w:b/>
        </w:rPr>
        <w:t xml:space="preserve">Примечание: </w:t>
      </w:r>
    </w:p>
    <w:p w14:paraId="4C1CD0FA" w14:textId="77777777" w:rsidR="00D72BC4" w:rsidRPr="00605AD3" w:rsidRDefault="00D72BC4" w:rsidP="00B342F6">
      <w:pPr>
        <w:ind w:left="56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889D19A" w14:textId="77777777" w:rsidR="00D72BC4" w:rsidRPr="00CD4087" w:rsidRDefault="00D72BC4" w:rsidP="00B342F6">
      <w:pPr>
        <w:rPr>
          <w:sz w:val="28"/>
          <w:szCs w:val="22"/>
        </w:rPr>
      </w:pPr>
    </w:p>
    <w:p w14:paraId="2A3ABF10" w14:textId="77777777" w:rsidR="00D72BC4" w:rsidRPr="00CD4087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Руководитель органа </w:t>
      </w:r>
    </w:p>
    <w:p w14:paraId="2AC0928B" w14:textId="77777777" w:rsidR="00D72BC4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по аккредитации </w:t>
      </w:r>
    </w:p>
    <w:p w14:paraId="38C2AE25" w14:textId="77777777" w:rsidR="00D72BC4" w:rsidRPr="00CD4087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Республики Беларусь – </w:t>
      </w:r>
    </w:p>
    <w:p w14:paraId="1F9F9E81" w14:textId="77777777" w:rsidR="00D72BC4" w:rsidRPr="00CD4087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>директор государственного</w:t>
      </w:r>
    </w:p>
    <w:p w14:paraId="49908544" w14:textId="77777777" w:rsidR="00D72BC4" w:rsidRPr="000E5578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предприятия «БГЦА» </w:t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>
        <w:rPr>
          <w:sz w:val="28"/>
          <w:szCs w:val="22"/>
        </w:rPr>
        <w:t>Е.В.Бережных</w:t>
      </w:r>
    </w:p>
    <w:p w14:paraId="485569B4" w14:textId="77777777" w:rsidR="00D72BC4" w:rsidRPr="000E5578" w:rsidRDefault="00D72BC4" w:rsidP="00B342F6">
      <w:pPr>
        <w:rPr>
          <w:sz w:val="28"/>
          <w:szCs w:val="22"/>
        </w:rPr>
      </w:pPr>
    </w:p>
    <w:sectPr w:rsidR="00D72BC4" w:rsidRPr="000E5578" w:rsidSect="003E0905">
      <w:pgSz w:w="11907" w:h="16840" w:code="9"/>
      <w:pgMar w:top="851" w:right="567" w:bottom="851" w:left="1134" w:header="426" w:footer="4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25B4" w14:textId="77777777" w:rsidR="003E0905" w:rsidRDefault="003E0905">
      <w:r>
        <w:separator/>
      </w:r>
    </w:p>
  </w:endnote>
  <w:endnote w:type="continuationSeparator" w:id="0">
    <w:p w14:paraId="740B38D6" w14:textId="77777777" w:rsidR="003E0905" w:rsidRDefault="003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CE4604" w:rsidRPr="003764AB" w14:paraId="2F2E38D2" w14:textId="77777777" w:rsidTr="00C37983">
      <w:tc>
        <w:tcPr>
          <w:tcW w:w="3828" w:type="dxa"/>
          <w:vAlign w:val="bottom"/>
        </w:tcPr>
        <w:p w14:paraId="587AA985" w14:textId="77777777" w:rsidR="00CE4604" w:rsidRPr="00C20AE0" w:rsidRDefault="00CE4604" w:rsidP="00C37983">
          <w:pPr>
            <w:pStyle w:val="12"/>
            <w:rPr>
              <w:sz w:val="20"/>
              <w:szCs w:val="20"/>
            </w:rPr>
          </w:pPr>
          <w:r w:rsidRPr="00C20AE0">
            <w:rPr>
              <w:sz w:val="20"/>
              <w:szCs w:val="20"/>
            </w:rPr>
            <w:t xml:space="preserve">_________________________ </w:t>
          </w:r>
        </w:p>
        <w:p w14:paraId="74C62942" w14:textId="77777777" w:rsidR="00CE4604" w:rsidRDefault="00CE4604" w:rsidP="00C37983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7129AFED" w14:textId="77777777" w:rsidR="00CE4604" w:rsidRPr="00C20AE0" w:rsidRDefault="00CE4604" w:rsidP="00C37983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25.06.2021</w:t>
          </w:r>
        </w:p>
        <w:p w14:paraId="674F071D" w14:textId="77777777" w:rsidR="00CE4604" w:rsidRPr="00BF584D" w:rsidRDefault="00CE4604" w:rsidP="00C37983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принятия решения </w:t>
          </w:r>
        </w:p>
      </w:tc>
      <w:tc>
        <w:tcPr>
          <w:tcW w:w="3402" w:type="dxa"/>
          <w:vAlign w:val="center"/>
        </w:tcPr>
        <w:p w14:paraId="5DD0D2A7" w14:textId="77777777" w:rsidR="00CE4604" w:rsidRDefault="00CE4604" w:rsidP="00C37983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A12788">
            <w:rPr>
              <w:noProof/>
              <w:sz w:val="20"/>
              <w:szCs w:val="16"/>
            </w:rPr>
            <w:t>28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 w:rsidRPr="00C20AE0">
            <w:rPr>
              <w:rStyle w:val="a7"/>
              <w:sz w:val="20"/>
              <w:szCs w:val="20"/>
              <w:lang w:eastAsia="ru-RU"/>
            </w:rPr>
            <w:fldChar w:fldCharType="begin"/>
          </w:r>
          <w:r w:rsidRPr="00C20AE0"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 w:rsidRPr="00C20AE0"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A12788">
            <w:rPr>
              <w:rStyle w:val="a7"/>
              <w:noProof/>
              <w:sz w:val="20"/>
              <w:szCs w:val="20"/>
              <w:lang w:eastAsia="ru-RU"/>
            </w:rPr>
            <w:t>31</w:t>
          </w:r>
          <w:r w:rsidRPr="00C20AE0"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1B469633" w14:textId="77777777" w:rsidR="00CE4604" w:rsidRDefault="00CE46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B844" w14:textId="77777777" w:rsidR="00CE4604" w:rsidRPr="00674265" w:rsidRDefault="00CE4604" w:rsidP="00AA5CCC">
    <w:pPr>
      <w:ind w:left="-142" w:right="-284"/>
      <w:rPr>
        <w:sz w:val="4"/>
        <w:szCs w:val="4"/>
      </w:rPr>
    </w:pPr>
  </w:p>
  <w:tbl>
    <w:tblPr>
      <w:tblW w:w="9498" w:type="dxa"/>
      <w:tblInd w:w="567" w:type="dxa"/>
      <w:tblLayout w:type="fixed"/>
      <w:tblLook w:val="0000" w:firstRow="0" w:lastRow="0" w:firstColumn="0" w:lastColumn="0" w:noHBand="0" w:noVBand="0"/>
    </w:tblPr>
    <w:tblGrid>
      <w:gridCol w:w="3828"/>
      <w:gridCol w:w="2409"/>
      <w:gridCol w:w="3261"/>
    </w:tblGrid>
    <w:tr w:rsidR="00CE4604" w:rsidRPr="003764AB" w14:paraId="2C8B8646" w14:textId="77777777" w:rsidTr="0000798E">
      <w:tc>
        <w:tcPr>
          <w:tcW w:w="3828" w:type="dxa"/>
          <w:vAlign w:val="bottom"/>
        </w:tcPr>
        <w:p w14:paraId="7BC1F738" w14:textId="77777777" w:rsidR="00CE4604" w:rsidRPr="00C20AE0" w:rsidRDefault="00CE4604" w:rsidP="008D7E08">
          <w:pPr>
            <w:pStyle w:val="12"/>
            <w:rPr>
              <w:sz w:val="20"/>
              <w:szCs w:val="20"/>
            </w:rPr>
          </w:pPr>
          <w:r w:rsidRPr="00C20AE0">
            <w:rPr>
              <w:sz w:val="20"/>
              <w:szCs w:val="20"/>
            </w:rPr>
            <w:t>_________________</w:t>
          </w:r>
          <w:r>
            <w:rPr>
              <w:sz w:val="20"/>
              <w:szCs w:val="20"/>
            </w:rPr>
            <w:t>_____</w:t>
          </w:r>
          <w:r w:rsidRPr="00C20AE0">
            <w:rPr>
              <w:sz w:val="20"/>
              <w:szCs w:val="20"/>
            </w:rPr>
            <w:t xml:space="preserve">________ </w:t>
          </w:r>
        </w:p>
        <w:p w14:paraId="5B361C79" w14:textId="77777777" w:rsidR="00CE4604" w:rsidRDefault="00CE4604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409" w:type="dxa"/>
          <w:vAlign w:val="bottom"/>
        </w:tcPr>
        <w:p w14:paraId="45EF34FC" w14:textId="626F436A" w:rsidR="00CE4604" w:rsidRPr="0000798E" w:rsidRDefault="005B4BDF" w:rsidP="006012F4">
          <w:pPr>
            <w:pStyle w:val="12"/>
            <w:jc w:val="center"/>
            <w:rPr>
              <w:u w:val="single"/>
            </w:rPr>
          </w:pPr>
          <w:r>
            <w:rPr>
              <w:u w:val="single"/>
            </w:rPr>
            <w:t>05</w:t>
          </w:r>
          <w:r w:rsidR="00CE4604">
            <w:rPr>
              <w:u w:val="single"/>
            </w:rPr>
            <w:t>.0</w:t>
          </w:r>
          <w:r>
            <w:rPr>
              <w:u w:val="single"/>
            </w:rPr>
            <w:t>4</w:t>
          </w:r>
          <w:r w:rsidR="00CE4604">
            <w:rPr>
              <w:u w:val="single"/>
            </w:rPr>
            <w:t>.202</w:t>
          </w:r>
          <w:r w:rsidR="00D66BD0">
            <w:rPr>
              <w:u w:val="single"/>
            </w:rPr>
            <w:t>4</w:t>
          </w:r>
        </w:p>
        <w:p w14:paraId="04D07806" w14:textId="77777777" w:rsidR="00CE4604" w:rsidRPr="00BF584D" w:rsidRDefault="00CE4604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принятия решения </w:t>
          </w:r>
        </w:p>
      </w:tc>
      <w:tc>
        <w:tcPr>
          <w:tcW w:w="3261" w:type="dxa"/>
          <w:vAlign w:val="center"/>
        </w:tcPr>
        <w:p w14:paraId="4C9934CD" w14:textId="77777777" w:rsidR="00CE4604" w:rsidRPr="0000798E" w:rsidRDefault="00CE4604" w:rsidP="0000798E">
          <w:pPr>
            <w:pStyle w:val="12"/>
            <w:jc w:val="right"/>
          </w:pPr>
          <w:r w:rsidRPr="0000798E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2788">
            <w:rPr>
              <w:noProof/>
            </w:rPr>
            <w:t>30</w:t>
          </w:r>
          <w:r>
            <w:rPr>
              <w:noProof/>
            </w:rPr>
            <w:fldChar w:fldCharType="end"/>
          </w:r>
          <w:r w:rsidRPr="0000798E">
            <w:t xml:space="preserve"> Листов </w:t>
          </w:r>
          <w:r w:rsidRPr="0000798E">
            <w:rPr>
              <w:rStyle w:val="a7"/>
              <w:lang w:eastAsia="ru-RU"/>
            </w:rPr>
            <w:fldChar w:fldCharType="begin"/>
          </w:r>
          <w:r w:rsidRPr="0000798E">
            <w:rPr>
              <w:rStyle w:val="a7"/>
              <w:lang w:eastAsia="ru-RU"/>
            </w:rPr>
            <w:instrText xml:space="preserve"> NUMPAGES </w:instrText>
          </w:r>
          <w:r w:rsidRPr="0000798E">
            <w:rPr>
              <w:rStyle w:val="a7"/>
              <w:lang w:eastAsia="ru-RU"/>
            </w:rPr>
            <w:fldChar w:fldCharType="separate"/>
          </w:r>
          <w:r w:rsidR="00A12788">
            <w:rPr>
              <w:rStyle w:val="a7"/>
              <w:noProof/>
              <w:lang w:eastAsia="ru-RU"/>
            </w:rPr>
            <w:t>31</w:t>
          </w:r>
          <w:r w:rsidRPr="0000798E">
            <w:rPr>
              <w:rStyle w:val="a7"/>
              <w:lang w:eastAsia="ru-RU"/>
            </w:rPr>
            <w:fldChar w:fldCharType="end"/>
          </w:r>
        </w:p>
      </w:tc>
    </w:tr>
  </w:tbl>
  <w:p w14:paraId="7FAAF12F" w14:textId="77777777" w:rsidR="00CE4604" w:rsidRPr="00E73285" w:rsidRDefault="00CE4604" w:rsidP="00E73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3E1C3" w14:textId="77777777" w:rsidR="003E0905" w:rsidRDefault="003E0905">
      <w:r>
        <w:separator/>
      </w:r>
    </w:p>
  </w:footnote>
  <w:footnote w:type="continuationSeparator" w:id="0">
    <w:p w14:paraId="66518F08" w14:textId="77777777" w:rsidR="003E0905" w:rsidRDefault="003E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884" w:type="dxa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141"/>
      <w:gridCol w:w="1418"/>
      <w:gridCol w:w="1275"/>
      <w:gridCol w:w="2268"/>
      <w:gridCol w:w="2410"/>
      <w:gridCol w:w="1559"/>
      <w:gridCol w:w="245"/>
    </w:tblGrid>
    <w:tr w:rsidR="00CE4604" w:rsidRPr="00A35FE8" w14:paraId="059BF9BB" w14:textId="77777777" w:rsidTr="0000798E">
      <w:trPr>
        <w:gridAfter w:val="1"/>
        <w:wAfter w:w="245" w:type="dxa"/>
        <w:trHeight w:val="416"/>
      </w:trPr>
      <w:tc>
        <w:tcPr>
          <w:tcW w:w="568" w:type="dxa"/>
          <w:tcBorders>
            <w:top w:val="nil"/>
            <w:left w:val="nil"/>
            <w:right w:val="nil"/>
          </w:tcBorders>
        </w:tcPr>
        <w:p w14:paraId="3C941E6A" w14:textId="5202B1A6" w:rsidR="00CE4604" w:rsidRDefault="007F6B29" w:rsidP="00C37983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D2EB0AB" wp14:editId="1E0F74DB">
                <wp:extent cx="327660" cy="350520"/>
                <wp:effectExtent l="0" t="0" r="0" b="0"/>
                <wp:docPr id="98344340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195FA725" w14:textId="77777777" w:rsidR="00CE4604" w:rsidRPr="0000798E" w:rsidRDefault="00CE4604" w:rsidP="0000798E">
          <w:pPr>
            <w:pStyle w:val="12"/>
            <w:ind w:right="354"/>
            <w:rPr>
              <w:b/>
              <w:bCs/>
              <w:sz w:val="24"/>
              <w:szCs w:val="24"/>
            </w:rPr>
          </w:pPr>
        </w:p>
      </w:tc>
    </w:tr>
    <w:tr w:rsidR="00CE4604" w:rsidRPr="00A35FE8" w14:paraId="63556975" w14:textId="77777777" w:rsidTr="0000798E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C832C1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4FFC50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F7FF9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D576A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7F3CD2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5</w:t>
          </w:r>
        </w:p>
      </w:tc>
      <w:tc>
        <w:tcPr>
          <w:tcW w:w="18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4D30CA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6</w:t>
          </w:r>
        </w:p>
      </w:tc>
    </w:tr>
  </w:tbl>
  <w:p w14:paraId="5EBB908F" w14:textId="77777777" w:rsidR="00CE4604" w:rsidRPr="00C37983" w:rsidRDefault="00CE460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5"/>
    </w:tblGrid>
    <w:tr w:rsidR="00CE4604" w:rsidRPr="00F97744" w14:paraId="3A2A967C" w14:textId="77777777" w:rsidTr="00D66BD0">
      <w:trPr>
        <w:trHeight w:val="277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6A5F76DE" w14:textId="0A037528" w:rsidR="00CE4604" w:rsidRPr="00F97744" w:rsidRDefault="007F6B29" w:rsidP="00C37983">
          <w:pPr>
            <w:pStyle w:val="7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33C5D86" wp14:editId="5E7357FD">
                <wp:extent cx="358140" cy="464820"/>
                <wp:effectExtent l="0" t="0" r="0" b="0"/>
                <wp:docPr id="61975691" name="Рисунок 61975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4" w:space="0" w:color="auto"/>
          </w:tcBorders>
          <w:vAlign w:val="center"/>
        </w:tcPr>
        <w:p w14:paraId="6B600062" w14:textId="77777777" w:rsidR="00CE4604" w:rsidRPr="0000798E" w:rsidRDefault="00CE4604" w:rsidP="0000798E">
          <w:pPr>
            <w:pStyle w:val="7"/>
            <w:jc w:val="center"/>
            <w:rPr>
              <w:sz w:val="24"/>
              <w:szCs w:val="24"/>
              <w:lang w:val="ru-RU"/>
            </w:rPr>
          </w:pPr>
          <w:r w:rsidRPr="0000798E">
            <w:rPr>
              <w:sz w:val="24"/>
              <w:szCs w:val="24"/>
              <w:lang w:val="ru-RU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5CFB925B" w14:textId="77777777" w:rsidR="00CE4604" w:rsidRPr="00F97744" w:rsidRDefault="00CE4604" w:rsidP="0000798E">
          <w:pPr>
            <w:pStyle w:val="7"/>
            <w:jc w:val="center"/>
            <w:rPr>
              <w:b/>
              <w:bCs/>
              <w:sz w:val="16"/>
              <w:szCs w:val="16"/>
            </w:rPr>
          </w:pPr>
          <w:r w:rsidRPr="0000798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DBDC54" w14:textId="77777777" w:rsidR="00CE4604" w:rsidRDefault="00CE46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0"/>
      <w:gridCol w:w="8849"/>
    </w:tblGrid>
    <w:tr w:rsidR="00CE4604" w:rsidRPr="00F97744" w14:paraId="595DBBEB" w14:textId="77777777" w:rsidTr="0000798E">
      <w:trPr>
        <w:trHeight w:val="277"/>
      </w:trPr>
      <w:tc>
        <w:tcPr>
          <w:tcW w:w="790" w:type="dxa"/>
          <w:tcBorders>
            <w:bottom w:val="single" w:sz="4" w:space="0" w:color="auto"/>
          </w:tcBorders>
          <w:vAlign w:val="center"/>
        </w:tcPr>
        <w:p w14:paraId="2BC3C681" w14:textId="3EB453EA" w:rsidR="00CE4604" w:rsidRPr="00F97744" w:rsidRDefault="007F6B29" w:rsidP="00C37983">
          <w:pPr>
            <w:pStyle w:val="7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DCA983" wp14:editId="2E3B9448">
                <wp:extent cx="358140" cy="46482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9" w:type="dxa"/>
          <w:tcBorders>
            <w:bottom w:val="single" w:sz="4" w:space="0" w:color="auto"/>
          </w:tcBorders>
          <w:vAlign w:val="center"/>
        </w:tcPr>
        <w:p w14:paraId="10A3075A" w14:textId="77777777" w:rsidR="00CE4604" w:rsidRPr="00B2071F" w:rsidRDefault="00CE4604" w:rsidP="00B2071F">
          <w:pPr>
            <w:pStyle w:val="7"/>
            <w:rPr>
              <w:b/>
              <w:bCs/>
              <w:sz w:val="16"/>
              <w:szCs w:val="16"/>
              <w:lang w:val="ru-RU"/>
            </w:rPr>
          </w:pPr>
          <w:r w:rsidRPr="00B2071F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B2071F">
            <w:rPr>
              <w:sz w:val="24"/>
              <w:szCs w:val="24"/>
              <w:lang w:val="ru-RU"/>
            </w:rPr>
            <w:t xml:space="preserve">№ </w:t>
          </w:r>
          <w:r w:rsidRPr="0000798E">
            <w:rPr>
              <w:sz w:val="24"/>
              <w:szCs w:val="24"/>
            </w:rPr>
            <w:t>BY</w:t>
          </w:r>
          <w:r w:rsidRPr="00B2071F">
            <w:rPr>
              <w:sz w:val="24"/>
              <w:szCs w:val="24"/>
              <w:lang w:val="ru-RU"/>
            </w:rPr>
            <w:t>/112 1.0062</w:t>
          </w:r>
        </w:p>
      </w:tc>
    </w:tr>
  </w:tbl>
  <w:p w14:paraId="7BFF175C" w14:textId="77777777" w:rsidR="00CE4604" w:rsidRPr="00B2071F" w:rsidRDefault="00CE4604">
    <w:pPr>
      <w:pStyle w:val="a3"/>
      <w:rPr>
        <w:sz w:val="10"/>
        <w:szCs w:val="10"/>
      </w:rPr>
    </w:pPr>
  </w:p>
  <w:tbl>
    <w:tblPr>
      <w:tblW w:w="0" w:type="auto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18"/>
      <w:gridCol w:w="1275"/>
      <w:gridCol w:w="2130"/>
      <w:gridCol w:w="2062"/>
      <w:gridCol w:w="2040"/>
    </w:tblGrid>
    <w:tr w:rsidR="00CE4604" w14:paraId="5A3DD7FB" w14:textId="77777777" w:rsidTr="00AB1AEF">
      <w:tc>
        <w:tcPr>
          <w:tcW w:w="709" w:type="dxa"/>
        </w:tcPr>
        <w:p w14:paraId="04302155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1</w:t>
          </w:r>
        </w:p>
      </w:tc>
      <w:tc>
        <w:tcPr>
          <w:tcW w:w="1418" w:type="dxa"/>
        </w:tcPr>
        <w:p w14:paraId="457B6590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29F41B2F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3</w:t>
          </w:r>
        </w:p>
      </w:tc>
      <w:tc>
        <w:tcPr>
          <w:tcW w:w="2130" w:type="dxa"/>
        </w:tcPr>
        <w:p w14:paraId="14C393B2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4</w:t>
          </w:r>
        </w:p>
      </w:tc>
      <w:tc>
        <w:tcPr>
          <w:tcW w:w="2062" w:type="dxa"/>
        </w:tcPr>
        <w:p w14:paraId="2E05E14B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5</w:t>
          </w:r>
        </w:p>
      </w:tc>
      <w:tc>
        <w:tcPr>
          <w:tcW w:w="2040" w:type="dxa"/>
        </w:tcPr>
        <w:p w14:paraId="32A0B49E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6</w:t>
          </w:r>
        </w:p>
      </w:tc>
    </w:tr>
  </w:tbl>
  <w:p w14:paraId="11939612" w14:textId="77777777" w:rsidR="00CE4604" w:rsidRPr="00B2071F" w:rsidRDefault="00CE4604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3F2D"/>
    <w:multiLevelType w:val="hybridMultilevel"/>
    <w:tmpl w:val="B2C25C90"/>
    <w:lvl w:ilvl="0" w:tplc="2B104C54">
      <w:start w:val="1"/>
      <w:numFmt w:val="decimal"/>
      <w:lvlText w:val="4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F684C"/>
    <w:multiLevelType w:val="hybridMultilevel"/>
    <w:tmpl w:val="FC6C4DE0"/>
    <w:lvl w:ilvl="0" w:tplc="E13096FA">
      <w:start w:val="1"/>
      <w:numFmt w:val="decimal"/>
      <w:lvlText w:val="6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536C8"/>
    <w:multiLevelType w:val="hybridMultilevel"/>
    <w:tmpl w:val="C8ACE184"/>
    <w:lvl w:ilvl="0" w:tplc="03D8C04E">
      <w:start w:val="1"/>
      <w:numFmt w:val="decimal"/>
      <w:lvlText w:val="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F459A"/>
    <w:multiLevelType w:val="hybridMultilevel"/>
    <w:tmpl w:val="C87E06EA"/>
    <w:lvl w:ilvl="0" w:tplc="031E0762">
      <w:start w:val="1"/>
      <w:numFmt w:val="decimal"/>
      <w:lvlText w:val="2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657BE"/>
    <w:multiLevelType w:val="hybridMultilevel"/>
    <w:tmpl w:val="930A7E4A"/>
    <w:lvl w:ilvl="0" w:tplc="3ED00172">
      <w:start w:val="1"/>
      <w:numFmt w:val="decimal"/>
      <w:lvlText w:val="6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447CFA"/>
    <w:multiLevelType w:val="hybridMultilevel"/>
    <w:tmpl w:val="B8F6496E"/>
    <w:lvl w:ilvl="0" w:tplc="EF6E0EBA">
      <w:start w:val="1"/>
      <w:numFmt w:val="decimal"/>
      <w:lvlText w:val="8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A8747E"/>
    <w:multiLevelType w:val="hybridMultilevel"/>
    <w:tmpl w:val="9DC29300"/>
    <w:lvl w:ilvl="0" w:tplc="89E47424">
      <w:start w:val="1"/>
      <w:numFmt w:val="decimal"/>
      <w:lvlText w:val="4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D465EE"/>
    <w:multiLevelType w:val="hybridMultilevel"/>
    <w:tmpl w:val="71A081F0"/>
    <w:lvl w:ilvl="0" w:tplc="56F68272">
      <w:start w:val="1"/>
      <w:numFmt w:val="decimal"/>
      <w:lvlText w:val="7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4C4837"/>
    <w:multiLevelType w:val="hybridMultilevel"/>
    <w:tmpl w:val="445262D2"/>
    <w:lvl w:ilvl="0" w:tplc="CEA4E2A0">
      <w:start w:val="1"/>
      <w:numFmt w:val="decimal"/>
      <w:lvlText w:val="7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FF3A93"/>
    <w:multiLevelType w:val="hybridMultilevel"/>
    <w:tmpl w:val="AB5A3D20"/>
    <w:lvl w:ilvl="0" w:tplc="601EBEFE">
      <w:start w:val="1"/>
      <w:numFmt w:val="decimal"/>
      <w:lvlText w:val="48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0A145F3D"/>
    <w:multiLevelType w:val="hybridMultilevel"/>
    <w:tmpl w:val="DAEE6A4C"/>
    <w:lvl w:ilvl="0" w:tplc="F6D4CA7C">
      <w:start w:val="1"/>
      <w:numFmt w:val="decimal"/>
      <w:lvlText w:val="10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9A664C"/>
    <w:multiLevelType w:val="hybridMultilevel"/>
    <w:tmpl w:val="74AA39EE"/>
    <w:lvl w:ilvl="0" w:tplc="14EC2842">
      <w:start w:val="1"/>
      <w:numFmt w:val="decimal"/>
      <w:lvlText w:val="1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CD7F96"/>
    <w:multiLevelType w:val="hybridMultilevel"/>
    <w:tmpl w:val="FC223FCA"/>
    <w:lvl w:ilvl="0" w:tplc="D176476C">
      <w:start w:val="1"/>
      <w:numFmt w:val="decimal"/>
      <w:lvlText w:val="9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2B725F"/>
    <w:multiLevelType w:val="hybridMultilevel"/>
    <w:tmpl w:val="E20462E6"/>
    <w:lvl w:ilvl="0" w:tplc="F6F6F802">
      <w:start w:val="1"/>
      <w:numFmt w:val="decimal"/>
      <w:lvlText w:val="8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8D0BC7"/>
    <w:multiLevelType w:val="hybridMultilevel"/>
    <w:tmpl w:val="E688A940"/>
    <w:lvl w:ilvl="0" w:tplc="9C02A694">
      <w:start w:val="1"/>
      <w:numFmt w:val="decimal"/>
      <w:lvlText w:val="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8E2534"/>
    <w:multiLevelType w:val="hybridMultilevel"/>
    <w:tmpl w:val="D5ACE43A"/>
    <w:lvl w:ilvl="0" w:tplc="922AE230">
      <w:start w:val="1"/>
      <w:numFmt w:val="decimal"/>
      <w:lvlText w:val="9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012DEA"/>
    <w:multiLevelType w:val="hybridMultilevel"/>
    <w:tmpl w:val="617064F6"/>
    <w:lvl w:ilvl="0" w:tplc="B212F57C">
      <w:start w:val="1"/>
      <w:numFmt w:val="decimal"/>
      <w:lvlText w:val="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A912FF"/>
    <w:multiLevelType w:val="hybridMultilevel"/>
    <w:tmpl w:val="E716E5DE"/>
    <w:lvl w:ilvl="0" w:tplc="4900E1A4">
      <w:start w:val="1"/>
      <w:numFmt w:val="decimal"/>
      <w:lvlText w:val="14.%1"/>
      <w:lvlJc w:val="left"/>
      <w:pPr>
        <w:tabs>
          <w:tab w:val="num" w:pos="76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8" w15:restartNumberingAfterBreak="0">
    <w:nsid w:val="150B015D"/>
    <w:multiLevelType w:val="hybridMultilevel"/>
    <w:tmpl w:val="034A8C0C"/>
    <w:lvl w:ilvl="0" w:tplc="2F32EF3E">
      <w:start w:val="1"/>
      <w:numFmt w:val="decimal"/>
      <w:lvlText w:val="8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98173E"/>
    <w:multiLevelType w:val="hybridMultilevel"/>
    <w:tmpl w:val="C63205A6"/>
    <w:lvl w:ilvl="0" w:tplc="849E30E6">
      <w:start w:val="1"/>
      <w:numFmt w:val="decimal"/>
      <w:lvlText w:val="3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5B9107F"/>
    <w:multiLevelType w:val="hybridMultilevel"/>
    <w:tmpl w:val="07A47162"/>
    <w:lvl w:ilvl="0" w:tplc="B156D32A">
      <w:start w:val="1"/>
      <w:numFmt w:val="decimal"/>
      <w:lvlText w:val="25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 w15:restartNumberingAfterBreak="0">
    <w:nsid w:val="170E3000"/>
    <w:multiLevelType w:val="hybridMultilevel"/>
    <w:tmpl w:val="49A23DCA"/>
    <w:lvl w:ilvl="0" w:tplc="6A802788">
      <w:start w:val="1"/>
      <w:numFmt w:val="decimal"/>
      <w:lvlText w:val="9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94E7431"/>
    <w:multiLevelType w:val="hybridMultilevel"/>
    <w:tmpl w:val="A9243CC4"/>
    <w:lvl w:ilvl="0" w:tplc="548E5090">
      <w:start w:val="1"/>
      <w:numFmt w:val="decimal"/>
      <w:lvlText w:val="9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6F7F1D"/>
    <w:multiLevelType w:val="hybridMultilevel"/>
    <w:tmpl w:val="94E46E36"/>
    <w:lvl w:ilvl="0" w:tplc="35AEA91C">
      <w:start w:val="1"/>
      <w:numFmt w:val="decimal"/>
      <w:lvlText w:val="7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98053E"/>
    <w:multiLevelType w:val="hybridMultilevel"/>
    <w:tmpl w:val="A9B636C4"/>
    <w:lvl w:ilvl="0" w:tplc="25082028">
      <w:start w:val="1"/>
      <w:numFmt w:val="decimal"/>
      <w:lvlText w:val="3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A5B4A3A"/>
    <w:multiLevelType w:val="hybridMultilevel"/>
    <w:tmpl w:val="AE1ACF7A"/>
    <w:lvl w:ilvl="0" w:tplc="FBF46C40">
      <w:start w:val="1"/>
      <w:numFmt w:val="decimal"/>
      <w:lvlText w:val="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7B051F"/>
    <w:multiLevelType w:val="hybridMultilevel"/>
    <w:tmpl w:val="358ED180"/>
    <w:lvl w:ilvl="0" w:tplc="B91E3142">
      <w:start w:val="1"/>
      <w:numFmt w:val="decimal"/>
      <w:lvlText w:val="1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216B2A"/>
    <w:multiLevelType w:val="hybridMultilevel"/>
    <w:tmpl w:val="D83E66EA"/>
    <w:lvl w:ilvl="0" w:tplc="FC22280E">
      <w:start w:val="1"/>
      <w:numFmt w:val="decimal"/>
      <w:lvlText w:val="2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CE35E39"/>
    <w:multiLevelType w:val="hybridMultilevel"/>
    <w:tmpl w:val="05BEB71A"/>
    <w:lvl w:ilvl="0" w:tplc="A38E282E">
      <w:start w:val="1"/>
      <w:numFmt w:val="decimal"/>
      <w:lvlText w:val="10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142C99"/>
    <w:multiLevelType w:val="hybridMultilevel"/>
    <w:tmpl w:val="39B4159C"/>
    <w:lvl w:ilvl="0" w:tplc="73608DAC">
      <w:start w:val="1"/>
      <w:numFmt w:val="decimal"/>
      <w:lvlText w:val="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6B22EB"/>
    <w:multiLevelType w:val="hybridMultilevel"/>
    <w:tmpl w:val="B89240DE"/>
    <w:lvl w:ilvl="0" w:tplc="21F893A2">
      <w:start w:val="1"/>
      <w:numFmt w:val="decimal"/>
      <w:lvlText w:val="1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E7D573D"/>
    <w:multiLevelType w:val="hybridMultilevel"/>
    <w:tmpl w:val="1BC6C186"/>
    <w:lvl w:ilvl="0" w:tplc="2F7AC2F6">
      <w:start w:val="1"/>
      <w:numFmt w:val="decimal"/>
      <w:lvlText w:val="6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1781E48"/>
    <w:multiLevelType w:val="hybridMultilevel"/>
    <w:tmpl w:val="B9C66820"/>
    <w:lvl w:ilvl="0" w:tplc="A4F4AA72">
      <w:start w:val="1"/>
      <w:numFmt w:val="decimal"/>
      <w:lvlText w:val="1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72E53"/>
    <w:multiLevelType w:val="hybridMultilevel"/>
    <w:tmpl w:val="D374A0A0"/>
    <w:lvl w:ilvl="0" w:tplc="5D145608">
      <w:start w:val="1"/>
      <w:numFmt w:val="decimal"/>
      <w:lvlText w:val="9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5B12B86"/>
    <w:multiLevelType w:val="hybridMultilevel"/>
    <w:tmpl w:val="DF683D64"/>
    <w:lvl w:ilvl="0" w:tplc="5E78B05C">
      <w:start w:val="1"/>
      <w:numFmt w:val="decimal"/>
      <w:lvlText w:val="10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7255E8C"/>
    <w:multiLevelType w:val="hybridMultilevel"/>
    <w:tmpl w:val="FCA61370"/>
    <w:lvl w:ilvl="0" w:tplc="BCA21984">
      <w:start w:val="1"/>
      <w:numFmt w:val="decimal"/>
      <w:lvlText w:val="5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BDE278D"/>
    <w:multiLevelType w:val="hybridMultilevel"/>
    <w:tmpl w:val="16643CE8"/>
    <w:lvl w:ilvl="0" w:tplc="701EA6A2">
      <w:start w:val="1"/>
      <w:numFmt w:val="decimal"/>
      <w:lvlText w:val="5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0D3AE3"/>
    <w:multiLevelType w:val="hybridMultilevel"/>
    <w:tmpl w:val="CBD2AC04"/>
    <w:lvl w:ilvl="0" w:tplc="96E2DACE">
      <w:start w:val="1"/>
      <w:numFmt w:val="decimal"/>
      <w:lvlText w:val="5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B76E84"/>
    <w:multiLevelType w:val="hybridMultilevel"/>
    <w:tmpl w:val="FB4E8A7A"/>
    <w:lvl w:ilvl="0" w:tplc="8F901428">
      <w:start w:val="1"/>
      <w:numFmt w:val="decimal"/>
      <w:lvlText w:val="2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EEE1153"/>
    <w:multiLevelType w:val="hybridMultilevel"/>
    <w:tmpl w:val="A32EA918"/>
    <w:lvl w:ilvl="0" w:tplc="6B4CB802">
      <w:start w:val="1"/>
      <w:numFmt w:val="decimal"/>
      <w:lvlText w:val="3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F4531F3"/>
    <w:multiLevelType w:val="hybridMultilevel"/>
    <w:tmpl w:val="F4B6B4F0"/>
    <w:lvl w:ilvl="0" w:tplc="C6E26830">
      <w:start w:val="1"/>
      <w:numFmt w:val="decimal"/>
      <w:lvlText w:val="71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B44FC2"/>
    <w:multiLevelType w:val="hybridMultilevel"/>
    <w:tmpl w:val="398AE83A"/>
    <w:lvl w:ilvl="0" w:tplc="4C82661E">
      <w:start w:val="1"/>
      <w:numFmt w:val="decimal"/>
      <w:lvlText w:val="3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0642DAF"/>
    <w:multiLevelType w:val="hybridMultilevel"/>
    <w:tmpl w:val="AAB0A220"/>
    <w:lvl w:ilvl="0" w:tplc="F6B40302">
      <w:start w:val="1"/>
      <w:numFmt w:val="decimal"/>
      <w:lvlText w:val="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4D51AA5"/>
    <w:multiLevelType w:val="hybridMultilevel"/>
    <w:tmpl w:val="BF1AD882"/>
    <w:lvl w:ilvl="0" w:tplc="9AE605DA">
      <w:start w:val="1"/>
      <w:numFmt w:val="decimal"/>
      <w:lvlText w:val="8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52C0F0D"/>
    <w:multiLevelType w:val="hybridMultilevel"/>
    <w:tmpl w:val="3D8462E8"/>
    <w:lvl w:ilvl="0" w:tplc="85B4E7BA">
      <w:start w:val="1"/>
      <w:numFmt w:val="decimal"/>
      <w:lvlText w:val="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56D432E"/>
    <w:multiLevelType w:val="hybridMultilevel"/>
    <w:tmpl w:val="075A7D18"/>
    <w:lvl w:ilvl="0" w:tplc="BBA4FCFA">
      <w:start w:val="1"/>
      <w:numFmt w:val="decimal"/>
      <w:lvlText w:val="1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6FD5105"/>
    <w:multiLevelType w:val="hybridMultilevel"/>
    <w:tmpl w:val="E2BA7F14"/>
    <w:lvl w:ilvl="0" w:tplc="97D09B04">
      <w:start w:val="1"/>
      <w:numFmt w:val="decimal"/>
      <w:lvlText w:val="2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6A13BB"/>
    <w:multiLevelType w:val="hybridMultilevel"/>
    <w:tmpl w:val="30628E1A"/>
    <w:lvl w:ilvl="0" w:tplc="EB1EA372">
      <w:start w:val="1"/>
      <w:numFmt w:val="decimal"/>
      <w:lvlText w:val="7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840F71"/>
    <w:multiLevelType w:val="hybridMultilevel"/>
    <w:tmpl w:val="430A51FA"/>
    <w:lvl w:ilvl="0" w:tplc="48AA26D6">
      <w:start w:val="1"/>
      <w:numFmt w:val="decimal"/>
      <w:lvlText w:val="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7A038FB"/>
    <w:multiLevelType w:val="hybridMultilevel"/>
    <w:tmpl w:val="6A3292E0"/>
    <w:lvl w:ilvl="0" w:tplc="06B6E19E">
      <w:start w:val="1"/>
      <w:numFmt w:val="decimal"/>
      <w:lvlText w:val="4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0B2479"/>
    <w:multiLevelType w:val="hybridMultilevel"/>
    <w:tmpl w:val="E53CA9A8"/>
    <w:lvl w:ilvl="0" w:tplc="6B2E66A2">
      <w:start w:val="1"/>
      <w:numFmt w:val="decimal"/>
      <w:lvlText w:val="6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CEA14C5"/>
    <w:multiLevelType w:val="hybridMultilevel"/>
    <w:tmpl w:val="12604B66"/>
    <w:lvl w:ilvl="0" w:tplc="7DCC7F28">
      <w:start w:val="1"/>
      <w:numFmt w:val="decimal"/>
      <w:lvlText w:val="3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1F1272"/>
    <w:multiLevelType w:val="hybridMultilevel"/>
    <w:tmpl w:val="8F449662"/>
    <w:lvl w:ilvl="0" w:tplc="CB5ABD6E">
      <w:start w:val="1"/>
      <w:numFmt w:val="decimal"/>
      <w:lvlText w:val="55.%1"/>
      <w:lvlJc w:val="left"/>
      <w:pPr>
        <w:tabs>
          <w:tab w:val="num" w:pos="44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54" w15:restartNumberingAfterBreak="0">
    <w:nsid w:val="3DBC10ED"/>
    <w:multiLevelType w:val="hybridMultilevel"/>
    <w:tmpl w:val="2050EC3C"/>
    <w:lvl w:ilvl="0" w:tplc="00727480">
      <w:start w:val="1"/>
      <w:numFmt w:val="decimal"/>
      <w:lvlText w:val="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DC45777"/>
    <w:multiLevelType w:val="hybridMultilevel"/>
    <w:tmpl w:val="5D6A40C8"/>
    <w:lvl w:ilvl="0" w:tplc="C1767916">
      <w:start w:val="1"/>
      <w:numFmt w:val="decimal"/>
      <w:lvlText w:val="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EBC6CCF"/>
    <w:multiLevelType w:val="hybridMultilevel"/>
    <w:tmpl w:val="3536ACB8"/>
    <w:lvl w:ilvl="0" w:tplc="EB408634">
      <w:start w:val="1"/>
      <w:numFmt w:val="decimal"/>
      <w:lvlText w:val="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F3A6240"/>
    <w:multiLevelType w:val="hybridMultilevel"/>
    <w:tmpl w:val="0FCA3B80"/>
    <w:lvl w:ilvl="0" w:tplc="5E625512">
      <w:start w:val="1"/>
      <w:numFmt w:val="decimal"/>
      <w:lvlText w:val="6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1A1124D"/>
    <w:multiLevelType w:val="hybridMultilevel"/>
    <w:tmpl w:val="879E1F36"/>
    <w:lvl w:ilvl="0" w:tplc="844E3F48">
      <w:start w:val="1"/>
      <w:numFmt w:val="decimal"/>
      <w:lvlText w:val="3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21B4594"/>
    <w:multiLevelType w:val="hybridMultilevel"/>
    <w:tmpl w:val="E7B25316"/>
    <w:lvl w:ilvl="0" w:tplc="5B5A0FB8">
      <w:start w:val="1"/>
      <w:numFmt w:val="decimal"/>
      <w:lvlText w:val="2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4EA0184"/>
    <w:multiLevelType w:val="hybridMultilevel"/>
    <w:tmpl w:val="C728E824"/>
    <w:lvl w:ilvl="0" w:tplc="7812AF36">
      <w:start w:val="1"/>
      <w:numFmt w:val="decimal"/>
      <w:lvlText w:val="43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354F89"/>
    <w:multiLevelType w:val="hybridMultilevel"/>
    <w:tmpl w:val="E8EEB184"/>
    <w:lvl w:ilvl="0" w:tplc="7EC01ED4">
      <w:start w:val="1"/>
      <w:numFmt w:val="decimal"/>
      <w:lvlText w:val="10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62A7DA1"/>
    <w:multiLevelType w:val="hybridMultilevel"/>
    <w:tmpl w:val="B3D69290"/>
    <w:lvl w:ilvl="0" w:tplc="7FA447B4">
      <w:start w:val="1"/>
      <w:numFmt w:val="decimal"/>
      <w:lvlText w:val="4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75F5AA8"/>
    <w:multiLevelType w:val="hybridMultilevel"/>
    <w:tmpl w:val="5330D612"/>
    <w:lvl w:ilvl="0" w:tplc="53D6B156">
      <w:start w:val="1"/>
      <w:numFmt w:val="decimal"/>
      <w:lvlText w:val="2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7CF043E"/>
    <w:multiLevelType w:val="hybridMultilevel"/>
    <w:tmpl w:val="F81E37E2"/>
    <w:lvl w:ilvl="0" w:tplc="F9F2812A">
      <w:start w:val="1"/>
      <w:numFmt w:val="decimal"/>
      <w:lvlText w:val="8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762748"/>
    <w:multiLevelType w:val="hybridMultilevel"/>
    <w:tmpl w:val="8042FAB6"/>
    <w:lvl w:ilvl="0" w:tplc="B3FC4382">
      <w:start w:val="1"/>
      <w:numFmt w:val="decimal"/>
      <w:lvlText w:val="1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8DB3248"/>
    <w:multiLevelType w:val="hybridMultilevel"/>
    <w:tmpl w:val="5822789E"/>
    <w:lvl w:ilvl="0" w:tplc="BA04CD74">
      <w:start w:val="1"/>
      <w:numFmt w:val="decimal"/>
      <w:lvlText w:val="1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9DD6854"/>
    <w:multiLevelType w:val="hybridMultilevel"/>
    <w:tmpl w:val="4C14042E"/>
    <w:lvl w:ilvl="0" w:tplc="45BEF958">
      <w:start w:val="1"/>
      <w:numFmt w:val="decimal"/>
      <w:lvlText w:val="2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AE4EE2"/>
    <w:multiLevelType w:val="hybridMultilevel"/>
    <w:tmpl w:val="E6863FCA"/>
    <w:lvl w:ilvl="0" w:tplc="8F74E342">
      <w:start w:val="1"/>
      <w:numFmt w:val="decimal"/>
      <w:lvlText w:val="8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E1960E7"/>
    <w:multiLevelType w:val="hybridMultilevel"/>
    <w:tmpl w:val="82160972"/>
    <w:lvl w:ilvl="0" w:tplc="D73C9862">
      <w:start w:val="1"/>
      <w:numFmt w:val="decimal"/>
      <w:lvlText w:val="10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EAF4B39"/>
    <w:multiLevelType w:val="hybridMultilevel"/>
    <w:tmpl w:val="1FC8C764"/>
    <w:lvl w:ilvl="0" w:tplc="F2A09D7E">
      <w:start w:val="1"/>
      <w:numFmt w:val="decimal"/>
      <w:lvlText w:val="5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418ED"/>
    <w:multiLevelType w:val="hybridMultilevel"/>
    <w:tmpl w:val="F69C5F8C"/>
    <w:lvl w:ilvl="0" w:tplc="F9C48048">
      <w:start w:val="1"/>
      <w:numFmt w:val="decimal"/>
      <w:lvlText w:val="3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691D6F"/>
    <w:multiLevelType w:val="hybridMultilevel"/>
    <w:tmpl w:val="AE3E198A"/>
    <w:lvl w:ilvl="0" w:tplc="D06C4AB0">
      <w:start w:val="1"/>
      <w:numFmt w:val="decimal"/>
      <w:lvlText w:val="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D70E71"/>
    <w:multiLevelType w:val="hybridMultilevel"/>
    <w:tmpl w:val="8E9EE0A8"/>
    <w:lvl w:ilvl="0" w:tplc="5BF40A66">
      <w:start w:val="1"/>
      <w:numFmt w:val="decimal"/>
      <w:lvlText w:val="4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11847DE"/>
    <w:multiLevelType w:val="hybridMultilevel"/>
    <w:tmpl w:val="C2AE39A2"/>
    <w:lvl w:ilvl="0" w:tplc="DC8C5F7A">
      <w:start w:val="1"/>
      <w:numFmt w:val="decimal"/>
      <w:lvlText w:val="7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2F41976"/>
    <w:multiLevelType w:val="hybridMultilevel"/>
    <w:tmpl w:val="D444D7AA"/>
    <w:lvl w:ilvl="0" w:tplc="4094DFF4">
      <w:start w:val="1"/>
      <w:numFmt w:val="decimal"/>
      <w:lvlText w:val="9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4354198"/>
    <w:multiLevelType w:val="hybridMultilevel"/>
    <w:tmpl w:val="55565E2E"/>
    <w:lvl w:ilvl="0" w:tplc="149CF200">
      <w:start w:val="1"/>
      <w:numFmt w:val="decimal"/>
      <w:lvlText w:val="9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4DA7EAF"/>
    <w:multiLevelType w:val="hybridMultilevel"/>
    <w:tmpl w:val="8F2640E4"/>
    <w:lvl w:ilvl="0" w:tplc="7E363CE6">
      <w:start w:val="1"/>
      <w:numFmt w:val="decimal"/>
      <w:lvlText w:val="7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4F626C9"/>
    <w:multiLevelType w:val="hybridMultilevel"/>
    <w:tmpl w:val="69683A7E"/>
    <w:lvl w:ilvl="0" w:tplc="84C286D0">
      <w:start w:val="1"/>
      <w:numFmt w:val="decimal"/>
      <w:lvlText w:val="6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6072247"/>
    <w:multiLevelType w:val="hybridMultilevel"/>
    <w:tmpl w:val="80AA9942"/>
    <w:lvl w:ilvl="0" w:tplc="512ED314">
      <w:start w:val="1"/>
      <w:numFmt w:val="decimal"/>
      <w:lvlText w:val="81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0" w15:restartNumberingAfterBreak="0">
    <w:nsid w:val="5723193B"/>
    <w:multiLevelType w:val="hybridMultilevel"/>
    <w:tmpl w:val="3C969340"/>
    <w:lvl w:ilvl="0" w:tplc="322E8EE2">
      <w:start w:val="1"/>
      <w:numFmt w:val="decimal"/>
      <w:lvlText w:val="6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7D724B3"/>
    <w:multiLevelType w:val="hybridMultilevel"/>
    <w:tmpl w:val="6272359E"/>
    <w:lvl w:ilvl="0" w:tplc="CE2CF9D4">
      <w:start w:val="1"/>
      <w:numFmt w:val="decimal"/>
      <w:lvlText w:val="5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9A66D3F"/>
    <w:multiLevelType w:val="hybridMultilevel"/>
    <w:tmpl w:val="AA2CEED6"/>
    <w:lvl w:ilvl="0" w:tplc="1990E756">
      <w:start w:val="1"/>
      <w:numFmt w:val="decimal"/>
      <w:lvlText w:val="3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B505225"/>
    <w:multiLevelType w:val="hybridMultilevel"/>
    <w:tmpl w:val="2CDEA41E"/>
    <w:lvl w:ilvl="0" w:tplc="111806F6">
      <w:start w:val="1"/>
      <w:numFmt w:val="decimal"/>
      <w:lvlText w:val="7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C672C07"/>
    <w:multiLevelType w:val="hybridMultilevel"/>
    <w:tmpl w:val="6BE80C66"/>
    <w:lvl w:ilvl="0" w:tplc="AEC66B94">
      <w:start w:val="1"/>
      <w:numFmt w:val="decimal"/>
      <w:lvlText w:val="47.%1"/>
      <w:lvlJc w:val="left"/>
      <w:pPr>
        <w:tabs>
          <w:tab w:val="num" w:pos="625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F047072"/>
    <w:multiLevelType w:val="hybridMultilevel"/>
    <w:tmpl w:val="22323B9C"/>
    <w:lvl w:ilvl="0" w:tplc="F7F87898">
      <w:start w:val="1"/>
      <w:numFmt w:val="decimal"/>
      <w:lvlText w:val="1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F5C116F"/>
    <w:multiLevelType w:val="hybridMultilevel"/>
    <w:tmpl w:val="18C82EEC"/>
    <w:lvl w:ilvl="0" w:tplc="5A166D62">
      <w:start w:val="1"/>
      <w:numFmt w:val="decimal"/>
      <w:lvlText w:val="5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6E3A8B"/>
    <w:multiLevelType w:val="hybridMultilevel"/>
    <w:tmpl w:val="723A8C88"/>
    <w:lvl w:ilvl="0" w:tplc="67A23654">
      <w:start w:val="1"/>
      <w:numFmt w:val="decimal"/>
      <w:lvlText w:val="10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036414D"/>
    <w:multiLevelType w:val="hybridMultilevel"/>
    <w:tmpl w:val="B580A77E"/>
    <w:lvl w:ilvl="0" w:tplc="8206A14A">
      <w:start w:val="1"/>
      <w:numFmt w:val="decimal"/>
      <w:lvlText w:val="5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13F7AB0"/>
    <w:multiLevelType w:val="hybridMultilevel"/>
    <w:tmpl w:val="02584F26"/>
    <w:lvl w:ilvl="0" w:tplc="2B9C6C4A">
      <w:start w:val="1"/>
      <w:numFmt w:val="decimal"/>
      <w:lvlText w:val="3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3406292"/>
    <w:multiLevelType w:val="hybridMultilevel"/>
    <w:tmpl w:val="92486A0C"/>
    <w:lvl w:ilvl="0" w:tplc="7072316E">
      <w:start w:val="1"/>
      <w:numFmt w:val="decimal"/>
      <w:lvlText w:val="1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3725A3A"/>
    <w:multiLevelType w:val="hybridMultilevel"/>
    <w:tmpl w:val="72B893DE"/>
    <w:lvl w:ilvl="0" w:tplc="48C414D4">
      <w:start w:val="1"/>
      <w:numFmt w:val="decimal"/>
      <w:lvlText w:val="8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3D77E72"/>
    <w:multiLevelType w:val="hybridMultilevel"/>
    <w:tmpl w:val="82A6BF5E"/>
    <w:lvl w:ilvl="0" w:tplc="7B04CC8E">
      <w:start w:val="1"/>
      <w:numFmt w:val="decimal"/>
      <w:lvlText w:val="68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3" w15:restartNumberingAfterBreak="0">
    <w:nsid w:val="63E4750C"/>
    <w:multiLevelType w:val="hybridMultilevel"/>
    <w:tmpl w:val="55620D36"/>
    <w:lvl w:ilvl="0" w:tplc="533A495E">
      <w:start w:val="1"/>
      <w:numFmt w:val="decimal"/>
      <w:lvlText w:val="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98599E"/>
    <w:multiLevelType w:val="hybridMultilevel"/>
    <w:tmpl w:val="7598DF0A"/>
    <w:lvl w:ilvl="0" w:tplc="27B0EEBC">
      <w:start w:val="1"/>
      <w:numFmt w:val="decimal"/>
      <w:lvlText w:val="7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64D5B7A"/>
    <w:multiLevelType w:val="hybridMultilevel"/>
    <w:tmpl w:val="2098DF36"/>
    <w:lvl w:ilvl="0" w:tplc="BC8E1C10">
      <w:start w:val="1"/>
      <w:numFmt w:val="decimal"/>
      <w:lvlText w:val="6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83D34F5"/>
    <w:multiLevelType w:val="hybridMultilevel"/>
    <w:tmpl w:val="C23E7114"/>
    <w:lvl w:ilvl="0" w:tplc="355A0A6E">
      <w:start w:val="1"/>
      <w:numFmt w:val="decimal"/>
      <w:lvlText w:val="11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9A77098"/>
    <w:multiLevelType w:val="hybridMultilevel"/>
    <w:tmpl w:val="B3B22134"/>
    <w:lvl w:ilvl="0" w:tplc="C7D6D6C8">
      <w:start w:val="1"/>
      <w:numFmt w:val="decimal"/>
      <w:lvlText w:val="10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9C32154"/>
    <w:multiLevelType w:val="hybridMultilevel"/>
    <w:tmpl w:val="72B4E622"/>
    <w:lvl w:ilvl="0" w:tplc="300CB464">
      <w:start w:val="1"/>
      <w:numFmt w:val="decimal"/>
      <w:lvlText w:val="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A2968F5"/>
    <w:multiLevelType w:val="hybridMultilevel"/>
    <w:tmpl w:val="8BD84370"/>
    <w:lvl w:ilvl="0" w:tplc="7B2A8564">
      <w:start w:val="1"/>
      <w:numFmt w:val="decimal"/>
      <w:lvlText w:val="3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B654FB6"/>
    <w:multiLevelType w:val="hybridMultilevel"/>
    <w:tmpl w:val="900A6EAE"/>
    <w:lvl w:ilvl="0" w:tplc="B9B2693A">
      <w:start w:val="1"/>
      <w:numFmt w:val="decimal"/>
      <w:lvlText w:val="9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B932529"/>
    <w:multiLevelType w:val="hybridMultilevel"/>
    <w:tmpl w:val="8C4EEF5E"/>
    <w:lvl w:ilvl="0" w:tplc="0DA85F08">
      <w:start w:val="1"/>
      <w:numFmt w:val="decimal"/>
      <w:lvlText w:val="54.%1"/>
      <w:lvlJc w:val="left"/>
      <w:pPr>
        <w:tabs>
          <w:tab w:val="num" w:pos="76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D471868"/>
    <w:multiLevelType w:val="hybridMultilevel"/>
    <w:tmpl w:val="EF58A7E8"/>
    <w:lvl w:ilvl="0" w:tplc="3B2C7D9A">
      <w:start w:val="1"/>
      <w:numFmt w:val="decimal"/>
      <w:lvlText w:val="4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DFD42F0"/>
    <w:multiLevelType w:val="hybridMultilevel"/>
    <w:tmpl w:val="5DD64328"/>
    <w:lvl w:ilvl="0" w:tplc="FC029A26">
      <w:start w:val="1"/>
      <w:numFmt w:val="decimal"/>
      <w:lvlText w:val="8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F891EC1"/>
    <w:multiLevelType w:val="hybridMultilevel"/>
    <w:tmpl w:val="18FE2E3C"/>
    <w:lvl w:ilvl="0" w:tplc="73DC45E8">
      <w:start w:val="1"/>
      <w:numFmt w:val="decimal"/>
      <w:lvlText w:val="9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069398B"/>
    <w:multiLevelType w:val="hybridMultilevel"/>
    <w:tmpl w:val="907EC9F6"/>
    <w:lvl w:ilvl="0" w:tplc="0C043A5C">
      <w:start w:val="1"/>
      <w:numFmt w:val="decimal"/>
      <w:lvlText w:val="9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0FE038E"/>
    <w:multiLevelType w:val="hybridMultilevel"/>
    <w:tmpl w:val="4192D6C2"/>
    <w:lvl w:ilvl="0" w:tplc="DBEEBA12">
      <w:start w:val="1"/>
      <w:numFmt w:val="decimal"/>
      <w:lvlText w:val="10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11D2B92"/>
    <w:multiLevelType w:val="hybridMultilevel"/>
    <w:tmpl w:val="8968E836"/>
    <w:lvl w:ilvl="0" w:tplc="A2A287F6">
      <w:start w:val="1"/>
      <w:numFmt w:val="decimal"/>
      <w:lvlText w:val="10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12C743E"/>
    <w:multiLevelType w:val="hybridMultilevel"/>
    <w:tmpl w:val="8648DBF4"/>
    <w:lvl w:ilvl="0" w:tplc="586C9C2E">
      <w:start w:val="1"/>
      <w:numFmt w:val="decimal"/>
      <w:lvlText w:val="4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31670D3"/>
    <w:multiLevelType w:val="hybridMultilevel"/>
    <w:tmpl w:val="5EB497BE"/>
    <w:lvl w:ilvl="0" w:tplc="D8A6D6DE">
      <w:start w:val="1"/>
      <w:numFmt w:val="decimal"/>
      <w:lvlText w:val="4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3526D6F"/>
    <w:multiLevelType w:val="hybridMultilevel"/>
    <w:tmpl w:val="F17E23B6"/>
    <w:lvl w:ilvl="0" w:tplc="0184751C">
      <w:start w:val="1"/>
      <w:numFmt w:val="decimal"/>
      <w:lvlText w:val="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49C4609"/>
    <w:multiLevelType w:val="hybridMultilevel"/>
    <w:tmpl w:val="19042042"/>
    <w:lvl w:ilvl="0" w:tplc="ABB01EF2">
      <w:start w:val="1"/>
      <w:numFmt w:val="decimal"/>
      <w:lvlText w:val="7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5AA56A3"/>
    <w:multiLevelType w:val="hybridMultilevel"/>
    <w:tmpl w:val="E9FE5FCE"/>
    <w:lvl w:ilvl="0" w:tplc="AFC00110">
      <w:start w:val="1"/>
      <w:numFmt w:val="decimal"/>
      <w:lvlText w:val="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6A024FD"/>
    <w:multiLevelType w:val="hybridMultilevel"/>
    <w:tmpl w:val="7418515A"/>
    <w:lvl w:ilvl="0" w:tplc="7242D5D2">
      <w:start w:val="1"/>
      <w:numFmt w:val="decimal"/>
      <w:lvlText w:val="1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7182781"/>
    <w:multiLevelType w:val="hybridMultilevel"/>
    <w:tmpl w:val="63D2D334"/>
    <w:lvl w:ilvl="0" w:tplc="4E241374">
      <w:start w:val="1"/>
      <w:numFmt w:val="decimal"/>
      <w:lvlText w:val="5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84C3FF6"/>
    <w:multiLevelType w:val="hybridMultilevel"/>
    <w:tmpl w:val="2468EF34"/>
    <w:lvl w:ilvl="0" w:tplc="67B2A914">
      <w:start w:val="1"/>
      <w:numFmt w:val="decimal"/>
      <w:lvlText w:val="8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96274FA"/>
    <w:multiLevelType w:val="hybridMultilevel"/>
    <w:tmpl w:val="B8B44662"/>
    <w:lvl w:ilvl="0" w:tplc="7BCE1558">
      <w:start w:val="1"/>
      <w:numFmt w:val="decimal"/>
      <w:lvlText w:val="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CE77416"/>
    <w:multiLevelType w:val="hybridMultilevel"/>
    <w:tmpl w:val="9E827E06"/>
    <w:lvl w:ilvl="0" w:tplc="F75AFDF0">
      <w:start w:val="1"/>
      <w:numFmt w:val="decimal"/>
      <w:lvlText w:val="10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D3D6871"/>
    <w:multiLevelType w:val="hybridMultilevel"/>
    <w:tmpl w:val="152451C8"/>
    <w:lvl w:ilvl="0" w:tplc="6540B3F8">
      <w:start w:val="1"/>
      <w:numFmt w:val="decimal"/>
      <w:lvlText w:val="6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E4C6B33"/>
    <w:multiLevelType w:val="hybridMultilevel"/>
    <w:tmpl w:val="BC7EC03E"/>
    <w:lvl w:ilvl="0" w:tplc="84BED3EA">
      <w:start w:val="1"/>
      <w:numFmt w:val="decimal"/>
      <w:lvlText w:val="24.%1"/>
      <w:lvlJc w:val="left"/>
      <w:pPr>
        <w:tabs>
          <w:tab w:val="num" w:pos="875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EE97D18"/>
    <w:multiLevelType w:val="hybridMultilevel"/>
    <w:tmpl w:val="9B207F3E"/>
    <w:lvl w:ilvl="0" w:tplc="D62CCF08">
      <w:start w:val="1"/>
      <w:numFmt w:val="decimal"/>
      <w:lvlText w:val="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928416">
    <w:abstractNumId w:val="40"/>
  </w:num>
  <w:num w:numId="2" w16cid:durableId="1518304701">
    <w:abstractNumId w:val="72"/>
  </w:num>
  <w:num w:numId="3" w16cid:durableId="91750439">
    <w:abstractNumId w:val="14"/>
  </w:num>
  <w:num w:numId="4" w16cid:durableId="316764158">
    <w:abstractNumId w:val="54"/>
  </w:num>
  <w:num w:numId="5" w16cid:durableId="1626498883">
    <w:abstractNumId w:val="2"/>
  </w:num>
  <w:num w:numId="6" w16cid:durableId="1274820243">
    <w:abstractNumId w:val="55"/>
  </w:num>
  <w:num w:numId="7" w16cid:durableId="1196843591">
    <w:abstractNumId w:val="29"/>
  </w:num>
  <w:num w:numId="8" w16cid:durableId="807623256">
    <w:abstractNumId w:val="25"/>
  </w:num>
  <w:num w:numId="9" w16cid:durableId="99573649">
    <w:abstractNumId w:val="16"/>
  </w:num>
  <w:num w:numId="10" w16cid:durableId="141240057">
    <w:abstractNumId w:val="98"/>
  </w:num>
  <w:num w:numId="11" w16cid:durableId="17898419">
    <w:abstractNumId w:val="49"/>
  </w:num>
  <w:num w:numId="12" w16cid:durableId="1107238503">
    <w:abstractNumId w:val="45"/>
  </w:num>
  <w:num w:numId="13" w16cid:durableId="1128352344">
    <w:abstractNumId w:val="112"/>
  </w:num>
  <w:num w:numId="14" w16cid:durableId="1204824550">
    <w:abstractNumId w:val="17"/>
  </w:num>
  <w:num w:numId="15" w16cid:durableId="1358001888">
    <w:abstractNumId w:val="120"/>
  </w:num>
  <w:num w:numId="16" w16cid:durableId="1573544120">
    <w:abstractNumId w:val="43"/>
  </w:num>
  <w:num w:numId="17" w16cid:durableId="1684740731">
    <w:abstractNumId w:val="110"/>
  </w:num>
  <w:num w:numId="18" w16cid:durableId="1222667780">
    <w:abstractNumId w:val="116"/>
  </w:num>
  <w:num w:numId="19" w16cid:durableId="2172436">
    <w:abstractNumId w:val="56"/>
  </w:num>
  <w:num w:numId="20" w16cid:durableId="2130394796">
    <w:abstractNumId w:val="93"/>
  </w:num>
  <w:num w:numId="21" w16cid:durableId="1398820440">
    <w:abstractNumId w:val="47"/>
  </w:num>
  <w:num w:numId="22" w16cid:durableId="2045403681">
    <w:abstractNumId w:val="59"/>
  </w:num>
  <w:num w:numId="23" w16cid:durableId="956133391">
    <w:abstractNumId w:val="27"/>
  </w:num>
  <w:num w:numId="24" w16cid:durableId="1622684049">
    <w:abstractNumId w:val="119"/>
  </w:num>
  <w:num w:numId="25" w16cid:durableId="34740154">
    <w:abstractNumId w:val="20"/>
  </w:num>
  <w:num w:numId="26" w16cid:durableId="550191658">
    <w:abstractNumId w:val="3"/>
  </w:num>
  <w:num w:numId="27" w16cid:durableId="891112076">
    <w:abstractNumId w:val="63"/>
  </w:num>
  <w:num w:numId="28" w16cid:durableId="79375672">
    <w:abstractNumId w:val="67"/>
  </w:num>
  <w:num w:numId="29" w16cid:durableId="1053623489">
    <w:abstractNumId w:val="38"/>
  </w:num>
  <w:num w:numId="30" w16cid:durableId="1190068573">
    <w:abstractNumId w:val="39"/>
  </w:num>
  <w:num w:numId="31" w16cid:durableId="1427339377">
    <w:abstractNumId w:val="99"/>
  </w:num>
  <w:num w:numId="32" w16cid:durableId="1613197933">
    <w:abstractNumId w:val="52"/>
  </w:num>
  <w:num w:numId="33" w16cid:durableId="341247362">
    <w:abstractNumId w:val="82"/>
  </w:num>
  <w:num w:numId="34" w16cid:durableId="1340280623">
    <w:abstractNumId w:val="24"/>
  </w:num>
  <w:num w:numId="35" w16cid:durableId="1657218908">
    <w:abstractNumId w:val="58"/>
  </w:num>
  <w:num w:numId="36" w16cid:durableId="1133139834">
    <w:abstractNumId w:val="42"/>
  </w:num>
  <w:num w:numId="37" w16cid:durableId="1215969928">
    <w:abstractNumId w:val="19"/>
  </w:num>
  <w:num w:numId="38" w16cid:durableId="2140293690">
    <w:abstractNumId w:val="71"/>
  </w:num>
  <w:num w:numId="39" w16cid:durableId="83646276">
    <w:abstractNumId w:val="89"/>
  </w:num>
  <w:num w:numId="40" w16cid:durableId="1544780698">
    <w:abstractNumId w:val="102"/>
  </w:num>
  <w:num w:numId="41" w16cid:durableId="968318875">
    <w:abstractNumId w:val="62"/>
  </w:num>
  <w:num w:numId="42" w16cid:durableId="1879272524">
    <w:abstractNumId w:val="109"/>
  </w:num>
  <w:num w:numId="43" w16cid:durableId="54817743">
    <w:abstractNumId w:val="60"/>
  </w:num>
  <w:num w:numId="44" w16cid:durableId="549338618">
    <w:abstractNumId w:val="108"/>
  </w:num>
  <w:num w:numId="45" w16cid:durableId="1874924692">
    <w:abstractNumId w:val="0"/>
  </w:num>
  <w:num w:numId="46" w16cid:durableId="675419547">
    <w:abstractNumId w:val="50"/>
  </w:num>
  <w:num w:numId="47" w16cid:durableId="357387508">
    <w:abstractNumId w:val="84"/>
  </w:num>
  <w:num w:numId="48" w16cid:durableId="613632949">
    <w:abstractNumId w:val="9"/>
  </w:num>
  <w:num w:numId="49" w16cid:durableId="1764450424">
    <w:abstractNumId w:val="73"/>
  </w:num>
  <w:num w:numId="50" w16cid:durableId="990409450">
    <w:abstractNumId w:val="70"/>
  </w:num>
  <w:num w:numId="51" w16cid:durableId="1320115585">
    <w:abstractNumId w:val="114"/>
  </w:num>
  <w:num w:numId="52" w16cid:durableId="1106772104">
    <w:abstractNumId w:val="36"/>
  </w:num>
  <w:num w:numId="53" w16cid:durableId="824903503">
    <w:abstractNumId w:val="86"/>
  </w:num>
  <w:num w:numId="54" w16cid:durableId="1426194502">
    <w:abstractNumId w:val="101"/>
  </w:num>
  <w:num w:numId="55" w16cid:durableId="2127845709">
    <w:abstractNumId w:val="53"/>
  </w:num>
  <w:num w:numId="56" w16cid:durableId="309335157">
    <w:abstractNumId w:val="35"/>
  </w:num>
  <w:num w:numId="57" w16cid:durableId="1243873996">
    <w:abstractNumId w:val="81"/>
  </w:num>
  <w:num w:numId="58" w16cid:durableId="1655714788">
    <w:abstractNumId w:val="88"/>
  </w:num>
  <w:num w:numId="59" w16cid:durableId="984360788">
    <w:abstractNumId w:val="37"/>
  </w:num>
  <w:num w:numId="60" w16cid:durableId="266037158">
    <w:abstractNumId w:val="31"/>
  </w:num>
  <w:num w:numId="61" w16cid:durableId="271522077">
    <w:abstractNumId w:val="1"/>
  </w:num>
  <w:num w:numId="62" w16cid:durableId="2014062198">
    <w:abstractNumId w:val="4"/>
  </w:num>
  <w:num w:numId="63" w16cid:durableId="468867305">
    <w:abstractNumId w:val="78"/>
  </w:num>
  <w:num w:numId="64" w16cid:durableId="2083717920">
    <w:abstractNumId w:val="95"/>
  </w:num>
  <w:num w:numId="65" w16cid:durableId="1355763768">
    <w:abstractNumId w:val="118"/>
  </w:num>
  <w:num w:numId="66" w16cid:durableId="458188423">
    <w:abstractNumId w:val="80"/>
  </w:num>
  <w:num w:numId="67" w16cid:durableId="1768651761">
    <w:abstractNumId w:val="51"/>
  </w:num>
  <w:num w:numId="68" w16cid:durableId="831945329">
    <w:abstractNumId w:val="92"/>
  </w:num>
  <w:num w:numId="69" w16cid:durableId="1032876996">
    <w:abstractNumId w:val="57"/>
  </w:num>
  <w:num w:numId="70" w16cid:durableId="999849818">
    <w:abstractNumId w:val="74"/>
  </w:num>
  <w:num w:numId="71" w16cid:durableId="1702628948">
    <w:abstractNumId w:val="41"/>
  </w:num>
  <w:num w:numId="72" w16cid:durableId="456879979">
    <w:abstractNumId w:val="111"/>
  </w:num>
  <w:num w:numId="73" w16cid:durableId="1894460512">
    <w:abstractNumId w:val="94"/>
  </w:num>
  <w:num w:numId="74" w16cid:durableId="1435133962">
    <w:abstractNumId w:val="23"/>
  </w:num>
  <w:num w:numId="75" w16cid:durableId="175123087">
    <w:abstractNumId w:val="48"/>
  </w:num>
  <w:num w:numId="76" w16cid:durableId="2091808902">
    <w:abstractNumId w:val="83"/>
  </w:num>
  <w:num w:numId="77" w16cid:durableId="1400445007">
    <w:abstractNumId w:val="7"/>
  </w:num>
  <w:num w:numId="78" w16cid:durableId="1708682266">
    <w:abstractNumId w:val="8"/>
  </w:num>
  <w:num w:numId="79" w16cid:durableId="973679641">
    <w:abstractNumId w:val="77"/>
  </w:num>
  <w:num w:numId="80" w16cid:durableId="557130294">
    <w:abstractNumId w:val="44"/>
  </w:num>
  <w:num w:numId="81" w16cid:durableId="1112626430">
    <w:abstractNumId w:val="79"/>
  </w:num>
  <w:num w:numId="82" w16cid:durableId="908878670">
    <w:abstractNumId w:val="103"/>
  </w:num>
  <w:num w:numId="83" w16cid:durableId="451485995">
    <w:abstractNumId w:val="13"/>
  </w:num>
  <w:num w:numId="84" w16cid:durableId="1516194172">
    <w:abstractNumId w:val="64"/>
  </w:num>
  <w:num w:numId="85" w16cid:durableId="238826930">
    <w:abstractNumId w:val="5"/>
  </w:num>
  <w:num w:numId="86" w16cid:durableId="177627236">
    <w:abstractNumId w:val="115"/>
  </w:num>
  <w:num w:numId="87" w16cid:durableId="2125733067">
    <w:abstractNumId w:val="68"/>
  </w:num>
  <w:num w:numId="88" w16cid:durableId="1889685402">
    <w:abstractNumId w:val="91"/>
  </w:num>
  <w:num w:numId="89" w16cid:durableId="918368251">
    <w:abstractNumId w:val="18"/>
  </w:num>
  <w:num w:numId="90" w16cid:durableId="1268540325">
    <w:abstractNumId w:val="104"/>
  </w:num>
  <w:num w:numId="91" w16cid:durableId="1663503049">
    <w:abstractNumId w:val="76"/>
  </w:num>
  <w:num w:numId="92" w16cid:durableId="1295409928">
    <w:abstractNumId w:val="12"/>
  </w:num>
  <w:num w:numId="93" w16cid:durableId="628559849">
    <w:abstractNumId w:val="33"/>
  </w:num>
  <w:num w:numId="94" w16cid:durableId="417412253">
    <w:abstractNumId w:val="21"/>
  </w:num>
  <w:num w:numId="95" w16cid:durableId="207765471">
    <w:abstractNumId w:val="105"/>
  </w:num>
  <w:num w:numId="96" w16cid:durableId="1127620645">
    <w:abstractNumId w:val="100"/>
  </w:num>
  <w:num w:numId="97" w16cid:durableId="1128546674">
    <w:abstractNumId w:val="15"/>
  </w:num>
  <w:num w:numId="98" w16cid:durableId="1980576431">
    <w:abstractNumId w:val="22"/>
  </w:num>
  <w:num w:numId="99" w16cid:durableId="2117552987">
    <w:abstractNumId w:val="75"/>
  </w:num>
  <w:num w:numId="100" w16cid:durableId="1611668973">
    <w:abstractNumId w:val="117"/>
  </w:num>
  <w:num w:numId="101" w16cid:durableId="1988632740">
    <w:abstractNumId w:val="106"/>
  </w:num>
  <w:num w:numId="102" w16cid:durableId="1355035570">
    <w:abstractNumId w:val="97"/>
  </w:num>
  <w:num w:numId="103" w16cid:durableId="828639460">
    <w:abstractNumId w:val="107"/>
  </w:num>
  <w:num w:numId="104" w16cid:durableId="425426897">
    <w:abstractNumId w:val="69"/>
  </w:num>
  <w:num w:numId="105" w16cid:durableId="1017271210">
    <w:abstractNumId w:val="87"/>
  </w:num>
  <w:num w:numId="106" w16cid:durableId="1189487676">
    <w:abstractNumId w:val="28"/>
  </w:num>
  <w:num w:numId="107" w16cid:durableId="1393892701">
    <w:abstractNumId w:val="10"/>
  </w:num>
  <w:num w:numId="108" w16cid:durableId="1811366603">
    <w:abstractNumId w:val="61"/>
  </w:num>
  <w:num w:numId="109" w16cid:durableId="466633549">
    <w:abstractNumId w:val="34"/>
  </w:num>
  <w:num w:numId="110" w16cid:durableId="472717059">
    <w:abstractNumId w:val="32"/>
  </w:num>
  <w:num w:numId="111" w16cid:durableId="1111243032">
    <w:abstractNumId w:val="65"/>
  </w:num>
  <w:num w:numId="112" w16cid:durableId="679770781">
    <w:abstractNumId w:val="90"/>
  </w:num>
  <w:num w:numId="113" w16cid:durableId="2070230775">
    <w:abstractNumId w:val="11"/>
  </w:num>
  <w:num w:numId="114" w16cid:durableId="60102907">
    <w:abstractNumId w:val="96"/>
  </w:num>
  <w:num w:numId="115" w16cid:durableId="1542590790">
    <w:abstractNumId w:val="66"/>
  </w:num>
  <w:num w:numId="116" w16cid:durableId="590744806">
    <w:abstractNumId w:val="26"/>
  </w:num>
  <w:num w:numId="117" w16cid:durableId="1790392831">
    <w:abstractNumId w:val="113"/>
  </w:num>
  <w:num w:numId="118" w16cid:durableId="466510298">
    <w:abstractNumId w:val="46"/>
  </w:num>
  <w:num w:numId="119" w16cid:durableId="2062945194">
    <w:abstractNumId w:val="85"/>
  </w:num>
  <w:num w:numId="120" w16cid:durableId="1260483210">
    <w:abstractNumId w:val="30"/>
  </w:num>
  <w:num w:numId="121" w16cid:durableId="123356840">
    <w:abstractNumId w:val="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0"/>
    <w:rsid w:val="000010D5"/>
    <w:rsid w:val="000015ED"/>
    <w:rsid w:val="00001B70"/>
    <w:rsid w:val="00001BA7"/>
    <w:rsid w:val="0000205D"/>
    <w:rsid w:val="00002740"/>
    <w:rsid w:val="00002DD2"/>
    <w:rsid w:val="000030E6"/>
    <w:rsid w:val="0000366E"/>
    <w:rsid w:val="00003777"/>
    <w:rsid w:val="00003804"/>
    <w:rsid w:val="0000575E"/>
    <w:rsid w:val="000058E8"/>
    <w:rsid w:val="00005F75"/>
    <w:rsid w:val="00005FA6"/>
    <w:rsid w:val="00006CC4"/>
    <w:rsid w:val="000076CD"/>
    <w:rsid w:val="00007879"/>
    <w:rsid w:val="0000798E"/>
    <w:rsid w:val="00007A7D"/>
    <w:rsid w:val="00007CC1"/>
    <w:rsid w:val="000102C7"/>
    <w:rsid w:val="00010398"/>
    <w:rsid w:val="000106F5"/>
    <w:rsid w:val="00011416"/>
    <w:rsid w:val="000119EF"/>
    <w:rsid w:val="00012238"/>
    <w:rsid w:val="00012868"/>
    <w:rsid w:val="00012A48"/>
    <w:rsid w:val="00012D6C"/>
    <w:rsid w:val="00013ABE"/>
    <w:rsid w:val="00013C85"/>
    <w:rsid w:val="00014149"/>
    <w:rsid w:val="00014224"/>
    <w:rsid w:val="00014768"/>
    <w:rsid w:val="0001495D"/>
    <w:rsid w:val="00014A24"/>
    <w:rsid w:val="00014BC0"/>
    <w:rsid w:val="00014BC6"/>
    <w:rsid w:val="00014D11"/>
    <w:rsid w:val="00014E49"/>
    <w:rsid w:val="0001557E"/>
    <w:rsid w:val="0001577D"/>
    <w:rsid w:val="000159C4"/>
    <w:rsid w:val="000160ED"/>
    <w:rsid w:val="00016590"/>
    <w:rsid w:val="000166EC"/>
    <w:rsid w:val="00016FC6"/>
    <w:rsid w:val="0001783D"/>
    <w:rsid w:val="00017AEC"/>
    <w:rsid w:val="00017D02"/>
    <w:rsid w:val="00017E0C"/>
    <w:rsid w:val="000200E4"/>
    <w:rsid w:val="00020289"/>
    <w:rsid w:val="000206F9"/>
    <w:rsid w:val="000209F9"/>
    <w:rsid w:val="00020D1A"/>
    <w:rsid w:val="000214DF"/>
    <w:rsid w:val="000214E0"/>
    <w:rsid w:val="0002161A"/>
    <w:rsid w:val="00021C42"/>
    <w:rsid w:val="00021CF9"/>
    <w:rsid w:val="00022117"/>
    <w:rsid w:val="0002288F"/>
    <w:rsid w:val="00022A80"/>
    <w:rsid w:val="00022C74"/>
    <w:rsid w:val="000232BF"/>
    <w:rsid w:val="00023975"/>
    <w:rsid w:val="00023B9F"/>
    <w:rsid w:val="00023C2D"/>
    <w:rsid w:val="00023D14"/>
    <w:rsid w:val="00023D19"/>
    <w:rsid w:val="00024157"/>
    <w:rsid w:val="000242DD"/>
    <w:rsid w:val="000242E3"/>
    <w:rsid w:val="0002468C"/>
    <w:rsid w:val="00025360"/>
    <w:rsid w:val="00025670"/>
    <w:rsid w:val="000259F7"/>
    <w:rsid w:val="00025E47"/>
    <w:rsid w:val="000261CF"/>
    <w:rsid w:val="0002668F"/>
    <w:rsid w:val="00026DB8"/>
    <w:rsid w:val="000273F5"/>
    <w:rsid w:val="0002745D"/>
    <w:rsid w:val="00027971"/>
    <w:rsid w:val="00027A7A"/>
    <w:rsid w:val="00027BEC"/>
    <w:rsid w:val="0003000D"/>
    <w:rsid w:val="000300F6"/>
    <w:rsid w:val="0003014B"/>
    <w:rsid w:val="000302FA"/>
    <w:rsid w:val="000305AD"/>
    <w:rsid w:val="0003093F"/>
    <w:rsid w:val="000310A9"/>
    <w:rsid w:val="0003121E"/>
    <w:rsid w:val="000313F5"/>
    <w:rsid w:val="00031576"/>
    <w:rsid w:val="000317FA"/>
    <w:rsid w:val="00031810"/>
    <w:rsid w:val="00031F9C"/>
    <w:rsid w:val="00032504"/>
    <w:rsid w:val="000325DC"/>
    <w:rsid w:val="00032DF7"/>
    <w:rsid w:val="00032F4B"/>
    <w:rsid w:val="00033441"/>
    <w:rsid w:val="00033C12"/>
    <w:rsid w:val="000344F1"/>
    <w:rsid w:val="00034778"/>
    <w:rsid w:val="00034968"/>
    <w:rsid w:val="00034B71"/>
    <w:rsid w:val="0003550D"/>
    <w:rsid w:val="00036943"/>
    <w:rsid w:val="00036EF9"/>
    <w:rsid w:val="00036F7D"/>
    <w:rsid w:val="0003724D"/>
    <w:rsid w:val="000373F2"/>
    <w:rsid w:val="0003746B"/>
    <w:rsid w:val="0003777D"/>
    <w:rsid w:val="0003778B"/>
    <w:rsid w:val="00037B4A"/>
    <w:rsid w:val="00040439"/>
    <w:rsid w:val="0004048F"/>
    <w:rsid w:val="000404BD"/>
    <w:rsid w:val="00040DD2"/>
    <w:rsid w:val="0004125F"/>
    <w:rsid w:val="00041381"/>
    <w:rsid w:val="0004156B"/>
    <w:rsid w:val="0004156F"/>
    <w:rsid w:val="000415E1"/>
    <w:rsid w:val="00041DF3"/>
    <w:rsid w:val="00041F30"/>
    <w:rsid w:val="00042C55"/>
    <w:rsid w:val="00042F6B"/>
    <w:rsid w:val="00045140"/>
    <w:rsid w:val="000453D2"/>
    <w:rsid w:val="000454AC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A71"/>
    <w:rsid w:val="00051C18"/>
    <w:rsid w:val="00051D40"/>
    <w:rsid w:val="00051E41"/>
    <w:rsid w:val="00051EEE"/>
    <w:rsid w:val="000521B8"/>
    <w:rsid w:val="000527A3"/>
    <w:rsid w:val="00052B33"/>
    <w:rsid w:val="00052D2A"/>
    <w:rsid w:val="00052DFF"/>
    <w:rsid w:val="00053004"/>
    <w:rsid w:val="0005322D"/>
    <w:rsid w:val="00053E2B"/>
    <w:rsid w:val="00054194"/>
    <w:rsid w:val="00054370"/>
    <w:rsid w:val="000543A2"/>
    <w:rsid w:val="000543F7"/>
    <w:rsid w:val="0005469A"/>
    <w:rsid w:val="000546DA"/>
    <w:rsid w:val="0005497B"/>
    <w:rsid w:val="00054FEF"/>
    <w:rsid w:val="000550D5"/>
    <w:rsid w:val="00055588"/>
    <w:rsid w:val="000559A8"/>
    <w:rsid w:val="00055BC0"/>
    <w:rsid w:val="00055DEC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A3"/>
    <w:rsid w:val="00060EDC"/>
    <w:rsid w:val="00061194"/>
    <w:rsid w:val="0006143A"/>
    <w:rsid w:val="000614FC"/>
    <w:rsid w:val="00061913"/>
    <w:rsid w:val="00061B2D"/>
    <w:rsid w:val="00061C2B"/>
    <w:rsid w:val="0006212F"/>
    <w:rsid w:val="00062192"/>
    <w:rsid w:val="00062EC4"/>
    <w:rsid w:val="000636D8"/>
    <w:rsid w:val="0006375C"/>
    <w:rsid w:val="000637BF"/>
    <w:rsid w:val="00063955"/>
    <w:rsid w:val="00063C12"/>
    <w:rsid w:val="00063CF7"/>
    <w:rsid w:val="00064257"/>
    <w:rsid w:val="0006436E"/>
    <w:rsid w:val="000643FC"/>
    <w:rsid w:val="00064598"/>
    <w:rsid w:val="00064677"/>
    <w:rsid w:val="00064AFE"/>
    <w:rsid w:val="00064B71"/>
    <w:rsid w:val="0006540E"/>
    <w:rsid w:val="000654E0"/>
    <w:rsid w:val="0006550E"/>
    <w:rsid w:val="00065621"/>
    <w:rsid w:val="0006571A"/>
    <w:rsid w:val="00065918"/>
    <w:rsid w:val="00066883"/>
    <w:rsid w:val="00066EFF"/>
    <w:rsid w:val="00066F2F"/>
    <w:rsid w:val="0006703D"/>
    <w:rsid w:val="00067045"/>
    <w:rsid w:val="0006706A"/>
    <w:rsid w:val="00067393"/>
    <w:rsid w:val="00067396"/>
    <w:rsid w:val="00067827"/>
    <w:rsid w:val="00067831"/>
    <w:rsid w:val="00067890"/>
    <w:rsid w:val="00067A78"/>
    <w:rsid w:val="00070DDF"/>
    <w:rsid w:val="0007103D"/>
    <w:rsid w:val="000721B6"/>
    <w:rsid w:val="00072B28"/>
    <w:rsid w:val="00073174"/>
    <w:rsid w:val="000732C7"/>
    <w:rsid w:val="0007350D"/>
    <w:rsid w:val="000735A4"/>
    <w:rsid w:val="00073634"/>
    <w:rsid w:val="000736AE"/>
    <w:rsid w:val="00074104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7DC"/>
    <w:rsid w:val="00075A4C"/>
    <w:rsid w:val="00075C6E"/>
    <w:rsid w:val="000764BF"/>
    <w:rsid w:val="0007665C"/>
    <w:rsid w:val="00076C02"/>
    <w:rsid w:val="00076DFC"/>
    <w:rsid w:val="00076F6C"/>
    <w:rsid w:val="000771E8"/>
    <w:rsid w:val="00077C19"/>
    <w:rsid w:val="000802BC"/>
    <w:rsid w:val="0008108E"/>
    <w:rsid w:val="0008112B"/>
    <w:rsid w:val="00081C08"/>
    <w:rsid w:val="00081DD1"/>
    <w:rsid w:val="0008270B"/>
    <w:rsid w:val="00083883"/>
    <w:rsid w:val="00083B8B"/>
    <w:rsid w:val="00083CBA"/>
    <w:rsid w:val="00084518"/>
    <w:rsid w:val="000846A7"/>
    <w:rsid w:val="00084C50"/>
    <w:rsid w:val="00085318"/>
    <w:rsid w:val="0008542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87408"/>
    <w:rsid w:val="0008751B"/>
    <w:rsid w:val="00090788"/>
    <w:rsid w:val="000909C2"/>
    <w:rsid w:val="00090CAF"/>
    <w:rsid w:val="00090E14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5174"/>
    <w:rsid w:val="00095201"/>
    <w:rsid w:val="0009576F"/>
    <w:rsid w:val="00095884"/>
    <w:rsid w:val="00096125"/>
    <w:rsid w:val="0009622E"/>
    <w:rsid w:val="00096389"/>
    <w:rsid w:val="00096466"/>
    <w:rsid w:val="0009673C"/>
    <w:rsid w:val="00096979"/>
    <w:rsid w:val="0009732D"/>
    <w:rsid w:val="000975D1"/>
    <w:rsid w:val="000978A9"/>
    <w:rsid w:val="00097DEF"/>
    <w:rsid w:val="00097E95"/>
    <w:rsid w:val="000A0323"/>
    <w:rsid w:val="000A0645"/>
    <w:rsid w:val="000A064E"/>
    <w:rsid w:val="000A0BD2"/>
    <w:rsid w:val="000A10E7"/>
    <w:rsid w:val="000A1168"/>
    <w:rsid w:val="000A11DE"/>
    <w:rsid w:val="000A1325"/>
    <w:rsid w:val="000A13D3"/>
    <w:rsid w:val="000A14AF"/>
    <w:rsid w:val="000A1805"/>
    <w:rsid w:val="000A1E67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839"/>
    <w:rsid w:val="000A4AB1"/>
    <w:rsid w:val="000A4D27"/>
    <w:rsid w:val="000A4F45"/>
    <w:rsid w:val="000A5BCA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A7E95"/>
    <w:rsid w:val="000B027A"/>
    <w:rsid w:val="000B02A7"/>
    <w:rsid w:val="000B0457"/>
    <w:rsid w:val="000B054C"/>
    <w:rsid w:val="000B055C"/>
    <w:rsid w:val="000B0893"/>
    <w:rsid w:val="000B0FC5"/>
    <w:rsid w:val="000B13DC"/>
    <w:rsid w:val="000B1A73"/>
    <w:rsid w:val="000B2009"/>
    <w:rsid w:val="000B2226"/>
    <w:rsid w:val="000B22AB"/>
    <w:rsid w:val="000B2777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99C"/>
    <w:rsid w:val="000B49F8"/>
    <w:rsid w:val="000B4BC8"/>
    <w:rsid w:val="000B5480"/>
    <w:rsid w:val="000B5CE7"/>
    <w:rsid w:val="000B5CEF"/>
    <w:rsid w:val="000B5E1E"/>
    <w:rsid w:val="000B6022"/>
    <w:rsid w:val="000B61CA"/>
    <w:rsid w:val="000B63DE"/>
    <w:rsid w:val="000B6699"/>
    <w:rsid w:val="000B68AC"/>
    <w:rsid w:val="000B6D85"/>
    <w:rsid w:val="000B73B7"/>
    <w:rsid w:val="000B754A"/>
    <w:rsid w:val="000B7B83"/>
    <w:rsid w:val="000C082D"/>
    <w:rsid w:val="000C09FF"/>
    <w:rsid w:val="000C0BD6"/>
    <w:rsid w:val="000C0C0A"/>
    <w:rsid w:val="000C0CBF"/>
    <w:rsid w:val="000C108B"/>
    <w:rsid w:val="000C1558"/>
    <w:rsid w:val="000C164F"/>
    <w:rsid w:val="000C1746"/>
    <w:rsid w:val="000C1D9A"/>
    <w:rsid w:val="000C209B"/>
    <w:rsid w:val="000C21EC"/>
    <w:rsid w:val="000C2248"/>
    <w:rsid w:val="000C2264"/>
    <w:rsid w:val="000C2411"/>
    <w:rsid w:val="000C2C14"/>
    <w:rsid w:val="000C369A"/>
    <w:rsid w:val="000C376A"/>
    <w:rsid w:val="000C3906"/>
    <w:rsid w:val="000C39C0"/>
    <w:rsid w:val="000C3D31"/>
    <w:rsid w:val="000C4A66"/>
    <w:rsid w:val="000C4D36"/>
    <w:rsid w:val="000C53B4"/>
    <w:rsid w:val="000C56CF"/>
    <w:rsid w:val="000C57FB"/>
    <w:rsid w:val="000C5BE6"/>
    <w:rsid w:val="000C5EDB"/>
    <w:rsid w:val="000C6533"/>
    <w:rsid w:val="000C66FB"/>
    <w:rsid w:val="000C6B7E"/>
    <w:rsid w:val="000C7269"/>
    <w:rsid w:val="000C750E"/>
    <w:rsid w:val="000C7E4C"/>
    <w:rsid w:val="000D051A"/>
    <w:rsid w:val="000D08B0"/>
    <w:rsid w:val="000D0D82"/>
    <w:rsid w:val="000D1948"/>
    <w:rsid w:val="000D1992"/>
    <w:rsid w:val="000D1A48"/>
    <w:rsid w:val="000D220D"/>
    <w:rsid w:val="000D27DB"/>
    <w:rsid w:val="000D2872"/>
    <w:rsid w:val="000D2A1A"/>
    <w:rsid w:val="000D3D72"/>
    <w:rsid w:val="000D3F52"/>
    <w:rsid w:val="000D4225"/>
    <w:rsid w:val="000D5733"/>
    <w:rsid w:val="000D580D"/>
    <w:rsid w:val="000D5897"/>
    <w:rsid w:val="000D5BB8"/>
    <w:rsid w:val="000D6156"/>
    <w:rsid w:val="000D621A"/>
    <w:rsid w:val="000D6271"/>
    <w:rsid w:val="000D6498"/>
    <w:rsid w:val="000D64AB"/>
    <w:rsid w:val="000D67B2"/>
    <w:rsid w:val="000D69E7"/>
    <w:rsid w:val="000D6A31"/>
    <w:rsid w:val="000D6D4C"/>
    <w:rsid w:val="000D6E87"/>
    <w:rsid w:val="000D721E"/>
    <w:rsid w:val="000D73BE"/>
    <w:rsid w:val="000D740C"/>
    <w:rsid w:val="000D7473"/>
    <w:rsid w:val="000D7D52"/>
    <w:rsid w:val="000E0293"/>
    <w:rsid w:val="000E0511"/>
    <w:rsid w:val="000E06BB"/>
    <w:rsid w:val="000E073A"/>
    <w:rsid w:val="000E0AF8"/>
    <w:rsid w:val="000E124E"/>
    <w:rsid w:val="000E1661"/>
    <w:rsid w:val="000E178B"/>
    <w:rsid w:val="000E180C"/>
    <w:rsid w:val="000E1D8B"/>
    <w:rsid w:val="000E2889"/>
    <w:rsid w:val="000E2A53"/>
    <w:rsid w:val="000E2D40"/>
    <w:rsid w:val="000E38BB"/>
    <w:rsid w:val="000E3949"/>
    <w:rsid w:val="000E3A84"/>
    <w:rsid w:val="000E4097"/>
    <w:rsid w:val="000E47A2"/>
    <w:rsid w:val="000E4A87"/>
    <w:rsid w:val="000E4BDF"/>
    <w:rsid w:val="000E4EB8"/>
    <w:rsid w:val="000E5578"/>
    <w:rsid w:val="000E5853"/>
    <w:rsid w:val="000E5A32"/>
    <w:rsid w:val="000E5C71"/>
    <w:rsid w:val="000E64E3"/>
    <w:rsid w:val="000E6537"/>
    <w:rsid w:val="000E6627"/>
    <w:rsid w:val="000E66FE"/>
    <w:rsid w:val="000E6793"/>
    <w:rsid w:val="000E6972"/>
    <w:rsid w:val="000E6A90"/>
    <w:rsid w:val="000E6C88"/>
    <w:rsid w:val="000E7371"/>
    <w:rsid w:val="000E74A6"/>
    <w:rsid w:val="000E7953"/>
    <w:rsid w:val="000E7AB3"/>
    <w:rsid w:val="000E7C23"/>
    <w:rsid w:val="000E7C78"/>
    <w:rsid w:val="000F01B0"/>
    <w:rsid w:val="000F079D"/>
    <w:rsid w:val="000F0FF7"/>
    <w:rsid w:val="000F1FF7"/>
    <w:rsid w:val="000F2441"/>
    <w:rsid w:val="000F2732"/>
    <w:rsid w:val="000F2C07"/>
    <w:rsid w:val="000F2C95"/>
    <w:rsid w:val="000F2E1A"/>
    <w:rsid w:val="000F2E7C"/>
    <w:rsid w:val="000F2EBB"/>
    <w:rsid w:val="000F30C8"/>
    <w:rsid w:val="000F3403"/>
    <w:rsid w:val="000F3439"/>
    <w:rsid w:val="000F34E2"/>
    <w:rsid w:val="000F39CA"/>
    <w:rsid w:val="000F3C7A"/>
    <w:rsid w:val="000F3D4F"/>
    <w:rsid w:val="000F3FA6"/>
    <w:rsid w:val="000F43A7"/>
    <w:rsid w:val="000F4A49"/>
    <w:rsid w:val="000F56C8"/>
    <w:rsid w:val="000F5730"/>
    <w:rsid w:val="000F5973"/>
    <w:rsid w:val="000F5B22"/>
    <w:rsid w:val="000F5FE2"/>
    <w:rsid w:val="000F7EC5"/>
    <w:rsid w:val="001001A7"/>
    <w:rsid w:val="0010023A"/>
    <w:rsid w:val="00100AB7"/>
    <w:rsid w:val="00100BC9"/>
    <w:rsid w:val="00101139"/>
    <w:rsid w:val="001017E1"/>
    <w:rsid w:val="0010189F"/>
    <w:rsid w:val="00101C16"/>
    <w:rsid w:val="00101D8E"/>
    <w:rsid w:val="001020DD"/>
    <w:rsid w:val="0010271C"/>
    <w:rsid w:val="001027F7"/>
    <w:rsid w:val="00102B4E"/>
    <w:rsid w:val="00103053"/>
    <w:rsid w:val="001030A3"/>
    <w:rsid w:val="00103A06"/>
    <w:rsid w:val="00103F77"/>
    <w:rsid w:val="00104D39"/>
    <w:rsid w:val="00104E38"/>
    <w:rsid w:val="00104E8E"/>
    <w:rsid w:val="00105738"/>
    <w:rsid w:val="001058BD"/>
    <w:rsid w:val="00105F78"/>
    <w:rsid w:val="00105FA1"/>
    <w:rsid w:val="0010605A"/>
    <w:rsid w:val="0010662F"/>
    <w:rsid w:val="0010665C"/>
    <w:rsid w:val="0010698F"/>
    <w:rsid w:val="001070F4"/>
    <w:rsid w:val="00107594"/>
    <w:rsid w:val="0010783C"/>
    <w:rsid w:val="00107CC2"/>
    <w:rsid w:val="00107D99"/>
    <w:rsid w:val="00107F1B"/>
    <w:rsid w:val="001106E9"/>
    <w:rsid w:val="001108E4"/>
    <w:rsid w:val="001108F1"/>
    <w:rsid w:val="0011098D"/>
    <w:rsid w:val="00110C62"/>
    <w:rsid w:val="0011198B"/>
    <w:rsid w:val="0011247B"/>
    <w:rsid w:val="00112604"/>
    <w:rsid w:val="00112815"/>
    <w:rsid w:val="00112D6C"/>
    <w:rsid w:val="00113525"/>
    <w:rsid w:val="00113698"/>
    <w:rsid w:val="001136BD"/>
    <w:rsid w:val="00113A3E"/>
    <w:rsid w:val="00113FED"/>
    <w:rsid w:val="00114C20"/>
    <w:rsid w:val="00114CC0"/>
    <w:rsid w:val="00115245"/>
    <w:rsid w:val="001155B2"/>
    <w:rsid w:val="00115BE5"/>
    <w:rsid w:val="00116110"/>
    <w:rsid w:val="001163B7"/>
    <w:rsid w:val="0011658C"/>
    <w:rsid w:val="00116A3D"/>
    <w:rsid w:val="00116C38"/>
    <w:rsid w:val="00120C2C"/>
    <w:rsid w:val="00120CB2"/>
    <w:rsid w:val="00121140"/>
    <w:rsid w:val="001220A6"/>
    <w:rsid w:val="00122902"/>
    <w:rsid w:val="00123047"/>
    <w:rsid w:val="00123194"/>
    <w:rsid w:val="00123607"/>
    <w:rsid w:val="001237C5"/>
    <w:rsid w:val="001238C2"/>
    <w:rsid w:val="0012394D"/>
    <w:rsid w:val="001241F1"/>
    <w:rsid w:val="001242E1"/>
    <w:rsid w:val="0012433B"/>
    <w:rsid w:val="001245E8"/>
    <w:rsid w:val="001248B9"/>
    <w:rsid w:val="00124D1D"/>
    <w:rsid w:val="00125118"/>
    <w:rsid w:val="00125756"/>
    <w:rsid w:val="00127173"/>
    <w:rsid w:val="001271A8"/>
    <w:rsid w:val="00127402"/>
    <w:rsid w:val="00127448"/>
    <w:rsid w:val="00127907"/>
    <w:rsid w:val="00127EF6"/>
    <w:rsid w:val="00130298"/>
    <w:rsid w:val="00130954"/>
    <w:rsid w:val="00130D70"/>
    <w:rsid w:val="001310FD"/>
    <w:rsid w:val="00131586"/>
    <w:rsid w:val="001316C0"/>
    <w:rsid w:val="0013182A"/>
    <w:rsid w:val="001318E8"/>
    <w:rsid w:val="00131EA7"/>
    <w:rsid w:val="0013274C"/>
    <w:rsid w:val="00132CA4"/>
    <w:rsid w:val="00132EE1"/>
    <w:rsid w:val="00133022"/>
    <w:rsid w:val="00133023"/>
    <w:rsid w:val="001330D0"/>
    <w:rsid w:val="001332CE"/>
    <w:rsid w:val="001336AD"/>
    <w:rsid w:val="00133A7A"/>
    <w:rsid w:val="00133DF8"/>
    <w:rsid w:val="001343D9"/>
    <w:rsid w:val="00135004"/>
    <w:rsid w:val="00135A35"/>
    <w:rsid w:val="00135EDD"/>
    <w:rsid w:val="00136114"/>
    <w:rsid w:val="001368CE"/>
    <w:rsid w:val="00136C0E"/>
    <w:rsid w:val="00136C46"/>
    <w:rsid w:val="0013753A"/>
    <w:rsid w:val="001375A4"/>
    <w:rsid w:val="0014082C"/>
    <w:rsid w:val="00140B5D"/>
    <w:rsid w:val="00141314"/>
    <w:rsid w:val="0014252B"/>
    <w:rsid w:val="0014253C"/>
    <w:rsid w:val="00142B17"/>
    <w:rsid w:val="0014319A"/>
    <w:rsid w:val="00143305"/>
    <w:rsid w:val="001439D6"/>
    <w:rsid w:val="001445C6"/>
    <w:rsid w:val="00144A76"/>
    <w:rsid w:val="00144CA9"/>
    <w:rsid w:val="00145646"/>
    <w:rsid w:val="00145E07"/>
    <w:rsid w:val="0014641C"/>
    <w:rsid w:val="00146426"/>
    <w:rsid w:val="00146660"/>
    <w:rsid w:val="00147219"/>
    <w:rsid w:val="001474D7"/>
    <w:rsid w:val="00147FEA"/>
    <w:rsid w:val="0015025A"/>
    <w:rsid w:val="00150471"/>
    <w:rsid w:val="00150B43"/>
    <w:rsid w:val="0015138C"/>
    <w:rsid w:val="001513EF"/>
    <w:rsid w:val="00151444"/>
    <w:rsid w:val="001518D3"/>
    <w:rsid w:val="001519F1"/>
    <w:rsid w:val="00151C4F"/>
    <w:rsid w:val="00152098"/>
    <w:rsid w:val="0015289C"/>
    <w:rsid w:val="00152B61"/>
    <w:rsid w:val="00152F1C"/>
    <w:rsid w:val="001532BF"/>
    <w:rsid w:val="00153849"/>
    <w:rsid w:val="0015414F"/>
    <w:rsid w:val="001541CB"/>
    <w:rsid w:val="00154542"/>
    <w:rsid w:val="0015484D"/>
    <w:rsid w:val="0015497F"/>
    <w:rsid w:val="00154D17"/>
    <w:rsid w:val="001552C7"/>
    <w:rsid w:val="001553A4"/>
    <w:rsid w:val="00155528"/>
    <w:rsid w:val="00155ADF"/>
    <w:rsid w:val="00156827"/>
    <w:rsid w:val="0015717C"/>
    <w:rsid w:val="00157194"/>
    <w:rsid w:val="001574A6"/>
    <w:rsid w:val="001575F0"/>
    <w:rsid w:val="00157920"/>
    <w:rsid w:val="00157B7F"/>
    <w:rsid w:val="001606B2"/>
    <w:rsid w:val="00160988"/>
    <w:rsid w:val="00160D24"/>
    <w:rsid w:val="0016102C"/>
    <w:rsid w:val="0016102D"/>
    <w:rsid w:val="0016141C"/>
    <w:rsid w:val="00161519"/>
    <w:rsid w:val="00161C31"/>
    <w:rsid w:val="00161DFF"/>
    <w:rsid w:val="00161EC4"/>
    <w:rsid w:val="001621A6"/>
    <w:rsid w:val="001627AA"/>
    <w:rsid w:val="00162E04"/>
    <w:rsid w:val="00163111"/>
    <w:rsid w:val="001636AD"/>
    <w:rsid w:val="00163709"/>
    <w:rsid w:val="001637E6"/>
    <w:rsid w:val="00163F94"/>
    <w:rsid w:val="001643BE"/>
    <w:rsid w:val="0016445E"/>
    <w:rsid w:val="001648E4"/>
    <w:rsid w:val="001649C6"/>
    <w:rsid w:val="00164AE7"/>
    <w:rsid w:val="00164BC2"/>
    <w:rsid w:val="00164C9A"/>
    <w:rsid w:val="00164D00"/>
    <w:rsid w:val="0016599C"/>
    <w:rsid w:val="001667FF"/>
    <w:rsid w:val="00166A51"/>
    <w:rsid w:val="00166C48"/>
    <w:rsid w:val="00166D90"/>
    <w:rsid w:val="001674B6"/>
    <w:rsid w:val="00167B19"/>
    <w:rsid w:val="00167B94"/>
    <w:rsid w:val="00167BDC"/>
    <w:rsid w:val="00167C59"/>
    <w:rsid w:val="00167EB8"/>
    <w:rsid w:val="00170527"/>
    <w:rsid w:val="00170893"/>
    <w:rsid w:val="00170D2D"/>
    <w:rsid w:val="00170D97"/>
    <w:rsid w:val="00171025"/>
    <w:rsid w:val="0017111A"/>
    <w:rsid w:val="00171290"/>
    <w:rsid w:val="001714F3"/>
    <w:rsid w:val="0017175A"/>
    <w:rsid w:val="00171F9C"/>
    <w:rsid w:val="00172282"/>
    <w:rsid w:val="0017243C"/>
    <w:rsid w:val="00172876"/>
    <w:rsid w:val="00172A9E"/>
    <w:rsid w:val="00172B49"/>
    <w:rsid w:val="00172C3E"/>
    <w:rsid w:val="00173327"/>
    <w:rsid w:val="001737B8"/>
    <w:rsid w:val="001742B2"/>
    <w:rsid w:val="001745E3"/>
    <w:rsid w:val="001746E8"/>
    <w:rsid w:val="001747C4"/>
    <w:rsid w:val="0017537F"/>
    <w:rsid w:val="001756FE"/>
    <w:rsid w:val="00175B3C"/>
    <w:rsid w:val="00175E36"/>
    <w:rsid w:val="00176023"/>
    <w:rsid w:val="0017620A"/>
    <w:rsid w:val="0017635E"/>
    <w:rsid w:val="00176ACC"/>
    <w:rsid w:val="00176CCD"/>
    <w:rsid w:val="00176D22"/>
    <w:rsid w:val="001770AA"/>
    <w:rsid w:val="001774B6"/>
    <w:rsid w:val="00177575"/>
    <w:rsid w:val="00177D83"/>
    <w:rsid w:val="00177F69"/>
    <w:rsid w:val="0018005E"/>
    <w:rsid w:val="001801E9"/>
    <w:rsid w:val="00180552"/>
    <w:rsid w:val="00181A77"/>
    <w:rsid w:val="00182991"/>
    <w:rsid w:val="001829F3"/>
    <w:rsid w:val="00182F7D"/>
    <w:rsid w:val="00183370"/>
    <w:rsid w:val="00183C79"/>
    <w:rsid w:val="001844AC"/>
    <w:rsid w:val="00184529"/>
    <w:rsid w:val="0018466F"/>
    <w:rsid w:val="00184D72"/>
    <w:rsid w:val="0018523F"/>
    <w:rsid w:val="0018607A"/>
    <w:rsid w:val="00186A17"/>
    <w:rsid w:val="00187109"/>
    <w:rsid w:val="00187A9E"/>
    <w:rsid w:val="00190ADC"/>
    <w:rsid w:val="001910CE"/>
    <w:rsid w:val="00191438"/>
    <w:rsid w:val="00191A59"/>
    <w:rsid w:val="00192F81"/>
    <w:rsid w:val="0019343F"/>
    <w:rsid w:val="001936AA"/>
    <w:rsid w:val="0019386E"/>
    <w:rsid w:val="00194BAC"/>
    <w:rsid w:val="00194F11"/>
    <w:rsid w:val="0019503B"/>
    <w:rsid w:val="001954E9"/>
    <w:rsid w:val="00195CEA"/>
    <w:rsid w:val="00196471"/>
    <w:rsid w:val="00196727"/>
    <w:rsid w:val="001968C0"/>
    <w:rsid w:val="00196999"/>
    <w:rsid w:val="00197451"/>
    <w:rsid w:val="00197BE8"/>
    <w:rsid w:val="00197F1F"/>
    <w:rsid w:val="00197FFB"/>
    <w:rsid w:val="001A00CD"/>
    <w:rsid w:val="001A0337"/>
    <w:rsid w:val="001A0656"/>
    <w:rsid w:val="001A0897"/>
    <w:rsid w:val="001A0BEB"/>
    <w:rsid w:val="001A0CB9"/>
    <w:rsid w:val="001A1A7D"/>
    <w:rsid w:val="001A1B9F"/>
    <w:rsid w:val="001A21E4"/>
    <w:rsid w:val="001A2AB7"/>
    <w:rsid w:val="001A2B31"/>
    <w:rsid w:val="001A2B8C"/>
    <w:rsid w:val="001A33C0"/>
    <w:rsid w:val="001A3BC5"/>
    <w:rsid w:val="001A3E9B"/>
    <w:rsid w:val="001A44D9"/>
    <w:rsid w:val="001A4933"/>
    <w:rsid w:val="001A4E63"/>
    <w:rsid w:val="001A55C7"/>
    <w:rsid w:val="001A574A"/>
    <w:rsid w:val="001A5B92"/>
    <w:rsid w:val="001A5BF7"/>
    <w:rsid w:val="001A5C0E"/>
    <w:rsid w:val="001A5D6F"/>
    <w:rsid w:val="001A6496"/>
    <w:rsid w:val="001A698C"/>
    <w:rsid w:val="001A6E94"/>
    <w:rsid w:val="001A735B"/>
    <w:rsid w:val="001A7755"/>
    <w:rsid w:val="001A78EA"/>
    <w:rsid w:val="001A7CAE"/>
    <w:rsid w:val="001A7CBA"/>
    <w:rsid w:val="001B01F5"/>
    <w:rsid w:val="001B035D"/>
    <w:rsid w:val="001B0624"/>
    <w:rsid w:val="001B073C"/>
    <w:rsid w:val="001B0ADD"/>
    <w:rsid w:val="001B0BCB"/>
    <w:rsid w:val="001B0CF8"/>
    <w:rsid w:val="001B0D47"/>
    <w:rsid w:val="001B0FFC"/>
    <w:rsid w:val="001B1B9B"/>
    <w:rsid w:val="001B205F"/>
    <w:rsid w:val="001B2332"/>
    <w:rsid w:val="001B23A3"/>
    <w:rsid w:val="001B24F5"/>
    <w:rsid w:val="001B257A"/>
    <w:rsid w:val="001B28D5"/>
    <w:rsid w:val="001B2D6B"/>
    <w:rsid w:val="001B2F76"/>
    <w:rsid w:val="001B35FC"/>
    <w:rsid w:val="001B3ACB"/>
    <w:rsid w:val="001B3ED6"/>
    <w:rsid w:val="001B4826"/>
    <w:rsid w:val="001B489B"/>
    <w:rsid w:val="001B4B87"/>
    <w:rsid w:val="001B4E29"/>
    <w:rsid w:val="001B4E74"/>
    <w:rsid w:val="001B650C"/>
    <w:rsid w:val="001B7543"/>
    <w:rsid w:val="001B7630"/>
    <w:rsid w:val="001B7E14"/>
    <w:rsid w:val="001C03CA"/>
    <w:rsid w:val="001C0BB9"/>
    <w:rsid w:val="001C1171"/>
    <w:rsid w:val="001C12B0"/>
    <w:rsid w:val="001C1775"/>
    <w:rsid w:val="001C1D36"/>
    <w:rsid w:val="001C1E65"/>
    <w:rsid w:val="001C2169"/>
    <w:rsid w:val="001C21A2"/>
    <w:rsid w:val="001C242F"/>
    <w:rsid w:val="001C25B5"/>
    <w:rsid w:val="001C333C"/>
    <w:rsid w:val="001C3721"/>
    <w:rsid w:val="001C3BF9"/>
    <w:rsid w:val="001C3DDC"/>
    <w:rsid w:val="001C4166"/>
    <w:rsid w:val="001C42F7"/>
    <w:rsid w:val="001C48F2"/>
    <w:rsid w:val="001C4923"/>
    <w:rsid w:val="001C4942"/>
    <w:rsid w:val="001C4A71"/>
    <w:rsid w:val="001C4C52"/>
    <w:rsid w:val="001C506B"/>
    <w:rsid w:val="001C5334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B0A"/>
    <w:rsid w:val="001D011E"/>
    <w:rsid w:val="001D071B"/>
    <w:rsid w:val="001D119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2ABE"/>
    <w:rsid w:val="001D32C2"/>
    <w:rsid w:val="001D32DA"/>
    <w:rsid w:val="001D32FD"/>
    <w:rsid w:val="001D39C2"/>
    <w:rsid w:val="001D3A74"/>
    <w:rsid w:val="001D3DB2"/>
    <w:rsid w:val="001D45A7"/>
    <w:rsid w:val="001D5135"/>
    <w:rsid w:val="001D58BC"/>
    <w:rsid w:val="001D5A56"/>
    <w:rsid w:val="001D5F44"/>
    <w:rsid w:val="001D60B0"/>
    <w:rsid w:val="001D63DA"/>
    <w:rsid w:val="001D692B"/>
    <w:rsid w:val="001D6A08"/>
    <w:rsid w:val="001D6A55"/>
    <w:rsid w:val="001D6CAE"/>
    <w:rsid w:val="001D772B"/>
    <w:rsid w:val="001D7B98"/>
    <w:rsid w:val="001E0A3E"/>
    <w:rsid w:val="001E0B75"/>
    <w:rsid w:val="001E0D08"/>
    <w:rsid w:val="001E0F49"/>
    <w:rsid w:val="001E14B7"/>
    <w:rsid w:val="001E243C"/>
    <w:rsid w:val="001E2556"/>
    <w:rsid w:val="001E2752"/>
    <w:rsid w:val="001E2AA5"/>
    <w:rsid w:val="001E2AB5"/>
    <w:rsid w:val="001E2F2A"/>
    <w:rsid w:val="001E3141"/>
    <w:rsid w:val="001E33EE"/>
    <w:rsid w:val="001E3A29"/>
    <w:rsid w:val="001E3A50"/>
    <w:rsid w:val="001E3DF3"/>
    <w:rsid w:val="001E3E0F"/>
    <w:rsid w:val="001E3EBF"/>
    <w:rsid w:val="001E3FF8"/>
    <w:rsid w:val="001E4014"/>
    <w:rsid w:val="001E4085"/>
    <w:rsid w:val="001E506F"/>
    <w:rsid w:val="001E51B8"/>
    <w:rsid w:val="001E5A28"/>
    <w:rsid w:val="001E6787"/>
    <w:rsid w:val="001E6C44"/>
    <w:rsid w:val="001E7697"/>
    <w:rsid w:val="001E772D"/>
    <w:rsid w:val="001F00DD"/>
    <w:rsid w:val="001F0488"/>
    <w:rsid w:val="001F16B4"/>
    <w:rsid w:val="001F1C41"/>
    <w:rsid w:val="001F2298"/>
    <w:rsid w:val="001F25C0"/>
    <w:rsid w:val="001F2FD4"/>
    <w:rsid w:val="001F349C"/>
    <w:rsid w:val="001F38B2"/>
    <w:rsid w:val="001F38D6"/>
    <w:rsid w:val="001F3907"/>
    <w:rsid w:val="001F39F7"/>
    <w:rsid w:val="001F3DD9"/>
    <w:rsid w:val="001F40AB"/>
    <w:rsid w:val="001F42F1"/>
    <w:rsid w:val="001F4917"/>
    <w:rsid w:val="001F4C88"/>
    <w:rsid w:val="001F4F56"/>
    <w:rsid w:val="001F563B"/>
    <w:rsid w:val="001F5B54"/>
    <w:rsid w:val="001F6304"/>
    <w:rsid w:val="001F695E"/>
    <w:rsid w:val="001F6A1D"/>
    <w:rsid w:val="001F6CC1"/>
    <w:rsid w:val="001F7CF5"/>
    <w:rsid w:val="00200042"/>
    <w:rsid w:val="00200906"/>
    <w:rsid w:val="00200C90"/>
    <w:rsid w:val="00201487"/>
    <w:rsid w:val="00201E39"/>
    <w:rsid w:val="002025A7"/>
    <w:rsid w:val="00202DCA"/>
    <w:rsid w:val="002030F0"/>
    <w:rsid w:val="00203885"/>
    <w:rsid w:val="00203ABA"/>
    <w:rsid w:val="00203F6C"/>
    <w:rsid w:val="00204F2B"/>
    <w:rsid w:val="002051AD"/>
    <w:rsid w:val="00205629"/>
    <w:rsid w:val="00205D25"/>
    <w:rsid w:val="00206469"/>
    <w:rsid w:val="0020655F"/>
    <w:rsid w:val="002069FD"/>
    <w:rsid w:val="00206AC9"/>
    <w:rsid w:val="002073C1"/>
    <w:rsid w:val="00207850"/>
    <w:rsid w:val="00207E9F"/>
    <w:rsid w:val="002106F4"/>
    <w:rsid w:val="00211BF9"/>
    <w:rsid w:val="00211D14"/>
    <w:rsid w:val="00211E79"/>
    <w:rsid w:val="0021207E"/>
    <w:rsid w:val="00212189"/>
    <w:rsid w:val="00213133"/>
    <w:rsid w:val="0021390F"/>
    <w:rsid w:val="00213D36"/>
    <w:rsid w:val="00213E13"/>
    <w:rsid w:val="00213E4F"/>
    <w:rsid w:val="00214EC3"/>
    <w:rsid w:val="00215256"/>
    <w:rsid w:val="00215609"/>
    <w:rsid w:val="0021571D"/>
    <w:rsid w:val="00216038"/>
    <w:rsid w:val="002160C6"/>
    <w:rsid w:val="00217778"/>
    <w:rsid w:val="00217DB2"/>
    <w:rsid w:val="00220001"/>
    <w:rsid w:val="00220838"/>
    <w:rsid w:val="00220B00"/>
    <w:rsid w:val="002212A7"/>
    <w:rsid w:val="002212B7"/>
    <w:rsid w:val="00221622"/>
    <w:rsid w:val="00221775"/>
    <w:rsid w:val="00221851"/>
    <w:rsid w:val="0022195A"/>
    <w:rsid w:val="00221A1F"/>
    <w:rsid w:val="00221A8F"/>
    <w:rsid w:val="00221EB4"/>
    <w:rsid w:val="00221F0D"/>
    <w:rsid w:val="00221F38"/>
    <w:rsid w:val="002222C5"/>
    <w:rsid w:val="002231BF"/>
    <w:rsid w:val="002232A8"/>
    <w:rsid w:val="002233DB"/>
    <w:rsid w:val="00223B0A"/>
    <w:rsid w:val="00223C97"/>
    <w:rsid w:val="002240E1"/>
    <w:rsid w:val="0022421D"/>
    <w:rsid w:val="0022445B"/>
    <w:rsid w:val="0022455D"/>
    <w:rsid w:val="00224A0D"/>
    <w:rsid w:val="00226B53"/>
    <w:rsid w:val="00226C78"/>
    <w:rsid w:val="00226CA6"/>
    <w:rsid w:val="00226D4B"/>
    <w:rsid w:val="002271BC"/>
    <w:rsid w:val="002271ED"/>
    <w:rsid w:val="00227D14"/>
    <w:rsid w:val="002304B8"/>
    <w:rsid w:val="00230702"/>
    <w:rsid w:val="00230766"/>
    <w:rsid w:val="00230CFD"/>
    <w:rsid w:val="002310E2"/>
    <w:rsid w:val="00231490"/>
    <w:rsid w:val="00231998"/>
    <w:rsid w:val="00231B4C"/>
    <w:rsid w:val="00232277"/>
    <w:rsid w:val="00232B32"/>
    <w:rsid w:val="00232B57"/>
    <w:rsid w:val="00232EFB"/>
    <w:rsid w:val="00233662"/>
    <w:rsid w:val="0023375C"/>
    <w:rsid w:val="00233A93"/>
    <w:rsid w:val="00233AD9"/>
    <w:rsid w:val="00233B3F"/>
    <w:rsid w:val="0023413B"/>
    <w:rsid w:val="00234490"/>
    <w:rsid w:val="0023478E"/>
    <w:rsid w:val="00234A7C"/>
    <w:rsid w:val="00234A8B"/>
    <w:rsid w:val="00234ADB"/>
    <w:rsid w:val="00234E26"/>
    <w:rsid w:val="00235050"/>
    <w:rsid w:val="00235786"/>
    <w:rsid w:val="002357B0"/>
    <w:rsid w:val="002368E5"/>
    <w:rsid w:val="00236972"/>
    <w:rsid w:val="00236A84"/>
    <w:rsid w:val="00236F0C"/>
    <w:rsid w:val="00237BBE"/>
    <w:rsid w:val="002401E5"/>
    <w:rsid w:val="002403BB"/>
    <w:rsid w:val="00240566"/>
    <w:rsid w:val="00240720"/>
    <w:rsid w:val="00240ACB"/>
    <w:rsid w:val="00240CC2"/>
    <w:rsid w:val="00240ED9"/>
    <w:rsid w:val="00241243"/>
    <w:rsid w:val="002417AA"/>
    <w:rsid w:val="00241C30"/>
    <w:rsid w:val="00242B47"/>
    <w:rsid w:val="00242B5A"/>
    <w:rsid w:val="00242D63"/>
    <w:rsid w:val="00242DA3"/>
    <w:rsid w:val="00242F67"/>
    <w:rsid w:val="002431C7"/>
    <w:rsid w:val="00243347"/>
    <w:rsid w:val="00243BF5"/>
    <w:rsid w:val="00244500"/>
    <w:rsid w:val="0024501C"/>
    <w:rsid w:val="0024525C"/>
    <w:rsid w:val="00245600"/>
    <w:rsid w:val="002469BB"/>
    <w:rsid w:val="0024711E"/>
    <w:rsid w:val="002478E2"/>
    <w:rsid w:val="00247CC7"/>
    <w:rsid w:val="00247EA3"/>
    <w:rsid w:val="00250129"/>
    <w:rsid w:val="002501B5"/>
    <w:rsid w:val="00250244"/>
    <w:rsid w:val="0025071D"/>
    <w:rsid w:val="002508AB"/>
    <w:rsid w:val="00250EE5"/>
    <w:rsid w:val="0025131C"/>
    <w:rsid w:val="00251518"/>
    <w:rsid w:val="002515CA"/>
    <w:rsid w:val="002515F7"/>
    <w:rsid w:val="0025181E"/>
    <w:rsid w:val="00251994"/>
    <w:rsid w:val="00251C2A"/>
    <w:rsid w:val="002527D3"/>
    <w:rsid w:val="00252B4D"/>
    <w:rsid w:val="0025350D"/>
    <w:rsid w:val="00253740"/>
    <w:rsid w:val="00253998"/>
    <w:rsid w:val="00253AA5"/>
    <w:rsid w:val="00253FEF"/>
    <w:rsid w:val="0025409C"/>
    <w:rsid w:val="002543F6"/>
    <w:rsid w:val="0025457C"/>
    <w:rsid w:val="00254E4C"/>
    <w:rsid w:val="00255390"/>
    <w:rsid w:val="002553B3"/>
    <w:rsid w:val="00255909"/>
    <w:rsid w:val="00255A93"/>
    <w:rsid w:val="00255CA9"/>
    <w:rsid w:val="00255E16"/>
    <w:rsid w:val="00255FFD"/>
    <w:rsid w:val="002560A4"/>
    <w:rsid w:val="002563F7"/>
    <w:rsid w:val="00256599"/>
    <w:rsid w:val="0025695D"/>
    <w:rsid w:val="00256D22"/>
    <w:rsid w:val="0025735A"/>
    <w:rsid w:val="002575ED"/>
    <w:rsid w:val="00257B37"/>
    <w:rsid w:val="00257BBC"/>
    <w:rsid w:val="002605C6"/>
    <w:rsid w:val="00260B4D"/>
    <w:rsid w:val="00260CF7"/>
    <w:rsid w:val="00260DCF"/>
    <w:rsid w:val="0026149F"/>
    <w:rsid w:val="0026150E"/>
    <w:rsid w:val="002617AB"/>
    <w:rsid w:val="002618A3"/>
    <w:rsid w:val="002618CE"/>
    <w:rsid w:val="002623D7"/>
    <w:rsid w:val="00262406"/>
    <w:rsid w:val="00262C1E"/>
    <w:rsid w:val="00262E16"/>
    <w:rsid w:val="0026342C"/>
    <w:rsid w:val="00263994"/>
    <w:rsid w:val="00263B78"/>
    <w:rsid w:val="00263D07"/>
    <w:rsid w:val="00263D7D"/>
    <w:rsid w:val="00264027"/>
    <w:rsid w:val="0026409A"/>
    <w:rsid w:val="00264215"/>
    <w:rsid w:val="0026478A"/>
    <w:rsid w:val="00264CFD"/>
    <w:rsid w:val="00264D82"/>
    <w:rsid w:val="00264E8B"/>
    <w:rsid w:val="0026565E"/>
    <w:rsid w:val="0026644D"/>
    <w:rsid w:val="0026688D"/>
    <w:rsid w:val="00266C48"/>
    <w:rsid w:val="00266FF5"/>
    <w:rsid w:val="00267291"/>
    <w:rsid w:val="00267E85"/>
    <w:rsid w:val="002700AD"/>
    <w:rsid w:val="00270545"/>
    <w:rsid w:val="00270E67"/>
    <w:rsid w:val="00270FDA"/>
    <w:rsid w:val="00271392"/>
    <w:rsid w:val="00271AFD"/>
    <w:rsid w:val="00271E0B"/>
    <w:rsid w:val="00271FAF"/>
    <w:rsid w:val="00272041"/>
    <w:rsid w:val="00272AC8"/>
    <w:rsid w:val="0027304C"/>
    <w:rsid w:val="002732AD"/>
    <w:rsid w:val="0027373B"/>
    <w:rsid w:val="00273818"/>
    <w:rsid w:val="00273EBA"/>
    <w:rsid w:val="00274B43"/>
    <w:rsid w:val="00274C08"/>
    <w:rsid w:val="002750F0"/>
    <w:rsid w:val="002758A5"/>
    <w:rsid w:val="002758EB"/>
    <w:rsid w:val="002759D8"/>
    <w:rsid w:val="00275A4E"/>
    <w:rsid w:val="00275FE6"/>
    <w:rsid w:val="002760C5"/>
    <w:rsid w:val="002766DF"/>
    <w:rsid w:val="0027680A"/>
    <w:rsid w:val="00276C0B"/>
    <w:rsid w:val="00277265"/>
    <w:rsid w:val="002773FE"/>
    <w:rsid w:val="0027743D"/>
    <w:rsid w:val="00277B2D"/>
    <w:rsid w:val="00277C59"/>
    <w:rsid w:val="00277E4B"/>
    <w:rsid w:val="002806A9"/>
    <w:rsid w:val="002808DC"/>
    <w:rsid w:val="00280B0C"/>
    <w:rsid w:val="00280C3F"/>
    <w:rsid w:val="00280E86"/>
    <w:rsid w:val="00280FB9"/>
    <w:rsid w:val="002810AE"/>
    <w:rsid w:val="002815FF"/>
    <w:rsid w:val="00283606"/>
    <w:rsid w:val="00283799"/>
    <w:rsid w:val="0028411F"/>
    <w:rsid w:val="00284204"/>
    <w:rsid w:val="00284BF4"/>
    <w:rsid w:val="00284F25"/>
    <w:rsid w:val="002851BA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402"/>
    <w:rsid w:val="00292B95"/>
    <w:rsid w:val="00292E08"/>
    <w:rsid w:val="00292EC4"/>
    <w:rsid w:val="00293016"/>
    <w:rsid w:val="00293B79"/>
    <w:rsid w:val="00293C2A"/>
    <w:rsid w:val="00293ED4"/>
    <w:rsid w:val="00294D65"/>
    <w:rsid w:val="00295366"/>
    <w:rsid w:val="002954CB"/>
    <w:rsid w:val="0029689D"/>
    <w:rsid w:val="00296B46"/>
    <w:rsid w:val="00296BF9"/>
    <w:rsid w:val="00296FEE"/>
    <w:rsid w:val="002978CB"/>
    <w:rsid w:val="002A00FE"/>
    <w:rsid w:val="002A056A"/>
    <w:rsid w:val="002A0EF9"/>
    <w:rsid w:val="002A0FD7"/>
    <w:rsid w:val="002A1013"/>
    <w:rsid w:val="002A12F8"/>
    <w:rsid w:val="002A14D9"/>
    <w:rsid w:val="002A1DCB"/>
    <w:rsid w:val="002A24C0"/>
    <w:rsid w:val="002A259C"/>
    <w:rsid w:val="002A2D02"/>
    <w:rsid w:val="002A33B4"/>
    <w:rsid w:val="002A3AD0"/>
    <w:rsid w:val="002A3B9E"/>
    <w:rsid w:val="002A3D43"/>
    <w:rsid w:val="002A4266"/>
    <w:rsid w:val="002A428F"/>
    <w:rsid w:val="002A4402"/>
    <w:rsid w:val="002A456C"/>
    <w:rsid w:val="002A4984"/>
    <w:rsid w:val="002A4DE4"/>
    <w:rsid w:val="002A4F53"/>
    <w:rsid w:val="002A5067"/>
    <w:rsid w:val="002A5132"/>
    <w:rsid w:val="002A5375"/>
    <w:rsid w:val="002A5A40"/>
    <w:rsid w:val="002A733E"/>
    <w:rsid w:val="002A7494"/>
    <w:rsid w:val="002A7A6B"/>
    <w:rsid w:val="002A7F56"/>
    <w:rsid w:val="002B01CB"/>
    <w:rsid w:val="002B0412"/>
    <w:rsid w:val="002B061A"/>
    <w:rsid w:val="002B09D4"/>
    <w:rsid w:val="002B09F5"/>
    <w:rsid w:val="002B11C8"/>
    <w:rsid w:val="002B1467"/>
    <w:rsid w:val="002B184E"/>
    <w:rsid w:val="002B1CD7"/>
    <w:rsid w:val="002B1E35"/>
    <w:rsid w:val="002B20FA"/>
    <w:rsid w:val="002B273E"/>
    <w:rsid w:val="002B2959"/>
    <w:rsid w:val="002B2E35"/>
    <w:rsid w:val="002B3008"/>
    <w:rsid w:val="002B3263"/>
    <w:rsid w:val="002B3363"/>
    <w:rsid w:val="002B39B2"/>
    <w:rsid w:val="002B3F8D"/>
    <w:rsid w:val="002B40EC"/>
    <w:rsid w:val="002B4A83"/>
    <w:rsid w:val="002B4D0B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B7F5E"/>
    <w:rsid w:val="002C0991"/>
    <w:rsid w:val="002C0F1D"/>
    <w:rsid w:val="002C14C3"/>
    <w:rsid w:val="002C168E"/>
    <w:rsid w:val="002C1955"/>
    <w:rsid w:val="002C1F3B"/>
    <w:rsid w:val="002C2048"/>
    <w:rsid w:val="002C28A7"/>
    <w:rsid w:val="002C2AF1"/>
    <w:rsid w:val="002C3290"/>
    <w:rsid w:val="002C3E5B"/>
    <w:rsid w:val="002C3F5D"/>
    <w:rsid w:val="002C422B"/>
    <w:rsid w:val="002C46D1"/>
    <w:rsid w:val="002C4FAE"/>
    <w:rsid w:val="002C511A"/>
    <w:rsid w:val="002C522F"/>
    <w:rsid w:val="002C54A7"/>
    <w:rsid w:val="002C57D2"/>
    <w:rsid w:val="002C5E7B"/>
    <w:rsid w:val="002C5FD2"/>
    <w:rsid w:val="002C681E"/>
    <w:rsid w:val="002C6907"/>
    <w:rsid w:val="002C6E71"/>
    <w:rsid w:val="002C6E92"/>
    <w:rsid w:val="002C6ED6"/>
    <w:rsid w:val="002C7252"/>
    <w:rsid w:val="002C7AA2"/>
    <w:rsid w:val="002D0017"/>
    <w:rsid w:val="002D0078"/>
    <w:rsid w:val="002D029C"/>
    <w:rsid w:val="002D05C5"/>
    <w:rsid w:val="002D066D"/>
    <w:rsid w:val="002D06BC"/>
    <w:rsid w:val="002D0A56"/>
    <w:rsid w:val="002D0E83"/>
    <w:rsid w:val="002D1093"/>
    <w:rsid w:val="002D1123"/>
    <w:rsid w:val="002D1282"/>
    <w:rsid w:val="002D13D3"/>
    <w:rsid w:val="002D13D4"/>
    <w:rsid w:val="002D15DB"/>
    <w:rsid w:val="002D1664"/>
    <w:rsid w:val="002D19F6"/>
    <w:rsid w:val="002D201C"/>
    <w:rsid w:val="002D261A"/>
    <w:rsid w:val="002D27BD"/>
    <w:rsid w:val="002D2915"/>
    <w:rsid w:val="002D2C64"/>
    <w:rsid w:val="002D3062"/>
    <w:rsid w:val="002D31CF"/>
    <w:rsid w:val="002D397D"/>
    <w:rsid w:val="002D3E7C"/>
    <w:rsid w:val="002D4010"/>
    <w:rsid w:val="002D436C"/>
    <w:rsid w:val="002D4666"/>
    <w:rsid w:val="002D51BC"/>
    <w:rsid w:val="002D5840"/>
    <w:rsid w:val="002D5B39"/>
    <w:rsid w:val="002D73FB"/>
    <w:rsid w:val="002D75C0"/>
    <w:rsid w:val="002D7E0A"/>
    <w:rsid w:val="002D7EEF"/>
    <w:rsid w:val="002E101E"/>
    <w:rsid w:val="002E12D5"/>
    <w:rsid w:val="002E158A"/>
    <w:rsid w:val="002E1788"/>
    <w:rsid w:val="002E18F3"/>
    <w:rsid w:val="002E1A26"/>
    <w:rsid w:val="002E2290"/>
    <w:rsid w:val="002E25CD"/>
    <w:rsid w:val="002E2DBB"/>
    <w:rsid w:val="002E31F6"/>
    <w:rsid w:val="002E39A3"/>
    <w:rsid w:val="002E4116"/>
    <w:rsid w:val="002E467A"/>
    <w:rsid w:val="002E468A"/>
    <w:rsid w:val="002E4DF7"/>
    <w:rsid w:val="002E50B7"/>
    <w:rsid w:val="002E56CE"/>
    <w:rsid w:val="002E5EE7"/>
    <w:rsid w:val="002E6069"/>
    <w:rsid w:val="002E67B2"/>
    <w:rsid w:val="002E6BF4"/>
    <w:rsid w:val="002E6EBC"/>
    <w:rsid w:val="002E7847"/>
    <w:rsid w:val="002E78F0"/>
    <w:rsid w:val="002E7A90"/>
    <w:rsid w:val="002E7B05"/>
    <w:rsid w:val="002F0013"/>
    <w:rsid w:val="002F0119"/>
    <w:rsid w:val="002F0DCD"/>
    <w:rsid w:val="002F0DD5"/>
    <w:rsid w:val="002F0FE9"/>
    <w:rsid w:val="002F1199"/>
    <w:rsid w:val="002F1201"/>
    <w:rsid w:val="002F138D"/>
    <w:rsid w:val="002F1D96"/>
    <w:rsid w:val="002F2167"/>
    <w:rsid w:val="002F2445"/>
    <w:rsid w:val="002F25F4"/>
    <w:rsid w:val="002F2EF1"/>
    <w:rsid w:val="002F3355"/>
    <w:rsid w:val="002F40F4"/>
    <w:rsid w:val="002F48BA"/>
    <w:rsid w:val="002F548F"/>
    <w:rsid w:val="002F62E3"/>
    <w:rsid w:val="002F6416"/>
    <w:rsid w:val="002F6458"/>
    <w:rsid w:val="002F6A55"/>
    <w:rsid w:val="002F741B"/>
    <w:rsid w:val="002F782A"/>
    <w:rsid w:val="002F7EF2"/>
    <w:rsid w:val="00300ABE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87F"/>
    <w:rsid w:val="00303AAF"/>
    <w:rsid w:val="003041AC"/>
    <w:rsid w:val="0030446D"/>
    <w:rsid w:val="0030460C"/>
    <w:rsid w:val="0030485B"/>
    <w:rsid w:val="00304D97"/>
    <w:rsid w:val="00304E76"/>
    <w:rsid w:val="003059DF"/>
    <w:rsid w:val="0030636A"/>
    <w:rsid w:val="0030647B"/>
    <w:rsid w:val="00306F1B"/>
    <w:rsid w:val="00307B54"/>
    <w:rsid w:val="00311255"/>
    <w:rsid w:val="0031186E"/>
    <w:rsid w:val="00311AFB"/>
    <w:rsid w:val="00311B01"/>
    <w:rsid w:val="00311CDF"/>
    <w:rsid w:val="00311FC9"/>
    <w:rsid w:val="00312B33"/>
    <w:rsid w:val="003131F5"/>
    <w:rsid w:val="0031379A"/>
    <w:rsid w:val="00313AED"/>
    <w:rsid w:val="00313B99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C9D"/>
    <w:rsid w:val="00316D1C"/>
    <w:rsid w:val="00317AB0"/>
    <w:rsid w:val="00317B7D"/>
    <w:rsid w:val="00320268"/>
    <w:rsid w:val="0032049D"/>
    <w:rsid w:val="0032121A"/>
    <w:rsid w:val="003214B4"/>
    <w:rsid w:val="003215FB"/>
    <w:rsid w:val="00321643"/>
    <w:rsid w:val="00321683"/>
    <w:rsid w:val="00321B74"/>
    <w:rsid w:val="00321DFB"/>
    <w:rsid w:val="0032231E"/>
    <w:rsid w:val="0032281E"/>
    <w:rsid w:val="00322879"/>
    <w:rsid w:val="00322B96"/>
    <w:rsid w:val="00322C93"/>
    <w:rsid w:val="003230A3"/>
    <w:rsid w:val="00323EE2"/>
    <w:rsid w:val="003241EE"/>
    <w:rsid w:val="003245CB"/>
    <w:rsid w:val="003247B6"/>
    <w:rsid w:val="00324D74"/>
    <w:rsid w:val="00324DE5"/>
    <w:rsid w:val="003259D5"/>
    <w:rsid w:val="00325D9C"/>
    <w:rsid w:val="00325D9E"/>
    <w:rsid w:val="00326406"/>
    <w:rsid w:val="00326BC4"/>
    <w:rsid w:val="00326DF0"/>
    <w:rsid w:val="00326E68"/>
    <w:rsid w:val="003271AA"/>
    <w:rsid w:val="00327785"/>
    <w:rsid w:val="00330DFD"/>
    <w:rsid w:val="003312C2"/>
    <w:rsid w:val="00331C51"/>
    <w:rsid w:val="0033241B"/>
    <w:rsid w:val="0033277D"/>
    <w:rsid w:val="003328F7"/>
    <w:rsid w:val="00332BC0"/>
    <w:rsid w:val="00333263"/>
    <w:rsid w:val="003333DA"/>
    <w:rsid w:val="003337D0"/>
    <w:rsid w:val="00333C33"/>
    <w:rsid w:val="003340A0"/>
    <w:rsid w:val="0033436E"/>
    <w:rsid w:val="003343AB"/>
    <w:rsid w:val="003349D0"/>
    <w:rsid w:val="00335217"/>
    <w:rsid w:val="00336045"/>
    <w:rsid w:val="003361BB"/>
    <w:rsid w:val="00336201"/>
    <w:rsid w:val="00336A15"/>
    <w:rsid w:val="00336C8F"/>
    <w:rsid w:val="00336F55"/>
    <w:rsid w:val="0033722C"/>
    <w:rsid w:val="0033763A"/>
    <w:rsid w:val="003378E4"/>
    <w:rsid w:val="00337DFA"/>
    <w:rsid w:val="003403DD"/>
    <w:rsid w:val="0034086F"/>
    <w:rsid w:val="00340975"/>
    <w:rsid w:val="0034119F"/>
    <w:rsid w:val="0034143F"/>
    <w:rsid w:val="00341A8F"/>
    <w:rsid w:val="00341C65"/>
    <w:rsid w:val="00341F15"/>
    <w:rsid w:val="00342B11"/>
    <w:rsid w:val="00342B84"/>
    <w:rsid w:val="00342DE2"/>
    <w:rsid w:val="0034322C"/>
    <w:rsid w:val="0034347F"/>
    <w:rsid w:val="00343EA0"/>
    <w:rsid w:val="003441FB"/>
    <w:rsid w:val="00345154"/>
    <w:rsid w:val="003455AD"/>
    <w:rsid w:val="003460C4"/>
    <w:rsid w:val="003468A2"/>
    <w:rsid w:val="00346AA8"/>
    <w:rsid w:val="00346FAF"/>
    <w:rsid w:val="00347246"/>
    <w:rsid w:val="0034799C"/>
    <w:rsid w:val="00347C9B"/>
    <w:rsid w:val="0035039A"/>
    <w:rsid w:val="0035045C"/>
    <w:rsid w:val="00350587"/>
    <w:rsid w:val="003507EA"/>
    <w:rsid w:val="003509A7"/>
    <w:rsid w:val="00350A26"/>
    <w:rsid w:val="00350FE4"/>
    <w:rsid w:val="0035107B"/>
    <w:rsid w:val="0035134D"/>
    <w:rsid w:val="00351901"/>
    <w:rsid w:val="00351B5B"/>
    <w:rsid w:val="00351D95"/>
    <w:rsid w:val="00351E70"/>
    <w:rsid w:val="00351FA8"/>
    <w:rsid w:val="003524C7"/>
    <w:rsid w:val="00352777"/>
    <w:rsid w:val="00352790"/>
    <w:rsid w:val="0035292A"/>
    <w:rsid w:val="00353BA9"/>
    <w:rsid w:val="00353BFA"/>
    <w:rsid w:val="00353E47"/>
    <w:rsid w:val="00354413"/>
    <w:rsid w:val="003545A8"/>
    <w:rsid w:val="00354DD0"/>
    <w:rsid w:val="00354EBB"/>
    <w:rsid w:val="0035582A"/>
    <w:rsid w:val="00355CB1"/>
    <w:rsid w:val="00355FA9"/>
    <w:rsid w:val="0035603F"/>
    <w:rsid w:val="0035639C"/>
    <w:rsid w:val="00356576"/>
    <w:rsid w:val="00356FB8"/>
    <w:rsid w:val="00357057"/>
    <w:rsid w:val="003570AE"/>
    <w:rsid w:val="00357231"/>
    <w:rsid w:val="003572D2"/>
    <w:rsid w:val="00357CA2"/>
    <w:rsid w:val="00360043"/>
    <w:rsid w:val="00360C4B"/>
    <w:rsid w:val="00360C64"/>
    <w:rsid w:val="00360F8A"/>
    <w:rsid w:val="00361871"/>
    <w:rsid w:val="00362590"/>
    <w:rsid w:val="003626A3"/>
    <w:rsid w:val="00362732"/>
    <w:rsid w:val="00362BC8"/>
    <w:rsid w:val="0036303D"/>
    <w:rsid w:val="0036350D"/>
    <w:rsid w:val="003635DF"/>
    <w:rsid w:val="003636CC"/>
    <w:rsid w:val="003638B0"/>
    <w:rsid w:val="00363CC4"/>
    <w:rsid w:val="003642FC"/>
    <w:rsid w:val="00364447"/>
    <w:rsid w:val="00364809"/>
    <w:rsid w:val="00365176"/>
    <w:rsid w:val="00365BA9"/>
    <w:rsid w:val="00365C31"/>
    <w:rsid w:val="00365D8C"/>
    <w:rsid w:val="0036668A"/>
    <w:rsid w:val="003667DA"/>
    <w:rsid w:val="00366EC4"/>
    <w:rsid w:val="00370813"/>
    <w:rsid w:val="00371585"/>
    <w:rsid w:val="003716E3"/>
    <w:rsid w:val="003717BB"/>
    <w:rsid w:val="003717DB"/>
    <w:rsid w:val="0037186A"/>
    <w:rsid w:val="00371ABF"/>
    <w:rsid w:val="003720C3"/>
    <w:rsid w:val="003724A6"/>
    <w:rsid w:val="0037266F"/>
    <w:rsid w:val="003728EE"/>
    <w:rsid w:val="00373162"/>
    <w:rsid w:val="0037374E"/>
    <w:rsid w:val="0037390F"/>
    <w:rsid w:val="00373AEC"/>
    <w:rsid w:val="00374522"/>
    <w:rsid w:val="0037464C"/>
    <w:rsid w:val="00374B27"/>
    <w:rsid w:val="00374D06"/>
    <w:rsid w:val="00374D48"/>
    <w:rsid w:val="00374EA7"/>
    <w:rsid w:val="00374F62"/>
    <w:rsid w:val="00374F8B"/>
    <w:rsid w:val="00375430"/>
    <w:rsid w:val="0037546D"/>
    <w:rsid w:val="003755BB"/>
    <w:rsid w:val="003758CE"/>
    <w:rsid w:val="00375B32"/>
    <w:rsid w:val="00375C37"/>
    <w:rsid w:val="003764AB"/>
    <w:rsid w:val="00376807"/>
    <w:rsid w:val="00376B93"/>
    <w:rsid w:val="00376BBF"/>
    <w:rsid w:val="003771E1"/>
    <w:rsid w:val="00380497"/>
    <w:rsid w:val="0038069C"/>
    <w:rsid w:val="00380797"/>
    <w:rsid w:val="00380EF0"/>
    <w:rsid w:val="00381573"/>
    <w:rsid w:val="00381AFD"/>
    <w:rsid w:val="003823AA"/>
    <w:rsid w:val="00382C4E"/>
    <w:rsid w:val="00383074"/>
    <w:rsid w:val="003830AB"/>
    <w:rsid w:val="00383208"/>
    <w:rsid w:val="00383571"/>
    <w:rsid w:val="003836AE"/>
    <w:rsid w:val="00383959"/>
    <w:rsid w:val="00383985"/>
    <w:rsid w:val="00383A27"/>
    <w:rsid w:val="00383D89"/>
    <w:rsid w:val="00383F55"/>
    <w:rsid w:val="0038412F"/>
    <w:rsid w:val="00384D67"/>
    <w:rsid w:val="003850BB"/>
    <w:rsid w:val="00385CD5"/>
    <w:rsid w:val="00385D5D"/>
    <w:rsid w:val="00387DE1"/>
    <w:rsid w:val="003900CF"/>
    <w:rsid w:val="00390A4D"/>
    <w:rsid w:val="00390F6A"/>
    <w:rsid w:val="0039109A"/>
    <w:rsid w:val="00391B5A"/>
    <w:rsid w:val="00391D12"/>
    <w:rsid w:val="00392C8C"/>
    <w:rsid w:val="00392DDB"/>
    <w:rsid w:val="00393285"/>
    <w:rsid w:val="003936FD"/>
    <w:rsid w:val="00393A0C"/>
    <w:rsid w:val="00394317"/>
    <w:rsid w:val="0039464E"/>
    <w:rsid w:val="00394EE7"/>
    <w:rsid w:val="00395138"/>
    <w:rsid w:val="0039516F"/>
    <w:rsid w:val="003952A3"/>
    <w:rsid w:val="00395786"/>
    <w:rsid w:val="00395BE0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911"/>
    <w:rsid w:val="003A1564"/>
    <w:rsid w:val="003A1E52"/>
    <w:rsid w:val="003A2141"/>
    <w:rsid w:val="003A26C9"/>
    <w:rsid w:val="003A2BF8"/>
    <w:rsid w:val="003A2D0A"/>
    <w:rsid w:val="003A2DE7"/>
    <w:rsid w:val="003A30C7"/>
    <w:rsid w:val="003A31E1"/>
    <w:rsid w:val="003A3B09"/>
    <w:rsid w:val="003A463C"/>
    <w:rsid w:val="003A5A6A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0A3D"/>
    <w:rsid w:val="003B1062"/>
    <w:rsid w:val="003B13E1"/>
    <w:rsid w:val="003B14D8"/>
    <w:rsid w:val="003B1534"/>
    <w:rsid w:val="003B1ABE"/>
    <w:rsid w:val="003B1CD5"/>
    <w:rsid w:val="003B1CF5"/>
    <w:rsid w:val="003B2576"/>
    <w:rsid w:val="003B3952"/>
    <w:rsid w:val="003B3CCE"/>
    <w:rsid w:val="003B3DDD"/>
    <w:rsid w:val="003B4100"/>
    <w:rsid w:val="003B4378"/>
    <w:rsid w:val="003B50AE"/>
    <w:rsid w:val="003B52C8"/>
    <w:rsid w:val="003B564E"/>
    <w:rsid w:val="003B5ED4"/>
    <w:rsid w:val="003B66F9"/>
    <w:rsid w:val="003B6BE5"/>
    <w:rsid w:val="003B7386"/>
    <w:rsid w:val="003B752A"/>
    <w:rsid w:val="003C0865"/>
    <w:rsid w:val="003C0AB4"/>
    <w:rsid w:val="003C12C4"/>
    <w:rsid w:val="003C135C"/>
    <w:rsid w:val="003C1656"/>
    <w:rsid w:val="003C1B0F"/>
    <w:rsid w:val="003C2568"/>
    <w:rsid w:val="003C2AFB"/>
    <w:rsid w:val="003C2D47"/>
    <w:rsid w:val="003C32AA"/>
    <w:rsid w:val="003C367C"/>
    <w:rsid w:val="003C37F9"/>
    <w:rsid w:val="003C3986"/>
    <w:rsid w:val="003C3B2E"/>
    <w:rsid w:val="003C3EC8"/>
    <w:rsid w:val="003C45A9"/>
    <w:rsid w:val="003C4A23"/>
    <w:rsid w:val="003C4E03"/>
    <w:rsid w:val="003C533B"/>
    <w:rsid w:val="003C58E2"/>
    <w:rsid w:val="003C5AA9"/>
    <w:rsid w:val="003C5AD4"/>
    <w:rsid w:val="003C5CB8"/>
    <w:rsid w:val="003C6153"/>
    <w:rsid w:val="003C6377"/>
    <w:rsid w:val="003C6690"/>
    <w:rsid w:val="003C66D8"/>
    <w:rsid w:val="003C6859"/>
    <w:rsid w:val="003C6AD3"/>
    <w:rsid w:val="003C6C98"/>
    <w:rsid w:val="003C6FBE"/>
    <w:rsid w:val="003C718C"/>
    <w:rsid w:val="003C741F"/>
    <w:rsid w:val="003C751C"/>
    <w:rsid w:val="003C76F2"/>
    <w:rsid w:val="003C7C2D"/>
    <w:rsid w:val="003D041E"/>
    <w:rsid w:val="003D0B59"/>
    <w:rsid w:val="003D1007"/>
    <w:rsid w:val="003D1082"/>
    <w:rsid w:val="003D110B"/>
    <w:rsid w:val="003D136F"/>
    <w:rsid w:val="003D1370"/>
    <w:rsid w:val="003D1812"/>
    <w:rsid w:val="003D1CBC"/>
    <w:rsid w:val="003D2869"/>
    <w:rsid w:val="003D3226"/>
    <w:rsid w:val="003D32D6"/>
    <w:rsid w:val="003D37A6"/>
    <w:rsid w:val="003D3D29"/>
    <w:rsid w:val="003D3E2E"/>
    <w:rsid w:val="003D4292"/>
    <w:rsid w:val="003D4912"/>
    <w:rsid w:val="003D4A94"/>
    <w:rsid w:val="003D4AEE"/>
    <w:rsid w:val="003D4C1E"/>
    <w:rsid w:val="003D5C24"/>
    <w:rsid w:val="003D5E62"/>
    <w:rsid w:val="003D608A"/>
    <w:rsid w:val="003D623D"/>
    <w:rsid w:val="003D6337"/>
    <w:rsid w:val="003D6B4A"/>
    <w:rsid w:val="003D712D"/>
    <w:rsid w:val="003E02A4"/>
    <w:rsid w:val="003E047D"/>
    <w:rsid w:val="003E04C7"/>
    <w:rsid w:val="003E056F"/>
    <w:rsid w:val="003E068B"/>
    <w:rsid w:val="003E0890"/>
    <w:rsid w:val="003E0905"/>
    <w:rsid w:val="003E0E15"/>
    <w:rsid w:val="003E1107"/>
    <w:rsid w:val="003E1266"/>
    <w:rsid w:val="003E15A2"/>
    <w:rsid w:val="003E16F1"/>
    <w:rsid w:val="003E292D"/>
    <w:rsid w:val="003E2B07"/>
    <w:rsid w:val="003E311B"/>
    <w:rsid w:val="003E3492"/>
    <w:rsid w:val="003E3F04"/>
    <w:rsid w:val="003E42AE"/>
    <w:rsid w:val="003E44EF"/>
    <w:rsid w:val="003E468F"/>
    <w:rsid w:val="003E4742"/>
    <w:rsid w:val="003E4875"/>
    <w:rsid w:val="003E4F5E"/>
    <w:rsid w:val="003E50ED"/>
    <w:rsid w:val="003E51AF"/>
    <w:rsid w:val="003E526A"/>
    <w:rsid w:val="003E5A4E"/>
    <w:rsid w:val="003E6162"/>
    <w:rsid w:val="003E61E0"/>
    <w:rsid w:val="003E6357"/>
    <w:rsid w:val="003E63C0"/>
    <w:rsid w:val="003E6C40"/>
    <w:rsid w:val="003E766A"/>
    <w:rsid w:val="003E7785"/>
    <w:rsid w:val="003E7AA9"/>
    <w:rsid w:val="003E7CB7"/>
    <w:rsid w:val="003E7F5B"/>
    <w:rsid w:val="003F0173"/>
    <w:rsid w:val="003F02F2"/>
    <w:rsid w:val="003F05CD"/>
    <w:rsid w:val="003F07DE"/>
    <w:rsid w:val="003F0BCA"/>
    <w:rsid w:val="003F1032"/>
    <w:rsid w:val="003F106B"/>
    <w:rsid w:val="003F1246"/>
    <w:rsid w:val="003F142D"/>
    <w:rsid w:val="003F19D8"/>
    <w:rsid w:val="003F1C1A"/>
    <w:rsid w:val="003F200D"/>
    <w:rsid w:val="003F24DB"/>
    <w:rsid w:val="003F3032"/>
    <w:rsid w:val="003F46F0"/>
    <w:rsid w:val="003F4C55"/>
    <w:rsid w:val="003F4DA5"/>
    <w:rsid w:val="003F4FDC"/>
    <w:rsid w:val="003F5024"/>
    <w:rsid w:val="003F5289"/>
    <w:rsid w:val="003F5348"/>
    <w:rsid w:val="003F573E"/>
    <w:rsid w:val="003F68ED"/>
    <w:rsid w:val="003F6987"/>
    <w:rsid w:val="003F69AB"/>
    <w:rsid w:val="003F6BB8"/>
    <w:rsid w:val="003F7547"/>
    <w:rsid w:val="003F7D3B"/>
    <w:rsid w:val="00400740"/>
    <w:rsid w:val="00401015"/>
    <w:rsid w:val="00401088"/>
    <w:rsid w:val="004013D4"/>
    <w:rsid w:val="004015E8"/>
    <w:rsid w:val="004020C4"/>
    <w:rsid w:val="00402E7B"/>
    <w:rsid w:val="00402F0A"/>
    <w:rsid w:val="0040302A"/>
    <w:rsid w:val="0040401D"/>
    <w:rsid w:val="00404197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2B2"/>
    <w:rsid w:val="00406BBC"/>
    <w:rsid w:val="00407240"/>
    <w:rsid w:val="00407250"/>
    <w:rsid w:val="004079C3"/>
    <w:rsid w:val="004079D8"/>
    <w:rsid w:val="00407A07"/>
    <w:rsid w:val="00410005"/>
    <w:rsid w:val="004102D5"/>
    <w:rsid w:val="0041042A"/>
    <w:rsid w:val="004108E1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5D7D"/>
    <w:rsid w:val="00416154"/>
    <w:rsid w:val="004167F5"/>
    <w:rsid w:val="0041682B"/>
    <w:rsid w:val="00417253"/>
    <w:rsid w:val="004174F7"/>
    <w:rsid w:val="004177A7"/>
    <w:rsid w:val="0042075F"/>
    <w:rsid w:val="00420A77"/>
    <w:rsid w:val="00420C1C"/>
    <w:rsid w:val="00420FBF"/>
    <w:rsid w:val="0042141D"/>
    <w:rsid w:val="00421D4F"/>
    <w:rsid w:val="00422F50"/>
    <w:rsid w:val="004230BA"/>
    <w:rsid w:val="00423B2A"/>
    <w:rsid w:val="00423CCF"/>
    <w:rsid w:val="00423FCC"/>
    <w:rsid w:val="004248A6"/>
    <w:rsid w:val="004248EF"/>
    <w:rsid w:val="00424945"/>
    <w:rsid w:val="00425187"/>
    <w:rsid w:val="00425983"/>
    <w:rsid w:val="00426531"/>
    <w:rsid w:val="004266F3"/>
    <w:rsid w:val="004267F5"/>
    <w:rsid w:val="00426DFE"/>
    <w:rsid w:val="00426EED"/>
    <w:rsid w:val="004272BB"/>
    <w:rsid w:val="00427DB8"/>
    <w:rsid w:val="00430170"/>
    <w:rsid w:val="00430CC5"/>
    <w:rsid w:val="004321FB"/>
    <w:rsid w:val="00432C4B"/>
    <w:rsid w:val="004330F0"/>
    <w:rsid w:val="004331AF"/>
    <w:rsid w:val="0043323F"/>
    <w:rsid w:val="004336BF"/>
    <w:rsid w:val="00433AB3"/>
    <w:rsid w:val="00433E10"/>
    <w:rsid w:val="00433F2A"/>
    <w:rsid w:val="00433FBB"/>
    <w:rsid w:val="00434273"/>
    <w:rsid w:val="00434915"/>
    <w:rsid w:val="00434A48"/>
    <w:rsid w:val="00434C0F"/>
    <w:rsid w:val="0043500F"/>
    <w:rsid w:val="004352C1"/>
    <w:rsid w:val="00435443"/>
    <w:rsid w:val="00435469"/>
    <w:rsid w:val="004354C3"/>
    <w:rsid w:val="004361AE"/>
    <w:rsid w:val="0043650F"/>
    <w:rsid w:val="004365EF"/>
    <w:rsid w:val="00436C0E"/>
    <w:rsid w:val="00436E31"/>
    <w:rsid w:val="004374A0"/>
    <w:rsid w:val="00440383"/>
    <w:rsid w:val="004404F2"/>
    <w:rsid w:val="00440697"/>
    <w:rsid w:val="00440C08"/>
    <w:rsid w:val="00440ECD"/>
    <w:rsid w:val="00440F40"/>
    <w:rsid w:val="0044133C"/>
    <w:rsid w:val="0044141D"/>
    <w:rsid w:val="00441772"/>
    <w:rsid w:val="00441E02"/>
    <w:rsid w:val="00441ECF"/>
    <w:rsid w:val="004420DB"/>
    <w:rsid w:val="0044231C"/>
    <w:rsid w:val="00442574"/>
    <w:rsid w:val="00442709"/>
    <w:rsid w:val="00442FD0"/>
    <w:rsid w:val="0044345C"/>
    <w:rsid w:val="00443515"/>
    <w:rsid w:val="00443594"/>
    <w:rsid w:val="004437F9"/>
    <w:rsid w:val="0044388B"/>
    <w:rsid w:val="00444857"/>
    <w:rsid w:val="00444F4D"/>
    <w:rsid w:val="004455D8"/>
    <w:rsid w:val="004456AF"/>
    <w:rsid w:val="00445BA4"/>
    <w:rsid w:val="00445E28"/>
    <w:rsid w:val="00446B6A"/>
    <w:rsid w:val="00446BED"/>
    <w:rsid w:val="00446CBB"/>
    <w:rsid w:val="00447539"/>
    <w:rsid w:val="00447762"/>
    <w:rsid w:val="00447897"/>
    <w:rsid w:val="004478C9"/>
    <w:rsid w:val="00447C5B"/>
    <w:rsid w:val="004501BB"/>
    <w:rsid w:val="00450B67"/>
    <w:rsid w:val="00450F6A"/>
    <w:rsid w:val="004530B8"/>
    <w:rsid w:val="00453474"/>
    <w:rsid w:val="0045359F"/>
    <w:rsid w:val="00453714"/>
    <w:rsid w:val="00453E2A"/>
    <w:rsid w:val="0045408C"/>
    <w:rsid w:val="0045414A"/>
    <w:rsid w:val="004547E3"/>
    <w:rsid w:val="00454974"/>
    <w:rsid w:val="00454ADF"/>
    <w:rsid w:val="00454B9B"/>
    <w:rsid w:val="00455582"/>
    <w:rsid w:val="00455B7A"/>
    <w:rsid w:val="00455D19"/>
    <w:rsid w:val="00455D93"/>
    <w:rsid w:val="00456242"/>
    <w:rsid w:val="00456EC0"/>
    <w:rsid w:val="0045782D"/>
    <w:rsid w:val="004602A4"/>
    <w:rsid w:val="00460502"/>
    <w:rsid w:val="004606B6"/>
    <w:rsid w:val="0046090E"/>
    <w:rsid w:val="004609C6"/>
    <w:rsid w:val="00460B30"/>
    <w:rsid w:val="00461262"/>
    <w:rsid w:val="00461933"/>
    <w:rsid w:val="00461B31"/>
    <w:rsid w:val="00461D8B"/>
    <w:rsid w:val="00462152"/>
    <w:rsid w:val="00462286"/>
    <w:rsid w:val="0046264C"/>
    <w:rsid w:val="004627F8"/>
    <w:rsid w:val="00462AA3"/>
    <w:rsid w:val="00463532"/>
    <w:rsid w:val="004638CF"/>
    <w:rsid w:val="00463AC7"/>
    <w:rsid w:val="00463ADE"/>
    <w:rsid w:val="00463C21"/>
    <w:rsid w:val="00464373"/>
    <w:rsid w:val="00464463"/>
    <w:rsid w:val="00464624"/>
    <w:rsid w:val="0046478E"/>
    <w:rsid w:val="004647EF"/>
    <w:rsid w:val="00464854"/>
    <w:rsid w:val="00465431"/>
    <w:rsid w:val="0046553E"/>
    <w:rsid w:val="0046573B"/>
    <w:rsid w:val="00465B0F"/>
    <w:rsid w:val="004664FF"/>
    <w:rsid w:val="00466C52"/>
    <w:rsid w:val="0046715F"/>
    <w:rsid w:val="004673B4"/>
    <w:rsid w:val="004674F2"/>
    <w:rsid w:val="00470BF7"/>
    <w:rsid w:val="0047100C"/>
    <w:rsid w:val="00471AF2"/>
    <w:rsid w:val="004722A2"/>
    <w:rsid w:val="004726DE"/>
    <w:rsid w:val="00472D38"/>
    <w:rsid w:val="004730B7"/>
    <w:rsid w:val="00473218"/>
    <w:rsid w:val="00473838"/>
    <w:rsid w:val="00473FF3"/>
    <w:rsid w:val="004740D6"/>
    <w:rsid w:val="004743B3"/>
    <w:rsid w:val="004744C4"/>
    <w:rsid w:val="0047565D"/>
    <w:rsid w:val="00475668"/>
    <w:rsid w:val="00475A4E"/>
    <w:rsid w:val="00475EB5"/>
    <w:rsid w:val="00475FE6"/>
    <w:rsid w:val="00476959"/>
    <w:rsid w:val="00476A34"/>
    <w:rsid w:val="00476B83"/>
    <w:rsid w:val="00477993"/>
    <w:rsid w:val="00477FC1"/>
    <w:rsid w:val="00480118"/>
    <w:rsid w:val="004803DE"/>
    <w:rsid w:val="00480F59"/>
    <w:rsid w:val="00481373"/>
    <w:rsid w:val="004820F8"/>
    <w:rsid w:val="00482305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19F"/>
    <w:rsid w:val="0048433D"/>
    <w:rsid w:val="00484515"/>
    <w:rsid w:val="004847CC"/>
    <w:rsid w:val="00484B17"/>
    <w:rsid w:val="00484CB4"/>
    <w:rsid w:val="00484D63"/>
    <w:rsid w:val="00484EC7"/>
    <w:rsid w:val="00485279"/>
    <w:rsid w:val="0048545E"/>
    <w:rsid w:val="00485D5B"/>
    <w:rsid w:val="00485DC8"/>
    <w:rsid w:val="00486A1E"/>
    <w:rsid w:val="00487642"/>
    <w:rsid w:val="00487B2C"/>
    <w:rsid w:val="00487C47"/>
    <w:rsid w:val="00490805"/>
    <w:rsid w:val="004908A2"/>
    <w:rsid w:val="00490925"/>
    <w:rsid w:val="00490D72"/>
    <w:rsid w:val="00490EC7"/>
    <w:rsid w:val="00491391"/>
    <w:rsid w:val="00491438"/>
    <w:rsid w:val="00491BB3"/>
    <w:rsid w:val="00491E58"/>
    <w:rsid w:val="00492846"/>
    <w:rsid w:val="00492C8D"/>
    <w:rsid w:val="00492FE3"/>
    <w:rsid w:val="00493B38"/>
    <w:rsid w:val="00493C29"/>
    <w:rsid w:val="00493F22"/>
    <w:rsid w:val="004941ED"/>
    <w:rsid w:val="004946BE"/>
    <w:rsid w:val="00494B9A"/>
    <w:rsid w:val="004950D5"/>
    <w:rsid w:val="00495582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07"/>
    <w:rsid w:val="004972F9"/>
    <w:rsid w:val="004974D4"/>
    <w:rsid w:val="004975E6"/>
    <w:rsid w:val="004977F0"/>
    <w:rsid w:val="00497835"/>
    <w:rsid w:val="004978E5"/>
    <w:rsid w:val="004979F6"/>
    <w:rsid w:val="00497BF5"/>
    <w:rsid w:val="00497EE0"/>
    <w:rsid w:val="004A0A43"/>
    <w:rsid w:val="004A0D13"/>
    <w:rsid w:val="004A0E77"/>
    <w:rsid w:val="004A1118"/>
    <w:rsid w:val="004A1190"/>
    <w:rsid w:val="004A11AC"/>
    <w:rsid w:val="004A11E4"/>
    <w:rsid w:val="004A132E"/>
    <w:rsid w:val="004A17B0"/>
    <w:rsid w:val="004A1CEF"/>
    <w:rsid w:val="004A2029"/>
    <w:rsid w:val="004A2529"/>
    <w:rsid w:val="004A2809"/>
    <w:rsid w:val="004A2A67"/>
    <w:rsid w:val="004A33DC"/>
    <w:rsid w:val="004A3A8E"/>
    <w:rsid w:val="004A3CBC"/>
    <w:rsid w:val="004A3D4B"/>
    <w:rsid w:val="004A3D68"/>
    <w:rsid w:val="004A4331"/>
    <w:rsid w:val="004A44FC"/>
    <w:rsid w:val="004A45E9"/>
    <w:rsid w:val="004A485E"/>
    <w:rsid w:val="004A495D"/>
    <w:rsid w:val="004A4C51"/>
    <w:rsid w:val="004A5D41"/>
    <w:rsid w:val="004A5FBA"/>
    <w:rsid w:val="004A629F"/>
    <w:rsid w:val="004A63D7"/>
    <w:rsid w:val="004A6725"/>
    <w:rsid w:val="004A6851"/>
    <w:rsid w:val="004A6B07"/>
    <w:rsid w:val="004A7174"/>
    <w:rsid w:val="004A7AF5"/>
    <w:rsid w:val="004A7BEA"/>
    <w:rsid w:val="004A7E89"/>
    <w:rsid w:val="004B0E61"/>
    <w:rsid w:val="004B0FCF"/>
    <w:rsid w:val="004B1FE5"/>
    <w:rsid w:val="004B23E5"/>
    <w:rsid w:val="004B2892"/>
    <w:rsid w:val="004B2F8B"/>
    <w:rsid w:val="004B31C1"/>
    <w:rsid w:val="004B38F5"/>
    <w:rsid w:val="004B3A57"/>
    <w:rsid w:val="004B3C21"/>
    <w:rsid w:val="004B4021"/>
    <w:rsid w:val="004B40B1"/>
    <w:rsid w:val="004B4333"/>
    <w:rsid w:val="004B4634"/>
    <w:rsid w:val="004B4D38"/>
    <w:rsid w:val="004B4E7C"/>
    <w:rsid w:val="004B5B13"/>
    <w:rsid w:val="004B5D21"/>
    <w:rsid w:val="004B5ECB"/>
    <w:rsid w:val="004B6064"/>
    <w:rsid w:val="004B7243"/>
    <w:rsid w:val="004B7E9D"/>
    <w:rsid w:val="004C00C4"/>
    <w:rsid w:val="004C028F"/>
    <w:rsid w:val="004C03D6"/>
    <w:rsid w:val="004C066B"/>
    <w:rsid w:val="004C06D1"/>
    <w:rsid w:val="004C0C09"/>
    <w:rsid w:val="004C1032"/>
    <w:rsid w:val="004C1535"/>
    <w:rsid w:val="004C1B51"/>
    <w:rsid w:val="004C1F52"/>
    <w:rsid w:val="004C2025"/>
    <w:rsid w:val="004C28E1"/>
    <w:rsid w:val="004C2D4D"/>
    <w:rsid w:val="004C2DFD"/>
    <w:rsid w:val="004C31AE"/>
    <w:rsid w:val="004C359A"/>
    <w:rsid w:val="004C35F0"/>
    <w:rsid w:val="004C392E"/>
    <w:rsid w:val="004C3999"/>
    <w:rsid w:val="004C42E6"/>
    <w:rsid w:val="004C440E"/>
    <w:rsid w:val="004C5365"/>
    <w:rsid w:val="004C5903"/>
    <w:rsid w:val="004C590E"/>
    <w:rsid w:val="004C6668"/>
    <w:rsid w:val="004C6785"/>
    <w:rsid w:val="004C6F96"/>
    <w:rsid w:val="004C76CD"/>
    <w:rsid w:val="004C7890"/>
    <w:rsid w:val="004C7912"/>
    <w:rsid w:val="004C7DA9"/>
    <w:rsid w:val="004D0220"/>
    <w:rsid w:val="004D0484"/>
    <w:rsid w:val="004D0C47"/>
    <w:rsid w:val="004D136C"/>
    <w:rsid w:val="004D21F1"/>
    <w:rsid w:val="004D22F3"/>
    <w:rsid w:val="004D2CE7"/>
    <w:rsid w:val="004D2D59"/>
    <w:rsid w:val="004D2E0C"/>
    <w:rsid w:val="004D2F5B"/>
    <w:rsid w:val="004D3D84"/>
    <w:rsid w:val="004D4016"/>
    <w:rsid w:val="004D4474"/>
    <w:rsid w:val="004D44CF"/>
    <w:rsid w:val="004D4E51"/>
    <w:rsid w:val="004D5153"/>
    <w:rsid w:val="004D51C3"/>
    <w:rsid w:val="004D5424"/>
    <w:rsid w:val="004D676D"/>
    <w:rsid w:val="004D6A84"/>
    <w:rsid w:val="004D6EA5"/>
    <w:rsid w:val="004D7D68"/>
    <w:rsid w:val="004E04BA"/>
    <w:rsid w:val="004E065A"/>
    <w:rsid w:val="004E0B2F"/>
    <w:rsid w:val="004E1103"/>
    <w:rsid w:val="004E1184"/>
    <w:rsid w:val="004E143D"/>
    <w:rsid w:val="004E23B0"/>
    <w:rsid w:val="004E3390"/>
    <w:rsid w:val="004E3742"/>
    <w:rsid w:val="004E4239"/>
    <w:rsid w:val="004E4346"/>
    <w:rsid w:val="004E43D9"/>
    <w:rsid w:val="004E45D9"/>
    <w:rsid w:val="004E4759"/>
    <w:rsid w:val="004E54F6"/>
    <w:rsid w:val="004E55A4"/>
    <w:rsid w:val="004E55D6"/>
    <w:rsid w:val="004E5D33"/>
    <w:rsid w:val="004E622F"/>
    <w:rsid w:val="004E664B"/>
    <w:rsid w:val="004E6A35"/>
    <w:rsid w:val="004E7BE1"/>
    <w:rsid w:val="004E7C18"/>
    <w:rsid w:val="004F009B"/>
    <w:rsid w:val="004F012B"/>
    <w:rsid w:val="004F0B29"/>
    <w:rsid w:val="004F0D8B"/>
    <w:rsid w:val="004F0EE0"/>
    <w:rsid w:val="004F133C"/>
    <w:rsid w:val="004F1D40"/>
    <w:rsid w:val="004F20B7"/>
    <w:rsid w:val="004F2DED"/>
    <w:rsid w:val="004F320C"/>
    <w:rsid w:val="004F34AD"/>
    <w:rsid w:val="004F388C"/>
    <w:rsid w:val="004F3A8A"/>
    <w:rsid w:val="004F3BF0"/>
    <w:rsid w:val="004F3C66"/>
    <w:rsid w:val="004F3D2F"/>
    <w:rsid w:val="004F3D48"/>
    <w:rsid w:val="004F41B5"/>
    <w:rsid w:val="004F497D"/>
    <w:rsid w:val="004F4FE0"/>
    <w:rsid w:val="004F54FB"/>
    <w:rsid w:val="004F5753"/>
    <w:rsid w:val="004F649B"/>
    <w:rsid w:val="004F681C"/>
    <w:rsid w:val="004F6B9B"/>
    <w:rsid w:val="004F6C9C"/>
    <w:rsid w:val="004F6ECC"/>
    <w:rsid w:val="004F7335"/>
    <w:rsid w:val="004F74F1"/>
    <w:rsid w:val="004F7A66"/>
    <w:rsid w:val="004F7D56"/>
    <w:rsid w:val="004F7E5D"/>
    <w:rsid w:val="005000B8"/>
    <w:rsid w:val="00500702"/>
    <w:rsid w:val="005014FD"/>
    <w:rsid w:val="00501C60"/>
    <w:rsid w:val="0050210D"/>
    <w:rsid w:val="00502556"/>
    <w:rsid w:val="005025B0"/>
    <w:rsid w:val="00502922"/>
    <w:rsid w:val="00502B14"/>
    <w:rsid w:val="00502E99"/>
    <w:rsid w:val="00503152"/>
    <w:rsid w:val="00503168"/>
    <w:rsid w:val="0050356A"/>
    <w:rsid w:val="00503ABA"/>
    <w:rsid w:val="00503F6A"/>
    <w:rsid w:val="0050415D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66CC"/>
    <w:rsid w:val="00506CC4"/>
    <w:rsid w:val="00506F2B"/>
    <w:rsid w:val="00507565"/>
    <w:rsid w:val="005077CF"/>
    <w:rsid w:val="00507881"/>
    <w:rsid w:val="00507BCB"/>
    <w:rsid w:val="00510D12"/>
    <w:rsid w:val="00511496"/>
    <w:rsid w:val="00511E43"/>
    <w:rsid w:val="0051265B"/>
    <w:rsid w:val="00512B19"/>
    <w:rsid w:val="00512EA4"/>
    <w:rsid w:val="00513029"/>
    <w:rsid w:val="00513224"/>
    <w:rsid w:val="005138EE"/>
    <w:rsid w:val="00513979"/>
    <w:rsid w:val="00513CEE"/>
    <w:rsid w:val="00513E88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17EE6"/>
    <w:rsid w:val="0052055D"/>
    <w:rsid w:val="005206DD"/>
    <w:rsid w:val="00520830"/>
    <w:rsid w:val="00520867"/>
    <w:rsid w:val="00520BEC"/>
    <w:rsid w:val="005211C5"/>
    <w:rsid w:val="00521AF2"/>
    <w:rsid w:val="00521F44"/>
    <w:rsid w:val="005222ED"/>
    <w:rsid w:val="00522641"/>
    <w:rsid w:val="0052281D"/>
    <w:rsid w:val="00522987"/>
    <w:rsid w:val="00522A78"/>
    <w:rsid w:val="00522E36"/>
    <w:rsid w:val="00522EC0"/>
    <w:rsid w:val="00523B0C"/>
    <w:rsid w:val="00523B3E"/>
    <w:rsid w:val="00524474"/>
    <w:rsid w:val="00525492"/>
    <w:rsid w:val="00525846"/>
    <w:rsid w:val="00526BFB"/>
    <w:rsid w:val="00526D07"/>
    <w:rsid w:val="005270D6"/>
    <w:rsid w:val="00527425"/>
    <w:rsid w:val="00530007"/>
    <w:rsid w:val="00530396"/>
    <w:rsid w:val="00530724"/>
    <w:rsid w:val="005308AF"/>
    <w:rsid w:val="005320A6"/>
    <w:rsid w:val="005320BD"/>
    <w:rsid w:val="00532CDD"/>
    <w:rsid w:val="00532D37"/>
    <w:rsid w:val="00533963"/>
    <w:rsid w:val="005342B2"/>
    <w:rsid w:val="005349F5"/>
    <w:rsid w:val="00534E24"/>
    <w:rsid w:val="00535476"/>
    <w:rsid w:val="005355DA"/>
    <w:rsid w:val="00535869"/>
    <w:rsid w:val="00535F80"/>
    <w:rsid w:val="00536421"/>
    <w:rsid w:val="00536596"/>
    <w:rsid w:val="00536F0C"/>
    <w:rsid w:val="00537101"/>
    <w:rsid w:val="00537308"/>
    <w:rsid w:val="00537A39"/>
    <w:rsid w:val="00540173"/>
    <w:rsid w:val="00540DBA"/>
    <w:rsid w:val="00541961"/>
    <w:rsid w:val="00541F93"/>
    <w:rsid w:val="00542AD3"/>
    <w:rsid w:val="00542B4F"/>
    <w:rsid w:val="00542FD5"/>
    <w:rsid w:val="005435DA"/>
    <w:rsid w:val="0054366B"/>
    <w:rsid w:val="005436F9"/>
    <w:rsid w:val="005437E2"/>
    <w:rsid w:val="00543FA0"/>
    <w:rsid w:val="0054406D"/>
    <w:rsid w:val="00544B64"/>
    <w:rsid w:val="00544C10"/>
    <w:rsid w:val="00544F11"/>
    <w:rsid w:val="00545332"/>
    <w:rsid w:val="0054598F"/>
    <w:rsid w:val="00545C8E"/>
    <w:rsid w:val="00546198"/>
    <w:rsid w:val="005461D7"/>
    <w:rsid w:val="0054622E"/>
    <w:rsid w:val="005464EA"/>
    <w:rsid w:val="005466EF"/>
    <w:rsid w:val="00546927"/>
    <w:rsid w:val="00546B74"/>
    <w:rsid w:val="005472DF"/>
    <w:rsid w:val="005479F9"/>
    <w:rsid w:val="00547A40"/>
    <w:rsid w:val="00550238"/>
    <w:rsid w:val="00550998"/>
    <w:rsid w:val="00550BA6"/>
    <w:rsid w:val="00551151"/>
    <w:rsid w:val="005518C8"/>
    <w:rsid w:val="00551AC2"/>
    <w:rsid w:val="00551B92"/>
    <w:rsid w:val="00551D5F"/>
    <w:rsid w:val="00551EC2"/>
    <w:rsid w:val="00553508"/>
    <w:rsid w:val="005539E3"/>
    <w:rsid w:val="00553FF0"/>
    <w:rsid w:val="00554253"/>
    <w:rsid w:val="00554271"/>
    <w:rsid w:val="005547A6"/>
    <w:rsid w:val="0055484A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C3F"/>
    <w:rsid w:val="0056016E"/>
    <w:rsid w:val="005603E1"/>
    <w:rsid w:val="0056086E"/>
    <w:rsid w:val="00560B04"/>
    <w:rsid w:val="00560CF1"/>
    <w:rsid w:val="005614D7"/>
    <w:rsid w:val="00562346"/>
    <w:rsid w:val="005624DB"/>
    <w:rsid w:val="0056304B"/>
    <w:rsid w:val="00563196"/>
    <w:rsid w:val="00563864"/>
    <w:rsid w:val="005639FB"/>
    <w:rsid w:val="00563D80"/>
    <w:rsid w:val="00563F81"/>
    <w:rsid w:val="00564902"/>
    <w:rsid w:val="00564D04"/>
    <w:rsid w:val="005652F2"/>
    <w:rsid w:val="0056530D"/>
    <w:rsid w:val="005655C7"/>
    <w:rsid w:val="00565745"/>
    <w:rsid w:val="005657DC"/>
    <w:rsid w:val="005657E3"/>
    <w:rsid w:val="005658F2"/>
    <w:rsid w:val="005658F8"/>
    <w:rsid w:val="00565943"/>
    <w:rsid w:val="00565A09"/>
    <w:rsid w:val="00565B2C"/>
    <w:rsid w:val="00565FB5"/>
    <w:rsid w:val="005664E2"/>
    <w:rsid w:val="00566598"/>
    <w:rsid w:val="00566635"/>
    <w:rsid w:val="00566948"/>
    <w:rsid w:val="00567763"/>
    <w:rsid w:val="00567B04"/>
    <w:rsid w:val="00567B13"/>
    <w:rsid w:val="00567BBF"/>
    <w:rsid w:val="00567EB1"/>
    <w:rsid w:val="005704D4"/>
    <w:rsid w:val="0057093D"/>
    <w:rsid w:val="00570A91"/>
    <w:rsid w:val="005713FA"/>
    <w:rsid w:val="00571D71"/>
    <w:rsid w:val="00571E73"/>
    <w:rsid w:val="00572202"/>
    <w:rsid w:val="00572244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C69"/>
    <w:rsid w:val="00575246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0FC4"/>
    <w:rsid w:val="00581104"/>
    <w:rsid w:val="0058138D"/>
    <w:rsid w:val="0058148E"/>
    <w:rsid w:val="005818B4"/>
    <w:rsid w:val="00581BFD"/>
    <w:rsid w:val="00581DE2"/>
    <w:rsid w:val="00581EF9"/>
    <w:rsid w:val="00581FC2"/>
    <w:rsid w:val="0058215C"/>
    <w:rsid w:val="00582A23"/>
    <w:rsid w:val="00582A88"/>
    <w:rsid w:val="00582B75"/>
    <w:rsid w:val="00582D1C"/>
    <w:rsid w:val="00583A0A"/>
    <w:rsid w:val="00583B52"/>
    <w:rsid w:val="005840E0"/>
    <w:rsid w:val="0058440D"/>
    <w:rsid w:val="005849AF"/>
    <w:rsid w:val="00584CCD"/>
    <w:rsid w:val="005859E1"/>
    <w:rsid w:val="005864F7"/>
    <w:rsid w:val="005865BA"/>
    <w:rsid w:val="005869F0"/>
    <w:rsid w:val="00586B60"/>
    <w:rsid w:val="00586D43"/>
    <w:rsid w:val="00586F4C"/>
    <w:rsid w:val="00587283"/>
    <w:rsid w:val="005872D9"/>
    <w:rsid w:val="00587550"/>
    <w:rsid w:val="0058795A"/>
    <w:rsid w:val="00587EAD"/>
    <w:rsid w:val="00587F19"/>
    <w:rsid w:val="00590577"/>
    <w:rsid w:val="00590829"/>
    <w:rsid w:val="005908A0"/>
    <w:rsid w:val="00590C39"/>
    <w:rsid w:val="005916A5"/>
    <w:rsid w:val="005917D4"/>
    <w:rsid w:val="00591EB1"/>
    <w:rsid w:val="00591F29"/>
    <w:rsid w:val="005928B9"/>
    <w:rsid w:val="00593220"/>
    <w:rsid w:val="005933D9"/>
    <w:rsid w:val="005937B9"/>
    <w:rsid w:val="00594480"/>
    <w:rsid w:val="005944AB"/>
    <w:rsid w:val="005948B9"/>
    <w:rsid w:val="00594A1B"/>
    <w:rsid w:val="00594B5D"/>
    <w:rsid w:val="00594B73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9D0"/>
    <w:rsid w:val="00596BED"/>
    <w:rsid w:val="005978AB"/>
    <w:rsid w:val="005A001D"/>
    <w:rsid w:val="005A01B2"/>
    <w:rsid w:val="005A059D"/>
    <w:rsid w:val="005A0943"/>
    <w:rsid w:val="005A0A85"/>
    <w:rsid w:val="005A0B77"/>
    <w:rsid w:val="005A0BF7"/>
    <w:rsid w:val="005A0E7B"/>
    <w:rsid w:val="005A1509"/>
    <w:rsid w:val="005A15D6"/>
    <w:rsid w:val="005A1B54"/>
    <w:rsid w:val="005A2158"/>
    <w:rsid w:val="005A21DB"/>
    <w:rsid w:val="005A2747"/>
    <w:rsid w:val="005A28FC"/>
    <w:rsid w:val="005A2986"/>
    <w:rsid w:val="005A3683"/>
    <w:rsid w:val="005A39DB"/>
    <w:rsid w:val="005A3C9C"/>
    <w:rsid w:val="005A3DC1"/>
    <w:rsid w:val="005A3F7E"/>
    <w:rsid w:val="005A4360"/>
    <w:rsid w:val="005A43C3"/>
    <w:rsid w:val="005A4657"/>
    <w:rsid w:val="005A5501"/>
    <w:rsid w:val="005A5651"/>
    <w:rsid w:val="005A5830"/>
    <w:rsid w:val="005A5BEB"/>
    <w:rsid w:val="005A5DA1"/>
    <w:rsid w:val="005A5EE5"/>
    <w:rsid w:val="005A674F"/>
    <w:rsid w:val="005A6C31"/>
    <w:rsid w:val="005A7923"/>
    <w:rsid w:val="005A795D"/>
    <w:rsid w:val="005B0633"/>
    <w:rsid w:val="005B1F64"/>
    <w:rsid w:val="005B23D5"/>
    <w:rsid w:val="005B2FE5"/>
    <w:rsid w:val="005B33BE"/>
    <w:rsid w:val="005B349B"/>
    <w:rsid w:val="005B3505"/>
    <w:rsid w:val="005B36EC"/>
    <w:rsid w:val="005B3BDB"/>
    <w:rsid w:val="005B3C42"/>
    <w:rsid w:val="005B3E38"/>
    <w:rsid w:val="005B478C"/>
    <w:rsid w:val="005B4845"/>
    <w:rsid w:val="005B4ABE"/>
    <w:rsid w:val="005B4AD4"/>
    <w:rsid w:val="005B4BDF"/>
    <w:rsid w:val="005B4CBF"/>
    <w:rsid w:val="005B4F2A"/>
    <w:rsid w:val="005B4F6D"/>
    <w:rsid w:val="005B50B6"/>
    <w:rsid w:val="005B515F"/>
    <w:rsid w:val="005B548A"/>
    <w:rsid w:val="005B5548"/>
    <w:rsid w:val="005B5A14"/>
    <w:rsid w:val="005B6911"/>
    <w:rsid w:val="005B6F7A"/>
    <w:rsid w:val="005B7BFD"/>
    <w:rsid w:val="005B7CC7"/>
    <w:rsid w:val="005B7CDA"/>
    <w:rsid w:val="005C0340"/>
    <w:rsid w:val="005C03DA"/>
    <w:rsid w:val="005C0508"/>
    <w:rsid w:val="005C0524"/>
    <w:rsid w:val="005C05F0"/>
    <w:rsid w:val="005C14D9"/>
    <w:rsid w:val="005C15CB"/>
    <w:rsid w:val="005C18DA"/>
    <w:rsid w:val="005C1B42"/>
    <w:rsid w:val="005C1D99"/>
    <w:rsid w:val="005C1EC9"/>
    <w:rsid w:val="005C2130"/>
    <w:rsid w:val="005C248D"/>
    <w:rsid w:val="005C2597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9C6"/>
    <w:rsid w:val="005C4D86"/>
    <w:rsid w:val="005C4E64"/>
    <w:rsid w:val="005C4F06"/>
    <w:rsid w:val="005C521A"/>
    <w:rsid w:val="005C5355"/>
    <w:rsid w:val="005C5A6E"/>
    <w:rsid w:val="005C6112"/>
    <w:rsid w:val="005C61EE"/>
    <w:rsid w:val="005C67E8"/>
    <w:rsid w:val="005C69AF"/>
    <w:rsid w:val="005C6B94"/>
    <w:rsid w:val="005C726D"/>
    <w:rsid w:val="005C72D3"/>
    <w:rsid w:val="005C7AED"/>
    <w:rsid w:val="005C7D9F"/>
    <w:rsid w:val="005C7DE0"/>
    <w:rsid w:val="005C7E92"/>
    <w:rsid w:val="005D0183"/>
    <w:rsid w:val="005D05F0"/>
    <w:rsid w:val="005D0B6F"/>
    <w:rsid w:val="005D0D55"/>
    <w:rsid w:val="005D0F14"/>
    <w:rsid w:val="005D1BA6"/>
    <w:rsid w:val="005D248D"/>
    <w:rsid w:val="005D2552"/>
    <w:rsid w:val="005D27C0"/>
    <w:rsid w:val="005D2AF2"/>
    <w:rsid w:val="005D2EFF"/>
    <w:rsid w:val="005D3388"/>
    <w:rsid w:val="005D3624"/>
    <w:rsid w:val="005D457C"/>
    <w:rsid w:val="005D520F"/>
    <w:rsid w:val="005D53CC"/>
    <w:rsid w:val="005D5BBB"/>
    <w:rsid w:val="005D6161"/>
    <w:rsid w:val="005D6693"/>
    <w:rsid w:val="005D67EA"/>
    <w:rsid w:val="005D6CF5"/>
    <w:rsid w:val="005D7021"/>
    <w:rsid w:val="005D7511"/>
    <w:rsid w:val="005D75C4"/>
    <w:rsid w:val="005D776F"/>
    <w:rsid w:val="005D7E92"/>
    <w:rsid w:val="005E05F1"/>
    <w:rsid w:val="005E079F"/>
    <w:rsid w:val="005E10BF"/>
    <w:rsid w:val="005E12CE"/>
    <w:rsid w:val="005E17C5"/>
    <w:rsid w:val="005E1D35"/>
    <w:rsid w:val="005E1E4C"/>
    <w:rsid w:val="005E2247"/>
    <w:rsid w:val="005E2AD3"/>
    <w:rsid w:val="005E2C62"/>
    <w:rsid w:val="005E386B"/>
    <w:rsid w:val="005E403F"/>
    <w:rsid w:val="005E4272"/>
    <w:rsid w:val="005E42C0"/>
    <w:rsid w:val="005E4434"/>
    <w:rsid w:val="005E4651"/>
    <w:rsid w:val="005E479F"/>
    <w:rsid w:val="005E47A9"/>
    <w:rsid w:val="005E4D91"/>
    <w:rsid w:val="005E5501"/>
    <w:rsid w:val="005E5676"/>
    <w:rsid w:val="005E5953"/>
    <w:rsid w:val="005E5A22"/>
    <w:rsid w:val="005E5B99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F8"/>
    <w:rsid w:val="005E7B02"/>
    <w:rsid w:val="005E7DE7"/>
    <w:rsid w:val="005E7E22"/>
    <w:rsid w:val="005E7F26"/>
    <w:rsid w:val="005E7F51"/>
    <w:rsid w:val="005F04B2"/>
    <w:rsid w:val="005F04BC"/>
    <w:rsid w:val="005F1418"/>
    <w:rsid w:val="005F1749"/>
    <w:rsid w:val="005F1854"/>
    <w:rsid w:val="005F19E9"/>
    <w:rsid w:val="005F2610"/>
    <w:rsid w:val="005F26E3"/>
    <w:rsid w:val="005F27F2"/>
    <w:rsid w:val="005F2A42"/>
    <w:rsid w:val="005F2C5C"/>
    <w:rsid w:val="005F2D92"/>
    <w:rsid w:val="005F35FE"/>
    <w:rsid w:val="005F38C2"/>
    <w:rsid w:val="005F532D"/>
    <w:rsid w:val="005F53E8"/>
    <w:rsid w:val="005F62F3"/>
    <w:rsid w:val="005F63F0"/>
    <w:rsid w:val="005F6412"/>
    <w:rsid w:val="005F652D"/>
    <w:rsid w:val="005F6A71"/>
    <w:rsid w:val="005F7080"/>
    <w:rsid w:val="005F73A1"/>
    <w:rsid w:val="005F7789"/>
    <w:rsid w:val="005F7B30"/>
    <w:rsid w:val="005F7BB5"/>
    <w:rsid w:val="005F7D9F"/>
    <w:rsid w:val="00600692"/>
    <w:rsid w:val="006006AC"/>
    <w:rsid w:val="0060114C"/>
    <w:rsid w:val="006012F4"/>
    <w:rsid w:val="006017BC"/>
    <w:rsid w:val="00601A81"/>
    <w:rsid w:val="00602C83"/>
    <w:rsid w:val="00602DF5"/>
    <w:rsid w:val="006035B9"/>
    <w:rsid w:val="0060401C"/>
    <w:rsid w:val="0060417F"/>
    <w:rsid w:val="0060450E"/>
    <w:rsid w:val="006046AA"/>
    <w:rsid w:val="00604A38"/>
    <w:rsid w:val="00604EC6"/>
    <w:rsid w:val="00604F0D"/>
    <w:rsid w:val="0060523C"/>
    <w:rsid w:val="006055C9"/>
    <w:rsid w:val="00605AD3"/>
    <w:rsid w:val="00605FAB"/>
    <w:rsid w:val="00606099"/>
    <w:rsid w:val="0060678C"/>
    <w:rsid w:val="00606AA9"/>
    <w:rsid w:val="00606DC8"/>
    <w:rsid w:val="0060716D"/>
    <w:rsid w:val="0060753E"/>
    <w:rsid w:val="00607C4C"/>
    <w:rsid w:val="006100AD"/>
    <w:rsid w:val="00610D5D"/>
    <w:rsid w:val="00610DCC"/>
    <w:rsid w:val="006110B5"/>
    <w:rsid w:val="00611149"/>
    <w:rsid w:val="00611231"/>
    <w:rsid w:val="006117BA"/>
    <w:rsid w:val="00611A59"/>
    <w:rsid w:val="00611A73"/>
    <w:rsid w:val="00611DFA"/>
    <w:rsid w:val="00612303"/>
    <w:rsid w:val="00612FE8"/>
    <w:rsid w:val="006136EA"/>
    <w:rsid w:val="00613767"/>
    <w:rsid w:val="00615656"/>
    <w:rsid w:val="00616064"/>
    <w:rsid w:val="00616375"/>
    <w:rsid w:val="006169B3"/>
    <w:rsid w:val="00616B40"/>
    <w:rsid w:val="00616EEE"/>
    <w:rsid w:val="00617837"/>
    <w:rsid w:val="00617BAF"/>
    <w:rsid w:val="00617E9F"/>
    <w:rsid w:val="006208DD"/>
    <w:rsid w:val="00620BA8"/>
    <w:rsid w:val="00620C5E"/>
    <w:rsid w:val="00620D8E"/>
    <w:rsid w:val="00620F3E"/>
    <w:rsid w:val="0062142C"/>
    <w:rsid w:val="00621636"/>
    <w:rsid w:val="00621B7D"/>
    <w:rsid w:val="00621F8B"/>
    <w:rsid w:val="00621FCD"/>
    <w:rsid w:val="006222B6"/>
    <w:rsid w:val="00622386"/>
    <w:rsid w:val="006230E3"/>
    <w:rsid w:val="00623321"/>
    <w:rsid w:val="00624088"/>
    <w:rsid w:val="006245A4"/>
    <w:rsid w:val="00624647"/>
    <w:rsid w:val="00624C12"/>
    <w:rsid w:val="006257F4"/>
    <w:rsid w:val="00625D8C"/>
    <w:rsid w:val="00625E8B"/>
    <w:rsid w:val="00625F18"/>
    <w:rsid w:val="00626634"/>
    <w:rsid w:val="006266FB"/>
    <w:rsid w:val="00626AE4"/>
    <w:rsid w:val="00627728"/>
    <w:rsid w:val="00627B66"/>
    <w:rsid w:val="00627EBA"/>
    <w:rsid w:val="00630269"/>
    <w:rsid w:val="0063150A"/>
    <w:rsid w:val="00632BF9"/>
    <w:rsid w:val="00632C19"/>
    <w:rsid w:val="00632D96"/>
    <w:rsid w:val="00633228"/>
    <w:rsid w:val="00633980"/>
    <w:rsid w:val="00634340"/>
    <w:rsid w:val="0063510D"/>
    <w:rsid w:val="00635187"/>
    <w:rsid w:val="00635524"/>
    <w:rsid w:val="0063556F"/>
    <w:rsid w:val="00635F42"/>
    <w:rsid w:val="00635F62"/>
    <w:rsid w:val="00636283"/>
    <w:rsid w:val="00636FA5"/>
    <w:rsid w:val="00637AEE"/>
    <w:rsid w:val="00637B32"/>
    <w:rsid w:val="00637CAF"/>
    <w:rsid w:val="00640239"/>
    <w:rsid w:val="00641069"/>
    <w:rsid w:val="00641104"/>
    <w:rsid w:val="00641304"/>
    <w:rsid w:val="00641B78"/>
    <w:rsid w:val="00641C61"/>
    <w:rsid w:val="006420BE"/>
    <w:rsid w:val="00642DD4"/>
    <w:rsid w:val="00642FA1"/>
    <w:rsid w:val="006431EC"/>
    <w:rsid w:val="00643469"/>
    <w:rsid w:val="006435F7"/>
    <w:rsid w:val="00644416"/>
    <w:rsid w:val="00644441"/>
    <w:rsid w:val="0064496F"/>
    <w:rsid w:val="00644FFC"/>
    <w:rsid w:val="0064561A"/>
    <w:rsid w:val="0064598E"/>
    <w:rsid w:val="00645DAE"/>
    <w:rsid w:val="00646A88"/>
    <w:rsid w:val="00646AC7"/>
    <w:rsid w:val="00646CBB"/>
    <w:rsid w:val="00646D01"/>
    <w:rsid w:val="006473CF"/>
    <w:rsid w:val="00647EA2"/>
    <w:rsid w:val="00650003"/>
    <w:rsid w:val="0065125E"/>
    <w:rsid w:val="0065176C"/>
    <w:rsid w:val="00651895"/>
    <w:rsid w:val="0065192C"/>
    <w:rsid w:val="00651CC7"/>
    <w:rsid w:val="00651F90"/>
    <w:rsid w:val="006522A9"/>
    <w:rsid w:val="006522AC"/>
    <w:rsid w:val="00652844"/>
    <w:rsid w:val="00652A48"/>
    <w:rsid w:val="0065345C"/>
    <w:rsid w:val="00653510"/>
    <w:rsid w:val="00653613"/>
    <w:rsid w:val="00653819"/>
    <w:rsid w:val="00653C03"/>
    <w:rsid w:val="0065492C"/>
    <w:rsid w:val="00654AE8"/>
    <w:rsid w:val="00654D48"/>
    <w:rsid w:val="00655239"/>
    <w:rsid w:val="00655DA8"/>
    <w:rsid w:val="00655DF8"/>
    <w:rsid w:val="00656100"/>
    <w:rsid w:val="00656481"/>
    <w:rsid w:val="00656948"/>
    <w:rsid w:val="00656C75"/>
    <w:rsid w:val="0065774D"/>
    <w:rsid w:val="00657BA0"/>
    <w:rsid w:val="00657C6A"/>
    <w:rsid w:val="00657C6E"/>
    <w:rsid w:val="00657F61"/>
    <w:rsid w:val="00660515"/>
    <w:rsid w:val="006608CD"/>
    <w:rsid w:val="00661185"/>
    <w:rsid w:val="00661CA5"/>
    <w:rsid w:val="00661EC6"/>
    <w:rsid w:val="00662345"/>
    <w:rsid w:val="00663198"/>
    <w:rsid w:val="006641DE"/>
    <w:rsid w:val="00664792"/>
    <w:rsid w:val="00664CE2"/>
    <w:rsid w:val="00664E90"/>
    <w:rsid w:val="00665543"/>
    <w:rsid w:val="00665B6A"/>
    <w:rsid w:val="006667C4"/>
    <w:rsid w:val="00666B8A"/>
    <w:rsid w:val="00666E1C"/>
    <w:rsid w:val="00666E54"/>
    <w:rsid w:val="0066725C"/>
    <w:rsid w:val="00667DCE"/>
    <w:rsid w:val="00667EAB"/>
    <w:rsid w:val="006702A4"/>
    <w:rsid w:val="006702B2"/>
    <w:rsid w:val="00670467"/>
    <w:rsid w:val="006705FD"/>
    <w:rsid w:val="00670F95"/>
    <w:rsid w:val="006716A1"/>
    <w:rsid w:val="006717EF"/>
    <w:rsid w:val="00672BC2"/>
    <w:rsid w:val="00672D7B"/>
    <w:rsid w:val="00672DE9"/>
    <w:rsid w:val="00672F26"/>
    <w:rsid w:val="00673117"/>
    <w:rsid w:val="0067396C"/>
    <w:rsid w:val="00673CE4"/>
    <w:rsid w:val="00673E70"/>
    <w:rsid w:val="006740A2"/>
    <w:rsid w:val="00674265"/>
    <w:rsid w:val="00675592"/>
    <w:rsid w:val="0067597A"/>
    <w:rsid w:val="00675C9B"/>
    <w:rsid w:val="00676B38"/>
    <w:rsid w:val="006771ED"/>
    <w:rsid w:val="006776EB"/>
    <w:rsid w:val="00677889"/>
    <w:rsid w:val="006808A1"/>
    <w:rsid w:val="00680DB4"/>
    <w:rsid w:val="00680E08"/>
    <w:rsid w:val="00681188"/>
    <w:rsid w:val="00681387"/>
    <w:rsid w:val="006816BA"/>
    <w:rsid w:val="00681D6A"/>
    <w:rsid w:val="00681E17"/>
    <w:rsid w:val="00681F8E"/>
    <w:rsid w:val="0068221F"/>
    <w:rsid w:val="00682361"/>
    <w:rsid w:val="00682509"/>
    <w:rsid w:val="006828B1"/>
    <w:rsid w:val="006829CF"/>
    <w:rsid w:val="00682B42"/>
    <w:rsid w:val="00683071"/>
    <w:rsid w:val="0068377A"/>
    <w:rsid w:val="00685597"/>
    <w:rsid w:val="00685782"/>
    <w:rsid w:val="00685E90"/>
    <w:rsid w:val="0068603F"/>
    <w:rsid w:val="006869EB"/>
    <w:rsid w:val="00686A3B"/>
    <w:rsid w:val="00686AA9"/>
    <w:rsid w:val="00686CBE"/>
    <w:rsid w:val="0068739C"/>
    <w:rsid w:val="00687820"/>
    <w:rsid w:val="00687D72"/>
    <w:rsid w:val="00690002"/>
    <w:rsid w:val="00690301"/>
    <w:rsid w:val="0069083F"/>
    <w:rsid w:val="00691103"/>
    <w:rsid w:val="00691359"/>
    <w:rsid w:val="006915A8"/>
    <w:rsid w:val="006916A9"/>
    <w:rsid w:val="0069176D"/>
    <w:rsid w:val="006918B2"/>
    <w:rsid w:val="00691AA8"/>
    <w:rsid w:val="00691D6B"/>
    <w:rsid w:val="00692A42"/>
    <w:rsid w:val="00692B23"/>
    <w:rsid w:val="0069302B"/>
    <w:rsid w:val="00693DFA"/>
    <w:rsid w:val="006942AA"/>
    <w:rsid w:val="00694BC8"/>
    <w:rsid w:val="00694E79"/>
    <w:rsid w:val="00695376"/>
    <w:rsid w:val="00695800"/>
    <w:rsid w:val="00695E2F"/>
    <w:rsid w:val="00696178"/>
    <w:rsid w:val="00696411"/>
    <w:rsid w:val="00696C96"/>
    <w:rsid w:val="00697405"/>
    <w:rsid w:val="006978FD"/>
    <w:rsid w:val="0069790E"/>
    <w:rsid w:val="006979CB"/>
    <w:rsid w:val="006A03D9"/>
    <w:rsid w:val="006A1259"/>
    <w:rsid w:val="006A12DD"/>
    <w:rsid w:val="006A150A"/>
    <w:rsid w:val="006A16CA"/>
    <w:rsid w:val="006A1AFA"/>
    <w:rsid w:val="006A29C2"/>
    <w:rsid w:val="006A29E3"/>
    <w:rsid w:val="006A2D4D"/>
    <w:rsid w:val="006A2D6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A8"/>
    <w:rsid w:val="006A4EBD"/>
    <w:rsid w:val="006A53BA"/>
    <w:rsid w:val="006A54A6"/>
    <w:rsid w:val="006A62F1"/>
    <w:rsid w:val="006A6631"/>
    <w:rsid w:val="006A666E"/>
    <w:rsid w:val="006A66CF"/>
    <w:rsid w:val="006A6A4E"/>
    <w:rsid w:val="006A6D4C"/>
    <w:rsid w:val="006B0246"/>
    <w:rsid w:val="006B0A4F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C7F"/>
    <w:rsid w:val="006B3200"/>
    <w:rsid w:val="006B3374"/>
    <w:rsid w:val="006B41FB"/>
    <w:rsid w:val="006B47AA"/>
    <w:rsid w:val="006B527C"/>
    <w:rsid w:val="006B52D3"/>
    <w:rsid w:val="006B5393"/>
    <w:rsid w:val="006B59AA"/>
    <w:rsid w:val="006B6290"/>
    <w:rsid w:val="006B654B"/>
    <w:rsid w:val="006B6DCE"/>
    <w:rsid w:val="006B6F5B"/>
    <w:rsid w:val="006B740F"/>
    <w:rsid w:val="006B7AA8"/>
    <w:rsid w:val="006B7CC7"/>
    <w:rsid w:val="006B7E8F"/>
    <w:rsid w:val="006C071C"/>
    <w:rsid w:val="006C1F02"/>
    <w:rsid w:val="006C21C5"/>
    <w:rsid w:val="006C2432"/>
    <w:rsid w:val="006C2998"/>
    <w:rsid w:val="006C2C3E"/>
    <w:rsid w:val="006C33FE"/>
    <w:rsid w:val="006C3524"/>
    <w:rsid w:val="006C3940"/>
    <w:rsid w:val="006C3A6D"/>
    <w:rsid w:val="006C3E02"/>
    <w:rsid w:val="006C495A"/>
    <w:rsid w:val="006C4B14"/>
    <w:rsid w:val="006C4BB6"/>
    <w:rsid w:val="006C4C2E"/>
    <w:rsid w:val="006C4C6D"/>
    <w:rsid w:val="006C4DD0"/>
    <w:rsid w:val="006C4EE9"/>
    <w:rsid w:val="006C54A1"/>
    <w:rsid w:val="006C5877"/>
    <w:rsid w:val="006C5C38"/>
    <w:rsid w:val="006C704E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C25"/>
    <w:rsid w:val="006D1CCF"/>
    <w:rsid w:val="006D22E7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641"/>
    <w:rsid w:val="006D59EB"/>
    <w:rsid w:val="006D5A2A"/>
    <w:rsid w:val="006D668E"/>
    <w:rsid w:val="006D6A24"/>
    <w:rsid w:val="006D6B15"/>
    <w:rsid w:val="006D6E6B"/>
    <w:rsid w:val="006D7195"/>
    <w:rsid w:val="006D72CB"/>
    <w:rsid w:val="006D74E1"/>
    <w:rsid w:val="006D7781"/>
    <w:rsid w:val="006D7A00"/>
    <w:rsid w:val="006D7A6E"/>
    <w:rsid w:val="006D7E46"/>
    <w:rsid w:val="006D7FC9"/>
    <w:rsid w:val="006E0394"/>
    <w:rsid w:val="006E05BB"/>
    <w:rsid w:val="006E0727"/>
    <w:rsid w:val="006E0792"/>
    <w:rsid w:val="006E093A"/>
    <w:rsid w:val="006E0C44"/>
    <w:rsid w:val="006E0CF1"/>
    <w:rsid w:val="006E0EB0"/>
    <w:rsid w:val="006E0ECE"/>
    <w:rsid w:val="006E174D"/>
    <w:rsid w:val="006E19FD"/>
    <w:rsid w:val="006E2710"/>
    <w:rsid w:val="006E289E"/>
    <w:rsid w:val="006E30DC"/>
    <w:rsid w:val="006E352B"/>
    <w:rsid w:val="006E39F2"/>
    <w:rsid w:val="006E3E6B"/>
    <w:rsid w:val="006E449B"/>
    <w:rsid w:val="006E4AF2"/>
    <w:rsid w:val="006E4D7D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17D"/>
    <w:rsid w:val="006E65AD"/>
    <w:rsid w:val="006E65FA"/>
    <w:rsid w:val="006E6964"/>
    <w:rsid w:val="006E7094"/>
    <w:rsid w:val="006E780A"/>
    <w:rsid w:val="006E788E"/>
    <w:rsid w:val="006E7A81"/>
    <w:rsid w:val="006F0078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45"/>
    <w:rsid w:val="006F2269"/>
    <w:rsid w:val="006F286E"/>
    <w:rsid w:val="006F2ADA"/>
    <w:rsid w:val="006F2CC7"/>
    <w:rsid w:val="006F2CCE"/>
    <w:rsid w:val="006F2DD9"/>
    <w:rsid w:val="006F41F0"/>
    <w:rsid w:val="006F520A"/>
    <w:rsid w:val="006F5485"/>
    <w:rsid w:val="006F5561"/>
    <w:rsid w:val="006F556F"/>
    <w:rsid w:val="006F579D"/>
    <w:rsid w:val="006F6581"/>
    <w:rsid w:val="006F66C2"/>
    <w:rsid w:val="006F6AC1"/>
    <w:rsid w:val="006F6E1C"/>
    <w:rsid w:val="006F721E"/>
    <w:rsid w:val="006F7304"/>
    <w:rsid w:val="006F757D"/>
    <w:rsid w:val="0070037F"/>
    <w:rsid w:val="007007E2"/>
    <w:rsid w:val="007008B8"/>
    <w:rsid w:val="00700AC9"/>
    <w:rsid w:val="00700E3A"/>
    <w:rsid w:val="00700F1A"/>
    <w:rsid w:val="007015EF"/>
    <w:rsid w:val="00702389"/>
    <w:rsid w:val="007023D8"/>
    <w:rsid w:val="007023DC"/>
    <w:rsid w:val="00702C28"/>
    <w:rsid w:val="00703869"/>
    <w:rsid w:val="00703C8C"/>
    <w:rsid w:val="00703EC5"/>
    <w:rsid w:val="00704185"/>
    <w:rsid w:val="007042D9"/>
    <w:rsid w:val="00704326"/>
    <w:rsid w:val="007046C1"/>
    <w:rsid w:val="00704CB2"/>
    <w:rsid w:val="00705679"/>
    <w:rsid w:val="00705C74"/>
    <w:rsid w:val="00706081"/>
    <w:rsid w:val="007061A1"/>
    <w:rsid w:val="0070661D"/>
    <w:rsid w:val="00706CB5"/>
    <w:rsid w:val="0071028E"/>
    <w:rsid w:val="007103FB"/>
    <w:rsid w:val="00710442"/>
    <w:rsid w:val="007107E8"/>
    <w:rsid w:val="00711028"/>
    <w:rsid w:val="00711049"/>
    <w:rsid w:val="0071104D"/>
    <w:rsid w:val="0071237A"/>
    <w:rsid w:val="00712534"/>
    <w:rsid w:val="0071287A"/>
    <w:rsid w:val="00712C3D"/>
    <w:rsid w:val="00712C9E"/>
    <w:rsid w:val="00712D56"/>
    <w:rsid w:val="0071327F"/>
    <w:rsid w:val="007136FD"/>
    <w:rsid w:val="0071387A"/>
    <w:rsid w:val="00713911"/>
    <w:rsid w:val="007139E9"/>
    <w:rsid w:val="00714561"/>
    <w:rsid w:val="00714670"/>
    <w:rsid w:val="00714E35"/>
    <w:rsid w:val="00715D1F"/>
    <w:rsid w:val="0071690D"/>
    <w:rsid w:val="00716CD3"/>
    <w:rsid w:val="00716E36"/>
    <w:rsid w:val="00716EF2"/>
    <w:rsid w:val="0071735A"/>
    <w:rsid w:val="0071746E"/>
    <w:rsid w:val="00717684"/>
    <w:rsid w:val="007178DE"/>
    <w:rsid w:val="0071794A"/>
    <w:rsid w:val="00717CEB"/>
    <w:rsid w:val="0072043E"/>
    <w:rsid w:val="007211A3"/>
    <w:rsid w:val="00722F89"/>
    <w:rsid w:val="0072322D"/>
    <w:rsid w:val="00723C9C"/>
    <w:rsid w:val="00723FC5"/>
    <w:rsid w:val="0072492D"/>
    <w:rsid w:val="00725595"/>
    <w:rsid w:val="0072574F"/>
    <w:rsid w:val="007259AC"/>
    <w:rsid w:val="00725A8F"/>
    <w:rsid w:val="00725E0F"/>
    <w:rsid w:val="00725E31"/>
    <w:rsid w:val="00725E3C"/>
    <w:rsid w:val="007262B1"/>
    <w:rsid w:val="00726C3E"/>
    <w:rsid w:val="00726CD3"/>
    <w:rsid w:val="0072747D"/>
    <w:rsid w:val="007275AA"/>
    <w:rsid w:val="00727788"/>
    <w:rsid w:val="007277D6"/>
    <w:rsid w:val="00727EB6"/>
    <w:rsid w:val="007303EB"/>
    <w:rsid w:val="00730676"/>
    <w:rsid w:val="00730B63"/>
    <w:rsid w:val="0073156C"/>
    <w:rsid w:val="00731963"/>
    <w:rsid w:val="00731FEF"/>
    <w:rsid w:val="00732009"/>
    <w:rsid w:val="00732A91"/>
    <w:rsid w:val="00732BC5"/>
    <w:rsid w:val="00732D57"/>
    <w:rsid w:val="00732EFD"/>
    <w:rsid w:val="00733067"/>
    <w:rsid w:val="0073309E"/>
    <w:rsid w:val="00733FCB"/>
    <w:rsid w:val="00734D42"/>
    <w:rsid w:val="00734ED9"/>
    <w:rsid w:val="00734EF1"/>
    <w:rsid w:val="00735145"/>
    <w:rsid w:val="00736096"/>
    <w:rsid w:val="00737100"/>
    <w:rsid w:val="0073716E"/>
    <w:rsid w:val="007376BC"/>
    <w:rsid w:val="00737BDC"/>
    <w:rsid w:val="00737D42"/>
    <w:rsid w:val="00740005"/>
    <w:rsid w:val="007404A0"/>
    <w:rsid w:val="00740B03"/>
    <w:rsid w:val="007412FC"/>
    <w:rsid w:val="00741390"/>
    <w:rsid w:val="00741B83"/>
    <w:rsid w:val="00741CE0"/>
    <w:rsid w:val="007425CD"/>
    <w:rsid w:val="00742928"/>
    <w:rsid w:val="007429B8"/>
    <w:rsid w:val="00742D81"/>
    <w:rsid w:val="00742EEA"/>
    <w:rsid w:val="0074326B"/>
    <w:rsid w:val="00743B16"/>
    <w:rsid w:val="0074404F"/>
    <w:rsid w:val="0074408E"/>
    <w:rsid w:val="00744274"/>
    <w:rsid w:val="00744486"/>
    <w:rsid w:val="00745153"/>
    <w:rsid w:val="0074536A"/>
    <w:rsid w:val="0074567F"/>
    <w:rsid w:val="00745C1B"/>
    <w:rsid w:val="007477BC"/>
    <w:rsid w:val="00747A81"/>
    <w:rsid w:val="00747BFF"/>
    <w:rsid w:val="00747F1A"/>
    <w:rsid w:val="007500E5"/>
    <w:rsid w:val="0075010D"/>
    <w:rsid w:val="00750882"/>
    <w:rsid w:val="00750EAC"/>
    <w:rsid w:val="00751231"/>
    <w:rsid w:val="0075179C"/>
    <w:rsid w:val="007517E3"/>
    <w:rsid w:val="00751B5A"/>
    <w:rsid w:val="00751D1D"/>
    <w:rsid w:val="00751D4E"/>
    <w:rsid w:val="00751FB9"/>
    <w:rsid w:val="00752937"/>
    <w:rsid w:val="007535CF"/>
    <w:rsid w:val="00753755"/>
    <w:rsid w:val="00753DB7"/>
    <w:rsid w:val="0075486B"/>
    <w:rsid w:val="00754B68"/>
    <w:rsid w:val="0075538C"/>
    <w:rsid w:val="007562DE"/>
    <w:rsid w:val="0075722E"/>
    <w:rsid w:val="007572F7"/>
    <w:rsid w:val="00757EE2"/>
    <w:rsid w:val="00760385"/>
    <w:rsid w:val="0076046C"/>
    <w:rsid w:val="00760643"/>
    <w:rsid w:val="007607E0"/>
    <w:rsid w:val="0076090C"/>
    <w:rsid w:val="007618A7"/>
    <w:rsid w:val="00761CCE"/>
    <w:rsid w:val="007620D5"/>
    <w:rsid w:val="0076225E"/>
    <w:rsid w:val="00762309"/>
    <w:rsid w:val="00762355"/>
    <w:rsid w:val="0076257F"/>
    <w:rsid w:val="007625B4"/>
    <w:rsid w:val="007627D7"/>
    <w:rsid w:val="0076296E"/>
    <w:rsid w:val="00762CE0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9F8"/>
    <w:rsid w:val="00766391"/>
    <w:rsid w:val="0076675A"/>
    <w:rsid w:val="00766843"/>
    <w:rsid w:val="00766D4D"/>
    <w:rsid w:val="00767D58"/>
    <w:rsid w:val="007702D9"/>
    <w:rsid w:val="007707E2"/>
    <w:rsid w:val="00770886"/>
    <w:rsid w:val="00771101"/>
    <w:rsid w:val="0077127A"/>
    <w:rsid w:val="0077181D"/>
    <w:rsid w:val="00771ED8"/>
    <w:rsid w:val="00771F6C"/>
    <w:rsid w:val="00771F93"/>
    <w:rsid w:val="00772121"/>
    <w:rsid w:val="00772292"/>
    <w:rsid w:val="0077261E"/>
    <w:rsid w:val="007726BF"/>
    <w:rsid w:val="00772F8D"/>
    <w:rsid w:val="00772F9E"/>
    <w:rsid w:val="00773227"/>
    <w:rsid w:val="00773B65"/>
    <w:rsid w:val="00773B7C"/>
    <w:rsid w:val="00773DF4"/>
    <w:rsid w:val="00773EB7"/>
    <w:rsid w:val="00774145"/>
    <w:rsid w:val="00774309"/>
    <w:rsid w:val="00774469"/>
    <w:rsid w:val="0077457E"/>
    <w:rsid w:val="00774A32"/>
    <w:rsid w:val="00774F55"/>
    <w:rsid w:val="007750D1"/>
    <w:rsid w:val="00775E16"/>
    <w:rsid w:val="007762C1"/>
    <w:rsid w:val="00776C10"/>
    <w:rsid w:val="00776E18"/>
    <w:rsid w:val="00776FBA"/>
    <w:rsid w:val="00777506"/>
    <w:rsid w:val="00777619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2ED"/>
    <w:rsid w:val="00782347"/>
    <w:rsid w:val="0078292A"/>
    <w:rsid w:val="00782992"/>
    <w:rsid w:val="00782ADF"/>
    <w:rsid w:val="00782E9F"/>
    <w:rsid w:val="0078358B"/>
    <w:rsid w:val="00783D2B"/>
    <w:rsid w:val="007844AB"/>
    <w:rsid w:val="0078497D"/>
    <w:rsid w:val="007849D6"/>
    <w:rsid w:val="00784B9D"/>
    <w:rsid w:val="007857F9"/>
    <w:rsid w:val="00786661"/>
    <w:rsid w:val="007867FA"/>
    <w:rsid w:val="00786866"/>
    <w:rsid w:val="00786FB3"/>
    <w:rsid w:val="007877A3"/>
    <w:rsid w:val="00787938"/>
    <w:rsid w:val="00787C5E"/>
    <w:rsid w:val="00787DC5"/>
    <w:rsid w:val="00790BCE"/>
    <w:rsid w:val="007910B8"/>
    <w:rsid w:val="00791135"/>
    <w:rsid w:val="00791516"/>
    <w:rsid w:val="00791730"/>
    <w:rsid w:val="00791DAC"/>
    <w:rsid w:val="00791EA8"/>
    <w:rsid w:val="007920D1"/>
    <w:rsid w:val="00792D06"/>
    <w:rsid w:val="00792D43"/>
    <w:rsid w:val="00793537"/>
    <w:rsid w:val="00793DB8"/>
    <w:rsid w:val="007941D3"/>
    <w:rsid w:val="007944BA"/>
    <w:rsid w:val="007946D3"/>
    <w:rsid w:val="00794EFA"/>
    <w:rsid w:val="0079519B"/>
    <w:rsid w:val="007955F8"/>
    <w:rsid w:val="0079583F"/>
    <w:rsid w:val="00795BE5"/>
    <w:rsid w:val="00795EA0"/>
    <w:rsid w:val="00796258"/>
    <w:rsid w:val="00796299"/>
    <w:rsid w:val="0079634D"/>
    <w:rsid w:val="0079636F"/>
    <w:rsid w:val="00796845"/>
    <w:rsid w:val="007968D9"/>
    <w:rsid w:val="00796960"/>
    <w:rsid w:val="00796A1A"/>
    <w:rsid w:val="00796F7C"/>
    <w:rsid w:val="00797218"/>
    <w:rsid w:val="0079722D"/>
    <w:rsid w:val="00797584"/>
    <w:rsid w:val="00797685"/>
    <w:rsid w:val="00797987"/>
    <w:rsid w:val="00797A56"/>
    <w:rsid w:val="00797DD1"/>
    <w:rsid w:val="00797FD6"/>
    <w:rsid w:val="007A00EA"/>
    <w:rsid w:val="007A0468"/>
    <w:rsid w:val="007A0956"/>
    <w:rsid w:val="007A0D15"/>
    <w:rsid w:val="007A1710"/>
    <w:rsid w:val="007A1817"/>
    <w:rsid w:val="007A1979"/>
    <w:rsid w:val="007A1A21"/>
    <w:rsid w:val="007A1D93"/>
    <w:rsid w:val="007A1FEE"/>
    <w:rsid w:val="007A2467"/>
    <w:rsid w:val="007A2553"/>
    <w:rsid w:val="007A2FD0"/>
    <w:rsid w:val="007A36E6"/>
    <w:rsid w:val="007A396B"/>
    <w:rsid w:val="007A3E7B"/>
    <w:rsid w:val="007A4211"/>
    <w:rsid w:val="007A4332"/>
    <w:rsid w:val="007A4598"/>
    <w:rsid w:val="007A4C2C"/>
    <w:rsid w:val="007A51A8"/>
    <w:rsid w:val="007A55D5"/>
    <w:rsid w:val="007A5619"/>
    <w:rsid w:val="007A5917"/>
    <w:rsid w:val="007A59C7"/>
    <w:rsid w:val="007A5C66"/>
    <w:rsid w:val="007A6384"/>
    <w:rsid w:val="007A6921"/>
    <w:rsid w:val="007A6A70"/>
    <w:rsid w:val="007A7089"/>
    <w:rsid w:val="007A7196"/>
    <w:rsid w:val="007A71A5"/>
    <w:rsid w:val="007A78B9"/>
    <w:rsid w:val="007A7ABA"/>
    <w:rsid w:val="007A7E74"/>
    <w:rsid w:val="007B01DE"/>
    <w:rsid w:val="007B07CF"/>
    <w:rsid w:val="007B0A08"/>
    <w:rsid w:val="007B0B3D"/>
    <w:rsid w:val="007B0E8C"/>
    <w:rsid w:val="007B0F04"/>
    <w:rsid w:val="007B0FA2"/>
    <w:rsid w:val="007B110D"/>
    <w:rsid w:val="007B11B6"/>
    <w:rsid w:val="007B1685"/>
    <w:rsid w:val="007B1A00"/>
    <w:rsid w:val="007B1DD4"/>
    <w:rsid w:val="007B2BC2"/>
    <w:rsid w:val="007B2C05"/>
    <w:rsid w:val="007B2D5B"/>
    <w:rsid w:val="007B3404"/>
    <w:rsid w:val="007B361F"/>
    <w:rsid w:val="007B3BDE"/>
    <w:rsid w:val="007B462F"/>
    <w:rsid w:val="007B4ABA"/>
    <w:rsid w:val="007B4AD0"/>
    <w:rsid w:val="007B4CB4"/>
    <w:rsid w:val="007B4D9F"/>
    <w:rsid w:val="007B50EC"/>
    <w:rsid w:val="007B532F"/>
    <w:rsid w:val="007B5A0C"/>
    <w:rsid w:val="007B5B46"/>
    <w:rsid w:val="007B62A9"/>
    <w:rsid w:val="007B630E"/>
    <w:rsid w:val="007B6464"/>
    <w:rsid w:val="007B6957"/>
    <w:rsid w:val="007B6AD3"/>
    <w:rsid w:val="007B6F09"/>
    <w:rsid w:val="007B71E0"/>
    <w:rsid w:val="007B7483"/>
    <w:rsid w:val="007B78CF"/>
    <w:rsid w:val="007B7CE9"/>
    <w:rsid w:val="007B7EF8"/>
    <w:rsid w:val="007C00FA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F0B"/>
    <w:rsid w:val="007C1F7D"/>
    <w:rsid w:val="007C21AD"/>
    <w:rsid w:val="007C2389"/>
    <w:rsid w:val="007C2829"/>
    <w:rsid w:val="007C2A32"/>
    <w:rsid w:val="007C2B05"/>
    <w:rsid w:val="007C2B87"/>
    <w:rsid w:val="007C398B"/>
    <w:rsid w:val="007C3AEA"/>
    <w:rsid w:val="007C3E59"/>
    <w:rsid w:val="007C3F60"/>
    <w:rsid w:val="007C4004"/>
    <w:rsid w:val="007C437B"/>
    <w:rsid w:val="007C4C12"/>
    <w:rsid w:val="007C574D"/>
    <w:rsid w:val="007C57B2"/>
    <w:rsid w:val="007C5CF0"/>
    <w:rsid w:val="007C5DB2"/>
    <w:rsid w:val="007C5E9A"/>
    <w:rsid w:val="007C621C"/>
    <w:rsid w:val="007C64BC"/>
    <w:rsid w:val="007C6813"/>
    <w:rsid w:val="007C6DAB"/>
    <w:rsid w:val="007C74B6"/>
    <w:rsid w:val="007C7644"/>
    <w:rsid w:val="007C7ABA"/>
    <w:rsid w:val="007D04B9"/>
    <w:rsid w:val="007D05B1"/>
    <w:rsid w:val="007D0BBD"/>
    <w:rsid w:val="007D0E5B"/>
    <w:rsid w:val="007D0FB5"/>
    <w:rsid w:val="007D1185"/>
    <w:rsid w:val="007D1483"/>
    <w:rsid w:val="007D1850"/>
    <w:rsid w:val="007D1A43"/>
    <w:rsid w:val="007D1F50"/>
    <w:rsid w:val="007D25B4"/>
    <w:rsid w:val="007D2CE8"/>
    <w:rsid w:val="007D2CE9"/>
    <w:rsid w:val="007D2E57"/>
    <w:rsid w:val="007D30D9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E05"/>
    <w:rsid w:val="007D7EA4"/>
    <w:rsid w:val="007E004E"/>
    <w:rsid w:val="007E0FA7"/>
    <w:rsid w:val="007E0FD4"/>
    <w:rsid w:val="007E135F"/>
    <w:rsid w:val="007E170B"/>
    <w:rsid w:val="007E1728"/>
    <w:rsid w:val="007E173A"/>
    <w:rsid w:val="007E1C89"/>
    <w:rsid w:val="007E1CB0"/>
    <w:rsid w:val="007E1D3D"/>
    <w:rsid w:val="007E2577"/>
    <w:rsid w:val="007E25D5"/>
    <w:rsid w:val="007E276E"/>
    <w:rsid w:val="007E2E13"/>
    <w:rsid w:val="007E3420"/>
    <w:rsid w:val="007E3504"/>
    <w:rsid w:val="007E3625"/>
    <w:rsid w:val="007E37CA"/>
    <w:rsid w:val="007E3E2A"/>
    <w:rsid w:val="007E42A7"/>
    <w:rsid w:val="007E4D87"/>
    <w:rsid w:val="007E4E53"/>
    <w:rsid w:val="007E5728"/>
    <w:rsid w:val="007E575E"/>
    <w:rsid w:val="007E58AF"/>
    <w:rsid w:val="007E5A19"/>
    <w:rsid w:val="007E63C0"/>
    <w:rsid w:val="007E6408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DCD"/>
    <w:rsid w:val="007F1E10"/>
    <w:rsid w:val="007F1F17"/>
    <w:rsid w:val="007F2400"/>
    <w:rsid w:val="007F25A3"/>
    <w:rsid w:val="007F274B"/>
    <w:rsid w:val="007F29D2"/>
    <w:rsid w:val="007F32BA"/>
    <w:rsid w:val="007F386B"/>
    <w:rsid w:val="007F3B4A"/>
    <w:rsid w:val="007F419A"/>
    <w:rsid w:val="007F43BD"/>
    <w:rsid w:val="007F4951"/>
    <w:rsid w:val="007F4C92"/>
    <w:rsid w:val="007F52CB"/>
    <w:rsid w:val="007F5556"/>
    <w:rsid w:val="007F5824"/>
    <w:rsid w:val="007F59C9"/>
    <w:rsid w:val="007F5FB7"/>
    <w:rsid w:val="007F62F9"/>
    <w:rsid w:val="007F642E"/>
    <w:rsid w:val="007F6B29"/>
    <w:rsid w:val="007F6D91"/>
    <w:rsid w:val="007F71B8"/>
    <w:rsid w:val="007F71F7"/>
    <w:rsid w:val="007F74FE"/>
    <w:rsid w:val="007F7557"/>
    <w:rsid w:val="007F7B10"/>
    <w:rsid w:val="007F7B73"/>
    <w:rsid w:val="007F7C71"/>
    <w:rsid w:val="007F7CF6"/>
    <w:rsid w:val="00800DD8"/>
    <w:rsid w:val="00801144"/>
    <w:rsid w:val="00801530"/>
    <w:rsid w:val="00802D4E"/>
    <w:rsid w:val="0080364A"/>
    <w:rsid w:val="0080366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6D04"/>
    <w:rsid w:val="00807258"/>
    <w:rsid w:val="008072C8"/>
    <w:rsid w:val="008073C3"/>
    <w:rsid w:val="008074FE"/>
    <w:rsid w:val="00807592"/>
    <w:rsid w:val="00807911"/>
    <w:rsid w:val="0081011D"/>
    <w:rsid w:val="00810201"/>
    <w:rsid w:val="00810221"/>
    <w:rsid w:val="00810544"/>
    <w:rsid w:val="0081077B"/>
    <w:rsid w:val="00810A65"/>
    <w:rsid w:val="00810BE2"/>
    <w:rsid w:val="00810EE5"/>
    <w:rsid w:val="008112A1"/>
    <w:rsid w:val="008115D3"/>
    <w:rsid w:val="008119F3"/>
    <w:rsid w:val="00811CC8"/>
    <w:rsid w:val="00811EAE"/>
    <w:rsid w:val="00812533"/>
    <w:rsid w:val="008127EF"/>
    <w:rsid w:val="00813404"/>
    <w:rsid w:val="0081397B"/>
    <w:rsid w:val="00813C08"/>
    <w:rsid w:val="00813CD5"/>
    <w:rsid w:val="00814254"/>
    <w:rsid w:val="0081502C"/>
    <w:rsid w:val="008158C8"/>
    <w:rsid w:val="00815904"/>
    <w:rsid w:val="00815AF2"/>
    <w:rsid w:val="00815E03"/>
    <w:rsid w:val="008160AC"/>
    <w:rsid w:val="008160B7"/>
    <w:rsid w:val="0081664F"/>
    <w:rsid w:val="00816756"/>
    <w:rsid w:val="00816C17"/>
    <w:rsid w:val="00817127"/>
    <w:rsid w:val="00817339"/>
    <w:rsid w:val="0081747F"/>
    <w:rsid w:val="00817679"/>
    <w:rsid w:val="00817FF6"/>
    <w:rsid w:val="00820927"/>
    <w:rsid w:val="00820961"/>
    <w:rsid w:val="00820FE2"/>
    <w:rsid w:val="008210EE"/>
    <w:rsid w:val="00821B77"/>
    <w:rsid w:val="00821B80"/>
    <w:rsid w:val="00822B88"/>
    <w:rsid w:val="0082390A"/>
    <w:rsid w:val="008240D2"/>
    <w:rsid w:val="00824467"/>
    <w:rsid w:val="008246E8"/>
    <w:rsid w:val="00824AF6"/>
    <w:rsid w:val="00824E89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188A"/>
    <w:rsid w:val="0083191D"/>
    <w:rsid w:val="00831B74"/>
    <w:rsid w:val="00831DFB"/>
    <w:rsid w:val="00831E51"/>
    <w:rsid w:val="008328A4"/>
    <w:rsid w:val="00832AD9"/>
    <w:rsid w:val="00832C7E"/>
    <w:rsid w:val="0083301D"/>
    <w:rsid w:val="00833998"/>
    <w:rsid w:val="00833A94"/>
    <w:rsid w:val="008340F0"/>
    <w:rsid w:val="00834951"/>
    <w:rsid w:val="00834B45"/>
    <w:rsid w:val="00834C07"/>
    <w:rsid w:val="00834CAF"/>
    <w:rsid w:val="00835149"/>
    <w:rsid w:val="0083520B"/>
    <w:rsid w:val="0083584B"/>
    <w:rsid w:val="00835A29"/>
    <w:rsid w:val="00835E35"/>
    <w:rsid w:val="00835EC0"/>
    <w:rsid w:val="00836600"/>
    <w:rsid w:val="008366BA"/>
    <w:rsid w:val="0083684C"/>
    <w:rsid w:val="00836B71"/>
    <w:rsid w:val="008372E3"/>
    <w:rsid w:val="008375AF"/>
    <w:rsid w:val="008376C9"/>
    <w:rsid w:val="008402F9"/>
    <w:rsid w:val="008403BE"/>
    <w:rsid w:val="00840601"/>
    <w:rsid w:val="0084083C"/>
    <w:rsid w:val="00840BED"/>
    <w:rsid w:val="00841C44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62A"/>
    <w:rsid w:val="00844896"/>
    <w:rsid w:val="00845030"/>
    <w:rsid w:val="0084522F"/>
    <w:rsid w:val="00845721"/>
    <w:rsid w:val="00845ADE"/>
    <w:rsid w:val="008466DE"/>
    <w:rsid w:val="00846939"/>
    <w:rsid w:val="00846E31"/>
    <w:rsid w:val="00846F14"/>
    <w:rsid w:val="00847382"/>
    <w:rsid w:val="0084771F"/>
    <w:rsid w:val="0084788B"/>
    <w:rsid w:val="00847B68"/>
    <w:rsid w:val="00847E7C"/>
    <w:rsid w:val="00850B25"/>
    <w:rsid w:val="00851193"/>
    <w:rsid w:val="00851432"/>
    <w:rsid w:val="0085165D"/>
    <w:rsid w:val="00851B23"/>
    <w:rsid w:val="00851B44"/>
    <w:rsid w:val="00851F34"/>
    <w:rsid w:val="00851F9C"/>
    <w:rsid w:val="008521FF"/>
    <w:rsid w:val="0085250F"/>
    <w:rsid w:val="00852F8F"/>
    <w:rsid w:val="008534C9"/>
    <w:rsid w:val="008537DF"/>
    <w:rsid w:val="00853C89"/>
    <w:rsid w:val="00854569"/>
    <w:rsid w:val="00854DD9"/>
    <w:rsid w:val="00854E63"/>
    <w:rsid w:val="00855039"/>
    <w:rsid w:val="00855048"/>
    <w:rsid w:val="00855486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847"/>
    <w:rsid w:val="0085799A"/>
    <w:rsid w:val="00857BDB"/>
    <w:rsid w:val="00857C6E"/>
    <w:rsid w:val="00857DBE"/>
    <w:rsid w:val="00857FDE"/>
    <w:rsid w:val="00860695"/>
    <w:rsid w:val="00860E62"/>
    <w:rsid w:val="0086105D"/>
    <w:rsid w:val="00861597"/>
    <w:rsid w:val="00861611"/>
    <w:rsid w:val="008619E9"/>
    <w:rsid w:val="00861FA8"/>
    <w:rsid w:val="008626B9"/>
    <w:rsid w:val="0086349C"/>
    <w:rsid w:val="00863AC3"/>
    <w:rsid w:val="00864224"/>
    <w:rsid w:val="00864E33"/>
    <w:rsid w:val="00865039"/>
    <w:rsid w:val="008650F8"/>
    <w:rsid w:val="00866394"/>
    <w:rsid w:val="008664DB"/>
    <w:rsid w:val="008669E1"/>
    <w:rsid w:val="00866DB5"/>
    <w:rsid w:val="00867543"/>
    <w:rsid w:val="0086767F"/>
    <w:rsid w:val="00867892"/>
    <w:rsid w:val="00867B6C"/>
    <w:rsid w:val="008705C4"/>
    <w:rsid w:val="008706C1"/>
    <w:rsid w:val="00871536"/>
    <w:rsid w:val="00871D2B"/>
    <w:rsid w:val="00872302"/>
    <w:rsid w:val="00872597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6F9"/>
    <w:rsid w:val="00875A2E"/>
    <w:rsid w:val="0087665F"/>
    <w:rsid w:val="00876786"/>
    <w:rsid w:val="0087698F"/>
    <w:rsid w:val="00876FC8"/>
    <w:rsid w:val="008772DA"/>
    <w:rsid w:val="00877322"/>
    <w:rsid w:val="00877956"/>
    <w:rsid w:val="00877A40"/>
    <w:rsid w:val="00877E56"/>
    <w:rsid w:val="00880281"/>
    <w:rsid w:val="00880287"/>
    <w:rsid w:val="00880428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704"/>
    <w:rsid w:val="00883975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A0D"/>
    <w:rsid w:val="00886E18"/>
    <w:rsid w:val="0088739E"/>
    <w:rsid w:val="00887537"/>
    <w:rsid w:val="008877F1"/>
    <w:rsid w:val="00887B24"/>
    <w:rsid w:val="00887D36"/>
    <w:rsid w:val="00890FCB"/>
    <w:rsid w:val="00891132"/>
    <w:rsid w:val="0089137D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BDD"/>
    <w:rsid w:val="00894DB4"/>
    <w:rsid w:val="00894EC4"/>
    <w:rsid w:val="00894F23"/>
    <w:rsid w:val="0089558F"/>
    <w:rsid w:val="008955E2"/>
    <w:rsid w:val="00895B93"/>
    <w:rsid w:val="0089601F"/>
    <w:rsid w:val="0089677B"/>
    <w:rsid w:val="00896B68"/>
    <w:rsid w:val="00896CCB"/>
    <w:rsid w:val="00896D91"/>
    <w:rsid w:val="00896EEC"/>
    <w:rsid w:val="00896F0C"/>
    <w:rsid w:val="00897305"/>
    <w:rsid w:val="00897560"/>
    <w:rsid w:val="00897BD2"/>
    <w:rsid w:val="008A020D"/>
    <w:rsid w:val="008A0EDE"/>
    <w:rsid w:val="008A1320"/>
    <w:rsid w:val="008A1565"/>
    <w:rsid w:val="008A1662"/>
    <w:rsid w:val="008A1A7C"/>
    <w:rsid w:val="008A1EDE"/>
    <w:rsid w:val="008A2023"/>
    <w:rsid w:val="008A25D8"/>
    <w:rsid w:val="008A2D61"/>
    <w:rsid w:val="008A30E7"/>
    <w:rsid w:val="008A3210"/>
    <w:rsid w:val="008A3716"/>
    <w:rsid w:val="008A3880"/>
    <w:rsid w:val="008A441C"/>
    <w:rsid w:val="008A44AD"/>
    <w:rsid w:val="008A4888"/>
    <w:rsid w:val="008A4A99"/>
    <w:rsid w:val="008A4DF3"/>
    <w:rsid w:val="008A500A"/>
    <w:rsid w:val="008A508F"/>
    <w:rsid w:val="008A56D5"/>
    <w:rsid w:val="008A5EC5"/>
    <w:rsid w:val="008A62C0"/>
    <w:rsid w:val="008A749C"/>
    <w:rsid w:val="008A77EE"/>
    <w:rsid w:val="008A77F6"/>
    <w:rsid w:val="008B03B4"/>
    <w:rsid w:val="008B076B"/>
    <w:rsid w:val="008B2154"/>
    <w:rsid w:val="008B22E6"/>
    <w:rsid w:val="008B239E"/>
    <w:rsid w:val="008B24FE"/>
    <w:rsid w:val="008B28ED"/>
    <w:rsid w:val="008B2AE0"/>
    <w:rsid w:val="008B2B09"/>
    <w:rsid w:val="008B2C7F"/>
    <w:rsid w:val="008B2FBA"/>
    <w:rsid w:val="008B305B"/>
    <w:rsid w:val="008B35F3"/>
    <w:rsid w:val="008B3819"/>
    <w:rsid w:val="008B3CF1"/>
    <w:rsid w:val="008B3FB5"/>
    <w:rsid w:val="008B47E6"/>
    <w:rsid w:val="008B4827"/>
    <w:rsid w:val="008B49AB"/>
    <w:rsid w:val="008B5218"/>
    <w:rsid w:val="008B545D"/>
    <w:rsid w:val="008B55DF"/>
    <w:rsid w:val="008B5EBC"/>
    <w:rsid w:val="008B6616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C28"/>
    <w:rsid w:val="008C0F2E"/>
    <w:rsid w:val="008C1125"/>
    <w:rsid w:val="008C139B"/>
    <w:rsid w:val="008C166F"/>
    <w:rsid w:val="008C167B"/>
    <w:rsid w:val="008C1683"/>
    <w:rsid w:val="008C219E"/>
    <w:rsid w:val="008C2236"/>
    <w:rsid w:val="008C258E"/>
    <w:rsid w:val="008C271D"/>
    <w:rsid w:val="008C3022"/>
    <w:rsid w:val="008C30C8"/>
    <w:rsid w:val="008C37D7"/>
    <w:rsid w:val="008C3E74"/>
    <w:rsid w:val="008C3F6B"/>
    <w:rsid w:val="008C4149"/>
    <w:rsid w:val="008C5224"/>
    <w:rsid w:val="008C529D"/>
    <w:rsid w:val="008C58C1"/>
    <w:rsid w:val="008C5D32"/>
    <w:rsid w:val="008C5E1A"/>
    <w:rsid w:val="008C6BCE"/>
    <w:rsid w:val="008C6C57"/>
    <w:rsid w:val="008C71E6"/>
    <w:rsid w:val="008C777A"/>
    <w:rsid w:val="008C77CC"/>
    <w:rsid w:val="008C7875"/>
    <w:rsid w:val="008C7E37"/>
    <w:rsid w:val="008D05A1"/>
    <w:rsid w:val="008D0EE5"/>
    <w:rsid w:val="008D11EA"/>
    <w:rsid w:val="008D1303"/>
    <w:rsid w:val="008D1365"/>
    <w:rsid w:val="008D13B0"/>
    <w:rsid w:val="008D13F6"/>
    <w:rsid w:val="008D1A09"/>
    <w:rsid w:val="008D1D82"/>
    <w:rsid w:val="008D2455"/>
    <w:rsid w:val="008D2513"/>
    <w:rsid w:val="008D2672"/>
    <w:rsid w:val="008D3015"/>
    <w:rsid w:val="008D3159"/>
    <w:rsid w:val="008D32D7"/>
    <w:rsid w:val="008D32E3"/>
    <w:rsid w:val="008D362A"/>
    <w:rsid w:val="008D37BD"/>
    <w:rsid w:val="008D384F"/>
    <w:rsid w:val="008D39AD"/>
    <w:rsid w:val="008D3D8B"/>
    <w:rsid w:val="008D47A0"/>
    <w:rsid w:val="008D5069"/>
    <w:rsid w:val="008D5577"/>
    <w:rsid w:val="008D5800"/>
    <w:rsid w:val="008D6554"/>
    <w:rsid w:val="008D66AA"/>
    <w:rsid w:val="008D6946"/>
    <w:rsid w:val="008D6C57"/>
    <w:rsid w:val="008D6C62"/>
    <w:rsid w:val="008D72E2"/>
    <w:rsid w:val="008D7904"/>
    <w:rsid w:val="008D79A4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9E9"/>
    <w:rsid w:val="008E2ECF"/>
    <w:rsid w:val="008E33FA"/>
    <w:rsid w:val="008E348B"/>
    <w:rsid w:val="008E3868"/>
    <w:rsid w:val="008E3AFD"/>
    <w:rsid w:val="008E4115"/>
    <w:rsid w:val="008E4AE4"/>
    <w:rsid w:val="008E4E93"/>
    <w:rsid w:val="008E4ED5"/>
    <w:rsid w:val="008E4F3C"/>
    <w:rsid w:val="008E4FE8"/>
    <w:rsid w:val="008E5298"/>
    <w:rsid w:val="008E59FC"/>
    <w:rsid w:val="008E5D3E"/>
    <w:rsid w:val="008E6107"/>
    <w:rsid w:val="008E62B1"/>
    <w:rsid w:val="008E650D"/>
    <w:rsid w:val="008E69EB"/>
    <w:rsid w:val="008E6C7A"/>
    <w:rsid w:val="008E6FCC"/>
    <w:rsid w:val="008E74A3"/>
    <w:rsid w:val="008E76BE"/>
    <w:rsid w:val="008E791C"/>
    <w:rsid w:val="008E7E6A"/>
    <w:rsid w:val="008F0B5B"/>
    <w:rsid w:val="008F125B"/>
    <w:rsid w:val="008F1B0E"/>
    <w:rsid w:val="008F1EC1"/>
    <w:rsid w:val="008F1EC9"/>
    <w:rsid w:val="008F30E2"/>
    <w:rsid w:val="008F310B"/>
    <w:rsid w:val="008F3191"/>
    <w:rsid w:val="008F39CD"/>
    <w:rsid w:val="008F45FF"/>
    <w:rsid w:val="008F4634"/>
    <w:rsid w:val="008F4B8D"/>
    <w:rsid w:val="008F5721"/>
    <w:rsid w:val="008F5796"/>
    <w:rsid w:val="008F5C35"/>
    <w:rsid w:val="008F617B"/>
    <w:rsid w:val="008F6934"/>
    <w:rsid w:val="008F6D6F"/>
    <w:rsid w:val="008F6F4A"/>
    <w:rsid w:val="008F71D4"/>
    <w:rsid w:val="008F76DA"/>
    <w:rsid w:val="008F7772"/>
    <w:rsid w:val="008F77C2"/>
    <w:rsid w:val="0090057A"/>
    <w:rsid w:val="00900D2E"/>
    <w:rsid w:val="00900D78"/>
    <w:rsid w:val="0090118B"/>
    <w:rsid w:val="00901AE2"/>
    <w:rsid w:val="00902271"/>
    <w:rsid w:val="009022FA"/>
    <w:rsid w:val="00902771"/>
    <w:rsid w:val="009028A4"/>
    <w:rsid w:val="00902E5C"/>
    <w:rsid w:val="00902EC6"/>
    <w:rsid w:val="009033E3"/>
    <w:rsid w:val="0090448B"/>
    <w:rsid w:val="00904804"/>
    <w:rsid w:val="0090501A"/>
    <w:rsid w:val="0090512E"/>
    <w:rsid w:val="00905918"/>
    <w:rsid w:val="009059B0"/>
    <w:rsid w:val="00905A3B"/>
    <w:rsid w:val="00905A74"/>
    <w:rsid w:val="00905A86"/>
    <w:rsid w:val="009062E5"/>
    <w:rsid w:val="009064F8"/>
    <w:rsid w:val="00906603"/>
    <w:rsid w:val="00906706"/>
    <w:rsid w:val="009067C6"/>
    <w:rsid w:val="00906843"/>
    <w:rsid w:val="00906B5A"/>
    <w:rsid w:val="00906BAB"/>
    <w:rsid w:val="00906F6B"/>
    <w:rsid w:val="00907017"/>
    <w:rsid w:val="009074A9"/>
    <w:rsid w:val="00907547"/>
    <w:rsid w:val="00907ACF"/>
    <w:rsid w:val="00907F10"/>
    <w:rsid w:val="00910353"/>
    <w:rsid w:val="00910C70"/>
    <w:rsid w:val="00911108"/>
    <w:rsid w:val="009114FF"/>
    <w:rsid w:val="00911813"/>
    <w:rsid w:val="0091284D"/>
    <w:rsid w:val="00912AD3"/>
    <w:rsid w:val="009132A5"/>
    <w:rsid w:val="00913854"/>
    <w:rsid w:val="00913C6F"/>
    <w:rsid w:val="00913E9A"/>
    <w:rsid w:val="00913F5C"/>
    <w:rsid w:val="009140AC"/>
    <w:rsid w:val="00914335"/>
    <w:rsid w:val="00914399"/>
    <w:rsid w:val="00914DF4"/>
    <w:rsid w:val="0091502A"/>
    <w:rsid w:val="0091522E"/>
    <w:rsid w:val="009155A4"/>
    <w:rsid w:val="00915A40"/>
    <w:rsid w:val="00915F4B"/>
    <w:rsid w:val="009165A2"/>
    <w:rsid w:val="00916722"/>
    <w:rsid w:val="00916735"/>
    <w:rsid w:val="00916919"/>
    <w:rsid w:val="009175DB"/>
    <w:rsid w:val="0091788E"/>
    <w:rsid w:val="00917D4E"/>
    <w:rsid w:val="009201FF"/>
    <w:rsid w:val="009202F1"/>
    <w:rsid w:val="00920730"/>
    <w:rsid w:val="00920D2F"/>
    <w:rsid w:val="009214AA"/>
    <w:rsid w:val="009217B9"/>
    <w:rsid w:val="009219AD"/>
    <w:rsid w:val="00922099"/>
    <w:rsid w:val="0092249C"/>
    <w:rsid w:val="009226B8"/>
    <w:rsid w:val="00922BAB"/>
    <w:rsid w:val="00922DF7"/>
    <w:rsid w:val="00922FAE"/>
    <w:rsid w:val="009230D2"/>
    <w:rsid w:val="0092311D"/>
    <w:rsid w:val="0092470F"/>
    <w:rsid w:val="00924814"/>
    <w:rsid w:val="00924C4F"/>
    <w:rsid w:val="00925248"/>
    <w:rsid w:val="009254B9"/>
    <w:rsid w:val="00925609"/>
    <w:rsid w:val="00925E3C"/>
    <w:rsid w:val="00925F5F"/>
    <w:rsid w:val="00925FD5"/>
    <w:rsid w:val="00926A5F"/>
    <w:rsid w:val="00926B8B"/>
    <w:rsid w:val="00927499"/>
    <w:rsid w:val="00927554"/>
    <w:rsid w:val="009275C6"/>
    <w:rsid w:val="00927918"/>
    <w:rsid w:val="009279DD"/>
    <w:rsid w:val="009306BE"/>
    <w:rsid w:val="0093098D"/>
    <w:rsid w:val="00930C0D"/>
    <w:rsid w:val="00931A8A"/>
    <w:rsid w:val="009328A2"/>
    <w:rsid w:val="00933132"/>
    <w:rsid w:val="00933704"/>
    <w:rsid w:val="00934585"/>
    <w:rsid w:val="009348C3"/>
    <w:rsid w:val="00934EEF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457"/>
    <w:rsid w:val="00940BC5"/>
    <w:rsid w:val="00941D8E"/>
    <w:rsid w:val="00941F0E"/>
    <w:rsid w:val="009423EA"/>
    <w:rsid w:val="00942611"/>
    <w:rsid w:val="0094262C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63D7"/>
    <w:rsid w:val="00946970"/>
    <w:rsid w:val="00946D7B"/>
    <w:rsid w:val="0094700B"/>
    <w:rsid w:val="009476CD"/>
    <w:rsid w:val="00947879"/>
    <w:rsid w:val="00947FF3"/>
    <w:rsid w:val="0095028F"/>
    <w:rsid w:val="009506C9"/>
    <w:rsid w:val="00950A5D"/>
    <w:rsid w:val="00950B4E"/>
    <w:rsid w:val="009517CE"/>
    <w:rsid w:val="00951E0E"/>
    <w:rsid w:val="00951F44"/>
    <w:rsid w:val="00951FF8"/>
    <w:rsid w:val="0095226D"/>
    <w:rsid w:val="009522FF"/>
    <w:rsid w:val="00952333"/>
    <w:rsid w:val="009523AE"/>
    <w:rsid w:val="00952648"/>
    <w:rsid w:val="00952D17"/>
    <w:rsid w:val="0095318D"/>
    <w:rsid w:val="009531D8"/>
    <w:rsid w:val="009533FC"/>
    <w:rsid w:val="00953623"/>
    <w:rsid w:val="00953D15"/>
    <w:rsid w:val="00953FAB"/>
    <w:rsid w:val="009542BC"/>
    <w:rsid w:val="009544B6"/>
    <w:rsid w:val="0095466A"/>
    <w:rsid w:val="00955B07"/>
    <w:rsid w:val="00955B4E"/>
    <w:rsid w:val="00955C5D"/>
    <w:rsid w:val="0095627A"/>
    <w:rsid w:val="00956693"/>
    <w:rsid w:val="00956D88"/>
    <w:rsid w:val="00956FFD"/>
    <w:rsid w:val="009572CD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57C"/>
    <w:rsid w:val="00963698"/>
    <w:rsid w:val="00963B56"/>
    <w:rsid w:val="00963D58"/>
    <w:rsid w:val="00963EEF"/>
    <w:rsid w:val="0096446B"/>
    <w:rsid w:val="00964ACA"/>
    <w:rsid w:val="00964EFB"/>
    <w:rsid w:val="00965395"/>
    <w:rsid w:val="009653D0"/>
    <w:rsid w:val="00965A43"/>
    <w:rsid w:val="00965EE1"/>
    <w:rsid w:val="00966AE6"/>
    <w:rsid w:val="00966C6F"/>
    <w:rsid w:val="00966E03"/>
    <w:rsid w:val="009675F8"/>
    <w:rsid w:val="009676A6"/>
    <w:rsid w:val="00967B24"/>
    <w:rsid w:val="00967CAE"/>
    <w:rsid w:val="00970B5B"/>
    <w:rsid w:val="00971040"/>
    <w:rsid w:val="0097134B"/>
    <w:rsid w:val="009713FD"/>
    <w:rsid w:val="0097140B"/>
    <w:rsid w:val="00971709"/>
    <w:rsid w:val="00971C7A"/>
    <w:rsid w:val="00971FAC"/>
    <w:rsid w:val="00972039"/>
    <w:rsid w:val="00972058"/>
    <w:rsid w:val="00972452"/>
    <w:rsid w:val="009726A2"/>
    <w:rsid w:val="00972B74"/>
    <w:rsid w:val="00972FD0"/>
    <w:rsid w:val="009733A0"/>
    <w:rsid w:val="009733CF"/>
    <w:rsid w:val="00973484"/>
    <w:rsid w:val="009738D5"/>
    <w:rsid w:val="00973EE3"/>
    <w:rsid w:val="00974072"/>
    <w:rsid w:val="00974122"/>
    <w:rsid w:val="00974A46"/>
    <w:rsid w:val="00974A7A"/>
    <w:rsid w:val="00974AF6"/>
    <w:rsid w:val="00974C69"/>
    <w:rsid w:val="00974F5F"/>
    <w:rsid w:val="009750E1"/>
    <w:rsid w:val="009750FC"/>
    <w:rsid w:val="00975477"/>
    <w:rsid w:val="00975E34"/>
    <w:rsid w:val="00975F53"/>
    <w:rsid w:val="00976181"/>
    <w:rsid w:val="00976988"/>
    <w:rsid w:val="00976F22"/>
    <w:rsid w:val="00977B8B"/>
    <w:rsid w:val="00980519"/>
    <w:rsid w:val="00980F98"/>
    <w:rsid w:val="00981267"/>
    <w:rsid w:val="00981347"/>
    <w:rsid w:val="00981A7B"/>
    <w:rsid w:val="00981FB2"/>
    <w:rsid w:val="0098278D"/>
    <w:rsid w:val="0098314E"/>
    <w:rsid w:val="00983656"/>
    <w:rsid w:val="00983A1F"/>
    <w:rsid w:val="00983FCD"/>
    <w:rsid w:val="009840B7"/>
    <w:rsid w:val="0098410E"/>
    <w:rsid w:val="00984981"/>
    <w:rsid w:val="00984FA3"/>
    <w:rsid w:val="00985158"/>
    <w:rsid w:val="009851F8"/>
    <w:rsid w:val="0098570D"/>
    <w:rsid w:val="00985960"/>
    <w:rsid w:val="00985A62"/>
    <w:rsid w:val="00985AC9"/>
    <w:rsid w:val="00985BC3"/>
    <w:rsid w:val="00986CFE"/>
    <w:rsid w:val="00986DC6"/>
    <w:rsid w:val="009875C7"/>
    <w:rsid w:val="00987B22"/>
    <w:rsid w:val="00990160"/>
    <w:rsid w:val="00990CCF"/>
    <w:rsid w:val="00990F49"/>
    <w:rsid w:val="0099142A"/>
    <w:rsid w:val="009915E9"/>
    <w:rsid w:val="00991A11"/>
    <w:rsid w:val="00991ED4"/>
    <w:rsid w:val="00991FA3"/>
    <w:rsid w:val="00993460"/>
    <w:rsid w:val="00993B07"/>
    <w:rsid w:val="00993E69"/>
    <w:rsid w:val="00993FCB"/>
    <w:rsid w:val="009942BD"/>
    <w:rsid w:val="00994536"/>
    <w:rsid w:val="00994D86"/>
    <w:rsid w:val="00995111"/>
    <w:rsid w:val="009957E1"/>
    <w:rsid w:val="00995D01"/>
    <w:rsid w:val="00995E59"/>
    <w:rsid w:val="00996355"/>
    <w:rsid w:val="00996512"/>
    <w:rsid w:val="00996B6C"/>
    <w:rsid w:val="00996C8E"/>
    <w:rsid w:val="00996CBE"/>
    <w:rsid w:val="00996F66"/>
    <w:rsid w:val="00997418"/>
    <w:rsid w:val="0099757C"/>
    <w:rsid w:val="00997716"/>
    <w:rsid w:val="009977F7"/>
    <w:rsid w:val="009A0371"/>
    <w:rsid w:val="009A03BF"/>
    <w:rsid w:val="009A0B1D"/>
    <w:rsid w:val="009A15D0"/>
    <w:rsid w:val="009A187F"/>
    <w:rsid w:val="009A2134"/>
    <w:rsid w:val="009A224E"/>
    <w:rsid w:val="009A28EC"/>
    <w:rsid w:val="009A2A7E"/>
    <w:rsid w:val="009A2D79"/>
    <w:rsid w:val="009A2E43"/>
    <w:rsid w:val="009A2EEE"/>
    <w:rsid w:val="009A319A"/>
    <w:rsid w:val="009A3511"/>
    <w:rsid w:val="009A351D"/>
    <w:rsid w:val="009A3A4D"/>
    <w:rsid w:val="009A3B5A"/>
    <w:rsid w:val="009A4557"/>
    <w:rsid w:val="009A4BC3"/>
    <w:rsid w:val="009A4CB9"/>
    <w:rsid w:val="009A4FBF"/>
    <w:rsid w:val="009A5D00"/>
    <w:rsid w:val="009A6DAB"/>
    <w:rsid w:val="009A70F8"/>
    <w:rsid w:val="009A776F"/>
    <w:rsid w:val="009A7F07"/>
    <w:rsid w:val="009B0022"/>
    <w:rsid w:val="009B06C0"/>
    <w:rsid w:val="009B0D3B"/>
    <w:rsid w:val="009B0D92"/>
    <w:rsid w:val="009B1219"/>
    <w:rsid w:val="009B14E3"/>
    <w:rsid w:val="009B18F9"/>
    <w:rsid w:val="009B1A9F"/>
    <w:rsid w:val="009B1AAF"/>
    <w:rsid w:val="009B1EDB"/>
    <w:rsid w:val="009B21CB"/>
    <w:rsid w:val="009B288A"/>
    <w:rsid w:val="009B2D91"/>
    <w:rsid w:val="009B33D3"/>
    <w:rsid w:val="009B3451"/>
    <w:rsid w:val="009B3599"/>
    <w:rsid w:val="009B363C"/>
    <w:rsid w:val="009B4065"/>
    <w:rsid w:val="009B42B4"/>
    <w:rsid w:val="009B456B"/>
    <w:rsid w:val="009B497A"/>
    <w:rsid w:val="009B49BE"/>
    <w:rsid w:val="009B4C36"/>
    <w:rsid w:val="009B55A2"/>
    <w:rsid w:val="009B55BC"/>
    <w:rsid w:val="009B5957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C076B"/>
    <w:rsid w:val="009C086A"/>
    <w:rsid w:val="009C10A7"/>
    <w:rsid w:val="009C13B8"/>
    <w:rsid w:val="009C1437"/>
    <w:rsid w:val="009C1BB8"/>
    <w:rsid w:val="009C1DC4"/>
    <w:rsid w:val="009C2275"/>
    <w:rsid w:val="009C244A"/>
    <w:rsid w:val="009C2935"/>
    <w:rsid w:val="009C29E6"/>
    <w:rsid w:val="009C29EE"/>
    <w:rsid w:val="009C2B23"/>
    <w:rsid w:val="009C2C4B"/>
    <w:rsid w:val="009C31EF"/>
    <w:rsid w:val="009C39E3"/>
    <w:rsid w:val="009C413B"/>
    <w:rsid w:val="009C44D9"/>
    <w:rsid w:val="009C4670"/>
    <w:rsid w:val="009C47D2"/>
    <w:rsid w:val="009C48E9"/>
    <w:rsid w:val="009C4A5A"/>
    <w:rsid w:val="009C4AA2"/>
    <w:rsid w:val="009C4BC2"/>
    <w:rsid w:val="009C518D"/>
    <w:rsid w:val="009C51D3"/>
    <w:rsid w:val="009C523E"/>
    <w:rsid w:val="009C58C1"/>
    <w:rsid w:val="009C5C3C"/>
    <w:rsid w:val="009C6140"/>
    <w:rsid w:val="009C64EE"/>
    <w:rsid w:val="009C6AE9"/>
    <w:rsid w:val="009C6F35"/>
    <w:rsid w:val="009C7319"/>
    <w:rsid w:val="009C73BA"/>
    <w:rsid w:val="009C7460"/>
    <w:rsid w:val="009C7ADC"/>
    <w:rsid w:val="009D066C"/>
    <w:rsid w:val="009D0CC6"/>
    <w:rsid w:val="009D0F4A"/>
    <w:rsid w:val="009D106F"/>
    <w:rsid w:val="009D1785"/>
    <w:rsid w:val="009D1ABB"/>
    <w:rsid w:val="009D1F87"/>
    <w:rsid w:val="009D26E9"/>
    <w:rsid w:val="009D278A"/>
    <w:rsid w:val="009D2916"/>
    <w:rsid w:val="009D2BF0"/>
    <w:rsid w:val="009D2C25"/>
    <w:rsid w:val="009D2C7F"/>
    <w:rsid w:val="009D3442"/>
    <w:rsid w:val="009D3A5A"/>
    <w:rsid w:val="009D3D35"/>
    <w:rsid w:val="009D3F97"/>
    <w:rsid w:val="009D4E30"/>
    <w:rsid w:val="009D4FE2"/>
    <w:rsid w:val="009D5632"/>
    <w:rsid w:val="009D57CD"/>
    <w:rsid w:val="009D6017"/>
    <w:rsid w:val="009D7188"/>
    <w:rsid w:val="009D7279"/>
    <w:rsid w:val="009D7405"/>
    <w:rsid w:val="009D7484"/>
    <w:rsid w:val="009D7513"/>
    <w:rsid w:val="009D790B"/>
    <w:rsid w:val="009E0234"/>
    <w:rsid w:val="009E0369"/>
    <w:rsid w:val="009E1AB0"/>
    <w:rsid w:val="009E1EAB"/>
    <w:rsid w:val="009E286F"/>
    <w:rsid w:val="009E3439"/>
    <w:rsid w:val="009E3F04"/>
    <w:rsid w:val="009E4B17"/>
    <w:rsid w:val="009E4E81"/>
    <w:rsid w:val="009E4F6C"/>
    <w:rsid w:val="009E5573"/>
    <w:rsid w:val="009E620C"/>
    <w:rsid w:val="009E68FD"/>
    <w:rsid w:val="009E7076"/>
    <w:rsid w:val="009E73E7"/>
    <w:rsid w:val="009E7700"/>
    <w:rsid w:val="009E788C"/>
    <w:rsid w:val="009E7BF8"/>
    <w:rsid w:val="009E7CE8"/>
    <w:rsid w:val="009E7DC7"/>
    <w:rsid w:val="009E7DC8"/>
    <w:rsid w:val="009E7EBE"/>
    <w:rsid w:val="009F019C"/>
    <w:rsid w:val="009F0E7D"/>
    <w:rsid w:val="009F0EAB"/>
    <w:rsid w:val="009F0F3C"/>
    <w:rsid w:val="009F107D"/>
    <w:rsid w:val="009F13B9"/>
    <w:rsid w:val="009F1447"/>
    <w:rsid w:val="009F1CC9"/>
    <w:rsid w:val="009F1CD3"/>
    <w:rsid w:val="009F1DFE"/>
    <w:rsid w:val="009F1FC0"/>
    <w:rsid w:val="009F2045"/>
    <w:rsid w:val="009F2053"/>
    <w:rsid w:val="009F213C"/>
    <w:rsid w:val="009F2535"/>
    <w:rsid w:val="009F26A4"/>
    <w:rsid w:val="009F2F23"/>
    <w:rsid w:val="009F3425"/>
    <w:rsid w:val="009F36BD"/>
    <w:rsid w:val="009F3C5E"/>
    <w:rsid w:val="009F3DDE"/>
    <w:rsid w:val="009F431D"/>
    <w:rsid w:val="009F44E8"/>
    <w:rsid w:val="009F4BD3"/>
    <w:rsid w:val="009F4CAA"/>
    <w:rsid w:val="009F513C"/>
    <w:rsid w:val="009F5536"/>
    <w:rsid w:val="009F5789"/>
    <w:rsid w:val="009F6AA3"/>
    <w:rsid w:val="009F6BD1"/>
    <w:rsid w:val="009F6C4F"/>
    <w:rsid w:val="009F6F52"/>
    <w:rsid w:val="009F702B"/>
    <w:rsid w:val="009F75DE"/>
    <w:rsid w:val="009F7AE1"/>
    <w:rsid w:val="009F7B9D"/>
    <w:rsid w:val="009F7BDE"/>
    <w:rsid w:val="009F7C61"/>
    <w:rsid w:val="00A000FC"/>
    <w:rsid w:val="00A00A0C"/>
    <w:rsid w:val="00A00E86"/>
    <w:rsid w:val="00A01611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465"/>
    <w:rsid w:val="00A04B67"/>
    <w:rsid w:val="00A05095"/>
    <w:rsid w:val="00A05938"/>
    <w:rsid w:val="00A05C12"/>
    <w:rsid w:val="00A06DC0"/>
    <w:rsid w:val="00A06FED"/>
    <w:rsid w:val="00A07049"/>
    <w:rsid w:val="00A07B9E"/>
    <w:rsid w:val="00A07BF5"/>
    <w:rsid w:val="00A101B1"/>
    <w:rsid w:val="00A10621"/>
    <w:rsid w:val="00A10AF2"/>
    <w:rsid w:val="00A10E88"/>
    <w:rsid w:val="00A10F1C"/>
    <w:rsid w:val="00A112B0"/>
    <w:rsid w:val="00A115A5"/>
    <w:rsid w:val="00A11D15"/>
    <w:rsid w:val="00A11E3B"/>
    <w:rsid w:val="00A124AA"/>
    <w:rsid w:val="00A12777"/>
    <w:rsid w:val="00A12788"/>
    <w:rsid w:val="00A128DE"/>
    <w:rsid w:val="00A1298A"/>
    <w:rsid w:val="00A12AA8"/>
    <w:rsid w:val="00A12D25"/>
    <w:rsid w:val="00A12F18"/>
    <w:rsid w:val="00A133D2"/>
    <w:rsid w:val="00A13C66"/>
    <w:rsid w:val="00A13C7D"/>
    <w:rsid w:val="00A13F64"/>
    <w:rsid w:val="00A1458F"/>
    <w:rsid w:val="00A14857"/>
    <w:rsid w:val="00A14919"/>
    <w:rsid w:val="00A14CFA"/>
    <w:rsid w:val="00A15130"/>
    <w:rsid w:val="00A15677"/>
    <w:rsid w:val="00A1660C"/>
    <w:rsid w:val="00A16DC6"/>
    <w:rsid w:val="00A1745B"/>
    <w:rsid w:val="00A2037D"/>
    <w:rsid w:val="00A203EB"/>
    <w:rsid w:val="00A2085A"/>
    <w:rsid w:val="00A20BE3"/>
    <w:rsid w:val="00A215D5"/>
    <w:rsid w:val="00A21820"/>
    <w:rsid w:val="00A218A9"/>
    <w:rsid w:val="00A21F5A"/>
    <w:rsid w:val="00A229DE"/>
    <w:rsid w:val="00A22D03"/>
    <w:rsid w:val="00A233C3"/>
    <w:rsid w:val="00A23CED"/>
    <w:rsid w:val="00A23F11"/>
    <w:rsid w:val="00A240DC"/>
    <w:rsid w:val="00A241EC"/>
    <w:rsid w:val="00A2452A"/>
    <w:rsid w:val="00A24676"/>
    <w:rsid w:val="00A24B08"/>
    <w:rsid w:val="00A250E2"/>
    <w:rsid w:val="00A252C6"/>
    <w:rsid w:val="00A2574B"/>
    <w:rsid w:val="00A2585C"/>
    <w:rsid w:val="00A260C2"/>
    <w:rsid w:val="00A264F7"/>
    <w:rsid w:val="00A27488"/>
    <w:rsid w:val="00A275D7"/>
    <w:rsid w:val="00A278A9"/>
    <w:rsid w:val="00A279E5"/>
    <w:rsid w:val="00A27CA1"/>
    <w:rsid w:val="00A301E2"/>
    <w:rsid w:val="00A304DE"/>
    <w:rsid w:val="00A30C6C"/>
    <w:rsid w:val="00A311BD"/>
    <w:rsid w:val="00A312C1"/>
    <w:rsid w:val="00A31407"/>
    <w:rsid w:val="00A315EB"/>
    <w:rsid w:val="00A31CE2"/>
    <w:rsid w:val="00A31F15"/>
    <w:rsid w:val="00A3296C"/>
    <w:rsid w:val="00A3328B"/>
    <w:rsid w:val="00A332E2"/>
    <w:rsid w:val="00A333C0"/>
    <w:rsid w:val="00A3342C"/>
    <w:rsid w:val="00A34273"/>
    <w:rsid w:val="00A3444E"/>
    <w:rsid w:val="00A344FC"/>
    <w:rsid w:val="00A354F1"/>
    <w:rsid w:val="00A35654"/>
    <w:rsid w:val="00A357DC"/>
    <w:rsid w:val="00A3593D"/>
    <w:rsid w:val="00A35A64"/>
    <w:rsid w:val="00A35E6E"/>
    <w:rsid w:val="00A35FE8"/>
    <w:rsid w:val="00A35FFF"/>
    <w:rsid w:val="00A361A2"/>
    <w:rsid w:val="00A37A6A"/>
    <w:rsid w:val="00A40376"/>
    <w:rsid w:val="00A404FB"/>
    <w:rsid w:val="00A40DA9"/>
    <w:rsid w:val="00A40E9C"/>
    <w:rsid w:val="00A41208"/>
    <w:rsid w:val="00A41233"/>
    <w:rsid w:val="00A41BC0"/>
    <w:rsid w:val="00A41CDA"/>
    <w:rsid w:val="00A420F4"/>
    <w:rsid w:val="00A4213D"/>
    <w:rsid w:val="00A425B1"/>
    <w:rsid w:val="00A42A7B"/>
    <w:rsid w:val="00A42C8B"/>
    <w:rsid w:val="00A43227"/>
    <w:rsid w:val="00A433D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FE5"/>
    <w:rsid w:val="00A5007B"/>
    <w:rsid w:val="00A50A58"/>
    <w:rsid w:val="00A5118C"/>
    <w:rsid w:val="00A51378"/>
    <w:rsid w:val="00A515FE"/>
    <w:rsid w:val="00A51D2A"/>
    <w:rsid w:val="00A521A0"/>
    <w:rsid w:val="00A5248E"/>
    <w:rsid w:val="00A528D4"/>
    <w:rsid w:val="00A5351E"/>
    <w:rsid w:val="00A5367E"/>
    <w:rsid w:val="00A538AD"/>
    <w:rsid w:val="00A53938"/>
    <w:rsid w:val="00A53A17"/>
    <w:rsid w:val="00A53C1B"/>
    <w:rsid w:val="00A53DCE"/>
    <w:rsid w:val="00A54D53"/>
    <w:rsid w:val="00A5530D"/>
    <w:rsid w:val="00A55326"/>
    <w:rsid w:val="00A554D5"/>
    <w:rsid w:val="00A55564"/>
    <w:rsid w:val="00A55957"/>
    <w:rsid w:val="00A55DE9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108C"/>
    <w:rsid w:val="00A61187"/>
    <w:rsid w:val="00A6205E"/>
    <w:rsid w:val="00A62605"/>
    <w:rsid w:val="00A627AD"/>
    <w:rsid w:val="00A628A4"/>
    <w:rsid w:val="00A62D38"/>
    <w:rsid w:val="00A62D9B"/>
    <w:rsid w:val="00A63534"/>
    <w:rsid w:val="00A63537"/>
    <w:rsid w:val="00A635D6"/>
    <w:rsid w:val="00A638BA"/>
    <w:rsid w:val="00A63C59"/>
    <w:rsid w:val="00A63E0A"/>
    <w:rsid w:val="00A63E63"/>
    <w:rsid w:val="00A64114"/>
    <w:rsid w:val="00A64A25"/>
    <w:rsid w:val="00A65110"/>
    <w:rsid w:val="00A6523C"/>
    <w:rsid w:val="00A65420"/>
    <w:rsid w:val="00A65D94"/>
    <w:rsid w:val="00A65E8D"/>
    <w:rsid w:val="00A661A4"/>
    <w:rsid w:val="00A665E0"/>
    <w:rsid w:val="00A6692E"/>
    <w:rsid w:val="00A66992"/>
    <w:rsid w:val="00A669DA"/>
    <w:rsid w:val="00A66AE4"/>
    <w:rsid w:val="00A66F82"/>
    <w:rsid w:val="00A6702E"/>
    <w:rsid w:val="00A67302"/>
    <w:rsid w:val="00A67AF5"/>
    <w:rsid w:val="00A7015F"/>
    <w:rsid w:val="00A704B0"/>
    <w:rsid w:val="00A70556"/>
    <w:rsid w:val="00A70582"/>
    <w:rsid w:val="00A70618"/>
    <w:rsid w:val="00A70E20"/>
    <w:rsid w:val="00A71892"/>
    <w:rsid w:val="00A71EB5"/>
    <w:rsid w:val="00A72D16"/>
    <w:rsid w:val="00A72F3F"/>
    <w:rsid w:val="00A72F4C"/>
    <w:rsid w:val="00A733BA"/>
    <w:rsid w:val="00A73DD8"/>
    <w:rsid w:val="00A73ED3"/>
    <w:rsid w:val="00A74009"/>
    <w:rsid w:val="00A740BC"/>
    <w:rsid w:val="00A7450F"/>
    <w:rsid w:val="00A74F83"/>
    <w:rsid w:val="00A75A05"/>
    <w:rsid w:val="00A75DC0"/>
    <w:rsid w:val="00A768F3"/>
    <w:rsid w:val="00A7708E"/>
    <w:rsid w:val="00A773CF"/>
    <w:rsid w:val="00A7752A"/>
    <w:rsid w:val="00A77D29"/>
    <w:rsid w:val="00A77FB6"/>
    <w:rsid w:val="00A80427"/>
    <w:rsid w:val="00A805A1"/>
    <w:rsid w:val="00A8067A"/>
    <w:rsid w:val="00A809D9"/>
    <w:rsid w:val="00A80B01"/>
    <w:rsid w:val="00A80B34"/>
    <w:rsid w:val="00A8100E"/>
    <w:rsid w:val="00A810E8"/>
    <w:rsid w:val="00A813AE"/>
    <w:rsid w:val="00A817E0"/>
    <w:rsid w:val="00A81C69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C8"/>
    <w:rsid w:val="00A86151"/>
    <w:rsid w:val="00A862CA"/>
    <w:rsid w:val="00A8630F"/>
    <w:rsid w:val="00A86372"/>
    <w:rsid w:val="00A86591"/>
    <w:rsid w:val="00A86907"/>
    <w:rsid w:val="00A8690A"/>
    <w:rsid w:val="00A86CEE"/>
    <w:rsid w:val="00A86EDB"/>
    <w:rsid w:val="00A8762B"/>
    <w:rsid w:val="00A878C8"/>
    <w:rsid w:val="00A87B30"/>
    <w:rsid w:val="00A87F7E"/>
    <w:rsid w:val="00A9003F"/>
    <w:rsid w:val="00A900D8"/>
    <w:rsid w:val="00A902C6"/>
    <w:rsid w:val="00A9031D"/>
    <w:rsid w:val="00A90625"/>
    <w:rsid w:val="00A90844"/>
    <w:rsid w:val="00A909D7"/>
    <w:rsid w:val="00A90FC4"/>
    <w:rsid w:val="00A91067"/>
    <w:rsid w:val="00A910D7"/>
    <w:rsid w:val="00A92023"/>
    <w:rsid w:val="00A926A9"/>
    <w:rsid w:val="00A92D9A"/>
    <w:rsid w:val="00A93D00"/>
    <w:rsid w:val="00A93D3F"/>
    <w:rsid w:val="00A9401E"/>
    <w:rsid w:val="00A94024"/>
    <w:rsid w:val="00A944D5"/>
    <w:rsid w:val="00A94526"/>
    <w:rsid w:val="00A94997"/>
    <w:rsid w:val="00A94A92"/>
    <w:rsid w:val="00A94F3F"/>
    <w:rsid w:val="00A95788"/>
    <w:rsid w:val="00A96711"/>
    <w:rsid w:val="00A9744C"/>
    <w:rsid w:val="00A9746B"/>
    <w:rsid w:val="00A9752F"/>
    <w:rsid w:val="00A97564"/>
    <w:rsid w:val="00A977B7"/>
    <w:rsid w:val="00AA0133"/>
    <w:rsid w:val="00AA05A7"/>
    <w:rsid w:val="00AA0834"/>
    <w:rsid w:val="00AA1055"/>
    <w:rsid w:val="00AA1474"/>
    <w:rsid w:val="00AA178A"/>
    <w:rsid w:val="00AA18E7"/>
    <w:rsid w:val="00AA29E4"/>
    <w:rsid w:val="00AA2CB1"/>
    <w:rsid w:val="00AA2DFE"/>
    <w:rsid w:val="00AA36A6"/>
    <w:rsid w:val="00AA3F59"/>
    <w:rsid w:val="00AA3F69"/>
    <w:rsid w:val="00AA3FDA"/>
    <w:rsid w:val="00AA4203"/>
    <w:rsid w:val="00AA46A2"/>
    <w:rsid w:val="00AA4D80"/>
    <w:rsid w:val="00AA4F91"/>
    <w:rsid w:val="00AA57CB"/>
    <w:rsid w:val="00AA5BCD"/>
    <w:rsid w:val="00AA5CB4"/>
    <w:rsid w:val="00AA5CCC"/>
    <w:rsid w:val="00AA5CF1"/>
    <w:rsid w:val="00AA5F06"/>
    <w:rsid w:val="00AA64AF"/>
    <w:rsid w:val="00AA6541"/>
    <w:rsid w:val="00AA6B33"/>
    <w:rsid w:val="00AA6F44"/>
    <w:rsid w:val="00AA7379"/>
    <w:rsid w:val="00AA7656"/>
    <w:rsid w:val="00AA766F"/>
    <w:rsid w:val="00AA7888"/>
    <w:rsid w:val="00AA7A05"/>
    <w:rsid w:val="00AA7A13"/>
    <w:rsid w:val="00AA7F87"/>
    <w:rsid w:val="00AB02F3"/>
    <w:rsid w:val="00AB067C"/>
    <w:rsid w:val="00AB075E"/>
    <w:rsid w:val="00AB0920"/>
    <w:rsid w:val="00AB0E0E"/>
    <w:rsid w:val="00AB0EC8"/>
    <w:rsid w:val="00AB1629"/>
    <w:rsid w:val="00AB1845"/>
    <w:rsid w:val="00AB1AEF"/>
    <w:rsid w:val="00AB1DBB"/>
    <w:rsid w:val="00AB21EE"/>
    <w:rsid w:val="00AB2E90"/>
    <w:rsid w:val="00AB378C"/>
    <w:rsid w:val="00AB37FF"/>
    <w:rsid w:val="00AB3904"/>
    <w:rsid w:val="00AB3E18"/>
    <w:rsid w:val="00AB45F4"/>
    <w:rsid w:val="00AB4839"/>
    <w:rsid w:val="00AB48C9"/>
    <w:rsid w:val="00AB4DFC"/>
    <w:rsid w:val="00AB526C"/>
    <w:rsid w:val="00AB5AB0"/>
    <w:rsid w:val="00AB5DA8"/>
    <w:rsid w:val="00AB5DCA"/>
    <w:rsid w:val="00AB68FA"/>
    <w:rsid w:val="00AB6995"/>
    <w:rsid w:val="00AB6BA9"/>
    <w:rsid w:val="00AB6E1C"/>
    <w:rsid w:val="00AB6EDE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E0"/>
    <w:rsid w:val="00AC1F49"/>
    <w:rsid w:val="00AC2815"/>
    <w:rsid w:val="00AC2B54"/>
    <w:rsid w:val="00AC2C73"/>
    <w:rsid w:val="00AC2DBC"/>
    <w:rsid w:val="00AC2E73"/>
    <w:rsid w:val="00AC2FBA"/>
    <w:rsid w:val="00AC321D"/>
    <w:rsid w:val="00AC3455"/>
    <w:rsid w:val="00AC38C7"/>
    <w:rsid w:val="00AC3A34"/>
    <w:rsid w:val="00AC3FC0"/>
    <w:rsid w:val="00AC47EA"/>
    <w:rsid w:val="00AC4A3D"/>
    <w:rsid w:val="00AC4E91"/>
    <w:rsid w:val="00AC54B9"/>
    <w:rsid w:val="00AC5E7D"/>
    <w:rsid w:val="00AC5F9E"/>
    <w:rsid w:val="00AC611D"/>
    <w:rsid w:val="00AC61D5"/>
    <w:rsid w:val="00AC6677"/>
    <w:rsid w:val="00AC6A20"/>
    <w:rsid w:val="00AD0171"/>
    <w:rsid w:val="00AD0849"/>
    <w:rsid w:val="00AD0B3B"/>
    <w:rsid w:val="00AD0B57"/>
    <w:rsid w:val="00AD0F3F"/>
    <w:rsid w:val="00AD11A2"/>
    <w:rsid w:val="00AD21F2"/>
    <w:rsid w:val="00AD2A13"/>
    <w:rsid w:val="00AD2A29"/>
    <w:rsid w:val="00AD2C45"/>
    <w:rsid w:val="00AD2C92"/>
    <w:rsid w:val="00AD31F7"/>
    <w:rsid w:val="00AD3D41"/>
    <w:rsid w:val="00AD3DD9"/>
    <w:rsid w:val="00AD48F0"/>
    <w:rsid w:val="00AD4AB3"/>
    <w:rsid w:val="00AD55C6"/>
    <w:rsid w:val="00AD56D9"/>
    <w:rsid w:val="00AD58BB"/>
    <w:rsid w:val="00AD5F1F"/>
    <w:rsid w:val="00AD69BE"/>
    <w:rsid w:val="00AD6A3B"/>
    <w:rsid w:val="00AD6ACE"/>
    <w:rsid w:val="00AD7415"/>
    <w:rsid w:val="00AD7CD3"/>
    <w:rsid w:val="00AE0021"/>
    <w:rsid w:val="00AE054A"/>
    <w:rsid w:val="00AE05F2"/>
    <w:rsid w:val="00AE0B7D"/>
    <w:rsid w:val="00AE11D9"/>
    <w:rsid w:val="00AE1B78"/>
    <w:rsid w:val="00AE1F79"/>
    <w:rsid w:val="00AE1FA8"/>
    <w:rsid w:val="00AE2599"/>
    <w:rsid w:val="00AE3C90"/>
    <w:rsid w:val="00AE3D53"/>
    <w:rsid w:val="00AE44A2"/>
    <w:rsid w:val="00AE485E"/>
    <w:rsid w:val="00AE4921"/>
    <w:rsid w:val="00AE54FA"/>
    <w:rsid w:val="00AE57E9"/>
    <w:rsid w:val="00AE5852"/>
    <w:rsid w:val="00AE6369"/>
    <w:rsid w:val="00AE650E"/>
    <w:rsid w:val="00AE67B7"/>
    <w:rsid w:val="00AE6A08"/>
    <w:rsid w:val="00AE6CE4"/>
    <w:rsid w:val="00AE7399"/>
    <w:rsid w:val="00AE76BD"/>
    <w:rsid w:val="00AF02E9"/>
    <w:rsid w:val="00AF041A"/>
    <w:rsid w:val="00AF0955"/>
    <w:rsid w:val="00AF0C52"/>
    <w:rsid w:val="00AF1A0B"/>
    <w:rsid w:val="00AF2053"/>
    <w:rsid w:val="00AF273B"/>
    <w:rsid w:val="00AF2AC8"/>
    <w:rsid w:val="00AF2B21"/>
    <w:rsid w:val="00AF2B73"/>
    <w:rsid w:val="00AF2CB8"/>
    <w:rsid w:val="00AF3149"/>
    <w:rsid w:val="00AF3796"/>
    <w:rsid w:val="00AF3CAE"/>
    <w:rsid w:val="00AF4361"/>
    <w:rsid w:val="00AF45D9"/>
    <w:rsid w:val="00AF4B04"/>
    <w:rsid w:val="00AF4EA1"/>
    <w:rsid w:val="00AF4FAC"/>
    <w:rsid w:val="00AF576C"/>
    <w:rsid w:val="00AF5920"/>
    <w:rsid w:val="00AF59A8"/>
    <w:rsid w:val="00AF5B76"/>
    <w:rsid w:val="00AF5DEC"/>
    <w:rsid w:val="00AF64BF"/>
    <w:rsid w:val="00AF69EF"/>
    <w:rsid w:val="00AF6CF7"/>
    <w:rsid w:val="00AF6F2E"/>
    <w:rsid w:val="00AF7814"/>
    <w:rsid w:val="00AF7954"/>
    <w:rsid w:val="00AF7AF9"/>
    <w:rsid w:val="00AF7D65"/>
    <w:rsid w:val="00B00098"/>
    <w:rsid w:val="00B000A2"/>
    <w:rsid w:val="00B00845"/>
    <w:rsid w:val="00B00E3B"/>
    <w:rsid w:val="00B01353"/>
    <w:rsid w:val="00B0152B"/>
    <w:rsid w:val="00B01584"/>
    <w:rsid w:val="00B01860"/>
    <w:rsid w:val="00B01B5D"/>
    <w:rsid w:val="00B01DCE"/>
    <w:rsid w:val="00B0271A"/>
    <w:rsid w:val="00B0274B"/>
    <w:rsid w:val="00B02E0F"/>
    <w:rsid w:val="00B0329B"/>
    <w:rsid w:val="00B032F3"/>
    <w:rsid w:val="00B0347A"/>
    <w:rsid w:val="00B03526"/>
    <w:rsid w:val="00B03555"/>
    <w:rsid w:val="00B03593"/>
    <w:rsid w:val="00B0420C"/>
    <w:rsid w:val="00B048B4"/>
    <w:rsid w:val="00B05773"/>
    <w:rsid w:val="00B05C52"/>
    <w:rsid w:val="00B05DAC"/>
    <w:rsid w:val="00B05E1F"/>
    <w:rsid w:val="00B064A0"/>
    <w:rsid w:val="00B0687C"/>
    <w:rsid w:val="00B0700A"/>
    <w:rsid w:val="00B0708A"/>
    <w:rsid w:val="00B070BD"/>
    <w:rsid w:val="00B073A7"/>
    <w:rsid w:val="00B1015D"/>
    <w:rsid w:val="00B1026D"/>
    <w:rsid w:val="00B11507"/>
    <w:rsid w:val="00B117CE"/>
    <w:rsid w:val="00B117FC"/>
    <w:rsid w:val="00B11997"/>
    <w:rsid w:val="00B119A5"/>
    <w:rsid w:val="00B11A80"/>
    <w:rsid w:val="00B11C80"/>
    <w:rsid w:val="00B11FFB"/>
    <w:rsid w:val="00B122B7"/>
    <w:rsid w:val="00B12428"/>
    <w:rsid w:val="00B12510"/>
    <w:rsid w:val="00B125D1"/>
    <w:rsid w:val="00B13696"/>
    <w:rsid w:val="00B13B15"/>
    <w:rsid w:val="00B13D82"/>
    <w:rsid w:val="00B145B9"/>
    <w:rsid w:val="00B14751"/>
    <w:rsid w:val="00B14890"/>
    <w:rsid w:val="00B14A0A"/>
    <w:rsid w:val="00B14FF7"/>
    <w:rsid w:val="00B1522E"/>
    <w:rsid w:val="00B15247"/>
    <w:rsid w:val="00B15406"/>
    <w:rsid w:val="00B16099"/>
    <w:rsid w:val="00B16168"/>
    <w:rsid w:val="00B16D23"/>
    <w:rsid w:val="00B16D2A"/>
    <w:rsid w:val="00B171A5"/>
    <w:rsid w:val="00B1773A"/>
    <w:rsid w:val="00B177E3"/>
    <w:rsid w:val="00B177EA"/>
    <w:rsid w:val="00B17CB4"/>
    <w:rsid w:val="00B17EC8"/>
    <w:rsid w:val="00B20450"/>
    <w:rsid w:val="00B2071F"/>
    <w:rsid w:val="00B2087F"/>
    <w:rsid w:val="00B20B26"/>
    <w:rsid w:val="00B20E19"/>
    <w:rsid w:val="00B20F31"/>
    <w:rsid w:val="00B21479"/>
    <w:rsid w:val="00B21C5D"/>
    <w:rsid w:val="00B21C77"/>
    <w:rsid w:val="00B22301"/>
    <w:rsid w:val="00B22908"/>
    <w:rsid w:val="00B22A37"/>
    <w:rsid w:val="00B22DC6"/>
    <w:rsid w:val="00B22DD1"/>
    <w:rsid w:val="00B22F6A"/>
    <w:rsid w:val="00B23175"/>
    <w:rsid w:val="00B2321F"/>
    <w:rsid w:val="00B23F26"/>
    <w:rsid w:val="00B247B1"/>
    <w:rsid w:val="00B24863"/>
    <w:rsid w:val="00B24C4A"/>
    <w:rsid w:val="00B251DA"/>
    <w:rsid w:val="00B25264"/>
    <w:rsid w:val="00B254A5"/>
    <w:rsid w:val="00B262ED"/>
    <w:rsid w:val="00B263E4"/>
    <w:rsid w:val="00B26797"/>
    <w:rsid w:val="00B26A84"/>
    <w:rsid w:val="00B26E15"/>
    <w:rsid w:val="00B302C3"/>
    <w:rsid w:val="00B3036E"/>
    <w:rsid w:val="00B304D7"/>
    <w:rsid w:val="00B30B02"/>
    <w:rsid w:val="00B30B0B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2F6"/>
    <w:rsid w:val="00B34367"/>
    <w:rsid w:val="00B34605"/>
    <w:rsid w:val="00B34757"/>
    <w:rsid w:val="00B349B1"/>
    <w:rsid w:val="00B349F4"/>
    <w:rsid w:val="00B34DD6"/>
    <w:rsid w:val="00B34E6A"/>
    <w:rsid w:val="00B354D0"/>
    <w:rsid w:val="00B35889"/>
    <w:rsid w:val="00B35A41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EB9"/>
    <w:rsid w:val="00B40306"/>
    <w:rsid w:val="00B403E9"/>
    <w:rsid w:val="00B404BA"/>
    <w:rsid w:val="00B40606"/>
    <w:rsid w:val="00B40B74"/>
    <w:rsid w:val="00B40F3E"/>
    <w:rsid w:val="00B4184B"/>
    <w:rsid w:val="00B41B05"/>
    <w:rsid w:val="00B41CF5"/>
    <w:rsid w:val="00B41E89"/>
    <w:rsid w:val="00B421BD"/>
    <w:rsid w:val="00B4242E"/>
    <w:rsid w:val="00B4270E"/>
    <w:rsid w:val="00B42940"/>
    <w:rsid w:val="00B42A20"/>
    <w:rsid w:val="00B42FAB"/>
    <w:rsid w:val="00B43073"/>
    <w:rsid w:val="00B43308"/>
    <w:rsid w:val="00B43514"/>
    <w:rsid w:val="00B43530"/>
    <w:rsid w:val="00B43DD7"/>
    <w:rsid w:val="00B43E97"/>
    <w:rsid w:val="00B43EC3"/>
    <w:rsid w:val="00B44185"/>
    <w:rsid w:val="00B44568"/>
    <w:rsid w:val="00B447F4"/>
    <w:rsid w:val="00B44B67"/>
    <w:rsid w:val="00B4582B"/>
    <w:rsid w:val="00B4611B"/>
    <w:rsid w:val="00B46197"/>
    <w:rsid w:val="00B4658E"/>
    <w:rsid w:val="00B46703"/>
    <w:rsid w:val="00B46968"/>
    <w:rsid w:val="00B46FA9"/>
    <w:rsid w:val="00B474C3"/>
    <w:rsid w:val="00B475A7"/>
    <w:rsid w:val="00B475C8"/>
    <w:rsid w:val="00B4771A"/>
    <w:rsid w:val="00B47CFF"/>
    <w:rsid w:val="00B50568"/>
    <w:rsid w:val="00B507B0"/>
    <w:rsid w:val="00B51060"/>
    <w:rsid w:val="00B514E3"/>
    <w:rsid w:val="00B51A95"/>
    <w:rsid w:val="00B51DAF"/>
    <w:rsid w:val="00B52066"/>
    <w:rsid w:val="00B52C1A"/>
    <w:rsid w:val="00B52D60"/>
    <w:rsid w:val="00B532BF"/>
    <w:rsid w:val="00B53633"/>
    <w:rsid w:val="00B53A72"/>
    <w:rsid w:val="00B542E9"/>
    <w:rsid w:val="00B54659"/>
    <w:rsid w:val="00B54948"/>
    <w:rsid w:val="00B54C21"/>
    <w:rsid w:val="00B560E9"/>
    <w:rsid w:val="00B572DB"/>
    <w:rsid w:val="00B578E3"/>
    <w:rsid w:val="00B6076F"/>
    <w:rsid w:val="00B609A7"/>
    <w:rsid w:val="00B60E1A"/>
    <w:rsid w:val="00B60F6F"/>
    <w:rsid w:val="00B61226"/>
    <w:rsid w:val="00B61BF1"/>
    <w:rsid w:val="00B62390"/>
    <w:rsid w:val="00B629BE"/>
    <w:rsid w:val="00B62C25"/>
    <w:rsid w:val="00B62E37"/>
    <w:rsid w:val="00B630B9"/>
    <w:rsid w:val="00B63299"/>
    <w:rsid w:val="00B63DC3"/>
    <w:rsid w:val="00B63DF6"/>
    <w:rsid w:val="00B63E82"/>
    <w:rsid w:val="00B641D2"/>
    <w:rsid w:val="00B641F0"/>
    <w:rsid w:val="00B64465"/>
    <w:rsid w:val="00B645CC"/>
    <w:rsid w:val="00B64DEF"/>
    <w:rsid w:val="00B650A2"/>
    <w:rsid w:val="00B650E8"/>
    <w:rsid w:val="00B65CA2"/>
    <w:rsid w:val="00B65FF8"/>
    <w:rsid w:val="00B6649B"/>
    <w:rsid w:val="00B66EFE"/>
    <w:rsid w:val="00B66F2C"/>
    <w:rsid w:val="00B6790A"/>
    <w:rsid w:val="00B67AC0"/>
    <w:rsid w:val="00B67D1C"/>
    <w:rsid w:val="00B70699"/>
    <w:rsid w:val="00B70AF2"/>
    <w:rsid w:val="00B70DA2"/>
    <w:rsid w:val="00B70ED5"/>
    <w:rsid w:val="00B711F2"/>
    <w:rsid w:val="00B71378"/>
    <w:rsid w:val="00B716CB"/>
    <w:rsid w:val="00B71AB6"/>
    <w:rsid w:val="00B71E94"/>
    <w:rsid w:val="00B72541"/>
    <w:rsid w:val="00B72F29"/>
    <w:rsid w:val="00B73108"/>
    <w:rsid w:val="00B737DD"/>
    <w:rsid w:val="00B7387A"/>
    <w:rsid w:val="00B73894"/>
    <w:rsid w:val="00B73AC1"/>
    <w:rsid w:val="00B73DE3"/>
    <w:rsid w:val="00B74070"/>
    <w:rsid w:val="00B746A7"/>
    <w:rsid w:val="00B74AFE"/>
    <w:rsid w:val="00B74C1A"/>
    <w:rsid w:val="00B74F0C"/>
    <w:rsid w:val="00B75066"/>
    <w:rsid w:val="00B758AA"/>
    <w:rsid w:val="00B75AD7"/>
    <w:rsid w:val="00B76B09"/>
    <w:rsid w:val="00B7720A"/>
    <w:rsid w:val="00B7759E"/>
    <w:rsid w:val="00B77763"/>
    <w:rsid w:val="00B77BD3"/>
    <w:rsid w:val="00B77C0E"/>
    <w:rsid w:val="00B77E5C"/>
    <w:rsid w:val="00B77E92"/>
    <w:rsid w:val="00B80D54"/>
    <w:rsid w:val="00B81176"/>
    <w:rsid w:val="00B81537"/>
    <w:rsid w:val="00B81689"/>
    <w:rsid w:val="00B8265B"/>
    <w:rsid w:val="00B82B2C"/>
    <w:rsid w:val="00B832B3"/>
    <w:rsid w:val="00B83477"/>
    <w:rsid w:val="00B83599"/>
    <w:rsid w:val="00B83BB0"/>
    <w:rsid w:val="00B844DE"/>
    <w:rsid w:val="00B84633"/>
    <w:rsid w:val="00B84876"/>
    <w:rsid w:val="00B8490A"/>
    <w:rsid w:val="00B849AA"/>
    <w:rsid w:val="00B84B10"/>
    <w:rsid w:val="00B850F3"/>
    <w:rsid w:val="00B8530F"/>
    <w:rsid w:val="00B8580A"/>
    <w:rsid w:val="00B85E32"/>
    <w:rsid w:val="00B85FE3"/>
    <w:rsid w:val="00B8634A"/>
    <w:rsid w:val="00B86391"/>
    <w:rsid w:val="00B86675"/>
    <w:rsid w:val="00B869F5"/>
    <w:rsid w:val="00B86A89"/>
    <w:rsid w:val="00B870BB"/>
    <w:rsid w:val="00B87811"/>
    <w:rsid w:val="00B90A3E"/>
    <w:rsid w:val="00B912F3"/>
    <w:rsid w:val="00B914A0"/>
    <w:rsid w:val="00B91652"/>
    <w:rsid w:val="00B91984"/>
    <w:rsid w:val="00B91D08"/>
    <w:rsid w:val="00B91E04"/>
    <w:rsid w:val="00B92501"/>
    <w:rsid w:val="00B92DED"/>
    <w:rsid w:val="00B93018"/>
    <w:rsid w:val="00B940DA"/>
    <w:rsid w:val="00B9462B"/>
    <w:rsid w:val="00B9470B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97DF3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B43"/>
    <w:rsid w:val="00BA50CD"/>
    <w:rsid w:val="00BA5266"/>
    <w:rsid w:val="00BA55F7"/>
    <w:rsid w:val="00BA5675"/>
    <w:rsid w:val="00BA56B2"/>
    <w:rsid w:val="00BA5A11"/>
    <w:rsid w:val="00BA5AC1"/>
    <w:rsid w:val="00BA5DB6"/>
    <w:rsid w:val="00BA5DD5"/>
    <w:rsid w:val="00BA6280"/>
    <w:rsid w:val="00BA65AD"/>
    <w:rsid w:val="00BA65DC"/>
    <w:rsid w:val="00BA6853"/>
    <w:rsid w:val="00BA70DC"/>
    <w:rsid w:val="00BA7589"/>
    <w:rsid w:val="00BA7C3D"/>
    <w:rsid w:val="00BA7CB6"/>
    <w:rsid w:val="00BB008E"/>
    <w:rsid w:val="00BB0444"/>
    <w:rsid w:val="00BB103E"/>
    <w:rsid w:val="00BB111A"/>
    <w:rsid w:val="00BB1251"/>
    <w:rsid w:val="00BB273D"/>
    <w:rsid w:val="00BB293F"/>
    <w:rsid w:val="00BB29F0"/>
    <w:rsid w:val="00BB2C21"/>
    <w:rsid w:val="00BB2D9F"/>
    <w:rsid w:val="00BB2F01"/>
    <w:rsid w:val="00BB3274"/>
    <w:rsid w:val="00BB3604"/>
    <w:rsid w:val="00BB4232"/>
    <w:rsid w:val="00BB482A"/>
    <w:rsid w:val="00BB48F2"/>
    <w:rsid w:val="00BB4D18"/>
    <w:rsid w:val="00BB50AE"/>
    <w:rsid w:val="00BB53D6"/>
    <w:rsid w:val="00BB5A62"/>
    <w:rsid w:val="00BB5F3B"/>
    <w:rsid w:val="00BB6089"/>
    <w:rsid w:val="00BB6652"/>
    <w:rsid w:val="00BB6881"/>
    <w:rsid w:val="00BB689F"/>
    <w:rsid w:val="00BB7469"/>
    <w:rsid w:val="00BB7703"/>
    <w:rsid w:val="00BB7C7C"/>
    <w:rsid w:val="00BC0374"/>
    <w:rsid w:val="00BC0700"/>
    <w:rsid w:val="00BC0C03"/>
    <w:rsid w:val="00BC1116"/>
    <w:rsid w:val="00BC1A86"/>
    <w:rsid w:val="00BC1E5C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B64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77C"/>
    <w:rsid w:val="00BC7DC8"/>
    <w:rsid w:val="00BD04CE"/>
    <w:rsid w:val="00BD0664"/>
    <w:rsid w:val="00BD0754"/>
    <w:rsid w:val="00BD0838"/>
    <w:rsid w:val="00BD0900"/>
    <w:rsid w:val="00BD0A80"/>
    <w:rsid w:val="00BD0D8A"/>
    <w:rsid w:val="00BD1163"/>
    <w:rsid w:val="00BD179D"/>
    <w:rsid w:val="00BD1941"/>
    <w:rsid w:val="00BD1DC0"/>
    <w:rsid w:val="00BD1F19"/>
    <w:rsid w:val="00BD1F44"/>
    <w:rsid w:val="00BD1FA2"/>
    <w:rsid w:val="00BD2010"/>
    <w:rsid w:val="00BD20A1"/>
    <w:rsid w:val="00BD2438"/>
    <w:rsid w:val="00BD2A37"/>
    <w:rsid w:val="00BD4160"/>
    <w:rsid w:val="00BD426E"/>
    <w:rsid w:val="00BD42B0"/>
    <w:rsid w:val="00BD47DE"/>
    <w:rsid w:val="00BD4E6A"/>
    <w:rsid w:val="00BD565A"/>
    <w:rsid w:val="00BD5A5D"/>
    <w:rsid w:val="00BD5C39"/>
    <w:rsid w:val="00BD5F1D"/>
    <w:rsid w:val="00BD61BF"/>
    <w:rsid w:val="00BD7058"/>
    <w:rsid w:val="00BD73F2"/>
    <w:rsid w:val="00BD77AD"/>
    <w:rsid w:val="00BD7BFD"/>
    <w:rsid w:val="00BD7BFE"/>
    <w:rsid w:val="00BD7CFF"/>
    <w:rsid w:val="00BE045E"/>
    <w:rsid w:val="00BE072C"/>
    <w:rsid w:val="00BE0940"/>
    <w:rsid w:val="00BE0BE7"/>
    <w:rsid w:val="00BE1443"/>
    <w:rsid w:val="00BE1490"/>
    <w:rsid w:val="00BE1505"/>
    <w:rsid w:val="00BE165D"/>
    <w:rsid w:val="00BE1F95"/>
    <w:rsid w:val="00BE216C"/>
    <w:rsid w:val="00BE21C9"/>
    <w:rsid w:val="00BE23C1"/>
    <w:rsid w:val="00BE2AFA"/>
    <w:rsid w:val="00BE2E64"/>
    <w:rsid w:val="00BE3060"/>
    <w:rsid w:val="00BE325E"/>
    <w:rsid w:val="00BE329F"/>
    <w:rsid w:val="00BE34C5"/>
    <w:rsid w:val="00BE3A8E"/>
    <w:rsid w:val="00BE3D30"/>
    <w:rsid w:val="00BE40AD"/>
    <w:rsid w:val="00BE4382"/>
    <w:rsid w:val="00BE482F"/>
    <w:rsid w:val="00BE543B"/>
    <w:rsid w:val="00BE5447"/>
    <w:rsid w:val="00BE564E"/>
    <w:rsid w:val="00BE56D1"/>
    <w:rsid w:val="00BE674E"/>
    <w:rsid w:val="00BE752C"/>
    <w:rsid w:val="00BE753B"/>
    <w:rsid w:val="00BE75BB"/>
    <w:rsid w:val="00BE77E7"/>
    <w:rsid w:val="00BE7F32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C87"/>
    <w:rsid w:val="00BF1E86"/>
    <w:rsid w:val="00BF1FC3"/>
    <w:rsid w:val="00BF2C95"/>
    <w:rsid w:val="00BF2F11"/>
    <w:rsid w:val="00BF30BE"/>
    <w:rsid w:val="00BF3154"/>
    <w:rsid w:val="00BF38E8"/>
    <w:rsid w:val="00BF391B"/>
    <w:rsid w:val="00BF41F9"/>
    <w:rsid w:val="00BF43F0"/>
    <w:rsid w:val="00BF4EF8"/>
    <w:rsid w:val="00BF4F8C"/>
    <w:rsid w:val="00BF584D"/>
    <w:rsid w:val="00BF596A"/>
    <w:rsid w:val="00BF5E68"/>
    <w:rsid w:val="00BF61AD"/>
    <w:rsid w:val="00BF68E9"/>
    <w:rsid w:val="00BF6A67"/>
    <w:rsid w:val="00BF6E46"/>
    <w:rsid w:val="00BF6EAA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0BE"/>
    <w:rsid w:val="00C012BB"/>
    <w:rsid w:val="00C015EA"/>
    <w:rsid w:val="00C01F95"/>
    <w:rsid w:val="00C0243B"/>
    <w:rsid w:val="00C02CC5"/>
    <w:rsid w:val="00C02E8F"/>
    <w:rsid w:val="00C0302C"/>
    <w:rsid w:val="00C03420"/>
    <w:rsid w:val="00C0359F"/>
    <w:rsid w:val="00C03A3A"/>
    <w:rsid w:val="00C03E40"/>
    <w:rsid w:val="00C04031"/>
    <w:rsid w:val="00C0427C"/>
    <w:rsid w:val="00C04BEA"/>
    <w:rsid w:val="00C051F2"/>
    <w:rsid w:val="00C05565"/>
    <w:rsid w:val="00C057B1"/>
    <w:rsid w:val="00C05BBA"/>
    <w:rsid w:val="00C06479"/>
    <w:rsid w:val="00C065C9"/>
    <w:rsid w:val="00C06C4F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6AF"/>
    <w:rsid w:val="00C11949"/>
    <w:rsid w:val="00C126F5"/>
    <w:rsid w:val="00C12B52"/>
    <w:rsid w:val="00C12DE7"/>
    <w:rsid w:val="00C13AC8"/>
    <w:rsid w:val="00C13E3F"/>
    <w:rsid w:val="00C14191"/>
    <w:rsid w:val="00C142BC"/>
    <w:rsid w:val="00C15A26"/>
    <w:rsid w:val="00C15ADB"/>
    <w:rsid w:val="00C15B14"/>
    <w:rsid w:val="00C15C62"/>
    <w:rsid w:val="00C15E23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17C6E"/>
    <w:rsid w:val="00C20564"/>
    <w:rsid w:val="00C20855"/>
    <w:rsid w:val="00C20AE0"/>
    <w:rsid w:val="00C20E6F"/>
    <w:rsid w:val="00C213A8"/>
    <w:rsid w:val="00C2154F"/>
    <w:rsid w:val="00C21B17"/>
    <w:rsid w:val="00C21FD6"/>
    <w:rsid w:val="00C2253D"/>
    <w:rsid w:val="00C2285F"/>
    <w:rsid w:val="00C22909"/>
    <w:rsid w:val="00C2367A"/>
    <w:rsid w:val="00C2382E"/>
    <w:rsid w:val="00C23B20"/>
    <w:rsid w:val="00C2408D"/>
    <w:rsid w:val="00C24092"/>
    <w:rsid w:val="00C241E2"/>
    <w:rsid w:val="00C243C7"/>
    <w:rsid w:val="00C245D5"/>
    <w:rsid w:val="00C245FE"/>
    <w:rsid w:val="00C24A9A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96C"/>
    <w:rsid w:val="00C30CBB"/>
    <w:rsid w:val="00C30CCE"/>
    <w:rsid w:val="00C31070"/>
    <w:rsid w:val="00C31FD3"/>
    <w:rsid w:val="00C32B5B"/>
    <w:rsid w:val="00C330C6"/>
    <w:rsid w:val="00C33435"/>
    <w:rsid w:val="00C33782"/>
    <w:rsid w:val="00C33EBC"/>
    <w:rsid w:val="00C34483"/>
    <w:rsid w:val="00C34698"/>
    <w:rsid w:val="00C34A0C"/>
    <w:rsid w:val="00C34F62"/>
    <w:rsid w:val="00C34F76"/>
    <w:rsid w:val="00C35239"/>
    <w:rsid w:val="00C354FC"/>
    <w:rsid w:val="00C355B2"/>
    <w:rsid w:val="00C35E31"/>
    <w:rsid w:val="00C3605C"/>
    <w:rsid w:val="00C3636A"/>
    <w:rsid w:val="00C36888"/>
    <w:rsid w:val="00C37521"/>
    <w:rsid w:val="00C37556"/>
    <w:rsid w:val="00C37663"/>
    <w:rsid w:val="00C37983"/>
    <w:rsid w:val="00C379DE"/>
    <w:rsid w:val="00C37C2D"/>
    <w:rsid w:val="00C37CCC"/>
    <w:rsid w:val="00C400FA"/>
    <w:rsid w:val="00C40896"/>
    <w:rsid w:val="00C40DA5"/>
    <w:rsid w:val="00C40DEA"/>
    <w:rsid w:val="00C40E53"/>
    <w:rsid w:val="00C41579"/>
    <w:rsid w:val="00C41C6D"/>
    <w:rsid w:val="00C41CE1"/>
    <w:rsid w:val="00C41E60"/>
    <w:rsid w:val="00C41F0B"/>
    <w:rsid w:val="00C42667"/>
    <w:rsid w:val="00C428F8"/>
    <w:rsid w:val="00C42A68"/>
    <w:rsid w:val="00C42E8A"/>
    <w:rsid w:val="00C4386A"/>
    <w:rsid w:val="00C438E9"/>
    <w:rsid w:val="00C43A90"/>
    <w:rsid w:val="00C43E0D"/>
    <w:rsid w:val="00C43E86"/>
    <w:rsid w:val="00C44158"/>
    <w:rsid w:val="00C442F6"/>
    <w:rsid w:val="00C44A76"/>
    <w:rsid w:val="00C4513E"/>
    <w:rsid w:val="00C45285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1CBB"/>
    <w:rsid w:val="00C52361"/>
    <w:rsid w:val="00C5290D"/>
    <w:rsid w:val="00C52D67"/>
    <w:rsid w:val="00C52D68"/>
    <w:rsid w:val="00C533C5"/>
    <w:rsid w:val="00C53C51"/>
    <w:rsid w:val="00C54149"/>
    <w:rsid w:val="00C5487C"/>
    <w:rsid w:val="00C55393"/>
    <w:rsid w:val="00C55B83"/>
    <w:rsid w:val="00C56071"/>
    <w:rsid w:val="00C562CE"/>
    <w:rsid w:val="00C5666F"/>
    <w:rsid w:val="00C5672C"/>
    <w:rsid w:val="00C56732"/>
    <w:rsid w:val="00C567CC"/>
    <w:rsid w:val="00C56BFE"/>
    <w:rsid w:val="00C57C1A"/>
    <w:rsid w:val="00C57C84"/>
    <w:rsid w:val="00C57CDB"/>
    <w:rsid w:val="00C60DE3"/>
    <w:rsid w:val="00C60F9F"/>
    <w:rsid w:val="00C61255"/>
    <w:rsid w:val="00C61275"/>
    <w:rsid w:val="00C612D4"/>
    <w:rsid w:val="00C61D3F"/>
    <w:rsid w:val="00C61E88"/>
    <w:rsid w:val="00C623FB"/>
    <w:rsid w:val="00C624C5"/>
    <w:rsid w:val="00C628BF"/>
    <w:rsid w:val="00C62CB7"/>
    <w:rsid w:val="00C63259"/>
    <w:rsid w:val="00C63557"/>
    <w:rsid w:val="00C63755"/>
    <w:rsid w:val="00C639C8"/>
    <w:rsid w:val="00C63B74"/>
    <w:rsid w:val="00C63D87"/>
    <w:rsid w:val="00C63F07"/>
    <w:rsid w:val="00C640AB"/>
    <w:rsid w:val="00C64456"/>
    <w:rsid w:val="00C646C4"/>
    <w:rsid w:val="00C65476"/>
    <w:rsid w:val="00C657A1"/>
    <w:rsid w:val="00C6598C"/>
    <w:rsid w:val="00C65CED"/>
    <w:rsid w:val="00C66708"/>
    <w:rsid w:val="00C67564"/>
    <w:rsid w:val="00C67790"/>
    <w:rsid w:val="00C67B97"/>
    <w:rsid w:val="00C67FBE"/>
    <w:rsid w:val="00C702F7"/>
    <w:rsid w:val="00C7034C"/>
    <w:rsid w:val="00C70408"/>
    <w:rsid w:val="00C70A1A"/>
    <w:rsid w:val="00C70DA6"/>
    <w:rsid w:val="00C713A3"/>
    <w:rsid w:val="00C71E57"/>
    <w:rsid w:val="00C72073"/>
    <w:rsid w:val="00C72795"/>
    <w:rsid w:val="00C72825"/>
    <w:rsid w:val="00C729C1"/>
    <w:rsid w:val="00C72B4A"/>
    <w:rsid w:val="00C7359D"/>
    <w:rsid w:val="00C7413E"/>
    <w:rsid w:val="00C74444"/>
    <w:rsid w:val="00C74CC9"/>
    <w:rsid w:val="00C7568A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77719"/>
    <w:rsid w:val="00C778F9"/>
    <w:rsid w:val="00C77CE2"/>
    <w:rsid w:val="00C801B2"/>
    <w:rsid w:val="00C8057B"/>
    <w:rsid w:val="00C80C26"/>
    <w:rsid w:val="00C80ED5"/>
    <w:rsid w:val="00C8116B"/>
    <w:rsid w:val="00C8130C"/>
    <w:rsid w:val="00C8159E"/>
    <w:rsid w:val="00C81828"/>
    <w:rsid w:val="00C818D0"/>
    <w:rsid w:val="00C81AF3"/>
    <w:rsid w:val="00C81B69"/>
    <w:rsid w:val="00C81D9D"/>
    <w:rsid w:val="00C82433"/>
    <w:rsid w:val="00C83C65"/>
    <w:rsid w:val="00C8408C"/>
    <w:rsid w:val="00C842EF"/>
    <w:rsid w:val="00C846CC"/>
    <w:rsid w:val="00C847C1"/>
    <w:rsid w:val="00C849C8"/>
    <w:rsid w:val="00C84A33"/>
    <w:rsid w:val="00C84FE9"/>
    <w:rsid w:val="00C852E6"/>
    <w:rsid w:val="00C855A2"/>
    <w:rsid w:val="00C85A1A"/>
    <w:rsid w:val="00C85BFD"/>
    <w:rsid w:val="00C85FAF"/>
    <w:rsid w:val="00C8660B"/>
    <w:rsid w:val="00C86F46"/>
    <w:rsid w:val="00C86F64"/>
    <w:rsid w:val="00C8705D"/>
    <w:rsid w:val="00C87604"/>
    <w:rsid w:val="00C900AD"/>
    <w:rsid w:val="00C908A4"/>
    <w:rsid w:val="00C90A79"/>
    <w:rsid w:val="00C90F15"/>
    <w:rsid w:val="00C9117F"/>
    <w:rsid w:val="00C91E5D"/>
    <w:rsid w:val="00C91EC7"/>
    <w:rsid w:val="00C92FA2"/>
    <w:rsid w:val="00C93168"/>
    <w:rsid w:val="00C93A46"/>
    <w:rsid w:val="00C941BD"/>
    <w:rsid w:val="00C943A6"/>
    <w:rsid w:val="00C9465F"/>
    <w:rsid w:val="00C947E6"/>
    <w:rsid w:val="00C94945"/>
    <w:rsid w:val="00C94986"/>
    <w:rsid w:val="00C95144"/>
    <w:rsid w:val="00C95AD3"/>
    <w:rsid w:val="00C967FB"/>
    <w:rsid w:val="00C96A31"/>
    <w:rsid w:val="00C96C8F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C2B"/>
    <w:rsid w:val="00CA3519"/>
    <w:rsid w:val="00CA3B8D"/>
    <w:rsid w:val="00CA3DB5"/>
    <w:rsid w:val="00CA3DF1"/>
    <w:rsid w:val="00CA3E2C"/>
    <w:rsid w:val="00CA3FFA"/>
    <w:rsid w:val="00CA4135"/>
    <w:rsid w:val="00CA445D"/>
    <w:rsid w:val="00CA47A5"/>
    <w:rsid w:val="00CA48A4"/>
    <w:rsid w:val="00CA4BCC"/>
    <w:rsid w:val="00CA4F8B"/>
    <w:rsid w:val="00CA50B1"/>
    <w:rsid w:val="00CA50BC"/>
    <w:rsid w:val="00CA5140"/>
    <w:rsid w:val="00CA5AD6"/>
    <w:rsid w:val="00CA5C08"/>
    <w:rsid w:val="00CA5D2C"/>
    <w:rsid w:val="00CA627D"/>
    <w:rsid w:val="00CA65EE"/>
    <w:rsid w:val="00CA72F9"/>
    <w:rsid w:val="00CA73EA"/>
    <w:rsid w:val="00CA74C5"/>
    <w:rsid w:val="00CA7EA3"/>
    <w:rsid w:val="00CB016C"/>
    <w:rsid w:val="00CB036A"/>
    <w:rsid w:val="00CB0412"/>
    <w:rsid w:val="00CB08B6"/>
    <w:rsid w:val="00CB0E1D"/>
    <w:rsid w:val="00CB10DD"/>
    <w:rsid w:val="00CB124B"/>
    <w:rsid w:val="00CB18E4"/>
    <w:rsid w:val="00CB1A31"/>
    <w:rsid w:val="00CB2553"/>
    <w:rsid w:val="00CB2FAD"/>
    <w:rsid w:val="00CB313D"/>
    <w:rsid w:val="00CB34F1"/>
    <w:rsid w:val="00CB3B24"/>
    <w:rsid w:val="00CB3C2C"/>
    <w:rsid w:val="00CB3D07"/>
    <w:rsid w:val="00CB410C"/>
    <w:rsid w:val="00CB476C"/>
    <w:rsid w:val="00CB48A4"/>
    <w:rsid w:val="00CB4DF6"/>
    <w:rsid w:val="00CB5114"/>
    <w:rsid w:val="00CB5191"/>
    <w:rsid w:val="00CB51B1"/>
    <w:rsid w:val="00CB65D5"/>
    <w:rsid w:val="00CB6EC0"/>
    <w:rsid w:val="00CB73D3"/>
    <w:rsid w:val="00CB7B8F"/>
    <w:rsid w:val="00CB7F4B"/>
    <w:rsid w:val="00CC0748"/>
    <w:rsid w:val="00CC0DF6"/>
    <w:rsid w:val="00CC1730"/>
    <w:rsid w:val="00CC18CD"/>
    <w:rsid w:val="00CC250A"/>
    <w:rsid w:val="00CC25E9"/>
    <w:rsid w:val="00CC3278"/>
    <w:rsid w:val="00CC32D5"/>
    <w:rsid w:val="00CC3511"/>
    <w:rsid w:val="00CC3664"/>
    <w:rsid w:val="00CC376A"/>
    <w:rsid w:val="00CC39FB"/>
    <w:rsid w:val="00CC3D4F"/>
    <w:rsid w:val="00CC3FBF"/>
    <w:rsid w:val="00CC45BA"/>
    <w:rsid w:val="00CC484E"/>
    <w:rsid w:val="00CC5174"/>
    <w:rsid w:val="00CC5288"/>
    <w:rsid w:val="00CC5996"/>
    <w:rsid w:val="00CC5C05"/>
    <w:rsid w:val="00CC5D95"/>
    <w:rsid w:val="00CC5E3D"/>
    <w:rsid w:val="00CC63CE"/>
    <w:rsid w:val="00CC6E01"/>
    <w:rsid w:val="00CC6FFD"/>
    <w:rsid w:val="00CC72FB"/>
    <w:rsid w:val="00CC73E4"/>
    <w:rsid w:val="00CC7B32"/>
    <w:rsid w:val="00CD02F3"/>
    <w:rsid w:val="00CD031F"/>
    <w:rsid w:val="00CD06FD"/>
    <w:rsid w:val="00CD1654"/>
    <w:rsid w:val="00CD16FC"/>
    <w:rsid w:val="00CD20E3"/>
    <w:rsid w:val="00CD225F"/>
    <w:rsid w:val="00CD235B"/>
    <w:rsid w:val="00CD3515"/>
    <w:rsid w:val="00CD4087"/>
    <w:rsid w:val="00CD41A6"/>
    <w:rsid w:val="00CD4360"/>
    <w:rsid w:val="00CD45A8"/>
    <w:rsid w:val="00CD4686"/>
    <w:rsid w:val="00CD49A3"/>
    <w:rsid w:val="00CD4FBA"/>
    <w:rsid w:val="00CD579C"/>
    <w:rsid w:val="00CD5D7A"/>
    <w:rsid w:val="00CD5F8B"/>
    <w:rsid w:val="00CD6927"/>
    <w:rsid w:val="00CD6ADC"/>
    <w:rsid w:val="00CD7421"/>
    <w:rsid w:val="00CD7557"/>
    <w:rsid w:val="00CD75B1"/>
    <w:rsid w:val="00CD7C70"/>
    <w:rsid w:val="00CD7CB5"/>
    <w:rsid w:val="00CE10B8"/>
    <w:rsid w:val="00CE177C"/>
    <w:rsid w:val="00CE1D04"/>
    <w:rsid w:val="00CE24F1"/>
    <w:rsid w:val="00CE25B3"/>
    <w:rsid w:val="00CE2AFC"/>
    <w:rsid w:val="00CE2DC4"/>
    <w:rsid w:val="00CE318B"/>
    <w:rsid w:val="00CE32DD"/>
    <w:rsid w:val="00CE3B46"/>
    <w:rsid w:val="00CE3DBD"/>
    <w:rsid w:val="00CE444D"/>
    <w:rsid w:val="00CE4604"/>
    <w:rsid w:val="00CE4698"/>
    <w:rsid w:val="00CE4810"/>
    <w:rsid w:val="00CE4B7D"/>
    <w:rsid w:val="00CE54A6"/>
    <w:rsid w:val="00CE584B"/>
    <w:rsid w:val="00CE5B59"/>
    <w:rsid w:val="00CE5EEF"/>
    <w:rsid w:val="00CE5FCF"/>
    <w:rsid w:val="00CE6A63"/>
    <w:rsid w:val="00CE6BF5"/>
    <w:rsid w:val="00CE6FB7"/>
    <w:rsid w:val="00CE75BC"/>
    <w:rsid w:val="00CE777B"/>
    <w:rsid w:val="00CE7B8B"/>
    <w:rsid w:val="00CE7BD8"/>
    <w:rsid w:val="00CE7C9F"/>
    <w:rsid w:val="00CF0F2D"/>
    <w:rsid w:val="00CF10B4"/>
    <w:rsid w:val="00CF17B9"/>
    <w:rsid w:val="00CF1BE4"/>
    <w:rsid w:val="00CF27E2"/>
    <w:rsid w:val="00CF329C"/>
    <w:rsid w:val="00CF3856"/>
    <w:rsid w:val="00CF3968"/>
    <w:rsid w:val="00CF3B1A"/>
    <w:rsid w:val="00CF3F56"/>
    <w:rsid w:val="00CF476B"/>
    <w:rsid w:val="00CF4827"/>
    <w:rsid w:val="00CF49D0"/>
    <w:rsid w:val="00CF57C3"/>
    <w:rsid w:val="00CF597F"/>
    <w:rsid w:val="00CF7D84"/>
    <w:rsid w:val="00CF7FED"/>
    <w:rsid w:val="00D00AD8"/>
    <w:rsid w:val="00D00BCB"/>
    <w:rsid w:val="00D00BF0"/>
    <w:rsid w:val="00D015B1"/>
    <w:rsid w:val="00D02674"/>
    <w:rsid w:val="00D02A7F"/>
    <w:rsid w:val="00D030DA"/>
    <w:rsid w:val="00D03742"/>
    <w:rsid w:val="00D039FF"/>
    <w:rsid w:val="00D03E3A"/>
    <w:rsid w:val="00D0428B"/>
    <w:rsid w:val="00D04A6D"/>
    <w:rsid w:val="00D04A83"/>
    <w:rsid w:val="00D04C9E"/>
    <w:rsid w:val="00D052D2"/>
    <w:rsid w:val="00D05894"/>
    <w:rsid w:val="00D05985"/>
    <w:rsid w:val="00D05B92"/>
    <w:rsid w:val="00D06097"/>
    <w:rsid w:val="00D06A3B"/>
    <w:rsid w:val="00D06CFF"/>
    <w:rsid w:val="00D06F5A"/>
    <w:rsid w:val="00D07116"/>
    <w:rsid w:val="00D0775C"/>
    <w:rsid w:val="00D07EC1"/>
    <w:rsid w:val="00D1032F"/>
    <w:rsid w:val="00D1063C"/>
    <w:rsid w:val="00D106D8"/>
    <w:rsid w:val="00D10B77"/>
    <w:rsid w:val="00D10D98"/>
    <w:rsid w:val="00D1104B"/>
    <w:rsid w:val="00D11404"/>
    <w:rsid w:val="00D1157B"/>
    <w:rsid w:val="00D11CC5"/>
    <w:rsid w:val="00D122B8"/>
    <w:rsid w:val="00D126B7"/>
    <w:rsid w:val="00D1270C"/>
    <w:rsid w:val="00D13B0B"/>
    <w:rsid w:val="00D13C09"/>
    <w:rsid w:val="00D141C1"/>
    <w:rsid w:val="00D1439E"/>
    <w:rsid w:val="00D145E1"/>
    <w:rsid w:val="00D14BAA"/>
    <w:rsid w:val="00D14BF9"/>
    <w:rsid w:val="00D15125"/>
    <w:rsid w:val="00D154D6"/>
    <w:rsid w:val="00D158C2"/>
    <w:rsid w:val="00D15D6B"/>
    <w:rsid w:val="00D1606A"/>
    <w:rsid w:val="00D162DA"/>
    <w:rsid w:val="00D1645C"/>
    <w:rsid w:val="00D16577"/>
    <w:rsid w:val="00D16615"/>
    <w:rsid w:val="00D1705D"/>
    <w:rsid w:val="00D17079"/>
    <w:rsid w:val="00D175AF"/>
    <w:rsid w:val="00D1773A"/>
    <w:rsid w:val="00D20003"/>
    <w:rsid w:val="00D20563"/>
    <w:rsid w:val="00D2079C"/>
    <w:rsid w:val="00D207E1"/>
    <w:rsid w:val="00D20B81"/>
    <w:rsid w:val="00D20CA7"/>
    <w:rsid w:val="00D20E64"/>
    <w:rsid w:val="00D21391"/>
    <w:rsid w:val="00D217F7"/>
    <w:rsid w:val="00D21CDC"/>
    <w:rsid w:val="00D222EB"/>
    <w:rsid w:val="00D2235B"/>
    <w:rsid w:val="00D22B9C"/>
    <w:rsid w:val="00D22C16"/>
    <w:rsid w:val="00D230BA"/>
    <w:rsid w:val="00D230FD"/>
    <w:rsid w:val="00D23532"/>
    <w:rsid w:val="00D23881"/>
    <w:rsid w:val="00D23EB1"/>
    <w:rsid w:val="00D24103"/>
    <w:rsid w:val="00D241E3"/>
    <w:rsid w:val="00D2515C"/>
    <w:rsid w:val="00D25960"/>
    <w:rsid w:val="00D25B71"/>
    <w:rsid w:val="00D26066"/>
    <w:rsid w:val="00D2620F"/>
    <w:rsid w:val="00D26768"/>
    <w:rsid w:val="00D267AD"/>
    <w:rsid w:val="00D27062"/>
    <w:rsid w:val="00D27C22"/>
    <w:rsid w:val="00D27D4D"/>
    <w:rsid w:val="00D306F3"/>
    <w:rsid w:val="00D3161E"/>
    <w:rsid w:val="00D31742"/>
    <w:rsid w:val="00D31C98"/>
    <w:rsid w:val="00D323A7"/>
    <w:rsid w:val="00D327FC"/>
    <w:rsid w:val="00D32B62"/>
    <w:rsid w:val="00D32C37"/>
    <w:rsid w:val="00D32DB9"/>
    <w:rsid w:val="00D32E69"/>
    <w:rsid w:val="00D3318E"/>
    <w:rsid w:val="00D335A2"/>
    <w:rsid w:val="00D33A13"/>
    <w:rsid w:val="00D33AAE"/>
    <w:rsid w:val="00D341B9"/>
    <w:rsid w:val="00D34265"/>
    <w:rsid w:val="00D34BFE"/>
    <w:rsid w:val="00D34C53"/>
    <w:rsid w:val="00D35125"/>
    <w:rsid w:val="00D35408"/>
    <w:rsid w:val="00D35BD4"/>
    <w:rsid w:val="00D35CE3"/>
    <w:rsid w:val="00D36149"/>
    <w:rsid w:val="00D3621C"/>
    <w:rsid w:val="00D36DAB"/>
    <w:rsid w:val="00D36E58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BFD"/>
    <w:rsid w:val="00D44D73"/>
    <w:rsid w:val="00D4508A"/>
    <w:rsid w:val="00D455DC"/>
    <w:rsid w:val="00D45B9B"/>
    <w:rsid w:val="00D45DFE"/>
    <w:rsid w:val="00D45F64"/>
    <w:rsid w:val="00D46167"/>
    <w:rsid w:val="00D465C5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454"/>
    <w:rsid w:val="00D50678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912"/>
    <w:rsid w:val="00D52C25"/>
    <w:rsid w:val="00D52D64"/>
    <w:rsid w:val="00D52DBC"/>
    <w:rsid w:val="00D53E4B"/>
    <w:rsid w:val="00D5407B"/>
    <w:rsid w:val="00D54A8F"/>
    <w:rsid w:val="00D54EB7"/>
    <w:rsid w:val="00D5524C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F1D"/>
    <w:rsid w:val="00D601C8"/>
    <w:rsid w:val="00D601EB"/>
    <w:rsid w:val="00D60277"/>
    <w:rsid w:val="00D60500"/>
    <w:rsid w:val="00D61C8F"/>
    <w:rsid w:val="00D61E75"/>
    <w:rsid w:val="00D627E3"/>
    <w:rsid w:val="00D6370A"/>
    <w:rsid w:val="00D63C02"/>
    <w:rsid w:val="00D63D91"/>
    <w:rsid w:val="00D64091"/>
    <w:rsid w:val="00D6514E"/>
    <w:rsid w:val="00D655CA"/>
    <w:rsid w:val="00D65D1F"/>
    <w:rsid w:val="00D65D6E"/>
    <w:rsid w:val="00D661A3"/>
    <w:rsid w:val="00D665B8"/>
    <w:rsid w:val="00D6670C"/>
    <w:rsid w:val="00D66865"/>
    <w:rsid w:val="00D66BD0"/>
    <w:rsid w:val="00D66C3D"/>
    <w:rsid w:val="00D66CFC"/>
    <w:rsid w:val="00D66FE7"/>
    <w:rsid w:val="00D70916"/>
    <w:rsid w:val="00D709EB"/>
    <w:rsid w:val="00D71E13"/>
    <w:rsid w:val="00D72061"/>
    <w:rsid w:val="00D722FE"/>
    <w:rsid w:val="00D727E6"/>
    <w:rsid w:val="00D72852"/>
    <w:rsid w:val="00D72BC4"/>
    <w:rsid w:val="00D72DC5"/>
    <w:rsid w:val="00D73050"/>
    <w:rsid w:val="00D73781"/>
    <w:rsid w:val="00D73DA0"/>
    <w:rsid w:val="00D73F13"/>
    <w:rsid w:val="00D74BE9"/>
    <w:rsid w:val="00D74CD6"/>
    <w:rsid w:val="00D74E23"/>
    <w:rsid w:val="00D75158"/>
    <w:rsid w:val="00D75457"/>
    <w:rsid w:val="00D75473"/>
    <w:rsid w:val="00D754BE"/>
    <w:rsid w:val="00D75791"/>
    <w:rsid w:val="00D75DDD"/>
    <w:rsid w:val="00D766A7"/>
    <w:rsid w:val="00D768A5"/>
    <w:rsid w:val="00D769CD"/>
    <w:rsid w:val="00D77219"/>
    <w:rsid w:val="00D77D7B"/>
    <w:rsid w:val="00D77D9C"/>
    <w:rsid w:val="00D80303"/>
    <w:rsid w:val="00D809D6"/>
    <w:rsid w:val="00D80AC1"/>
    <w:rsid w:val="00D80FA0"/>
    <w:rsid w:val="00D814EB"/>
    <w:rsid w:val="00D815A7"/>
    <w:rsid w:val="00D81603"/>
    <w:rsid w:val="00D82883"/>
    <w:rsid w:val="00D82C8A"/>
    <w:rsid w:val="00D82E9F"/>
    <w:rsid w:val="00D82FF9"/>
    <w:rsid w:val="00D83383"/>
    <w:rsid w:val="00D836BA"/>
    <w:rsid w:val="00D83C1B"/>
    <w:rsid w:val="00D83DAB"/>
    <w:rsid w:val="00D84D0E"/>
    <w:rsid w:val="00D8574E"/>
    <w:rsid w:val="00D85BAA"/>
    <w:rsid w:val="00D85D87"/>
    <w:rsid w:val="00D86AB2"/>
    <w:rsid w:val="00D86B53"/>
    <w:rsid w:val="00D86D70"/>
    <w:rsid w:val="00D87DFD"/>
    <w:rsid w:val="00D90449"/>
    <w:rsid w:val="00D90615"/>
    <w:rsid w:val="00D906A8"/>
    <w:rsid w:val="00D90D41"/>
    <w:rsid w:val="00D90E1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147"/>
    <w:rsid w:val="00D923E5"/>
    <w:rsid w:val="00D9284A"/>
    <w:rsid w:val="00D92B12"/>
    <w:rsid w:val="00D933F2"/>
    <w:rsid w:val="00D93615"/>
    <w:rsid w:val="00D93B81"/>
    <w:rsid w:val="00D93BC2"/>
    <w:rsid w:val="00D93D0F"/>
    <w:rsid w:val="00D94580"/>
    <w:rsid w:val="00D94A2E"/>
    <w:rsid w:val="00D94C0B"/>
    <w:rsid w:val="00D94C77"/>
    <w:rsid w:val="00D94CC1"/>
    <w:rsid w:val="00D94F05"/>
    <w:rsid w:val="00D9543C"/>
    <w:rsid w:val="00D95512"/>
    <w:rsid w:val="00D95741"/>
    <w:rsid w:val="00D95815"/>
    <w:rsid w:val="00D95A96"/>
    <w:rsid w:val="00D962ED"/>
    <w:rsid w:val="00D964B9"/>
    <w:rsid w:val="00D96BB0"/>
    <w:rsid w:val="00D96BC9"/>
    <w:rsid w:val="00D96F95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2403"/>
    <w:rsid w:val="00DA25D9"/>
    <w:rsid w:val="00DA2A39"/>
    <w:rsid w:val="00DA2B78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75F"/>
    <w:rsid w:val="00DA5E10"/>
    <w:rsid w:val="00DA60B0"/>
    <w:rsid w:val="00DA68B6"/>
    <w:rsid w:val="00DA6BC0"/>
    <w:rsid w:val="00DA6D01"/>
    <w:rsid w:val="00DA7302"/>
    <w:rsid w:val="00DA7551"/>
    <w:rsid w:val="00DA79CA"/>
    <w:rsid w:val="00DA7A08"/>
    <w:rsid w:val="00DA7A22"/>
    <w:rsid w:val="00DB0084"/>
    <w:rsid w:val="00DB01DF"/>
    <w:rsid w:val="00DB05AB"/>
    <w:rsid w:val="00DB101E"/>
    <w:rsid w:val="00DB17AF"/>
    <w:rsid w:val="00DB2979"/>
    <w:rsid w:val="00DB2F23"/>
    <w:rsid w:val="00DB31F8"/>
    <w:rsid w:val="00DB39C3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532"/>
    <w:rsid w:val="00DC047E"/>
    <w:rsid w:val="00DC06AC"/>
    <w:rsid w:val="00DC0D83"/>
    <w:rsid w:val="00DC1004"/>
    <w:rsid w:val="00DC1336"/>
    <w:rsid w:val="00DC16A3"/>
    <w:rsid w:val="00DC1A9F"/>
    <w:rsid w:val="00DC20C2"/>
    <w:rsid w:val="00DC26CB"/>
    <w:rsid w:val="00DC2999"/>
    <w:rsid w:val="00DC30DA"/>
    <w:rsid w:val="00DC3200"/>
    <w:rsid w:val="00DC3542"/>
    <w:rsid w:val="00DC3EB8"/>
    <w:rsid w:val="00DC496D"/>
    <w:rsid w:val="00DC4D76"/>
    <w:rsid w:val="00DC4E52"/>
    <w:rsid w:val="00DC4EA5"/>
    <w:rsid w:val="00DC522F"/>
    <w:rsid w:val="00DC53C6"/>
    <w:rsid w:val="00DC55EA"/>
    <w:rsid w:val="00DC563F"/>
    <w:rsid w:val="00DC5A0C"/>
    <w:rsid w:val="00DC5E7D"/>
    <w:rsid w:val="00DC5F4D"/>
    <w:rsid w:val="00DC6196"/>
    <w:rsid w:val="00DC67C0"/>
    <w:rsid w:val="00DC6E39"/>
    <w:rsid w:val="00DC6F5A"/>
    <w:rsid w:val="00DC7056"/>
    <w:rsid w:val="00DC7258"/>
    <w:rsid w:val="00DC731A"/>
    <w:rsid w:val="00DC74E7"/>
    <w:rsid w:val="00DC7751"/>
    <w:rsid w:val="00DC7B12"/>
    <w:rsid w:val="00DC7BBA"/>
    <w:rsid w:val="00DC7C08"/>
    <w:rsid w:val="00DC7F23"/>
    <w:rsid w:val="00DD05B6"/>
    <w:rsid w:val="00DD103C"/>
    <w:rsid w:val="00DD1785"/>
    <w:rsid w:val="00DD1E52"/>
    <w:rsid w:val="00DD268D"/>
    <w:rsid w:val="00DD26A9"/>
    <w:rsid w:val="00DD299D"/>
    <w:rsid w:val="00DD2BE7"/>
    <w:rsid w:val="00DD2C19"/>
    <w:rsid w:val="00DD2C22"/>
    <w:rsid w:val="00DD2D84"/>
    <w:rsid w:val="00DD319B"/>
    <w:rsid w:val="00DD3602"/>
    <w:rsid w:val="00DD3615"/>
    <w:rsid w:val="00DD3CF1"/>
    <w:rsid w:val="00DD3E7A"/>
    <w:rsid w:val="00DD44C8"/>
    <w:rsid w:val="00DD4B1D"/>
    <w:rsid w:val="00DD55C2"/>
    <w:rsid w:val="00DD5776"/>
    <w:rsid w:val="00DD5B24"/>
    <w:rsid w:val="00DD64C1"/>
    <w:rsid w:val="00DD70C3"/>
    <w:rsid w:val="00DD7675"/>
    <w:rsid w:val="00DD781F"/>
    <w:rsid w:val="00DD7ADF"/>
    <w:rsid w:val="00DD7D49"/>
    <w:rsid w:val="00DD7F7E"/>
    <w:rsid w:val="00DE02BF"/>
    <w:rsid w:val="00DE05FE"/>
    <w:rsid w:val="00DE0A2D"/>
    <w:rsid w:val="00DE0F5A"/>
    <w:rsid w:val="00DE0FCB"/>
    <w:rsid w:val="00DE133A"/>
    <w:rsid w:val="00DE219F"/>
    <w:rsid w:val="00DE2625"/>
    <w:rsid w:val="00DE2627"/>
    <w:rsid w:val="00DE2796"/>
    <w:rsid w:val="00DE27AB"/>
    <w:rsid w:val="00DE2E2F"/>
    <w:rsid w:val="00DE3068"/>
    <w:rsid w:val="00DE317B"/>
    <w:rsid w:val="00DE3CFC"/>
    <w:rsid w:val="00DE4617"/>
    <w:rsid w:val="00DE47E1"/>
    <w:rsid w:val="00DE4CC6"/>
    <w:rsid w:val="00DE4D8D"/>
    <w:rsid w:val="00DE4E6E"/>
    <w:rsid w:val="00DE5016"/>
    <w:rsid w:val="00DE5460"/>
    <w:rsid w:val="00DE5A9C"/>
    <w:rsid w:val="00DE5CA7"/>
    <w:rsid w:val="00DE63EC"/>
    <w:rsid w:val="00DE64C4"/>
    <w:rsid w:val="00DE6586"/>
    <w:rsid w:val="00DE694E"/>
    <w:rsid w:val="00DE7474"/>
    <w:rsid w:val="00DE79D4"/>
    <w:rsid w:val="00DE7A0B"/>
    <w:rsid w:val="00DE7F7F"/>
    <w:rsid w:val="00DF059D"/>
    <w:rsid w:val="00DF0BA7"/>
    <w:rsid w:val="00DF0C28"/>
    <w:rsid w:val="00DF0EEE"/>
    <w:rsid w:val="00DF1815"/>
    <w:rsid w:val="00DF1A71"/>
    <w:rsid w:val="00DF1E39"/>
    <w:rsid w:val="00DF209A"/>
    <w:rsid w:val="00DF21FD"/>
    <w:rsid w:val="00DF2A23"/>
    <w:rsid w:val="00DF2EB5"/>
    <w:rsid w:val="00DF346A"/>
    <w:rsid w:val="00DF38B0"/>
    <w:rsid w:val="00DF39A5"/>
    <w:rsid w:val="00DF4104"/>
    <w:rsid w:val="00DF4AF5"/>
    <w:rsid w:val="00DF4F61"/>
    <w:rsid w:val="00DF50A2"/>
    <w:rsid w:val="00DF54F8"/>
    <w:rsid w:val="00DF5560"/>
    <w:rsid w:val="00DF5EE5"/>
    <w:rsid w:val="00DF6136"/>
    <w:rsid w:val="00DF64B3"/>
    <w:rsid w:val="00DF65ED"/>
    <w:rsid w:val="00DF6609"/>
    <w:rsid w:val="00DF6758"/>
    <w:rsid w:val="00DF6B2C"/>
    <w:rsid w:val="00DF7680"/>
    <w:rsid w:val="00DF7688"/>
    <w:rsid w:val="00E005CF"/>
    <w:rsid w:val="00E00AC6"/>
    <w:rsid w:val="00E00B28"/>
    <w:rsid w:val="00E00DCD"/>
    <w:rsid w:val="00E0119D"/>
    <w:rsid w:val="00E01235"/>
    <w:rsid w:val="00E013C5"/>
    <w:rsid w:val="00E017C7"/>
    <w:rsid w:val="00E01A12"/>
    <w:rsid w:val="00E01AFE"/>
    <w:rsid w:val="00E01CCD"/>
    <w:rsid w:val="00E02B1F"/>
    <w:rsid w:val="00E02C59"/>
    <w:rsid w:val="00E02C62"/>
    <w:rsid w:val="00E03B86"/>
    <w:rsid w:val="00E04693"/>
    <w:rsid w:val="00E04BB7"/>
    <w:rsid w:val="00E04C82"/>
    <w:rsid w:val="00E04CBA"/>
    <w:rsid w:val="00E04E7F"/>
    <w:rsid w:val="00E0509F"/>
    <w:rsid w:val="00E0543A"/>
    <w:rsid w:val="00E079C5"/>
    <w:rsid w:val="00E10452"/>
    <w:rsid w:val="00E106D8"/>
    <w:rsid w:val="00E107F5"/>
    <w:rsid w:val="00E10B98"/>
    <w:rsid w:val="00E113C4"/>
    <w:rsid w:val="00E115C6"/>
    <w:rsid w:val="00E11800"/>
    <w:rsid w:val="00E11DB7"/>
    <w:rsid w:val="00E123F1"/>
    <w:rsid w:val="00E12A38"/>
    <w:rsid w:val="00E12C92"/>
    <w:rsid w:val="00E12E13"/>
    <w:rsid w:val="00E1312C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443C"/>
    <w:rsid w:val="00E14B82"/>
    <w:rsid w:val="00E15013"/>
    <w:rsid w:val="00E15530"/>
    <w:rsid w:val="00E159F9"/>
    <w:rsid w:val="00E15D4B"/>
    <w:rsid w:val="00E15FCD"/>
    <w:rsid w:val="00E16125"/>
    <w:rsid w:val="00E1744B"/>
    <w:rsid w:val="00E17B06"/>
    <w:rsid w:val="00E20541"/>
    <w:rsid w:val="00E205DA"/>
    <w:rsid w:val="00E20766"/>
    <w:rsid w:val="00E2178B"/>
    <w:rsid w:val="00E21BB7"/>
    <w:rsid w:val="00E21C78"/>
    <w:rsid w:val="00E223B3"/>
    <w:rsid w:val="00E22584"/>
    <w:rsid w:val="00E22B5B"/>
    <w:rsid w:val="00E22DD7"/>
    <w:rsid w:val="00E22FFA"/>
    <w:rsid w:val="00E2387D"/>
    <w:rsid w:val="00E23BA1"/>
    <w:rsid w:val="00E23C18"/>
    <w:rsid w:val="00E24A20"/>
    <w:rsid w:val="00E25902"/>
    <w:rsid w:val="00E26714"/>
    <w:rsid w:val="00E270C3"/>
    <w:rsid w:val="00E2714D"/>
    <w:rsid w:val="00E27EB7"/>
    <w:rsid w:val="00E27EF2"/>
    <w:rsid w:val="00E30137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51B"/>
    <w:rsid w:val="00E337A0"/>
    <w:rsid w:val="00E33C05"/>
    <w:rsid w:val="00E33DBA"/>
    <w:rsid w:val="00E34B88"/>
    <w:rsid w:val="00E34E2E"/>
    <w:rsid w:val="00E34EBB"/>
    <w:rsid w:val="00E34F71"/>
    <w:rsid w:val="00E35A47"/>
    <w:rsid w:val="00E35D49"/>
    <w:rsid w:val="00E35DCB"/>
    <w:rsid w:val="00E35F80"/>
    <w:rsid w:val="00E36262"/>
    <w:rsid w:val="00E363EC"/>
    <w:rsid w:val="00E368CC"/>
    <w:rsid w:val="00E368E8"/>
    <w:rsid w:val="00E36D90"/>
    <w:rsid w:val="00E37B17"/>
    <w:rsid w:val="00E40225"/>
    <w:rsid w:val="00E4088C"/>
    <w:rsid w:val="00E40EF2"/>
    <w:rsid w:val="00E40F9A"/>
    <w:rsid w:val="00E41E45"/>
    <w:rsid w:val="00E41F26"/>
    <w:rsid w:val="00E424B0"/>
    <w:rsid w:val="00E42B56"/>
    <w:rsid w:val="00E42BB1"/>
    <w:rsid w:val="00E43192"/>
    <w:rsid w:val="00E43AD1"/>
    <w:rsid w:val="00E44309"/>
    <w:rsid w:val="00E443DD"/>
    <w:rsid w:val="00E4544E"/>
    <w:rsid w:val="00E456F7"/>
    <w:rsid w:val="00E45713"/>
    <w:rsid w:val="00E45A65"/>
    <w:rsid w:val="00E45BF9"/>
    <w:rsid w:val="00E4601A"/>
    <w:rsid w:val="00E460BB"/>
    <w:rsid w:val="00E46760"/>
    <w:rsid w:val="00E46CA5"/>
    <w:rsid w:val="00E4793C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8DB"/>
    <w:rsid w:val="00E53A6D"/>
    <w:rsid w:val="00E53BD2"/>
    <w:rsid w:val="00E53D65"/>
    <w:rsid w:val="00E5490A"/>
    <w:rsid w:val="00E54948"/>
    <w:rsid w:val="00E54BAF"/>
    <w:rsid w:val="00E54C4F"/>
    <w:rsid w:val="00E54F82"/>
    <w:rsid w:val="00E55236"/>
    <w:rsid w:val="00E55470"/>
    <w:rsid w:val="00E556AE"/>
    <w:rsid w:val="00E55993"/>
    <w:rsid w:val="00E55A6C"/>
    <w:rsid w:val="00E55C97"/>
    <w:rsid w:val="00E55CC0"/>
    <w:rsid w:val="00E55F7C"/>
    <w:rsid w:val="00E56502"/>
    <w:rsid w:val="00E56821"/>
    <w:rsid w:val="00E5694B"/>
    <w:rsid w:val="00E569D4"/>
    <w:rsid w:val="00E5716C"/>
    <w:rsid w:val="00E574BE"/>
    <w:rsid w:val="00E57677"/>
    <w:rsid w:val="00E5784F"/>
    <w:rsid w:val="00E578DE"/>
    <w:rsid w:val="00E6017D"/>
    <w:rsid w:val="00E601C3"/>
    <w:rsid w:val="00E60504"/>
    <w:rsid w:val="00E60607"/>
    <w:rsid w:val="00E607B1"/>
    <w:rsid w:val="00E60F8E"/>
    <w:rsid w:val="00E60FF9"/>
    <w:rsid w:val="00E610BD"/>
    <w:rsid w:val="00E61113"/>
    <w:rsid w:val="00E622F6"/>
    <w:rsid w:val="00E62346"/>
    <w:rsid w:val="00E62C01"/>
    <w:rsid w:val="00E632CB"/>
    <w:rsid w:val="00E6355D"/>
    <w:rsid w:val="00E63FE9"/>
    <w:rsid w:val="00E64465"/>
    <w:rsid w:val="00E644A7"/>
    <w:rsid w:val="00E64FC9"/>
    <w:rsid w:val="00E65CF1"/>
    <w:rsid w:val="00E65EA2"/>
    <w:rsid w:val="00E6623A"/>
    <w:rsid w:val="00E6635F"/>
    <w:rsid w:val="00E6655B"/>
    <w:rsid w:val="00E66C79"/>
    <w:rsid w:val="00E66D29"/>
    <w:rsid w:val="00E670E8"/>
    <w:rsid w:val="00E67A04"/>
    <w:rsid w:val="00E67BC5"/>
    <w:rsid w:val="00E70094"/>
    <w:rsid w:val="00E70786"/>
    <w:rsid w:val="00E70ED3"/>
    <w:rsid w:val="00E71126"/>
    <w:rsid w:val="00E7183B"/>
    <w:rsid w:val="00E731AA"/>
    <w:rsid w:val="00E73285"/>
    <w:rsid w:val="00E735FB"/>
    <w:rsid w:val="00E73F78"/>
    <w:rsid w:val="00E74935"/>
    <w:rsid w:val="00E74959"/>
    <w:rsid w:val="00E74B84"/>
    <w:rsid w:val="00E74CE6"/>
    <w:rsid w:val="00E75DD5"/>
    <w:rsid w:val="00E7656D"/>
    <w:rsid w:val="00E767C1"/>
    <w:rsid w:val="00E771E2"/>
    <w:rsid w:val="00E772E8"/>
    <w:rsid w:val="00E7734D"/>
    <w:rsid w:val="00E7748A"/>
    <w:rsid w:val="00E779E2"/>
    <w:rsid w:val="00E80D02"/>
    <w:rsid w:val="00E81579"/>
    <w:rsid w:val="00E81E8D"/>
    <w:rsid w:val="00E81F77"/>
    <w:rsid w:val="00E82E04"/>
    <w:rsid w:val="00E83093"/>
    <w:rsid w:val="00E83257"/>
    <w:rsid w:val="00E834AB"/>
    <w:rsid w:val="00E83804"/>
    <w:rsid w:val="00E83EBD"/>
    <w:rsid w:val="00E83FE1"/>
    <w:rsid w:val="00E8446E"/>
    <w:rsid w:val="00E85B16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C13"/>
    <w:rsid w:val="00E91D4B"/>
    <w:rsid w:val="00E91F3E"/>
    <w:rsid w:val="00E92294"/>
    <w:rsid w:val="00E92531"/>
    <w:rsid w:val="00E9304B"/>
    <w:rsid w:val="00E93581"/>
    <w:rsid w:val="00E9375E"/>
    <w:rsid w:val="00E9380F"/>
    <w:rsid w:val="00E93812"/>
    <w:rsid w:val="00E93EF5"/>
    <w:rsid w:val="00E940B7"/>
    <w:rsid w:val="00E948E5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5B4"/>
    <w:rsid w:val="00E96728"/>
    <w:rsid w:val="00E97B34"/>
    <w:rsid w:val="00E97B43"/>
    <w:rsid w:val="00E97F5D"/>
    <w:rsid w:val="00EA06C3"/>
    <w:rsid w:val="00EA0820"/>
    <w:rsid w:val="00EA08D4"/>
    <w:rsid w:val="00EA0BB4"/>
    <w:rsid w:val="00EA0E18"/>
    <w:rsid w:val="00EA0EFE"/>
    <w:rsid w:val="00EA13A0"/>
    <w:rsid w:val="00EA16E2"/>
    <w:rsid w:val="00EA17FF"/>
    <w:rsid w:val="00EA1B21"/>
    <w:rsid w:val="00EA27F5"/>
    <w:rsid w:val="00EA28DA"/>
    <w:rsid w:val="00EA299F"/>
    <w:rsid w:val="00EA2ADB"/>
    <w:rsid w:val="00EA34C1"/>
    <w:rsid w:val="00EA3D7B"/>
    <w:rsid w:val="00EA3DD3"/>
    <w:rsid w:val="00EA4948"/>
    <w:rsid w:val="00EA4D53"/>
    <w:rsid w:val="00EA530A"/>
    <w:rsid w:val="00EA55E9"/>
    <w:rsid w:val="00EA5620"/>
    <w:rsid w:val="00EA5AEF"/>
    <w:rsid w:val="00EA5F22"/>
    <w:rsid w:val="00EA622E"/>
    <w:rsid w:val="00EA6ECB"/>
    <w:rsid w:val="00EA73FF"/>
    <w:rsid w:val="00EA7F83"/>
    <w:rsid w:val="00EB0029"/>
    <w:rsid w:val="00EB01B4"/>
    <w:rsid w:val="00EB03B6"/>
    <w:rsid w:val="00EB04C8"/>
    <w:rsid w:val="00EB0D53"/>
    <w:rsid w:val="00EB112B"/>
    <w:rsid w:val="00EB1549"/>
    <w:rsid w:val="00EB16F0"/>
    <w:rsid w:val="00EB1EEF"/>
    <w:rsid w:val="00EB2103"/>
    <w:rsid w:val="00EB226A"/>
    <w:rsid w:val="00EB233F"/>
    <w:rsid w:val="00EB2562"/>
    <w:rsid w:val="00EB2667"/>
    <w:rsid w:val="00EB2CBF"/>
    <w:rsid w:val="00EB3321"/>
    <w:rsid w:val="00EB3349"/>
    <w:rsid w:val="00EB3B26"/>
    <w:rsid w:val="00EB3B89"/>
    <w:rsid w:val="00EB3DFA"/>
    <w:rsid w:val="00EB4307"/>
    <w:rsid w:val="00EB48C5"/>
    <w:rsid w:val="00EB4941"/>
    <w:rsid w:val="00EB4C2A"/>
    <w:rsid w:val="00EB50ED"/>
    <w:rsid w:val="00EB530A"/>
    <w:rsid w:val="00EB5413"/>
    <w:rsid w:val="00EB56AE"/>
    <w:rsid w:val="00EB5AAE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6EE"/>
    <w:rsid w:val="00EB7863"/>
    <w:rsid w:val="00EB7C88"/>
    <w:rsid w:val="00EB7D14"/>
    <w:rsid w:val="00EC0063"/>
    <w:rsid w:val="00EC0162"/>
    <w:rsid w:val="00EC0217"/>
    <w:rsid w:val="00EC06A5"/>
    <w:rsid w:val="00EC08C2"/>
    <w:rsid w:val="00EC09D2"/>
    <w:rsid w:val="00EC0BEB"/>
    <w:rsid w:val="00EC0D35"/>
    <w:rsid w:val="00EC0D76"/>
    <w:rsid w:val="00EC0EEB"/>
    <w:rsid w:val="00EC19C5"/>
    <w:rsid w:val="00EC19E4"/>
    <w:rsid w:val="00EC248C"/>
    <w:rsid w:val="00EC256A"/>
    <w:rsid w:val="00EC30EC"/>
    <w:rsid w:val="00EC3117"/>
    <w:rsid w:val="00EC3300"/>
    <w:rsid w:val="00EC336F"/>
    <w:rsid w:val="00EC340A"/>
    <w:rsid w:val="00EC3682"/>
    <w:rsid w:val="00EC3699"/>
    <w:rsid w:val="00EC38D0"/>
    <w:rsid w:val="00EC43D3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5991"/>
    <w:rsid w:val="00EC6901"/>
    <w:rsid w:val="00EC6F13"/>
    <w:rsid w:val="00EC7542"/>
    <w:rsid w:val="00EC76B8"/>
    <w:rsid w:val="00EC7B54"/>
    <w:rsid w:val="00ED01A5"/>
    <w:rsid w:val="00ED073F"/>
    <w:rsid w:val="00ED075C"/>
    <w:rsid w:val="00ED0B78"/>
    <w:rsid w:val="00ED0EAC"/>
    <w:rsid w:val="00ED1008"/>
    <w:rsid w:val="00ED11F7"/>
    <w:rsid w:val="00ED1319"/>
    <w:rsid w:val="00ED175D"/>
    <w:rsid w:val="00ED1891"/>
    <w:rsid w:val="00ED1C49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0AA"/>
    <w:rsid w:val="00ED52F1"/>
    <w:rsid w:val="00ED5676"/>
    <w:rsid w:val="00ED59CF"/>
    <w:rsid w:val="00ED5FCB"/>
    <w:rsid w:val="00ED6681"/>
    <w:rsid w:val="00ED6FC1"/>
    <w:rsid w:val="00ED73B1"/>
    <w:rsid w:val="00ED7CB5"/>
    <w:rsid w:val="00EE0276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C07"/>
    <w:rsid w:val="00EE1EBD"/>
    <w:rsid w:val="00EE2425"/>
    <w:rsid w:val="00EE2BB5"/>
    <w:rsid w:val="00EE2CC9"/>
    <w:rsid w:val="00EE2E47"/>
    <w:rsid w:val="00EE2E51"/>
    <w:rsid w:val="00EE33CC"/>
    <w:rsid w:val="00EE3722"/>
    <w:rsid w:val="00EE393E"/>
    <w:rsid w:val="00EE3DA6"/>
    <w:rsid w:val="00EE3EFB"/>
    <w:rsid w:val="00EE45F7"/>
    <w:rsid w:val="00EE48C1"/>
    <w:rsid w:val="00EE4A18"/>
    <w:rsid w:val="00EE4EE3"/>
    <w:rsid w:val="00EE54B9"/>
    <w:rsid w:val="00EE5716"/>
    <w:rsid w:val="00EE5E6A"/>
    <w:rsid w:val="00EE620B"/>
    <w:rsid w:val="00EE6230"/>
    <w:rsid w:val="00EE67CD"/>
    <w:rsid w:val="00EE6A34"/>
    <w:rsid w:val="00EE703C"/>
    <w:rsid w:val="00EE7815"/>
    <w:rsid w:val="00EE792D"/>
    <w:rsid w:val="00EE7D41"/>
    <w:rsid w:val="00EF0671"/>
    <w:rsid w:val="00EF06D7"/>
    <w:rsid w:val="00EF09C4"/>
    <w:rsid w:val="00EF0C48"/>
    <w:rsid w:val="00EF1003"/>
    <w:rsid w:val="00EF14BF"/>
    <w:rsid w:val="00EF16C4"/>
    <w:rsid w:val="00EF1811"/>
    <w:rsid w:val="00EF198E"/>
    <w:rsid w:val="00EF1B69"/>
    <w:rsid w:val="00EF1E8C"/>
    <w:rsid w:val="00EF1EB5"/>
    <w:rsid w:val="00EF1ECC"/>
    <w:rsid w:val="00EF2071"/>
    <w:rsid w:val="00EF20FE"/>
    <w:rsid w:val="00EF29A1"/>
    <w:rsid w:val="00EF2EBE"/>
    <w:rsid w:val="00EF30FC"/>
    <w:rsid w:val="00EF335D"/>
    <w:rsid w:val="00EF3810"/>
    <w:rsid w:val="00EF3C33"/>
    <w:rsid w:val="00EF3DF1"/>
    <w:rsid w:val="00EF4095"/>
    <w:rsid w:val="00EF4A8A"/>
    <w:rsid w:val="00EF4B2A"/>
    <w:rsid w:val="00EF4F4E"/>
    <w:rsid w:val="00EF58E8"/>
    <w:rsid w:val="00EF5F7C"/>
    <w:rsid w:val="00EF624A"/>
    <w:rsid w:val="00EF660A"/>
    <w:rsid w:val="00EF6710"/>
    <w:rsid w:val="00EF68E6"/>
    <w:rsid w:val="00EF6BD8"/>
    <w:rsid w:val="00EF6BE7"/>
    <w:rsid w:val="00EF71B6"/>
    <w:rsid w:val="00EF72B9"/>
    <w:rsid w:val="00EF74C3"/>
    <w:rsid w:val="00EF7E1A"/>
    <w:rsid w:val="00F00195"/>
    <w:rsid w:val="00F004EF"/>
    <w:rsid w:val="00F009F7"/>
    <w:rsid w:val="00F010DA"/>
    <w:rsid w:val="00F012F8"/>
    <w:rsid w:val="00F0131E"/>
    <w:rsid w:val="00F01763"/>
    <w:rsid w:val="00F01B4F"/>
    <w:rsid w:val="00F02149"/>
    <w:rsid w:val="00F0310E"/>
    <w:rsid w:val="00F0355A"/>
    <w:rsid w:val="00F03D6A"/>
    <w:rsid w:val="00F04208"/>
    <w:rsid w:val="00F042BE"/>
    <w:rsid w:val="00F04A16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2CF"/>
    <w:rsid w:val="00F1046D"/>
    <w:rsid w:val="00F105C5"/>
    <w:rsid w:val="00F10C0B"/>
    <w:rsid w:val="00F10FC7"/>
    <w:rsid w:val="00F11694"/>
    <w:rsid w:val="00F1180D"/>
    <w:rsid w:val="00F11D0A"/>
    <w:rsid w:val="00F12218"/>
    <w:rsid w:val="00F12289"/>
    <w:rsid w:val="00F12539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587"/>
    <w:rsid w:val="00F1585E"/>
    <w:rsid w:val="00F1586B"/>
    <w:rsid w:val="00F1717D"/>
    <w:rsid w:val="00F178E3"/>
    <w:rsid w:val="00F17934"/>
    <w:rsid w:val="00F17C19"/>
    <w:rsid w:val="00F17D6F"/>
    <w:rsid w:val="00F203EA"/>
    <w:rsid w:val="00F20EDB"/>
    <w:rsid w:val="00F2146B"/>
    <w:rsid w:val="00F2213E"/>
    <w:rsid w:val="00F222C1"/>
    <w:rsid w:val="00F23785"/>
    <w:rsid w:val="00F237DF"/>
    <w:rsid w:val="00F24209"/>
    <w:rsid w:val="00F25370"/>
    <w:rsid w:val="00F25415"/>
    <w:rsid w:val="00F256E2"/>
    <w:rsid w:val="00F25B65"/>
    <w:rsid w:val="00F25FB6"/>
    <w:rsid w:val="00F260B0"/>
    <w:rsid w:val="00F260D2"/>
    <w:rsid w:val="00F264E6"/>
    <w:rsid w:val="00F265B3"/>
    <w:rsid w:val="00F26780"/>
    <w:rsid w:val="00F274AF"/>
    <w:rsid w:val="00F27B61"/>
    <w:rsid w:val="00F27C08"/>
    <w:rsid w:val="00F27CC9"/>
    <w:rsid w:val="00F3072F"/>
    <w:rsid w:val="00F309D3"/>
    <w:rsid w:val="00F31217"/>
    <w:rsid w:val="00F31406"/>
    <w:rsid w:val="00F31978"/>
    <w:rsid w:val="00F32015"/>
    <w:rsid w:val="00F323E6"/>
    <w:rsid w:val="00F32A35"/>
    <w:rsid w:val="00F33216"/>
    <w:rsid w:val="00F33751"/>
    <w:rsid w:val="00F33D7A"/>
    <w:rsid w:val="00F340FC"/>
    <w:rsid w:val="00F34858"/>
    <w:rsid w:val="00F34917"/>
    <w:rsid w:val="00F34A59"/>
    <w:rsid w:val="00F35050"/>
    <w:rsid w:val="00F352FE"/>
    <w:rsid w:val="00F35507"/>
    <w:rsid w:val="00F35887"/>
    <w:rsid w:val="00F35FB3"/>
    <w:rsid w:val="00F368A0"/>
    <w:rsid w:val="00F36911"/>
    <w:rsid w:val="00F36958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091C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EAE"/>
    <w:rsid w:val="00F44F01"/>
    <w:rsid w:val="00F44F83"/>
    <w:rsid w:val="00F4536F"/>
    <w:rsid w:val="00F45D64"/>
    <w:rsid w:val="00F4601E"/>
    <w:rsid w:val="00F46BEF"/>
    <w:rsid w:val="00F46C69"/>
    <w:rsid w:val="00F46DEA"/>
    <w:rsid w:val="00F4795F"/>
    <w:rsid w:val="00F47F98"/>
    <w:rsid w:val="00F509CC"/>
    <w:rsid w:val="00F50E6B"/>
    <w:rsid w:val="00F51862"/>
    <w:rsid w:val="00F51EFE"/>
    <w:rsid w:val="00F5268F"/>
    <w:rsid w:val="00F5277E"/>
    <w:rsid w:val="00F52889"/>
    <w:rsid w:val="00F53076"/>
    <w:rsid w:val="00F53141"/>
    <w:rsid w:val="00F5352A"/>
    <w:rsid w:val="00F5367E"/>
    <w:rsid w:val="00F53832"/>
    <w:rsid w:val="00F53F40"/>
    <w:rsid w:val="00F54480"/>
    <w:rsid w:val="00F5453F"/>
    <w:rsid w:val="00F5461E"/>
    <w:rsid w:val="00F554B5"/>
    <w:rsid w:val="00F55848"/>
    <w:rsid w:val="00F55AD2"/>
    <w:rsid w:val="00F5647F"/>
    <w:rsid w:val="00F56BB1"/>
    <w:rsid w:val="00F57022"/>
    <w:rsid w:val="00F57089"/>
    <w:rsid w:val="00F57893"/>
    <w:rsid w:val="00F578D7"/>
    <w:rsid w:val="00F6075F"/>
    <w:rsid w:val="00F607A1"/>
    <w:rsid w:val="00F60B53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AE1"/>
    <w:rsid w:val="00F62BD5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88C"/>
    <w:rsid w:val="00F64EF5"/>
    <w:rsid w:val="00F65137"/>
    <w:rsid w:val="00F65408"/>
    <w:rsid w:val="00F65666"/>
    <w:rsid w:val="00F65769"/>
    <w:rsid w:val="00F65871"/>
    <w:rsid w:val="00F65887"/>
    <w:rsid w:val="00F65CCC"/>
    <w:rsid w:val="00F65D02"/>
    <w:rsid w:val="00F65F17"/>
    <w:rsid w:val="00F65FFC"/>
    <w:rsid w:val="00F676D0"/>
    <w:rsid w:val="00F67B04"/>
    <w:rsid w:val="00F67E52"/>
    <w:rsid w:val="00F70128"/>
    <w:rsid w:val="00F71361"/>
    <w:rsid w:val="00F71FC1"/>
    <w:rsid w:val="00F72D38"/>
    <w:rsid w:val="00F731A1"/>
    <w:rsid w:val="00F73F24"/>
    <w:rsid w:val="00F740E1"/>
    <w:rsid w:val="00F74551"/>
    <w:rsid w:val="00F747A3"/>
    <w:rsid w:val="00F748FA"/>
    <w:rsid w:val="00F74A0D"/>
    <w:rsid w:val="00F74DF0"/>
    <w:rsid w:val="00F7556D"/>
    <w:rsid w:val="00F758F1"/>
    <w:rsid w:val="00F7612E"/>
    <w:rsid w:val="00F761BC"/>
    <w:rsid w:val="00F76E83"/>
    <w:rsid w:val="00F770A7"/>
    <w:rsid w:val="00F771E2"/>
    <w:rsid w:val="00F77604"/>
    <w:rsid w:val="00F778B6"/>
    <w:rsid w:val="00F77B69"/>
    <w:rsid w:val="00F81214"/>
    <w:rsid w:val="00F8163E"/>
    <w:rsid w:val="00F818E1"/>
    <w:rsid w:val="00F8197F"/>
    <w:rsid w:val="00F82CC2"/>
    <w:rsid w:val="00F8370F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B23"/>
    <w:rsid w:val="00F87C19"/>
    <w:rsid w:val="00F903AE"/>
    <w:rsid w:val="00F90457"/>
    <w:rsid w:val="00F90511"/>
    <w:rsid w:val="00F905BC"/>
    <w:rsid w:val="00F90716"/>
    <w:rsid w:val="00F907F6"/>
    <w:rsid w:val="00F90EEC"/>
    <w:rsid w:val="00F9131A"/>
    <w:rsid w:val="00F9151B"/>
    <w:rsid w:val="00F91F23"/>
    <w:rsid w:val="00F92D32"/>
    <w:rsid w:val="00F92ED3"/>
    <w:rsid w:val="00F92FDD"/>
    <w:rsid w:val="00F931F9"/>
    <w:rsid w:val="00F93341"/>
    <w:rsid w:val="00F93DB0"/>
    <w:rsid w:val="00F943C9"/>
    <w:rsid w:val="00F94684"/>
    <w:rsid w:val="00F948BB"/>
    <w:rsid w:val="00F94A89"/>
    <w:rsid w:val="00F94AAF"/>
    <w:rsid w:val="00F950BA"/>
    <w:rsid w:val="00F95303"/>
    <w:rsid w:val="00F9535C"/>
    <w:rsid w:val="00F95362"/>
    <w:rsid w:val="00F9537D"/>
    <w:rsid w:val="00F95B8E"/>
    <w:rsid w:val="00F96231"/>
    <w:rsid w:val="00F962F6"/>
    <w:rsid w:val="00F9658A"/>
    <w:rsid w:val="00F96637"/>
    <w:rsid w:val="00F96C15"/>
    <w:rsid w:val="00F96DA8"/>
    <w:rsid w:val="00F97062"/>
    <w:rsid w:val="00F97744"/>
    <w:rsid w:val="00F97DC9"/>
    <w:rsid w:val="00FA1EC6"/>
    <w:rsid w:val="00FA28E0"/>
    <w:rsid w:val="00FA2D5A"/>
    <w:rsid w:val="00FA375B"/>
    <w:rsid w:val="00FA3A36"/>
    <w:rsid w:val="00FA3A46"/>
    <w:rsid w:val="00FA3F6A"/>
    <w:rsid w:val="00FA3FFD"/>
    <w:rsid w:val="00FA4927"/>
    <w:rsid w:val="00FA4BD9"/>
    <w:rsid w:val="00FA4F50"/>
    <w:rsid w:val="00FA5403"/>
    <w:rsid w:val="00FA58A7"/>
    <w:rsid w:val="00FA5944"/>
    <w:rsid w:val="00FA5C37"/>
    <w:rsid w:val="00FA5D64"/>
    <w:rsid w:val="00FA6555"/>
    <w:rsid w:val="00FA678B"/>
    <w:rsid w:val="00FA68CA"/>
    <w:rsid w:val="00FA6B06"/>
    <w:rsid w:val="00FA6E42"/>
    <w:rsid w:val="00FA712B"/>
    <w:rsid w:val="00FA7F6E"/>
    <w:rsid w:val="00FA7F8B"/>
    <w:rsid w:val="00FB0255"/>
    <w:rsid w:val="00FB04C1"/>
    <w:rsid w:val="00FB055C"/>
    <w:rsid w:val="00FB09F9"/>
    <w:rsid w:val="00FB0C9E"/>
    <w:rsid w:val="00FB1914"/>
    <w:rsid w:val="00FB1E3C"/>
    <w:rsid w:val="00FB1F45"/>
    <w:rsid w:val="00FB2032"/>
    <w:rsid w:val="00FB2C6F"/>
    <w:rsid w:val="00FB3612"/>
    <w:rsid w:val="00FB3A48"/>
    <w:rsid w:val="00FB3ABD"/>
    <w:rsid w:val="00FB46FA"/>
    <w:rsid w:val="00FB5000"/>
    <w:rsid w:val="00FB52B7"/>
    <w:rsid w:val="00FB68C1"/>
    <w:rsid w:val="00FB7081"/>
    <w:rsid w:val="00FB7563"/>
    <w:rsid w:val="00FB75AE"/>
    <w:rsid w:val="00FB7BD4"/>
    <w:rsid w:val="00FB7D92"/>
    <w:rsid w:val="00FC0392"/>
    <w:rsid w:val="00FC0452"/>
    <w:rsid w:val="00FC0A30"/>
    <w:rsid w:val="00FC0C40"/>
    <w:rsid w:val="00FC1089"/>
    <w:rsid w:val="00FC136A"/>
    <w:rsid w:val="00FC1607"/>
    <w:rsid w:val="00FC16A2"/>
    <w:rsid w:val="00FC16E4"/>
    <w:rsid w:val="00FC1C78"/>
    <w:rsid w:val="00FC24B0"/>
    <w:rsid w:val="00FC263F"/>
    <w:rsid w:val="00FC2E87"/>
    <w:rsid w:val="00FC2FB7"/>
    <w:rsid w:val="00FC310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7255"/>
    <w:rsid w:val="00FC73CB"/>
    <w:rsid w:val="00FC7540"/>
    <w:rsid w:val="00FC7652"/>
    <w:rsid w:val="00FC7894"/>
    <w:rsid w:val="00FC7C16"/>
    <w:rsid w:val="00FD082C"/>
    <w:rsid w:val="00FD082F"/>
    <w:rsid w:val="00FD1883"/>
    <w:rsid w:val="00FD1B7D"/>
    <w:rsid w:val="00FD2DEB"/>
    <w:rsid w:val="00FD34CF"/>
    <w:rsid w:val="00FD385B"/>
    <w:rsid w:val="00FD3E3C"/>
    <w:rsid w:val="00FD421E"/>
    <w:rsid w:val="00FD44F8"/>
    <w:rsid w:val="00FD4D10"/>
    <w:rsid w:val="00FD4E84"/>
    <w:rsid w:val="00FD6107"/>
    <w:rsid w:val="00FD6D28"/>
    <w:rsid w:val="00FD6DDB"/>
    <w:rsid w:val="00FD6E38"/>
    <w:rsid w:val="00FD722F"/>
    <w:rsid w:val="00FD7F22"/>
    <w:rsid w:val="00FD7FDC"/>
    <w:rsid w:val="00FE0C0B"/>
    <w:rsid w:val="00FE0F95"/>
    <w:rsid w:val="00FE1148"/>
    <w:rsid w:val="00FE1455"/>
    <w:rsid w:val="00FE1458"/>
    <w:rsid w:val="00FE1B14"/>
    <w:rsid w:val="00FE2255"/>
    <w:rsid w:val="00FE2341"/>
    <w:rsid w:val="00FE249D"/>
    <w:rsid w:val="00FE260D"/>
    <w:rsid w:val="00FE2D6B"/>
    <w:rsid w:val="00FE3C3E"/>
    <w:rsid w:val="00FE3E69"/>
    <w:rsid w:val="00FE3F71"/>
    <w:rsid w:val="00FE40C9"/>
    <w:rsid w:val="00FE4911"/>
    <w:rsid w:val="00FE53BB"/>
    <w:rsid w:val="00FE53CA"/>
    <w:rsid w:val="00FE5486"/>
    <w:rsid w:val="00FE5F14"/>
    <w:rsid w:val="00FE63D0"/>
    <w:rsid w:val="00FE73D1"/>
    <w:rsid w:val="00FE76EF"/>
    <w:rsid w:val="00FE7D72"/>
    <w:rsid w:val="00FE7F39"/>
    <w:rsid w:val="00FE7F80"/>
    <w:rsid w:val="00FF1865"/>
    <w:rsid w:val="00FF19EA"/>
    <w:rsid w:val="00FF1B0A"/>
    <w:rsid w:val="00FF2488"/>
    <w:rsid w:val="00FF24B8"/>
    <w:rsid w:val="00FF26C3"/>
    <w:rsid w:val="00FF2BC8"/>
    <w:rsid w:val="00FF2CB7"/>
    <w:rsid w:val="00FF2E8A"/>
    <w:rsid w:val="00FF2F1C"/>
    <w:rsid w:val="00FF30B3"/>
    <w:rsid w:val="00FF3129"/>
    <w:rsid w:val="00FF3172"/>
    <w:rsid w:val="00FF345F"/>
    <w:rsid w:val="00FF3514"/>
    <w:rsid w:val="00FF3944"/>
    <w:rsid w:val="00FF399A"/>
    <w:rsid w:val="00FF42D4"/>
    <w:rsid w:val="00FF4A3E"/>
    <w:rsid w:val="00FF4C4D"/>
    <w:rsid w:val="00FF4F03"/>
    <w:rsid w:val="00FF55B6"/>
    <w:rsid w:val="00FF5682"/>
    <w:rsid w:val="00FF5876"/>
    <w:rsid w:val="00FF595D"/>
    <w:rsid w:val="00FF5B37"/>
    <w:rsid w:val="00FF5D42"/>
    <w:rsid w:val="00FF5F51"/>
    <w:rsid w:val="00FF6070"/>
    <w:rsid w:val="00FF6529"/>
    <w:rsid w:val="00FF652A"/>
    <w:rsid w:val="00FF6708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697BBF"/>
  <w15:docId w15:val="{DC3E851E-3243-4F87-87D8-CE3CC059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53C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462F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F6A1D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B462F"/>
    <w:rPr>
      <w:rFonts w:cs="Times New Roman"/>
      <w:b/>
      <w:sz w:val="16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6A1D"/>
    <w:rPr>
      <w:rFonts w:cs="Times New Roman"/>
      <w:sz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F6A1D"/>
    <w:rPr>
      <w:rFonts w:cs="Times New Roman"/>
      <w:sz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1F6A1D"/>
    <w:rPr>
      <w:rFonts w:cs="Times New Roman"/>
      <w:sz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6A1D"/>
    <w:rPr>
      <w:rFonts w:cs="Times New Roman"/>
      <w:sz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link w:val="a3"/>
    <w:uiPriority w:val="99"/>
    <w:locked/>
    <w:rsid w:val="00EE5E6A"/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lang w:val="ru-RU" w:eastAsia="en-US"/>
    </w:rPr>
  </w:style>
  <w:style w:type="paragraph" w:customStyle="1" w:styleId="Default">
    <w:name w:val="Default"/>
    <w:uiPriority w:val="99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lang w:eastAsia="en-US"/>
    </w:rPr>
  </w:style>
  <w:style w:type="table" w:styleId="af0">
    <w:name w:val="Table Grid"/>
    <w:basedOn w:val="a1"/>
    <w:uiPriority w:val="99"/>
    <w:rsid w:val="002A42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uiPriority w:val="99"/>
    <w:rsid w:val="00023975"/>
    <w:rPr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">
    <w:name w:val="Без интервала4"/>
    <w:uiPriority w:val="99"/>
    <w:rsid w:val="00635F42"/>
    <w:rPr>
      <w:lang w:eastAsia="en-US"/>
    </w:rPr>
  </w:style>
  <w:style w:type="paragraph" w:styleId="af2">
    <w:name w:val="No Spacing"/>
    <w:link w:val="13"/>
    <w:uiPriority w:val="99"/>
    <w:qFormat/>
    <w:rsid w:val="005066CC"/>
  </w:style>
  <w:style w:type="character" w:customStyle="1" w:styleId="13">
    <w:name w:val="Без интервала Знак1"/>
    <w:link w:val="af2"/>
    <w:uiPriority w:val="99"/>
    <w:locked/>
    <w:rsid w:val="005066CC"/>
    <w:rPr>
      <w:sz w:val="22"/>
      <w:lang w:val="ru-RU" w:eastAsia="ru-RU"/>
    </w:rPr>
  </w:style>
  <w:style w:type="paragraph" w:customStyle="1" w:styleId="5">
    <w:name w:val="Без интервала5"/>
    <w:link w:val="af3"/>
    <w:uiPriority w:val="99"/>
    <w:rsid w:val="00322C93"/>
  </w:style>
  <w:style w:type="character" w:customStyle="1" w:styleId="af3">
    <w:name w:val="Без интервала Знак"/>
    <w:link w:val="5"/>
    <w:uiPriority w:val="99"/>
    <w:locked/>
    <w:rsid w:val="00322C93"/>
    <w:rPr>
      <w:sz w:val="22"/>
      <w:lang w:val="ru-RU" w:eastAsia="ru-RU"/>
    </w:rPr>
  </w:style>
  <w:style w:type="paragraph" w:customStyle="1" w:styleId="6">
    <w:name w:val="Без интервала6"/>
    <w:uiPriority w:val="99"/>
    <w:rsid w:val="004A132E"/>
    <w:rPr>
      <w:sz w:val="20"/>
      <w:szCs w:val="20"/>
    </w:rPr>
  </w:style>
  <w:style w:type="character" w:customStyle="1" w:styleId="40">
    <w:name w:val="Знак Знак4"/>
    <w:uiPriority w:val="99"/>
    <w:semiHidden/>
    <w:rsid w:val="004A132E"/>
    <w:rPr>
      <w:rFonts w:ascii="Tahoma" w:hAnsi="Tahoma"/>
      <w:sz w:val="16"/>
      <w:lang w:eastAsia="ru-RU"/>
    </w:rPr>
  </w:style>
  <w:style w:type="paragraph" w:customStyle="1" w:styleId="7">
    <w:name w:val="Без интервала7"/>
    <w:uiPriority w:val="99"/>
    <w:rsid w:val="00C37983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14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38F9-CF24-44DA-BEC2-150A26A4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Государственное предприятие "БГЦА"</Company>
  <LinksUpToDate>false</LinksUpToDate>
  <CharactersWithSpaces>5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Неизвестный</dc:creator>
  <cp:keywords/>
  <dc:description/>
  <cp:lastModifiedBy>Добриян Елена Игоревна</cp:lastModifiedBy>
  <cp:revision>2</cp:revision>
  <cp:lastPrinted>2024-04-05T05:37:00Z</cp:lastPrinted>
  <dcterms:created xsi:type="dcterms:W3CDTF">2024-04-05T05:38:00Z</dcterms:created>
  <dcterms:modified xsi:type="dcterms:W3CDTF">2024-04-05T05:38:00Z</dcterms:modified>
</cp:coreProperties>
</file>